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3099" w14:textId="77777777" w:rsidR="00DC3FC3" w:rsidRDefault="00155958" w:rsidP="00FC622E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8838C7">
        <w:rPr>
          <w:b/>
          <w:sz w:val="22"/>
        </w:rPr>
        <w:t xml:space="preserve">      </w:t>
      </w:r>
    </w:p>
    <w:p w14:paraId="09D1CCAE" w14:textId="77777777" w:rsidR="00C02BC9" w:rsidRPr="00C02BC9" w:rsidRDefault="00155958" w:rsidP="00C02BC9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8838C7">
        <w:rPr>
          <w:b/>
          <w:sz w:val="22"/>
        </w:rPr>
        <w:t xml:space="preserve">    </w:t>
      </w:r>
      <w:r w:rsidR="00C02BC9" w:rsidRPr="00C02BC9">
        <w:rPr>
          <w:b/>
          <w:sz w:val="22"/>
        </w:rPr>
        <w:t xml:space="preserve">«УТВЕРЖДЕНО» </w:t>
      </w:r>
    </w:p>
    <w:p w14:paraId="50A5EE00" w14:textId="41B5C0F9" w:rsidR="00C02BC9" w:rsidRPr="00C02BC9" w:rsidRDefault="00C02BC9" w:rsidP="00C02BC9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C02BC9">
        <w:rPr>
          <w:b/>
          <w:sz w:val="22"/>
        </w:rPr>
        <w:t xml:space="preserve">приказом </w:t>
      </w:r>
      <w:r w:rsidR="00747496">
        <w:rPr>
          <w:b/>
          <w:sz w:val="22"/>
        </w:rPr>
        <w:t xml:space="preserve">генерального </w:t>
      </w:r>
      <w:r w:rsidRPr="00C02BC9">
        <w:rPr>
          <w:b/>
          <w:sz w:val="22"/>
        </w:rPr>
        <w:t xml:space="preserve">директора  </w:t>
      </w:r>
    </w:p>
    <w:p w14:paraId="08A85816" w14:textId="77777777" w:rsidR="00C02BC9" w:rsidRPr="00C02BC9" w:rsidRDefault="00C02BC9" w:rsidP="00C02BC9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C02BC9">
        <w:rPr>
          <w:b/>
          <w:sz w:val="22"/>
        </w:rPr>
        <w:t xml:space="preserve">Общества с ограниченной ответственностью </w:t>
      </w:r>
    </w:p>
    <w:p w14:paraId="3D47EE8D" w14:textId="2A4F16B4" w:rsidR="00C02BC9" w:rsidRPr="00C02BC9" w:rsidRDefault="00C02BC9" w:rsidP="00C02BC9">
      <w:pPr>
        <w:spacing w:after="13" w:line="271" w:lineRule="auto"/>
        <w:ind w:left="4536" w:right="-19" w:firstLine="142"/>
        <w:jc w:val="right"/>
        <w:rPr>
          <w:b/>
          <w:sz w:val="22"/>
        </w:rPr>
      </w:pPr>
      <w:r w:rsidRPr="00C02BC9">
        <w:rPr>
          <w:b/>
          <w:sz w:val="22"/>
        </w:rPr>
        <w:t>Микрокредитная компания «</w:t>
      </w:r>
      <w:r w:rsidR="00A247AE">
        <w:rPr>
          <w:b/>
          <w:sz w:val="22"/>
        </w:rPr>
        <w:t>Гиацинт</w:t>
      </w:r>
      <w:r w:rsidRPr="00C02BC9">
        <w:rPr>
          <w:b/>
          <w:sz w:val="22"/>
        </w:rPr>
        <w:t xml:space="preserve">» </w:t>
      </w:r>
    </w:p>
    <w:p w14:paraId="0B9777A9" w14:textId="0F3CA6B0" w:rsidR="00C02BC9" w:rsidRPr="00C02BC9" w:rsidRDefault="00C02BC9" w:rsidP="00C02BC9">
      <w:pPr>
        <w:spacing w:after="13" w:line="271" w:lineRule="auto"/>
        <w:ind w:right="-19"/>
        <w:jc w:val="right"/>
        <w:rPr>
          <w:b/>
          <w:sz w:val="22"/>
        </w:rPr>
      </w:pPr>
      <w:r w:rsidRPr="00C02BC9">
        <w:rPr>
          <w:b/>
          <w:sz w:val="22"/>
        </w:rPr>
        <w:t xml:space="preserve">                                                                                                      </w:t>
      </w:r>
      <w:bookmarkStart w:id="0" w:name="_Hlk210130723"/>
      <w:r w:rsidRPr="00C02BC9">
        <w:rPr>
          <w:b/>
          <w:sz w:val="22"/>
        </w:rPr>
        <w:t>№</w:t>
      </w:r>
      <w:r w:rsidR="00F176EC">
        <w:rPr>
          <w:b/>
          <w:sz w:val="22"/>
        </w:rPr>
        <w:t>01</w:t>
      </w:r>
      <w:r w:rsidR="00542301">
        <w:rPr>
          <w:b/>
          <w:sz w:val="22"/>
        </w:rPr>
        <w:t>/04/2026</w:t>
      </w:r>
      <w:r w:rsidRPr="00C02BC9">
        <w:rPr>
          <w:b/>
          <w:sz w:val="22"/>
        </w:rPr>
        <w:t xml:space="preserve"> от </w:t>
      </w:r>
      <w:r w:rsidR="00F176EC">
        <w:rPr>
          <w:b/>
          <w:sz w:val="22"/>
        </w:rPr>
        <w:t>01</w:t>
      </w:r>
      <w:r w:rsidRPr="00C02BC9">
        <w:rPr>
          <w:b/>
          <w:sz w:val="22"/>
        </w:rPr>
        <w:t>.0</w:t>
      </w:r>
      <w:r w:rsidR="00542301">
        <w:rPr>
          <w:b/>
          <w:sz w:val="22"/>
        </w:rPr>
        <w:t>4</w:t>
      </w:r>
      <w:r w:rsidRPr="00C02BC9">
        <w:rPr>
          <w:b/>
          <w:sz w:val="22"/>
        </w:rPr>
        <w:t xml:space="preserve">.2026 </w:t>
      </w:r>
      <w:bookmarkEnd w:id="0"/>
      <w:r w:rsidRPr="00C02BC9">
        <w:rPr>
          <w:b/>
          <w:sz w:val="22"/>
        </w:rPr>
        <w:t xml:space="preserve"> </w:t>
      </w:r>
    </w:p>
    <w:p w14:paraId="02D5E839" w14:textId="4CD6391A" w:rsidR="00155958" w:rsidRPr="008838C7" w:rsidRDefault="00155958" w:rsidP="00C02BC9">
      <w:pPr>
        <w:spacing w:after="13" w:line="271" w:lineRule="auto"/>
        <w:ind w:left="4536" w:right="-19" w:firstLine="142"/>
        <w:jc w:val="right"/>
        <w:rPr>
          <w:sz w:val="22"/>
        </w:rPr>
      </w:pPr>
    </w:p>
    <w:p w14:paraId="633A8728" w14:textId="77777777" w:rsidR="00155958" w:rsidRPr="008838C7" w:rsidRDefault="00155958" w:rsidP="00FC622E">
      <w:pPr>
        <w:spacing w:after="13" w:line="271" w:lineRule="auto"/>
        <w:ind w:left="4536" w:right="-19" w:firstLine="142"/>
        <w:rPr>
          <w:sz w:val="22"/>
        </w:rPr>
      </w:pPr>
    </w:p>
    <w:p w14:paraId="3C5A1E94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78C62E58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D5DCB1C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DCE7E20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3F5CB5AA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457288E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2A15247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3F98B5C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35A2FD9B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4C9167DA" w14:textId="7BF465A7" w:rsidR="00155958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9ECB5FF" w14:textId="390EDB11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9F6F671" w14:textId="625909AA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CD4BCF1" w14:textId="58611888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1FF6EEFA" w14:textId="5F3AB0EE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69A27892" w14:textId="18F85847" w:rsidR="00DC3FC3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A5F4A1A" w14:textId="77777777" w:rsidR="00DC3FC3" w:rsidRPr="008838C7" w:rsidRDefault="00DC3FC3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0BD822F7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2"/>
        </w:rPr>
      </w:pPr>
    </w:p>
    <w:p w14:paraId="171592B5" w14:textId="77777777" w:rsidR="00155958" w:rsidRPr="008838C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</w:p>
    <w:p w14:paraId="3567863D" w14:textId="77777777" w:rsidR="008C6B77" w:rsidRDefault="00155958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  <w:r w:rsidRPr="008838C7">
        <w:rPr>
          <w:b/>
          <w:bCs/>
          <w:sz w:val="28"/>
          <w:szCs w:val="28"/>
        </w:rPr>
        <w:t>ПОЛИТИКА ОБРАБОТКИ ПЕРСОНАЛЬНЫХ ДАННЫХ</w:t>
      </w:r>
      <w:r w:rsidR="00CF57FE" w:rsidRPr="00CF57FE">
        <w:rPr>
          <w:b/>
          <w:bCs/>
          <w:sz w:val="28"/>
          <w:szCs w:val="28"/>
        </w:rPr>
        <w:t xml:space="preserve"> </w:t>
      </w:r>
    </w:p>
    <w:p w14:paraId="575FE911" w14:textId="4C71A97A" w:rsidR="00155958" w:rsidRPr="00CF57FE" w:rsidRDefault="00CF57FE" w:rsidP="00155958">
      <w:pPr>
        <w:spacing w:after="13" w:line="271" w:lineRule="auto"/>
        <w:ind w:right="12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ОО </w:t>
      </w:r>
      <w:r w:rsidR="00342AF3">
        <w:rPr>
          <w:b/>
          <w:bCs/>
          <w:sz w:val="28"/>
          <w:szCs w:val="28"/>
        </w:rPr>
        <w:t xml:space="preserve">МКК </w:t>
      </w:r>
      <w:r>
        <w:rPr>
          <w:b/>
          <w:bCs/>
          <w:sz w:val="28"/>
          <w:szCs w:val="28"/>
        </w:rPr>
        <w:t>«</w:t>
      </w:r>
      <w:r w:rsidR="00A247AE">
        <w:rPr>
          <w:b/>
          <w:bCs/>
          <w:sz w:val="28"/>
          <w:szCs w:val="28"/>
        </w:rPr>
        <w:t>ГИАЦИНТ</w:t>
      </w:r>
      <w:r>
        <w:rPr>
          <w:b/>
          <w:bCs/>
          <w:sz w:val="28"/>
          <w:szCs w:val="28"/>
        </w:rPr>
        <w:t>»</w:t>
      </w:r>
    </w:p>
    <w:p w14:paraId="190C571C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8"/>
          <w:szCs w:val="28"/>
        </w:rPr>
      </w:pPr>
    </w:p>
    <w:p w14:paraId="261A84F9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2"/>
        </w:rPr>
      </w:pPr>
    </w:p>
    <w:p w14:paraId="668E7567" w14:textId="77777777" w:rsidR="00155958" w:rsidRPr="008838C7" w:rsidRDefault="00155958">
      <w:pPr>
        <w:spacing w:after="13" w:line="271" w:lineRule="auto"/>
        <w:ind w:left="5114" w:right="0" w:hanging="10"/>
        <w:rPr>
          <w:b/>
          <w:sz w:val="22"/>
        </w:rPr>
      </w:pPr>
    </w:p>
    <w:p w14:paraId="7CD2B3C6" w14:textId="77777777" w:rsidR="00155958" w:rsidRPr="008838C7" w:rsidRDefault="00155958" w:rsidP="00155958">
      <w:pPr>
        <w:spacing w:after="13" w:line="271" w:lineRule="auto"/>
        <w:ind w:right="0"/>
        <w:rPr>
          <w:b/>
          <w:sz w:val="22"/>
        </w:rPr>
      </w:pPr>
      <w:r w:rsidRPr="008838C7">
        <w:rPr>
          <w:b/>
          <w:sz w:val="22"/>
        </w:rPr>
        <w:br w:type="page"/>
      </w:r>
    </w:p>
    <w:p w14:paraId="325496C3" w14:textId="658D67C4" w:rsidR="00155958" w:rsidRPr="008838C7" w:rsidRDefault="00CE466A">
      <w:pPr>
        <w:spacing w:after="13" w:line="271" w:lineRule="auto"/>
        <w:ind w:left="5114" w:right="0" w:hanging="10"/>
        <w:rPr>
          <w:sz w:val="22"/>
        </w:rPr>
      </w:pPr>
      <w:r w:rsidRPr="008838C7">
        <w:rPr>
          <w:b/>
          <w:sz w:val="22"/>
        </w:rPr>
        <w:lastRenderedPageBreak/>
        <w:t xml:space="preserve">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id w:val="-942764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87554" w14:textId="6E025FBD" w:rsidR="00155958" w:rsidRPr="008838C7" w:rsidRDefault="00155958">
          <w:pPr>
            <w:pStyle w:val="ad"/>
            <w:rPr>
              <w:rFonts w:ascii="Times New Roman" w:hAnsi="Times New Roman" w:cs="Times New Roman"/>
              <w:sz w:val="22"/>
              <w:szCs w:val="22"/>
            </w:rPr>
          </w:pPr>
          <w:r w:rsidRPr="008838C7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14:paraId="20F0F396" w14:textId="5D147260" w:rsidR="000A60A8" w:rsidRDefault="0015595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 w:rsidRPr="008838C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838C7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8838C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21541630" w:history="1">
            <w:r w:rsidR="000A60A8" w:rsidRPr="00025EF7">
              <w:rPr>
                <w:rStyle w:val="aa"/>
                <w:noProof/>
              </w:rPr>
              <w:t>1.</w:t>
            </w:r>
            <w:r w:rsidR="000A60A8" w:rsidRPr="00025EF7">
              <w:rPr>
                <w:rStyle w:val="aa"/>
                <w:rFonts w:eastAsia="Arial"/>
                <w:noProof/>
              </w:rPr>
              <w:t xml:space="preserve"> </w:t>
            </w:r>
            <w:r w:rsidR="000A60A8" w:rsidRPr="00025EF7">
              <w:rPr>
                <w:rStyle w:val="aa"/>
                <w:noProof/>
              </w:rPr>
              <w:t>ОБЩИЕ ПОЛОЖЕНИЯ</w:t>
            </w:r>
            <w:r w:rsidR="000A60A8">
              <w:rPr>
                <w:noProof/>
                <w:webHidden/>
              </w:rPr>
              <w:tab/>
            </w:r>
            <w:r w:rsidR="000A60A8">
              <w:rPr>
                <w:noProof/>
                <w:webHidden/>
              </w:rPr>
              <w:fldChar w:fldCharType="begin"/>
            </w:r>
            <w:r w:rsidR="000A60A8">
              <w:rPr>
                <w:noProof/>
                <w:webHidden/>
              </w:rPr>
              <w:instrText xml:space="preserve"> PAGEREF _Toc221541630 \h </w:instrText>
            </w:r>
            <w:r w:rsidR="000A60A8">
              <w:rPr>
                <w:noProof/>
                <w:webHidden/>
              </w:rPr>
            </w:r>
            <w:r w:rsidR="000A60A8">
              <w:rPr>
                <w:noProof/>
                <w:webHidden/>
              </w:rPr>
              <w:fldChar w:fldCharType="separate"/>
            </w:r>
            <w:r w:rsidR="000A60A8">
              <w:rPr>
                <w:noProof/>
                <w:webHidden/>
              </w:rPr>
              <w:t>2</w:t>
            </w:r>
            <w:r w:rsidR="000A60A8">
              <w:rPr>
                <w:noProof/>
                <w:webHidden/>
              </w:rPr>
              <w:fldChar w:fldCharType="end"/>
            </w:r>
          </w:hyperlink>
        </w:p>
        <w:p w14:paraId="56BD9809" w14:textId="7D35E31D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1" w:history="1">
            <w:r w:rsidRPr="00025EF7">
              <w:rPr>
                <w:rStyle w:val="aa"/>
                <w:noProof/>
              </w:rPr>
              <w:t>2.</w:t>
            </w:r>
            <w:r w:rsidRPr="00025EF7">
              <w:rPr>
                <w:rStyle w:val="aa"/>
                <w:rFonts w:eastAsia="Arial"/>
                <w:noProof/>
              </w:rPr>
              <w:t xml:space="preserve"> </w:t>
            </w:r>
            <w:r w:rsidRPr="00025EF7">
              <w:rPr>
                <w:rStyle w:val="aa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633E" w14:textId="0019A28B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2" w:history="1">
            <w:r w:rsidRPr="00025EF7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АВОВЫЕ ОСНОВЫ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106D" w14:textId="79A7FA54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3" w:history="1">
            <w:r w:rsidRPr="00025EF7">
              <w:rPr>
                <w:rStyle w:val="a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КАТЕГОРИИ ПЕРСОНАЛЬНЫХ ДАННЫХ, А ТАКЖЕ КАТЕГОРИИ СУБЪЕКТОВ, ПЕРСОНАЛЬНЫЕ ДАННЫЕ КОТОРЫХ ОБРАБАТЫВАЮТСЯ КОМПАН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357" w14:textId="0CABDD38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4" w:history="1">
            <w:r w:rsidRPr="00025EF7">
              <w:rPr>
                <w:rStyle w:val="a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ИНФОРМАЦИОННАЯ СИСТЕМА ПЕРСОНАЛЬНЫХ ДАННЫХ (ИСПД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4DDC" w14:textId="2812F150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5" w:history="1">
            <w:r w:rsidRPr="00025EF7">
              <w:rPr>
                <w:rStyle w:val="a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СИСТЕМА ЗАЩИТЫ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AED1" w14:textId="247AAA8E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6" w:history="1">
            <w:r w:rsidRPr="00025EF7">
              <w:rPr>
                <w:rStyle w:val="aa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rFonts w:eastAsia="Arial"/>
                <w:noProof/>
              </w:rPr>
              <w:t xml:space="preserve">ПРИНЦИПЫ И </w:t>
            </w:r>
            <w:r w:rsidRPr="00025EF7">
              <w:rPr>
                <w:rStyle w:val="aa"/>
                <w:noProof/>
              </w:rPr>
              <w:t>ЦЕЛИ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3CBF" w14:textId="20DDA05A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7" w:history="1">
            <w:r w:rsidRPr="00025EF7">
              <w:rPr>
                <w:rStyle w:val="aa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ОРГАНИЗАЦИЯ ОБРАБОТКИ ПЕРСОНАЛЬНЫХ ДАННЫХ В КОМПАНИИ, ПРАВИЛА ОБРАБОТКИ И МЕРЫ ОБЕСПЕЧЕНИЯ БЕЗОПАСНОСТ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6DC3" w14:textId="50D14A66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8" w:history="1">
            <w:r w:rsidRPr="00025EF7">
              <w:rPr>
                <w:rStyle w:val="aa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ОЛУЧЕНИЕ ПЕРСОНАЛЬНЫХ ДАННЫХ ОТ ТРЕТЬ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ADC8" w14:textId="654BF401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39" w:history="1">
            <w:r w:rsidRPr="00025EF7">
              <w:rPr>
                <w:rStyle w:val="aa"/>
                <w:noProof/>
              </w:rPr>
              <w:t>10. ПЕРЕДАЧА ПЕРСОНАЛЬНЫХ ДАННЫХ ТРЕТЬИМ 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8044" w14:textId="3B97DCB5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0" w:history="1">
            <w:r w:rsidRPr="00025EF7">
              <w:rPr>
                <w:rStyle w:val="aa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ХРАНЕНИЕ ПЕРСОНАЛЬНЫХ ДАННЫХ, В ТОМ ЧИСЛЕ НА МАТЕРИАЛЬНЫХ НОС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36E" w14:textId="3FC42C1A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1" w:history="1">
            <w:r w:rsidRPr="00025EF7">
              <w:rPr>
                <w:rStyle w:val="aa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ИСПОЛЬЗОВАНИЕ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4BAD" w14:textId="0F56563E" w:rsidR="000A60A8" w:rsidRDefault="000A60A8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2" w:history="1">
            <w:r w:rsidRPr="00025EF7">
              <w:rPr>
                <w:rStyle w:val="aa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ЕКРАЩЕНИЕ ОБРАБОТКИ ПЕРСОНАЛЬНЫХ ДАННЫХ (ВКЛЮЧАЯ ДЕЙСТВИЯ ПО УНИЧТОЖЕНИЮ, БЛОКИРОВАНИЮ, ОБЕЗЛИЧИВАНИЮ И АРХИВ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0816" w14:textId="32234B25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3" w:history="1">
            <w:r w:rsidRPr="00025EF7">
              <w:rPr>
                <w:rStyle w:val="aa"/>
                <w:noProof/>
              </w:rPr>
              <w:t>14. ПОРЯДОК ПОДАЧИ ОБРАЩЕНИЙ И ЗАПРОСОВ СУБЪЕКТАМ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FE7A" w14:textId="6647A2CB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4" w:history="1">
            <w:r w:rsidRPr="00025EF7">
              <w:rPr>
                <w:rStyle w:val="aa"/>
                <w:noProof/>
              </w:rPr>
              <w:t>16.</w:t>
            </w:r>
            <w:r w:rsidRPr="00025EF7">
              <w:rPr>
                <w:rStyle w:val="aa"/>
                <w:rFonts w:eastAsia="Arial"/>
                <w:noProof/>
              </w:rPr>
              <w:t xml:space="preserve"> </w:t>
            </w:r>
            <w:r w:rsidRPr="00025EF7">
              <w:rPr>
                <w:rStyle w:val="aa"/>
                <w:noProof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3090" w14:textId="49DB73EA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5" w:history="1">
            <w:r w:rsidRPr="00025EF7">
              <w:rPr>
                <w:rStyle w:val="aa"/>
                <w:noProof/>
              </w:rPr>
              <w:t>ПРАВИЛА ОБРАБОТКИ ПЕРСОНАЛЬНЫХ ДАННЫХ РАБОТНИКОВ, РОДСТВЕННИКОВ РАБОТНИКОВ И КАНДИД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DE86" w14:textId="266A30B7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6" w:history="1">
            <w:r w:rsidRPr="00025EF7">
              <w:rPr>
                <w:rStyle w:val="a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ОБРАБАТЫВАЕМЫЕ 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AF33" w14:textId="0C25254E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7" w:history="1">
            <w:r w:rsidRPr="00025EF7">
              <w:rPr>
                <w:rStyle w:val="a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ПРАВИЛА ОБРАБОТК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D5F2" w14:textId="574AECA0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8" w:history="1">
            <w:r w:rsidRPr="00025EF7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ХРАНЕНИЕ И УЧЁТ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9B60" w14:textId="72EAF3CB" w:rsidR="000A60A8" w:rsidRDefault="000A60A8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49" w:history="1">
            <w:r w:rsidRPr="00025EF7">
              <w:rPr>
                <w:rStyle w:val="a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025EF7">
              <w:rPr>
                <w:rStyle w:val="aa"/>
                <w:noProof/>
              </w:rPr>
              <w:t>УПРАВЛЕНИЕ ДОСТУПОМ К ПЕРСОНАЛЬ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1D9A" w14:textId="27EAC546" w:rsidR="000A60A8" w:rsidRDefault="000A60A8" w:rsidP="001D57BA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0" w:history="1">
            <w:r w:rsidRPr="00025EF7">
              <w:rPr>
                <w:rStyle w:val="aa"/>
                <w:noProof/>
              </w:rPr>
              <w:t>Информация о категориях и перечне обрабатываемых персональных данных, категориях субъектов, персональные данные которых обрабатываются, способах, сроках их обработки и хранения для каждой цели обработки персональных данных в ООО</w:t>
            </w:r>
            <w:r w:rsidR="00342AF3">
              <w:rPr>
                <w:rStyle w:val="aa"/>
                <w:noProof/>
              </w:rPr>
              <w:t xml:space="preserve"> МКК</w:t>
            </w:r>
            <w:r w:rsidRPr="00025EF7">
              <w:rPr>
                <w:rStyle w:val="aa"/>
                <w:noProof/>
              </w:rPr>
              <w:t>«</w:t>
            </w:r>
            <w:r w:rsidR="00A247AE">
              <w:rPr>
                <w:rStyle w:val="aa"/>
                <w:noProof/>
              </w:rPr>
              <w:t>Гиацинт</w:t>
            </w:r>
            <w:r w:rsidRPr="00025EF7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7E1" w14:textId="19913901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2" w:history="1">
            <w:r w:rsidRPr="00025EF7">
              <w:rPr>
                <w:rStyle w:val="aa"/>
                <w:noProof/>
              </w:rPr>
              <w:t>Разъяснения субъекту персональных данных юридических последствий отказа предоставить его персональные данные и (или) дать согласие на их об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5FA5" w14:textId="0909311A" w:rsidR="000A60A8" w:rsidRDefault="000A60A8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21541653" w:history="1">
            <w:r w:rsidRPr="00025EF7">
              <w:rPr>
                <w:rStyle w:val="aa"/>
                <w:noProof/>
              </w:rPr>
              <w:t>Перечень контрагентов Компании, которым Компания вправе передавать и/или поручать обработку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0417" w14:textId="591E4622" w:rsidR="00155958" w:rsidRPr="008838C7" w:rsidRDefault="00155958">
          <w:pPr>
            <w:rPr>
              <w:sz w:val="22"/>
            </w:rPr>
          </w:pPr>
          <w:r w:rsidRPr="008838C7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29B9E72C" w14:textId="718C21F3" w:rsidR="008D256F" w:rsidRPr="008838C7" w:rsidRDefault="008D256F" w:rsidP="0060384A">
      <w:pPr>
        <w:spacing w:after="13" w:line="271" w:lineRule="auto"/>
        <w:ind w:left="5450" w:right="122" w:hanging="3623"/>
        <w:rPr>
          <w:sz w:val="22"/>
        </w:rPr>
      </w:pPr>
      <w:r w:rsidRPr="008838C7">
        <w:rPr>
          <w:sz w:val="22"/>
        </w:rPr>
        <w:br w:type="page"/>
      </w:r>
    </w:p>
    <w:p w14:paraId="27FF6DB3" w14:textId="77777777" w:rsidR="00D22EDB" w:rsidRPr="008838C7" w:rsidRDefault="00D22EDB" w:rsidP="0060384A">
      <w:pPr>
        <w:spacing w:after="13" w:line="271" w:lineRule="auto"/>
        <w:ind w:left="5450" w:right="122" w:hanging="3623"/>
        <w:rPr>
          <w:sz w:val="22"/>
        </w:rPr>
      </w:pPr>
    </w:p>
    <w:p w14:paraId="6DC5963E" w14:textId="77777777" w:rsidR="00C47506" w:rsidRPr="00C02BC9" w:rsidRDefault="00CE466A" w:rsidP="00C02BC9">
      <w:pPr>
        <w:pStyle w:val="1"/>
        <w:spacing w:line="240" w:lineRule="auto"/>
        <w:ind w:left="480" w:right="121"/>
        <w:rPr>
          <w:sz w:val="22"/>
        </w:rPr>
      </w:pPr>
      <w:bookmarkStart w:id="1" w:name="_Toc221541630"/>
      <w:r w:rsidRPr="008838C7">
        <w:rPr>
          <w:sz w:val="22"/>
        </w:rPr>
        <w:t>1.</w:t>
      </w:r>
      <w:r w:rsidRPr="008838C7">
        <w:rPr>
          <w:rFonts w:eastAsia="Arial"/>
          <w:sz w:val="22"/>
        </w:rPr>
        <w:t xml:space="preserve"> </w:t>
      </w:r>
      <w:r w:rsidRPr="00C02BC9">
        <w:rPr>
          <w:sz w:val="22"/>
        </w:rPr>
        <w:t>ОБЩИЕ ПОЛОЖЕНИЯ</w:t>
      </w:r>
      <w:bookmarkEnd w:id="1"/>
      <w:r w:rsidRPr="00C02BC9">
        <w:rPr>
          <w:sz w:val="22"/>
        </w:rPr>
        <w:t xml:space="preserve"> </w:t>
      </w:r>
    </w:p>
    <w:p w14:paraId="5021C1FB" w14:textId="77777777" w:rsidR="00C47506" w:rsidRPr="00C02BC9" w:rsidRDefault="00CE466A" w:rsidP="00C02BC9">
      <w:pPr>
        <w:spacing w:after="21" w:line="240" w:lineRule="auto"/>
        <w:ind w:left="720" w:right="0" w:firstLine="0"/>
        <w:jc w:val="left"/>
        <w:rPr>
          <w:sz w:val="22"/>
        </w:rPr>
      </w:pPr>
      <w:r w:rsidRPr="00C02BC9">
        <w:rPr>
          <w:b/>
          <w:sz w:val="22"/>
        </w:rPr>
        <w:t xml:space="preserve"> </w:t>
      </w:r>
    </w:p>
    <w:p w14:paraId="51941EA0" w14:textId="73533FFE" w:rsidR="00C47506" w:rsidRPr="00C02BC9" w:rsidRDefault="00CE466A" w:rsidP="00C02BC9">
      <w:pPr>
        <w:pStyle w:val="a9"/>
        <w:numPr>
          <w:ilvl w:val="1"/>
          <w:numId w:val="21"/>
        </w:numPr>
        <w:tabs>
          <w:tab w:val="left" w:pos="284"/>
        </w:tabs>
        <w:spacing w:line="240" w:lineRule="auto"/>
        <w:ind w:left="284" w:right="0" w:hanging="426"/>
        <w:rPr>
          <w:sz w:val="22"/>
        </w:rPr>
      </w:pPr>
      <w:r w:rsidRPr="00C02BC9">
        <w:rPr>
          <w:sz w:val="22"/>
        </w:rPr>
        <w:t xml:space="preserve">В целях выполнения в полном объеме норм действующего </w:t>
      </w:r>
      <w:r w:rsidR="00B00C11" w:rsidRPr="00C02BC9">
        <w:rPr>
          <w:sz w:val="22"/>
        </w:rPr>
        <w:t>законодательства Российской</w:t>
      </w:r>
      <w:r w:rsidRPr="00C02BC9">
        <w:rPr>
          <w:sz w:val="22"/>
        </w:rPr>
        <w:t xml:space="preserve"> Федерации, регулирующего отношения, связанные с обработкой и обеспечением безопасности персональных данных, ООО </w:t>
      </w:r>
      <w:r w:rsidR="00342AF3" w:rsidRPr="00C02BC9">
        <w:rPr>
          <w:sz w:val="22"/>
        </w:rPr>
        <w:t xml:space="preserve">МКК </w:t>
      </w:r>
      <w:r w:rsidRPr="00C02BC9">
        <w:rPr>
          <w:sz w:val="22"/>
        </w:rPr>
        <w:t>«</w:t>
      </w:r>
      <w:r w:rsidR="00A247AE">
        <w:rPr>
          <w:sz w:val="22"/>
        </w:rPr>
        <w:t>Гиацинт</w:t>
      </w:r>
      <w:r w:rsidRPr="00C02BC9">
        <w:rPr>
          <w:sz w:val="22"/>
        </w:rPr>
        <w:t xml:space="preserve">» (далее по тексту – </w:t>
      </w:r>
      <w:r w:rsidR="008D256F" w:rsidRPr="00C02BC9">
        <w:rPr>
          <w:sz w:val="22"/>
        </w:rPr>
        <w:t>«</w:t>
      </w:r>
      <w:r w:rsidR="00B00C11" w:rsidRPr="00C02BC9">
        <w:rPr>
          <w:b/>
          <w:bCs/>
          <w:sz w:val="22"/>
        </w:rPr>
        <w:t>Компания</w:t>
      </w:r>
      <w:r w:rsidR="008D256F" w:rsidRPr="00C02BC9">
        <w:rPr>
          <w:sz w:val="22"/>
        </w:rPr>
        <w:t>»</w:t>
      </w:r>
      <w:r w:rsidR="00B00C11" w:rsidRPr="00C02BC9">
        <w:rPr>
          <w:sz w:val="22"/>
        </w:rPr>
        <w:t>) считает</w:t>
      </w:r>
      <w:r w:rsidRPr="00C02BC9">
        <w:rPr>
          <w:sz w:val="22"/>
        </w:rPr>
        <w:t xml:space="preserve"> важнейшими своими задачами соблюдение принципов </w:t>
      </w:r>
      <w:r w:rsidR="00B00C11" w:rsidRPr="00C02BC9">
        <w:rPr>
          <w:sz w:val="22"/>
        </w:rPr>
        <w:t>законности, справедливости</w:t>
      </w:r>
      <w:r w:rsidRPr="00C02BC9">
        <w:rPr>
          <w:sz w:val="22"/>
        </w:rPr>
        <w:t xml:space="preserve"> и конфиденциальности при обработке персональных </w:t>
      </w:r>
      <w:r w:rsidR="00B00C11" w:rsidRPr="00C02BC9">
        <w:rPr>
          <w:sz w:val="22"/>
        </w:rPr>
        <w:t>данных, а</w:t>
      </w:r>
      <w:r w:rsidRPr="00C02BC9">
        <w:rPr>
          <w:sz w:val="22"/>
        </w:rPr>
        <w:t xml:space="preserve"> также обеспечение безопасности процессов их обработки. </w:t>
      </w:r>
    </w:p>
    <w:p w14:paraId="3A67AEE0" w14:textId="76CC2D12" w:rsidR="00C47506" w:rsidRPr="00C02BC9" w:rsidRDefault="00CE466A" w:rsidP="00C02BC9">
      <w:pPr>
        <w:pStyle w:val="a9"/>
        <w:numPr>
          <w:ilvl w:val="1"/>
          <w:numId w:val="21"/>
        </w:numPr>
        <w:tabs>
          <w:tab w:val="left" w:pos="284"/>
        </w:tabs>
        <w:spacing w:line="240" w:lineRule="auto"/>
        <w:ind w:right="0" w:hanging="502"/>
        <w:rPr>
          <w:sz w:val="22"/>
        </w:rPr>
      </w:pPr>
      <w:r w:rsidRPr="00C02BC9">
        <w:rPr>
          <w:sz w:val="22"/>
        </w:rPr>
        <w:t>Настоящая Политика обработки персональных данных</w:t>
      </w:r>
      <w:r w:rsidR="00B64F90" w:rsidRPr="00C02BC9">
        <w:rPr>
          <w:sz w:val="22"/>
        </w:rPr>
        <w:t xml:space="preserve"> </w:t>
      </w:r>
      <w:r w:rsidR="006E5A6A" w:rsidRPr="00C02BC9">
        <w:rPr>
          <w:sz w:val="22"/>
        </w:rPr>
        <w:t xml:space="preserve">Компании </w:t>
      </w:r>
      <w:r w:rsidRPr="00C02BC9">
        <w:rPr>
          <w:sz w:val="22"/>
        </w:rPr>
        <w:t xml:space="preserve">(далее – </w:t>
      </w:r>
      <w:r w:rsidR="00B64F90" w:rsidRPr="00C02BC9">
        <w:rPr>
          <w:sz w:val="22"/>
        </w:rPr>
        <w:t>«</w:t>
      </w:r>
      <w:r w:rsidRPr="00C02BC9">
        <w:rPr>
          <w:b/>
          <w:bCs/>
          <w:sz w:val="22"/>
        </w:rPr>
        <w:t>Политика</w:t>
      </w:r>
      <w:r w:rsidR="00B64F90" w:rsidRPr="00C02BC9">
        <w:rPr>
          <w:sz w:val="22"/>
        </w:rPr>
        <w:t>»</w:t>
      </w:r>
      <w:r w:rsidRPr="00C02BC9">
        <w:rPr>
          <w:sz w:val="22"/>
        </w:rPr>
        <w:t xml:space="preserve">): </w:t>
      </w:r>
    </w:p>
    <w:p w14:paraId="36AC9D8B" w14:textId="0FDB6C55" w:rsidR="00C47506" w:rsidRPr="00C02BC9" w:rsidRDefault="00CE466A" w:rsidP="00C02BC9">
      <w:pPr>
        <w:pStyle w:val="a9"/>
        <w:numPr>
          <w:ilvl w:val="0"/>
          <w:numId w:val="19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разработана в целях реализации требований законодательства Российской </w:t>
      </w:r>
      <w:r w:rsidR="00B00C11" w:rsidRPr="00C02BC9">
        <w:rPr>
          <w:sz w:val="22"/>
        </w:rPr>
        <w:t>Федерации в</w:t>
      </w:r>
      <w:r w:rsidRPr="00C02BC9">
        <w:rPr>
          <w:sz w:val="22"/>
        </w:rPr>
        <w:t xml:space="preserve"> области обработки персональных данных; </w:t>
      </w:r>
    </w:p>
    <w:p w14:paraId="1838FFBE" w14:textId="3C5144F6" w:rsidR="00C47506" w:rsidRPr="00C02BC9" w:rsidRDefault="00CE466A" w:rsidP="00C02BC9">
      <w:pPr>
        <w:pStyle w:val="a9"/>
        <w:numPr>
          <w:ilvl w:val="0"/>
          <w:numId w:val="19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раскрывает </w:t>
      </w:r>
      <w:r w:rsidR="006466EE" w:rsidRPr="00C02BC9">
        <w:rPr>
          <w:sz w:val="22"/>
        </w:rPr>
        <w:t>порядок организации обработки персональных данных в Компании, включая принципы обработки данных, порядок осуществления конкретных действий по обработке персональных данных, порядок осуществления обработки отдельных категорий персональных данных и обработки данных отдельных категорий субъектов, а также содержит информацию о том, каким третьим лицам могут передаваться (предоставляться доступ) к персональным данным, обрабатываемым Компанией;</w:t>
      </w:r>
    </w:p>
    <w:p w14:paraId="5DB7D498" w14:textId="1B579ED6" w:rsidR="00C47506" w:rsidRPr="00C02BC9" w:rsidRDefault="00CE466A" w:rsidP="00C02BC9">
      <w:pPr>
        <w:pStyle w:val="a9"/>
        <w:numPr>
          <w:ilvl w:val="0"/>
          <w:numId w:val="19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определяет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 Компанией, </w:t>
      </w:r>
      <w:r w:rsidR="006466EE" w:rsidRPr="00C02BC9">
        <w:rPr>
          <w:sz w:val="22"/>
        </w:rPr>
        <w:t xml:space="preserve">правовые основания обработки, </w:t>
      </w:r>
      <w:r w:rsidRPr="00C02BC9">
        <w:rPr>
          <w:sz w:val="22"/>
        </w:rPr>
        <w:t xml:space="preserve">способы и сроки обработки и хранения персональных данных, порядок их уничтожения; </w:t>
      </w:r>
    </w:p>
    <w:p w14:paraId="3A8C18F1" w14:textId="069AB8C5" w:rsidR="00C47506" w:rsidRPr="00C02BC9" w:rsidRDefault="00CE466A" w:rsidP="00C02BC9">
      <w:pPr>
        <w:pStyle w:val="a9"/>
        <w:numPr>
          <w:ilvl w:val="0"/>
          <w:numId w:val="19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является общедоступным документом, декларирующим </w:t>
      </w:r>
      <w:r w:rsidR="00B00C11" w:rsidRPr="00C02BC9">
        <w:rPr>
          <w:sz w:val="22"/>
        </w:rPr>
        <w:t>основы деятельности</w:t>
      </w:r>
      <w:r w:rsidRPr="00C02BC9">
        <w:rPr>
          <w:sz w:val="22"/>
        </w:rPr>
        <w:t xml:space="preserve"> Компании при обработке и защите персональных данных. </w:t>
      </w:r>
    </w:p>
    <w:p w14:paraId="2BA596F7" w14:textId="5779049D" w:rsidR="00C47506" w:rsidRPr="00C02BC9" w:rsidRDefault="00CE466A" w:rsidP="00C02BC9">
      <w:pPr>
        <w:pStyle w:val="a9"/>
        <w:numPr>
          <w:ilvl w:val="1"/>
          <w:numId w:val="21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Пересмотр и обновление настоящей Политики осуществляется на </w:t>
      </w:r>
      <w:r w:rsidR="00B00C11" w:rsidRPr="00C02BC9">
        <w:rPr>
          <w:sz w:val="22"/>
        </w:rPr>
        <w:t>плановой и</w:t>
      </w:r>
      <w:r w:rsidRPr="00C02BC9">
        <w:rPr>
          <w:sz w:val="22"/>
        </w:rPr>
        <w:t xml:space="preserve"> внеплановой основе в соответствии с установленным в Компании порядком: </w:t>
      </w:r>
    </w:p>
    <w:p w14:paraId="0A9D4B2A" w14:textId="77777777" w:rsidR="00C47506" w:rsidRPr="00C02BC9" w:rsidRDefault="00CE466A" w:rsidP="00C02BC9">
      <w:pPr>
        <w:pStyle w:val="a9"/>
        <w:numPr>
          <w:ilvl w:val="0"/>
          <w:numId w:val="20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плановый пересмотр Политики осуществляется не реже одного раза в год; </w:t>
      </w:r>
    </w:p>
    <w:p w14:paraId="2DADA674" w14:textId="6206E074" w:rsidR="00C47506" w:rsidRPr="00C02BC9" w:rsidRDefault="00CE466A" w:rsidP="00C02BC9">
      <w:pPr>
        <w:pStyle w:val="a9"/>
        <w:numPr>
          <w:ilvl w:val="0"/>
          <w:numId w:val="20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>внеплановый пересмотр Политики может производиться в связи с изменением законодательства Р</w:t>
      </w:r>
      <w:r w:rsidR="0077738A" w:rsidRPr="00C02BC9">
        <w:rPr>
          <w:sz w:val="22"/>
        </w:rPr>
        <w:t>Ф</w:t>
      </w:r>
      <w:r w:rsidRPr="00C02BC9">
        <w:rPr>
          <w:sz w:val="22"/>
        </w:rPr>
        <w:t xml:space="preserve"> в </w:t>
      </w:r>
      <w:r w:rsidR="0077738A" w:rsidRPr="00C02BC9">
        <w:rPr>
          <w:sz w:val="22"/>
        </w:rPr>
        <w:t xml:space="preserve">сфере </w:t>
      </w:r>
      <w:r w:rsidRPr="00C02BC9">
        <w:rPr>
          <w:sz w:val="22"/>
        </w:rPr>
        <w:t xml:space="preserve">персональных данных, по результатам анализа актуальности, достаточности и эффективности используемых мер обеспечения </w:t>
      </w:r>
      <w:r w:rsidR="0077738A" w:rsidRPr="00C02BC9">
        <w:rPr>
          <w:sz w:val="22"/>
        </w:rPr>
        <w:t xml:space="preserve">конфиденциальности и </w:t>
      </w:r>
      <w:r w:rsidR="00B00C11" w:rsidRPr="00C02BC9">
        <w:rPr>
          <w:sz w:val="22"/>
        </w:rPr>
        <w:t>безопасности</w:t>
      </w:r>
      <w:r w:rsidR="0077738A" w:rsidRPr="00C02BC9">
        <w:rPr>
          <w:sz w:val="22"/>
        </w:rPr>
        <w:t xml:space="preserve"> </w:t>
      </w:r>
      <w:proofErr w:type="spellStart"/>
      <w:r w:rsidR="0077738A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</w:t>
      </w:r>
      <w:r w:rsidR="0077738A" w:rsidRPr="00C02BC9">
        <w:rPr>
          <w:sz w:val="22"/>
        </w:rPr>
        <w:t xml:space="preserve">по результатам анализа актуальности Реестра процессов обработки </w:t>
      </w:r>
      <w:proofErr w:type="spellStart"/>
      <w:r w:rsidR="0077738A" w:rsidRPr="00C02BC9">
        <w:rPr>
          <w:sz w:val="22"/>
        </w:rPr>
        <w:t>ПДн</w:t>
      </w:r>
      <w:proofErr w:type="spellEnd"/>
      <w:r w:rsidR="0077738A" w:rsidRPr="00C02BC9">
        <w:rPr>
          <w:sz w:val="22"/>
        </w:rPr>
        <w:t xml:space="preserve">, </w:t>
      </w:r>
      <w:r w:rsidRPr="00C02BC9">
        <w:rPr>
          <w:sz w:val="22"/>
        </w:rPr>
        <w:t>а также по результатам иных контрольных мероприятий</w:t>
      </w:r>
      <w:r w:rsidR="004B0565" w:rsidRPr="00C02BC9">
        <w:rPr>
          <w:sz w:val="22"/>
        </w:rPr>
        <w:t xml:space="preserve">, </w:t>
      </w:r>
      <w:r w:rsidR="0077738A" w:rsidRPr="00C02BC9">
        <w:rPr>
          <w:sz w:val="22"/>
        </w:rPr>
        <w:t xml:space="preserve">включая внутренние проверки </w:t>
      </w:r>
      <w:r w:rsidR="004B0565" w:rsidRPr="00C02BC9">
        <w:rPr>
          <w:sz w:val="22"/>
        </w:rPr>
        <w:t xml:space="preserve">Компании </w:t>
      </w:r>
      <w:r w:rsidR="0077738A" w:rsidRPr="00C02BC9">
        <w:rPr>
          <w:sz w:val="22"/>
        </w:rPr>
        <w:t xml:space="preserve">и </w:t>
      </w:r>
      <w:r w:rsidR="004B0565" w:rsidRPr="00C02BC9">
        <w:rPr>
          <w:sz w:val="22"/>
        </w:rPr>
        <w:t>контрольные мероприятия Роскомнадзора, иных органов государственной власти.</w:t>
      </w:r>
    </w:p>
    <w:p w14:paraId="79D7790B" w14:textId="53A027D8" w:rsidR="00C47506" w:rsidRPr="00C02BC9" w:rsidRDefault="0032080E" w:rsidP="00C02BC9">
      <w:pPr>
        <w:pStyle w:val="a9"/>
        <w:numPr>
          <w:ilvl w:val="1"/>
          <w:numId w:val="21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Актуальная редакция </w:t>
      </w:r>
      <w:r w:rsidR="00CE466A" w:rsidRPr="00C02BC9">
        <w:rPr>
          <w:sz w:val="22"/>
        </w:rPr>
        <w:t xml:space="preserve">Политики размещается в общем доступе на </w:t>
      </w:r>
      <w:r w:rsidR="006661CE">
        <w:rPr>
          <w:sz w:val="22"/>
        </w:rPr>
        <w:t>официальном сайте</w:t>
      </w:r>
      <w:r w:rsidR="00CE466A" w:rsidRPr="00C02BC9">
        <w:rPr>
          <w:sz w:val="22"/>
        </w:rPr>
        <w:t xml:space="preserve"> Компании в сети «Интернет</w:t>
      </w:r>
      <w:r w:rsidR="006661CE">
        <w:rPr>
          <w:sz w:val="22"/>
        </w:rPr>
        <w:t xml:space="preserve">» </w:t>
      </w:r>
      <w:r w:rsidR="00A247AE">
        <w:rPr>
          <w:sz w:val="22"/>
        </w:rPr>
        <w:t>https://mkkgiacint.ru/</w:t>
      </w:r>
      <w:r w:rsidR="006661CE" w:rsidRPr="006661CE">
        <w:rPr>
          <w:sz w:val="22"/>
        </w:rPr>
        <w:t xml:space="preserve">, а также </w:t>
      </w:r>
      <w:r w:rsidR="00A247AE" w:rsidRPr="006661CE">
        <w:rPr>
          <w:sz w:val="22"/>
        </w:rPr>
        <w:t>на сайта</w:t>
      </w:r>
      <w:r w:rsidR="00A247AE">
        <w:rPr>
          <w:sz w:val="22"/>
        </w:rPr>
        <w:t>х,</w:t>
      </w:r>
      <w:r w:rsidR="006661CE">
        <w:rPr>
          <w:sz w:val="22"/>
        </w:rPr>
        <w:t xml:space="preserve"> </w:t>
      </w:r>
      <w:r w:rsidR="00CE466A" w:rsidRPr="00C02BC9">
        <w:rPr>
          <w:sz w:val="22"/>
        </w:rPr>
        <w:t>с использованием которых осуществляется сбор персональных данных, и вступает в силу с момента</w:t>
      </w:r>
      <w:r w:rsidR="005171F6" w:rsidRPr="00C02BC9">
        <w:rPr>
          <w:sz w:val="22"/>
        </w:rPr>
        <w:t xml:space="preserve"> размещения</w:t>
      </w:r>
      <w:r w:rsidR="00CE466A" w:rsidRPr="00C02BC9">
        <w:rPr>
          <w:sz w:val="22"/>
        </w:rPr>
        <w:t xml:space="preserve">, если иное не будет предусмотрено новой редакцией Политики. </w:t>
      </w:r>
    </w:p>
    <w:p w14:paraId="63765F54" w14:textId="14E0D479" w:rsidR="0032080E" w:rsidRPr="00C02BC9" w:rsidRDefault="00615F28" w:rsidP="00C02BC9">
      <w:pPr>
        <w:pStyle w:val="a9"/>
        <w:numPr>
          <w:ilvl w:val="1"/>
          <w:numId w:val="21"/>
        </w:numPr>
        <w:tabs>
          <w:tab w:val="left" w:pos="284"/>
        </w:tabs>
        <w:spacing w:line="240" w:lineRule="auto"/>
        <w:ind w:right="0" w:hanging="426"/>
        <w:rPr>
          <w:sz w:val="22"/>
        </w:rPr>
      </w:pPr>
      <w:r w:rsidRPr="00C02BC9">
        <w:rPr>
          <w:sz w:val="22"/>
        </w:rPr>
        <w:t xml:space="preserve">Обеспечивается ознакомление всех </w:t>
      </w:r>
      <w:r w:rsidR="0032080E" w:rsidRPr="00C02BC9">
        <w:rPr>
          <w:sz w:val="22"/>
        </w:rPr>
        <w:t>работник</w:t>
      </w:r>
      <w:r w:rsidRPr="00C02BC9">
        <w:rPr>
          <w:sz w:val="22"/>
        </w:rPr>
        <w:t>ов</w:t>
      </w:r>
      <w:r w:rsidR="0032080E" w:rsidRPr="00C02BC9">
        <w:rPr>
          <w:sz w:val="22"/>
        </w:rPr>
        <w:t xml:space="preserve"> Компании </w:t>
      </w:r>
      <w:r w:rsidRPr="00C02BC9">
        <w:rPr>
          <w:sz w:val="22"/>
        </w:rPr>
        <w:t xml:space="preserve">с актуальной версией Политики </w:t>
      </w:r>
      <w:r w:rsidR="0032080E" w:rsidRPr="00C02BC9">
        <w:rPr>
          <w:sz w:val="22"/>
        </w:rPr>
        <w:t xml:space="preserve">под </w:t>
      </w:r>
      <w:r w:rsidR="004321AF" w:rsidRPr="00C02BC9">
        <w:rPr>
          <w:sz w:val="22"/>
        </w:rPr>
        <w:t>под</w:t>
      </w:r>
      <w:r w:rsidR="0032080E" w:rsidRPr="00C02BC9">
        <w:rPr>
          <w:sz w:val="22"/>
        </w:rPr>
        <w:t xml:space="preserve">пись. </w:t>
      </w:r>
    </w:p>
    <w:p w14:paraId="5A4B9115" w14:textId="3FBD1FDC" w:rsidR="00C47506" w:rsidRPr="00C02BC9" w:rsidRDefault="00C47506" w:rsidP="00C02BC9">
      <w:pPr>
        <w:spacing w:after="26" w:line="240" w:lineRule="auto"/>
        <w:ind w:right="0" w:firstLine="0"/>
        <w:jc w:val="left"/>
        <w:rPr>
          <w:sz w:val="22"/>
        </w:rPr>
      </w:pPr>
    </w:p>
    <w:p w14:paraId="2009B6A9" w14:textId="77777777" w:rsidR="00C47506" w:rsidRPr="00C02BC9" w:rsidRDefault="00CE466A" w:rsidP="00C02BC9">
      <w:pPr>
        <w:pStyle w:val="1"/>
        <w:spacing w:line="240" w:lineRule="auto"/>
        <w:ind w:left="480" w:right="116"/>
        <w:rPr>
          <w:sz w:val="22"/>
        </w:rPr>
      </w:pPr>
      <w:bookmarkStart w:id="2" w:name="_Toc221541631"/>
      <w:r w:rsidRPr="00C02BC9">
        <w:rPr>
          <w:sz w:val="22"/>
        </w:rPr>
        <w:t>2.</w:t>
      </w:r>
      <w:r w:rsidRPr="00C02BC9">
        <w:rPr>
          <w:rFonts w:eastAsia="Arial"/>
          <w:sz w:val="22"/>
        </w:rPr>
        <w:t xml:space="preserve"> </w:t>
      </w:r>
      <w:r w:rsidRPr="00C02BC9">
        <w:rPr>
          <w:sz w:val="22"/>
        </w:rPr>
        <w:t>ТЕРМИНЫ И ОПРЕДЕЛЕНИЯ</w:t>
      </w:r>
      <w:bookmarkEnd w:id="2"/>
      <w:r w:rsidRPr="00C02BC9">
        <w:rPr>
          <w:sz w:val="22"/>
        </w:rPr>
        <w:t xml:space="preserve"> </w:t>
      </w:r>
    </w:p>
    <w:p w14:paraId="2FB137AE" w14:textId="77777777" w:rsidR="00C47506" w:rsidRPr="00C02BC9" w:rsidRDefault="00CE466A" w:rsidP="00C02BC9">
      <w:pPr>
        <w:spacing w:after="24" w:line="240" w:lineRule="auto"/>
        <w:ind w:left="720" w:right="0" w:firstLine="0"/>
        <w:jc w:val="left"/>
        <w:rPr>
          <w:sz w:val="22"/>
        </w:rPr>
      </w:pPr>
      <w:r w:rsidRPr="00C02BC9">
        <w:rPr>
          <w:b/>
          <w:sz w:val="22"/>
        </w:rPr>
        <w:t xml:space="preserve"> </w:t>
      </w:r>
    </w:p>
    <w:p w14:paraId="3CB1D039" w14:textId="77777777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Автоматизированная обработка персональных данных </w:t>
      </w:r>
      <w:r w:rsidRPr="00C02BC9">
        <w:rPr>
          <w:sz w:val="22"/>
        </w:rPr>
        <w:t xml:space="preserve">– обработка персональных данных с использованием средств вычислительной техники. </w:t>
      </w:r>
    </w:p>
    <w:p w14:paraId="0C8DF586" w14:textId="62213038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Биометрические персональные данные </w:t>
      </w:r>
      <w:r w:rsidRPr="00C02BC9">
        <w:rPr>
          <w:sz w:val="22"/>
        </w:rPr>
        <w:t xml:space="preserve">– данные, которые характеризуют физиологические и биологические особенности человека, на основании которых можно установить его </w:t>
      </w:r>
      <w:r w:rsidR="00B00C11" w:rsidRPr="00C02BC9">
        <w:rPr>
          <w:sz w:val="22"/>
        </w:rPr>
        <w:t>личность и</w:t>
      </w:r>
      <w:r w:rsidRPr="00C02BC9">
        <w:rPr>
          <w:sz w:val="22"/>
        </w:rPr>
        <w:t xml:space="preserve"> которые используются оператором для установления личности субъекта персональных данных. </w:t>
      </w:r>
    </w:p>
    <w:p w14:paraId="3D10CEDA" w14:textId="40F8C208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Блокирование персональных данных </w:t>
      </w:r>
      <w:r w:rsidRPr="00C02BC9">
        <w:rPr>
          <w:sz w:val="22"/>
        </w:rPr>
        <w:t xml:space="preserve">– временное прекращение </w:t>
      </w:r>
      <w:r w:rsidR="00B00C11" w:rsidRPr="00C02BC9">
        <w:rPr>
          <w:sz w:val="22"/>
        </w:rPr>
        <w:t>обработки персональных</w:t>
      </w:r>
      <w:r w:rsidRPr="00C02BC9">
        <w:rPr>
          <w:sz w:val="22"/>
        </w:rPr>
        <w:t xml:space="preserve"> данных (за исключением случаев, если обработка </w:t>
      </w:r>
      <w:r w:rsidR="00B00C11" w:rsidRPr="00C02BC9">
        <w:rPr>
          <w:sz w:val="22"/>
        </w:rPr>
        <w:t>необходима для</w:t>
      </w:r>
      <w:r w:rsidRPr="00C02BC9">
        <w:rPr>
          <w:sz w:val="22"/>
        </w:rPr>
        <w:t xml:space="preserve"> уточнения персональных данных). </w:t>
      </w:r>
    </w:p>
    <w:p w14:paraId="48DC4B60" w14:textId="3862F148" w:rsidR="00C47506" w:rsidRPr="00C02BC9" w:rsidRDefault="00CE466A" w:rsidP="00C02BC9">
      <w:pPr>
        <w:tabs>
          <w:tab w:val="center" w:pos="2744"/>
          <w:tab w:val="center" w:pos="4263"/>
          <w:tab w:val="center" w:pos="5767"/>
          <w:tab w:val="center" w:pos="7406"/>
          <w:tab w:val="right" w:pos="10187"/>
        </w:tabs>
        <w:spacing w:after="13" w:line="240" w:lineRule="auto"/>
        <w:ind w:left="-15" w:right="0" w:firstLine="0"/>
        <w:jc w:val="left"/>
        <w:rPr>
          <w:sz w:val="22"/>
        </w:rPr>
      </w:pPr>
      <w:r w:rsidRPr="00C02BC9">
        <w:rPr>
          <w:b/>
          <w:sz w:val="22"/>
        </w:rPr>
        <w:t xml:space="preserve">Информационная </w:t>
      </w:r>
      <w:r w:rsidRPr="00C02BC9">
        <w:rPr>
          <w:b/>
          <w:sz w:val="22"/>
        </w:rPr>
        <w:tab/>
        <w:t xml:space="preserve">система </w:t>
      </w:r>
      <w:r w:rsidRPr="00C02BC9">
        <w:rPr>
          <w:b/>
          <w:sz w:val="22"/>
        </w:rPr>
        <w:tab/>
        <w:t xml:space="preserve">персональных </w:t>
      </w:r>
      <w:r w:rsidRPr="00C02BC9">
        <w:rPr>
          <w:b/>
          <w:sz w:val="22"/>
        </w:rPr>
        <w:tab/>
        <w:t xml:space="preserve">данных </w:t>
      </w:r>
      <w:r w:rsidRPr="00C02BC9">
        <w:rPr>
          <w:b/>
          <w:sz w:val="22"/>
        </w:rPr>
        <w:tab/>
      </w:r>
      <w:r w:rsidR="00F26350" w:rsidRPr="00C02BC9">
        <w:rPr>
          <w:b/>
          <w:sz w:val="22"/>
        </w:rPr>
        <w:t>(</w:t>
      </w:r>
      <w:proofErr w:type="spellStart"/>
      <w:r w:rsidR="00F26350" w:rsidRPr="00C02BC9">
        <w:rPr>
          <w:b/>
          <w:sz w:val="22"/>
        </w:rPr>
        <w:t>ИСПДн</w:t>
      </w:r>
      <w:proofErr w:type="spellEnd"/>
      <w:r w:rsidR="00F26350" w:rsidRPr="00C02BC9">
        <w:rPr>
          <w:b/>
          <w:sz w:val="22"/>
        </w:rPr>
        <w:t xml:space="preserve">) </w:t>
      </w:r>
      <w:r w:rsidRPr="00C02BC9">
        <w:rPr>
          <w:sz w:val="22"/>
        </w:rPr>
        <w:t xml:space="preserve">– совокупность </w:t>
      </w:r>
      <w:r w:rsidRPr="00C02BC9">
        <w:rPr>
          <w:sz w:val="22"/>
        </w:rPr>
        <w:tab/>
        <w:t xml:space="preserve">содержащихся  </w:t>
      </w:r>
    </w:p>
    <w:p w14:paraId="464474F8" w14:textId="6BD898AF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sz w:val="22"/>
        </w:rPr>
        <w:t xml:space="preserve">в базах данных персональных данных и обеспечивающих их обработку информационных </w:t>
      </w:r>
      <w:r w:rsidR="00B00C11" w:rsidRPr="00C02BC9">
        <w:rPr>
          <w:sz w:val="22"/>
        </w:rPr>
        <w:t>технологий</w:t>
      </w:r>
      <w:r w:rsidR="00B00C11" w:rsidRPr="00C02BC9">
        <w:rPr>
          <w:rFonts w:eastAsia="Microsoft Sans Serif"/>
          <w:sz w:val="22"/>
        </w:rPr>
        <w:t xml:space="preserve"> </w:t>
      </w:r>
      <w:r w:rsidR="00B00C11" w:rsidRPr="00C02BC9">
        <w:rPr>
          <w:sz w:val="22"/>
        </w:rPr>
        <w:t>и</w:t>
      </w:r>
      <w:r w:rsidRPr="00C02BC9">
        <w:rPr>
          <w:sz w:val="22"/>
        </w:rPr>
        <w:t xml:space="preserve"> технических средств. </w:t>
      </w:r>
      <w:r w:rsidRPr="00C02BC9">
        <w:rPr>
          <w:sz w:val="22"/>
        </w:rPr>
        <w:tab/>
      </w:r>
      <w:r w:rsidRPr="00C02BC9">
        <w:rPr>
          <w:rFonts w:eastAsia="Microsoft Sans Serif"/>
          <w:sz w:val="22"/>
          <w:vertAlign w:val="subscript"/>
        </w:rPr>
        <w:t xml:space="preserve"> </w:t>
      </w:r>
    </w:p>
    <w:p w14:paraId="4519ABAD" w14:textId="432796F9" w:rsidR="00FB25A3" w:rsidRPr="00C02BC9" w:rsidRDefault="00FB25A3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t>Компания</w:t>
      </w:r>
      <w:r w:rsidRPr="00C02BC9">
        <w:rPr>
          <w:b/>
          <w:sz w:val="22"/>
        </w:rPr>
        <w:t xml:space="preserve"> </w:t>
      </w:r>
      <w:r w:rsidRPr="00C02BC9">
        <w:rPr>
          <w:bCs/>
          <w:sz w:val="22"/>
        </w:rPr>
        <w:t>— ООО</w:t>
      </w:r>
      <w:r w:rsidR="00342AF3" w:rsidRPr="00C02BC9">
        <w:rPr>
          <w:bCs/>
          <w:sz w:val="22"/>
        </w:rPr>
        <w:t xml:space="preserve"> МКК</w:t>
      </w:r>
      <w:r w:rsidRPr="00C02BC9">
        <w:rPr>
          <w:bCs/>
          <w:sz w:val="22"/>
        </w:rPr>
        <w:t xml:space="preserve"> «</w:t>
      </w:r>
      <w:r w:rsidR="00A247AE">
        <w:rPr>
          <w:bCs/>
          <w:sz w:val="22"/>
        </w:rPr>
        <w:t>Гиацинт</w:t>
      </w:r>
      <w:r w:rsidRPr="00C02BC9">
        <w:rPr>
          <w:bCs/>
          <w:sz w:val="22"/>
        </w:rPr>
        <w:t>»</w:t>
      </w:r>
      <w:r w:rsidR="00A247AE">
        <w:rPr>
          <w:bCs/>
          <w:sz w:val="22"/>
        </w:rPr>
        <w:t>,</w:t>
      </w:r>
      <w:r w:rsidRPr="00C02BC9">
        <w:rPr>
          <w:bCs/>
          <w:sz w:val="22"/>
        </w:rPr>
        <w:t xml:space="preserve"> </w:t>
      </w:r>
      <w:r w:rsidR="00342AF3" w:rsidRPr="00C02BC9">
        <w:rPr>
          <w:bCs/>
          <w:sz w:val="22"/>
        </w:rPr>
        <w:t xml:space="preserve">зарегистрированное в реестре микрофинансовых организаций за номером </w:t>
      </w:r>
      <w:r w:rsidR="00A247AE">
        <w:rPr>
          <w:bCs/>
          <w:sz w:val="22"/>
        </w:rPr>
        <w:t>2503045010167</w:t>
      </w:r>
      <w:r w:rsidR="00C02BC9" w:rsidRPr="00C02BC9">
        <w:rPr>
          <w:bCs/>
          <w:sz w:val="22"/>
        </w:rPr>
        <w:t xml:space="preserve"> </w:t>
      </w:r>
      <w:r w:rsidR="00342AF3" w:rsidRPr="00C02BC9">
        <w:rPr>
          <w:bCs/>
          <w:sz w:val="22"/>
        </w:rPr>
        <w:t xml:space="preserve">от </w:t>
      </w:r>
      <w:r w:rsidR="00A247AE" w:rsidRPr="00A247AE">
        <w:rPr>
          <w:bCs/>
          <w:sz w:val="22"/>
        </w:rPr>
        <w:t>19.06.2025</w:t>
      </w:r>
      <w:r w:rsidR="00342AF3" w:rsidRPr="00C02BC9">
        <w:rPr>
          <w:bCs/>
          <w:sz w:val="22"/>
        </w:rPr>
        <w:t>.</w:t>
      </w:r>
    </w:p>
    <w:p w14:paraId="594319A5" w14:textId="27F01328" w:rsidR="00065135" w:rsidRPr="00C02BC9" w:rsidRDefault="00065135" w:rsidP="00C02BC9">
      <w:pPr>
        <w:spacing w:line="240" w:lineRule="auto"/>
        <w:ind w:firstLine="0"/>
        <w:rPr>
          <w:bCs/>
          <w:sz w:val="22"/>
        </w:rPr>
      </w:pPr>
      <w:r w:rsidRPr="00C02BC9">
        <w:rPr>
          <w:b/>
          <w:bCs/>
          <w:sz w:val="22"/>
        </w:rPr>
        <w:t xml:space="preserve">Контрагент </w:t>
      </w:r>
      <w:r w:rsidRPr="00C02BC9">
        <w:rPr>
          <w:bCs/>
          <w:sz w:val="22"/>
        </w:rPr>
        <w:t>— третье лицо (</w:t>
      </w:r>
      <w:r w:rsidRPr="00C02BC9">
        <w:rPr>
          <w:sz w:val="22"/>
        </w:rPr>
        <w:t>юридическое, физическое, индивидуальный предприниматель, физическое лицо, занимающееся частной практикой</w:t>
      </w:r>
      <w:r w:rsidRPr="00C02BC9">
        <w:rPr>
          <w:bCs/>
          <w:sz w:val="22"/>
        </w:rPr>
        <w:t>), котор</w:t>
      </w:r>
      <w:r w:rsidR="00ED7F78" w:rsidRPr="00C02BC9">
        <w:rPr>
          <w:bCs/>
          <w:sz w:val="22"/>
        </w:rPr>
        <w:t>ому</w:t>
      </w:r>
      <w:r w:rsidRPr="00C02BC9">
        <w:rPr>
          <w:bCs/>
          <w:sz w:val="22"/>
        </w:rPr>
        <w:t xml:space="preserve"> Компания поручает обработку персональных данных и/или передает (предоставляет доступ к) персональным данным на основании заключенного с этим лицом соответствующего договора. </w:t>
      </w:r>
    </w:p>
    <w:p w14:paraId="4B4838CB" w14:textId="34AAB750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Неавтоматизированная обработка персональных данных </w:t>
      </w:r>
      <w:r w:rsidRPr="00C02BC9">
        <w:rPr>
          <w:sz w:val="22"/>
        </w:rPr>
        <w:t xml:space="preserve">– обработка персональных данных без использования средств автоматизации и вычислительной техники. </w:t>
      </w:r>
    </w:p>
    <w:p w14:paraId="01AACBA1" w14:textId="77777777" w:rsidR="009E29AD" w:rsidRPr="00C02BC9" w:rsidRDefault="009E29AD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lastRenderedPageBreak/>
        <w:t xml:space="preserve">Несанкционированный доступ (несанкционированные действия) </w:t>
      </w:r>
      <w:r w:rsidRPr="00C02BC9">
        <w:rPr>
          <w:bCs/>
          <w:sz w:val="22"/>
        </w:rPr>
        <w:t xml:space="preserve">— доступ к информации или действия с информацией, нарушающие правила разграничения доступа с использованием штатных средств, предоставляемых </w:t>
      </w:r>
      <w:proofErr w:type="spellStart"/>
      <w:r w:rsidRPr="00C02BC9">
        <w:rPr>
          <w:bCs/>
          <w:sz w:val="22"/>
        </w:rPr>
        <w:t>ИСПДн</w:t>
      </w:r>
      <w:proofErr w:type="spellEnd"/>
      <w:r w:rsidRPr="00C02BC9">
        <w:rPr>
          <w:bCs/>
          <w:sz w:val="22"/>
        </w:rPr>
        <w:t>.</w:t>
      </w:r>
    </w:p>
    <w:p w14:paraId="2CB79066" w14:textId="77777777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Обезличивание персональных данных </w:t>
      </w:r>
      <w:r w:rsidRPr="00C02BC9">
        <w:rPr>
          <w:sz w:val="22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14:paraId="192B6BEE" w14:textId="473EDB97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Обработка персональных данных </w:t>
      </w:r>
      <w:r w:rsidRPr="00C02BC9">
        <w:rPr>
          <w:sz w:val="22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="00B00C11" w:rsidRPr="00C02BC9">
        <w:rPr>
          <w:sz w:val="22"/>
        </w:rPr>
        <w:t>удаление, уничтожение</w:t>
      </w:r>
      <w:r w:rsidRPr="00C02BC9">
        <w:rPr>
          <w:sz w:val="22"/>
        </w:rPr>
        <w:t xml:space="preserve"> персональных данных. </w:t>
      </w:r>
    </w:p>
    <w:p w14:paraId="31D838E4" w14:textId="78803FB6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Оператор </w:t>
      </w:r>
      <w:r w:rsidRPr="00C02BC9">
        <w:rPr>
          <w:sz w:val="22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</w:t>
      </w:r>
      <w:r w:rsidR="00B00C11" w:rsidRPr="00C02BC9">
        <w:rPr>
          <w:sz w:val="22"/>
        </w:rPr>
        <w:t>совершаемые с</w:t>
      </w:r>
      <w:r w:rsidRPr="00C02BC9">
        <w:rPr>
          <w:sz w:val="22"/>
        </w:rPr>
        <w:t xml:space="preserve"> персональными данными. В рамках настоящей политики Оператором является Компания. </w:t>
      </w:r>
    </w:p>
    <w:p w14:paraId="210D540F" w14:textId="600237B2" w:rsidR="00F74F1C" w:rsidRPr="00C02BC9" w:rsidRDefault="00F74F1C" w:rsidP="00C02BC9">
      <w:pPr>
        <w:spacing w:line="240" w:lineRule="auto"/>
        <w:ind w:left="-15" w:right="0" w:firstLine="0"/>
        <w:rPr>
          <w:b/>
          <w:sz w:val="22"/>
        </w:rPr>
      </w:pPr>
      <w:r w:rsidRPr="00C02BC9">
        <w:rPr>
          <w:b/>
          <w:sz w:val="22"/>
        </w:rPr>
        <w:t xml:space="preserve">Ответственный за организацию обработки </w:t>
      </w:r>
      <w:proofErr w:type="spellStart"/>
      <w:r w:rsidRPr="00C02BC9">
        <w:rPr>
          <w:b/>
          <w:sz w:val="22"/>
        </w:rPr>
        <w:t>ПДн</w:t>
      </w:r>
      <w:proofErr w:type="spellEnd"/>
      <w:r w:rsidRPr="00C02BC9">
        <w:rPr>
          <w:b/>
          <w:sz w:val="22"/>
        </w:rPr>
        <w:t xml:space="preserve"> </w:t>
      </w:r>
      <w:r w:rsidRPr="00C02BC9">
        <w:rPr>
          <w:bCs/>
          <w:sz w:val="22"/>
        </w:rPr>
        <w:t>– должностное лицо Компании, назначенное приказом Генерального директора</w:t>
      </w:r>
      <w:r w:rsidR="00542301">
        <w:rPr>
          <w:bCs/>
          <w:sz w:val="22"/>
        </w:rPr>
        <w:t>/директора</w:t>
      </w:r>
      <w:r w:rsidRPr="00C02BC9">
        <w:rPr>
          <w:bCs/>
          <w:sz w:val="22"/>
        </w:rPr>
        <w:t xml:space="preserve"> ответственным за организацию обработки персональных данных в Компании. Полномочия и обязанности такого лица определяются приказом о его назначении, должностной инструкцией, а также настоящей Политикой.</w:t>
      </w:r>
    </w:p>
    <w:p w14:paraId="4FF4C3DA" w14:textId="7F7F5FD3" w:rsidR="00F74F1C" w:rsidRPr="00C02BC9" w:rsidRDefault="00F74F1C" w:rsidP="00C02BC9">
      <w:pPr>
        <w:spacing w:line="240" w:lineRule="auto"/>
        <w:ind w:left="-15" w:right="0" w:firstLine="0"/>
        <w:rPr>
          <w:b/>
          <w:sz w:val="22"/>
        </w:rPr>
      </w:pPr>
      <w:r w:rsidRPr="00C02BC9">
        <w:rPr>
          <w:b/>
          <w:sz w:val="22"/>
        </w:rPr>
        <w:t xml:space="preserve">Ответственный за обеспечение безопасности </w:t>
      </w:r>
      <w:proofErr w:type="spellStart"/>
      <w:r w:rsidRPr="00C02BC9">
        <w:rPr>
          <w:b/>
          <w:sz w:val="22"/>
        </w:rPr>
        <w:t>ПДн</w:t>
      </w:r>
      <w:proofErr w:type="spellEnd"/>
      <w:r w:rsidRPr="00C02BC9">
        <w:rPr>
          <w:bCs/>
          <w:sz w:val="22"/>
        </w:rPr>
        <w:t xml:space="preserve"> – должностное лицо Компании, назначенное приказом Генерального директора</w:t>
      </w:r>
      <w:r w:rsidR="00542301">
        <w:rPr>
          <w:bCs/>
          <w:sz w:val="22"/>
        </w:rPr>
        <w:t>/директора</w:t>
      </w:r>
      <w:r w:rsidRPr="00C02BC9">
        <w:rPr>
          <w:bCs/>
          <w:sz w:val="22"/>
        </w:rPr>
        <w:t xml:space="preserve"> ответственным за обеспечение безопасности персональных данных в Компании. Полномочия и обязанности такого лица определяются приказом о его назначении, должностной инструкцией, а также настоящей Политикой.</w:t>
      </w:r>
    </w:p>
    <w:p w14:paraId="5CC98A28" w14:textId="68CA187F" w:rsidR="000510D3" w:rsidRPr="006661CE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Партнер </w:t>
      </w:r>
      <w:r w:rsidRPr="00C02BC9">
        <w:rPr>
          <w:sz w:val="22"/>
        </w:rPr>
        <w:t>– лицо (юридическое, физическое, индивидуальный предприниматель, физическое лицо, занимающееся частной практикой), с которым Компания на договорной основе осуществляет сотрудничество, связанное с предоставлением и/или продвижением продуктов, сервисов и услуг.</w:t>
      </w:r>
    </w:p>
    <w:p w14:paraId="3F3641D4" w14:textId="5AC89A05" w:rsidR="00B00C11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Персональные данные </w:t>
      </w:r>
      <w:r w:rsidR="0032080E" w:rsidRPr="00C02BC9">
        <w:rPr>
          <w:b/>
          <w:sz w:val="22"/>
        </w:rPr>
        <w:t>(</w:t>
      </w:r>
      <w:proofErr w:type="spellStart"/>
      <w:r w:rsidR="0032080E" w:rsidRPr="00C02BC9">
        <w:rPr>
          <w:b/>
          <w:sz w:val="22"/>
        </w:rPr>
        <w:t>ПДн</w:t>
      </w:r>
      <w:proofErr w:type="spellEnd"/>
      <w:r w:rsidR="0032080E" w:rsidRPr="00C02BC9">
        <w:rPr>
          <w:b/>
          <w:sz w:val="22"/>
        </w:rPr>
        <w:t xml:space="preserve">) </w:t>
      </w:r>
      <w:r w:rsidRPr="00C02BC9">
        <w:rPr>
          <w:sz w:val="22"/>
        </w:rPr>
        <w:t xml:space="preserve">– любая информация, относящаяся к прямо или косвенно определенному, или определяемому физическому лицу (субъекту персональных данных). </w:t>
      </w:r>
    </w:p>
    <w:p w14:paraId="01CF3F38" w14:textId="3EF98A7C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Персональные данные, разрешенные </w:t>
      </w:r>
      <w:r w:rsidR="0072065F" w:rsidRPr="00C02BC9">
        <w:rPr>
          <w:b/>
          <w:sz w:val="22"/>
        </w:rPr>
        <w:t xml:space="preserve">субъектом </w:t>
      </w:r>
      <w:r w:rsidRPr="00C02BC9">
        <w:rPr>
          <w:b/>
          <w:sz w:val="22"/>
        </w:rPr>
        <w:t xml:space="preserve">для распространения </w:t>
      </w:r>
      <w:r w:rsidRPr="00C02BC9">
        <w:rPr>
          <w:sz w:val="22"/>
        </w:rPr>
        <w:t>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г. № 152-ФЗ «О персональных данных»</w:t>
      </w:r>
      <w:r w:rsidR="008A26CC" w:rsidRPr="00C02BC9">
        <w:rPr>
          <w:sz w:val="22"/>
        </w:rPr>
        <w:t>.</w:t>
      </w:r>
    </w:p>
    <w:p w14:paraId="06B90158" w14:textId="77777777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Предоставление персональных данных </w:t>
      </w:r>
      <w:r w:rsidRPr="00C02BC9">
        <w:rPr>
          <w:sz w:val="22"/>
        </w:rPr>
        <w:t xml:space="preserve">– действия, направленные на раскрытие персональных данных определенному лицу или определенному кругу лиц. </w:t>
      </w:r>
    </w:p>
    <w:p w14:paraId="3CF8BFD4" w14:textId="38586C6D" w:rsidR="00847625" w:rsidRPr="00C02BC9" w:rsidRDefault="00847625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t xml:space="preserve">Процесс обработки </w:t>
      </w:r>
      <w:proofErr w:type="spellStart"/>
      <w:r w:rsidRPr="00C02BC9">
        <w:rPr>
          <w:b/>
          <w:bCs/>
          <w:sz w:val="22"/>
        </w:rPr>
        <w:t>ПДн</w:t>
      </w:r>
      <w:proofErr w:type="spellEnd"/>
      <w:r w:rsidRPr="00C02BC9">
        <w:rPr>
          <w:b/>
          <w:sz w:val="22"/>
        </w:rPr>
        <w:t xml:space="preserve"> </w:t>
      </w:r>
      <w:r w:rsidRPr="00C02BC9">
        <w:rPr>
          <w:bCs/>
          <w:sz w:val="22"/>
        </w:rPr>
        <w:t>— бизнес-процесс Компании, в рамках которого осуществляется обработка персональных данных.</w:t>
      </w:r>
    </w:p>
    <w:p w14:paraId="65C0D5E2" w14:textId="77777777" w:rsidR="00CA27C7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Распространение персональных данных </w:t>
      </w:r>
      <w:r w:rsidRPr="00C02BC9">
        <w:rPr>
          <w:sz w:val="22"/>
        </w:rPr>
        <w:t>– действия, направленные на раскрытие персональных данных неопределенному кругу лиц.</w:t>
      </w:r>
    </w:p>
    <w:p w14:paraId="65F96AC5" w14:textId="10406C63" w:rsidR="00CA27C7" w:rsidRPr="00C02BC9" w:rsidRDefault="00CA27C7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Реестр процессов обработки </w:t>
      </w:r>
      <w:proofErr w:type="spellStart"/>
      <w:r w:rsidRPr="00C02BC9">
        <w:rPr>
          <w:b/>
          <w:sz w:val="22"/>
        </w:rPr>
        <w:t>ПДн</w:t>
      </w:r>
      <w:proofErr w:type="spellEnd"/>
      <w:r w:rsidRPr="00C02BC9">
        <w:rPr>
          <w:sz w:val="22"/>
        </w:rPr>
        <w:t xml:space="preserve"> – локальный нормативный документ, фиксирующий все бизнес-процессы, в которых</w:t>
      </w:r>
      <w:r w:rsidR="00B01709" w:rsidRPr="00C02BC9">
        <w:rPr>
          <w:sz w:val="22"/>
        </w:rPr>
        <w:t xml:space="preserve"> осуществляется</w:t>
      </w:r>
      <w:r w:rsidRPr="00C02BC9">
        <w:rPr>
          <w:sz w:val="22"/>
        </w:rPr>
        <w:t xml:space="preserve"> обработка персональных данных, а также ключевые характеристики этой обработки (правовое основание обработки, цели и сроки обработки, и прочие характеристики). </w:t>
      </w:r>
    </w:p>
    <w:p w14:paraId="3359A10C" w14:textId="77777777" w:rsidR="00847625" w:rsidRDefault="00847625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t>Роскомнадзор</w:t>
      </w:r>
      <w:r w:rsidRPr="00C02BC9">
        <w:rPr>
          <w:b/>
          <w:sz w:val="22"/>
        </w:rPr>
        <w:t xml:space="preserve"> </w:t>
      </w:r>
      <w:r w:rsidRPr="00C02BC9">
        <w:rPr>
          <w:bCs/>
          <w:sz w:val="22"/>
        </w:rPr>
        <w:t xml:space="preserve">— Федеральная служба России по надзору в сфере связи, информационных технологий и массовых коммуникаций и ее территориальные управления (уполномоченный орган по защите прав субъектов </w:t>
      </w:r>
      <w:proofErr w:type="spellStart"/>
      <w:r w:rsidRPr="00C02BC9">
        <w:rPr>
          <w:bCs/>
          <w:sz w:val="22"/>
        </w:rPr>
        <w:t>ПДн</w:t>
      </w:r>
      <w:proofErr w:type="spellEnd"/>
      <w:r w:rsidRPr="00C02BC9">
        <w:rPr>
          <w:bCs/>
          <w:sz w:val="22"/>
        </w:rPr>
        <w:t>).</w:t>
      </w:r>
    </w:p>
    <w:p w14:paraId="75FA4DC1" w14:textId="2F8E9490" w:rsidR="003E64F1" w:rsidRPr="003E64F1" w:rsidRDefault="003E64F1" w:rsidP="003E64F1">
      <w:pPr>
        <w:spacing w:line="240" w:lineRule="auto"/>
        <w:ind w:left="-15" w:right="0" w:firstLine="0"/>
        <w:rPr>
          <w:b/>
          <w:bCs/>
          <w:sz w:val="22"/>
        </w:rPr>
      </w:pPr>
      <w:proofErr w:type="spellStart"/>
      <w:r w:rsidRPr="003E64F1">
        <w:rPr>
          <w:b/>
          <w:bCs/>
          <w:sz w:val="22"/>
        </w:rPr>
        <w:t>Ретаргетинг</w:t>
      </w:r>
      <w:proofErr w:type="spellEnd"/>
      <w:r w:rsidRPr="003E64F1">
        <w:rPr>
          <w:b/>
          <w:bCs/>
          <w:sz w:val="22"/>
        </w:rPr>
        <w:t xml:space="preserve"> - </w:t>
      </w:r>
      <w:r w:rsidRPr="003E64F1">
        <w:rPr>
          <w:sz w:val="22"/>
        </w:rPr>
        <w:t>повторяющийся показ интернет-рекламы продукта или услуги, к которой ранее пользовать проявлял интерес.</w:t>
      </w:r>
    </w:p>
    <w:p w14:paraId="593DB6DE" w14:textId="153D1A1B" w:rsidR="00582223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Сайт </w:t>
      </w:r>
      <w:r w:rsidRPr="00C02BC9">
        <w:rPr>
          <w:sz w:val="22"/>
        </w:rPr>
        <w:t>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(далее – сеть «</w:t>
      </w:r>
      <w:r w:rsidRPr="00C02BC9">
        <w:rPr>
          <w:b/>
          <w:bCs/>
          <w:sz w:val="22"/>
        </w:rPr>
        <w:t>Интернет</w:t>
      </w:r>
      <w:r w:rsidRPr="00C02BC9">
        <w:rPr>
          <w:sz w:val="22"/>
        </w:rPr>
        <w:t xml:space="preserve">») по доменным именам и (или) по сетевым адресам (IP-адресам), позволяющим идентифицировать </w:t>
      </w:r>
      <w:r w:rsidR="00B00C11" w:rsidRPr="00C02BC9">
        <w:rPr>
          <w:sz w:val="22"/>
        </w:rPr>
        <w:t>сайты в</w:t>
      </w:r>
      <w:r w:rsidRPr="00C02BC9">
        <w:rPr>
          <w:sz w:val="22"/>
        </w:rPr>
        <w:t xml:space="preserve"> сети «Интернет». </w:t>
      </w:r>
      <w:r w:rsidR="008D256F" w:rsidRPr="00C02BC9">
        <w:rPr>
          <w:sz w:val="22"/>
        </w:rPr>
        <w:t xml:space="preserve">К сайтам Компании </w:t>
      </w:r>
      <w:r w:rsidR="00E818EF" w:rsidRPr="00C02BC9">
        <w:rPr>
          <w:sz w:val="22"/>
        </w:rPr>
        <w:t xml:space="preserve">относятся: </w:t>
      </w:r>
      <w:hyperlink r:id="rId8" w:history="1">
        <w:r w:rsidR="00E818EF" w:rsidRPr="00BF45CA">
          <w:rPr>
            <w:rStyle w:val="aa"/>
            <w:sz w:val="22"/>
          </w:rPr>
          <w:t>https://mkkgiacint.ru/</w:t>
        </w:r>
      </w:hyperlink>
      <w:r w:rsidR="00E818EF">
        <w:rPr>
          <w:sz w:val="22"/>
        </w:rPr>
        <w:t xml:space="preserve">. </w:t>
      </w:r>
      <w:r w:rsidR="003B297D" w:rsidRPr="00E818EF">
        <w:rPr>
          <w:sz w:val="22"/>
        </w:rPr>
        <w:t xml:space="preserve"> </w:t>
      </w:r>
      <w:r w:rsidR="00342AF3" w:rsidRPr="00C02BC9">
        <w:rPr>
          <w:sz w:val="22"/>
        </w:rPr>
        <w:t xml:space="preserve"> </w:t>
      </w:r>
    </w:p>
    <w:p w14:paraId="31358FA9" w14:textId="1BA9F86E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Субъект персональных данных (Субъект) </w:t>
      </w:r>
      <w:r w:rsidRPr="00C02BC9">
        <w:rPr>
          <w:sz w:val="22"/>
        </w:rPr>
        <w:t xml:space="preserve">– любое физическое </w:t>
      </w:r>
      <w:r w:rsidR="00B00C11" w:rsidRPr="00C02BC9">
        <w:rPr>
          <w:sz w:val="22"/>
        </w:rPr>
        <w:t>лицо, обладающее</w:t>
      </w:r>
      <w:r w:rsidRPr="00C02BC9">
        <w:rPr>
          <w:sz w:val="22"/>
        </w:rPr>
        <w:t xml:space="preserve"> персональными данными, с помощью которых прямо или косвенно данное физическое лицо можно определить. </w:t>
      </w:r>
    </w:p>
    <w:p w14:paraId="7F33DBF4" w14:textId="137C50C4" w:rsidR="009E29AD" w:rsidRPr="00C02BC9" w:rsidRDefault="009E29AD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t xml:space="preserve">Трансграничная передача </w:t>
      </w:r>
      <w:proofErr w:type="spellStart"/>
      <w:r w:rsidRPr="00C02BC9">
        <w:rPr>
          <w:b/>
          <w:bCs/>
          <w:sz w:val="22"/>
        </w:rPr>
        <w:t>ПДн</w:t>
      </w:r>
      <w:proofErr w:type="spellEnd"/>
      <w:r w:rsidRPr="00C02BC9">
        <w:rPr>
          <w:b/>
          <w:sz w:val="22"/>
        </w:rPr>
        <w:t xml:space="preserve"> — </w:t>
      </w:r>
      <w:r w:rsidRPr="00C02BC9">
        <w:rPr>
          <w:bCs/>
          <w:sz w:val="22"/>
        </w:rPr>
        <w:t xml:space="preserve">передача </w:t>
      </w:r>
      <w:proofErr w:type="spellStart"/>
      <w:r w:rsidRPr="00C02BC9">
        <w:rPr>
          <w:bCs/>
          <w:sz w:val="22"/>
        </w:rPr>
        <w:t>ПДн</w:t>
      </w:r>
      <w:proofErr w:type="spellEnd"/>
      <w:r w:rsidRPr="00C02BC9">
        <w:rPr>
          <w:bCs/>
          <w:sz w:val="22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3562A85" w14:textId="789F422C" w:rsidR="009E29AD" w:rsidRPr="00C02BC9" w:rsidRDefault="009E29AD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Третье лицо </w:t>
      </w:r>
      <w:r w:rsidRPr="00C02BC9">
        <w:rPr>
          <w:sz w:val="22"/>
        </w:rPr>
        <w:t>– лицо (юридическое, физическое, индивидуальный предприниматель, физическое лицо, занимающееся частной практикой), взаимодействующее с Компанией</w:t>
      </w:r>
      <w:r w:rsidR="00870AE3" w:rsidRPr="00C02BC9">
        <w:rPr>
          <w:sz w:val="22"/>
        </w:rPr>
        <w:t>.</w:t>
      </w:r>
    </w:p>
    <w:p w14:paraId="0D1C7474" w14:textId="233331E4" w:rsidR="009E29AD" w:rsidRPr="00C02BC9" w:rsidRDefault="009E29AD" w:rsidP="00C02BC9">
      <w:pPr>
        <w:spacing w:line="240" w:lineRule="auto"/>
        <w:ind w:left="-15" w:right="0" w:firstLine="0"/>
        <w:rPr>
          <w:bCs/>
          <w:sz w:val="22"/>
        </w:rPr>
      </w:pPr>
      <w:r w:rsidRPr="00C02BC9">
        <w:rPr>
          <w:b/>
          <w:bCs/>
          <w:sz w:val="22"/>
        </w:rPr>
        <w:lastRenderedPageBreak/>
        <w:t xml:space="preserve">Угрозы безопасности </w:t>
      </w:r>
      <w:proofErr w:type="spellStart"/>
      <w:r w:rsidRPr="00C02BC9">
        <w:rPr>
          <w:b/>
          <w:bCs/>
          <w:sz w:val="22"/>
        </w:rPr>
        <w:t>ПДн</w:t>
      </w:r>
      <w:proofErr w:type="spellEnd"/>
      <w:r w:rsidRPr="00C02BC9">
        <w:rPr>
          <w:b/>
          <w:bCs/>
          <w:sz w:val="22"/>
        </w:rPr>
        <w:t xml:space="preserve"> («</w:t>
      </w:r>
      <w:proofErr w:type="spellStart"/>
      <w:r w:rsidRPr="00C02BC9">
        <w:rPr>
          <w:b/>
          <w:bCs/>
          <w:sz w:val="22"/>
        </w:rPr>
        <w:t>УБПДн</w:t>
      </w:r>
      <w:proofErr w:type="spellEnd"/>
      <w:r w:rsidRPr="00C02BC9">
        <w:rPr>
          <w:b/>
          <w:bCs/>
          <w:sz w:val="22"/>
        </w:rPr>
        <w:t>»)</w:t>
      </w:r>
      <w:r w:rsidRPr="00C02BC9">
        <w:rPr>
          <w:b/>
          <w:sz w:val="22"/>
        </w:rPr>
        <w:t xml:space="preserve"> — </w:t>
      </w:r>
      <w:r w:rsidRPr="00C02BC9">
        <w:rPr>
          <w:bCs/>
          <w:sz w:val="22"/>
        </w:rPr>
        <w:t xml:space="preserve">совокупность условий и факторов, создающих опасность несанкционированного, в том числе случайного, доступа к </w:t>
      </w:r>
      <w:proofErr w:type="spellStart"/>
      <w:r w:rsidRPr="00C02BC9">
        <w:rPr>
          <w:bCs/>
          <w:sz w:val="22"/>
        </w:rPr>
        <w:t>ПДн</w:t>
      </w:r>
      <w:proofErr w:type="spellEnd"/>
      <w:r w:rsidRPr="00C02BC9">
        <w:rPr>
          <w:bCs/>
          <w:sz w:val="22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C02BC9">
        <w:rPr>
          <w:bCs/>
          <w:sz w:val="22"/>
        </w:rPr>
        <w:t>ПДн</w:t>
      </w:r>
      <w:proofErr w:type="spellEnd"/>
      <w:r w:rsidRPr="00C02BC9">
        <w:rPr>
          <w:bCs/>
          <w:sz w:val="22"/>
        </w:rPr>
        <w:t xml:space="preserve">, а также иных несанкционированных действий при их обработке в </w:t>
      </w:r>
      <w:proofErr w:type="spellStart"/>
      <w:r w:rsidRPr="00C02BC9">
        <w:rPr>
          <w:bCs/>
          <w:sz w:val="22"/>
        </w:rPr>
        <w:t>ИСПДн</w:t>
      </w:r>
      <w:proofErr w:type="spellEnd"/>
      <w:r w:rsidRPr="00C02BC9">
        <w:rPr>
          <w:bCs/>
          <w:sz w:val="22"/>
        </w:rPr>
        <w:t>.</w:t>
      </w:r>
    </w:p>
    <w:p w14:paraId="791D695E" w14:textId="07EAA428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Уничтожение персональных данных </w:t>
      </w:r>
      <w:r w:rsidRPr="00C02BC9">
        <w:rPr>
          <w:sz w:val="22"/>
        </w:rPr>
        <w:t xml:space="preserve"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</w:t>
      </w:r>
      <w:r w:rsidR="00B00C11" w:rsidRPr="00C02BC9">
        <w:rPr>
          <w:sz w:val="22"/>
        </w:rPr>
        <w:t>уничтожаются материальные</w:t>
      </w:r>
      <w:r w:rsidRPr="00C02BC9">
        <w:rPr>
          <w:sz w:val="22"/>
        </w:rPr>
        <w:t xml:space="preserve"> носители персональных данных. </w:t>
      </w:r>
    </w:p>
    <w:p w14:paraId="678D808E" w14:textId="5D36E8AC" w:rsidR="009E29AD" w:rsidRPr="00C02BC9" w:rsidRDefault="009E29AD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bCs/>
          <w:sz w:val="22"/>
        </w:rPr>
        <w:t>ФСТЭК России</w:t>
      </w:r>
      <w:r w:rsidRPr="00C02BC9">
        <w:rPr>
          <w:sz w:val="22"/>
        </w:rPr>
        <w:t xml:space="preserve"> — Федеральная служба технического и экспортного контроля России.</w:t>
      </w:r>
    </w:p>
    <w:p w14:paraId="27999412" w14:textId="34696726" w:rsidR="009E29AD" w:rsidRPr="00C02BC9" w:rsidRDefault="009E29AD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bCs/>
          <w:sz w:val="22"/>
        </w:rPr>
        <w:t xml:space="preserve">Целостность </w:t>
      </w:r>
      <w:proofErr w:type="spellStart"/>
      <w:r w:rsidRPr="00C02BC9">
        <w:rPr>
          <w:b/>
          <w:bCs/>
          <w:sz w:val="22"/>
        </w:rPr>
        <w:t>ПДн</w:t>
      </w:r>
      <w:proofErr w:type="spellEnd"/>
      <w:r w:rsidR="00A43807" w:rsidRPr="00C02BC9">
        <w:rPr>
          <w:sz w:val="22"/>
        </w:rPr>
        <w:t xml:space="preserve"> </w:t>
      </w:r>
      <w:r w:rsidRPr="00C02BC9">
        <w:rPr>
          <w:sz w:val="22"/>
        </w:rPr>
        <w:t xml:space="preserve">— способность средства вычислительной техники или информационной системы обеспечивать неизменнос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условиях случайного и/или преднамеренного искажения (разрушения).</w:t>
      </w:r>
    </w:p>
    <w:p w14:paraId="78603EF2" w14:textId="497793F2" w:rsidR="00C47506" w:rsidRPr="00C02BC9" w:rsidRDefault="00741F91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Файлы </w:t>
      </w:r>
      <w:proofErr w:type="spellStart"/>
      <w:r w:rsidRPr="00C02BC9">
        <w:rPr>
          <w:b/>
          <w:sz w:val="22"/>
        </w:rPr>
        <w:t>с</w:t>
      </w:r>
      <w:r w:rsidR="00CE466A" w:rsidRPr="00C02BC9">
        <w:rPr>
          <w:b/>
          <w:sz w:val="22"/>
        </w:rPr>
        <w:t>ookies</w:t>
      </w:r>
      <w:proofErr w:type="spellEnd"/>
      <w:r w:rsidR="00CE466A" w:rsidRPr="00C02BC9">
        <w:rPr>
          <w:b/>
          <w:sz w:val="22"/>
        </w:rPr>
        <w:t xml:space="preserve"> </w:t>
      </w:r>
      <w:r w:rsidR="00CE466A" w:rsidRPr="00C02BC9">
        <w:rPr>
          <w:sz w:val="22"/>
        </w:rPr>
        <w:t>– фрагмент данных, отправленный веб-сервером и хранимый на устройстве</w:t>
      </w:r>
      <w:r w:rsidRPr="00C02BC9">
        <w:rPr>
          <w:sz w:val="22"/>
        </w:rPr>
        <w:t xml:space="preserve"> посетителя Сайта</w:t>
      </w:r>
      <w:r w:rsidR="00CE466A" w:rsidRPr="00C02BC9">
        <w:rPr>
          <w:sz w:val="22"/>
        </w:rPr>
        <w:t>, который веб-клиент или веб-браузер пересылает веб-</w:t>
      </w:r>
      <w:r w:rsidR="00B00C11" w:rsidRPr="00C02BC9">
        <w:rPr>
          <w:sz w:val="22"/>
        </w:rPr>
        <w:t>серверу в</w:t>
      </w:r>
      <w:r w:rsidR="00CE466A" w:rsidRPr="00C02BC9">
        <w:rPr>
          <w:sz w:val="22"/>
        </w:rPr>
        <w:t xml:space="preserve"> HTTP-запросе при попытке открыть страницу соответствующего </w:t>
      </w:r>
      <w:r w:rsidRPr="00C02BC9">
        <w:rPr>
          <w:sz w:val="22"/>
        </w:rPr>
        <w:t>Сайта</w:t>
      </w:r>
      <w:r w:rsidR="00CE466A" w:rsidRPr="00C02BC9">
        <w:rPr>
          <w:sz w:val="22"/>
        </w:rPr>
        <w:t xml:space="preserve">. </w:t>
      </w:r>
    </w:p>
    <w:p w14:paraId="1F5BB73D" w14:textId="4C3AF5B8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IP-адрес </w:t>
      </w:r>
      <w:r w:rsidRPr="00C02BC9">
        <w:rPr>
          <w:sz w:val="22"/>
        </w:rPr>
        <w:t xml:space="preserve">– уникальный сетевой адрес узла в компьютерной </w:t>
      </w:r>
      <w:r w:rsidR="00B00C11" w:rsidRPr="00C02BC9">
        <w:rPr>
          <w:sz w:val="22"/>
        </w:rPr>
        <w:t>сети, построенной</w:t>
      </w:r>
      <w:r w:rsidRPr="00C02BC9">
        <w:rPr>
          <w:sz w:val="22"/>
        </w:rPr>
        <w:t xml:space="preserve"> по протоколу IP. </w:t>
      </w:r>
    </w:p>
    <w:p w14:paraId="1C91533D" w14:textId="24CA6718" w:rsidR="00C47506" w:rsidRPr="00C02BC9" w:rsidRDefault="00CE466A" w:rsidP="00C02BC9">
      <w:pPr>
        <w:spacing w:line="240" w:lineRule="auto"/>
        <w:ind w:left="-15" w:right="0" w:firstLine="0"/>
        <w:rPr>
          <w:sz w:val="22"/>
        </w:rPr>
      </w:pPr>
      <w:r w:rsidRPr="00C02BC9">
        <w:rPr>
          <w:b/>
          <w:sz w:val="22"/>
        </w:rPr>
        <w:t xml:space="preserve">MAC-адрес </w:t>
      </w:r>
      <w:r w:rsidRPr="00C02BC9">
        <w:rPr>
          <w:sz w:val="22"/>
        </w:rPr>
        <w:t xml:space="preserve">– уникальный идентификатор, присваиваемый каждой единице сетевого оборудования или некоторым их интерфейсам в компьютерных </w:t>
      </w:r>
      <w:r w:rsidR="00B00C11" w:rsidRPr="00C02BC9">
        <w:rPr>
          <w:sz w:val="22"/>
        </w:rPr>
        <w:t>сетях, записанный</w:t>
      </w:r>
      <w:r w:rsidRPr="00C02BC9">
        <w:rPr>
          <w:sz w:val="22"/>
        </w:rPr>
        <w:t xml:space="preserve"> в шестнадцатеричном виде. </w:t>
      </w:r>
    </w:p>
    <w:p w14:paraId="59914128" w14:textId="15E0D071" w:rsidR="00C47506" w:rsidRPr="00C02BC9" w:rsidRDefault="00C47506" w:rsidP="00C02BC9">
      <w:pPr>
        <w:spacing w:after="0" w:line="240" w:lineRule="auto"/>
        <w:ind w:right="0" w:firstLine="60"/>
        <w:jc w:val="left"/>
        <w:rPr>
          <w:sz w:val="22"/>
        </w:rPr>
      </w:pPr>
    </w:p>
    <w:p w14:paraId="6623BF12" w14:textId="54BBDB82" w:rsidR="0032080E" w:rsidRPr="00C02BC9" w:rsidRDefault="0032080E" w:rsidP="00C02BC9">
      <w:pPr>
        <w:pStyle w:val="1"/>
        <w:numPr>
          <w:ilvl w:val="7"/>
          <w:numId w:val="3"/>
        </w:numPr>
        <w:tabs>
          <w:tab w:val="left" w:pos="1701"/>
          <w:tab w:val="left" w:pos="1843"/>
        </w:tabs>
        <w:spacing w:line="240" w:lineRule="auto"/>
        <w:ind w:left="1418" w:right="689" w:firstLine="0"/>
        <w:rPr>
          <w:sz w:val="22"/>
        </w:rPr>
      </w:pPr>
      <w:bookmarkStart w:id="3" w:name="_Toc221541632"/>
      <w:r w:rsidRPr="00C02BC9">
        <w:rPr>
          <w:sz w:val="22"/>
        </w:rPr>
        <w:t>ПРАВОВЫЕ ОСНОВЫ ОБРАБОТКИ ПЕРСОНАЛЬНЫХ ДАННЫХ</w:t>
      </w:r>
      <w:bookmarkEnd w:id="3"/>
    </w:p>
    <w:p w14:paraId="45E0F05B" w14:textId="77777777" w:rsidR="00B64F90" w:rsidRPr="00C02BC9" w:rsidRDefault="00B64F90" w:rsidP="00C02BC9">
      <w:pPr>
        <w:spacing w:line="240" w:lineRule="auto"/>
        <w:rPr>
          <w:b/>
          <w:sz w:val="22"/>
        </w:rPr>
      </w:pPr>
    </w:p>
    <w:p w14:paraId="719FB3E0" w14:textId="03DD106B" w:rsidR="0032080E" w:rsidRPr="00C02BC9" w:rsidRDefault="0032080E" w:rsidP="00C02BC9">
      <w:pPr>
        <w:pStyle w:val="ListedText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Настоящая Политика разработана в соответствии со следующими нормативн</w:t>
      </w:r>
      <w:r w:rsidR="008A26CC" w:rsidRPr="00C02BC9">
        <w:rPr>
          <w:rFonts w:ascii="Times New Roman" w:hAnsi="Times New Roman" w:cs="Times New Roman"/>
          <w:sz w:val="22"/>
          <w:szCs w:val="22"/>
        </w:rPr>
        <w:t xml:space="preserve">ыми </w:t>
      </w:r>
      <w:r w:rsidRPr="00C02BC9">
        <w:rPr>
          <w:rFonts w:ascii="Times New Roman" w:hAnsi="Times New Roman" w:cs="Times New Roman"/>
          <w:sz w:val="22"/>
          <w:szCs w:val="22"/>
        </w:rPr>
        <w:t xml:space="preserve">правовыми актами, которыми также необходимо руководствоваться при работе с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о всех случаях, не урегулированных локальными нормативными документами Компании:</w:t>
      </w:r>
    </w:p>
    <w:p w14:paraId="6B730835" w14:textId="77777777" w:rsidR="00A43807" w:rsidRPr="00C02BC9" w:rsidRDefault="00A43807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4" w:name="_Hlk38542943"/>
      <w:r w:rsidRPr="00C02BC9">
        <w:rPr>
          <w:sz w:val="22"/>
        </w:rPr>
        <w:t>Гражданский кодекс Российской Федерации от 21.10.1994 № 51-ФЗ;</w:t>
      </w:r>
    </w:p>
    <w:p w14:paraId="0E52209F" w14:textId="77777777" w:rsidR="0032080E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Трудовой кодекс Российской Федерации от 30.12.2001 № 197-ФЗ (далее - «</w:t>
      </w:r>
      <w:r w:rsidRPr="00C02BC9">
        <w:rPr>
          <w:b/>
          <w:bCs/>
          <w:sz w:val="22"/>
        </w:rPr>
        <w:t>Трудовой кодекс</w:t>
      </w:r>
      <w:r w:rsidRPr="00C02BC9">
        <w:rPr>
          <w:sz w:val="22"/>
        </w:rPr>
        <w:t>»);</w:t>
      </w:r>
    </w:p>
    <w:p w14:paraId="428FAA75" w14:textId="77777777" w:rsidR="00DA374C" w:rsidRPr="00C02BC9" w:rsidRDefault="00DA374C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5" w:name="_Hlk38542960"/>
      <w:bookmarkStart w:id="6" w:name="_Hlk38542979"/>
      <w:bookmarkEnd w:id="4"/>
      <w:r w:rsidRPr="00C02BC9">
        <w:rPr>
          <w:sz w:val="22"/>
        </w:rPr>
        <w:t xml:space="preserve">Федеральный закон от 27.07.2006 № 152-ФЗ «О персональных данных» (далее – </w:t>
      </w:r>
      <w:r w:rsidRPr="00C02BC9">
        <w:rPr>
          <w:b/>
          <w:bCs/>
          <w:sz w:val="22"/>
        </w:rPr>
        <w:t xml:space="preserve">ФЗ </w:t>
      </w:r>
      <w:r w:rsidRPr="00C02BC9">
        <w:rPr>
          <w:sz w:val="22"/>
        </w:rPr>
        <w:t>«</w:t>
      </w:r>
      <w:r w:rsidRPr="00C02BC9">
        <w:rPr>
          <w:b/>
          <w:bCs/>
          <w:sz w:val="22"/>
        </w:rPr>
        <w:t>О персональных данных</w:t>
      </w:r>
      <w:r w:rsidRPr="00C02BC9">
        <w:rPr>
          <w:sz w:val="22"/>
        </w:rPr>
        <w:t>»);</w:t>
      </w:r>
    </w:p>
    <w:bookmarkEnd w:id="5"/>
    <w:p w14:paraId="27099819" w14:textId="77777777" w:rsidR="0032080E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Федеральный закон от 27.07.2006 № 149-ФЗ «Об информации, информационных технологиях и о защите информации»;</w:t>
      </w:r>
    </w:p>
    <w:bookmarkEnd w:id="6"/>
    <w:p w14:paraId="5BD9A014" w14:textId="42B7D269" w:rsidR="00E54DC2" w:rsidRPr="00C02BC9" w:rsidRDefault="00DA374C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Федеральный закон от 30.12.2004 N 218-ФЗ "О кредитных историях";</w:t>
      </w:r>
    </w:p>
    <w:p w14:paraId="1276E24E" w14:textId="77777777" w:rsidR="00B7033E" w:rsidRPr="00C02BC9" w:rsidRDefault="00B7033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;</w:t>
      </w:r>
    </w:p>
    <w:p w14:paraId="23C06894" w14:textId="77777777" w:rsidR="00B7033E" w:rsidRPr="00C02BC9" w:rsidRDefault="00560AEA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остановление Правительства РФ от 15 сентября 2008 г. N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B7033E" w:rsidRPr="00C02BC9">
        <w:rPr>
          <w:sz w:val="22"/>
        </w:rPr>
        <w:t>;</w:t>
      </w:r>
    </w:p>
    <w:p w14:paraId="0A9012A5" w14:textId="77777777" w:rsidR="001D53F6" w:rsidRPr="00C02BC9" w:rsidRDefault="001D53F6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bookmarkStart w:id="7" w:name="_Hlk129956374"/>
      <w:r w:rsidRPr="00C02BC9">
        <w:rPr>
          <w:sz w:val="22"/>
        </w:rPr>
        <w:t>Постановление Правительства РФ от 29 июня 2021 г. N 1046 "О федеральном государственном контроле (надзоре) за обработкой персональных данных";</w:t>
      </w:r>
    </w:p>
    <w:bookmarkEnd w:id="7"/>
    <w:p w14:paraId="2AB4F60E" w14:textId="4420B4A5" w:rsidR="00560AEA" w:rsidRPr="00C02BC9" w:rsidRDefault="00560AEA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ФСТЭК России от 18.02.2013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14:paraId="5CBCB539" w14:textId="48F99AD0" w:rsidR="0032080E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Роскомнадзора от 27.10.2022 № 178 «Об утверждении Требований к оценке вреда, который может быть причинен субъектам персональных данных в случае нарушения Федерального закона "О персональных данных»;</w:t>
      </w:r>
    </w:p>
    <w:p w14:paraId="4E814218" w14:textId="77777777" w:rsidR="0032080E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Роскомнадзора от 28.10.2022 № 179 «Об утверждении Требований к подтверждению уничтожения персональных данных»;</w:t>
      </w:r>
    </w:p>
    <w:p w14:paraId="4FD16C42" w14:textId="77777777" w:rsidR="0032080E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Роскомнадзора от 14.11.2022 № 187 «Об утверждении Порядка и условий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»;</w:t>
      </w:r>
    </w:p>
    <w:p w14:paraId="1D42730A" w14:textId="77777777" w:rsidR="001D53F6" w:rsidRPr="00C02BC9" w:rsidRDefault="0032080E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Роскомнадзора от 19.06.2025 N 140 "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.1 части 1 статьи 6 Федерального закона от 27 июля 2006 г. N 152-ФЗ "О персональных данных";</w:t>
      </w:r>
    </w:p>
    <w:p w14:paraId="4BA2B791" w14:textId="1F924714" w:rsidR="001D53F6" w:rsidRPr="00C02BC9" w:rsidRDefault="001D53F6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>Приказ Росархива от 20.12.2019 N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072362" w:rsidRPr="00C02BC9">
        <w:rPr>
          <w:sz w:val="22"/>
        </w:rPr>
        <w:t>;</w:t>
      </w:r>
    </w:p>
    <w:p w14:paraId="49BD8DED" w14:textId="41DAC6D6" w:rsidR="00072362" w:rsidRPr="00C02BC9" w:rsidRDefault="00072362" w:rsidP="00C02BC9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Иные </w:t>
      </w:r>
      <w:r w:rsidR="004E0D2E" w:rsidRPr="00C02BC9">
        <w:rPr>
          <w:sz w:val="22"/>
        </w:rPr>
        <w:t xml:space="preserve">федеральные законы, </w:t>
      </w:r>
      <w:r w:rsidRPr="00C02BC9">
        <w:rPr>
          <w:sz w:val="22"/>
        </w:rPr>
        <w:t>нормативн</w:t>
      </w:r>
      <w:r w:rsidR="008A26CC" w:rsidRPr="00C02BC9">
        <w:rPr>
          <w:sz w:val="22"/>
        </w:rPr>
        <w:t xml:space="preserve">ые </w:t>
      </w:r>
      <w:r w:rsidRPr="00C02BC9">
        <w:rPr>
          <w:sz w:val="22"/>
        </w:rPr>
        <w:t>правовые акты, требования которых применимы к бизнес-процессам Компании.</w:t>
      </w:r>
    </w:p>
    <w:p w14:paraId="34A08C10" w14:textId="77777777" w:rsidR="001D53F6" w:rsidRPr="00C02BC9" w:rsidRDefault="001D53F6" w:rsidP="00C02BC9">
      <w:pPr>
        <w:pStyle w:val="a9"/>
        <w:tabs>
          <w:tab w:val="left" w:pos="567"/>
        </w:tabs>
        <w:spacing w:after="0" w:line="240" w:lineRule="auto"/>
        <w:ind w:left="284" w:right="0" w:firstLine="0"/>
        <w:rPr>
          <w:sz w:val="22"/>
        </w:rPr>
      </w:pPr>
    </w:p>
    <w:p w14:paraId="347D8B66" w14:textId="7C00D493" w:rsidR="00C47506" w:rsidRPr="00C02BC9" w:rsidRDefault="008A26CC" w:rsidP="00C02BC9">
      <w:pPr>
        <w:pStyle w:val="1"/>
        <w:numPr>
          <w:ilvl w:val="7"/>
          <w:numId w:val="4"/>
        </w:numPr>
        <w:spacing w:line="240" w:lineRule="auto"/>
        <w:ind w:left="993" w:right="689" w:hanging="426"/>
        <w:rPr>
          <w:sz w:val="22"/>
        </w:rPr>
      </w:pPr>
      <w:bookmarkStart w:id="8" w:name="_Toc221541633"/>
      <w:r w:rsidRPr="00C02BC9">
        <w:rPr>
          <w:sz w:val="22"/>
        </w:rPr>
        <w:lastRenderedPageBreak/>
        <w:t>КАТЕГОРИИ</w:t>
      </w:r>
      <w:r w:rsidR="00CE466A" w:rsidRPr="00C02BC9">
        <w:rPr>
          <w:sz w:val="22"/>
        </w:rPr>
        <w:t xml:space="preserve"> ПЕРСОНАЛЬНЫХ ДАННЫХ, А ТАКЖЕ КАТЕГ</w:t>
      </w:r>
      <w:r w:rsidR="00986F4A" w:rsidRPr="00C02BC9">
        <w:rPr>
          <w:sz w:val="22"/>
        </w:rPr>
        <w:t>ОРИИ</w:t>
      </w:r>
      <w:r w:rsidR="00CE466A" w:rsidRPr="00C02BC9">
        <w:rPr>
          <w:sz w:val="22"/>
        </w:rPr>
        <w:t xml:space="preserve"> СУБЪЕКТОВ, ПЕРСОНАЛЬНЫЕ ДАННЫЕ КОТОРЫХ ОБРАБАТЫВАЮТСЯ КОМПАНИЕЙ</w:t>
      </w:r>
      <w:bookmarkEnd w:id="8"/>
      <w:r w:rsidR="00CE466A" w:rsidRPr="00C02BC9">
        <w:rPr>
          <w:sz w:val="22"/>
        </w:rPr>
        <w:t xml:space="preserve"> </w:t>
      </w:r>
    </w:p>
    <w:p w14:paraId="4F59A929" w14:textId="3FF321B2" w:rsidR="00C47506" w:rsidRPr="00C02BC9" w:rsidRDefault="00C47506" w:rsidP="00C02BC9">
      <w:pPr>
        <w:spacing w:after="21" w:line="240" w:lineRule="auto"/>
        <w:ind w:right="0" w:firstLine="60"/>
        <w:jc w:val="left"/>
        <w:rPr>
          <w:sz w:val="22"/>
        </w:rPr>
      </w:pPr>
    </w:p>
    <w:p w14:paraId="37B35FE7" w14:textId="77777777" w:rsidR="00F00ACF" w:rsidRPr="00C02BC9" w:rsidRDefault="00CE466A" w:rsidP="00C02BC9">
      <w:pPr>
        <w:pStyle w:val="a9"/>
        <w:numPr>
          <w:ilvl w:val="0"/>
          <w:numId w:val="23"/>
        </w:numPr>
        <w:spacing w:after="0" w:line="240" w:lineRule="auto"/>
        <w:ind w:left="284" w:right="0" w:hanging="426"/>
        <w:rPr>
          <w:sz w:val="22"/>
        </w:rPr>
      </w:pPr>
      <w:r w:rsidRPr="00C02BC9">
        <w:rPr>
          <w:sz w:val="22"/>
        </w:rPr>
        <w:t>П</w:t>
      </w:r>
      <w:r w:rsidR="008A26CC" w:rsidRPr="00C02BC9">
        <w:rPr>
          <w:sz w:val="22"/>
        </w:rPr>
        <w:t>олный п</w:t>
      </w:r>
      <w:r w:rsidRPr="00C02BC9">
        <w:rPr>
          <w:sz w:val="22"/>
        </w:rPr>
        <w:t>еречень</w:t>
      </w:r>
      <w:r w:rsidR="005E3F66" w:rsidRPr="00C02BC9">
        <w:rPr>
          <w:sz w:val="22"/>
        </w:rPr>
        <w:t xml:space="preserve"> </w:t>
      </w:r>
      <w:proofErr w:type="spellStart"/>
      <w:r w:rsidR="005E3F66" w:rsidRPr="00C02BC9">
        <w:rPr>
          <w:sz w:val="22"/>
        </w:rPr>
        <w:t>ПДн</w:t>
      </w:r>
      <w:proofErr w:type="spellEnd"/>
      <w:r w:rsidRPr="00C02BC9">
        <w:rPr>
          <w:sz w:val="22"/>
        </w:rPr>
        <w:t>, обрабатываемых в Компании,</w:t>
      </w:r>
      <w:r w:rsidR="00B00C11" w:rsidRPr="00C02BC9">
        <w:rPr>
          <w:sz w:val="22"/>
        </w:rPr>
        <w:t xml:space="preserve"> формируется в</w:t>
      </w:r>
      <w:r w:rsidRPr="00C02BC9">
        <w:rPr>
          <w:sz w:val="22"/>
        </w:rPr>
        <w:t xml:space="preserve"> соответствии с ФЗ «О персональных данных», иными</w:t>
      </w:r>
      <w:r w:rsidR="00B00C11" w:rsidRPr="00C02BC9">
        <w:rPr>
          <w:sz w:val="22"/>
        </w:rPr>
        <w:t xml:space="preserve"> </w:t>
      </w:r>
      <w:r w:rsidRPr="00C02BC9">
        <w:rPr>
          <w:sz w:val="22"/>
        </w:rPr>
        <w:t>федеральными</w:t>
      </w:r>
      <w:r w:rsidR="00B00C11" w:rsidRPr="00C02BC9">
        <w:rPr>
          <w:sz w:val="22"/>
        </w:rPr>
        <w:t xml:space="preserve"> законами и</w:t>
      </w:r>
      <w:r w:rsidRPr="00C02BC9">
        <w:rPr>
          <w:sz w:val="22"/>
        </w:rPr>
        <w:t xml:space="preserve"> подзаконными нормативными</w:t>
      </w:r>
      <w:r w:rsidR="00B00C11" w:rsidRPr="00C02BC9">
        <w:rPr>
          <w:sz w:val="22"/>
        </w:rPr>
        <w:t xml:space="preserve"> </w:t>
      </w:r>
      <w:r w:rsidRPr="00C02BC9">
        <w:rPr>
          <w:sz w:val="22"/>
        </w:rPr>
        <w:t xml:space="preserve">правовыми актами, регулирующими деятельность </w:t>
      </w:r>
      <w:r w:rsidR="00B00C11" w:rsidRPr="00C02BC9">
        <w:rPr>
          <w:sz w:val="22"/>
        </w:rPr>
        <w:t>Компании, и</w:t>
      </w:r>
      <w:r w:rsidRPr="00C02BC9">
        <w:rPr>
          <w:sz w:val="22"/>
        </w:rPr>
        <w:t xml:space="preserve"> уставом Компании</w:t>
      </w:r>
      <w:r w:rsidR="005E3F66" w:rsidRPr="00C02BC9">
        <w:rPr>
          <w:sz w:val="22"/>
        </w:rPr>
        <w:t xml:space="preserve"> и содержится в Приложении № 2 к настоящей Политике, а также фиксируется и время от времени актуализируется (обновляется) в Реестре процессов обработки </w:t>
      </w:r>
      <w:proofErr w:type="spellStart"/>
      <w:r w:rsidR="005E3F66" w:rsidRPr="00C02BC9">
        <w:rPr>
          <w:sz w:val="22"/>
        </w:rPr>
        <w:t>ПДн</w:t>
      </w:r>
      <w:proofErr w:type="spellEnd"/>
      <w:r w:rsidR="005E3F66" w:rsidRPr="00C02BC9">
        <w:rPr>
          <w:sz w:val="22"/>
        </w:rPr>
        <w:t>.</w:t>
      </w:r>
    </w:p>
    <w:p w14:paraId="6861F3CD" w14:textId="5F9C1CA9" w:rsidR="00436D01" w:rsidRPr="00C02BC9" w:rsidRDefault="00463540" w:rsidP="00C02BC9">
      <w:pPr>
        <w:pStyle w:val="a9"/>
        <w:numPr>
          <w:ilvl w:val="0"/>
          <w:numId w:val="23"/>
        </w:numPr>
        <w:spacing w:line="240" w:lineRule="auto"/>
        <w:ind w:left="284" w:right="0" w:hanging="426"/>
        <w:rPr>
          <w:sz w:val="22"/>
        </w:rPr>
      </w:pPr>
      <w:r w:rsidRPr="00C02BC9">
        <w:rPr>
          <w:sz w:val="22"/>
        </w:rPr>
        <w:t>Перечень</w:t>
      </w:r>
      <w:r w:rsidR="00F00ACF" w:rsidRPr="00C02BC9">
        <w:rPr>
          <w:sz w:val="22"/>
        </w:rPr>
        <w:t xml:space="preserve"> </w:t>
      </w:r>
      <w:proofErr w:type="spellStart"/>
      <w:r w:rsidR="00F00ACF" w:rsidRPr="00C02BC9">
        <w:rPr>
          <w:sz w:val="22"/>
        </w:rPr>
        <w:t>ПДн</w:t>
      </w:r>
      <w:proofErr w:type="spellEnd"/>
      <w:r w:rsidRPr="00C02BC9">
        <w:rPr>
          <w:sz w:val="22"/>
        </w:rPr>
        <w:t>, обрабатываемых Компанией, ограничивается данными, необходимыми и достаточными для достижения конкретных целей обработки, предусмотренных настоящей Политикой, и формируется в соответствии с принципом минимизации</w:t>
      </w:r>
      <w:r w:rsidR="009A30EC" w:rsidRPr="00C02BC9">
        <w:rPr>
          <w:sz w:val="22"/>
        </w:rPr>
        <w:t xml:space="preserve"> данных, подлежащих обработке</w:t>
      </w:r>
      <w:r w:rsidR="00F00ACF" w:rsidRPr="00C02BC9">
        <w:rPr>
          <w:sz w:val="22"/>
        </w:rPr>
        <w:t>.</w:t>
      </w:r>
      <w:r w:rsidR="00741F91" w:rsidRPr="00C02BC9">
        <w:rPr>
          <w:sz w:val="22"/>
        </w:rPr>
        <w:t xml:space="preserve"> </w:t>
      </w:r>
      <w:proofErr w:type="spellStart"/>
      <w:r w:rsidR="00741F91" w:rsidRPr="00C02BC9">
        <w:rPr>
          <w:sz w:val="22"/>
        </w:rPr>
        <w:t>ПДн</w:t>
      </w:r>
      <w:proofErr w:type="spellEnd"/>
      <w:r w:rsidR="00741F91" w:rsidRPr="00C02BC9">
        <w:rPr>
          <w:sz w:val="22"/>
        </w:rPr>
        <w:t>, не являющиеся необходимыми для достижения заявленных целей обработки, Компанией не обрабатываются.</w:t>
      </w:r>
    </w:p>
    <w:p w14:paraId="7AD44305" w14:textId="72D1D641" w:rsidR="00F00ACF" w:rsidRPr="00C02BC9" w:rsidRDefault="00F00ACF" w:rsidP="00C02BC9">
      <w:pPr>
        <w:pStyle w:val="a9"/>
        <w:numPr>
          <w:ilvl w:val="0"/>
          <w:numId w:val="23"/>
        </w:numPr>
        <w:spacing w:after="0" w:line="240" w:lineRule="auto"/>
        <w:ind w:left="284" w:right="0" w:hanging="426"/>
        <w:rPr>
          <w:sz w:val="22"/>
        </w:rPr>
      </w:pPr>
      <w:r w:rsidRPr="00C02BC9">
        <w:rPr>
          <w:sz w:val="22"/>
        </w:rPr>
        <w:t xml:space="preserve">Компания обрабатывае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ледующих</w:t>
      </w:r>
      <w:r w:rsidR="00741F91" w:rsidRPr="00C02BC9">
        <w:rPr>
          <w:sz w:val="22"/>
        </w:rPr>
        <w:t xml:space="preserve"> лиц (</w:t>
      </w:r>
      <w:r w:rsidRPr="00C02BC9">
        <w:rPr>
          <w:sz w:val="22"/>
        </w:rPr>
        <w:t>категорий субъектов</w:t>
      </w:r>
      <w:r w:rsidR="00741F91" w:rsidRPr="00C02BC9">
        <w:rPr>
          <w:sz w:val="22"/>
        </w:rPr>
        <w:t xml:space="preserve"> </w:t>
      </w:r>
      <w:proofErr w:type="spellStart"/>
      <w:r w:rsidR="00741F91" w:rsidRPr="00C02BC9">
        <w:rPr>
          <w:sz w:val="22"/>
        </w:rPr>
        <w:t>ПДн</w:t>
      </w:r>
      <w:proofErr w:type="spellEnd"/>
      <w:r w:rsidR="00741F91" w:rsidRPr="00C02BC9">
        <w:rPr>
          <w:sz w:val="22"/>
        </w:rPr>
        <w:t>)</w:t>
      </w:r>
      <w:r w:rsidRPr="00C02BC9">
        <w:rPr>
          <w:sz w:val="22"/>
        </w:rPr>
        <w:t xml:space="preserve">: </w:t>
      </w:r>
    </w:p>
    <w:p w14:paraId="3C1C1E23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работники Компании – физические лица, состоящие с Компанией в трудовых отношениях, на основании заключенного трудового договора (далее – «</w:t>
      </w:r>
      <w:r w:rsidRPr="00C02BC9">
        <w:rPr>
          <w:b/>
          <w:bCs/>
          <w:sz w:val="22"/>
        </w:rPr>
        <w:t>Работники</w:t>
      </w:r>
      <w:r w:rsidRPr="00C02BC9">
        <w:rPr>
          <w:sz w:val="22"/>
        </w:rPr>
        <w:t xml:space="preserve">»); </w:t>
      </w:r>
    </w:p>
    <w:p w14:paraId="1DBD005B" w14:textId="1F1142D2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родственники работников Компании – близкие родственники работников Компании (родственники по прямой восходящей и нисходящей линии: родители и дети,</w:t>
      </w:r>
      <w:r w:rsidR="005F5A03" w:rsidRPr="00C02BC9">
        <w:rPr>
          <w:sz w:val="22"/>
        </w:rPr>
        <w:t xml:space="preserve"> </w:t>
      </w:r>
      <w:r w:rsidRPr="00C02BC9">
        <w:rPr>
          <w:sz w:val="22"/>
        </w:rPr>
        <w:t xml:space="preserve">братья и сестры), супруг/супруга, а также усыновители и усыновленные; </w:t>
      </w:r>
    </w:p>
    <w:p w14:paraId="76C35C27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бывшие работники Компании – физические лица, ранее состоявшие с Компанией в трудовых отношениях на основании заключенного трудового договора; </w:t>
      </w:r>
    </w:p>
    <w:p w14:paraId="3FB32DBE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кандидаты на вакантные должности в Компании – физические лица, претендующее на вакантные должности Компании (далее – «</w:t>
      </w:r>
      <w:r w:rsidRPr="00C02BC9">
        <w:rPr>
          <w:b/>
          <w:bCs/>
          <w:sz w:val="22"/>
        </w:rPr>
        <w:t>Кандидаты</w:t>
      </w:r>
      <w:r w:rsidRPr="00C02BC9">
        <w:rPr>
          <w:sz w:val="22"/>
        </w:rPr>
        <w:t xml:space="preserve">»); </w:t>
      </w:r>
    </w:p>
    <w:p w14:paraId="57EEA950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практиканты / стажеры – учащиеся и студенты образовательных организаций, а также иные физические лица, проходящие стажировку в Компании, либо проходящие производственную или преддипломную практику, предварительное обучение в Компании, с целью приобретения ими практического опыта работы, на основании соответствующих договоров с Компанией; </w:t>
      </w:r>
    </w:p>
    <w:p w14:paraId="79E2535A" w14:textId="77777777" w:rsidR="00F00ACF" w:rsidRPr="00C02BC9" w:rsidRDefault="00F00ACF" w:rsidP="00C02BC9">
      <w:pPr>
        <w:numPr>
          <w:ilvl w:val="0"/>
          <w:numId w:val="22"/>
        </w:numPr>
        <w:spacing w:after="19"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посетители Компании – физические лица, посещающие территорию либо помещения Компании, для которых оформляются временные пропуска, либо в соответствующих журналах регистрируется факт посещения; </w:t>
      </w:r>
    </w:p>
    <w:p w14:paraId="7AA4961C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Контрагенты Компании (физические лица);</w:t>
      </w:r>
    </w:p>
    <w:p w14:paraId="171F981A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представители/работники Контрагентов Компании – физические лица, обладающие полномочиями на представление интересов Контрагентов Компании на основании доверенности или договора; </w:t>
      </w:r>
    </w:p>
    <w:p w14:paraId="321ACE86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аффилированные лица – лица, способные оказывать влияние на деятельность Компании, в том числе на управленческие и иные решения, и имеющие личную заинтересованность в результатах работы Компании. К таким лицам в рамках настоящей Политики относятся включая, но не ограничиваясь: участники (акционеры) Компании, работники юридического лица (в том числе руководители), аффилированного с компанией, лица, осуществившие инвестирование капитала в финансовые активы Компании; </w:t>
      </w:r>
    </w:p>
    <w:p w14:paraId="4971C38B" w14:textId="1EDBF06E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посетители Сайтов Компании – физические лица, посетившие Сайт (ы) Компании и заинтересованные в информации, продуктах, сервисах или услугах, представленных на Сайтах</w:t>
      </w:r>
      <w:r w:rsidR="004C3D56" w:rsidRPr="00C02BC9">
        <w:rPr>
          <w:sz w:val="22"/>
        </w:rPr>
        <w:t xml:space="preserve"> (далее – «</w:t>
      </w:r>
      <w:r w:rsidR="004C3D56" w:rsidRPr="00C02BC9">
        <w:rPr>
          <w:b/>
          <w:bCs/>
          <w:sz w:val="22"/>
        </w:rPr>
        <w:t>Посетители Сайта(</w:t>
      </w:r>
      <w:proofErr w:type="spellStart"/>
      <w:r w:rsidR="004C3D56" w:rsidRPr="00C02BC9">
        <w:rPr>
          <w:b/>
          <w:bCs/>
          <w:sz w:val="22"/>
        </w:rPr>
        <w:t>ов</w:t>
      </w:r>
      <w:proofErr w:type="spellEnd"/>
      <w:r w:rsidR="004C3D56" w:rsidRPr="00C02BC9">
        <w:rPr>
          <w:b/>
          <w:bCs/>
          <w:sz w:val="22"/>
        </w:rPr>
        <w:t>)</w:t>
      </w:r>
      <w:r w:rsidR="004C3D56" w:rsidRPr="00C02BC9">
        <w:rPr>
          <w:sz w:val="22"/>
        </w:rPr>
        <w:t>»)</w:t>
      </w:r>
      <w:r w:rsidRPr="00C02BC9">
        <w:rPr>
          <w:sz w:val="22"/>
        </w:rPr>
        <w:t xml:space="preserve">; </w:t>
      </w:r>
    </w:p>
    <w:p w14:paraId="2C6795AC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зарегистрированные Пользователи Сайтов Компании – физические лица, прошедшие процедуру регистрации на одном из Сайтов Компании, в результате которой был создан личный кабинет пользователя Сайта; </w:t>
      </w:r>
    </w:p>
    <w:p w14:paraId="1CE5A9B9" w14:textId="59A883D9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клиенты Компании – физические лица, заключившие с Компанией договор/соглашение, на основании и во исполнение, которого Компания предоставляет Клиенту продукты и/или сервисы, и/или услуги, включая право использования (лицензию) программного обеспечения, владельцем которого является Компания (далее – «</w:t>
      </w:r>
      <w:r w:rsidRPr="00C02BC9">
        <w:rPr>
          <w:b/>
          <w:bCs/>
          <w:sz w:val="22"/>
        </w:rPr>
        <w:t>Клиенты</w:t>
      </w:r>
      <w:r w:rsidRPr="00C02BC9">
        <w:rPr>
          <w:sz w:val="22"/>
        </w:rPr>
        <w:t xml:space="preserve">»); </w:t>
      </w:r>
    </w:p>
    <w:p w14:paraId="31ACE790" w14:textId="77777777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 xml:space="preserve">потенциальные клиенты Компании – физические лица, взаимодействующие с Компанией посредством Сайтов и/или по другим каналам связи, и которые заинтересованы или могут быть заинтересованы в получении/приобретении продуктов, сервисов, услуг Компании и/или ее Партнеров, но еще не подали заявку и/или не заключили договор/соглашение, на основании которого могут получить указанные продукты, сервисы, и/или услуги; </w:t>
      </w:r>
    </w:p>
    <w:p w14:paraId="513C527B" w14:textId="6B39AFAD" w:rsidR="00F00ACF" w:rsidRPr="00C02BC9" w:rsidRDefault="00F00ACF" w:rsidP="00C02BC9">
      <w:pPr>
        <w:numPr>
          <w:ilvl w:val="0"/>
          <w:numId w:val="22"/>
        </w:numPr>
        <w:spacing w:line="240" w:lineRule="auto"/>
        <w:ind w:left="709" w:right="0" w:hanging="425"/>
        <w:rPr>
          <w:sz w:val="22"/>
        </w:rPr>
      </w:pPr>
      <w:r w:rsidRPr="00C02BC9">
        <w:rPr>
          <w:sz w:val="22"/>
        </w:rPr>
        <w:t>сотрудники органов власти, осуществляющих контроль (надзор) за деятельностью Компании – лица, направляемые в Компанию с целью проведения государственного надзора за деятельностью Компании, действующие в рамках своих полномочий и на основании законодательства РФ</w:t>
      </w:r>
      <w:r w:rsidR="00436D01" w:rsidRPr="00C02BC9">
        <w:rPr>
          <w:sz w:val="22"/>
        </w:rPr>
        <w:t>.</w:t>
      </w:r>
    </w:p>
    <w:p w14:paraId="77B4F791" w14:textId="77777777" w:rsidR="00436D01" w:rsidRPr="00C02BC9" w:rsidRDefault="00436D01" w:rsidP="00C02BC9">
      <w:pPr>
        <w:pStyle w:val="a9"/>
        <w:numPr>
          <w:ilvl w:val="0"/>
          <w:numId w:val="23"/>
        </w:numPr>
        <w:spacing w:after="0" w:line="240" w:lineRule="auto"/>
        <w:ind w:left="284" w:right="0" w:hanging="568"/>
        <w:rPr>
          <w:sz w:val="22"/>
        </w:rPr>
      </w:pPr>
      <w:r w:rsidRPr="00C02BC9">
        <w:rPr>
          <w:sz w:val="22"/>
        </w:rPr>
        <w:t xml:space="preserve">Компания не осуществляет обработку специальных категори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касающихся расовой, национальной принадлежности, политических взглядов, религиозных или философских убеждений, интимной жизни.</w:t>
      </w:r>
    </w:p>
    <w:p w14:paraId="748A71E7" w14:textId="77777777" w:rsidR="00436D01" w:rsidRPr="00C02BC9" w:rsidRDefault="00436D01" w:rsidP="00C02BC9">
      <w:pPr>
        <w:pStyle w:val="a9"/>
        <w:numPr>
          <w:ilvl w:val="0"/>
          <w:numId w:val="23"/>
        </w:numPr>
        <w:spacing w:after="0" w:line="240" w:lineRule="auto"/>
        <w:ind w:left="284" w:right="0" w:hanging="568"/>
        <w:rPr>
          <w:sz w:val="22"/>
        </w:rPr>
      </w:pPr>
      <w:r w:rsidRPr="00C02BC9">
        <w:rPr>
          <w:sz w:val="22"/>
        </w:rPr>
        <w:lastRenderedPageBreak/>
        <w:t xml:space="preserve">Обработка специальных категори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в частности,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 состоянии здоровья) допускается исключительно в следующих случаях, когда: </w:t>
      </w:r>
    </w:p>
    <w:p w14:paraId="7E40B169" w14:textId="77777777" w:rsidR="00436D01" w:rsidRPr="00C02BC9" w:rsidRDefault="00436D01" w:rsidP="00C02BC9">
      <w:pPr>
        <w:pStyle w:val="a9"/>
        <w:numPr>
          <w:ilvl w:val="0"/>
          <w:numId w:val="24"/>
        </w:numPr>
        <w:spacing w:line="240" w:lineRule="auto"/>
        <w:ind w:right="0"/>
        <w:rPr>
          <w:sz w:val="22"/>
        </w:rPr>
      </w:pPr>
      <w:r w:rsidRPr="00C02BC9">
        <w:rPr>
          <w:sz w:val="22"/>
        </w:rPr>
        <w:t>такая обработка прямо предусмотрена законодательством РФ;</w:t>
      </w:r>
    </w:p>
    <w:p w14:paraId="12E30B26" w14:textId="77777777" w:rsidR="00436D01" w:rsidRPr="00C02BC9" w:rsidRDefault="00436D01" w:rsidP="00C02BC9">
      <w:pPr>
        <w:pStyle w:val="a9"/>
        <w:numPr>
          <w:ilvl w:val="0"/>
          <w:numId w:val="24"/>
        </w:numPr>
        <w:spacing w:line="240" w:lineRule="auto"/>
        <w:ind w:right="0"/>
        <w:rPr>
          <w:sz w:val="22"/>
        </w:rPr>
      </w:pPr>
      <w:r w:rsidRPr="00C02BC9">
        <w:rPr>
          <w:sz w:val="22"/>
        </w:rPr>
        <w:t xml:space="preserve">без обработки так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возможно достижение законной цели обработки;</w:t>
      </w:r>
    </w:p>
    <w:p w14:paraId="2B2F69FA" w14:textId="77777777" w:rsidR="00436D01" w:rsidRPr="00C02BC9" w:rsidRDefault="00436D01" w:rsidP="00C02BC9">
      <w:pPr>
        <w:pStyle w:val="a9"/>
        <w:numPr>
          <w:ilvl w:val="0"/>
          <w:numId w:val="24"/>
        </w:numPr>
        <w:spacing w:line="240" w:lineRule="auto"/>
        <w:ind w:right="0"/>
        <w:rPr>
          <w:sz w:val="22"/>
        </w:rPr>
      </w:pPr>
      <w:r w:rsidRPr="00C02BC9">
        <w:rPr>
          <w:sz w:val="22"/>
        </w:rPr>
        <w:t xml:space="preserve">и только при наличии отдельного письменного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требования ст. 9, п. 1 ч. 2 ст. 10 ФЗ «О персональных данных»).</w:t>
      </w:r>
    </w:p>
    <w:p w14:paraId="55016600" w14:textId="0DA3C318" w:rsidR="00436D01" w:rsidRPr="00C02BC9" w:rsidRDefault="00436D01" w:rsidP="00C02BC9">
      <w:pPr>
        <w:pStyle w:val="a9"/>
        <w:numPr>
          <w:ilvl w:val="0"/>
          <w:numId w:val="23"/>
        </w:numPr>
        <w:spacing w:line="240" w:lineRule="auto"/>
        <w:ind w:left="284" w:right="0" w:hanging="568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 состоянии здоровья Работников в рамках кадровой работы осуществляется в соответствии с требованиями п. 4.5 Политики выше и Приложением № 1 к настоящей Политике («Правила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, родственников работников и кандидатов»).</w:t>
      </w:r>
    </w:p>
    <w:p w14:paraId="76D48C00" w14:textId="77777777" w:rsidR="00DB10B8" w:rsidRPr="00C02BC9" w:rsidRDefault="00436D01" w:rsidP="00C02BC9">
      <w:pPr>
        <w:pStyle w:val="a9"/>
        <w:numPr>
          <w:ilvl w:val="0"/>
          <w:numId w:val="23"/>
        </w:numPr>
        <w:spacing w:line="240" w:lineRule="auto"/>
        <w:ind w:left="284" w:right="0" w:hanging="568"/>
        <w:rPr>
          <w:sz w:val="22"/>
        </w:rPr>
      </w:pPr>
      <w:r w:rsidRPr="00C02BC9">
        <w:rPr>
          <w:sz w:val="22"/>
        </w:rPr>
        <w:t xml:space="preserve">В случае осуществления обработки биометрическ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лиентов Компании для цели идентификации их личности, Компания действует исключительно на основании согласия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едоставленного Клиентом отдельно от всех иных согласий. Обработка биометрическ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ругих категорий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не Клиентов) по общему правилу в Компании не осуществляется.</w:t>
      </w:r>
    </w:p>
    <w:p w14:paraId="60F7D6E1" w14:textId="2D307763" w:rsidR="00F160E0" w:rsidRPr="00C02BC9" w:rsidRDefault="00DB10B8" w:rsidP="00C02BC9">
      <w:pPr>
        <w:pStyle w:val="a9"/>
        <w:numPr>
          <w:ilvl w:val="0"/>
          <w:numId w:val="23"/>
        </w:numPr>
        <w:spacing w:line="240" w:lineRule="auto"/>
        <w:ind w:left="284" w:hanging="568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</w:t>
      </w:r>
      <w:r w:rsidR="004C3D56" w:rsidRPr="00C02BC9">
        <w:rPr>
          <w:sz w:val="22"/>
        </w:rPr>
        <w:t>П</w:t>
      </w:r>
      <w:r w:rsidRPr="00C02BC9">
        <w:rPr>
          <w:sz w:val="22"/>
        </w:rPr>
        <w:t xml:space="preserve">осетителей Сайтов Компании, включая файлы </w:t>
      </w:r>
      <w:r w:rsidRPr="00C02BC9">
        <w:rPr>
          <w:sz w:val="22"/>
          <w:lang w:val="en-US"/>
        </w:rPr>
        <w:t>cookie</w:t>
      </w:r>
      <w:r w:rsidR="00741F91" w:rsidRPr="00C02BC9">
        <w:rPr>
          <w:sz w:val="22"/>
          <w:lang w:val="en-US"/>
        </w:rPr>
        <w:t>s</w:t>
      </w:r>
      <w:r w:rsidRPr="00C02BC9">
        <w:rPr>
          <w:sz w:val="22"/>
        </w:rPr>
        <w:t>, с использованием средств веб-аналитики</w:t>
      </w:r>
      <w:r w:rsidR="004C3D56" w:rsidRPr="00C02BC9">
        <w:rPr>
          <w:sz w:val="22"/>
        </w:rPr>
        <w:t xml:space="preserve">, </w:t>
      </w:r>
      <w:r w:rsidRPr="00C02BC9">
        <w:rPr>
          <w:sz w:val="22"/>
        </w:rPr>
        <w:t>маркетинговых технологий</w:t>
      </w:r>
      <w:r w:rsidR="004C3D56" w:rsidRPr="00C02BC9">
        <w:rPr>
          <w:sz w:val="22"/>
        </w:rPr>
        <w:t>, метрических программ</w:t>
      </w:r>
      <w:r w:rsidRPr="00C02BC9">
        <w:rPr>
          <w:sz w:val="22"/>
        </w:rPr>
        <w:t xml:space="preserve"> осуществляется на основании отдельного согласия</w:t>
      </w:r>
      <w:r w:rsidR="004C3D56" w:rsidRPr="00C02BC9">
        <w:rPr>
          <w:sz w:val="22"/>
        </w:rPr>
        <w:t xml:space="preserve"> Посетителя Сайта</w:t>
      </w:r>
      <w:r w:rsidRPr="00C02BC9">
        <w:rPr>
          <w:sz w:val="22"/>
        </w:rPr>
        <w:t xml:space="preserve">, выраженного путём совершения активного </w:t>
      </w:r>
      <w:r w:rsidR="004C3D56" w:rsidRPr="00C02BC9">
        <w:rPr>
          <w:sz w:val="22"/>
        </w:rPr>
        <w:t xml:space="preserve">конклюдентного </w:t>
      </w:r>
      <w:r w:rsidRPr="00C02BC9">
        <w:rPr>
          <w:sz w:val="22"/>
        </w:rPr>
        <w:t>действия</w:t>
      </w:r>
      <w:r w:rsidR="004C3D56" w:rsidRPr="00C02BC9">
        <w:rPr>
          <w:sz w:val="22"/>
        </w:rPr>
        <w:t xml:space="preserve"> на Сайте</w:t>
      </w:r>
      <w:r w:rsidRPr="00C02BC9">
        <w:rPr>
          <w:sz w:val="22"/>
        </w:rPr>
        <w:t xml:space="preserve">. </w:t>
      </w:r>
    </w:p>
    <w:p w14:paraId="0B6A2066" w14:textId="139213BB" w:rsidR="00F160E0" w:rsidRPr="00C02BC9" w:rsidRDefault="00F160E0" w:rsidP="00C02BC9">
      <w:pPr>
        <w:pStyle w:val="a9"/>
        <w:numPr>
          <w:ilvl w:val="0"/>
          <w:numId w:val="23"/>
        </w:numPr>
        <w:spacing w:line="240" w:lineRule="auto"/>
        <w:ind w:left="284" w:hanging="568"/>
        <w:rPr>
          <w:sz w:val="22"/>
        </w:rPr>
      </w:pPr>
      <w:r w:rsidRPr="00C02BC9">
        <w:rPr>
          <w:sz w:val="22"/>
        </w:rPr>
        <w:t>Сайты Компании мо</w:t>
      </w:r>
      <w:r w:rsidR="00741F91" w:rsidRPr="00C02BC9">
        <w:rPr>
          <w:sz w:val="22"/>
        </w:rPr>
        <w:t xml:space="preserve">гут </w:t>
      </w:r>
      <w:r w:rsidRPr="00C02BC9">
        <w:rPr>
          <w:sz w:val="22"/>
        </w:rPr>
        <w:t xml:space="preserve">получать доступ и использовать </w:t>
      </w:r>
      <w:r w:rsidR="00741F91" w:rsidRPr="00C02BC9">
        <w:rPr>
          <w:sz w:val="22"/>
        </w:rPr>
        <w:t xml:space="preserve">на основании указанного выше согласия </w:t>
      </w:r>
      <w:r w:rsidRPr="00C02BC9">
        <w:rPr>
          <w:sz w:val="22"/>
        </w:rPr>
        <w:t xml:space="preserve">различные типы файлов </w:t>
      </w:r>
      <w:proofErr w:type="spellStart"/>
      <w:r w:rsidRPr="00C02BC9">
        <w:rPr>
          <w:sz w:val="22"/>
        </w:rPr>
        <w:t>cookies</w:t>
      </w:r>
      <w:proofErr w:type="spellEnd"/>
      <w:r w:rsidRPr="00C02BC9">
        <w:rPr>
          <w:sz w:val="22"/>
        </w:rPr>
        <w:t xml:space="preserve">, хранящихся на устройстве </w:t>
      </w:r>
      <w:r w:rsidR="00741F91" w:rsidRPr="00C02BC9">
        <w:rPr>
          <w:sz w:val="22"/>
        </w:rPr>
        <w:t>Посетителя Сайта</w:t>
      </w:r>
      <w:r w:rsidRPr="00C02BC9">
        <w:rPr>
          <w:sz w:val="22"/>
        </w:rPr>
        <w:t xml:space="preserve">. Файлы </w:t>
      </w:r>
      <w:proofErr w:type="spellStart"/>
      <w:r w:rsidRPr="00C02BC9">
        <w:rPr>
          <w:sz w:val="22"/>
        </w:rPr>
        <w:t>cookies</w:t>
      </w:r>
      <w:proofErr w:type="spellEnd"/>
      <w:r w:rsidRPr="00C02BC9">
        <w:rPr>
          <w:sz w:val="22"/>
        </w:rPr>
        <w:t xml:space="preserve"> необходимы для анализа действий По</w:t>
      </w:r>
      <w:r w:rsidR="00741F91" w:rsidRPr="00C02BC9">
        <w:rPr>
          <w:sz w:val="22"/>
        </w:rPr>
        <w:t xml:space="preserve">сетителя Сайта </w:t>
      </w:r>
      <w:r w:rsidRPr="00C02BC9">
        <w:rPr>
          <w:sz w:val="22"/>
        </w:rPr>
        <w:t xml:space="preserve">при использовании им Сайта, а также для обеспечения функционирования Сайта и аналитики работы и посещаемости Сайта. </w:t>
      </w:r>
      <w:r w:rsidR="00741F91" w:rsidRPr="00C02BC9">
        <w:rPr>
          <w:sz w:val="22"/>
        </w:rPr>
        <w:t xml:space="preserve">В частности, </w:t>
      </w:r>
      <w:r w:rsidRPr="00C02BC9">
        <w:rPr>
          <w:sz w:val="22"/>
        </w:rPr>
        <w:t>Сайт</w:t>
      </w:r>
      <w:r w:rsidR="00741F91" w:rsidRPr="00C02BC9">
        <w:rPr>
          <w:sz w:val="22"/>
        </w:rPr>
        <w:t>ы</w:t>
      </w:r>
      <w:r w:rsidRPr="00C02BC9">
        <w:rPr>
          <w:sz w:val="22"/>
        </w:rPr>
        <w:t xml:space="preserve"> </w:t>
      </w:r>
      <w:r w:rsidR="00741F91" w:rsidRPr="00C02BC9">
        <w:rPr>
          <w:sz w:val="22"/>
        </w:rPr>
        <w:t xml:space="preserve">Компании могут </w:t>
      </w:r>
      <w:r w:rsidRPr="00C02BC9">
        <w:rPr>
          <w:sz w:val="22"/>
        </w:rPr>
        <w:t>использовать: </w:t>
      </w:r>
    </w:p>
    <w:p w14:paraId="01699CAF" w14:textId="08252B9C" w:rsidR="00F160E0" w:rsidRPr="00C02BC9" w:rsidRDefault="00F160E0" w:rsidP="00C02BC9">
      <w:pPr>
        <w:pStyle w:val="a9"/>
        <w:numPr>
          <w:ilvl w:val="0"/>
          <w:numId w:val="25"/>
        </w:numPr>
        <w:spacing w:line="240" w:lineRule="auto"/>
        <w:ind w:hanging="294"/>
        <w:rPr>
          <w:sz w:val="22"/>
        </w:rPr>
      </w:pPr>
      <w:r w:rsidRPr="00C02BC9">
        <w:rPr>
          <w:sz w:val="22"/>
        </w:rPr>
        <w:t xml:space="preserve">Функциональные </w:t>
      </w:r>
      <w:r w:rsidR="00741F91" w:rsidRPr="00C02BC9">
        <w:rPr>
          <w:sz w:val="22"/>
        </w:rPr>
        <w:t xml:space="preserve">файлы </w:t>
      </w:r>
      <w:proofErr w:type="spellStart"/>
      <w:r w:rsidRPr="00C02BC9">
        <w:rPr>
          <w:sz w:val="22"/>
        </w:rPr>
        <w:t>cookie</w:t>
      </w:r>
      <w:proofErr w:type="spellEnd"/>
      <w:r w:rsidR="00741F91" w:rsidRPr="00C02BC9">
        <w:rPr>
          <w:sz w:val="22"/>
          <w:lang w:val="en-US"/>
        </w:rPr>
        <w:t>s</w:t>
      </w:r>
      <w:r w:rsidRPr="00C02BC9">
        <w:rPr>
          <w:sz w:val="22"/>
        </w:rPr>
        <w:t>, которые применяются для управления Сайтом. Они позволяют быстрее загружать контент Сайта, отправлять заявки</w:t>
      </w:r>
      <w:r w:rsidR="00741F91" w:rsidRPr="00C02BC9">
        <w:rPr>
          <w:sz w:val="22"/>
        </w:rPr>
        <w:t>, заполнять формы и анкеты</w:t>
      </w:r>
      <w:r w:rsidRPr="00C02BC9">
        <w:rPr>
          <w:sz w:val="22"/>
        </w:rPr>
        <w:t xml:space="preserve"> с помощью функционала Сайта;</w:t>
      </w:r>
    </w:p>
    <w:p w14:paraId="3855AF70" w14:textId="0AAF36CA" w:rsidR="00F160E0" w:rsidRPr="00C02BC9" w:rsidRDefault="00F160E0" w:rsidP="00C02BC9">
      <w:pPr>
        <w:pStyle w:val="a9"/>
        <w:numPr>
          <w:ilvl w:val="0"/>
          <w:numId w:val="25"/>
        </w:numPr>
        <w:spacing w:line="240" w:lineRule="auto"/>
        <w:ind w:hanging="294"/>
        <w:rPr>
          <w:sz w:val="22"/>
        </w:rPr>
      </w:pPr>
      <w:r w:rsidRPr="00C02BC9">
        <w:rPr>
          <w:sz w:val="22"/>
        </w:rPr>
        <w:t xml:space="preserve">Аналитические </w:t>
      </w:r>
      <w:r w:rsidR="00741F91" w:rsidRPr="00C02BC9">
        <w:rPr>
          <w:sz w:val="22"/>
        </w:rPr>
        <w:t xml:space="preserve">файлы </w:t>
      </w:r>
      <w:proofErr w:type="spellStart"/>
      <w:r w:rsidRPr="00C02BC9">
        <w:rPr>
          <w:sz w:val="22"/>
        </w:rPr>
        <w:t>cookie</w:t>
      </w:r>
      <w:proofErr w:type="spellEnd"/>
      <w:r w:rsidR="00741F91" w:rsidRPr="00C02BC9">
        <w:rPr>
          <w:sz w:val="22"/>
          <w:lang w:val="en-US"/>
        </w:rPr>
        <w:t>s</w:t>
      </w:r>
      <w:r w:rsidRPr="00C02BC9">
        <w:rPr>
          <w:sz w:val="22"/>
        </w:rPr>
        <w:t>, которые позволяют Компании видеть статистику по использованию Сайта, наиболее часто просматриваемым страницам, действиям По</w:t>
      </w:r>
      <w:r w:rsidR="00741F91" w:rsidRPr="00C02BC9">
        <w:rPr>
          <w:sz w:val="22"/>
        </w:rPr>
        <w:t>сетителя Сайта</w:t>
      </w:r>
      <w:r w:rsidRPr="00C02BC9">
        <w:rPr>
          <w:sz w:val="22"/>
        </w:rPr>
        <w:t>, ошибкам в работе Сайта.</w:t>
      </w:r>
    </w:p>
    <w:p w14:paraId="502EBD19" w14:textId="28E62160" w:rsidR="008B4109" w:rsidRPr="00C02BC9" w:rsidRDefault="00DB10B8" w:rsidP="00C02BC9">
      <w:pPr>
        <w:pStyle w:val="a9"/>
        <w:numPr>
          <w:ilvl w:val="0"/>
          <w:numId w:val="23"/>
        </w:numPr>
        <w:spacing w:line="240" w:lineRule="auto"/>
        <w:ind w:left="284" w:hanging="568"/>
        <w:rPr>
          <w:sz w:val="22"/>
        </w:rPr>
      </w:pPr>
      <w:r w:rsidRPr="00C02BC9">
        <w:rPr>
          <w:sz w:val="22"/>
        </w:rPr>
        <w:t>По</w:t>
      </w:r>
      <w:r w:rsidR="00F160E0" w:rsidRPr="00C02BC9">
        <w:rPr>
          <w:sz w:val="22"/>
        </w:rPr>
        <w:t xml:space="preserve">сетитель Сайта </w:t>
      </w:r>
      <w:r w:rsidRPr="00C02BC9">
        <w:rPr>
          <w:sz w:val="22"/>
        </w:rPr>
        <w:t xml:space="preserve">вправе в любой момент изменить </w:t>
      </w:r>
      <w:r w:rsidR="00F160E0" w:rsidRPr="00C02BC9">
        <w:rPr>
          <w:sz w:val="22"/>
        </w:rPr>
        <w:t xml:space="preserve">условия </w:t>
      </w:r>
      <w:r w:rsidRPr="00C02BC9">
        <w:rPr>
          <w:sz w:val="22"/>
        </w:rPr>
        <w:t xml:space="preserve">использования файлов </w:t>
      </w:r>
      <w:r w:rsidRPr="00C02BC9">
        <w:rPr>
          <w:sz w:val="22"/>
          <w:lang w:val="en-US"/>
        </w:rPr>
        <w:t>cookie</w:t>
      </w:r>
      <w:r w:rsidR="00741F91" w:rsidRPr="00C02BC9">
        <w:rPr>
          <w:sz w:val="22"/>
          <w:lang w:val="en-US"/>
        </w:rPr>
        <w:t>s</w:t>
      </w:r>
      <w:r w:rsidR="00F160E0" w:rsidRPr="00C02BC9">
        <w:rPr>
          <w:sz w:val="22"/>
        </w:rPr>
        <w:t xml:space="preserve">, а также отказаться от их сбора (отключить функцию сбора) </w:t>
      </w:r>
      <w:r w:rsidR="004C3D56" w:rsidRPr="00C02BC9">
        <w:rPr>
          <w:sz w:val="22"/>
        </w:rPr>
        <w:t xml:space="preserve">в </w:t>
      </w:r>
      <w:r w:rsidR="00F160E0" w:rsidRPr="00C02BC9">
        <w:rPr>
          <w:sz w:val="22"/>
        </w:rPr>
        <w:t xml:space="preserve">настройках </w:t>
      </w:r>
      <w:r w:rsidR="004C3D56" w:rsidRPr="00C02BC9">
        <w:rPr>
          <w:sz w:val="22"/>
        </w:rPr>
        <w:t>браузер</w:t>
      </w:r>
      <w:r w:rsidR="00F160E0" w:rsidRPr="00C02BC9">
        <w:rPr>
          <w:sz w:val="22"/>
        </w:rPr>
        <w:t xml:space="preserve">а, либо в настройках на устройстве Посетителя Сайта, если операционная система устройства позволяет отключать доступ к файлам </w:t>
      </w:r>
      <w:proofErr w:type="spellStart"/>
      <w:r w:rsidR="00F160E0" w:rsidRPr="00C02BC9">
        <w:rPr>
          <w:sz w:val="22"/>
        </w:rPr>
        <w:t>cookie</w:t>
      </w:r>
      <w:proofErr w:type="spellEnd"/>
      <w:r w:rsidR="00741F91" w:rsidRPr="00C02BC9">
        <w:rPr>
          <w:sz w:val="22"/>
          <w:lang w:val="en-US"/>
        </w:rPr>
        <w:t>s</w:t>
      </w:r>
      <w:r w:rsidR="00F160E0" w:rsidRPr="00C02BC9">
        <w:rPr>
          <w:sz w:val="22"/>
        </w:rPr>
        <w:t>. </w:t>
      </w:r>
    </w:p>
    <w:p w14:paraId="61E86ECB" w14:textId="7B11514D" w:rsidR="007B0C27" w:rsidRPr="00C02BC9" w:rsidRDefault="000B0A36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  <w:r w:rsidRPr="00C02BC9">
        <w:rPr>
          <w:sz w:val="22"/>
        </w:rPr>
        <w:t xml:space="preserve"> </w:t>
      </w:r>
    </w:p>
    <w:p w14:paraId="2CEF548A" w14:textId="521218B4" w:rsidR="007B0C27" w:rsidRPr="00C02BC9" w:rsidRDefault="00EC4E22" w:rsidP="00C02BC9">
      <w:pPr>
        <w:pStyle w:val="1"/>
        <w:numPr>
          <w:ilvl w:val="0"/>
          <w:numId w:val="5"/>
        </w:numPr>
        <w:spacing w:line="240" w:lineRule="auto"/>
        <w:ind w:left="567" w:hanging="283"/>
        <w:rPr>
          <w:sz w:val="22"/>
        </w:rPr>
      </w:pPr>
      <w:bookmarkStart w:id="9" w:name="_Toc131612264"/>
      <w:bookmarkStart w:id="10" w:name="_Toc221541634"/>
      <w:r w:rsidRPr="00C02BC9">
        <w:rPr>
          <w:sz w:val="22"/>
        </w:rPr>
        <w:t>ИНФОРМАЦИОННАЯ СИСТЕМА ПЕРСОНАЛЬНЫХ ДАННЫХ (</w:t>
      </w:r>
      <w:proofErr w:type="spellStart"/>
      <w:r w:rsidRPr="00C02BC9">
        <w:rPr>
          <w:sz w:val="22"/>
        </w:rPr>
        <w:t>ИСПД</w:t>
      </w:r>
      <w:bookmarkEnd w:id="9"/>
      <w:r w:rsidR="008B4109" w:rsidRPr="00C02BC9">
        <w:rPr>
          <w:sz w:val="22"/>
        </w:rPr>
        <w:t>н</w:t>
      </w:r>
      <w:proofErr w:type="spellEnd"/>
      <w:r w:rsidRPr="00C02BC9">
        <w:rPr>
          <w:sz w:val="22"/>
        </w:rPr>
        <w:t>)</w:t>
      </w:r>
      <w:bookmarkEnd w:id="10"/>
    </w:p>
    <w:p w14:paraId="748AF018" w14:textId="77777777" w:rsidR="007B0C27" w:rsidRPr="00C02BC9" w:rsidRDefault="007B0C27" w:rsidP="00C02BC9">
      <w:pPr>
        <w:tabs>
          <w:tab w:val="left" w:pos="1134"/>
        </w:tabs>
        <w:spacing w:line="240" w:lineRule="auto"/>
        <w:ind w:firstLine="0"/>
        <w:rPr>
          <w:sz w:val="22"/>
        </w:rPr>
      </w:pPr>
    </w:p>
    <w:p w14:paraId="0863E02E" w14:textId="77777777" w:rsidR="001D528F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лексы баз данных, средств вычислительной техники, технических средств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бъединяются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. При этом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может входить множество компонентов.</w:t>
      </w:r>
    </w:p>
    <w:p w14:paraId="0835A1FB" w14:textId="77777777" w:rsidR="001D528F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 компонента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относятся информационные системы, базы данных и файловые ресурсы</w:t>
      </w:r>
      <w:r w:rsidR="00EC4E22" w:rsidRPr="00C02BC9">
        <w:rPr>
          <w:rFonts w:ascii="Times New Roman" w:hAnsi="Times New Roman" w:cs="Times New Roman"/>
          <w:sz w:val="22"/>
          <w:szCs w:val="22"/>
        </w:rPr>
        <w:t xml:space="preserve">,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 которых осуществляется обработк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оператором которых или лицом, обрабатывающим которые по поручению, является Компания</w:t>
      </w:r>
      <w:r w:rsidR="00EC4E22" w:rsidRPr="00C02BC9">
        <w:rPr>
          <w:rFonts w:ascii="Times New Roman" w:hAnsi="Times New Roman" w:cs="Times New Roman"/>
          <w:sz w:val="22"/>
          <w:szCs w:val="22"/>
        </w:rPr>
        <w:t xml:space="preserve">.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се компонен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</w:t>
      </w:r>
      <w:r w:rsidR="00EC4E22" w:rsidRPr="00C02BC9">
        <w:rPr>
          <w:rFonts w:ascii="Times New Roman" w:hAnsi="Times New Roman" w:cs="Times New Roman"/>
          <w:sz w:val="22"/>
          <w:szCs w:val="22"/>
        </w:rPr>
        <w:t xml:space="preserve">учитываются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 Перечн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10E6CCBF" w14:textId="77777777" w:rsidR="001D528F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Запрещается объединение баз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обработка которых осуществляется в целях, несовместимых между собой. Оценка возможности объединения баз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существляется на этапе создания </w:t>
      </w:r>
      <w:r w:rsidR="00EC4E22" w:rsidRPr="00C02BC9">
        <w:rPr>
          <w:rFonts w:ascii="Times New Roman" w:hAnsi="Times New Roman" w:cs="Times New Roman"/>
          <w:sz w:val="22"/>
          <w:szCs w:val="22"/>
        </w:rPr>
        <w:t>и/ или обновления</w:t>
      </w:r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02F9CD" w14:textId="458130DE" w:rsidR="007B0C27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Для обеспечения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разраб</w:t>
      </w:r>
      <w:r w:rsidR="00507AAF" w:rsidRPr="00C02BC9">
        <w:rPr>
          <w:rFonts w:ascii="Times New Roman" w:hAnsi="Times New Roman" w:cs="Times New Roman"/>
          <w:sz w:val="22"/>
          <w:szCs w:val="22"/>
        </w:rPr>
        <w:t>атываются</w:t>
      </w:r>
      <w:r w:rsidRPr="00C02BC9">
        <w:rPr>
          <w:rFonts w:ascii="Times New Roman" w:hAnsi="Times New Roman" w:cs="Times New Roman"/>
          <w:sz w:val="22"/>
          <w:szCs w:val="22"/>
        </w:rPr>
        <w:t xml:space="preserve"> следующие документы:</w:t>
      </w:r>
    </w:p>
    <w:p w14:paraId="3635FE06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Модель угроз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их обработке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, включающая в себя модель нарушителя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;</w:t>
      </w:r>
    </w:p>
    <w:p w14:paraId="643B103E" w14:textId="00B66932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Акт определения уровня защищен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их обработке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.</w:t>
      </w:r>
    </w:p>
    <w:p w14:paraId="5AEE4A05" w14:textId="77777777" w:rsidR="00E15676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и моделировании угроз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ри их обработке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роводится оценка вреда, который может быть причинен субъекта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случае нарушения законодательства, и определение перечня актуальных угроз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конкретных условиях функционирования.</w:t>
      </w:r>
    </w:p>
    <w:p w14:paraId="4B8DAC0E" w14:textId="0746575F" w:rsidR="007B0C27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284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Жизненный цикл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состоит из следующих стадий:</w:t>
      </w:r>
    </w:p>
    <w:p w14:paraId="150E7453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нициация проекта по созданию (изменению)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; </w:t>
      </w:r>
    </w:p>
    <w:p w14:paraId="66914275" w14:textId="4AA8E20B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разработка техническ</w:t>
      </w:r>
      <w:r w:rsidR="00803734" w:rsidRPr="00C02BC9">
        <w:rPr>
          <w:sz w:val="22"/>
        </w:rPr>
        <w:t>ого</w:t>
      </w:r>
      <w:r w:rsidRPr="00C02BC9">
        <w:rPr>
          <w:sz w:val="22"/>
        </w:rPr>
        <w:t xml:space="preserve"> задани</w:t>
      </w:r>
      <w:r w:rsidR="00803734" w:rsidRPr="00C02BC9">
        <w:rPr>
          <w:sz w:val="22"/>
        </w:rPr>
        <w:t>я</w:t>
      </w:r>
      <w:r w:rsidRPr="00C02BC9">
        <w:rPr>
          <w:sz w:val="22"/>
        </w:rPr>
        <w:t>;</w:t>
      </w:r>
    </w:p>
    <w:p w14:paraId="6DAF6615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проектирование;</w:t>
      </w:r>
    </w:p>
    <w:p w14:paraId="7CEC1CD3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создание и тестирование;</w:t>
      </w:r>
    </w:p>
    <w:p w14:paraId="091ACBC2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приемка и ввод в эксплуатацию;</w:t>
      </w:r>
    </w:p>
    <w:p w14:paraId="640783C0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эксплуатация;</w:t>
      </w:r>
    </w:p>
    <w:p w14:paraId="0F565863" w14:textId="4A862E61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опровождение и </w:t>
      </w:r>
      <w:r w:rsidR="00803734" w:rsidRPr="00C02BC9">
        <w:rPr>
          <w:sz w:val="22"/>
        </w:rPr>
        <w:t xml:space="preserve">обновление </w:t>
      </w:r>
      <w:proofErr w:type="spellStart"/>
      <w:r w:rsidR="00803734" w:rsidRPr="00C02BC9">
        <w:rPr>
          <w:sz w:val="22"/>
        </w:rPr>
        <w:t>ИСПДн</w:t>
      </w:r>
      <w:proofErr w:type="spellEnd"/>
      <w:r w:rsidRPr="00C02BC9">
        <w:rPr>
          <w:sz w:val="22"/>
        </w:rPr>
        <w:t>;</w:t>
      </w:r>
    </w:p>
    <w:p w14:paraId="7A88711E" w14:textId="0EB658E8" w:rsidR="007B0C27" w:rsidRPr="00C02BC9" w:rsidRDefault="00803734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lastRenderedPageBreak/>
        <w:t>прекращение</w:t>
      </w:r>
      <w:r w:rsidR="007B0C27" w:rsidRPr="00C02BC9">
        <w:rPr>
          <w:sz w:val="22"/>
        </w:rPr>
        <w:t xml:space="preserve"> эксплуатации</w:t>
      </w:r>
      <w:r w:rsidRPr="00C02BC9">
        <w:rPr>
          <w:sz w:val="22"/>
        </w:rPr>
        <w:t xml:space="preserve">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 и снятие с учета</w:t>
      </w:r>
      <w:r w:rsidR="007B0C27" w:rsidRPr="00C02BC9">
        <w:rPr>
          <w:sz w:val="22"/>
        </w:rPr>
        <w:t>.</w:t>
      </w:r>
    </w:p>
    <w:p w14:paraId="5F688FFF" w14:textId="77777777" w:rsidR="007B0C27" w:rsidRPr="00C02BC9" w:rsidRDefault="007B0C27" w:rsidP="00C02BC9">
      <w:pPr>
        <w:pStyle w:val="ListedText"/>
        <w:numPr>
          <w:ilvl w:val="0"/>
          <w:numId w:val="26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орядок проведения необходимых в части соблюдения требований законодательства в области обработки и защи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мероприятий в рамках жизненного цикл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определяется Ответственным за обеспечение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49690C78" w14:textId="77777777" w:rsidR="007B0C27" w:rsidRPr="00C02BC9" w:rsidRDefault="007B0C27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5E102179" w14:textId="217DF5A5" w:rsidR="007B0C27" w:rsidRPr="00C02BC9" w:rsidRDefault="00803734" w:rsidP="00C02BC9">
      <w:pPr>
        <w:pStyle w:val="1"/>
        <w:numPr>
          <w:ilvl w:val="0"/>
          <w:numId w:val="5"/>
        </w:numPr>
        <w:tabs>
          <w:tab w:val="left" w:pos="3686"/>
        </w:tabs>
        <w:spacing w:line="240" w:lineRule="auto"/>
        <w:ind w:left="2127" w:right="689"/>
        <w:jc w:val="both"/>
        <w:rPr>
          <w:sz w:val="22"/>
        </w:rPr>
      </w:pPr>
      <w:bookmarkStart w:id="11" w:name="_Toc131612265"/>
      <w:bookmarkStart w:id="12" w:name="_Toc221541635"/>
      <w:r w:rsidRPr="00C02BC9">
        <w:rPr>
          <w:sz w:val="22"/>
        </w:rPr>
        <w:t>СИСТЕМА ЗАЩИТЫ П</w:t>
      </w:r>
      <w:bookmarkEnd w:id="11"/>
      <w:r w:rsidR="005F3DD8" w:rsidRPr="00C02BC9">
        <w:rPr>
          <w:sz w:val="22"/>
        </w:rPr>
        <w:t>ЕРСОНАЛЬНЫХ ДАННЫХ</w:t>
      </w:r>
      <w:bookmarkEnd w:id="12"/>
    </w:p>
    <w:p w14:paraId="2BE0FC8B" w14:textId="77777777" w:rsidR="007B0C27" w:rsidRPr="00C02BC9" w:rsidRDefault="007B0C27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071B2F95" w14:textId="6FB4E3FC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С целью выполнения требований законодательства РФ в сфере защи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Компании введена, функционирует и проходит периодический пересмотр (контроль) система защи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(«</w:t>
      </w:r>
      <w:proofErr w:type="spellStart"/>
      <w:r w:rsidRPr="00C02BC9">
        <w:rPr>
          <w:rFonts w:ascii="Times New Roman" w:hAnsi="Times New Roman" w:cs="Times New Roman"/>
          <w:b/>
          <w:bCs/>
          <w:sz w:val="22"/>
          <w:szCs w:val="22"/>
        </w:rPr>
        <w:t>СЗ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»), которая состоит из следующих компонентов:</w:t>
      </w:r>
    </w:p>
    <w:p w14:paraId="38FD21CC" w14:textId="7EBD3FFE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участники обработки </w:t>
      </w:r>
      <w:proofErr w:type="spellStart"/>
      <w:r w:rsidR="00803734" w:rsidRPr="00C02BC9">
        <w:rPr>
          <w:sz w:val="22"/>
        </w:rPr>
        <w:t>ПДн</w:t>
      </w:r>
      <w:proofErr w:type="spellEnd"/>
      <w:r w:rsidR="00803734" w:rsidRPr="00C02BC9">
        <w:rPr>
          <w:sz w:val="22"/>
        </w:rPr>
        <w:t xml:space="preserve"> </w:t>
      </w:r>
      <w:r w:rsidRPr="00C02BC9">
        <w:rPr>
          <w:sz w:val="22"/>
        </w:rPr>
        <w:t>и лица</w:t>
      </w:r>
      <w:r w:rsidR="00803734" w:rsidRPr="00C02BC9">
        <w:rPr>
          <w:sz w:val="22"/>
        </w:rPr>
        <w:t xml:space="preserve">, ответственные за обработку и обеспечение безопасности </w:t>
      </w:r>
      <w:proofErr w:type="spellStart"/>
      <w:r w:rsidR="00803734"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2067190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организационно-распорядительные документы;</w:t>
      </w:r>
    </w:p>
    <w:p w14:paraId="2C3F9514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редства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21DC27AB" w14:textId="5AE04043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меры и средства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6077A035" w14:textId="515D7CBC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/>
        <w:rPr>
          <w:rFonts w:ascii="Times New Roman" w:hAnsi="Times New Roman" w:cs="Times New Roman"/>
          <w:sz w:val="22"/>
          <w:szCs w:val="22"/>
        </w:rPr>
      </w:pPr>
      <w:proofErr w:type="spellStart"/>
      <w:r w:rsidRPr="00C02BC9">
        <w:rPr>
          <w:rFonts w:ascii="Times New Roman" w:hAnsi="Times New Roman" w:cs="Times New Roman"/>
          <w:sz w:val="22"/>
          <w:szCs w:val="22"/>
        </w:rPr>
        <w:t>СЗ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основана на следующих принципах:</w:t>
      </w:r>
    </w:p>
    <w:p w14:paraId="684A09BD" w14:textId="2D2418D8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вовлеченност</w:t>
      </w:r>
      <w:r w:rsidR="00803734" w:rsidRPr="00C02BC9">
        <w:rPr>
          <w:sz w:val="22"/>
        </w:rPr>
        <w:t>ь</w:t>
      </w:r>
      <w:r w:rsidRPr="00C02BC9">
        <w:rPr>
          <w:sz w:val="22"/>
        </w:rPr>
        <w:t xml:space="preserve"> и контрол</w:t>
      </w:r>
      <w:r w:rsidR="00803734" w:rsidRPr="00C02BC9">
        <w:rPr>
          <w:sz w:val="22"/>
        </w:rPr>
        <w:t>ь</w:t>
      </w:r>
      <w:r w:rsidRPr="00C02BC9">
        <w:rPr>
          <w:sz w:val="22"/>
        </w:rPr>
        <w:t xml:space="preserve"> со стороны руководства Компании;</w:t>
      </w:r>
    </w:p>
    <w:p w14:paraId="7B64747E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оответствия мер и средств защиты актуальным </w:t>
      </w:r>
      <w:proofErr w:type="spellStart"/>
      <w:r w:rsidRPr="00C02BC9">
        <w:rPr>
          <w:sz w:val="22"/>
        </w:rPr>
        <w:t>УБПДн</w:t>
      </w:r>
      <w:proofErr w:type="spellEnd"/>
      <w:r w:rsidRPr="00C02BC9">
        <w:rPr>
          <w:sz w:val="22"/>
        </w:rPr>
        <w:t>;</w:t>
      </w:r>
    </w:p>
    <w:p w14:paraId="57D607FF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оответствия мер и средств защиты требованиям законодательства РФ в области обработки и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48FDB626" w14:textId="3448596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комплексност</w:t>
      </w:r>
      <w:r w:rsidR="00803734" w:rsidRPr="00C02BC9">
        <w:rPr>
          <w:sz w:val="22"/>
        </w:rPr>
        <w:t xml:space="preserve">ь </w:t>
      </w:r>
      <w:r w:rsidRPr="00C02BC9">
        <w:rPr>
          <w:sz w:val="22"/>
        </w:rPr>
        <w:t xml:space="preserve">организационных и технических мер для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4841BAF4" w14:textId="6BA469A4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учет при построении и модернизации </w:t>
      </w:r>
      <w:proofErr w:type="spellStart"/>
      <w:r w:rsidRPr="00C02BC9">
        <w:rPr>
          <w:sz w:val="22"/>
        </w:rPr>
        <w:t>СЗПДн</w:t>
      </w:r>
      <w:proofErr w:type="spellEnd"/>
      <w:r w:rsidRPr="00C02BC9">
        <w:rPr>
          <w:sz w:val="22"/>
        </w:rPr>
        <w:t xml:space="preserve"> в Компании удобства работников и минимизаци</w:t>
      </w:r>
      <w:r w:rsidR="00803734" w:rsidRPr="00C02BC9">
        <w:rPr>
          <w:sz w:val="22"/>
        </w:rPr>
        <w:t>я</w:t>
      </w:r>
      <w:r w:rsidRPr="00C02BC9">
        <w:rPr>
          <w:sz w:val="22"/>
        </w:rPr>
        <w:t xml:space="preserve"> возможных затруднений в работе со средствами защиты и при выполнении основных процедур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14D9D2AA" w14:textId="2A5064A5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повышени</w:t>
      </w:r>
      <w:r w:rsidR="00803734" w:rsidRPr="00C02BC9">
        <w:rPr>
          <w:sz w:val="22"/>
        </w:rPr>
        <w:t>е</w:t>
      </w:r>
      <w:r w:rsidRPr="00C02BC9">
        <w:rPr>
          <w:sz w:val="22"/>
        </w:rPr>
        <w:t xml:space="preserve"> уровня знаний работников Компании в сфере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="00803734" w:rsidRPr="00C02BC9">
        <w:rPr>
          <w:sz w:val="22"/>
        </w:rPr>
        <w:t>.</w:t>
      </w:r>
    </w:p>
    <w:p w14:paraId="06BD29ED" w14:textId="77777777" w:rsidR="00C13DE5" w:rsidRPr="00C02BC9" w:rsidRDefault="00803734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Организации</w:t>
      </w:r>
      <w:r w:rsidR="007B0C27" w:rsidRPr="00C02BC9">
        <w:rPr>
          <w:rFonts w:ascii="Times New Roman" w:hAnsi="Times New Roman" w:cs="Times New Roman"/>
          <w:sz w:val="22"/>
          <w:szCs w:val="22"/>
        </w:rPr>
        <w:t xml:space="preserve">, оказывающие услуги Компании в области защиты </w:t>
      </w:r>
      <w:proofErr w:type="spellStart"/>
      <w:r w:rsidR="007B0C27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7B0C27" w:rsidRPr="00C02BC9">
        <w:rPr>
          <w:rFonts w:ascii="Times New Roman" w:hAnsi="Times New Roman" w:cs="Times New Roman"/>
          <w:sz w:val="22"/>
          <w:szCs w:val="22"/>
        </w:rPr>
        <w:t xml:space="preserve">, в случаях, установленных законодательством РФ, должны иметь лицензию ФСТЭК России на деятельность по технической защите конфиденциальной информации. </w:t>
      </w:r>
      <w:r w:rsidRPr="00C02BC9">
        <w:rPr>
          <w:rFonts w:ascii="Times New Roman" w:hAnsi="Times New Roman" w:cs="Times New Roman"/>
          <w:sz w:val="22"/>
          <w:szCs w:val="22"/>
        </w:rPr>
        <w:t>Организации</w:t>
      </w:r>
      <w:r w:rsidR="007B0C27" w:rsidRPr="00C02BC9">
        <w:rPr>
          <w:rFonts w:ascii="Times New Roman" w:hAnsi="Times New Roman" w:cs="Times New Roman"/>
          <w:sz w:val="22"/>
          <w:szCs w:val="22"/>
        </w:rPr>
        <w:t>, оказывающие услуги Компании в области средств криптографической защиты, должны иметь соответствующие лицензии ФСБ России.</w:t>
      </w:r>
    </w:p>
    <w:p w14:paraId="11132F6E" w14:textId="58A9C0B8" w:rsidR="00C13DE5" w:rsidRPr="00C02BC9" w:rsidRDefault="00C13DE5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 обеспечи</w:t>
      </w:r>
      <w:r w:rsidR="002A212E" w:rsidRPr="00C02BC9">
        <w:rPr>
          <w:rFonts w:ascii="Times New Roman" w:hAnsi="Times New Roman" w:cs="Times New Roman"/>
          <w:sz w:val="22"/>
          <w:szCs w:val="22"/>
        </w:rPr>
        <w:t>вается</w:t>
      </w:r>
      <w:r w:rsidRPr="00C02BC9">
        <w:rPr>
          <w:rFonts w:ascii="Times New Roman" w:hAnsi="Times New Roman" w:cs="Times New Roman"/>
          <w:sz w:val="22"/>
          <w:szCs w:val="22"/>
        </w:rPr>
        <w:t xml:space="preserve"> целостность и</w:t>
      </w:r>
      <w:r w:rsidR="002A212E" w:rsidRPr="00C02BC9">
        <w:rPr>
          <w:rFonts w:ascii="Times New Roman" w:hAnsi="Times New Roman" w:cs="Times New Roman"/>
          <w:sz w:val="22"/>
          <w:szCs w:val="22"/>
        </w:rPr>
        <w:t>/или</w:t>
      </w:r>
      <w:r w:rsidRPr="00C02BC9">
        <w:rPr>
          <w:rFonts w:ascii="Times New Roman" w:hAnsi="Times New Roman" w:cs="Times New Roman"/>
          <w:sz w:val="22"/>
          <w:szCs w:val="22"/>
        </w:rPr>
        <w:t xml:space="preserve"> доступность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2A212E" w:rsidRPr="00C02BC9">
        <w:rPr>
          <w:rFonts w:ascii="Times New Roman" w:hAnsi="Times New Roman" w:cs="Times New Roman"/>
          <w:sz w:val="22"/>
          <w:szCs w:val="22"/>
        </w:rPr>
        <w:t xml:space="preserve">.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 целях восстановления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модифицированных или уничтоженных вследствие несанкционированного доступа к ним,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="002A212E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проводится резервное копирова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2A212E" w:rsidRPr="00C02BC9">
        <w:rPr>
          <w:rFonts w:ascii="Times New Roman" w:hAnsi="Times New Roman" w:cs="Times New Roman"/>
          <w:sz w:val="22"/>
          <w:szCs w:val="22"/>
        </w:rPr>
        <w:t xml:space="preserve"> для защиты их целостности и доступности</w:t>
      </w:r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05520C2F" w14:textId="70B95588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Мероприятия по защит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т несанкционированного физического доступа включают:</w:t>
      </w:r>
    </w:p>
    <w:p w14:paraId="37AA1F7F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контроль доступа на всех объектах, где Компания </w:t>
      </w:r>
      <w:bookmarkStart w:id="13" w:name="_Hlk131602373"/>
      <w:r w:rsidRPr="00C02BC9">
        <w:rPr>
          <w:sz w:val="22"/>
        </w:rPr>
        <w:t>осуществляет на постоянной основе хозяйственную деятельность</w:t>
      </w:r>
      <w:bookmarkEnd w:id="13"/>
      <w:r w:rsidRPr="00C02BC9">
        <w:rPr>
          <w:sz w:val="22"/>
        </w:rPr>
        <w:t>;</w:t>
      </w:r>
    </w:p>
    <w:p w14:paraId="14871C5D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контроль доступа в помещения с оборудованием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;</w:t>
      </w:r>
    </w:p>
    <w:p w14:paraId="1E57CB5E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контроль доступа к техническим средствам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;</w:t>
      </w:r>
    </w:p>
    <w:p w14:paraId="087A3D2B" w14:textId="607D0A99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контроль перемещений физических компоненто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 (материальных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).</w:t>
      </w:r>
    </w:p>
    <w:p w14:paraId="339CBA36" w14:textId="56023E4E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Для выполнения вышеуказанных мероприятий могут в том числе выполняться следующие меры:</w:t>
      </w:r>
    </w:p>
    <w:p w14:paraId="1EA072E6" w14:textId="64807FAC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храна и режим доступа в помещения </w:t>
      </w:r>
      <w:r w:rsidR="00CC03D4" w:rsidRPr="00C02BC9">
        <w:rPr>
          <w:sz w:val="22"/>
        </w:rPr>
        <w:t xml:space="preserve">для исключения </w:t>
      </w:r>
      <w:r w:rsidRPr="00C02BC9">
        <w:rPr>
          <w:sz w:val="22"/>
        </w:rPr>
        <w:t>неконтролируемого проникновения или пребывания в помещениях лиц, не имеющих право доступа в помещения;</w:t>
      </w:r>
    </w:p>
    <w:p w14:paraId="0C64ADC3" w14:textId="77777777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>вход в помещения Компании может контролироваться посредством систем контроля и управления доступом;</w:t>
      </w:r>
    </w:p>
    <w:p w14:paraId="6E5B634B" w14:textId="77777777" w:rsidR="00CC03D4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>помещения могут быть оснащены техническими устройствами, сигнализирующими об их несанкционированном вскрытии.</w:t>
      </w:r>
    </w:p>
    <w:p w14:paraId="5B2E0C89" w14:textId="777D72C4" w:rsidR="007B0C27" w:rsidRPr="00C02BC9" w:rsidRDefault="00CC03D4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>д</w:t>
      </w:r>
      <w:r w:rsidR="007B0C27" w:rsidRPr="00C02BC9">
        <w:rPr>
          <w:sz w:val="22"/>
        </w:rPr>
        <w:t>ля регистрации посетителей территории Компании могут вестись журналы учета посетителей, в которые заносятся сведения документа, удостоверяющего личность посетителей, дата посещения, а также</w:t>
      </w:r>
      <w:r w:rsidRPr="00C02BC9">
        <w:rPr>
          <w:sz w:val="22"/>
        </w:rPr>
        <w:t xml:space="preserve"> фамилия, имя и отчество</w:t>
      </w:r>
      <w:r w:rsidR="007B0C27" w:rsidRPr="00C02BC9">
        <w:rPr>
          <w:sz w:val="22"/>
        </w:rPr>
        <w:t xml:space="preserve"> </w:t>
      </w:r>
      <w:r w:rsidRPr="00C02BC9">
        <w:rPr>
          <w:sz w:val="22"/>
        </w:rPr>
        <w:t>Р</w:t>
      </w:r>
      <w:r w:rsidR="007B0C27" w:rsidRPr="00C02BC9">
        <w:rPr>
          <w:sz w:val="22"/>
        </w:rPr>
        <w:t>аботника</w:t>
      </w:r>
      <w:r w:rsidRPr="00C02BC9">
        <w:rPr>
          <w:sz w:val="22"/>
        </w:rPr>
        <w:t xml:space="preserve"> Компании</w:t>
      </w:r>
      <w:r w:rsidR="007B0C27" w:rsidRPr="00C02BC9">
        <w:rPr>
          <w:sz w:val="22"/>
        </w:rPr>
        <w:t xml:space="preserve">, который принимает посетителя. Копирование содержащейся в таких журналах информации не допускается. </w:t>
      </w:r>
      <w:proofErr w:type="spellStart"/>
      <w:r w:rsidR="007B0C27" w:rsidRPr="00C02BC9">
        <w:rPr>
          <w:sz w:val="22"/>
        </w:rPr>
        <w:t>ПДн</w:t>
      </w:r>
      <w:proofErr w:type="spellEnd"/>
      <w:r w:rsidR="007B0C27" w:rsidRPr="00C02BC9">
        <w:rPr>
          <w:sz w:val="22"/>
        </w:rPr>
        <w:t xml:space="preserve"> каждого субъекта </w:t>
      </w:r>
      <w:proofErr w:type="spellStart"/>
      <w:r w:rsidR="007B0C27" w:rsidRPr="00C02BC9">
        <w:rPr>
          <w:sz w:val="22"/>
        </w:rPr>
        <w:t>ПДн</w:t>
      </w:r>
      <w:proofErr w:type="spellEnd"/>
      <w:r w:rsidR="007B0C27" w:rsidRPr="00C02BC9">
        <w:rPr>
          <w:sz w:val="22"/>
        </w:rPr>
        <w:t xml:space="preserve"> могут заноситься в такой журнал не более одного раза в каждом случае пропуска субъекта </w:t>
      </w:r>
      <w:proofErr w:type="spellStart"/>
      <w:r w:rsidR="007B0C27" w:rsidRPr="00C02BC9">
        <w:rPr>
          <w:sz w:val="22"/>
        </w:rPr>
        <w:t>ПДн</w:t>
      </w:r>
      <w:proofErr w:type="spellEnd"/>
      <w:r w:rsidR="007B0C27" w:rsidRPr="00C02BC9">
        <w:rPr>
          <w:sz w:val="22"/>
        </w:rPr>
        <w:t xml:space="preserve"> на территорию Компании. Срок хранения журналов учета посетителей составляет 1 (один) год с момента их полного заполнения.</w:t>
      </w:r>
    </w:p>
    <w:p w14:paraId="7662C7AF" w14:textId="52FBC708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омимо указанных мероприятий, на территории Компании </w:t>
      </w:r>
      <w:r w:rsidR="00CC03D4" w:rsidRPr="00C02BC9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Pr="00C02BC9">
        <w:rPr>
          <w:rFonts w:ascii="Times New Roman" w:hAnsi="Times New Roman" w:cs="Times New Roman"/>
          <w:sz w:val="22"/>
          <w:szCs w:val="22"/>
        </w:rPr>
        <w:t>осуществл</w:t>
      </w:r>
      <w:r w:rsidR="00CC03D4" w:rsidRPr="00C02BC9">
        <w:rPr>
          <w:rFonts w:ascii="Times New Roman" w:hAnsi="Times New Roman" w:cs="Times New Roman"/>
          <w:sz w:val="22"/>
          <w:szCs w:val="22"/>
        </w:rPr>
        <w:t>ение</w:t>
      </w:r>
      <w:r w:rsidRPr="00C02BC9">
        <w:rPr>
          <w:rFonts w:ascii="Times New Roman" w:hAnsi="Times New Roman" w:cs="Times New Roman"/>
          <w:sz w:val="22"/>
          <w:szCs w:val="22"/>
        </w:rPr>
        <w:t xml:space="preserve"> видеонаблюдени</w:t>
      </w:r>
      <w:r w:rsidR="00CC03D4" w:rsidRPr="00C02BC9">
        <w:rPr>
          <w:rFonts w:ascii="Times New Roman" w:hAnsi="Times New Roman" w:cs="Times New Roman"/>
          <w:sz w:val="22"/>
          <w:szCs w:val="22"/>
        </w:rPr>
        <w:t>я</w:t>
      </w:r>
      <w:r w:rsidRPr="00C02BC9">
        <w:rPr>
          <w:rFonts w:ascii="Times New Roman" w:hAnsi="Times New Roman" w:cs="Times New Roman"/>
          <w:sz w:val="22"/>
          <w:szCs w:val="22"/>
        </w:rPr>
        <w:t xml:space="preserve"> в </w:t>
      </w:r>
      <w:r w:rsidR="00CC03D4" w:rsidRPr="00C02BC9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Pr="00C02BC9">
        <w:rPr>
          <w:rFonts w:ascii="Times New Roman" w:hAnsi="Times New Roman" w:cs="Times New Roman"/>
          <w:sz w:val="22"/>
          <w:szCs w:val="22"/>
        </w:rPr>
        <w:t>целях:</w:t>
      </w:r>
    </w:p>
    <w:p w14:paraId="52DE2975" w14:textId="7AC23CB0" w:rsidR="00CC03D4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соблюдени</w:t>
      </w:r>
      <w:r w:rsidR="00CC03D4" w:rsidRPr="00C02BC9">
        <w:rPr>
          <w:sz w:val="22"/>
        </w:rPr>
        <w:t>е</w:t>
      </w:r>
      <w:r w:rsidRPr="00C02BC9">
        <w:rPr>
          <w:sz w:val="22"/>
        </w:rPr>
        <w:t xml:space="preserve"> пропускного режима и правил нахождения и поведения на территории Компании</w:t>
      </w:r>
      <w:r w:rsidR="00CC03D4" w:rsidRPr="00C02BC9">
        <w:rPr>
          <w:sz w:val="22"/>
        </w:rPr>
        <w:t>;</w:t>
      </w:r>
    </w:p>
    <w:p w14:paraId="469377BD" w14:textId="5DEBAD22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обеспечени</w:t>
      </w:r>
      <w:r w:rsidR="00CC03D4" w:rsidRPr="00C02BC9">
        <w:rPr>
          <w:sz w:val="22"/>
        </w:rPr>
        <w:t>е</w:t>
      </w:r>
      <w:r w:rsidRPr="00C02BC9">
        <w:rPr>
          <w:sz w:val="22"/>
        </w:rPr>
        <w:t xml:space="preserve"> безопасности товарно-материальных ценностей Компании;</w:t>
      </w:r>
    </w:p>
    <w:p w14:paraId="22656E8B" w14:textId="6CD56B1D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обеспечени</w:t>
      </w:r>
      <w:r w:rsidR="00CC03D4" w:rsidRPr="00C02BC9">
        <w:rPr>
          <w:sz w:val="22"/>
        </w:rPr>
        <w:t>е</w:t>
      </w:r>
      <w:r w:rsidRPr="00C02BC9">
        <w:rPr>
          <w:sz w:val="22"/>
        </w:rPr>
        <w:t xml:space="preserve"> безопасности </w:t>
      </w:r>
      <w:r w:rsidR="00CC03D4" w:rsidRPr="00C02BC9">
        <w:rPr>
          <w:sz w:val="22"/>
        </w:rPr>
        <w:t>Р</w:t>
      </w:r>
      <w:r w:rsidRPr="00C02BC9">
        <w:rPr>
          <w:sz w:val="22"/>
        </w:rPr>
        <w:t>аботнико</w:t>
      </w:r>
      <w:r w:rsidR="00CC03D4" w:rsidRPr="00C02BC9">
        <w:rPr>
          <w:sz w:val="22"/>
        </w:rPr>
        <w:t>в Компании</w:t>
      </w:r>
      <w:r w:rsidRPr="00C02BC9">
        <w:rPr>
          <w:sz w:val="22"/>
        </w:rPr>
        <w:t>, а также любых иных физических лиц, находящихся на территории Компании;</w:t>
      </w:r>
    </w:p>
    <w:p w14:paraId="6B373218" w14:textId="31B8BABA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повышени</w:t>
      </w:r>
      <w:r w:rsidR="00CC03D4" w:rsidRPr="00C02BC9">
        <w:rPr>
          <w:sz w:val="22"/>
        </w:rPr>
        <w:t>е</w:t>
      </w:r>
      <w:r w:rsidRPr="00C02BC9">
        <w:rPr>
          <w:sz w:val="22"/>
        </w:rPr>
        <w:t xml:space="preserve"> эффективности мер по предотвращению и пресечению противоправных действий</w:t>
      </w:r>
      <w:r w:rsidR="00CC03D4" w:rsidRPr="00C02BC9">
        <w:rPr>
          <w:sz w:val="22"/>
        </w:rPr>
        <w:t xml:space="preserve"> на территории Компании</w:t>
      </w:r>
      <w:r w:rsidRPr="00C02BC9">
        <w:rPr>
          <w:sz w:val="22"/>
        </w:rPr>
        <w:t>;</w:t>
      </w:r>
    </w:p>
    <w:p w14:paraId="1BD11774" w14:textId="69507EB1" w:rsidR="007B0C27" w:rsidRPr="00C02BC9" w:rsidRDefault="007B0C27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lastRenderedPageBreak/>
        <w:t>предупреждени</w:t>
      </w:r>
      <w:r w:rsidR="002F17B9" w:rsidRPr="00C02BC9">
        <w:rPr>
          <w:sz w:val="22"/>
        </w:rPr>
        <w:t>е</w:t>
      </w:r>
      <w:r w:rsidRPr="00C02BC9">
        <w:rPr>
          <w:sz w:val="22"/>
        </w:rPr>
        <w:t xml:space="preserve"> возникновения чрезвычайных ситуаций и</w:t>
      </w:r>
      <w:r w:rsidR="002F17B9" w:rsidRPr="00C02BC9">
        <w:rPr>
          <w:sz w:val="22"/>
        </w:rPr>
        <w:t>/</w:t>
      </w:r>
      <w:r w:rsidRPr="00C02BC9">
        <w:rPr>
          <w:sz w:val="22"/>
        </w:rPr>
        <w:t xml:space="preserve">или происшествий, а также </w:t>
      </w:r>
      <w:proofErr w:type="spellStart"/>
      <w:r w:rsidRPr="00C02BC9">
        <w:rPr>
          <w:sz w:val="22"/>
        </w:rPr>
        <w:t>своевременно</w:t>
      </w:r>
      <w:r w:rsidR="002F17B9" w:rsidRPr="00C02BC9">
        <w:rPr>
          <w:sz w:val="22"/>
        </w:rPr>
        <w:t>ое</w:t>
      </w:r>
      <w:proofErr w:type="spellEnd"/>
      <w:r w:rsidRPr="00C02BC9">
        <w:rPr>
          <w:sz w:val="22"/>
        </w:rPr>
        <w:t xml:space="preserve"> реагировани</w:t>
      </w:r>
      <w:r w:rsidR="002F17B9" w:rsidRPr="00C02BC9">
        <w:rPr>
          <w:sz w:val="22"/>
        </w:rPr>
        <w:t>е</w:t>
      </w:r>
      <w:r w:rsidRPr="00C02BC9">
        <w:rPr>
          <w:sz w:val="22"/>
        </w:rPr>
        <w:t>, приняти</w:t>
      </w:r>
      <w:r w:rsidR="002F17B9" w:rsidRPr="00C02BC9">
        <w:rPr>
          <w:sz w:val="22"/>
        </w:rPr>
        <w:t>е</w:t>
      </w:r>
      <w:r w:rsidRPr="00C02BC9">
        <w:rPr>
          <w:sz w:val="22"/>
        </w:rPr>
        <w:t xml:space="preserve"> необходимых мер защиты и обеспечения объективности расследования </w:t>
      </w:r>
      <w:r w:rsidR="002F17B9" w:rsidRPr="00C02BC9">
        <w:rPr>
          <w:sz w:val="22"/>
        </w:rPr>
        <w:t xml:space="preserve">таких происшествий </w:t>
      </w:r>
      <w:r w:rsidRPr="00C02BC9">
        <w:rPr>
          <w:sz w:val="22"/>
        </w:rPr>
        <w:t>в случаях их возникновения</w:t>
      </w:r>
      <w:r w:rsidR="002F17B9" w:rsidRPr="00C02BC9">
        <w:rPr>
          <w:sz w:val="22"/>
        </w:rPr>
        <w:t>.</w:t>
      </w:r>
    </w:p>
    <w:p w14:paraId="6F1193E3" w14:textId="77777777" w:rsidR="002F17B9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Запрещается установка камер видеонаблюдения в помещениях, не предназначенных для выполнения </w:t>
      </w:r>
      <w:r w:rsidR="002F17B9" w:rsidRPr="00C02BC9">
        <w:rPr>
          <w:rFonts w:ascii="Times New Roman" w:hAnsi="Times New Roman" w:cs="Times New Roman"/>
          <w:sz w:val="22"/>
          <w:szCs w:val="22"/>
        </w:rPr>
        <w:t>Р</w:t>
      </w:r>
      <w:r w:rsidRPr="00C02BC9">
        <w:rPr>
          <w:rFonts w:ascii="Times New Roman" w:hAnsi="Times New Roman" w:cs="Times New Roman"/>
          <w:sz w:val="22"/>
          <w:szCs w:val="22"/>
        </w:rPr>
        <w:t>аботниками Компании трудовых функций (комнаты отдыха, санитарные помещения и др.).</w:t>
      </w:r>
    </w:p>
    <w:p w14:paraId="08A82F39" w14:textId="77777777" w:rsidR="002F17B9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Если в процессе видеонаблюдения осуществляется запись, срок хранения видеозаписей составляет не более 1 (одного) года, после чего записи подлежат уничтожению. В том случае, если камеры видеонаблюдения зафиксировали чрезвычайную ситуацию и/или происшествие, срок хранения соответствующих записей будет определяться на основании применимых норм законодательства Российской Федерации, включая нормы об исковой давности.</w:t>
      </w:r>
    </w:p>
    <w:p w14:paraId="267BCD14" w14:textId="77777777" w:rsidR="002F17B9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Работники Компании, посетители территории Компании и иные лица, которые потенциально могут попасть в зону видеонаблюдения, должны быть проинформированы о ведении видеонаблюдения посредством размещения специальных информационных табличек о ведении видеонаблюдения.</w:t>
      </w:r>
    </w:p>
    <w:p w14:paraId="35DAF3B9" w14:textId="1CEA031E" w:rsidR="007B0C27" w:rsidRPr="00C02BC9" w:rsidRDefault="007B0C27" w:rsidP="00C02BC9">
      <w:pPr>
        <w:pStyle w:val="ListedText"/>
        <w:numPr>
          <w:ilvl w:val="0"/>
          <w:numId w:val="27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Передача видеозаписей третьим лицам допускается в случаях мотивированного запроса следственных и/или судебных органов, по запросу физических лиц, изображенных на записи, а также в иных случаях, если это допускается локальными нормативными документами Компании и не противоречит действующему законодательству РФ.</w:t>
      </w:r>
    </w:p>
    <w:p w14:paraId="5886653F" w14:textId="73C16C1E" w:rsidR="006D69D3" w:rsidRPr="00C02BC9" w:rsidRDefault="006D69D3" w:rsidP="00C02BC9">
      <w:pPr>
        <w:pStyle w:val="a9"/>
        <w:numPr>
          <w:ilvl w:val="0"/>
          <w:numId w:val="27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Более детальные меры по обеспечению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их обработке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, а также порядок реализации этих мер устанавливаются в соответствии с локальными нормативными документами Компании, регламентирующими вопросы обеспечения информационной безопасности Компании.</w:t>
      </w:r>
    </w:p>
    <w:p w14:paraId="0AC32B37" w14:textId="77777777" w:rsidR="007B0C27" w:rsidRPr="00C02BC9" w:rsidRDefault="007B0C27" w:rsidP="00C02BC9">
      <w:pPr>
        <w:spacing w:after="0" w:line="240" w:lineRule="auto"/>
        <w:ind w:right="0" w:firstLine="0"/>
        <w:jc w:val="left"/>
        <w:rPr>
          <w:sz w:val="22"/>
        </w:rPr>
      </w:pPr>
    </w:p>
    <w:p w14:paraId="300E32F3" w14:textId="7ECECAA8" w:rsidR="00C47506" w:rsidRPr="00C02BC9" w:rsidRDefault="00C50A86" w:rsidP="00C02BC9">
      <w:pPr>
        <w:pStyle w:val="1"/>
        <w:numPr>
          <w:ilvl w:val="0"/>
          <w:numId w:val="5"/>
        </w:numPr>
        <w:spacing w:line="240" w:lineRule="auto"/>
        <w:ind w:left="1985" w:right="1115" w:hanging="284"/>
        <w:jc w:val="both"/>
        <w:rPr>
          <w:sz w:val="22"/>
        </w:rPr>
      </w:pPr>
      <w:bookmarkStart w:id="14" w:name="_Toc221541636"/>
      <w:r w:rsidRPr="00C02BC9">
        <w:rPr>
          <w:rFonts w:eastAsia="Arial"/>
          <w:sz w:val="22"/>
        </w:rPr>
        <w:t xml:space="preserve">ПРИНЦИПЫ И </w:t>
      </w:r>
      <w:r w:rsidR="00CE466A" w:rsidRPr="00C02BC9">
        <w:rPr>
          <w:sz w:val="22"/>
        </w:rPr>
        <w:t>ЦЕЛИ ОБРАБОТКИ ПЕРСОНАЛЬНЫХ ДАННЫХ</w:t>
      </w:r>
      <w:bookmarkEnd w:id="14"/>
    </w:p>
    <w:p w14:paraId="2BC558FD" w14:textId="77777777" w:rsidR="00C47506" w:rsidRPr="00C02BC9" w:rsidRDefault="00CE466A" w:rsidP="00C02BC9">
      <w:pPr>
        <w:spacing w:after="18" w:line="240" w:lineRule="auto"/>
        <w:ind w:left="1985" w:right="0" w:hanging="284"/>
        <w:jc w:val="left"/>
        <w:rPr>
          <w:sz w:val="22"/>
        </w:rPr>
      </w:pPr>
      <w:r w:rsidRPr="00C02BC9">
        <w:rPr>
          <w:sz w:val="22"/>
        </w:rPr>
        <w:t xml:space="preserve"> </w:t>
      </w:r>
    </w:p>
    <w:p w14:paraId="15DE483E" w14:textId="389B46E5" w:rsidR="00C50A86" w:rsidRPr="00C02BC9" w:rsidRDefault="00C50A86" w:rsidP="00C02BC9">
      <w:pPr>
        <w:pStyle w:val="ListedText"/>
        <w:numPr>
          <w:ilvl w:val="0"/>
          <w:numId w:val="31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Обработк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Компании осуществляется в соответствии со следующими принципами:</w:t>
      </w:r>
    </w:p>
    <w:p w14:paraId="0B863537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существляется на законной и справедливой основе;</w:t>
      </w:r>
    </w:p>
    <w:p w14:paraId="36B4256B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граничивается достижением конкретных, заранее определенных и законных целей;</w:t>
      </w:r>
    </w:p>
    <w:p w14:paraId="380C5AAE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не допускается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несовместимая с целями сбор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4CFF92C3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не допускается объединение баз данных, содержащ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обработка которых осуществляется в целях, несовместимых между собой;</w:t>
      </w:r>
    </w:p>
    <w:p w14:paraId="03AE1C9C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бработке подлежат тольк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которые отвечают целям их обработки;</w:t>
      </w:r>
    </w:p>
    <w:p w14:paraId="498C3103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содержание и объем обрабатываем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оответствуют заявленным целям обработки; не допускается избыточность обрабатываем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 отношению к заявленным целям их обработки;</w:t>
      </w:r>
    </w:p>
    <w:p w14:paraId="22411D9A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при обработк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беспечивается точнос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инимаются необходимые меры по удалению или уточнению неполных или неточ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7196ACC" w14:textId="691BFEAF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хран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существляется в форме, позволяющей определить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не дольше, чем того требуют цел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если срок хран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 установлен федеральным законом, согласием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договором, стороной которого, выгодоприобретателем или </w:t>
      </w:r>
      <w:r w:rsidR="00C02BC9" w:rsidRPr="00C02BC9">
        <w:rPr>
          <w:sz w:val="22"/>
        </w:rPr>
        <w:t>поручителем,</w:t>
      </w:r>
      <w:r w:rsidRPr="00C02BC9">
        <w:rPr>
          <w:sz w:val="22"/>
        </w:rPr>
        <w:t xml:space="preserve"> по которому является субъек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522E362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брабатываемы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уничтожаются по достижении целей обработки или в случае утраты необходимости в достижении этих целей, если иное не предусмотрено федеральным законом;</w:t>
      </w:r>
    </w:p>
    <w:p w14:paraId="067A0730" w14:textId="77777777" w:rsidR="00C50A86" w:rsidRPr="00C02BC9" w:rsidRDefault="00C50A86" w:rsidP="00C02BC9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851" w:right="0" w:hanging="283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 используется в целях причинения имущественного и/или морального вреда субъекта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затруднения реализации их прав и свобод.</w:t>
      </w:r>
    </w:p>
    <w:p w14:paraId="2247C26C" w14:textId="49C1ECC8" w:rsidR="000B427D" w:rsidRPr="00C02BC9" w:rsidRDefault="000B427D" w:rsidP="00C02BC9">
      <w:pPr>
        <w:pStyle w:val="a9"/>
        <w:numPr>
          <w:ilvl w:val="0"/>
          <w:numId w:val="31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="005F3DD8" w:rsidRPr="00C02BC9">
        <w:rPr>
          <w:sz w:val="22"/>
        </w:rPr>
        <w:t>ПДн</w:t>
      </w:r>
      <w:proofErr w:type="spellEnd"/>
      <w:r w:rsidR="005F3DD8" w:rsidRPr="00C02BC9">
        <w:rPr>
          <w:sz w:val="22"/>
        </w:rPr>
        <w:t xml:space="preserve"> </w:t>
      </w:r>
      <w:r w:rsidRPr="00C02BC9">
        <w:rPr>
          <w:sz w:val="22"/>
        </w:rPr>
        <w:t xml:space="preserve">Компанией осуществляется в следующих случаях: </w:t>
      </w:r>
    </w:p>
    <w:p w14:paraId="35FA7EBB" w14:textId="77777777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14:paraId="5A3CBC3E" w14:textId="6581EAE0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Компанию функций, полномочий и обязанностей; </w:t>
      </w:r>
    </w:p>
    <w:p w14:paraId="670E857D" w14:textId="77777777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осуществляется в связи с участием лица в конституционном, гражданском, административном, уголовном судопроизводстве, а также судопроизводстве в арбитражных судах; </w:t>
      </w:r>
    </w:p>
    <w:p w14:paraId="33240CFD" w14:textId="77777777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14:paraId="3BF56E99" w14:textId="2763AD50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</w:t>
      </w:r>
      <w:r w:rsidRPr="00C02BC9">
        <w:rPr>
          <w:sz w:val="22"/>
        </w:rPr>
        <w:lastRenderedPageBreak/>
        <w:t xml:space="preserve">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 </w:t>
      </w:r>
    </w:p>
    <w:p w14:paraId="08B43CE3" w14:textId="44C9371A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</w:t>
      </w:r>
      <w:r w:rsidR="005F3DD8" w:rsidRPr="00C02BC9">
        <w:rPr>
          <w:sz w:val="22"/>
        </w:rPr>
        <w:t xml:space="preserve"> </w:t>
      </w:r>
      <w:r w:rsidRPr="00C02BC9">
        <w:rPr>
          <w:sz w:val="22"/>
        </w:rPr>
        <w:t xml:space="preserve">субъекта персональных данных невозможно; </w:t>
      </w:r>
    </w:p>
    <w:p w14:paraId="169809E7" w14:textId="76BFB4D1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отка персональных данных необходима для осуществления прав и законных интересов Компании или </w:t>
      </w:r>
      <w:r w:rsidR="00142339" w:rsidRPr="00C02BC9">
        <w:rPr>
          <w:sz w:val="22"/>
        </w:rPr>
        <w:t>Т</w:t>
      </w:r>
      <w:r w:rsidRPr="00C02BC9">
        <w:rPr>
          <w:sz w:val="22"/>
        </w:rPr>
        <w:t>ретьих лиц, либо для достижения общественно значимых целей при условии, что при этом не нарушаются права и свободы субъекта</w:t>
      </w:r>
      <w:r w:rsidR="00142339" w:rsidRPr="00C02BC9">
        <w:rPr>
          <w:sz w:val="22"/>
        </w:rPr>
        <w:t xml:space="preserve"> </w:t>
      </w:r>
      <w:proofErr w:type="spellStart"/>
      <w:r w:rsidR="00142339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61C0A826" w14:textId="48D9D5CE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ФЗ</w:t>
      </w:r>
      <w:r w:rsidR="00B80733" w:rsidRPr="00C02BC9">
        <w:rPr>
          <w:sz w:val="22"/>
        </w:rPr>
        <w:t xml:space="preserve"> </w:t>
      </w:r>
      <w:r w:rsidRPr="00C02BC9">
        <w:rPr>
          <w:sz w:val="22"/>
        </w:rPr>
        <w:t xml:space="preserve">«О персональных данных», при условии обязательного обезличивания персональных данных; </w:t>
      </w:r>
    </w:p>
    <w:p w14:paraId="3DFA0AA7" w14:textId="1BCA5D86" w:rsidR="000B427D" w:rsidRPr="00C02BC9" w:rsidRDefault="000B427D" w:rsidP="00C02BC9">
      <w:pPr>
        <w:numPr>
          <w:ilvl w:val="0"/>
          <w:numId w:val="1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14:paraId="18DEB80F" w14:textId="2A80B983" w:rsidR="00C50A86" w:rsidRPr="00C02BC9" w:rsidRDefault="005E3F66" w:rsidP="00C02BC9">
      <w:pPr>
        <w:pStyle w:val="ListedText"/>
        <w:numPr>
          <w:ilvl w:val="0"/>
          <w:numId w:val="31"/>
        </w:numPr>
        <w:tabs>
          <w:tab w:val="left" w:pos="567"/>
        </w:tabs>
        <w:spacing w:before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Компании </w:t>
      </w:r>
      <w:r w:rsidR="00C50A86" w:rsidRPr="00C02BC9">
        <w:rPr>
          <w:rFonts w:ascii="Times New Roman" w:hAnsi="Times New Roman" w:cs="Times New Roman"/>
          <w:sz w:val="22"/>
          <w:szCs w:val="22"/>
        </w:rPr>
        <w:t xml:space="preserve">проводится анализ соответствия Процессов обработки </w:t>
      </w:r>
      <w:proofErr w:type="spellStart"/>
      <w:r w:rsidR="00C50A86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50A86" w:rsidRPr="00C02BC9">
        <w:rPr>
          <w:rFonts w:ascii="Times New Roman" w:hAnsi="Times New Roman" w:cs="Times New Roman"/>
          <w:sz w:val="22"/>
          <w:szCs w:val="22"/>
        </w:rPr>
        <w:t xml:space="preserve"> заявленным принципам </w:t>
      </w:r>
      <w:r w:rsidRPr="00C02BC9">
        <w:rPr>
          <w:rFonts w:ascii="Times New Roman" w:hAnsi="Times New Roman" w:cs="Times New Roman"/>
          <w:sz w:val="22"/>
          <w:szCs w:val="22"/>
        </w:rPr>
        <w:t xml:space="preserve">обработки </w:t>
      </w:r>
      <w:r w:rsidR="00C50A86" w:rsidRPr="00C02BC9">
        <w:rPr>
          <w:rFonts w:ascii="Times New Roman" w:hAnsi="Times New Roman" w:cs="Times New Roman"/>
          <w:sz w:val="22"/>
          <w:szCs w:val="22"/>
        </w:rPr>
        <w:t>в случае:</w:t>
      </w:r>
    </w:p>
    <w:p w14:paraId="3347D92A" w14:textId="77777777" w:rsidR="00C50A86" w:rsidRPr="00C02BC9" w:rsidRDefault="00C50A86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оздания новых или внесения изменений в существующие или прекращения Процессов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662DF32" w14:textId="77777777" w:rsidR="00C50A86" w:rsidRPr="00C02BC9" w:rsidRDefault="00C50A86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оздания новых или внесения изменений в существующие или снятие с эксплуатации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>;</w:t>
      </w:r>
    </w:p>
    <w:p w14:paraId="7A19712E" w14:textId="77777777" w:rsidR="00C50A86" w:rsidRPr="00C02BC9" w:rsidRDefault="00C50A86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зменения нормативной базы, затрагивающей принципы и/или Процессы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Компании;</w:t>
      </w:r>
    </w:p>
    <w:p w14:paraId="53495F37" w14:textId="77777777" w:rsidR="005F3DD8" w:rsidRPr="00C02BC9" w:rsidRDefault="00C50A86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оведения внутренних и/или внешних контрольных мероприятий на предмет оценки соответствия Процессов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заявленным принципам.</w:t>
      </w:r>
    </w:p>
    <w:p w14:paraId="37538D18" w14:textId="77777777" w:rsidR="005F3DD8" w:rsidRPr="00C02BC9" w:rsidRDefault="00CE466A" w:rsidP="00C02BC9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осуществляет обработку персональных данных для </w:t>
      </w:r>
      <w:r w:rsidR="00B00C11" w:rsidRPr="00C02BC9">
        <w:rPr>
          <w:sz w:val="22"/>
        </w:rPr>
        <w:t>достижения</w:t>
      </w:r>
      <w:r w:rsidRPr="00C02BC9">
        <w:rPr>
          <w:sz w:val="22"/>
        </w:rPr>
        <w:t xml:space="preserve"> </w:t>
      </w:r>
      <w:r w:rsidR="00EF38BE" w:rsidRPr="00C02BC9">
        <w:rPr>
          <w:sz w:val="22"/>
        </w:rPr>
        <w:t xml:space="preserve">определенных </w:t>
      </w:r>
      <w:r w:rsidRPr="00C02BC9">
        <w:rPr>
          <w:sz w:val="22"/>
        </w:rPr>
        <w:t>целей</w:t>
      </w:r>
      <w:r w:rsidR="00EF38BE" w:rsidRPr="00C02BC9">
        <w:rPr>
          <w:sz w:val="22"/>
        </w:rPr>
        <w:t>.</w:t>
      </w:r>
      <w:r w:rsidR="00C50A86" w:rsidRPr="00C02BC9">
        <w:rPr>
          <w:sz w:val="22"/>
        </w:rPr>
        <w:t xml:space="preserve"> </w:t>
      </w:r>
      <w:r w:rsidR="00EF38BE" w:rsidRPr="00C02BC9">
        <w:rPr>
          <w:sz w:val="22"/>
        </w:rPr>
        <w:t xml:space="preserve">Полный перечень целей обработки </w:t>
      </w:r>
      <w:proofErr w:type="spellStart"/>
      <w:r w:rsidR="00EF38BE" w:rsidRPr="00C02BC9">
        <w:rPr>
          <w:sz w:val="22"/>
        </w:rPr>
        <w:t>ПДн</w:t>
      </w:r>
      <w:proofErr w:type="spellEnd"/>
      <w:r w:rsidR="00EF38BE" w:rsidRPr="00C02BC9">
        <w:rPr>
          <w:sz w:val="22"/>
        </w:rPr>
        <w:t>, а также и</w:t>
      </w:r>
      <w:r w:rsidR="00524099" w:rsidRPr="00C02BC9">
        <w:rPr>
          <w:sz w:val="22"/>
        </w:rPr>
        <w:t>нформация о категориях и перечне обрабатываемых</w:t>
      </w:r>
      <w:r w:rsidR="00EF38BE" w:rsidRPr="00C02BC9">
        <w:rPr>
          <w:sz w:val="22"/>
        </w:rPr>
        <w:t xml:space="preserve"> </w:t>
      </w:r>
      <w:proofErr w:type="spellStart"/>
      <w:r w:rsidR="00EF38BE" w:rsidRPr="00C02BC9">
        <w:rPr>
          <w:sz w:val="22"/>
        </w:rPr>
        <w:t>ПДн</w:t>
      </w:r>
      <w:proofErr w:type="spellEnd"/>
      <w:r w:rsidR="00524099" w:rsidRPr="00C02BC9">
        <w:rPr>
          <w:sz w:val="22"/>
        </w:rPr>
        <w:t xml:space="preserve">, категориях субъектов, </w:t>
      </w:r>
      <w:proofErr w:type="spellStart"/>
      <w:r w:rsidR="005F3DD8" w:rsidRPr="00C02BC9">
        <w:rPr>
          <w:sz w:val="22"/>
        </w:rPr>
        <w:t>ПДн</w:t>
      </w:r>
      <w:proofErr w:type="spellEnd"/>
      <w:r w:rsidR="005F3DD8" w:rsidRPr="00C02BC9">
        <w:rPr>
          <w:sz w:val="22"/>
        </w:rPr>
        <w:t xml:space="preserve"> </w:t>
      </w:r>
      <w:r w:rsidR="00524099" w:rsidRPr="00C02BC9">
        <w:rPr>
          <w:sz w:val="22"/>
        </w:rPr>
        <w:t>которых обрабатываются, способах, сроках их обработки</w:t>
      </w:r>
      <w:r w:rsidR="00EF38BE" w:rsidRPr="00C02BC9">
        <w:rPr>
          <w:sz w:val="22"/>
        </w:rPr>
        <w:t xml:space="preserve">, </w:t>
      </w:r>
      <w:r w:rsidR="00524099" w:rsidRPr="00C02BC9">
        <w:rPr>
          <w:sz w:val="22"/>
        </w:rPr>
        <w:t>хранения</w:t>
      </w:r>
      <w:r w:rsidR="00EF38BE" w:rsidRPr="00C02BC9">
        <w:rPr>
          <w:sz w:val="22"/>
        </w:rPr>
        <w:t xml:space="preserve"> и порядке уничтожения </w:t>
      </w:r>
      <w:r w:rsidR="00524099" w:rsidRPr="00C02BC9">
        <w:rPr>
          <w:sz w:val="22"/>
        </w:rPr>
        <w:t xml:space="preserve">для каждой </w:t>
      </w:r>
      <w:r w:rsidR="00EF38BE" w:rsidRPr="00C02BC9">
        <w:rPr>
          <w:sz w:val="22"/>
        </w:rPr>
        <w:t xml:space="preserve">из </w:t>
      </w:r>
      <w:r w:rsidR="00524099" w:rsidRPr="00C02BC9">
        <w:rPr>
          <w:sz w:val="22"/>
        </w:rPr>
        <w:t>цел</w:t>
      </w:r>
      <w:r w:rsidR="00EF38BE" w:rsidRPr="00C02BC9">
        <w:rPr>
          <w:sz w:val="22"/>
        </w:rPr>
        <w:t>ей</w:t>
      </w:r>
      <w:r w:rsidR="00524099" w:rsidRPr="00C02BC9">
        <w:rPr>
          <w:sz w:val="22"/>
        </w:rPr>
        <w:t xml:space="preserve"> обработки</w:t>
      </w:r>
      <w:r w:rsidR="00EF38BE" w:rsidRPr="00C02BC9">
        <w:rPr>
          <w:sz w:val="22"/>
        </w:rPr>
        <w:t xml:space="preserve"> </w:t>
      </w:r>
      <w:proofErr w:type="spellStart"/>
      <w:r w:rsidR="00EF38BE" w:rsidRPr="00C02BC9">
        <w:rPr>
          <w:sz w:val="22"/>
        </w:rPr>
        <w:t>ПДн</w:t>
      </w:r>
      <w:proofErr w:type="spellEnd"/>
      <w:r w:rsidR="00524099" w:rsidRPr="00C02BC9">
        <w:rPr>
          <w:sz w:val="22"/>
        </w:rPr>
        <w:t xml:space="preserve">, содержится в Приложении № </w:t>
      </w:r>
      <w:r w:rsidR="00EF38BE" w:rsidRPr="00C02BC9">
        <w:rPr>
          <w:sz w:val="22"/>
        </w:rPr>
        <w:t xml:space="preserve">2 </w:t>
      </w:r>
      <w:r w:rsidR="00524099" w:rsidRPr="00C02BC9">
        <w:rPr>
          <w:sz w:val="22"/>
        </w:rPr>
        <w:t xml:space="preserve">к настоящей Политике. </w:t>
      </w:r>
    </w:p>
    <w:p w14:paraId="297DD213" w14:textId="2E186C52" w:rsidR="00C47506" w:rsidRPr="00C02BC9" w:rsidRDefault="00CE466A" w:rsidP="00C02BC9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вправе обрабатывать </w:t>
      </w:r>
      <w:proofErr w:type="spellStart"/>
      <w:r w:rsidR="005F3DD8" w:rsidRPr="00C02BC9">
        <w:rPr>
          <w:sz w:val="22"/>
        </w:rPr>
        <w:t>ПДн</w:t>
      </w:r>
      <w:proofErr w:type="spellEnd"/>
      <w:r w:rsidR="005F3DD8" w:rsidRPr="00C02BC9">
        <w:rPr>
          <w:sz w:val="22"/>
        </w:rPr>
        <w:t xml:space="preserve"> </w:t>
      </w:r>
      <w:r w:rsidRPr="00C02BC9">
        <w:rPr>
          <w:sz w:val="22"/>
        </w:rPr>
        <w:t xml:space="preserve">в иных целях, не указанных в </w:t>
      </w:r>
      <w:r w:rsidR="00524099" w:rsidRPr="00C02BC9">
        <w:rPr>
          <w:sz w:val="22"/>
        </w:rPr>
        <w:t>Приложении №2 к Политике</w:t>
      </w:r>
      <w:r w:rsidRPr="00C02BC9">
        <w:rPr>
          <w:sz w:val="22"/>
        </w:rPr>
        <w:t xml:space="preserve">, в рамках осуществления и выполнения </w:t>
      </w:r>
      <w:r w:rsidR="00B00C11" w:rsidRPr="00C02BC9">
        <w:rPr>
          <w:sz w:val="22"/>
        </w:rPr>
        <w:t>функций, полномочий</w:t>
      </w:r>
      <w:r w:rsidRPr="00C02BC9">
        <w:rPr>
          <w:sz w:val="22"/>
        </w:rPr>
        <w:t xml:space="preserve"> и обязанностей, возложенных на нее законодательством Российской Федерации. </w:t>
      </w:r>
    </w:p>
    <w:p w14:paraId="40962B90" w14:textId="187146E6" w:rsidR="00C47506" w:rsidRPr="00C02BC9" w:rsidRDefault="00C47506" w:rsidP="00C02BC9">
      <w:pPr>
        <w:tabs>
          <w:tab w:val="left" w:pos="426"/>
        </w:tabs>
        <w:spacing w:after="28" w:line="240" w:lineRule="auto"/>
        <w:ind w:right="0" w:firstLine="0"/>
        <w:jc w:val="left"/>
        <w:rPr>
          <w:sz w:val="22"/>
        </w:rPr>
      </w:pPr>
    </w:p>
    <w:p w14:paraId="5C120B34" w14:textId="3F9D9F03" w:rsidR="00C47506" w:rsidRPr="00C02BC9" w:rsidRDefault="00CE466A" w:rsidP="00C02BC9">
      <w:pPr>
        <w:pStyle w:val="1"/>
        <w:numPr>
          <w:ilvl w:val="0"/>
          <w:numId w:val="5"/>
        </w:numPr>
        <w:spacing w:line="240" w:lineRule="auto"/>
        <w:ind w:left="1418" w:right="1256" w:hanging="284"/>
        <w:rPr>
          <w:sz w:val="22"/>
        </w:rPr>
      </w:pPr>
      <w:bookmarkStart w:id="15" w:name="_Toc221541637"/>
      <w:r w:rsidRPr="00C02BC9">
        <w:rPr>
          <w:sz w:val="22"/>
        </w:rPr>
        <w:t xml:space="preserve">ОРГАНИЗАЦИЯ ОБРАБОТКИ ПЕРСОНАЛЬНЫХ ДАННЫХ </w:t>
      </w:r>
      <w:r w:rsidR="00032E23" w:rsidRPr="00C02BC9">
        <w:rPr>
          <w:sz w:val="22"/>
        </w:rPr>
        <w:t>В КОМПАНИИ</w:t>
      </w:r>
      <w:r w:rsidR="006D69D3" w:rsidRPr="00C02BC9">
        <w:rPr>
          <w:sz w:val="22"/>
        </w:rPr>
        <w:t xml:space="preserve">, </w:t>
      </w:r>
      <w:r w:rsidR="00176BE5" w:rsidRPr="00C02BC9">
        <w:rPr>
          <w:sz w:val="22"/>
        </w:rPr>
        <w:t>ПРАВИЛА ОБРАБОТКИ</w:t>
      </w:r>
      <w:r w:rsidR="006D69D3" w:rsidRPr="00C02BC9">
        <w:rPr>
          <w:sz w:val="22"/>
        </w:rPr>
        <w:t xml:space="preserve"> И МЕРЫ ОБЕСПЕЧЕНИЯ БЕЗОПАСНОСТИ ПЕРСОНАЛЬНЫХ ДАННЫХ</w:t>
      </w:r>
      <w:bookmarkEnd w:id="15"/>
    </w:p>
    <w:p w14:paraId="3B44A634" w14:textId="77777777" w:rsidR="00C47506" w:rsidRPr="00C02BC9" w:rsidRDefault="00CE466A" w:rsidP="00C02BC9">
      <w:pPr>
        <w:spacing w:after="22" w:line="240" w:lineRule="auto"/>
        <w:ind w:left="1418" w:right="0" w:firstLine="0"/>
        <w:jc w:val="left"/>
        <w:rPr>
          <w:sz w:val="22"/>
        </w:rPr>
      </w:pPr>
      <w:r w:rsidRPr="00C02BC9">
        <w:rPr>
          <w:sz w:val="22"/>
        </w:rPr>
        <w:t xml:space="preserve"> </w:t>
      </w:r>
    </w:p>
    <w:p w14:paraId="4B3B1F79" w14:textId="59C24E9F" w:rsidR="00032E23" w:rsidRPr="00C02BC9" w:rsidRDefault="00CE466A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, в установленном </w:t>
      </w:r>
      <w:r w:rsidR="000B1503" w:rsidRPr="00C02BC9">
        <w:rPr>
          <w:sz w:val="22"/>
        </w:rPr>
        <w:t xml:space="preserve">законом </w:t>
      </w:r>
      <w:r w:rsidRPr="00C02BC9">
        <w:rPr>
          <w:sz w:val="22"/>
        </w:rPr>
        <w:t xml:space="preserve">порядке уведомила </w:t>
      </w:r>
      <w:r w:rsidR="000B1503" w:rsidRPr="00C02BC9">
        <w:rPr>
          <w:sz w:val="22"/>
        </w:rPr>
        <w:t xml:space="preserve">Роскомнадзор </w:t>
      </w:r>
      <w:r w:rsidRPr="00C02BC9">
        <w:rPr>
          <w:sz w:val="22"/>
        </w:rPr>
        <w:t>о своем намерении осуществлять обработку</w:t>
      </w:r>
      <w:r w:rsidR="000B1503" w:rsidRPr="00C02BC9">
        <w:rPr>
          <w:sz w:val="22"/>
        </w:rPr>
        <w:t xml:space="preserve"> </w:t>
      </w:r>
      <w:proofErr w:type="spellStart"/>
      <w:r w:rsidR="000B1503" w:rsidRPr="00C02BC9">
        <w:rPr>
          <w:sz w:val="22"/>
        </w:rPr>
        <w:t>ПДн</w:t>
      </w:r>
      <w:proofErr w:type="spellEnd"/>
      <w:r w:rsidRPr="00C02BC9">
        <w:rPr>
          <w:sz w:val="22"/>
        </w:rPr>
        <w:t>. Компания в установленн</w:t>
      </w:r>
      <w:r w:rsidR="006D69D3" w:rsidRPr="00C02BC9">
        <w:rPr>
          <w:sz w:val="22"/>
        </w:rPr>
        <w:t>ые законом</w:t>
      </w:r>
      <w:r w:rsidRPr="00C02BC9">
        <w:rPr>
          <w:sz w:val="22"/>
        </w:rPr>
        <w:t xml:space="preserve"> срок</w:t>
      </w:r>
      <w:r w:rsidR="006D69D3" w:rsidRPr="00C02BC9">
        <w:rPr>
          <w:sz w:val="22"/>
        </w:rPr>
        <w:t>и</w:t>
      </w:r>
      <w:r w:rsidRPr="00C02BC9">
        <w:rPr>
          <w:sz w:val="22"/>
        </w:rPr>
        <w:t xml:space="preserve"> осуществляет актуализацию сведений, указанных в уведомлении</w:t>
      </w:r>
      <w:r w:rsidR="000B1503" w:rsidRPr="00C02BC9">
        <w:rPr>
          <w:sz w:val="22"/>
        </w:rPr>
        <w:t xml:space="preserve"> в порядке, предусмотренном Разделом 15 настоящей Политики</w:t>
      </w:r>
      <w:r w:rsidRPr="00C02BC9">
        <w:rPr>
          <w:sz w:val="22"/>
        </w:rPr>
        <w:t xml:space="preserve">. </w:t>
      </w:r>
    </w:p>
    <w:p w14:paraId="2FDE8901" w14:textId="7BDCB28C" w:rsidR="006D69D3" w:rsidRPr="00C02BC9" w:rsidRDefault="006D69D3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Компании назначены Ответственный за организацию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Ответственный за обеспечение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</w:t>
      </w:r>
      <w:r w:rsidR="00D948DF" w:rsidRPr="00C02BC9">
        <w:rPr>
          <w:sz w:val="22"/>
        </w:rPr>
        <w:t xml:space="preserve">на которых возложены обязанности (в пределах полномочий каждого из них) по принятию организационных, правовых и технических меры по защите </w:t>
      </w:r>
      <w:proofErr w:type="spellStart"/>
      <w:r w:rsidR="00D948DF" w:rsidRPr="00C02BC9">
        <w:rPr>
          <w:sz w:val="22"/>
        </w:rPr>
        <w:t>ПДн</w:t>
      </w:r>
      <w:proofErr w:type="spellEnd"/>
      <w:r w:rsidR="00D948DF" w:rsidRPr="00C02BC9">
        <w:rPr>
          <w:sz w:val="22"/>
        </w:rPr>
        <w:t>, предусмотренных п. 8.16 настоящего Раздела Политики</w:t>
      </w:r>
      <w:r w:rsidR="000828E0" w:rsidRPr="00C02BC9">
        <w:rPr>
          <w:sz w:val="22"/>
        </w:rPr>
        <w:t>, а также по контролю за соблюдением этих мер в Компании.</w:t>
      </w:r>
    </w:p>
    <w:p w14:paraId="1F8A6024" w14:textId="77777777" w:rsidR="00032E23" w:rsidRPr="00C02BC9" w:rsidRDefault="00CE466A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При обработке персональных данных Компанией осуществляются следующие </w:t>
      </w:r>
      <w:r w:rsidR="00B00C11" w:rsidRPr="00C02BC9">
        <w:rPr>
          <w:sz w:val="22"/>
        </w:rPr>
        <w:t>действия с</w:t>
      </w:r>
      <w:r w:rsidRPr="00C02BC9">
        <w:rPr>
          <w:sz w:val="22"/>
        </w:rPr>
        <w:t xml:space="preserve"> ни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3D6D7D0A" w14:textId="09912022" w:rsidR="00C47506" w:rsidRPr="00C02BC9" w:rsidRDefault="00CE466A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Обработка персональных данных в Компании осуществляется следующими способами: </w:t>
      </w:r>
    </w:p>
    <w:p w14:paraId="2C62BA9B" w14:textId="77777777" w:rsidR="00C47506" w:rsidRPr="00C02BC9" w:rsidRDefault="00CE466A" w:rsidP="00C02BC9">
      <w:pPr>
        <w:pStyle w:val="a9"/>
        <w:numPr>
          <w:ilvl w:val="0"/>
          <w:numId w:val="32"/>
        </w:numPr>
        <w:tabs>
          <w:tab w:val="left" w:pos="284"/>
        </w:tabs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 использованием средств автоматизации; </w:t>
      </w:r>
    </w:p>
    <w:p w14:paraId="17213DBC" w14:textId="77777777" w:rsidR="00032E23" w:rsidRPr="00C02BC9" w:rsidRDefault="00CE466A" w:rsidP="00C02BC9">
      <w:pPr>
        <w:pStyle w:val="a9"/>
        <w:numPr>
          <w:ilvl w:val="0"/>
          <w:numId w:val="32"/>
        </w:numPr>
        <w:tabs>
          <w:tab w:val="left" w:pos="284"/>
        </w:tabs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без использования средств автоматизации. </w:t>
      </w:r>
    </w:p>
    <w:p w14:paraId="74D1D282" w14:textId="77777777" w:rsidR="00032E23" w:rsidRPr="00C02BC9" w:rsidRDefault="00032E23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Компании ведётся Реестр процессов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фиксирующий все бизнес-процессы, в которых осуществляется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а также ключевые характеристики этой обработки (правовое основание обработки, цели и сроки обработки и т.д.). </w:t>
      </w:r>
    </w:p>
    <w:p w14:paraId="5D528B94" w14:textId="77777777" w:rsidR="00032E23" w:rsidRPr="00C02BC9" w:rsidRDefault="00CE466A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Для случаев, когда в процессе деятельности Компании получение Компанией согласия на обработку </w:t>
      </w:r>
      <w:proofErr w:type="spellStart"/>
      <w:r w:rsidR="00032E23" w:rsidRPr="00C02BC9">
        <w:rPr>
          <w:sz w:val="22"/>
        </w:rPr>
        <w:t>ПДн</w:t>
      </w:r>
      <w:proofErr w:type="spellEnd"/>
      <w:r w:rsidR="00032E23" w:rsidRPr="00C02BC9">
        <w:rPr>
          <w:sz w:val="22"/>
        </w:rPr>
        <w:t xml:space="preserve"> субъекта </w:t>
      </w:r>
      <w:r w:rsidRPr="00C02BC9">
        <w:rPr>
          <w:sz w:val="22"/>
        </w:rPr>
        <w:t>явля</w:t>
      </w:r>
      <w:r w:rsidR="00032E23" w:rsidRPr="00C02BC9">
        <w:rPr>
          <w:sz w:val="22"/>
        </w:rPr>
        <w:t>ется</w:t>
      </w:r>
      <w:r w:rsidRPr="00C02BC9">
        <w:rPr>
          <w:sz w:val="22"/>
        </w:rPr>
        <w:t xml:space="preserve"> обязательным, Компанией разработаны разъяснения субъекту </w:t>
      </w:r>
      <w:proofErr w:type="spellStart"/>
      <w:r w:rsidR="00032E23" w:rsidRPr="00C02BC9">
        <w:rPr>
          <w:sz w:val="22"/>
        </w:rPr>
        <w:t>ПДн</w:t>
      </w:r>
      <w:proofErr w:type="spellEnd"/>
      <w:r w:rsidR="00032E23" w:rsidRPr="00C02BC9">
        <w:rPr>
          <w:sz w:val="22"/>
        </w:rPr>
        <w:t xml:space="preserve"> </w:t>
      </w:r>
      <w:r w:rsidRPr="00C02BC9">
        <w:rPr>
          <w:sz w:val="22"/>
        </w:rPr>
        <w:lastRenderedPageBreak/>
        <w:t xml:space="preserve">юридических последствий отказа предоставить его </w:t>
      </w:r>
      <w:proofErr w:type="spellStart"/>
      <w:r w:rsidR="00032E23" w:rsidRPr="00C02BC9">
        <w:rPr>
          <w:sz w:val="22"/>
        </w:rPr>
        <w:t>ПДн</w:t>
      </w:r>
      <w:proofErr w:type="spellEnd"/>
      <w:r w:rsidR="00032E23" w:rsidRPr="00C02BC9">
        <w:rPr>
          <w:sz w:val="22"/>
        </w:rPr>
        <w:t xml:space="preserve"> </w:t>
      </w:r>
      <w:r w:rsidRPr="00C02BC9">
        <w:rPr>
          <w:sz w:val="22"/>
        </w:rPr>
        <w:t>и</w:t>
      </w:r>
      <w:r w:rsidR="00032E23" w:rsidRPr="00C02BC9">
        <w:rPr>
          <w:sz w:val="22"/>
        </w:rPr>
        <w:t xml:space="preserve">/или </w:t>
      </w:r>
      <w:r w:rsidRPr="00C02BC9">
        <w:rPr>
          <w:sz w:val="22"/>
        </w:rPr>
        <w:t xml:space="preserve">дать согласие на их обработку. Данные разъяснения </w:t>
      </w:r>
      <w:r w:rsidR="00032E23" w:rsidRPr="00C02BC9">
        <w:rPr>
          <w:sz w:val="22"/>
        </w:rPr>
        <w:t xml:space="preserve">содержаться в </w:t>
      </w:r>
      <w:r w:rsidRPr="00C02BC9">
        <w:rPr>
          <w:sz w:val="22"/>
        </w:rPr>
        <w:t>Приложени</w:t>
      </w:r>
      <w:r w:rsidR="00032E23" w:rsidRPr="00C02BC9">
        <w:rPr>
          <w:sz w:val="22"/>
        </w:rPr>
        <w:t>и</w:t>
      </w:r>
      <w:r w:rsidRPr="00C02BC9">
        <w:rPr>
          <w:sz w:val="22"/>
        </w:rPr>
        <w:t xml:space="preserve"> № </w:t>
      </w:r>
      <w:r w:rsidR="00032E23" w:rsidRPr="00C02BC9">
        <w:rPr>
          <w:sz w:val="22"/>
        </w:rPr>
        <w:t>3</w:t>
      </w:r>
      <w:r w:rsidRPr="00C02BC9">
        <w:rPr>
          <w:sz w:val="22"/>
        </w:rPr>
        <w:t xml:space="preserve"> к настоящей Политике. </w:t>
      </w:r>
    </w:p>
    <w:p w14:paraId="5883B891" w14:textId="645E6555" w:rsidR="003B7171" w:rsidRPr="00C02BC9" w:rsidRDefault="00CE466A" w:rsidP="00C02BC9">
      <w:pPr>
        <w:pStyle w:val="a9"/>
        <w:numPr>
          <w:ilvl w:val="0"/>
          <w:numId w:val="33"/>
        </w:numPr>
        <w:tabs>
          <w:tab w:val="left" w:pos="284"/>
        </w:tabs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Обработка персональных данных в целях продвижения товаров, работ, услуг Компании на рынке осуществляется только при условии предварительного согласия на </w:t>
      </w:r>
      <w:r w:rsidR="00B00C11" w:rsidRPr="00C02BC9">
        <w:rPr>
          <w:sz w:val="22"/>
        </w:rPr>
        <w:t>это субъекта</w:t>
      </w:r>
      <w:r w:rsidRPr="00C02BC9">
        <w:rPr>
          <w:sz w:val="22"/>
        </w:rPr>
        <w:t xml:space="preserve"> </w:t>
      </w:r>
      <w:proofErr w:type="spellStart"/>
      <w:r w:rsidR="00032E23" w:rsidRPr="00C02BC9">
        <w:rPr>
          <w:sz w:val="22"/>
        </w:rPr>
        <w:t>ПДн</w:t>
      </w:r>
      <w:proofErr w:type="spellEnd"/>
      <w:r w:rsidR="00032E23" w:rsidRPr="00C02BC9">
        <w:rPr>
          <w:sz w:val="22"/>
        </w:rPr>
        <w:t xml:space="preserve">, полученного отдельно от всех остальных согласий на обработку </w:t>
      </w:r>
      <w:proofErr w:type="spellStart"/>
      <w:r w:rsidR="00032E23" w:rsidRPr="00C02BC9">
        <w:rPr>
          <w:sz w:val="22"/>
        </w:rPr>
        <w:t>ПДн</w:t>
      </w:r>
      <w:proofErr w:type="spellEnd"/>
      <w:r w:rsidR="00032E23" w:rsidRPr="00C02BC9">
        <w:rPr>
          <w:sz w:val="22"/>
        </w:rPr>
        <w:t>.</w:t>
      </w:r>
    </w:p>
    <w:p w14:paraId="3E5FD63A" w14:textId="77777777" w:rsidR="00986F4A" w:rsidRPr="00C02BC9" w:rsidRDefault="00986F4A" w:rsidP="00C02BC9">
      <w:pPr>
        <w:pStyle w:val="a9"/>
        <w:numPr>
          <w:ilvl w:val="0"/>
          <w:numId w:val="33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распростран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 по смыслу ст. 10.1 ФЗ «О персональных данных» Компания предварительно получает согласие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обработку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разрешенных для распространения, по утвержденной в Компании форме. Данное согласие предоставляется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тдельно от всех иных согласий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7DAA332E" w14:textId="4F97CB75" w:rsidR="00986F4A" w:rsidRPr="00C02BC9" w:rsidRDefault="00986F4A" w:rsidP="00C02BC9">
      <w:pPr>
        <w:pStyle w:val="a9"/>
        <w:numPr>
          <w:ilvl w:val="0"/>
          <w:numId w:val="33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Компания также обязуется размещать информацию об условиях и запретах в отношении обработки </w:t>
      </w:r>
      <w:proofErr w:type="spellStart"/>
      <w:r w:rsidRPr="00C02BC9">
        <w:rPr>
          <w:sz w:val="22"/>
        </w:rPr>
        <w:t>П</w:t>
      </w:r>
      <w:r w:rsidR="001B6909" w:rsidRPr="00C02BC9">
        <w:rPr>
          <w:sz w:val="22"/>
        </w:rPr>
        <w:t>Д</w:t>
      </w:r>
      <w:r w:rsidRPr="00C02BC9">
        <w:rPr>
          <w:sz w:val="22"/>
        </w:rPr>
        <w:t>н</w:t>
      </w:r>
      <w:proofErr w:type="spellEnd"/>
      <w:r w:rsidRPr="00C02BC9">
        <w:rPr>
          <w:sz w:val="22"/>
        </w:rPr>
        <w:t xml:space="preserve">, разрешенных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ля распространения, на </w:t>
      </w:r>
      <w:r w:rsidR="004455B9" w:rsidRPr="00C02BC9">
        <w:rPr>
          <w:sz w:val="22"/>
        </w:rPr>
        <w:t xml:space="preserve">соответствующем </w:t>
      </w:r>
      <w:r w:rsidRPr="00C02BC9">
        <w:rPr>
          <w:sz w:val="22"/>
        </w:rPr>
        <w:t>Сайт</w:t>
      </w:r>
      <w:r w:rsidR="004455B9" w:rsidRPr="00C02BC9">
        <w:rPr>
          <w:sz w:val="22"/>
        </w:rPr>
        <w:t>е</w:t>
      </w:r>
      <w:r w:rsidRPr="00C02BC9">
        <w:rPr>
          <w:sz w:val="22"/>
        </w:rPr>
        <w:t xml:space="preserve"> (есл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длежат распространению на эт</w:t>
      </w:r>
      <w:r w:rsidR="004455B9" w:rsidRPr="00C02BC9">
        <w:rPr>
          <w:sz w:val="22"/>
        </w:rPr>
        <w:t>ом</w:t>
      </w:r>
      <w:r w:rsidRPr="00C02BC9">
        <w:rPr>
          <w:sz w:val="22"/>
        </w:rPr>
        <w:t xml:space="preserve"> Сайт</w:t>
      </w:r>
      <w:r w:rsidR="004455B9" w:rsidRPr="00C02BC9">
        <w:rPr>
          <w:sz w:val="22"/>
        </w:rPr>
        <w:t>е</w:t>
      </w:r>
      <w:r w:rsidRPr="00C02BC9">
        <w:rPr>
          <w:sz w:val="22"/>
        </w:rPr>
        <w:t>).</w:t>
      </w:r>
    </w:p>
    <w:p w14:paraId="1385FDD9" w14:textId="77777777" w:rsidR="00535FD9" w:rsidRPr="00C02BC9" w:rsidRDefault="00535FD9" w:rsidP="00C02BC9">
      <w:pPr>
        <w:pStyle w:val="a9"/>
        <w:numPr>
          <w:ilvl w:val="0"/>
          <w:numId w:val="33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При принятии решения о предоставлении субъекта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одуктов и/или сервисов, услуг Компании и/или ее Партнеров, Компания вправе принимать данные решения на основании исключительно автоматизированно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условии наличии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письменной форме (либо подписанного аналогом собственноручной подписи) или в предусмотренных законодательством РФ случаях. </w:t>
      </w:r>
    </w:p>
    <w:p w14:paraId="166826B5" w14:textId="77777777" w:rsidR="00535FD9" w:rsidRPr="00C02BC9" w:rsidRDefault="00535FD9" w:rsidP="00C02BC9">
      <w:pPr>
        <w:pStyle w:val="a9"/>
        <w:numPr>
          <w:ilvl w:val="0"/>
          <w:numId w:val="33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разъясняет субъект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рядок принятия решения на основании исключительно автоматизированной обработки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возможные юридические последствия такого решения. В настоящей Политике также разъясняется порядок защиты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воих прав и законных интересов в отношении обработки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14626997" w14:textId="5D90798D" w:rsidR="00535FD9" w:rsidRPr="00C02BC9" w:rsidRDefault="00535FD9" w:rsidP="00C02BC9">
      <w:pPr>
        <w:pStyle w:val="a9"/>
        <w:numPr>
          <w:ilvl w:val="0"/>
          <w:numId w:val="33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Субъек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праве заявить возражение против решения Компании, принятого на основании исключительно автоматизированно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Компания рассматривает такое возражение в течение 30 (тридцати) дней со дня его получения и уведомляет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 результатах рассмотрения такого возражения.</w:t>
      </w:r>
    </w:p>
    <w:p w14:paraId="6A1F73F4" w14:textId="22872CE3" w:rsidR="004578C5" w:rsidRPr="00C02BC9" w:rsidRDefault="004578C5" w:rsidP="00C02BC9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се Работники Компании ознакамливаются под подпись с нормативными документами Компании в области обработки и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включая настоящую Политик</w:t>
      </w:r>
      <w:r w:rsidR="00301CDB" w:rsidRPr="00C02BC9">
        <w:rPr>
          <w:rFonts w:ascii="Times New Roman" w:hAnsi="Times New Roman" w:cs="Times New Roman"/>
          <w:sz w:val="22"/>
          <w:szCs w:val="22"/>
        </w:rPr>
        <w:t>у</w:t>
      </w:r>
      <w:r w:rsidRPr="00C02BC9">
        <w:rPr>
          <w:rFonts w:ascii="Times New Roman" w:hAnsi="Times New Roman" w:cs="Times New Roman"/>
          <w:sz w:val="22"/>
          <w:szCs w:val="22"/>
        </w:rPr>
        <w:t xml:space="preserve">. В случае внесения изменений в локальные нормативные документы Компании в области обработки и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Работники ознакамливаются под подпись с указанными изменениями (новыми версиями локальных нормативных документов, актуальными на дату ознакомления). </w:t>
      </w:r>
    </w:p>
    <w:p w14:paraId="53B04EED" w14:textId="77777777" w:rsidR="004578C5" w:rsidRPr="00C02BC9" w:rsidRDefault="004578C5" w:rsidP="00C02BC9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Централизованное обучение по вопросам обработки и защи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существляется в Компании посредством тренингов по вопросам обработки и защиты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 организовывается Ответственным за организацию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 Ответственным за безопасность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пределах их компетенций. </w:t>
      </w:r>
    </w:p>
    <w:p w14:paraId="106D7252" w14:textId="77777777" w:rsidR="00D948DF" w:rsidRPr="00C02BC9" w:rsidRDefault="004578C5" w:rsidP="00C02BC9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Ответственный за организацию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также может ознакамливать Работников с изменениями законодательства РФ в сфере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рамках информационной рассылки в корпоративной почте и в мессенджерах Компании, а также в порядке личного консультирования.</w:t>
      </w:r>
    </w:p>
    <w:p w14:paraId="56BF0D29" w14:textId="62FB12B6" w:rsidR="006D69D3" w:rsidRPr="00C02BC9" w:rsidRDefault="006D69D3" w:rsidP="00C02BC9">
      <w:pPr>
        <w:pStyle w:val="ListedText"/>
        <w:numPr>
          <w:ilvl w:val="0"/>
          <w:numId w:val="3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</w:rPr>
        <w:t>Компания предпринимает необходимые организационные</w:t>
      </w:r>
      <w:r w:rsidR="00D948DF" w:rsidRPr="00C02BC9">
        <w:rPr>
          <w:rFonts w:ascii="Times New Roman" w:hAnsi="Times New Roman" w:cs="Times New Roman"/>
          <w:sz w:val="22"/>
        </w:rPr>
        <w:t>, правовые и</w:t>
      </w:r>
      <w:r w:rsidRPr="00C02BC9">
        <w:rPr>
          <w:rFonts w:ascii="Times New Roman" w:hAnsi="Times New Roman" w:cs="Times New Roman"/>
          <w:sz w:val="22"/>
        </w:rPr>
        <w:t xml:space="preserve"> технические меры по защите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>. Которые основаны на требованиях ст. 18.1 и ст. 19 ФЗ «О персональных данных». Организационные</w:t>
      </w:r>
      <w:r w:rsidR="00D948DF" w:rsidRPr="00C02BC9">
        <w:rPr>
          <w:rFonts w:ascii="Times New Roman" w:hAnsi="Times New Roman" w:cs="Times New Roman"/>
          <w:sz w:val="22"/>
        </w:rPr>
        <w:t>, правовые и</w:t>
      </w:r>
      <w:r w:rsidRPr="00C02BC9">
        <w:rPr>
          <w:rFonts w:ascii="Times New Roman" w:hAnsi="Times New Roman" w:cs="Times New Roman"/>
          <w:sz w:val="22"/>
        </w:rPr>
        <w:t xml:space="preserve"> технические меры, необходимые и достаточные для обеспечения выполнения Компанией обязанностей Оператора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, предусмотренных законодательством РФ, включают: </w:t>
      </w:r>
    </w:p>
    <w:p w14:paraId="21099A31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инятие локальных нормативных документов Компании и иных документов по вопросам обработки и защит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включая настоящую Политику; </w:t>
      </w:r>
    </w:p>
    <w:p w14:paraId="086D0D77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знакомление работников Компании, непосредственно осуществляющих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с положениями законодательства РФ о персональных данных, в том числе требованиями к защит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локальными нормативными документами Компании по вопросам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порядке, предусмотренном настоящей Политикой; </w:t>
      </w:r>
    </w:p>
    <w:p w14:paraId="5AAA4287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олучение согласий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обработку их персональных данных, за исключением случаев, предусмотренных законодательством РФ; </w:t>
      </w:r>
    </w:p>
    <w:p w14:paraId="50C72D01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особл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обрабатываемых без использования средств автоматизации, от иной информации; </w:t>
      </w:r>
    </w:p>
    <w:p w14:paraId="041651CA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еспечение раздельного хран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их материальных носителей, обработка которых осуществляется в разных целях и которые содержат разные категори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  <w:r w:rsidRPr="00C02BC9">
        <w:rPr>
          <w:sz w:val="22"/>
        </w:rPr>
        <w:tab/>
      </w:r>
    </w:p>
    <w:p w14:paraId="674C5E5D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хранение материальных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 соблюдением условий, обеспечивающих сохраннос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исключающих несанкционированный доступ к ним; </w:t>
      </w:r>
    </w:p>
    <w:p w14:paraId="77CD0786" w14:textId="75615CEF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существление внутреннего контроля соответствия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ФЗ «О персональных данных» и настоящей Политике, иным локальным нормативным документам Компании не реже чем раз в 3 (три) года с фиксацией результатов контроля в форм</w:t>
      </w:r>
      <w:r w:rsidR="00965573" w:rsidRPr="00C02BC9">
        <w:rPr>
          <w:sz w:val="22"/>
        </w:rPr>
        <w:t>е</w:t>
      </w:r>
      <w:r w:rsidRPr="00C02BC9">
        <w:rPr>
          <w:sz w:val="22"/>
        </w:rPr>
        <w:t xml:space="preserve"> актов внутренней проверки и устранением выявленных нарушений в процессах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0FA6958C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lastRenderedPageBreak/>
        <w:t xml:space="preserve">установление запрета на передач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 открытым каналам связи, вычислительным сетям вне пределов контролируемой зоны Компании и сети «Интернет» без применения установленных в Компании мер по обеспечению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за исключением общедоступных и (или) обезличен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); </w:t>
      </w:r>
    </w:p>
    <w:p w14:paraId="04C3C4B3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пределение угроз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их обработке в информационных система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655DBA47" w14:textId="67656913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наружение фактов несанкционированного доступа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принятие мер, в том числе мер по обнаружению, предупреждению и ликвидации последствий компьютерных атак на информационные систем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по реагированию на компьютерные инциденты в них; </w:t>
      </w:r>
    </w:p>
    <w:p w14:paraId="57C018EC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именение прошедших в установленном порядке процедуру оценки соответствия средств защиты информации; </w:t>
      </w:r>
    </w:p>
    <w:p w14:paraId="7F88FB7C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установление правил доступа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обрабатываемым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, а также обеспечением регистрации и учета всех действий, совершаемых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; </w:t>
      </w:r>
    </w:p>
    <w:p w14:paraId="4524B783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контроль за принимаемыми мерами по обеспечению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уровня защищенности информационных систе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2CA0F2FC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-161" w:hanging="284"/>
        <w:rPr>
          <w:sz w:val="22"/>
        </w:rPr>
      </w:pPr>
      <w:r w:rsidRPr="00C02BC9">
        <w:rPr>
          <w:sz w:val="22"/>
        </w:rPr>
        <w:t xml:space="preserve">применение антивирусной защиты информационной системы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35967195" w14:textId="77777777" w:rsidR="006D69D3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именение правовых, организационных, технических, и иных мер по обеспечению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едусмотренных законодательством РФ в области персональных данных и настоящей Политикой; </w:t>
      </w:r>
    </w:p>
    <w:p w14:paraId="0A93FB61" w14:textId="67795838" w:rsidR="004578C5" w:rsidRPr="00C02BC9" w:rsidRDefault="006D69D3" w:rsidP="00C02BC9">
      <w:pPr>
        <w:numPr>
          <w:ilvl w:val="0"/>
          <w:numId w:val="59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ные меры, предусмотренные законодательством РФ в области персональных данных. </w:t>
      </w:r>
    </w:p>
    <w:p w14:paraId="731802E5" w14:textId="77777777" w:rsidR="00032E23" w:rsidRPr="00C02BC9" w:rsidRDefault="00032E23" w:rsidP="00C02BC9">
      <w:pPr>
        <w:pStyle w:val="a9"/>
        <w:tabs>
          <w:tab w:val="left" w:pos="1701"/>
        </w:tabs>
        <w:spacing w:line="240" w:lineRule="auto"/>
        <w:ind w:left="1418" w:right="-19" w:firstLine="0"/>
        <w:rPr>
          <w:sz w:val="22"/>
        </w:rPr>
      </w:pPr>
    </w:p>
    <w:p w14:paraId="5D9978DA" w14:textId="110825F2" w:rsidR="00C47506" w:rsidRPr="00C02BC9" w:rsidRDefault="00CE466A" w:rsidP="00C02BC9">
      <w:pPr>
        <w:pStyle w:val="1"/>
        <w:numPr>
          <w:ilvl w:val="0"/>
          <w:numId w:val="37"/>
        </w:numPr>
        <w:tabs>
          <w:tab w:val="left" w:pos="1701"/>
        </w:tabs>
        <w:spacing w:line="240" w:lineRule="auto"/>
        <w:ind w:left="1418" w:right="-19" w:firstLine="0"/>
        <w:jc w:val="both"/>
        <w:rPr>
          <w:sz w:val="22"/>
        </w:rPr>
      </w:pPr>
      <w:bookmarkStart w:id="16" w:name="_Toc221541638"/>
      <w:r w:rsidRPr="00C02BC9">
        <w:rPr>
          <w:sz w:val="22"/>
        </w:rPr>
        <w:t>ПОЛУЧЕНИЕ ПЕРСОНАЛЬНЫХ ДАННЫХ ОТ ТРЕТЬИХ ЛИЦ</w:t>
      </w:r>
      <w:bookmarkEnd w:id="16"/>
    </w:p>
    <w:p w14:paraId="63BE244D" w14:textId="1EF71A31" w:rsidR="00C47506" w:rsidRPr="00C02BC9" w:rsidRDefault="00C47506" w:rsidP="00C02BC9">
      <w:pPr>
        <w:spacing w:after="21" w:line="240" w:lineRule="auto"/>
        <w:ind w:right="0" w:firstLine="0"/>
        <w:jc w:val="left"/>
        <w:rPr>
          <w:sz w:val="22"/>
        </w:rPr>
      </w:pPr>
    </w:p>
    <w:p w14:paraId="2ABEB0CC" w14:textId="7C4C2078" w:rsidR="00032E23" w:rsidRPr="00C02BC9" w:rsidRDefault="00032E23" w:rsidP="00C02BC9">
      <w:pPr>
        <w:pStyle w:val="a9"/>
        <w:numPr>
          <w:ilvl w:val="0"/>
          <w:numId w:val="34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Персональные данные субъекта </w:t>
      </w:r>
      <w:proofErr w:type="spellStart"/>
      <w:r w:rsidR="00924C91" w:rsidRPr="00C02BC9">
        <w:rPr>
          <w:sz w:val="22"/>
        </w:rPr>
        <w:t>ПДн</w:t>
      </w:r>
      <w:proofErr w:type="spellEnd"/>
      <w:r w:rsidR="00924C91" w:rsidRPr="00C02BC9">
        <w:rPr>
          <w:sz w:val="22"/>
        </w:rPr>
        <w:t xml:space="preserve"> </w:t>
      </w:r>
      <w:r w:rsidRPr="00C02BC9">
        <w:rPr>
          <w:sz w:val="22"/>
        </w:rPr>
        <w:t xml:space="preserve">могут быть получены Компанией: </w:t>
      </w:r>
    </w:p>
    <w:p w14:paraId="70913F06" w14:textId="05ED8BC9" w:rsidR="00032E23" w:rsidRPr="00C02BC9" w:rsidRDefault="00032E23" w:rsidP="00C02BC9">
      <w:pPr>
        <w:numPr>
          <w:ilvl w:val="0"/>
          <w:numId w:val="30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т </w:t>
      </w:r>
      <w:r w:rsidR="00924C91" w:rsidRPr="00C02BC9">
        <w:rPr>
          <w:sz w:val="22"/>
        </w:rPr>
        <w:t xml:space="preserve">самого </w:t>
      </w:r>
      <w:r w:rsidRPr="00C02BC9">
        <w:rPr>
          <w:sz w:val="22"/>
        </w:rPr>
        <w:t>субъекта</w:t>
      </w:r>
      <w:r w:rsidR="00924C91" w:rsidRPr="00C02BC9">
        <w:rPr>
          <w:sz w:val="22"/>
        </w:rPr>
        <w:t xml:space="preserve"> </w:t>
      </w:r>
      <w:proofErr w:type="spellStart"/>
      <w:r w:rsidR="00924C91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0F2BBCDF" w14:textId="635815A2" w:rsidR="00032E23" w:rsidRPr="00C02BC9" w:rsidRDefault="00032E23" w:rsidP="00C02BC9">
      <w:pPr>
        <w:numPr>
          <w:ilvl w:val="0"/>
          <w:numId w:val="30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от уполномоченного представителя субъекта</w:t>
      </w:r>
      <w:r w:rsidR="00924C91" w:rsidRPr="00C02BC9">
        <w:rPr>
          <w:sz w:val="22"/>
        </w:rPr>
        <w:t xml:space="preserve"> </w:t>
      </w:r>
      <w:proofErr w:type="spellStart"/>
      <w:r w:rsidR="00924C91" w:rsidRPr="00C02BC9">
        <w:rPr>
          <w:sz w:val="22"/>
        </w:rPr>
        <w:t>ПДн</w:t>
      </w:r>
      <w:proofErr w:type="spellEnd"/>
      <w:r w:rsidRPr="00C02BC9">
        <w:rPr>
          <w:sz w:val="22"/>
        </w:rPr>
        <w:t>, действующего на основании законодательства Р</w:t>
      </w:r>
      <w:r w:rsidR="00924C91" w:rsidRPr="00C02BC9">
        <w:rPr>
          <w:sz w:val="22"/>
        </w:rPr>
        <w:t>Ф</w:t>
      </w:r>
      <w:r w:rsidRPr="00C02BC9">
        <w:rPr>
          <w:sz w:val="22"/>
        </w:rPr>
        <w:t xml:space="preserve">, либо </w:t>
      </w:r>
      <w:r w:rsidR="00924C91" w:rsidRPr="00C02BC9">
        <w:rPr>
          <w:sz w:val="22"/>
        </w:rPr>
        <w:t xml:space="preserve">на основании </w:t>
      </w:r>
      <w:r w:rsidRPr="00C02BC9">
        <w:rPr>
          <w:sz w:val="22"/>
        </w:rPr>
        <w:t xml:space="preserve">доверенности; </w:t>
      </w:r>
    </w:p>
    <w:p w14:paraId="1BF97BE0" w14:textId="77777777" w:rsidR="00032E23" w:rsidRPr="00C02BC9" w:rsidRDefault="00032E23" w:rsidP="00C02BC9">
      <w:pPr>
        <w:numPr>
          <w:ilvl w:val="0"/>
          <w:numId w:val="30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т Третьих лиц, при наличии законных оснований. </w:t>
      </w:r>
    </w:p>
    <w:p w14:paraId="22C07505" w14:textId="77777777" w:rsidR="006B6144" w:rsidRPr="00C02BC9" w:rsidRDefault="00CE466A" w:rsidP="00C02BC9">
      <w:pPr>
        <w:pStyle w:val="a9"/>
        <w:numPr>
          <w:ilvl w:val="0"/>
          <w:numId w:val="34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При получении персональных данных у Третьих лиц, за исключением случаев, когда </w:t>
      </w:r>
      <w:proofErr w:type="spellStart"/>
      <w:r w:rsidR="006B6144" w:rsidRPr="00C02BC9">
        <w:rPr>
          <w:sz w:val="22"/>
        </w:rPr>
        <w:t>ПДн</w:t>
      </w:r>
      <w:proofErr w:type="spellEnd"/>
      <w:r w:rsidR="006B6144" w:rsidRPr="00C02BC9">
        <w:rPr>
          <w:sz w:val="22"/>
        </w:rPr>
        <w:t xml:space="preserve"> </w:t>
      </w:r>
      <w:r w:rsidRPr="00C02BC9">
        <w:rPr>
          <w:sz w:val="22"/>
        </w:rPr>
        <w:t xml:space="preserve">получены в рамках поручения на обработку </w:t>
      </w:r>
      <w:proofErr w:type="spellStart"/>
      <w:r w:rsidR="006B6144" w:rsidRPr="00C02BC9">
        <w:rPr>
          <w:sz w:val="22"/>
        </w:rPr>
        <w:t>ПДн</w:t>
      </w:r>
      <w:proofErr w:type="spellEnd"/>
      <w:r w:rsidR="006B6144" w:rsidRPr="00C02BC9">
        <w:rPr>
          <w:sz w:val="22"/>
        </w:rPr>
        <w:t xml:space="preserve"> </w:t>
      </w:r>
      <w:r w:rsidRPr="00C02BC9">
        <w:rPr>
          <w:sz w:val="22"/>
        </w:rPr>
        <w:t xml:space="preserve">или, когда согласие получено Третьей стороной, Компания уведомляет об этом субъекта </w:t>
      </w:r>
      <w:proofErr w:type="spellStart"/>
      <w:r w:rsidR="006B6144" w:rsidRPr="00C02BC9">
        <w:rPr>
          <w:sz w:val="22"/>
        </w:rPr>
        <w:t>ПДн</w:t>
      </w:r>
      <w:proofErr w:type="spellEnd"/>
      <w:r w:rsidR="006B6144" w:rsidRPr="00C02BC9">
        <w:rPr>
          <w:sz w:val="22"/>
        </w:rPr>
        <w:t>, предоставляя ему информацию, предусмотренную ч.3 ст. 18 ФЗ «О персональных данных».</w:t>
      </w:r>
    </w:p>
    <w:p w14:paraId="73FDA52C" w14:textId="3EB25EA3" w:rsidR="006B6144" w:rsidRPr="00C02BC9" w:rsidRDefault="00CE466A" w:rsidP="00C02BC9">
      <w:pPr>
        <w:pStyle w:val="a9"/>
        <w:numPr>
          <w:ilvl w:val="0"/>
          <w:numId w:val="34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>В целях подтверждения достоверности сведений, указанных субъектом персональных данных в процессе оформления заявок на получение продуктов и/или сервисов, и/или услуг Компании</w:t>
      </w:r>
      <w:r w:rsidR="00314384">
        <w:rPr>
          <w:sz w:val="22"/>
        </w:rPr>
        <w:t xml:space="preserve">, </w:t>
      </w:r>
      <w:r w:rsidRPr="00C02BC9">
        <w:rPr>
          <w:sz w:val="22"/>
        </w:rPr>
        <w:t xml:space="preserve">а также получения информации, необходимой для принятия решения о предоставлении продуктов и/или сервисов, услуг Компании, Компания вправе направлять запросы в </w:t>
      </w:r>
      <w:r w:rsidR="00951EE0" w:rsidRPr="00C02BC9">
        <w:rPr>
          <w:sz w:val="22"/>
        </w:rPr>
        <w:t>б</w:t>
      </w:r>
      <w:r w:rsidRPr="00C02BC9">
        <w:rPr>
          <w:sz w:val="22"/>
        </w:rPr>
        <w:t>юро кредитных историй. Компания вправе самостоятельно выбрать конкретное бюро кредитных историй для направления соответствующих запросов.</w:t>
      </w:r>
    </w:p>
    <w:p w14:paraId="5EDFF1DE" w14:textId="37E5783A" w:rsidR="00870AE3" w:rsidRPr="00C02BC9" w:rsidRDefault="00CE466A" w:rsidP="00C02BC9">
      <w:pPr>
        <w:pStyle w:val="a9"/>
        <w:numPr>
          <w:ilvl w:val="0"/>
          <w:numId w:val="34"/>
        </w:numPr>
        <w:spacing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рамках реализации своего права на проверку достоверности указанной в процессе оформления заявки на получение продуктов и/или сервисов, и услуг Компании </w:t>
      </w:r>
      <w:r w:rsidR="00951EE0" w:rsidRPr="00C02BC9">
        <w:rPr>
          <w:sz w:val="22"/>
        </w:rPr>
        <w:t xml:space="preserve">и/или ее Партнеров </w:t>
      </w:r>
      <w:r w:rsidRPr="00C02BC9">
        <w:rPr>
          <w:sz w:val="22"/>
        </w:rPr>
        <w:t xml:space="preserve">информации Компания вправе проводить проверку и уточнение предоставленных субъектом </w:t>
      </w:r>
      <w:proofErr w:type="spellStart"/>
      <w:r w:rsidR="006B6144" w:rsidRPr="00C02BC9">
        <w:rPr>
          <w:sz w:val="22"/>
        </w:rPr>
        <w:t>ПДн</w:t>
      </w:r>
      <w:proofErr w:type="spellEnd"/>
      <w:r w:rsidR="006B6144" w:rsidRPr="00C02BC9">
        <w:rPr>
          <w:sz w:val="22"/>
        </w:rPr>
        <w:t xml:space="preserve"> </w:t>
      </w:r>
      <w:r w:rsidRPr="00C02BC9">
        <w:rPr>
          <w:sz w:val="22"/>
        </w:rPr>
        <w:t xml:space="preserve">посредством обращения в соответствующие государственные органы, к работодателю </w:t>
      </w:r>
      <w:r w:rsidR="006B6144" w:rsidRPr="00C02BC9">
        <w:rPr>
          <w:sz w:val="22"/>
        </w:rPr>
        <w:t>с</w:t>
      </w:r>
      <w:r w:rsidRPr="00C02BC9">
        <w:rPr>
          <w:sz w:val="22"/>
        </w:rPr>
        <w:t>убъекта</w:t>
      </w:r>
      <w:r w:rsidR="006B6144" w:rsidRPr="00C02BC9">
        <w:rPr>
          <w:sz w:val="22"/>
        </w:rPr>
        <w:t xml:space="preserve"> </w:t>
      </w:r>
      <w:proofErr w:type="spellStart"/>
      <w:r w:rsidR="006B6144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а также иным лицам, контактные данные которых были предоставлены </w:t>
      </w:r>
      <w:r w:rsidR="006B6144" w:rsidRPr="00C02BC9">
        <w:rPr>
          <w:sz w:val="22"/>
        </w:rPr>
        <w:t>с</w:t>
      </w:r>
      <w:r w:rsidRPr="00C02BC9">
        <w:rPr>
          <w:sz w:val="22"/>
        </w:rPr>
        <w:t>убъектом</w:t>
      </w:r>
      <w:r w:rsidR="006B6144" w:rsidRPr="00C02BC9">
        <w:rPr>
          <w:sz w:val="22"/>
        </w:rPr>
        <w:t xml:space="preserve"> </w:t>
      </w:r>
      <w:proofErr w:type="spellStart"/>
      <w:r w:rsidR="006B6144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омпании</w:t>
      </w:r>
      <w:r w:rsidR="006B6144" w:rsidRPr="00C02BC9">
        <w:rPr>
          <w:sz w:val="22"/>
        </w:rPr>
        <w:t xml:space="preserve"> в </w:t>
      </w:r>
      <w:r w:rsidR="007A6EEB" w:rsidRPr="00C02BC9">
        <w:rPr>
          <w:sz w:val="22"/>
        </w:rPr>
        <w:t>соответствующей</w:t>
      </w:r>
      <w:r w:rsidR="006B6144" w:rsidRPr="00C02BC9">
        <w:rPr>
          <w:sz w:val="22"/>
        </w:rPr>
        <w:t xml:space="preserve"> заявке</w:t>
      </w:r>
      <w:r w:rsidRPr="00C02BC9">
        <w:rPr>
          <w:sz w:val="22"/>
        </w:rPr>
        <w:t>.</w:t>
      </w:r>
    </w:p>
    <w:p w14:paraId="2330ABDD" w14:textId="77777777" w:rsidR="00535FD9" w:rsidRPr="00C02BC9" w:rsidRDefault="00535FD9" w:rsidP="00C02BC9">
      <w:pPr>
        <w:pStyle w:val="a9"/>
        <w:spacing w:line="240" w:lineRule="auto"/>
        <w:ind w:left="1843" w:right="973" w:hanging="283"/>
        <w:rPr>
          <w:sz w:val="22"/>
        </w:rPr>
      </w:pPr>
    </w:p>
    <w:p w14:paraId="3C2EF772" w14:textId="5DB64647" w:rsidR="00870AE3" w:rsidRPr="00C02BC9" w:rsidRDefault="00860CA1" w:rsidP="00C02BC9">
      <w:pPr>
        <w:pStyle w:val="a9"/>
        <w:spacing w:before="120" w:after="120" w:line="240" w:lineRule="auto"/>
        <w:ind w:left="1843" w:right="973" w:firstLine="0"/>
        <w:outlineLvl w:val="0"/>
        <w:rPr>
          <w:b/>
          <w:bCs/>
          <w:sz w:val="22"/>
        </w:rPr>
      </w:pPr>
      <w:bookmarkStart w:id="17" w:name="_Toc221541639"/>
      <w:r w:rsidRPr="00C02BC9">
        <w:rPr>
          <w:b/>
          <w:bCs/>
          <w:sz w:val="22"/>
        </w:rPr>
        <w:t xml:space="preserve">10. </w:t>
      </w:r>
      <w:r w:rsidR="00870AE3" w:rsidRPr="00C02BC9">
        <w:rPr>
          <w:b/>
          <w:bCs/>
          <w:sz w:val="22"/>
        </w:rPr>
        <w:t>ПЕРЕДАЧА ПЕРСОНАЛЬНЫХ ДАННЫХ ТРЕТЬИМ ЛИЦАМ</w:t>
      </w:r>
      <w:bookmarkEnd w:id="17"/>
    </w:p>
    <w:p w14:paraId="67E3F68A" w14:textId="1CB56C55" w:rsidR="00870AE3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 вправе поручить обработку и/или передать (предоставить доступ к)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065135" w:rsidRPr="00C02BC9">
        <w:rPr>
          <w:rFonts w:ascii="Times New Roman" w:hAnsi="Times New Roman" w:cs="Times New Roman"/>
          <w:sz w:val="22"/>
          <w:szCs w:val="22"/>
        </w:rPr>
        <w:t xml:space="preserve">Контрагенту </w:t>
      </w:r>
      <w:r w:rsidRPr="00C02BC9">
        <w:rPr>
          <w:rFonts w:ascii="Times New Roman" w:hAnsi="Times New Roman" w:cs="Times New Roman"/>
          <w:sz w:val="22"/>
          <w:szCs w:val="22"/>
        </w:rPr>
        <w:t>при наличии надлежащего правового основания и при условии заключения с этим лицом соответствующего договора. Тако</w:t>
      </w:r>
      <w:r w:rsidR="00065135" w:rsidRPr="00C02BC9">
        <w:rPr>
          <w:rFonts w:ascii="Times New Roman" w:hAnsi="Times New Roman" w:cs="Times New Roman"/>
          <w:sz w:val="22"/>
          <w:szCs w:val="22"/>
        </w:rPr>
        <w:t xml:space="preserve">й Контрагент </w:t>
      </w:r>
      <w:r w:rsidRPr="00C02BC9">
        <w:rPr>
          <w:rFonts w:ascii="Times New Roman" w:hAnsi="Times New Roman" w:cs="Times New Roman"/>
          <w:sz w:val="22"/>
          <w:szCs w:val="22"/>
        </w:rPr>
        <w:t xml:space="preserve">обязан соблюдать принципы и правила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предусмотренные действующим законодательством</w:t>
      </w:r>
      <w:r w:rsidR="00D567AC" w:rsidRPr="00C02BC9">
        <w:rPr>
          <w:rFonts w:ascii="Times New Roman" w:hAnsi="Times New Roman" w:cs="Times New Roman"/>
          <w:sz w:val="22"/>
          <w:szCs w:val="22"/>
        </w:rPr>
        <w:t xml:space="preserve"> РФ</w:t>
      </w:r>
      <w:r w:rsidRPr="00C02BC9">
        <w:rPr>
          <w:rFonts w:ascii="Times New Roman" w:hAnsi="Times New Roman" w:cs="Times New Roman"/>
          <w:sz w:val="22"/>
          <w:szCs w:val="22"/>
        </w:rPr>
        <w:t xml:space="preserve">. Компания передает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нтрагенту в соответствии с заключенным договором в составе и объеме, необходимом для достижения заявленных целей обработки, а также в соответствии с требованиями действующего законодательства</w:t>
      </w:r>
      <w:r w:rsidR="00D567AC" w:rsidRPr="00C02BC9">
        <w:rPr>
          <w:rFonts w:ascii="Times New Roman" w:hAnsi="Times New Roman" w:cs="Times New Roman"/>
          <w:sz w:val="22"/>
          <w:szCs w:val="22"/>
        </w:rPr>
        <w:t xml:space="preserve"> РФ</w:t>
      </w:r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1604EE1B" w14:textId="77777777" w:rsidR="00D91F7D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и поручении Контрагенту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</w:t>
      </w:r>
      <w:r w:rsidR="00D567AC" w:rsidRPr="00C02BC9">
        <w:rPr>
          <w:rFonts w:ascii="Times New Roman" w:hAnsi="Times New Roman" w:cs="Times New Roman"/>
          <w:sz w:val="22"/>
          <w:szCs w:val="22"/>
        </w:rPr>
        <w:t xml:space="preserve">Компания заключает с таким Контрагентом </w:t>
      </w:r>
      <w:r w:rsidRPr="00C02BC9">
        <w:rPr>
          <w:rFonts w:ascii="Times New Roman" w:hAnsi="Times New Roman" w:cs="Times New Roman"/>
          <w:sz w:val="22"/>
          <w:szCs w:val="22"/>
        </w:rPr>
        <w:t xml:space="preserve">договор поручения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. При передаче (предоставлении доступа к)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нтрагенту, который является самостоятельным операторо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</w:t>
      </w:r>
      <w:r w:rsidR="00D567AC" w:rsidRPr="00C02BC9">
        <w:rPr>
          <w:rFonts w:ascii="Times New Roman" w:hAnsi="Times New Roman" w:cs="Times New Roman"/>
          <w:sz w:val="22"/>
          <w:szCs w:val="22"/>
        </w:rPr>
        <w:t xml:space="preserve">Компания заключает с ним </w:t>
      </w:r>
      <w:r w:rsidRPr="00C02BC9">
        <w:rPr>
          <w:rFonts w:ascii="Times New Roman" w:hAnsi="Times New Roman" w:cs="Times New Roman"/>
          <w:sz w:val="22"/>
          <w:szCs w:val="22"/>
        </w:rPr>
        <w:t xml:space="preserve">договор, регламентирующий передачу (предоставление доступа к)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 взаимные обязанности обеих сторон.</w:t>
      </w:r>
      <w:r w:rsidR="00D91F7D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Допускается оформление договоров в форме отдельного соглашения, соглашения о конфиденциальности и/или путем включения соответствующих положений в основной договор с Контрагентом. </w:t>
      </w:r>
    </w:p>
    <w:p w14:paraId="18B8C3C2" w14:textId="77777777" w:rsidR="00D91F7D" w:rsidRPr="00C02BC9" w:rsidRDefault="00EA18AC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lastRenderedPageBreak/>
        <w:t xml:space="preserve">Перечень Контрагентов, которым Компания вправе передавать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/ поручать обработку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указан в Приложении № 4 к настоящей Политике и является неотъемлемой частью Политики. Компания вправе обновлять и изменять данный перечень в том же порядке, который предусмотрен для изменения и обновления настоящей Политики.</w:t>
      </w:r>
    </w:p>
    <w:p w14:paraId="3A25B4B7" w14:textId="4EC34597" w:rsidR="00870AE3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договоре поручения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обязательном порядке должны быть определены:</w:t>
      </w:r>
    </w:p>
    <w:p w14:paraId="539290D8" w14:textId="18A7B138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еречень действий (операций)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которые будут совершаться Контрагентом, в соответствии с действиями, заявленными субъекту в договоре, согласии и т. д.</w:t>
      </w:r>
      <w:r w:rsidR="00D567AC" w:rsidRPr="00C02BC9">
        <w:rPr>
          <w:sz w:val="22"/>
        </w:rPr>
        <w:t xml:space="preserve"> (правовом основании обработки </w:t>
      </w:r>
      <w:proofErr w:type="spellStart"/>
      <w:r w:rsidR="00D567AC" w:rsidRPr="00C02BC9">
        <w:rPr>
          <w:sz w:val="22"/>
        </w:rPr>
        <w:t>ПДн</w:t>
      </w:r>
      <w:proofErr w:type="spellEnd"/>
      <w:r w:rsidR="00D567AC" w:rsidRPr="00C02BC9">
        <w:rPr>
          <w:sz w:val="22"/>
        </w:rPr>
        <w:t xml:space="preserve"> субъекта)</w:t>
      </w:r>
      <w:r w:rsidRPr="00C02BC9">
        <w:rPr>
          <w:sz w:val="22"/>
        </w:rPr>
        <w:t>;</w:t>
      </w:r>
    </w:p>
    <w:p w14:paraId="38CB896F" w14:textId="6006E64D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цели обработки в соответствии с целями, заявленными субъекту в договоре, в согласии и т. д.</w:t>
      </w:r>
      <w:r w:rsidR="00D567AC" w:rsidRPr="00C02BC9">
        <w:rPr>
          <w:sz w:val="22"/>
        </w:rPr>
        <w:t xml:space="preserve"> (правовом основании обработки </w:t>
      </w:r>
      <w:proofErr w:type="spellStart"/>
      <w:r w:rsidR="00D567AC" w:rsidRPr="00C02BC9">
        <w:rPr>
          <w:sz w:val="22"/>
        </w:rPr>
        <w:t>ПДн</w:t>
      </w:r>
      <w:proofErr w:type="spellEnd"/>
      <w:r w:rsidR="00D567AC" w:rsidRPr="00C02BC9">
        <w:rPr>
          <w:sz w:val="22"/>
        </w:rPr>
        <w:t xml:space="preserve"> субъекта)</w:t>
      </w:r>
      <w:r w:rsidRPr="00C02BC9">
        <w:rPr>
          <w:sz w:val="22"/>
        </w:rPr>
        <w:t>;</w:t>
      </w:r>
    </w:p>
    <w:p w14:paraId="73642E6E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обязанность Контрагента соблюдать требование о записи, систематизации, накоплении, хранении, уточнении (обновлении, изменении), извлечении персональных данных граждан РФ с использованием баз данных, находящихся на территории Российской Федерации;</w:t>
      </w:r>
    </w:p>
    <w:p w14:paraId="65561A42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язанность Контрагента по запросу Компании в течение срока действия поручения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в том числе до начала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едоставлять документы и иную информацию, подтверждающие принятие мер и соблюдение требований, предусмотренных поручением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33A5030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требование об уведомлении Контрагентом Компании о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овлекшей нарушение прав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в сроки, установленные законодательством РФ для подобного уведомления или в более короткие сроки;</w:t>
      </w:r>
    </w:p>
    <w:p w14:paraId="5F22FEBA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язанность Контрагента принимать правовые и организационные меры, необходимые и достаточные для обеспечения выполнения обязанностей, предусмотренных законодательством РФ для оператор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5C9315BD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язанность Контрагента соблюдать конфиденциальнос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обеспечивать безопаснос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их обработке, соблюдать принципы и правила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едусмотренные законодательством РФ а также, если применимо, соблюдать требования, установленные законодательством РФ в отношени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использования средств автоматизации, включая информирование работников о факте и особенностях обработки им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использования средств автоматизации;</w:t>
      </w:r>
    </w:p>
    <w:p w14:paraId="11B5CA48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требования к защит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42F69D13" w14:textId="4A78C9E5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орядок передач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или предоставления доступа к ним).</w:t>
      </w:r>
    </w:p>
    <w:p w14:paraId="0E6B6756" w14:textId="7AA99D52" w:rsidR="00870AE3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Ответственным за подписание необходимого договора с Контрагентом является подразделение, инициирующее заключение договора с Контрагентом. 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В случае поручения Контрагенту обработки </w:t>
      </w:r>
      <w:proofErr w:type="spellStart"/>
      <w:r w:rsidR="009C6135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Ответственный за организацию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и Ответственный за обеспечение безопасности </w:t>
      </w:r>
      <w:proofErr w:type="spellStart"/>
      <w:r w:rsidR="009C6135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совместно </w:t>
      </w:r>
      <w:r w:rsidRPr="00C02BC9">
        <w:rPr>
          <w:rFonts w:ascii="Times New Roman" w:hAnsi="Times New Roman" w:cs="Times New Roman"/>
          <w:sz w:val="22"/>
          <w:szCs w:val="22"/>
        </w:rPr>
        <w:t xml:space="preserve">проводить оценку Контрагента на предмет соблюдения им требований законодательства РФ в сфере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а также обеспечения конфиденциальности и безопасност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о утвержденной в Компании форме оценки Контрагента, предназначенной для подобной оценки. В случае неудовлетворительных результатов такой оценки, Ответственный за организацию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и Ответственный за обеспечение безопасности </w:t>
      </w:r>
      <w:proofErr w:type="spellStart"/>
      <w:r w:rsidR="009C6135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9C6135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>сообща</w:t>
      </w:r>
      <w:r w:rsidR="009C6135" w:rsidRPr="00C02BC9">
        <w:rPr>
          <w:rFonts w:ascii="Times New Roman" w:hAnsi="Times New Roman" w:cs="Times New Roman"/>
          <w:sz w:val="22"/>
          <w:szCs w:val="22"/>
        </w:rPr>
        <w:t>ют</w:t>
      </w:r>
      <w:r w:rsidRPr="00C02BC9">
        <w:rPr>
          <w:rFonts w:ascii="Times New Roman" w:hAnsi="Times New Roman" w:cs="Times New Roman"/>
          <w:sz w:val="22"/>
          <w:szCs w:val="22"/>
        </w:rPr>
        <w:t xml:space="preserve"> о результатах оценки и о выявленных в ходе оценки рисках руководителю подразделения, инициировавшему заключение договора с Контрагентом, для целей пересмотра решения о поручении Контрагенту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348FD31B" w14:textId="2EDFE65C" w:rsidR="00870AE3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и поручении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должны соблюдаться нижеперечисленные критерии, за обеспечение которых отвечает подразделение Компании (ответственное лицо), инициирующее привлечение Контрагента:</w:t>
      </w:r>
    </w:p>
    <w:p w14:paraId="0CA27D37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Контрагент выбирается на основании его пригодности для обеспечения требуемых технических и организационных защитных мер;</w:t>
      </w:r>
    </w:p>
    <w:p w14:paraId="347C53BC" w14:textId="2FF69621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перед началом обработки данных Контрагентом Компания предпринимает разумные и обоснованные действия, чтобы убедиться в соблюдении Контрагентом его обязанностей.</w:t>
      </w:r>
    </w:p>
    <w:p w14:paraId="79F29E34" w14:textId="06996340" w:rsidR="00870AE3" w:rsidRPr="00C02BC9" w:rsidRDefault="007A1A9C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о общему правилу в Компании не осуществляется трансграничная передач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. Однако, в случае </w:t>
      </w:r>
      <w:r w:rsidR="0053062F" w:rsidRPr="00C02BC9">
        <w:rPr>
          <w:rFonts w:ascii="Times New Roman" w:hAnsi="Times New Roman" w:cs="Times New Roman"/>
          <w:sz w:val="22"/>
          <w:szCs w:val="22"/>
        </w:rPr>
        <w:t xml:space="preserve">возникновения </w:t>
      </w:r>
      <w:r w:rsidRPr="00C02BC9">
        <w:rPr>
          <w:rFonts w:ascii="Times New Roman" w:hAnsi="Times New Roman" w:cs="Times New Roman"/>
          <w:sz w:val="22"/>
          <w:szCs w:val="22"/>
        </w:rPr>
        <w:t>необходимости трансграничной передачи каки</w:t>
      </w:r>
      <w:r w:rsidR="0053062F" w:rsidRPr="00C02BC9">
        <w:rPr>
          <w:rFonts w:ascii="Times New Roman" w:hAnsi="Times New Roman" w:cs="Times New Roman"/>
          <w:sz w:val="22"/>
          <w:szCs w:val="22"/>
        </w:rPr>
        <w:t>х</w:t>
      </w:r>
      <w:r w:rsidRPr="00C02BC9">
        <w:rPr>
          <w:rFonts w:ascii="Times New Roman" w:hAnsi="Times New Roman" w:cs="Times New Roman"/>
          <w:sz w:val="22"/>
          <w:szCs w:val="22"/>
        </w:rPr>
        <w:t>-либо данных, в</w:t>
      </w:r>
      <w:r w:rsidR="00870AE3" w:rsidRPr="00C02BC9">
        <w:rPr>
          <w:rFonts w:ascii="Times New Roman" w:hAnsi="Times New Roman" w:cs="Times New Roman"/>
          <w:sz w:val="22"/>
          <w:szCs w:val="22"/>
        </w:rPr>
        <w:t xml:space="preserve"> Компании разрешена трансграничная передача </w:t>
      </w:r>
      <w:proofErr w:type="spellStart"/>
      <w:r w:rsidR="00870AE3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870AE3" w:rsidRPr="00C02BC9">
        <w:rPr>
          <w:rFonts w:ascii="Times New Roman" w:hAnsi="Times New Roman" w:cs="Times New Roman"/>
          <w:sz w:val="22"/>
          <w:szCs w:val="22"/>
        </w:rPr>
        <w:t xml:space="preserve"> на территорию иностранных государств:</w:t>
      </w:r>
    </w:p>
    <w:p w14:paraId="7438F3A9" w14:textId="42B0639F" w:rsidR="00E709B9" w:rsidRPr="00C02BC9" w:rsidRDefault="00E709B9" w:rsidP="00C02BC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0" w:hanging="284"/>
        <w:rPr>
          <w:sz w:val="22"/>
        </w:rPr>
      </w:pPr>
      <w:r w:rsidRPr="00C02BC9" w:rsidDel="00452712">
        <w:rPr>
          <w:sz w:val="22"/>
        </w:rPr>
        <w:t>являющихся сторонами Конвенции Совета Европы № 108 о защите физических лиц при автоматизированной обработке персональных данных</w:t>
      </w:r>
      <w:r w:rsidRPr="00C02BC9">
        <w:rPr>
          <w:sz w:val="22"/>
        </w:rPr>
        <w:t>;</w:t>
      </w:r>
    </w:p>
    <w:p w14:paraId="7A725744" w14:textId="77777777" w:rsidR="00E709B9" w:rsidRPr="00C02BC9" w:rsidRDefault="00870AE3" w:rsidP="00C02BC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>содержащихся в Приказе Роскомнадзора от 05.08.2022 № 128 "Об утверждении перечня иностранных государств, обеспечивающих адекватную защиту прав субъектов персональных данных"</w:t>
      </w:r>
      <w:r w:rsidR="00E709B9" w:rsidRPr="00C02BC9">
        <w:rPr>
          <w:sz w:val="22"/>
        </w:rPr>
        <w:t>.</w:t>
      </w:r>
    </w:p>
    <w:p w14:paraId="5B06942A" w14:textId="7EA4B60A" w:rsidR="00E709B9" w:rsidRPr="00C02BC9" w:rsidRDefault="00E709B9" w:rsidP="00C02BC9">
      <w:pPr>
        <w:tabs>
          <w:tab w:val="left" w:pos="993"/>
        </w:tabs>
        <w:spacing w:after="0"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В этом случае Компания подает в Роскомнадзор уведомление о намерении осуществлять трансграничную передач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которое должно содержать обязательные сведения, установленные </w:t>
      </w:r>
      <w:r w:rsidRPr="00C02BC9">
        <w:rPr>
          <w:sz w:val="22"/>
        </w:rPr>
        <w:lastRenderedPageBreak/>
        <w:t xml:space="preserve">законодательством РФ. После подачи такого уведомления Компания вправе осуществлять трансграничную передач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территорию иностранных государств, указанных в настоящем пункте Политики, до принятия Роскомнадзором решения о запрещении или об ограничении трансграничной передач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территорию этого иностранного государства (если такое решение будет принято).</w:t>
      </w:r>
    </w:p>
    <w:p w14:paraId="5A1372CC" w14:textId="77777777" w:rsidR="00C13DE5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 случае</w:t>
      </w:r>
      <w:r w:rsidR="00E709B9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если иностранное государство не входит в указанные выше перечни, то </w:t>
      </w:r>
      <w:r w:rsidR="00697E0D" w:rsidRPr="00C02BC9">
        <w:rPr>
          <w:rFonts w:ascii="Times New Roman" w:hAnsi="Times New Roman" w:cs="Times New Roman"/>
          <w:sz w:val="22"/>
        </w:rPr>
        <w:t xml:space="preserve">после подачи уведомления о трансграничной передаче </w:t>
      </w:r>
      <w:proofErr w:type="spellStart"/>
      <w:r w:rsidR="00697E0D" w:rsidRPr="00C02BC9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C02BC9">
        <w:rPr>
          <w:rFonts w:ascii="Times New Roman" w:hAnsi="Times New Roman" w:cs="Times New Roman"/>
          <w:sz w:val="22"/>
        </w:rPr>
        <w:t xml:space="preserve"> в Роскомнадзор Компания не вправе осуществлять трансграничную передачу </w:t>
      </w:r>
      <w:proofErr w:type="spellStart"/>
      <w:r w:rsidR="00697E0D" w:rsidRPr="00C02BC9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C02BC9">
        <w:rPr>
          <w:rFonts w:ascii="Times New Roman" w:hAnsi="Times New Roman" w:cs="Times New Roman"/>
          <w:sz w:val="22"/>
        </w:rPr>
        <w:t xml:space="preserve"> на территорию этого иностранного государства, до истечения установленных законом сроков принятия Роскомнадзором решения в отношении указанной в уведомлении Компании трансграничной передачи </w:t>
      </w:r>
      <w:proofErr w:type="spellStart"/>
      <w:r w:rsidR="00697E0D" w:rsidRPr="00C02BC9">
        <w:rPr>
          <w:rFonts w:ascii="Times New Roman" w:hAnsi="Times New Roman" w:cs="Times New Roman"/>
          <w:sz w:val="22"/>
        </w:rPr>
        <w:t>ПДн</w:t>
      </w:r>
      <w:proofErr w:type="spellEnd"/>
      <w:r w:rsidR="00697E0D" w:rsidRPr="00C02BC9">
        <w:rPr>
          <w:rFonts w:ascii="Times New Roman" w:hAnsi="Times New Roman" w:cs="Times New Roman"/>
          <w:sz w:val="22"/>
        </w:rPr>
        <w:t xml:space="preserve">. </w:t>
      </w:r>
      <w:r w:rsidR="00697E0D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</w:t>
      </w: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рансграничная передача </w:t>
      </w:r>
      <w:proofErr w:type="spellStart"/>
      <w:r w:rsidR="00697E0D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="00697E0D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 территорию такого иностранного государства </w:t>
      </w: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опускается только</w:t>
      </w:r>
      <w:r w:rsidR="00BB737B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сле получения от Роскомнадзора положительного решения о трансграничной передаче </w:t>
      </w:r>
      <w:proofErr w:type="spellStart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Компанией в это иностранное государство.</w:t>
      </w:r>
    </w:p>
    <w:p w14:paraId="51D1E026" w14:textId="2508B4F9" w:rsidR="00870AE3" w:rsidRPr="00C02BC9" w:rsidRDefault="00870AE3" w:rsidP="00C02BC9">
      <w:pPr>
        <w:pStyle w:val="ListedText"/>
        <w:numPr>
          <w:ilvl w:val="2"/>
          <w:numId w:val="5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02BC9">
        <w:rPr>
          <w:rFonts w:ascii="Times New Roman" w:hAnsi="Times New Roman" w:cs="Times New Roman"/>
          <w:sz w:val="22"/>
        </w:rPr>
        <w:t xml:space="preserve">В случае трансграничной передачи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 в иностранные государства, Компания получает от органов власти иностранного государства, иностранных физических лиц, иностранных юридических лиц, которым планируется трансграничная передача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, следующие сведения и проводит оценку этих сведений на предмет соблюдения этими лицами конфиденциальности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 и обеспечения безопасности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 при их обработке:</w:t>
      </w:r>
    </w:p>
    <w:p w14:paraId="7B90E559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C02BC9">
        <w:rPr>
          <w:sz w:val="22"/>
        </w:rPr>
        <w:t xml:space="preserve">сведения о принимаемых органами власти иностранного государства, иностранными физическими лицами, иностранными юридическими лицами, которым планируется трансграничная 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мерах по защите передаваем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об условиях прекращения их обработки;</w:t>
      </w:r>
    </w:p>
    <w:p w14:paraId="00BB757B" w14:textId="77777777" w:rsidR="00870AE3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C02BC9">
        <w:rPr>
          <w:sz w:val="22"/>
        </w:rPr>
        <w:t xml:space="preserve">информация о правовом регулировании в обла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ностранного государства, под юрисдикцией которого находятся органы власти иностранного государства, иностранные физические лица, иностранные юридические лица, которым планируется трансграничная 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в случае, если предполагается осуществление трансграничной передач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рганам власти иностранного государства, иностранным физическим лицам, иностранным юридическим лицам, находящимся под юрисдикцией иностранного государства, не являющегося стороной </w:t>
      </w:r>
      <w:hyperlink r:id="rId9" w:history="1">
        <w:r w:rsidRPr="00C02BC9">
          <w:rPr>
            <w:sz w:val="22"/>
          </w:rPr>
          <w:t>Конвенции</w:t>
        </w:r>
      </w:hyperlink>
      <w:r w:rsidRPr="00C02BC9">
        <w:rPr>
          <w:sz w:val="22"/>
        </w:rPr>
        <w:t xml:space="preserve"> Совета Европы о защите физических лиц при автоматизированной обработке персональных данных и не включенного в перечень иностранных государств, обеспечивающих адекватную защиту прав субъектов персональных данных);</w:t>
      </w:r>
    </w:p>
    <w:p w14:paraId="1CFE80A7" w14:textId="130C1BCC" w:rsidR="00860CA1" w:rsidRPr="00C02BC9" w:rsidRDefault="00870AE3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0" w:hanging="284"/>
        <w:contextualSpacing w:val="0"/>
        <w:rPr>
          <w:sz w:val="22"/>
        </w:rPr>
      </w:pPr>
      <w:r w:rsidRPr="00C02BC9">
        <w:rPr>
          <w:sz w:val="22"/>
        </w:rPr>
        <w:t xml:space="preserve">сведения об органах власти иностранного государства, иностранных физических лицах, иностранных юридических лицах, которым планируется трансграничная 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наименование либо фамилия, имя и отчество, а также номера контактных телефонов, почтовые адреса и адреса электронной почты).</w:t>
      </w:r>
    </w:p>
    <w:p w14:paraId="60C76D8B" w14:textId="7E0B9275" w:rsidR="00697E0D" w:rsidRPr="00C02BC9" w:rsidRDefault="00697E0D" w:rsidP="00C02BC9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Компанией допускается 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Третьим лицам без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когда это необходимо для защиты жизни, здоровья или иных жизненно важных интересов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если получение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возможно. </w:t>
      </w:r>
    </w:p>
    <w:p w14:paraId="15D7C670" w14:textId="77777777" w:rsidR="00860CA1" w:rsidRPr="00C02BC9" w:rsidRDefault="00697E0D" w:rsidP="00C02BC9">
      <w:pPr>
        <w:pStyle w:val="a9"/>
        <w:numPr>
          <w:ilvl w:val="0"/>
          <w:numId w:val="35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соответствующего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рганам государственной власти, органам местного самоуправления, органам безопасности и правопорядка, государственным учреждениям, а также иным уполномоченным органам, допускается только по основаниям, предусмотренным федеральным законодательством РФ. </w:t>
      </w:r>
    </w:p>
    <w:p w14:paraId="31DF88AD" w14:textId="6A81EFC2" w:rsidR="007C762E" w:rsidRPr="00C02BC9" w:rsidRDefault="007C762E" w:rsidP="00C02BC9">
      <w:pPr>
        <w:pStyle w:val="a9"/>
        <w:numPr>
          <w:ilvl w:val="0"/>
          <w:numId w:val="35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Компания вправе передава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ледующим категориям </w:t>
      </w:r>
      <w:r w:rsidR="00D53E91" w:rsidRPr="00C02BC9">
        <w:rPr>
          <w:sz w:val="22"/>
        </w:rPr>
        <w:t>Т</w:t>
      </w:r>
      <w:r w:rsidRPr="00C02BC9">
        <w:rPr>
          <w:sz w:val="22"/>
        </w:rPr>
        <w:t xml:space="preserve">ретьих лиц, включая, но не ограничиваясь: </w:t>
      </w:r>
    </w:p>
    <w:p w14:paraId="678B0FD0" w14:textId="1DC9A586" w:rsidR="007C762E" w:rsidRPr="00C02BC9" w:rsidRDefault="007C762E" w:rsidP="00C02BC9">
      <w:pPr>
        <w:pStyle w:val="a9"/>
        <w:numPr>
          <w:ilvl w:val="0"/>
          <w:numId w:val="18"/>
        </w:numPr>
        <w:spacing w:line="240" w:lineRule="auto"/>
        <w:ind w:left="851" w:hanging="284"/>
        <w:rPr>
          <w:sz w:val="22"/>
        </w:rPr>
      </w:pPr>
      <w:r w:rsidRPr="00C02BC9">
        <w:rPr>
          <w:sz w:val="22"/>
        </w:rPr>
        <w:t>Бюро кредитных историй – в целях, предусмотренных</w:t>
      </w:r>
      <w:r w:rsidR="00D53E91" w:rsidRPr="00C02BC9">
        <w:rPr>
          <w:sz w:val="22"/>
        </w:rPr>
        <w:t xml:space="preserve"> Федеральным законом № 218-ФЗ от 30.12.2004 "О кредитных историях"</w:t>
      </w:r>
      <w:r w:rsidR="00DC605E" w:rsidRPr="00C02BC9">
        <w:rPr>
          <w:sz w:val="22"/>
        </w:rPr>
        <w:t>;</w:t>
      </w:r>
    </w:p>
    <w:p w14:paraId="5CEA9CE4" w14:textId="1E1E5CC5" w:rsidR="007C762E" w:rsidRPr="00C02BC9" w:rsidRDefault="007C762E" w:rsidP="00C02BC9">
      <w:pPr>
        <w:pStyle w:val="a9"/>
        <w:numPr>
          <w:ilvl w:val="0"/>
          <w:numId w:val="1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Контрагенты, являющиеся операторами информационных систем и оказывающие Компании технические, информационные, информационно-аналитические услуги – в целях обеспечения функционирования информационных систем, инфраструктурной поддержки Компании, а также обеспечения информационной безопасности;</w:t>
      </w:r>
    </w:p>
    <w:p w14:paraId="049D9180" w14:textId="62619A89" w:rsidR="007C762E" w:rsidRPr="00C02BC9" w:rsidRDefault="007C762E" w:rsidP="00C02BC9">
      <w:pPr>
        <w:pStyle w:val="a9"/>
        <w:numPr>
          <w:ilvl w:val="0"/>
          <w:numId w:val="1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Партнёры Компании – исключительно в целях оказания услуг Клиентам</w:t>
      </w:r>
      <w:r w:rsidR="00D53E91" w:rsidRPr="00C02BC9">
        <w:rPr>
          <w:sz w:val="22"/>
        </w:rPr>
        <w:t xml:space="preserve"> Компании</w:t>
      </w:r>
      <w:r w:rsidRPr="00C02BC9">
        <w:rPr>
          <w:sz w:val="22"/>
        </w:rPr>
        <w:t>.</w:t>
      </w:r>
    </w:p>
    <w:p w14:paraId="568BC07D" w14:textId="5D7DC92F" w:rsidR="007C762E" w:rsidRPr="00C02BC9" w:rsidRDefault="00D53E91" w:rsidP="00C02BC9">
      <w:pPr>
        <w:pStyle w:val="a9"/>
        <w:numPr>
          <w:ilvl w:val="0"/>
          <w:numId w:val="35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Полный перечень Контрагентов Компании, которым могут передаватьс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указан в Приложении № 4 к настоящей Политике. </w:t>
      </w:r>
      <w:r w:rsidR="007C762E" w:rsidRPr="00C02BC9">
        <w:rPr>
          <w:sz w:val="22"/>
        </w:rPr>
        <w:t xml:space="preserve">Передач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</w:t>
      </w:r>
      <w:r w:rsidR="007C762E" w:rsidRPr="00C02BC9">
        <w:rPr>
          <w:sz w:val="22"/>
        </w:rPr>
        <w:t>осуществляется в объёме, не превышающем необходимый для достижения соответствующей цели обработки.</w:t>
      </w:r>
    </w:p>
    <w:p w14:paraId="16AF2231" w14:textId="784ED6B2" w:rsidR="003B7171" w:rsidRPr="00C02BC9" w:rsidRDefault="003B7171" w:rsidP="00C02BC9">
      <w:pPr>
        <w:pStyle w:val="a9"/>
        <w:numPr>
          <w:ilvl w:val="0"/>
          <w:numId w:val="35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Указанные выше органы и организации получают доступ к персональным данным, обрабатываемым в Компании, в объеме и порядке, установленном законодательством </w:t>
      </w:r>
      <w:r w:rsidR="00860CA1" w:rsidRPr="00C02BC9">
        <w:rPr>
          <w:sz w:val="22"/>
        </w:rPr>
        <w:t>РФ</w:t>
      </w:r>
      <w:r w:rsidRPr="00C02BC9">
        <w:rPr>
          <w:sz w:val="22"/>
        </w:rPr>
        <w:t xml:space="preserve">. </w:t>
      </w:r>
    </w:p>
    <w:p w14:paraId="51F9A635" w14:textId="77777777" w:rsidR="00697E0D" w:rsidRPr="00C02BC9" w:rsidRDefault="00870AE3" w:rsidP="00C02BC9">
      <w:pPr>
        <w:pStyle w:val="ListedText"/>
        <w:numPr>
          <w:ilvl w:val="0"/>
          <w:numId w:val="3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 в ходе своей деятельности кроме передач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065135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 xml:space="preserve">ретьим лицам может также предоставлять доступ </w:t>
      </w:r>
      <w:r w:rsidR="00065135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 xml:space="preserve">ретьим лицам к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которые хранятся и обрабатываются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мпании, либо в помещениях Компании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 (при неавтоматизированной обработке </w:t>
      </w:r>
      <w:proofErr w:type="spellStart"/>
      <w:r w:rsidR="00CC7C13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C7C13" w:rsidRPr="00C02BC9">
        <w:rPr>
          <w:rFonts w:ascii="Times New Roman" w:hAnsi="Times New Roman" w:cs="Times New Roman"/>
          <w:sz w:val="22"/>
          <w:szCs w:val="22"/>
        </w:rPr>
        <w:t>)</w:t>
      </w:r>
      <w:r w:rsidR="00065135" w:rsidRPr="00C02BC9">
        <w:rPr>
          <w:rFonts w:ascii="Times New Roman" w:hAnsi="Times New Roman" w:cs="Times New Roman"/>
          <w:sz w:val="22"/>
          <w:szCs w:val="22"/>
        </w:rPr>
        <w:t xml:space="preserve">, например, предоставлять доступ к </w:t>
      </w:r>
      <w:proofErr w:type="spellStart"/>
      <w:r w:rsidR="00065135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065135" w:rsidRPr="00C02BC9">
        <w:rPr>
          <w:rFonts w:ascii="Times New Roman" w:hAnsi="Times New Roman" w:cs="Times New Roman"/>
          <w:sz w:val="22"/>
          <w:szCs w:val="22"/>
        </w:rPr>
        <w:t xml:space="preserve"> работникам Контрагента.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 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случае предоставления такого доступа Компания также заключает договор 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с Контрагентом, которому </w:t>
      </w:r>
      <w:r w:rsidR="00CC7C13" w:rsidRPr="00C02BC9">
        <w:rPr>
          <w:rFonts w:ascii="Times New Roman" w:hAnsi="Times New Roman" w:cs="Times New Roman"/>
          <w:sz w:val="22"/>
          <w:szCs w:val="22"/>
        </w:rPr>
        <w:t>предоставляется</w:t>
      </w:r>
      <w:r w:rsidR="009C6135" w:rsidRPr="00C02BC9">
        <w:rPr>
          <w:rFonts w:ascii="Times New Roman" w:hAnsi="Times New Roman" w:cs="Times New Roman"/>
          <w:sz w:val="22"/>
          <w:szCs w:val="22"/>
        </w:rPr>
        <w:t xml:space="preserve"> доступ 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к </w:t>
      </w:r>
      <w:proofErr w:type="spellStart"/>
      <w:r w:rsidR="00CC7C13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CC7C13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9C6135" w:rsidRPr="00C02BC9">
        <w:rPr>
          <w:rFonts w:ascii="Times New Roman" w:hAnsi="Times New Roman" w:cs="Times New Roman"/>
          <w:sz w:val="22"/>
          <w:szCs w:val="22"/>
        </w:rPr>
        <w:t>в порядке, предусмотренном положениями этого Раздела выше.</w:t>
      </w:r>
    </w:p>
    <w:p w14:paraId="56188148" w14:textId="325D7C7D" w:rsidR="00870AE3" w:rsidRPr="00C02BC9" w:rsidRDefault="00870AE3" w:rsidP="00C02BC9">
      <w:pPr>
        <w:pStyle w:val="ListedText"/>
        <w:numPr>
          <w:ilvl w:val="0"/>
          <w:numId w:val="35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екращение доступа </w:t>
      </w:r>
      <w:r w:rsidR="00CC7C13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 xml:space="preserve">ретьих лиц к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существляется в случаях:</w:t>
      </w:r>
    </w:p>
    <w:p w14:paraId="052493BB" w14:textId="698B386C" w:rsidR="00870AE3" w:rsidRPr="00C02BC9" w:rsidRDefault="00870AE3" w:rsidP="00C02BC9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lastRenderedPageBreak/>
        <w:t xml:space="preserve">отзыва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огласия на обработку (как </w:t>
      </w:r>
      <w:r w:rsidR="00CC7C13" w:rsidRPr="00C02BC9">
        <w:rPr>
          <w:sz w:val="22"/>
        </w:rPr>
        <w:t xml:space="preserve">согласия в адрес </w:t>
      </w:r>
      <w:r w:rsidRPr="00C02BC9">
        <w:rPr>
          <w:sz w:val="22"/>
        </w:rPr>
        <w:t xml:space="preserve">Компании, так </w:t>
      </w:r>
      <w:r w:rsidR="00CC7C13" w:rsidRPr="00C02BC9">
        <w:rPr>
          <w:sz w:val="22"/>
        </w:rPr>
        <w:t xml:space="preserve">согласия </w:t>
      </w:r>
      <w:r w:rsidRPr="00C02BC9">
        <w:rPr>
          <w:sz w:val="22"/>
        </w:rPr>
        <w:t xml:space="preserve">на передачу </w:t>
      </w:r>
      <w:proofErr w:type="spellStart"/>
      <w:r w:rsidR="00CC7C13" w:rsidRPr="00C02BC9">
        <w:rPr>
          <w:sz w:val="22"/>
        </w:rPr>
        <w:t>ПДн</w:t>
      </w:r>
      <w:proofErr w:type="spellEnd"/>
      <w:r w:rsidR="00CC7C13" w:rsidRPr="00C02BC9">
        <w:rPr>
          <w:sz w:val="22"/>
        </w:rPr>
        <w:t xml:space="preserve"> </w:t>
      </w:r>
      <w:r w:rsidRPr="00C02BC9">
        <w:rPr>
          <w:sz w:val="22"/>
        </w:rPr>
        <w:t xml:space="preserve">данному </w:t>
      </w:r>
      <w:r w:rsidR="00CC7C13" w:rsidRPr="00C02BC9">
        <w:rPr>
          <w:sz w:val="22"/>
        </w:rPr>
        <w:t>Т</w:t>
      </w:r>
      <w:r w:rsidRPr="00C02BC9">
        <w:rPr>
          <w:sz w:val="22"/>
        </w:rPr>
        <w:t>ретьему лицу), если иное не предусмотрено законодательством РФ;</w:t>
      </w:r>
    </w:p>
    <w:p w14:paraId="674427FA" w14:textId="1AC6F6C9" w:rsidR="00870AE3" w:rsidRPr="00C02BC9" w:rsidRDefault="00870AE3" w:rsidP="00C02BC9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достижения целе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если иное не предусмотрено согласием на обработку </w:t>
      </w:r>
      <w:proofErr w:type="spellStart"/>
      <w:r w:rsidRPr="00C02BC9">
        <w:rPr>
          <w:sz w:val="22"/>
        </w:rPr>
        <w:t>ПДн</w:t>
      </w:r>
      <w:proofErr w:type="spellEnd"/>
      <w:r w:rsidR="00CC7C13" w:rsidRPr="00C02BC9">
        <w:rPr>
          <w:sz w:val="22"/>
        </w:rPr>
        <w:t xml:space="preserve"> или иным правовом основанием обработки </w:t>
      </w:r>
      <w:proofErr w:type="spellStart"/>
      <w:r w:rsidR="00CC7C13"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CBE80C1" w14:textId="0988C719" w:rsidR="00870AE3" w:rsidRPr="00C02BC9" w:rsidRDefault="00870AE3" w:rsidP="00C02BC9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екращения договорных отношений с </w:t>
      </w:r>
      <w:r w:rsidR="00CC7C13" w:rsidRPr="00C02BC9">
        <w:rPr>
          <w:sz w:val="22"/>
        </w:rPr>
        <w:t>Т</w:t>
      </w:r>
      <w:r w:rsidRPr="00C02BC9">
        <w:rPr>
          <w:sz w:val="22"/>
        </w:rPr>
        <w:t xml:space="preserve">ретьим лицом, которому был предоставлен доступ (с учётом сроков обработки, предусмотренных в </w:t>
      </w:r>
      <w:r w:rsidR="00CC7C13" w:rsidRPr="00C02BC9">
        <w:rPr>
          <w:sz w:val="22"/>
        </w:rPr>
        <w:t xml:space="preserve">законе, </w:t>
      </w:r>
      <w:r w:rsidRPr="00C02BC9">
        <w:rPr>
          <w:sz w:val="22"/>
        </w:rPr>
        <w:t xml:space="preserve">договорах, согласиях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срок</w:t>
      </w:r>
      <w:r w:rsidR="00CC7C13" w:rsidRPr="00C02BC9">
        <w:rPr>
          <w:sz w:val="22"/>
        </w:rPr>
        <w:t xml:space="preserve">ов </w:t>
      </w:r>
      <w:r w:rsidRPr="00C02BC9">
        <w:rPr>
          <w:sz w:val="22"/>
        </w:rPr>
        <w:t>исковой давности);</w:t>
      </w:r>
    </w:p>
    <w:p w14:paraId="037A8A22" w14:textId="73CFA61E" w:rsidR="00870AE3" w:rsidRPr="00C02BC9" w:rsidRDefault="00CC7C13" w:rsidP="00C02BC9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ных </w:t>
      </w:r>
      <w:r w:rsidR="00870AE3" w:rsidRPr="00C02BC9">
        <w:rPr>
          <w:sz w:val="22"/>
        </w:rPr>
        <w:t xml:space="preserve">случаях прекращения обработки </w:t>
      </w:r>
      <w:proofErr w:type="spellStart"/>
      <w:r w:rsidR="00870AE3" w:rsidRPr="00C02BC9">
        <w:rPr>
          <w:sz w:val="22"/>
        </w:rPr>
        <w:t>ПДн</w:t>
      </w:r>
      <w:proofErr w:type="spellEnd"/>
      <w:r w:rsidR="00870AE3" w:rsidRPr="00C02BC9">
        <w:rPr>
          <w:sz w:val="22"/>
        </w:rPr>
        <w:t xml:space="preserve"> </w:t>
      </w:r>
      <w:r w:rsidRPr="00C02BC9">
        <w:rPr>
          <w:sz w:val="22"/>
        </w:rPr>
        <w:t xml:space="preserve">самой </w:t>
      </w:r>
      <w:r w:rsidR="00870AE3" w:rsidRPr="00C02BC9">
        <w:rPr>
          <w:sz w:val="22"/>
        </w:rPr>
        <w:t>Компанией.</w:t>
      </w:r>
    </w:p>
    <w:p w14:paraId="0245031D" w14:textId="0B1B8E7B" w:rsidR="00EA18AC" w:rsidRPr="00C02BC9" w:rsidRDefault="00870AE3" w:rsidP="00C02BC9">
      <w:pPr>
        <w:pStyle w:val="ListedText"/>
        <w:numPr>
          <w:ilvl w:val="0"/>
          <w:numId w:val="35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случае, если субъект </w:t>
      </w:r>
      <w:proofErr w:type="spellStart"/>
      <w:r w:rsidR="00065135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065135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осуществил частичный отзыв согласия на обработку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то прекращение доступа осуществляется в отношении тех Процессов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которые указаны в заявлении такого субъекта на отзыв согласия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 (</w:t>
      </w:r>
      <w:r w:rsidRPr="00C02BC9">
        <w:rPr>
          <w:rFonts w:ascii="Times New Roman" w:hAnsi="Times New Roman" w:cs="Times New Roman"/>
          <w:sz w:val="22"/>
          <w:szCs w:val="22"/>
        </w:rPr>
        <w:t xml:space="preserve">если отсутствует иное 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правовое </w:t>
      </w:r>
      <w:r w:rsidRPr="00C02BC9">
        <w:rPr>
          <w:rFonts w:ascii="Times New Roman" w:hAnsi="Times New Roman" w:cs="Times New Roman"/>
          <w:sz w:val="22"/>
          <w:szCs w:val="22"/>
        </w:rPr>
        <w:t>основание обработки</w:t>
      </w:r>
      <w:r w:rsidR="00CC7C13" w:rsidRPr="00C02BC9">
        <w:rPr>
          <w:rFonts w:ascii="Times New Roman" w:hAnsi="Times New Roman" w:cs="Times New Roman"/>
          <w:sz w:val="22"/>
          <w:szCs w:val="22"/>
        </w:rPr>
        <w:t xml:space="preserve"> для этих Процессов)</w:t>
      </w:r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458CCC43" w14:textId="6BE4A8B1" w:rsidR="00C47506" w:rsidRPr="00C02BC9" w:rsidRDefault="00C47506" w:rsidP="00C02BC9">
      <w:pPr>
        <w:spacing w:after="27" w:line="240" w:lineRule="auto"/>
        <w:ind w:left="284" w:right="0" w:hanging="284"/>
        <w:outlineLvl w:val="0"/>
        <w:rPr>
          <w:sz w:val="22"/>
        </w:rPr>
      </w:pPr>
    </w:p>
    <w:p w14:paraId="1C9D27BF" w14:textId="29A343EA" w:rsidR="00986F4A" w:rsidRPr="00C02BC9" w:rsidRDefault="00CE466A" w:rsidP="00C02BC9">
      <w:pPr>
        <w:pStyle w:val="1"/>
        <w:numPr>
          <w:ilvl w:val="0"/>
          <w:numId w:val="38"/>
        </w:numPr>
        <w:spacing w:line="240" w:lineRule="auto"/>
        <w:ind w:left="1560" w:right="2107" w:firstLine="0"/>
        <w:rPr>
          <w:sz w:val="22"/>
        </w:rPr>
      </w:pPr>
      <w:bookmarkStart w:id="18" w:name="_Toc221541640"/>
      <w:r w:rsidRPr="00C02BC9">
        <w:rPr>
          <w:sz w:val="22"/>
        </w:rPr>
        <w:t xml:space="preserve">ХРАНЕНИЕ </w:t>
      </w:r>
      <w:r w:rsidR="00391F1A" w:rsidRPr="00C02BC9">
        <w:rPr>
          <w:sz w:val="22"/>
        </w:rPr>
        <w:t>ПЕРСОНАЛЬНЫХ ДАННЫХ, В ТОМ ЧИСЛЕ НА МАТЕРИАЛЬНЫХ НОСИТЕЛЯХ</w:t>
      </w:r>
      <w:bookmarkEnd w:id="18"/>
    </w:p>
    <w:p w14:paraId="19EEDBB0" w14:textId="3A1D9657" w:rsidR="00C47506" w:rsidRPr="00C02BC9" w:rsidRDefault="00C47506" w:rsidP="00C02BC9">
      <w:pPr>
        <w:spacing w:after="18" w:line="240" w:lineRule="auto"/>
        <w:ind w:left="1560" w:right="2107" w:firstLine="0"/>
        <w:jc w:val="center"/>
        <w:rPr>
          <w:sz w:val="22"/>
        </w:rPr>
      </w:pPr>
    </w:p>
    <w:p w14:paraId="609B542F" w14:textId="77D804AB" w:rsidR="00C47506" w:rsidRPr="00C02BC9" w:rsidRDefault="00CE466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Хранение </w:t>
      </w:r>
      <w:proofErr w:type="spellStart"/>
      <w:r w:rsidR="00860CA1" w:rsidRPr="00C02BC9">
        <w:rPr>
          <w:sz w:val="22"/>
        </w:rPr>
        <w:t>ПДн</w:t>
      </w:r>
      <w:proofErr w:type="spellEnd"/>
      <w:r w:rsidR="00860CA1" w:rsidRPr="00C02BC9">
        <w:rPr>
          <w:sz w:val="22"/>
        </w:rPr>
        <w:t xml:space="preserve"> </w:t>
      </w:r>
      <w:r w:rsidRPr="00C02BC9">
        <w:rPr>
          <w:sz w:val="22"/>
        </w:rPr>
        <w:t xml:space="preserve">в Компании осуществляется в </w:t>
      </w:r>
      <w:r w:rsidR="00B00C11" w:rsidRPr="00C02BC9">
        <w:rPr>
          <w:sz w:val="22"/>
        </w:rPr>
        <w:t>форме, позволяющей</w:t>
      </w:r>
      <w:r w:rsidRPr="00C02BC9">
        <w:rPr>
          <w:sz w:val="22"/>
        </w:rPr>
        <w:t xml:space="preserve"> определить субъекта персональных данных, не дольше, чем этого требуют цели обработки</w:t>
      </w:r>
      <w:r w:rsidR="00C13DE5" w:rsidRPr="00C02BC9">
        <w:rPr>
          <w:sz w:val="22"/>
        </w:rPr>
        <w:t xml:space="preserve"> </w:t>
      </w:r>
      <w:proofErr w:type="spellStart"/>
      <w:r w:rsidR="00C13DE5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если срок хранения </w:t>
      </w:r>
      <w:proofErr w:type="spellStart"/>
      <w:r w:rsidR="00C13DE5" w:rsidRPr="00C02BC9">
        <w:rPr>
          <w:sz w:val="22"/>
        </w:rPr>
        <w:t>ПДн</w:t>
      </w:r>
      <w:proofErr w:type="spellEnd"/>
      <w:r w:rsidR="00C13DE5" w:rsidRPr="00C02BC9">
        <w:rPr>
          <w:sz w:val="22"/>
        </w:rPr>
        <w:t xml:space="preserve"> </w:t>
      </w:r>
      <w:r w:rsidRPr="00C02BC9">
        <w:rPr>
          <w:sz w:val="22"/>
        </w:rPr>
        <w:t>не установлен законодательством Р</w:t>
      </w:r>
      <w:r w:rsidR="00C13DE5" w:rsidRPr="00C02BC9">
        <w:rPr>
          <w:sz w:val="22"/>
        </w:rPr>
        <w:t>Ф</w:t>
      </w:r>
      <w:r w:rsidRPr="00C02BC9">
        <w:rPr>
          <w:sz w:val="22"/>
        </w:rPr>
        <w:t xml:space="preserve">. </w:t>
      </w:r>
    </w:p>
    <w:p w14:paraId="6A73C1B1" w14:textId="77777777" w:rsidR="00391F1A" w:rsidRPr="00C02BC9" w:rsidRDefault="00CE466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Хранение </w:t>
      </w:r>
      <w:proofErr w:type="spellStart"/>
      <w:r w:rsidR="00C13DE5" w:rsidRPr="00C02BC9">
        <w:rPr>
          <w:sz w:val="22"/>
        </w:rPr>
        <w:t>ПДн</w:t>
      </w:r>
      <w:proofErr w:type="spellEnd"/>
      <w:r w:rsidR="00C13DE5" w:rsidRPr="00C02BC9">
        <w:rPr>
          <w:sz w:val="22"/>
        </w:rPr>
        <w:t xml:space="preserve"> </w:t>
      </w:r>
      <w:r w:rsidRPr="00C02BC9">
        <w:rPr>
          <w:sz w:val="22"/>
        </w:rPr>
        <w:t xml:space="preserve">в Компании осуществляется с учетом необходимости обеспечения режима их конфиденциальности. </w:t>
      </w:r>
    </w:p>
    <w:p w14:paraId="6CDEC997" w14:textId="77777777" w:rsidR="00391F1A" w:rsidRPr="00C02BC9" w:rsidRDefault="00AE695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ов обрабатываются и хранятся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, а также на материальных носителя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Согласия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данные субъектам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электронной форме, отображаются в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 Компании в виде специальной отметки в карточке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давшего согласие в соответствующей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, с указанием даты, когда согласие было получено. Организацию соблюдения порядка обращения с носителям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а также учета и хранения согласий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электронной форме, в структурных подразделениях Компании, работники которых имеют 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осуществляют соответствующие руководители структурных подразделений.</w:t>
      </w:r>
    </w:p>
    <w:p w14:paraId="160AC8BD" w14:textId="77777777" w:rsidR="00391F1A" w:rsidRPr="00C02BC9" w:rsidRDefault="00AE695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Компании обеспечивается раздельное хран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и различных целях обработки и запрещается на одном носителе фиксац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цели обработки которых не совместимы. </w:t>
      </w:r>
    </w:p>
    <w:p w14:paraId="5A931F95" w14:textId="77777777" w:rsidR="00391F1A" w:rsidRPr="00C02BC9" w:rsidRDefault="00AE695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Хранение материальных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существляется в условиях, исключающих возможность хищения, нарушения целостности или уничтожения содержащейся на них информации. Не допускается оставлять без присмотра отчуждаемые машинные носител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 резервными копиями.</w:t>
      </w:r>
    </w:p>
    <w:p w14:paraId="25D7673A" w14:textId="7262FD0F" w:rsidR="00AE695A" w:rsidRPr="00C02BC9" w:rsidRDefault="00AE695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Для хранения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опускается привлечение </w:t>
      </w:r>
      <w:r w:rsidR="00391F1A" w:rsidRPr="00C02BC9">
        <w:rPr>
          <w:sz w:val="22"/>
        </w:rPr>
        <w:t>Т</w:t>
      </w:r>
      <w:r w:rsidRPr="00C02BC9">
        <w:rPr>
          <w:sz w:val="22"/>
        </w:rPr>
        <w:t xml:space="preserve">ретьего лица, оказывающего соответствующие услуги Компании. В этом случае с таким </w:t>
      </w:r>
      <w:r w:rsidR="00391F1A" w:rsidRPr="00C02BC9">
        <w:rPr>
          <w:sz w:val="22"/>
        </w:rPr>
        <w:t>Т</w:t>
      </w:r>
      <w:r w:rsidRPr="00C02BC9">
        <w:rPr>
          <w:sz w:val="22"/>
        </w:rPr>
        <w:t xml:space="preserve">ретьим лицом заключается договор поручения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виде хранения, соответствующий требованиям законодательства</w:t>
      </w:r>
      <w:r w:rsidR="00391F1A" w:rsidRPr="00C02BC9">
        <w:rPr>
          <w:sz w:val="22"/>
        </w:rPr>
        <w:t xml:space="preserve"> РФ</w:t>
      </w:r>
      <w:r w:rsidRPr="00C02BC9">
        <w:rPr>
          <w:sz w:val="22"/>
        </w:rPr>
        <w:t>.</w:t>
      </w:r>
    </w:p>
    <w:p w14:paraId="7DCF104B" w14:textId="7CE971D6" w:rsidR="00C47506" w:rsidRPr="00C02BC9" w:rsidRDefault="00CE466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>В Компании возможны следующие процедуры</w:t>
      </w:r>
      <w:r w:rsidR="00C13DE5" w:rsidRPr="00C02BC9">
        <w:rPr>
          <w:sz w:val="22"/>
        </w:rPr>
        <w:t xml:space="preserve"> с </w:t>
      </w:r>
      <w:proofErr w:type="spellStart"/>
      <w:r w:rsidR="00C13DE5" w:rsidRPr="00C02BC9">
        <w:rPr>
          <w:sz w:val="22"/>
        </w:rPr>
        <w:t>ПДн</w:t>
      </w:r>
      <w:proofErr w:type="spellEnd"/>
      <w:r w:rsidR="00C13DE5" w:rsidRPr="00C02BC9">
        <w:rPr>
          <w:sz w:val="22"/>
        </w:rPr>
        <w:t xml:space="preserve"> по истечении сроков хранения, порядок проведения которых установлен Разделом 13 настоящей Политики</w:t>
      </w:r>
      <w:r w:rsidRPr="00C02BC9">
        <w:rPr>
          <w:sz w:val="22"/>
        </w:rPr>
        <w:t xml:space="preserve">: </w:t>
      </w:r>
    </w:p>
    <w:p w14:paraId="5CADEA7F" w14:textId="77777777" w:rsidR="00F21CC3" w:rsidRPr="00C02BC9" w:rsidRDefault="00CE466A" w:rsidP="00C02BC9">
      <w:pPr>
        <w:numPr>
          <w:ilvl w:val="0"/>
          <w:numId w:val="40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передача персональных данных на архивное хранение в соответствии с законодательством Р</w:t>
      </w:r>
      <w:r w:rsidR="00C13DE5" w:rsidRPr="00C02BC9">
        <w:rPr>
          <w:sz w:val="22"/>
        </w:rPr>
        <w:t>Ф</w:t>
      </w:r>
      <w:r w:rsidRPr="00C02BC9">
        <w:rPr>
          <w:sz w:val="22"/>
        </w:rPr>
        <w:t xml:space="preserve"> об архивном деле; </w:t>
      </w:r>
    </w:p>
    <w:p w14:paraId="2094BB04" w14:textId="5DC4A9AB" w:rsidR="00C47506" w:rsidRPr="00C02BC9" w:rsidRDefault="00CE466A" w:rsidP="00C02BC9">
      <w:pPr>
        <w:numPr>
          <w:ilvl w:val="0"/>
          <w:numId w:val="40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уничтожение </w:t>
      </w:r>
      <w:proofErr w:type="spellStart"/>
      <w:r w:rsidR="00C13DE5" w:rsidRPr="00C02BC9">
        <w:rPr>
          <w:sz w:val="22"/>
        </w:rPr>
        <w:t>ПДн</w:t>
      </w:r>
      <w:proofErr w:type="spellEnd"/>
      <w:r w:rsidR="00C13DE5" w:rsidRPr="00C02BC9">
        <w:rPr>
          <w:sz w:val="22"/>
        </w:rPr>
        <w:t xml:space="preserve"> </w:t>
      </w:r>
      <w:r w:rsidRPr="00C02BC9">
        <w:rPr>
          <w:sz w:val="22"/>
        </w:rPr>
        <w:t xml:space="preserve">либо их обезличивание по достижении целей обработки или в случае утраты необходимости в достижении этих целей, если иное не предусмотрено законодательством </w:t>
      </w:r>
      <w:r w:rsidR="00C13DE5" w:rsidRPr="00C02BC9">
        <w:rPr>
          <w:sz w:val="22"/>
        </w:rPr>
        <w:t xml:space="preserve">РФ </w:t>
      </w:r>
      <w:r w:rsidRPr="00C02BC9">
        <w:rPr>
          <w:sz w:val="22"/>
        </w:rPr>
        <w:t xml:space="preserve">либо, договором стороной которого </w:t>
      </w:r>
      <w:r w:rsidR="00B00C11" w:rsidRPr="00C02BC9">
        <w:rPr>
          <w:sz w:val="22"/>
        </w:rPr>
        <w:t xml:space="preserve">является </w:t>
      </w:r>
      <w:r w:rsidR="00C13DE5" w:rsidRPr="00C02BC9">
        <w:rPr>
          <w:sz w:val="22"/>
        </w:rPr>
        <w:t>с</w:t>
      </w:r>
      <w:r w:rsidR="00B00C11" w:rsidRPr="00C02BC9">
        <w:rPr>
          <w:sz w:val="22"/>
        </w:rPr>
        <w:t>убъект</w:t>
      </w:r>
      <w:r w:rsidRPr="00C02BC9">
        <w:rPr>
          <w:sz w:val="22"/>
        </w:rPr>
        <w:t xml:space="preserve"> </w:t>
      </w:r>
      <w:proofErr w:type="spellStart"/>
      <w:r w:rsidR="00C13DE5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</w:t>
      </w:r>
    </w:p>
    <w:p w14:paraId="4F93EE54" w14:textId="77777777" w:rsidR="00F21CC3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вязи с тем, что в Компании происходит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материальных носителях (бумажные документы), в Компании том числе осуществляется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использования средств автоматизации.</w:t>
      </w:r>
      <w:r w:rsidR="00F21CC3" w:rsidRPr="00C02BC9">
        <w:rPr>
          <w:sz w:val="22"/>
        </w:rPr>
        <w:t xml:space="preserve"> </w:t>
      </w: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осуществляемая без использования средств автоматизации, строится на принципах, изложенных в Положении об особенностях обработки персональных данных, осуществляемой без использования средств автоматизации, утвержденном Постановлением Правительства Р</w:t>
      </w:r>
      <w:r w:rsidR="00F21CC3" w:rsidRPr="00C02BC9">
        <w:rPr>
          <w:sz w:val="22"/>
        </w:rPr>
        <w:t>Ф</w:t>
      </w:r>
      <w:r w:rsidRPr="00C02BC9">
        <w:rPr>
          <w:sz w:val="22"/>
        </w:rPr>
        <w:t xml:space="preserve"> от 15.09.2008 г. № 687.</w:t>
      </w:r>
    </w:p>
    <w:p w14:paraId="1ECAFA96" w14:textId="75208F21" w:rsidR="00391F1A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Типовая форма документа, используемого при обработк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должна содержать следующие сведения:</w:t>
      </w:r>
    </w:p>
    <w:p w14:paraId="6BFBFD6B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цел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D35E32A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наименование и адрес Компании;</w:t>
      </w:r>
    </w:p>
    <w:p w14:paraId="57588E4F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фамилию, имя, отчество и адрес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либо указание на необходимость заполнения их);</w:t>
      </w:r>
    </w:p>
    <w:p w14:paraId="7B58548C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сточник получ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третьи стороны, субъек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т.д.);</w:t>
      </w:r>
    </w:p>
    <w:p w14:paraId="06B075A0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рок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A9D2ADB" w14:textId="77777777" w:rsidR="00391F1A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еречень действий, которые будут совершаться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Процессе их обработки;</w:t>
      </w:r>
    </w:p>
    <w:p w14:paraId="15906A9D" w14:textId="6CB3735A" w:rsidR="00F21CC3" w:rsidRPr="00C02BC9" w:rsidRDefault="00391F1A" w:rsidP="00C02BC9">
      <w:pPr>
        <w:pStyle w:val="a9"/>
        <w:numPr>
          <w:ilvl w:val="0"/>
          <w:numId w:val="42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щее описание используемых Компанией способов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с использование средств автоматизации, без использования таких средств либо смешанная).</w:t>
      </w:r>
    </w:p>
    <w:p w14:paraId="7A8087C9" w14:textId="5722A4EC" w:rsidR="00F21CC3" w:rsidRPr="00C02BC9" w:rsidRDefault="00F21CC3" w:rsidP="00C02BC9">
      <w:pPr>
        <w:pStyle w:val="a9"/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lastRenderedPageBreak/>
        <w:t xml:space="preserve">Данные сведения не включаются в типовые формы документов, если они указаны в соответствующих локальных нормативных документах Компании (положения, регламенты, порядки, инструкции и т.д.) по использованию типовых форм документов. </w:t>
      </w:r>
    </w:p>
    <w:p w14:paraId="7D3D3FF9" w14:textId="7D1E8A0D" w:rsidR="00391F1A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Типовой формой документа является шаблон используемого в Компании документа, утвержденный в установленном в Компании порядке, оформленный на бумажном носителе (журнал, реестр, перечень, анкета, книга учета, отчет и т.п.), в том числе полученный из </w:t>
      </w:r>
      <w:proofErr w:type="spellStart"/>
      <w:r w:rsidRPr="00C02BC9">
        <w:rPr>
          <w:sz w:val="22"/>
        </w:rPr>
        <w:t>ИСПДн</w:t>
      </w:r>
      <w:proofErr w:type="spellEnd"/>
      <w:r w:rsidRPr="00C02BC9">
        <w:rPr>
          <w:sz w:val="22"/>
        </w:rPr>
        <w:t xml:space="preserve">, характер информации в котором предполагает или допускает включение в н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 Примерные формы не являются типовой формой, так как могут быть изменены при их использовании.</w:t>
      </w:r>
    </w:p>
    <w:p w14:paraId="104FE75A" w14:textId="44327722" w:rsidR="00391F1A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необходимости получения согласия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типовую форму документа включается поле, в котором субъек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олжен поставить отметку о своем согласии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а также иные положения, необходимые в соответствии с законодательством РФ. Согласие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может не включаться в типовую форму документа, если оно получено ранее в составе иной формы или иным образом, либо может быть получено вновь при последующем заполнении типовой формы.</w:t>
      </w:r>
    </w:p>
    <w:p w14:paraId="7A8B6956" w14:textId="7A5E02EF" w:rsidR="00391F1A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Типовая форма документа должна составляться таким образом, чтобы каждый из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чь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одержатся в типовой форме документа, имел возможность ознакомиться со своим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не нарушая прав и законных интересов иных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из предоставляемой к ознакомлению субъекту формы или копии формы должны быть предварительно удалены или замаскирован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ругих субъектов). При этом Компания исходит из того, что типовой формой признается непосредственно шаблон, по которому составлен соответствующий документ, в связи с чем, возможность доступа одного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 данным другого субъекта ПД исключается.</w:t>
      </w:r>
    </w:p>
    <w:p w14:paraId="454EB94D" w14:textId="4CFA6B95" w:rsidR="00391F1A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типовую форму документов запрещается внес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цели обработки которых несовместимы</w:t>
      </w:r>
      <w:r w:rsidR="00F21CC3" w:rsidRPr="00C02BC9">
        <w:rPr>
          <w:sz w:val="22"/>
        </w:rPr>
        <w:t xml:space="preserve"> между собой</w:t>
      </w:r>
      <w:r w:rsidRPr="00C02BC9">
        <w:rPr>
          <w:sz w:val="22"/>
        </w:rPr>
        <w:t>.</w:t>
      </w:r>
    </w:p>
    <w:p w14:paraId="24D8B5CF" w14:textId="71EDAFE1" w:rsidR="00391F1A" w:rsidRPr="00C02BC9" w:rsidRDefault="00F21CC3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>Х</w:t>
      </w:r>
      <w:r w:rsidR="00391F1A" w:rsidRPr="00C02BC9">
        <w:rPr>
          <w:sz w:val="22"/>
        </w:rPr>
        <w:t>ранение и уничтожение типовых форм документов осуществляется в соответствии с требованиями настояще</w:t>
      </w:r>
      <w:r w:rsidRPr="00C02BC9">
        <w:rPr>
          <w:sz w:val="22"/>
        </w:rPr>
        <w:t>й Политики</w:t>
      </w:r>
      <w:r w:rsidR="00391F1A" w:rsidRPr="00C02BC9">
        <w:rPr>
          <w:sz w:val="22"/>
        </w:rPr>
        <w:t>.</w:t>
      </w:r>
    </w:p>
    <w:p w14:paraId="0914625B" w14:textId="09C3FC4D" w:rsidR="00AC2DE9" w:rsidRPr="00C02BC9" w:rsidRDefault="00391F1A" w:rsidP="00C02BC9">
      <w:pPr>
        <w:pStyle w:val="a9"/>
        <w:numPr>
          <w:ilvl w:val="0"/>
          <w:numId w:val="39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Работники Компании, осуществляющие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использования средств автоматизации, должны быть проинформированы о факте такой обработки им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а также о вышеуказанных особенностях такой обработки. Факт информирования работников подтверждается подписанием Работником</w:t>
      </w:r>
      <w:r w:rsidR="00295074" w:rsidRPr="00C02BC9">
        <w:rPr>
          <w:sz w:val="22"/>
        </w:rPr>
        <w:t xml:space="preserve"> уведомления об обработке </w:t>
      </w:r>
      <w:proofErr w:type="spellStart"/>
      <w:r w:rsidR="00295074" w:rsidRPr="00C02BC9">
        <w:rPr>
          <w:sz w:val="22"/>
        </w:rPr>
        <w:t>Пдн</w:t>
      </w:r>
      <w:proofErr w:type="spellEnd"/>
      <w:r w:rsidR="00295074" w:rsidRPr="00C02BC9">
        <w:rPr>
          <w:sz w:val="22"/>
        </w:rPr>
        <w:t xml:space="preserve"> без использования средств автоматизации</w:t>
      </w:r>
      <w:r w:rsidRPr="00C02BC9">
        <w:rPr>
          <w:sz w:val="22"/>
        </w:rPr>
        <w:t xml:space="preserve">. </w:t>
      </w:r>
    </w:p>
    <w:p w14:paraId="3EB2DC8E" w14:textId="77777777" w:rsidR="00295074" w:rsidRPr="00C02BC9" w:rsidRDefault="00295074" w:rsidP="00C02BC9">
      <w:pPr>
        <w:pStyle w:val="a9"/>
        <w:spacing w:line="240" w:lineRule="auto"/>
        <w:ind w:left="567" w:right="0" w:firstLine="0"/>
        <w:rPr>
          <w:sz w:val="22"/>
        </w:rPr>
      </w:pPr>
    </w:p>
    <w:p w14:paraId="1A4283B5" w14:textId="570496B3" w:rsidR="00AC2DE9" w:rsidRPr="00C02BC9" w:rsidRDefault="00AC2DE9" w:rsidP="00C02BC9">
      <w:pPr>
        <w:pStyle w:val="a9"/>
        <w:numPr>
          <w:ilvl w:val="0"/>
          <w:numId w:val="38"/>
        </w:numPr>
        <w:tabs>
          <w:tab w:val="left" w:pos="2127"/>
          <w:tab w:val="left" w:pos="2268"/>
        </w:tabs>
        <w:spacing w:line="240" w:lineRule="auto"/>
        <w:ind w:right="2107"/>
        <w:outlineLvl w:val="0"/>
        <w:rPr>
          <w:b/>
          <w:bCs/>
          <w:sz w:val="22"/>
        </w:rPr>
      </w:pPr>
      <w:bookmarkStart w:id="19" w:name="_Toc221541641"/>
      <w:r w:rsidRPr="00C02BC9">
        <w:rPr>
          <w:b/>
          <w:bCs/>
          <w:sz w:val="22"/>
        </w:rPr>
        <w:t>ИСПОЛЬЗОВАНИЕ ПЕРСОНАЛЬНЫХ ДАННЫХ</w:t>
      </w:r>
      <w:bookmarkEnd w:id="19"/>
    </w:p>
    <w:p w14:paraId="7425C864" w14:textId="77777777" w:rsidR="00AC2DE9" w:rsidRPr="00C02BC9" w:rsidRDefault="00AC2DE9" w:rsidP="00C02BC9">
      <w:pPr>
        <w:tabs>
          <w:tab w:val="left" w:pos="709"/>
          <w:tab w:val="left" w:pos="2127"/>
          <w:tab w:val="left" w:pos="2410"/>
        </w:tabs>
        <w:spacing w:line="240" w:lineRule="auto"/>
        <w:ind w:left="1843" w:right="2107" w:hanging="141"/>
        <w:rPr>
          <w:sz w:val="22"/>
        </w:rPr>
      </w:pPr>
    </w:p>
    <w:p w14:paraId="726A5A9C" w14:textId="40ED4BE9" w:rsidR="0063471A" w:rsidRPr="00C02BC9" w:rsidRDefault="00AC2DE9" w:rsidP="00C02BC9">
      <w:pPr>
        <w:pStyle w:val="ListedText"/>
        <w:numPr>
          <w:ilvl w:val="0"/>
          <w:numId w:val="41"/>
        </w:numP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Компании определяется перечень работников Компании и лиц, допущенных к обработке </w:t>
      </w:r>
      <w:proofErr w:type="spellStart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Работники и лица, допущенные к обработке </w:t>
      </w:r>
      <w:proofErr w:type="spellStart"/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используют </w:t>
      </w:r>
      <w:proofErr w:type="spellStart"/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</w:t>
      </w:r>
      <w:r w:rsidR="00AE695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</w:t>
      </w:r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</w:t>
      </w:r>
      <w:proofErr w:type="spellEnd"/>
      <w:r w:rsidR="0063471A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сключительно в рамках своей трудовой функции или обязанностей, возложенных на них гражданско-правовым договором с Компанией. </w:t>
      </w:r>
    </w:p>
    <w:p w14:paraId="688592EC" w14:textId="39E62A32" w:rsidR="00AC2DE9" w:rsidRPr="00C02BC9" w:rsidRDefault="00AC2DE9" w:rsidP="00C02BC9">
      <w:pPr>
        <w:pStyle w:val="ListedText"/>
        <w:numPr>
          <w:ilvl w:val="0"/>
          <w:numId w:val="41"/>
        </w:numP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Компании запрещается использование </w:t>
      </w:r>
      <w:proofErr w:type="spellStart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посторонними лицами, за исключением случаев передачи </w:t>
      </w:r>
      <w:proofErr w:type="spellStart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ли предоставления доступа к </w:t>
      </w:r>
      <w:proofErr w:type="spellStart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Дн</w:t>
      </w:r>
      <w:proofErr w:type="spellEnd"/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третьим лицам</w:t>
      </w:r>
      <w:r w:rsidR="00E94FFD"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в порядке, установленном настоящей Политикой</w:t>
      </w:r>
      <w:r w:rsidRPr="00C02BC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</w:t>
      </w:r>
    </w:p>
    <w:p w14:paraId="4DEDA0D2" w14:textId="14394069" w:rsidR="00C03AC9" w:rsidRPr="00C02BC9" w:rsidRDefault="00C03AC9" w:rsidP="00C02BC9">
      <w:pPr>
        <w:pStyle w:val="ListedText"/>
        <w:tabs>
          <w:tab w:val="left" w:pos="709"/>
        </w:tabs>
        <w:ind w:left="1985" w:right="1540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48EFE060" w14:textId="58DB420A" w:rsidR="00C03AC9" w:rsidRPr="00C02BC9" w:rsidRDefault="00C03AC9" w:rsidP="00C02BC9">
      <w:pPr>
        <w:pStyle w:val="1"/>
        <w:numPr>
          <w:ilvl w:val="0"/>
          <w:numId w:val="38"/>
        </w:numPr>
        <w:spacing w:line="240" w:lineRule="auto"/>
        <w:ind w:left="1985" w:right="1540" w:hanging="425"/>
        <w:rPr>
          <w:sz w:val="21"/>
          <w:szCs w:val="21"/>
        </w:rPr>
      </w:pPr>
      <w:bookmarkStart w:id="20" w:name="_Toc131612273"/>
      <w:bookmarkStart w:id="21" w:name="_Toc221541642"/>
      <w:r w:rsidRPr="00C02BC9">
        <w:rPr>
          <w:sz w:val="21"/>
          <w:szCs w:val="21"/>
        </w:rPr>
        <w:t xml:space="preserve">ПРЕКРАЩЕНИЕ ОБРАБОТКИ </w:t>
      </w:r>
      <w:bookmarkEnd w:id="20"/>
      <w:r w:rsidRPr="00C02BC9">
        <w:rPr>
          <w:sz w:val="21"/>
          <w:szCs w:val="21"/>
        </w:rPr>
        <w:t>ПЕРСОНАЛЬНЫХ ДАННЫХ</w:t>
      </w:r>
      <w:r w:rsidR="00530AA2" w:rsidRPr="00C02BC9">
        <w:rPr>
          <w:sz w:val="21"/>
          <w:szCs w:val="21"/>
        </w:rPr>
        <w:t xml:space="preserve"> (ВКЛЮЧАЯ </w:t>
      </w:r>
      <w:r w:rsidR="00EB4782" w:rsidRPr="00C02BC9">
        <w:rPr>
          <w:sz w:val="21"/>
          <w:szCs w:val="21"/>
        </w:rPr>
        <w:t xml:space="preserve">ДЕЙСТВИЯ ПО </w:t>
      </w:r>
      <w:r w:rsidR="00530AA2" w:rsidRPr="00C02BC9">
        <w:rPr>
          <w:sz w:val="21"/>
          <w:szCs w:val="21"/>
        </w:rPr>
        <w:t>УНИЧТОЖЕНИ</w:t>
      </w:r>
      <w:r w:rsidR="00EB4782" w:rsidRPr="00C02BC9">
        <w:rPr>
          <w:sz w:val="21"/>
          <w:szCs w:val="21"/>
        </w:rPr>
        <w:t>Ю</w:t>
      </w:r>
      <w:r w:rsidR="00530AA2" w:rsidRPr="00C02BC9">
        <w:rPr>
          <w:sz w:val="21"/>
          <w:szCs w:val="21"/>
        </w:rPr>
        <w:t>, БЛОКИРОВАНИ</w:t>
      </w:r>
      <w:r w:rsidR="00EB4782" w:rsidRPr="00C02BC9">
        <w:rPr>
          <w:sz w:val="21"/>
          <w:szCs w:val="21"/>
        </w:rPr>
        <w:t xml:space="preserve">Ю, </w:t>
      </w:r>
      <w:r w:rsidR="00530AA2" w:rsidRPr="00C02BC9">
        <w:rPr>
          <w:sz w:val="21"/>
          <w:szCs w:val="21"/>
        </w:rPr>
        <w:t>ОБЕЗЛИЧИВАНИ</w:t>
      </w:r>
      <w:r w:rsidR="00EB4782" w:rsidRPr="00C02BC9">
        <w:rPr>
          <w:sz w:val="21"/>
          <w:szCs w:val="21"/>
        </w:rPr>
        <w:t>Ю И АРХИВАЦИИ</w:t>
      </w:r>
      <w:r w:rsidR="00530AA2" w:rsidRPr="00C02BC9">
        <w:rPr>
          <w:sz w:val="21"/>
          <w:szCs w:val="21"/>
        </w:rPr>
        <w:t>)</w:t>
      </w:r>
      <w:bookmarkEnd w:id="21"/>
    </w:p>
    <w:p w14:paraId="357F9645" w14:textId="77777777" w:rsidR="00C03AC9" w:rsidRPr="00C02BC9" w:rsidRDefault="00C03AC9" w:rsidP="00C02BC9">
      <w:pPr>
        <w:tabs>
          <w:tab w:val="left" w:pos="1134"/>
        </w:tabs>
        <w:spacing w:line="240" w:lineRule="auto"/>
        <w:ind w:firstLine="709"/>
        <w:rPr>
          <w:rFonts w:ascii="Arial" w:hAnsi="Arial" w:cs="Arial"/>
          <w:sz w:val="21"/>
          <w:szCs w:val="21"/>
        </w:rPr>
      </w:pPr>
    </w:p>
    <w:p w14:paraId="61BCB463" w14:textId="77777777" w:rsidR="008C5537" w:rsidRPr="00C02BC9" w:rsidRDefault="00C03AC9" w:rsidP="00C02BC9">
      <w:pPr>
        <w:pStyle w:val="ListedText"/>
        <w:numPr>
          <w:ilvl w:val="0"/>
          <w:numId w:val="43"/>
        </w:numPr>
        <w:tabs>
          <w:tab w:val="left" w:pos="426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од прекращением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онимается остановка Процессов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Компании с обязательным осуществлением их блокирования, уничтожения</w:t>
      </w:r>
      <w:r w:rsidR="00AB7FA8" w:rsidRPr="00C02BC9">
        <w:rPr>
          <w:rFonts w:ascii="Times New Roman" w:hAnsi="Times New Roman" w:cs="Times New Roman"/>
          <w:sz w:val="22"/>
          <w:szCs w:val="22"/>
        </w:rPr>
        <w:t xml:space="preserve"> (либо обезличивания) </w:t>
      </w:r>
      <w:r w:rsidRPr="00C02BC9">
        <w:rPr>
          <w:rFonts w:ascii="Times New Roman" w:hAnsi="Times New Roman" w:cs="Times New Roman"/>
          <w:sz w:val="22"/>
          <w:szCs w:val="22"/>
        </w:rPr>
        <w:t xml:space="preserve">или архивации. Указанные действия с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также являются обработко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и их выполнение свидетельствует о прекращении Процессов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7FBC953F" w14:textId="17A60D26" w:rsidR="00C03AC9" w:rsidRPr="00C02BC9" w:rsidRDefault="00C03AC9" w:rsidP="00C02BC9">
      <w:pPr>
        <w:pStyle w:val="ListedText"/>
        <w:numPr>
          <w:ilvl w:val="0"/>
          <w:numId w:val="43"/>
        </w:numPr>
        <w:tabs>
          <w:tab w:val="left" w:pos="426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>Допускаются следующие способы осуществления прекращения обработки:</w:t>
      </w:r>
    </w:p>
    <w:p w14:paraId="00B68AAD" w14:textId="30E61203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>автоматический – при достижени</w:t>
      </w:r>
      <w:r w:rsidR="00AB7FA8" w:rsidRPr="00C02BC9">
        <w:rPr>
          <w:rFonts w:eastAsiaTheme="minorHAnsi"/>
          <w:color w:val="auto"/>
          <w:sz w:val="22"/>
          <w:lang w:eastAsia="en-US"/>
        </w:rPr>
        <w:t>и</w:t>
      </w:r>
      <w:r w:rsidRPr="00C02BC9">
        <w:rPr>
          <w:rFonts w:eastAsiaTheme="minorHAnsi"/>
          <w:color w:val="auto"/>
          <w:sz w:val="22"/>
          <w:lang w:eastAsia="en-US"/>
        </w:rPr>
        <w:t xml:space="preserve"> сроков и целей обработки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в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;</w:t>
      </w:r>
    </w:p>
    <w:p w14:paraId="75F2BAD4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ручной – при проверке достижения сроков и целей обработки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на бумажных носителях и в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на периодической основе;</w:t>
      </w:r>
    </w:p>
    <w:p w14:paraId="49375D36" w14:textId="54E9659E" w:rsidR="008C5537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rFonts w:eastAsiaTheme="minorHAnsi"/>
          <w:color w:val="auto"/>
          <w:sz w:val="22"/>
          <w:lang w:eastAsia="en-US"/>
        </w:rPr>
        <w:t>ручной – по результатам проведения контрольных мероприятий, выявления неправомерной обработки</w:t>
      </w:r>
      <w:r w:rsidR="00AB7FA8" w:rsidRPr="00C02BC9">
        <w:rPr>
          <w:rFonts w:eastAsiaTheme="minorHAnsi"/>
          <w:color w:val="auto"/>
          <w:sz w:val="22"/>
          <w:lang w:eastAsia="en-US"/>
        </w:rPr>
        <w:t xml:space="preserve"> и/ или при получении</w:t>
      </w:r>
      <w:r w:rsidR="00AB7FA8" w:rsidRPr="00C02BC9">
        <w:rPr>
          <w:sz w:val="22"/>
        </w:rPr>
        <w:t xml:space="preserve"> </w:t>
      </w:r>
      <w:r w:rsidRPr="00C02BC9">
        <w:rPr>
          <w:sz w:val="22"/>
        </w:rPr>
        <w:t xml:space="preserve">запросов субъектов </w:t>
      </w:r>
      <w:proofErr w:type="spellStart"/>
      <w:r w:rsidRPr="00C02BC9">
        <w:rPr>
          <w:sz w:val="22"/>
        </w:rPr>
        <w:t>ПДн</w:t>
      </w:r>
      <w:proofErr w:type="spellEnd"/>
      <w:r w:rsidR="00AB7FA8" w:rsidRPr="00C02BC9">
        <w:rPr>
          <w:sz w:val="22"/>
        </w:rPr>
        <w:t>.</w:t>
      </w:r>
    </w:p>
    <w:p w14:paraId="2AC38184" w14:textId="5BE8A6F9" w:rsidR="008C5537" w:rsidRPr="00C02BC9" w:rsidRDefault="00C03AC9" w:rsidP="00C02BC9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и подтверждении в результате проведенной проверки факта неправомерной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в срок, не превышающий 3 (</w:t>
      </w:r>
      <w:r w:rsidR="001F6200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 xml:space="preserve">рех) рабочих дней с даты этого выявления, Компания обязана прекратить неправомерную обработку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ли обеспечить прекращение неправомерной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лицом, действующим по поручению Компании.</w:t>
      </w:r>
    </w:p>
    <w:p w14:paraId="78A8C520" w14:textId="34614176" w:rsidR="008C5537" w:rsidRPr="00C02BC9" w:rsidRDefault="00C03AC9" w:rsidP="00C02BC9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случае если обеспечить правомерность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невозможно по различным причинам, то Компания в срок, не превышающий 10 (Десяти) рабочих дней с даты выявления неправомерной </w:t>
      </w:r>
      <w:r w:rsidRPr="00C02BC9">
        <w:rPr>
          <w:rFonts w:ascii="Times New Roman" w:hAnsi="Times New Roman" w:cs="Times New Roman"/>
          <w:sz w:val="22"/>
          <w:szCs w:val="22"/>
        </w:rPr>
        <w:lastRenderedPageBreak/>
        <w:t xml:space="preserve">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обязана уничтожить так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ли проконтролировать их уничтожение лицом, действующим по поручению Компании. Об устранении допущенных нарушений или об уничтожении персональных данных Компания уведомляет субъект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а также, при необходимости, его представителя и/или Роскомнадзор</w:t>
      </w:r>
      <w:r w:rsidR="001F6200" w:rsidRPr="00C02BC9">
        <w:rPr>
          <w:rFonts w:ascii="Times New Roman" w:hAnsi="Times New Roman" w:cs="Times New Roman"/>
          <w:sz w:val="22"/>
          <w:szCs w:val="22"/>
        </w:rPr>
        <w:t xml:space="preserve"> в установленных законом случаях</w:t>
      </w:r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1FC4B2ED" w14:textId="4DCFB86D" w:rsidR="008C5537" w:rsidRPr="00C02BC9" w:rsidRDefault="00C03AC9" w:rsidP="00C02BC9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случае отсутствия возможности уничтожения </w:t>
      </w:r>
      <w:proofErr w:type="spellStart"/>
      <w:r w:rsidR="001F6200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в течение указанного срока Компания </w:t>
      </w:r>
      <w:r w:rsidR="001F6200" w:rsidRPr="00C02BC9">
        <w:rPr>
          <w:rFonts w:ascii="Times New Roman" w:hAnsi="Times New Roman" w:cs="Times New Roman"/>
          <w:sz w:val="22"/>
          <w:szCs w:val="22"/>
        </w:rPr>
        <w:t xml:space="preserve">блокирует </w:t>
      </w:r>
      <w:proofErr w:type="spellStart"/>
      <w:r w:rsidR="001F6200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 w:rsidRPr="00C02BC9">
        <w:rPr>
          <w:rFonts w:ascii="Times New Roman" w:hAnsi="Times New Roman" w:cs="Times New Roman"/>
          <w:sz w:val="22"/>
          <w:szCs w:val="22"/>
        </w:rPr>
        <w:t xml:space="preserve"> в порядке, предусмотренном настоящим Разделом Политики.</w:t>
      </w:r>
    </w:p>
    <w:p w14:paraId="7251BE06" w14:textId="5698A4CF" w:rsidR="001F6200" w:rsidRPr="00C02BC9" w:rsidRDefault="00C03AC9" w:rsidP="00C02BC9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случае если обработк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существлялась Компанией с использованием средств автоматизации, при прекращении такой обработки, документами, подтверждающими прекращение обработки и уничтоже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являются – акт об уничтожени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1F6200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Pr="00C02BC9">
        <w:rPr>
          <w:rFonts w:ascii="Times New Roman" w:hAnsi="Times New Roman" w:cs="Times New Roman"/>
          <w:sz w:val="22"/>
          <w:szCs w:val="22"/>
        </w:rPr>
        <w:t xml:space="preserve">и выгрузка из журнала событий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1996DD4F" w14:textId="0D9D4027" w:rsidR="00C03AC9" w:rsidRPr="00C02BC9" w:rsidRDefault="00C03AC9" w:rsidP="00C02BC9">
      <w:pPr>
        <w:pStyle w:val="ListedText"/>
        <w:numPr>
          <w:ilvl w:val="0"/>
          <w:numId w:val="43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ыгрузка из журнала событий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должна содержать следующие сведения:</w:t>
      </w:r>
    </w:p>
    <w:p w14:paraId="4BB4EB9A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фамилию, имя, отчество (при наличии) субъекта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или иную информацию, относящуюся к определенному физическому лицу, чьи персональные данные были уничтожены;</w:t>
      </w:r>
    </w:p>
    <w:p w14:paraId="76BF4CDB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перечень категорий уничтоженных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субъекта;</w:t>
      </w:r>
    </w:p>
    <w:p w14:paraId="23F46C90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наименование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, из которой были уничтожены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субъекта;</w:t>
      </w:r>
    </w:p>
    <w:p w14:paraId="72F5A5A7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причину уничтожения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;</w:t>
      </w:r>
    </w:p>
    <w:p w14:paraId="54EE1F34" w14:textId="38B75A05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4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дату уничтожения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субъекта.</w:t>
      </w:r>
    </w:p>
    <w:p w14:paraId="4E2FF9F0" w14:textId="07E0453E" w:rsidR="00C03AC9" w:rsidRPr="00C02BC9" w:rsidRDefault="00C03AC9" w:rsidP="00C02BC9">
      <w:pPr>
        <w:pStyle w:val="a9"/>
        <w:numPr>
          <w:ilvl w:val="0"/>
          <w:numId w:val="2"/>
        </w:numPr>
        <w:tabs>
          <w:tab w:val="left" w:pos="1134"/>
        </w:tabs>
        <w:spacing w:line="240" w:lineRule="auto"/>
        <w:ind w:left="567" w:hanging="567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>В случае</w:t>
      </w:r>
      <w:r w:rsidR="001F6200" w:rsidRPr="00C02BC9">
        <w:rPr>
          <w:rFonts w:eastAsiaTheme="minorHAnsi"/>
          <w:color w:val="auto"/>
          <w:sz w:val="22"/>
          <w:lang w:eastAsia="en-US"/>
        </w:rPr>
        <w:t>,</w:t>
      </w:r>
      <w:r w:rsidRPr="00C02BC9">
        <w:rPr>
          <w:rFonts w:eastAsiaTheme="minorHAnsi"/>
          <w:color w:val="auto"/>
          <w:sz w:val="22"/>
          <w:lang w:eastAsia="en-US"/>
        </w:rPr>
        <w:t xml:space="preserve"> если выгрузка из журнала событий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не позволяет указать отдельные сведения, предусмотренные настоящим пунктом По</w:t>
      </w:r>
      <w:r w:rsidR="001F6200" w:rsidRPr="00C02BC9">
        <w:rPr>
          <w:rFonts w:eastAsiaTheme="minorHAnsi"/>
          <w:color w:val="auto"/>
          <w:sz w:val="22"/>
          <w:lang w:eastAsia="en-US"/>
        </w:rPr>
        <w:t>литики</w:t>
      </w:r>
      <w:r w:rsidRPr="00C02BC9">
        <w:rPr>
          <w:rFonts w:eastAsiaTheme="minorHAnsi"/>
          <w:color w:val="auto"/>
          <w:sz w:val="22"/>
          <w:lang w:eastAsia="en-US"/>
        </w:rPr>
        <w:t xml:space="preserve">, недостающие сведения вносятся в </w:t>
      </w:r>
      <w:r w:rsidR="001F6200" w:rsidRPr="00C02BC9">
        <w:rPr>
          <w:rFonts w:eastAsiaTheme="minorHAnsi"/>
          <w:color w:val="auto"/>
          <w:sz w:val="22"/>
          <w:lang w:eastAsia="en-US"/>
        </w:rPr>
        <w:t>а</w:t>
      </w:r>
      <w:r w:rsidRPr="00C02BC9">
        <w:rPr>
          <w:rFonts w:eastAsiaTheme="minorHAnsi"/>
          <w:color w:val="auto"/>
          <w:sz w:val="22"/>
          <w:lang w:eastAsia="en-US"/>
        </w:rPr>
        <w:t xml:space="preserve">кт об уничтожении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.</w:t>
      </w:r>
    </w:p>
    <w:p w14:paraId="230E5365" w14:textId="0EDEFA06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Блокирова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одразумевает:</w:t>
      </w:r>
    </w:p>
    <w:p w14:paraId="77A1FF0A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запрет редактирования и использования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в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ИС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;</w:t>
      </w:r>
    </w:p>
    <w:p w14:paraId="1CC20910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информирование Контрагентов, осуществляющих обработку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по поручению Компании, о необходимости блокирования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;</w:t>
      </w:r>
    </w:p>
    <w:p w14:paraId="5AE269FA" w14:textId="416BAB9F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запрет передачи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(если передача не требуется согласно законодательству</w:t>
      </w:r>
      <w:r w:rsidR="00530AA2" w:rsidRPr="00C02BC9">
        <w:rPr>
          <w:rFonts w:eastAsiaTheme="minorHAnsi"/>
          <w:color w:val="auto"/>
          <w:sz w:val="22"/>
          <w:lang w:eastAsia="en-US"/>
        </w:rPr>
        <w:t xml:space="preserve"> РФ</w:t>
      </w:r>
      <w:r w:rsidRPr="00C02BC9">
        <w:rPr>
          <w:rFonts w:eastAsiaTheme="minorHAnsi"/>
          <w:color w:val="auto"/>
          <w:sz w:val="22"/>
          <w:lang w:eastAsia="en-US"/>
        </w:rPr>
        <w:t xml:space="preserve">) и иных способов обработки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;</w:t>
      </w:r>
    </w:p>
    <w:p w14:paraId="4F4BBDEB" w14:textId="6A1050FD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изъятие бумажных документов, относящихся к субъекту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и содержащих его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>, из внутреннего документооборота Компании и запрет их использования, если иное не предусмотрено законодательством.</w:t>
      </w:r>
    </w:p>
    <w:p w14:paraId="7FADA358" w14:textId="0790172D" w:rsidR="00530AA2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 блокирует обрабатываемы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с последующим уничтожение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ри отсутствии возможности уничтожения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течение срока, установленного </w:t>
      </w:r>
      <w:r w:rsidR="00530AA2" w:rsidRPr="00C02BC9">
        <w:rPr>
          <w:rFonts w:ascii="Times New Roman" w:hAnsi="Times New Roman" w:cs="Times New Roman"/>
          <w:sz w:val="22"/>
          <w:szCs w:val="22"/>
        </w:rPr>
        <w:t>ФЗ «О</w:t>
      </w:r>
      <w:r w:rsidRPr="00C02BC9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530AA2" w:rsidRPr="00C02BC9">
        <w:rPr>
          <w:rFonts w:ascii="Times New Roman" w:hAnsi="Times New Roman" w:cs="Times New Roman"/>
          <w:sz w:val="22"/>
          <w:szCs w:val="22"/>
        </w:rPr>
        <w:t>»</w:t>
      </w:r>
      <w:r w:rsidRPr="00C02BC9">
        <w:rPr>
          <w:rFonts w:ascii="Times New Roman" w:hAnsi="Times New Roman" w:cs="Times New Roman"/>
          <w:sz w:val="22"/>
          <w:szCs w:val="22"/>
        </w:rPr>
        <w:t xml:space="preserve">. При этом уничтоже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роизводится не позднее </w:t>
      </w:r>
      <w:r w:rsidR="00530AA2" w:rsidRPr="00C02BC9">
        <w:rPr>
          <w:rFonts w:ascii="Times New Roman" w:hAnsi="Times New Roman" w:cs="Times New Roman"/>
          <w:sz w:val="22"/>
          <w:szCs w:val="22"/>
        </w:rPr>
        <w:t>6 (</w:t>
      </w:r>
      <w:r w:rsidRPr="00C02BC9">
        <w:rPr>
          <w:rFonts w:ascii="Times New Roman" w:hAnsi="Times New Roman" w:cs="Times New Roman"/>
          <w:sz w:val="22"/>
          <w:szCs w:val="22"/>
        </w:rPr>
        <w:t>шести</w:t>
      </w:r>
      <w:r w:rsidR="00530AA2" w:rsidRPr="00C02BC9">
        <w:rPr>
          <w:rFonts w:ascii="Times New Roman" w:hAnsi="Times New Roman" w:cs="Times New Roman"/>
          <w:sz w:val="22"/>
          <w:szCs w:val="22"/>
        </w:rPr>
        <w:t xml:space="preserve">) </w:t>
      </w:r>
      <w:r w:rsidRPr="00C02BC9">
        <w:rPr>
          <w:rFonts w:ascii="Times New Roman" w:hAnsi="Times New Roman" w:cs="Times New Roman"/>
          <w:sz w:val="22"/>
          <w:szCs w:val="22"/>
        </w:rPr>
        <w:t>месяцев со дня блокирования</w:t>
      </w:r>
      <w:r w:rsidR="00530AA2" w:rsidRPr="00C02B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0AA2"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6DA17591" w14:textId="443E367F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 блокирует обрабатываемые 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при выявлении недостоверности обрабатываемых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(например, если выявлены неполные, устаревшие, неточны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) или неправомерных действий в отношении субъект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(например, есл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являются незаконно полученными или не являются необходимыми для установленной цели обработки) в следующих случаях: </w:t>
      </w:r>
    </w:p>
    <w:p w14:paraId="66281F7A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 xml:space="preserve">по требованию субъекта </w:t>
      </w:r>
      <w:proofErr w:type="spellStart"/>
      <w:r w:rsidRPr="00C02BC9">
        <w:rPr>
          <w:rFonts w:eastAsiaTheme="minorHAnsi"/>
          <w:color w:val="auto"/>
          <w:sz w:val="22"/>
          <w:lang w:eastAsia="en-US"/>
        </w:rPr>
        <w:t>ПДн</w:t>
      </w:r>
      <w:proofErr w:type="spellEnd"/>
      <w:r w:rsidRPr="00C02BC9">
        <w:rPr>
          <w:rFonts w:eastAsiaTheme="minorHAnsi"/>
          <w:color w:val="auto"/>
          <w:sz w:val="22"/>
          <w:lang w:eastAsia="en-US"/>
        </w:rPr>
        <w:t xml:space="preserve"> или его представителя;</w:t>
      </w:r>
    </w:p>
    <w:p w14:paraId="2C4C896D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>по требованию Роскомнадзора;</w:t>
      </w:r>
    </w:p>
    <w:p w14:paraId="0F40E8FA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0" w:firstLine="851"/>
        <w:rPr>
          <w:rFonts w:eastAsiaTheme="minorHAnsi"/>
          <w:color w:val="auto"/>
          <w:sz w:val="22"/>
          <w:lang w:eastAsia="en-US"/>
        </w:rPr>
      </w:pPr>
      <w:r w:rsidRPr="00C02BC9">
        <w:rPr>
          <w:rFonts w:eastAsiaTheme="minorHAnsi"/>
          <w:color w:val="auto"/>
          <w:sz w:val="22"/>
          <w:lang w:eastAsia="en-US"/>
        </w:rPr>
        <w:t>по результатам внутренних контрольных мероприятий.</w:t>
      </w:r>
    </w:p>
    <w:p w14:paraId="211D92C4" w14:textId="46B819A8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случае выявления неточных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блокирова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может быть осуществлено, если оно не нарушает права и законные интересы субъект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ли </w:t>
      </w:r>
      <w:r w:rsidR="00530AA2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>ретьих лиц.</w:t>
      </w:r>
    </w:p>
    <w:p w14:paraId="069436C2" w14:textId="26D05A1F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Разблокирование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может быть осуществлено после уточнения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, для исполнения требований законодательства</w:t>
      </w:r>
      <w:r w:rsidR="00530AA2" w:rsidRPr="00C02BC9">
        <w:rPr>
          <w:rFonts w:ascii="Times New Roman" w:hAnsi="Times New Roman" w:cs="Times New Roman"/>
          <w:sz w:val="22"/>
          <w:szCs w:val="22"/>
        </w:rPr>
        <w:t xml:space="preserve"> РФ</w:t>
      </w:r>
      <w:r w:rsidRPr="00C02BC9">
        <w:rPr>
          <w:rFonts w:ascii="Times New Roman" w:hAnsi="Times New Roman" w:cs="Times New Roman"/>
          <w:sz w:val="22"/>
          <w:szCs w:val="22"/>
        </w:rPr>
        <w:t>, а также если причины, в результате которых было осуществлено блокирование, были устранены.</w:t>
      </w:r>
    </w:p>
    <w:p w14:paraId="28AB37D2" w14:textId="77777777" w:rsidR="00530AA2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Если субъект,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которого заблокированы, повторно обращается в Компанию, то его повторное согласие на обработку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лечет разблокирование его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24C8E357" w14:textId="141F211F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, если иное не предусмотрено договором, стороной которого, выгодоприобретателем или </w:t>
      </w:r>
      <w:proofErr w:type="gramStart"/>
      <w:r w:rsidRPr="00C02BC9">
        <w:rPr>
          <w:rFonts w:ascii="Times New Roman" w:hAnsi="Times New Roman" w:cs="Times New Roman"/>
          <w:sz w:val="22"/>
          <w:szCs w:val="22"/>
        </w:rPr>
        <w:t>поручителем</w:t>
      </w:r>
      <w:proofErr w:type="gramEnd"/>
      <w:r w:rsidRPr="00C02BC9">
        <w:rPr>
          <w:rFonts w:ascii="Times New Roman" w:hAnsi="Times New Roman" w:cs="Times New Roman"/>
          <w:sz w:val="22"/>
          <w:szCs w:val="22"/>
        </w:rPr>
        <w:t xml:space="preserve"> по которому является субъект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иным соглашением между Компанией и субъекто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</w:t>
      </w:r>
      <w:r w:rsidR="008C00A7" w:rsidRPr="00C02BC9">
        <w:rPr>
          <w:rFonts w:ascii="Times New Roman" w:hAnsi="Times New Roman" w:cs="Times New Roman"/>
          <w:sz w:val="22"/>
          <w:szCs w:val="22"/>
        </w:rPr>
        <w:t xml:space="preserve">или </w:t>
      </w:r>
      <w:r w:rsidRPr="00C02BC9">
        <w:rPr>
          <w:rFonts w:ascii="Times New Roman" w:hAnsi="Times New Roman" w:cs="Times New Roman"/>
          <w:sz w:val="22"/>
          <w:szCs w:val="22"/>
        </w:rPr>
        <w:t>согласи</w:t>
      </w:r>
      <w:r w:rsidR="008C00A7" w:rsidRPr="00C02BC9">
        <w:rPr>
          <w:rFonts w:ascii="Times New Roman" w:hAnsi="Times New Roman" w:cs="Times New Roman"/>
          <w:sz w:val="22"/>
          <w:szCs w:val="22"/>
        </w:rPr>
        <w:t>ем</w:t>
      </w:r>
      <w:r w:rsidRPr="00C02BC9">
        <w:rPr>
          <w:rFonts w:ascii="Times New Roman" w:hAnsi="Times New Roman" w:cs="Times New Roman"/>
          <w:sz w:val="22"/>
          <w:szCs w:val="22"/>
        </w:rPr>
        <w:t xml:space="preserve"> на обработку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уничтожает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следующих случаях:</w:t>
      </w:r>
    </w:p>
    <w:p w14:paraId="49C65294" w14:textId="77777777" w:rsidR="00C03AC9" w:rsidRPr="00C02BC9" w:rsidRDefault="00C03AC9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585AC6AA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по достижении цел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в случае утраты необходимости в достижении этих целей, либо если Компания не вправе осуществлять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основаниях, предусмотренных законодательством РФ;</w:t>
      </w:r>
    </w:p>
    <w:p w14:paraId="2D844BDD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тозвано согласие на обработку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в случае, если сохран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олее не требуется для целе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и запрос субъекта на отзыв согласия не противоречит требованиям законодательства РФ;</w:t>
      </w:r>
    </w:p>
    <w:p w14:paraId="475F2A89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являются незаконно полученными или не являются необходимыми для заявленной цели обработки;</w:t>
      </w:r>
    </w:p>
    <w:p w14:paraId="28EFAE06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выявлена неправомерная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осуществляемая Компанией или Контрагентом, и обеспечить правомерность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возможно;</w:t>
      </w:r>
    </w:p>
    <w:p w14:paraId="0DF3F75F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lastRenderedPageBreak/>
        <w:t>если получено соответствующее предписание Роскомнадзора;</w:t>
      </w:r>
    </w:p>
    <w:p w14:paraId="6365AD29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печатный документ, содержащи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был составлен неправильно или содержит неточные персональные данные;</w:t>
      </w:r>
    </w:p>
    <w:p w14:paraId="4EB0D9D5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были подготовлены лишние копии документа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распечатаны, скопированы или иным образом размножены), и они больше не требуются в целях обработки;</w:t>
      </w:r>
    </w:p>
    <w:p w14:paraId="71A19558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для выполнения бизнес-процесса были созданы временные документы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которые после завершения данного бизнес-процесса не имеют целей обработки;</w:t>
      </w:r>
    </w:p>
    <w:p w14:paraId="5EEB506C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срок хран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стек и отсутствуют основания для дальнейшей обработки;</w:t>
      </w:r>
    </w:p>
    <w:p w14:paraId="349B8163" w14:textId="6CF177D0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если электронный носитель информации с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должен быть повторно использован или отдан на восстановление или уничтожен.</w:t>
      </w:r>
    </w:p>
    <w:p w14:paraId="08441D67" w14:textId="59451606" w:rsidR="008C00A7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Анализ документов, содержащих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которые подлежат периодическому уничтожению, должен осуществляться не реже чем по окончанию каждого календарного года. Организацию определения бумажных носителе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подлежащих уничтожению, и само уничтожение бумажных носителе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структурных подразделениях Компании, работники которых имеют доступ к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обеспечивают их непосредственные руководители (в случае отсутствия непосредственного руководителя </w:t>
      </w:r>
      <w:r w:rsidR="008C00A7" w:rsidRPr="00C02BC9">
        <w:rPr>
          <w:rFonts w:ascii="Times New Roman" w:hAnsi="Times New Roman" w:cs="Times New Roman"/>
          <w:sz w:val="22"/>
          <w:szCs w:val="22"/>
        </w:rPr>
        <w:t>–</w:t>
      </w:r>
      <w:r w:rsidRPr="00C02BC9">
        <w:rPr>
          <w:rFonts w:ascii="Times New Roman" w:hAnsi="Times New Roman" w:cs="Times New Roman"/>
          <w:sz w:val="22"/>
          <w:szCs w:val="22"/>
        </w:rPr>
        <w:t xml:space="preserve">самостоятельно). </w:t>
      </w:r>
    </w:p>
    <w:p w14:paraId="2500DFBB" w14:textId="77777777" w:rsidR="008C00A7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Уничтожение носителе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(бумажных и машинных) должно подтверждаться актом об уничтожени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>.</w:t>
      </w:r>
    </w:p>
    <w:p w14:paraId="629984C2" w14:textId="77777777" w:rsidR="008C00A7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Бумажные носител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находящиеся на хранении в Компании, должны уничтожаться </w:t>
      </w:r>
      <w:r w:rsidR="008C00A7" w:rsidRPr="00C02BC9">
        <w:rPr>
          <w:rFonts w:ascii="Times New Roman" w:hAnsi="Times New Roman" w:cs="Times New Roman"/>
          <w:sz w:val="22"/>
          <w:szCs w:val="22"/>
        </w:rPr>
        <w:t xml:space="preserve">либо самостоятельно Работниками Компании, либо </w:t>
      </w:r>
      <w:r w:rsidR="008C00A7" w:rsidRPr="00C02BC9">
        <w:rPr>
          <w:rFonts w:ascii="Times New Roman" w:hAnsi="Times New Roman" w:cs="Times New Roman"/>
          <w:sz w:val="22"/>
        </w:rPr>
        <w:t xml:space="preserve">передаваться </w:t>
      </w:r>
      <w:r w:rsidR="001B7C8F" w:rsidRPr="00C02BC9">
        <w:rPr>
          <w:rFonts w:ascii="Times New Roman" w:hAnsi="Times New Roman" w:cs="Times New Roman"/>
          <w:sz w:val="22"/>
        </w:rPr>
        <w:t>Т</w:t>
      </w:r>
      <w:r w:rsidRPr="00C02BC9">
        <w:rPr>
          <w:rFonts w:ascii="Times New Roman" w:hAnsi="Times New Roman" w:cs="Times New Roman"/>
          <w:sz w:val="22"/>
        </w:rPr>
        <w:t xml:space="preserve">ретьему лицу для их дальнейшего централизованного уничтожения </w:t>
      </w:r>
      <w:r w:rsidR="001B7C8F" w:rsidRPr="00C02BC9">
        <w:rPr>
          <w:rFonts w:ascii="Times New Roman" w:hAnsi="Times New Roman" w:cs="Times New Roman"/>
          <w:sz w:val="22"/>
        </w:rPr>
        <w:t xml:space="preserve">(утилизации) </w:t>
      </w:r>
      <w:r w:rsidRPr="00C02BC9">
        <w:rPr>
          <w:rFonts w:ascii="Times New Roman" w:hAnsi="Times New Roman" w:cs="Times New Roman"/>
          <w:sz w:val="22"/>
        </w:rPr>
        <w:t xml:space="preserve">силами </w:t>
      </w:r>
      <w:r w:rsidR="001B7C8F" w:rsidRPr="00C02BC9">
        <w:rPr>
          <w:rFonts w:ascii="Times New Roman" w:hAnsi="Times New Roman" w:cs="Times New Roman"/>
          <w:sz w:val="22"/>
        </w:rPr>
        <w:t>Т</w:t>
      </w:r>
      <w:r w:rsidRPr="00C02BC9">
        <w:rPr>
          <w:rFonts w:ascii="Times New Roman" w:hAnsi="Times New Roman" w:cs="Times New Roman"/>
          <w:sz w:val="22"/>
        </w:rPr>
        <w:t xml:space="preserve">ретьего лица. По окончании уничтожения </w:t>
      </w:r>
      <w:r w:rsidR="001B7C8F" w:rsidRPr="00C02BC9">
        <w:rPr>
          <w:rFonts w:ascii="Times New Roman" w:hAnsi="Times New Roman" w:cs="Times New Roman"/>
          <w:sz w:val="22"/>
        </w:rPr>
        <w:t>Т</w:t>
      </w:r>
      <w:r w:rsidRPr="00C02BC9">
        <w:rPr>
          <w:rFonts w:ascii="Times New Roman" w:hAnsi="Times New Roman" w:cs="Times New Roman"/>
          <w:sz w:val="22"/>
        </w:rPr>
        <w:t xml:space="preserve">ретье лицо предоставляет Компании акт о проведенных работах по уничтожению носителей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 или иной документ по форме </w:t>
      </w:r>
      <w:r w:rsidR="001B7C8F" w:rsidRPr="00C02BC9">
        <w:rPr>
          <w:rFonts w:ascii="Times New Roman" w:hAnsi="Times New Roman" w:cs="Times New Roman"/>
          <w:sz w:val="22"/>
        </w:rPr>
        <w:t>Т</w:t>
      </w:r>
      <w:r w:rsidRPr="00C02BC9">
        <w:rPr>
          <w:rFonts w:ascii="Times New Roman" w:hAnsi="Times New Roman" w:cs="Times New Roman"/>
          <w:sz w:val="22"/>
        </w:rPr>
        <w:t xml:space="preserve">ретьего лица. </w:t>
      </w:r>
    </w:p>
    <w:p w14:paraId="7F17F056" w14:textId="2D233B0C" w:rsidR="00C03AC9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о факту физического уничтожения машинного носителя формируется акт об уничтожени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или вносится соответствующая запись в журнал уничтожения. Акт об уничтожени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должен содержать</w:t>
      </w:r>
      <w:r w:rsidR="008C00A7" w:rsidRPr="00C02BC9">
        <w:rPr>
          <w:rFonts w:ascii="Times New Roman" w:hAnsi="Times New Roman" w:cs="Times New Roman"/>
          <w:sz w:val="22"/>
          <w:szCs w:val="22"/>
        </w:rPr>
        <w:t xml:space="preserve"> следующую информацию</w:t>
      </w:r>
      <w:r w:rsidRPr="00C02BC9">
        <w:rPr>
          <w:rFonts w:ascii="Times New Roman" w:hAnsi="Times New Roman" w:cs="Times New Roman"/>
          <w:sz w:val="22"/>
          <w:szCs w:val="22"/>
        </w:rPr>
        <w:t>:</w:t>
      </w:r>
    </w:p>
    <w:p w14:paraId="546C0030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>наименование и адрес Компании;</w:t>
      </w:r>
    </w:p>
    <w:p w14:paraId="4E500F79" w14:textId="6E04872C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наименование юридического лица и (или) фамилию, имя, отчество (при наличии) физического лица, адрес лица, осуществляющего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 поручению Компании (если обработка была поручена такому лицу);</w:t>
      </w:r>
    </w:p>
    <w:p w14:paraId="706E6D38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фамилию, имя, отчество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при наличии) или иную информацию, относящуюся к субъект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чь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ыли уничтожены;</w:t>
      </w:r>
    </w:p>
    <w:p w14:paraId="5760FC7F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фамилию, имя, отчество (при наличии), должность лица, уничтоживш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и подпись такого лица;</w:t>
      </w:r>
    </w:p>
    <w:p w14:paraId="3EC3776B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перечень категорий уничтожен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;</w:t>
      </w:r>
    </w:p>
    <w:p w14:paraId="6BC91132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наименование уничтоженного материального носителя, содержащ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, с указанием количества листов в отношении каждого материального носителя (в случае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использования средств автоматизации);</w:t>
      </w:r>
    </w:p>
    <w:p w14:paraId="1BA59664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наименование информационной систем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з которой были уничтожен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в случае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 использованием средств автоматизации);</w:t>
      </w:r>
    </w:p>
    <w:p w14:paraId="3A872B1B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способ уничтож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E8D8E29" w14:textId="77777777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причину уничтож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08A8C967" w14:textId="1C2D0834" w:rsidR="00C03AC9" w:rsidRPr="00C02BC9" w:rsidRDefault="00C03AC9" w:rsidP="00C02BC9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0" w:hanging="283"/>
        <w:rPr>
          <w:sz w:val="22"/>
        </w:rPr>
      </w:pPr>
      <w:r w:rsidRPr="00C02BC9">
        <w:rPr>
          <w:sz w:val="22"/>
        </w:rPr>
        <w:t xml:space="preserve">дату уничтож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16B8B939" w14:textId="77777777" w:rsidR="00EB4782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Уничтожение данных с машинного носителя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в случае вывода машинного носителя из эксплуатации, полном прекращении процессов обработки на не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должно осуществляться с использованием средств гарантированного уничтожения</w:t>
      </w:r>
      <w:r w:rsidR="00EB4782" w:rsidRPr="00C02BC9">
        <w:rPr>
          <w:rFonts w:ascii="Times New Roman" w:hAnsi="Times New Roman" w:cs="Times New Roman"/>
          <w:sz w:val="22"/>
        </w:rPr>
        <w:t xml:space="preserve"> (специализированного программного обеспечения)</w:t>
      </w:r>
      <w:r w:rsidR="00EB4782" w:rsidRPr="00C02BC9">
        <w:rPr>
          <w:rFonts w:ascii="Times New Roman" w:hAnsi="Times New Roman" w:cs="Times New Roman"/>
          <w:sz w:val="22"/>
          <w:szCs w:val="22"/>
        </w:rPr>
        <w:t xml:space="preserve">, </w:t>
      </w:r>
      <w:r w:rsidRPr="00C02BC9">
        <w:rPr>
          <w:rFonts w:ascii="Times New Roman" w:hAnsi="Times New Roman" w:cs="Times New Roman"/>
          <w:sz w:val="22"/>
        </w:rPr>
        <w:t xml:space="preserve">согласованного с Ответственным за обеспечение безопасности </w:t>
      </w:r>
      <w:proofErr w:type="spellStart"/>
      <w:r w:rsidRPr="00C02BC9">
        <w:rPr>
          <w:rFonts w:ascii="Times New Roman" w:hAnsi="Times New Roman" w:cs="Times New Roman"/>
          <w:sz w:val="22"/>
        </w:rPr>
        <w:t>ПДн</w:t>
      </w:r>
      <w:proofErr w:type="spellEnd"/>
      <w:r w:rsidR="00EB4782" w:rsidRPr="00C02BC9">
        <w:rPr>
          <w:rFonts w:ascii="Times New Roman" w:hAnsi="Times New Roman" w:cs="Times New Roman"/>
          <w:sz w:val="22"/>
        </w:rPr>
        <w:t>.</w:t>
      </w:r>
      <w:r w:rsidRPr="00C02BC9">
        <w:rPr>
          <w:rFonts w:ascii="Times New Roman" w:hAnsi="Times New Roman" w:cs="Times New Roman"/>
          <w:sz w:val="22"/>
        </w:rPr>
        <w:t xml:space="preserve"> </w:t>
      </w:r>
    </w:p>
    <w:p w14:paraId="31159863" w14:textId="77777777" w:rsidR="00EB4782" w:rsidRPr="00C02BC9" w:rsidRDefault="00EB4782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C02BC9">
        <w:rPr>
          <w:rFonts w:ascii="Times New Roman" w:hAnsi="Times New Roman" w:cs="Times New Roman"/>
          <w:sz w:val="22"/>
        </w:rPr>
        <w:t>П</w:t>
      </w:r>
      <w:r w:rsidR="00C03AC9" w:rsidRPr="00C02BC9">
        <w:rPr>
          <w:rFonts w:ascii="Times New Roman" w:hAnsi="Times New Roman" w:cs="Times New Roman"/>
          <w:sz w:val="22"/>
        </w:rPr>
        <w:t xml:space="preserve">ри невозможности осуществить гарантированное уничтожение информации с машинного носителя должно быть осуществлено уничтожение самого машинного носителя </w:t>
      </w:r>
      <w:proofErr w:type="spellStart"/>
      <w:r w:rsidR="00C03AC9" w:rsidRPr="00C02BC9">
        <w:rPr>
          <w:rFonts w:ascii="Times New Roman" w:hAnsi="Times New Roman" w:cs="Times New Roman"/>
          <w:sz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</w:rPr>
        <w:t xml:space="preserve">. </w:t>
      </w:r>
    </w:p>
    <w:p w14:paraId="72A1CD75" w14:textId="77777777" w:rsidR="00EB4782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sz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омпания вправе заключать договоры с </w:t>
      </w:r>
      <w:r w:rsidR="00EB4782" w:rsidRPr="00C02BC9">
        <w:rPr>
          <w:rFonts w:ascii="Times New Roman" w:hAnsi="Times New Roman" w:cs="Times New Roman"/>
          <w:sz w:val="22"/>
          <w:szCs w:val="22"/>
        </w:rPr>
        <w:t>Т</w:t>
      </w:r>
      <w:r w:rsidRPr="00C02BC9">
        <w:rPr>
          <w:rFonts w:ascii="Times New Roman" w:hAnsi="Times New Roman" w:cs="Times New Roman"/>
          <w:sz w:val="22"/>
          <w:szCs w:val="22"/>
        </w:rPr>
        <w:t xml:space="preserve">ретьими лицами на оказание услуг по уничтожению носителе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EB4782" w:rsidRPr="00C02BC9">
        <w:rPr>
          <w:rFonts w:ascii="Times New Roman" w:hAnsi="Times New Roman" w:cs="Times New Roman"/>
          <w:sz w:val="22"/>
          <w:szCs w:val="22"/>
        </w:rPr>
        <w:t xml:space="preserve">(бумажных и машинных) </w:t>
      </w:r>
      <w:r w:rsidRPr="00C02BC9">
        <w:rPr>
          <w:rFonts w:ascii="Times New Roman" w:hAnsi="Times New Roman" w:cs="Times New Roman"/>
          <w:sz w:val="22"/>
          <w:szCs w:val="22"/>
        </w:rPr>
        <w:t xml:space="preserve">с соблюдением требований </w:t>
      </w:r>
      <w:r w:rsidR="00EB4782" w:rsidRPr="00C02BC9">
        <w:rPr>
          <w:rFonts w:ascii="Times New Roman" w:hAnsi="Times New Roman" w:cs="Times New Roman"/>
          <w:sz w:val="22"/>
          <w:szCs w:val="22"/>
        </w:rPr>
        <w:t xml:space="preserve">ФЗ «О </w:t>
      </w:r>
      <w:r w:rsidRPr="00C02BC9">
        <w:rPr>
          <w:rFonts w:ascii="Times New Roman" w:hAnsi="Times New Roman" w:cs="Times New Roman"/>
          <w:sz w:val="22"/>
          <w:szCs w:val="22"/>
        </w:rPr>
        <w:t>персональных данных</w:t>
      </w:r>
      <w:r w:rsidR="00EB4782" w:rsidRPr="00C02BC9">
        <w:rPr>
          <w:rFonts w:ascii="Times New Roman" w:hAnsi="Times New Roman" w:cs="Times New Roman"/>
          <w:sz w:val="22"/>
          <w:szCs w:val="22"/>
        </w:rPr>
        <w:t>»</w:t>
      </w:r>
      <w:r w:rsidRPr="00C02BC9">
        <w:rPr>
          <w:rFonts w:ascii="Times New Roman" w:hAnsi="Times New Roman" w:cs="Times New Roman"/>
          <w:sz w:val="22"/>
          <w:szCs w:val="22"/>
        </w:rPr>
        <w:t xml:space="preserve"> по обеспечению </w:t>
      </w:r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фиденциальности уничтожаемых </w:t>
      </w:r>
      <w:proofErr w:type="spellStart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и этом в договоре должны быть определены порядок уничтожения </w:t>
      </w:r>
      <w:proofErr w:type="spellStart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рядок взаимодействия </w:t>
      </w:r>
      <w:r w:rsidR="00EB4782"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тьего лица с Компанией в части обработки запросов на уничтожение и предоставление отчетной документации по уничтожению носителей </w:t>
      </w:r>
      <w:proofErr w:type="spellStart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актов об уничтожении). </w:t>
      </w:r>
      <w:bookmarkStart w:id="22" w:name="_Toc131612276"/>
    </w:p>
    <w:p w14:paraId="234D448F" w14:textId="70CBAAEB" w:rsidR="00EB4782" w:rsidRPr="00C02BC9" w:rsidRDefault="00C03AC9" w:rsidP="00C02BC9">
      <w:pPr>
        <w:pStyle w:val="ListedText"/>
        <w:numPr>
          <w:ilvl w:val="0"/>
          <w:numId w:val="2"/>
        </w:numPr>
        <w:tabs>
          <w:tab w:val="left" w:pos="1134"/>
        </w:tabs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C02BC9">
        <w:rPr>
          <w:rFonts w:ascii="Times New Roman" w:hAnsi="Times New Roman" w:cs="Times New Roman"/>
          <w:color w:val="000000" w:themeColor="text1"/>
          <w:sz w:val="22"/>
        </w:rPr>
        <w:t xml:space="preserve">Компания </w:t>
      </w:r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вправе </w:t>
      </w:r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>проводит</w:t>
      </w:r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>ь</w:t>
      </w:r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 xml:space="preserve"> обезличивание </w:t>
      </w:r>
      <w:proofErr w:type="spellStart"/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, то есть совершать действия с </w:t>
      </w:r>
      <w:proofErr w:type="spellStart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 конкретному субъекту. Обезличивание </w:t>
      </w:r>
      <w:proofErr w:type="spellStart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>ПДн</w:t>
      </w:r>
      <w:proofErr w:type="spellEnd"/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 проводится в Компании </w:t>
      </w:r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 xml:space="preserve">в предусмотренных законом случаях, либо при принятии </w:t>
      </w:r>
      <w:r w:rsidR="00DD0895" w:rsidRPr="00C02BC9">
        <w:rPr>
          <w:rFonts w:ascii="Times New Roman" w:hAnsi="Times New Roman" w:cs="Times New Roman"/>
          <w:color w:val="000000" w:themeColor="text1"/>
          <w:sz w:val="22"/>
        </w:rPr>
        <w:t xml:space="preserve">внутреннего корпоративного </w:t>
      </w:r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>решения на основании локальных</w:t>
      </w:r>
      <w:r w:rsidR="004502E3" w:rsidRPr="00C02BC9">
        <w:rPr>
          <w:rFonts w:ascii="Times New Roman" w:hAnsi="Times New Roman" w:cs="Times New Roman"/>
          <w:color w:val="000000" w:themeColor="text1"/>
          <w:sz w:val="22"/>
        </w:rPr>
        <w:t xml:space="preserve"> нормативных</w:t>
      </w:r>
      <w:r w:rsidR="001B7C8F" w:rsidRPr="00C02BC9">
        <w:rPr>
          <w:rFonts w:ascii="Times New Roman" w:hAnsi="Times New Roman" w:cs="Times New Roman"/>
          <w:color w:val="000000" w:themeColor="text1"/>
          <w:sz w:val="22"/>
        </w:rPr>
        <w:t xml:space="preserve"> документов Компании.</w:t>
      </w:r>
    </w:p>
    <w:bookmarkEnd w:id="22"/>
    <w:p w14:paraId="6C9C79E0" w14:textId="4F2F21EF" w:rsidR="004502E3" w:rsidRPr="00C02BC9" w:rsidRDefault="00C03AC9" w:rsidP="00C02BC9">
      <w:pPr>
        <w:pStyle w:val="a9"/>
        <w:numPr>
          <w:ilvl w:val="0"/>
          <w:numId w:val="56"/>
        </w:numPr>
        <w:spacing w:line="240" w:lineRule="auto"/>
        <w:ind w:left="567" w:hanging="567"/>
        <w:rPr>
          <w:color w:val="000000" w:themeColor="text1"/>
          <w:sz w:val="22"/>
        </w:rPr>
      </w:pPr>
      <w:r w:rsidRPr="00C02BC9">
        <w:rPr>
          <w:color w:val="000000" w:themeColor="text1"/>
          <w:sz w:val="22"/>
        </w:rPr>
        <w:lastRenderedPageBreak/>
        <w:t>В случаях, установленных законодательством</w:t>
      </w:r>
      <w:r w:rsidR="00F707FC" w:rsidRPr="00C02BC9">
        <w:rPr>
          <w:color w:val="000000" w:themeColor="text1"/>
          <w:sz w:val="22"/>
        </w:rPr>
        <w:t xml:space="preserve"> РФ</w:t>
      </w:r>
      <w:r w:rsidRPr="00C02BC9">
        <w:rPr>
          <w:color w:val="000000" w:themeColor="text1"/>
          <w:sz w:val="22"/>
        </w:rPr>
        <w:t xml:space="preserve"> (в частности, Федеральном законом от 22.10.2004 № 125-ФЗ «Об архивном деле в Российской Федерации», а также принятым в соответствии с ним Перечнем типовых управленческих </w:t>
      </w:r>
      <w:r w:rsidRPr="00C02BC9">
        <w:rPr>
          <w:sz w:val="22"/>
        </w:rPr>
        <w:t xml:space="preserve">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Росархива от 20.12.2019 № 236), прекращение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может быть осуществлено путем передачи документа или иного материального носител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архивное хранение. </w:t>
      </w:r>
    </w:p>
    <w:p w14:paraId="15BA4C69" w14:textId="29458F70" w:rsidR="00C03AC9" w:rsidRPr="00C02BC9" w:rsidRDefault="00C03AC9" w:rsidP="00C02BC9">
      <w:pPr>
        <w:pStyle w:val="a9"/>
        <w:numPr>
          <w:ilvl w:val="0"/>
          <w:numId w:val="56"/>
        </w:numPr>
        <w:spacing w:line="240" w:lineRule="auto"/>
        <w:ind w:left="567" w:hanging="567"/>
        <w:rPr>
          <w:color w:val="000000" w:themeColor="text1"/>
          <w:sz w:val="22"/>
        </w:rPr>
      </w:pPr>
      <w:r w:rsidRPr="00C02BC9">
        <w:rPr>
          <w:sz w:val="22"/>
        </w:rPr>
        <w:t>Архивация может быть организована следующими способами:</w:t>
      </w:r>
    </w:p>
    <w:p w14:paraId="27120840" w14:textId="77777777" w:rsidR="00C03AC9" w:rsidRPr="00C02BC9" w:rsidRDefault="00C03AC9" w:rsidP="00C02BC9">
      <w:pPr>
        <w:pStyle w:val="a9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путем создания в Компании архива в виде специализированного помещения для хранения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защищенного электронного пространства для хранения файлов, содержащ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либо</w:t>
      </w:r>
    </w:p>
    <w:p w14:paraId="39D472A2" w14:textId="62BFDAD4" w:rsidR="00C03AC9" w:rsidRPr="00C02BC9" w:rsidRDefault="00C03AC9" w:rsidP="00C02BC9">
      <w:pPr>
        <w:pStyle w:val="a9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путем передачи носи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архивное хранение </w:t>
      </w:r>
      <w:r w:rsidR="00F707FC" w:rsidRPr="00C02BC9">
        <w:rPr>
          <w:sz w:val="22"/>
        </w:rPr>
        <w:t>Т</w:t>
      </w:r>
      <w:r w:rsidRPr="00C02BC9">
        <w:rPr>
          <w:sz w:val="22"/>
        </w:rPr>
        <w:t xml:space="preserve">ретьим лицам, оказывающим Компании соответствующие услуги с соблюдением требований законодательства </w:t>
      </w:r>
      <w:r w:rsidR="00F707FC" w:rsidRPr="00C02BC9">
        <w:rPr>
          <w:sz w:val="22"/>
        </w:rPr>
        <w:t xml:space="preserve">РФ </w:t>
      </w:r>
      <w:r w:rsidRPr="00C02BC9">
        <w:rPr>
          <w:sz w:val="22"/>
        </w:rPr>
        <w:t xml:space="preserve">об архивном деле. </w:t>
      </w:r>
    </w:p>
    <w:p w14:paraId="49D6E8E7" w14:textId="2F1EB968" w:rsidR="00C03AC9" w:rsidRPr="00C02BC9" w:rsidRDefault="00C03AC9" w:rsidP="00C02BC9">
      <w:pPr>
        <w:pStyle w:val="ListedText"/>
        <w:numPr>
          <w:ilvl w:val="0"/>
          <w:numId w:val="56"/>
        </w:numPr>
        <w:tabs>
          <w:tab w:val="left" w:pos="567"/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При передаче носителя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на архивное хранение составляется соответствующий акт, в котором указываются:</w:t>
      </w:r>
    </w:p>
    <w:p w14:paraId="54B1B86A" w14:textId="77777777" w:rsidR="00C03AC9" w:rsidRPr="00C02BC9" w:rsidRDefault="00C03AC9" w:rsidP="00C02BC9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наименование носителей или категорий носителей, передаваемых на архивное хранение;</w:t>
      </w:r>
    </w:p>
    <w:p w14:paraId="40FC93D3" w14:textId="77777777" w:rsidR="00C03AC9" w:rsidRPr="00C02BC9" w:rsidRDefault="00C03AC9" w:rsidP="00C02BC9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срок архивного хранения носителей;</w:t>
      </w:r>
    </w:p>
    <w:p w14:paraId="3D24D685" w14:textId="6543E362" w:rsidR="00C03AC9" w:rsidRPr="00C02BC9" w:rsidRDefault="00C03AC9" w:rsidP="00C02BC9">
      <w:pPr>
        <w:pStyle w:val="a9"/>
        <w:numPr>
          <w:ilvl w:val="0"/>
          <w:numId w:val="58"/>
        </w:numPr>
        <w:tabs>
          <w:tab w:val="left" w:pos="709"/>
          <w:tab w:val="left" w:pos="993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при необходимости, наименование третьего лица, которому передаются носители на архивное хранение.</w:t>
      </w:r>
    </w:p>
    <w:p w14:paraId="2049E4DA" w14:textId="35278484" w:rsidR="00594AA0" w:rsidRPr="00C02BC9" w:rsidRDefault="00C03AC9" w:rsidP="00C02BC9">
      <w:pPr>
        <w:pStyle w:val="ListedText"/>
        <w:numPr>
          <w:ilvl w:val="0"/>
          <w:numId w:val="56"/>
        </w:numPr>
        <w:tabs>
          <w:tab w:val="left" w:pos="567"/>
          <w:tab w:val="left" w:pos="1134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Согласно п. 2 </w:t>
      </w:r>
      <w:r w:rsidR="00712B06" w:rsidRPr="00C02BC9">
        <w:rPr>
          <w:rFonts w:ascii="Times New Roman" w:hAnsi="Times New Roman" w:cs="Times New Roman"/>
          <w:sz w:val="22"/>
          <w:szCs w:val="22"/>
        </w:rPr>
        <w:t>ч. 2 ст. 1</w:t>
      </w:r>
      <w:r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F707FC" w:rsidRPr="00C02BC9">
        <w:rPr>
          <w:rFonts w:ascii="Times New Roman" w:hAnsi="Times New Roman" w:cs="Times New Roman"/>
          <w:sz w:val="22"/>
          <w:szCs w:val="22"/>
        </w:rPr>
        <w:t>ФЗ «О</w:t>
      </w:r>
      <w:r w:rsidRPr="00C02BC9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  <w:r w:rsidR="00F707FC" w:rsidRPr="00C02BC9">
        <w:rPr>
          <w:rFonts w:ascii="Times New Roman" w:hAnsi="Times New Roman" w:cs="Times New Roman"/>
          <w:sz w:val="22"/>
          <w:szCs w:val="22"/>
        </w:rPr>
        <w:t>»</w:t>
      </w:r>
      <w:r w:rsidRPr="00C02BC9">
        <w:rPr>
          <w:rFonts w:ascii="Times New Roman" w:hAnsi="Times New Roman" w:cs="Times New Roman"/>
          <w:sz w:val="22"/>
          <w:szCs w:val="22"/>
        </w:rPr>
        <w:t xml:space="preserve">, действие указанного закона не распространяется на случаи, если обработка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осуществляется для организации хранения, комплектования, учета и использования содержащих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архивных документов в соответствии с законодательством </w:t>
      </w:r>
      <w:r w:rsidR="00F707FC" w:rsidRPr="00C02BC9">
        <w:rPr>
          <w:rFonts w:ascii="Times New Roman" w:hAnsi="Times New Roman" w:cs="Times New Roman"/>
          <w:sz w:val="22"/>
          <w:szCs w:val="22"/>
        </w:rPr>
        <w:t xml:space="preserve">РФ </w:t>
      </w:r>
      <w:r w:rsidRPr="00C02BC9">
        <w:rPr>
          <w:rFonts w:ascii="Times New Roman" w:hAnsi="Times New Roman" w:cs="Times New Roman"/>
          <w:sz w:val="22"/>
          <w:szCs w:val="22"/>
        </w:rPr>
        <w:t xml:space="preserve">об архивном деле. Ввиду этого, требования </w:t>
      </w:r>
      <w:r w:rsidR="00F707FC" w:rsidRPr="00C02BC9">
        <w:rPr>
          <w:rFonts w:ascii="Times New Roman" w:hAnsi="Times New Roman" w:cs="Times New Roman"/>
          <w:sz w:val="22"/>
          <w:szCs w:val="22"/>
        </w:rPr>
        <w:t xml:space="preserve">ФЗ «О персональных данных» </w:t>
      </w:r>
      <w:r w:rsidRPr="00C02BC9">
        <w:rPr>
          <w:rFonts w:ascii="Times New Roman" w:hAnsi="Times New Roman" w:cs="Times New Roman"/>
          <w:sz w:val="22"/>
          <w:szCs w:val="22"/>
        </w:rPr>
        <w:t>и настояще</w:t>
      </w:r>
      <w:r w:rsidR="00F707FC" w:rsidRPr="00C02BC9">
        <w:rPr>
          <w:rFonts w:ascii="Times New Roman" w:hAnsi="Times New Roman" w:cs="Times New Roman"/>
          <w:sz w:val="22"/>
          <w:szCs w:val="22"/>
        </w:rPr>
        <w:t>й Политики</w:t>
      </w:r>
      <w:r w:rsidRPr="00C02BC9">
        <w:rPr>
          <w:rFonts w:ascii="Times New Roman" w:hAnsi="Times New Roman" w:cs="Times New Roman"/>
          <w:sz w:val="22"/>
          <w:szCs w:val="22"/>
        </w:rPr>
        <w:t xml:space="preserve"> не распространяются на фактическую организацию архивного хранения носителей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="0074744C" w:rsidRPr="00C02BC9">
        <w:rPr>
          <w:rFonts w:ascii="Times New Roman" w:hAnsi="Times New Roman" w:cs="Times New Roman"/>
          <w:sz w:val="22"/>
          <w:szCs w:val="22"/>
        </w:rPr>
        <w:t>.</w:t>
      </w:r>
    </w:p>
    <w:p w14:paraId="5B0CC7C0" w14:textId="19D92740" w:rsidR="00C47506" w:rsidRPr="00C02BC9" w:rsidRDefault="00C47506" w:rsidP="00C02BC9">
      <w:pPr>
        <w:spacing w:line="240" w:lineRule="auto"/>
        <w:ind w:right="0" w:firstLine="0"/>
        <w:rPr>
          <w:sz w:val="22"/>
        </w:rPr>
      </w:pPr>
    </w:p>
    <w:p w14:paraId="76A4AD32" w14:textId="53E40FAF" w:rsidR="00594AA0" w:rsidRPr="00C02BC9" w:rsidRDefault="000828E0" w:rsidP="00C02BC9">
      <w:pPr>
        <w:pStyle w:val="a9"/>
        <w:spacing w:line="240" w:lineRule="auto"/>
        <w:ind w:left="1134" w:right="-161" w:firstLine="0"/>
        <w:outlineLvl w:val="0"/>
        <w:rPr>
          <w:b/>
          <w:bCs/>
          <w:sz w:val="22"/>
        </w:rPr>
      </w:pPr>
      <w:bookmarkStart w:id="23" w:name="_Toc131612282"/>
      <w:bookmarkStart w:id="24" w:name="_Toc221541643"/>
      <w:r w:rsidRPr="00C02BC9">
        <w:rPr>
          <w:b/>
          <w:bCs/>
          <w:sz w:val="22"/>
        </w:rPr>
        <w:t xml:space="preserve">14. </w:t>
      </w:r>
      <w:r w:rsidR="00535551" w:rsidRPr="00C02BC9">
        <w:rPr>
          <w:b/>
          <w:bCs/>
          <w:sz w:val="22"/>
        </w:rPr>
        <w:t>ПОРЯДОК ПОДАЧИ ОБРАЩЕНИЙ И ЗАПРОСОВ</w:t>
      </w:r>
      <w:r w:rsidR="00C05525" w:rsidRPr="00C02BC9">
        <w:rPr>
          <w:b/>
          <w:bCs/>
          <w:sz w:val="22"/>
        </w:rPr>
        <w:t xml:space="preserve"> </w:t>
      </w:r>
      <w:r w:rsidR="00594AA0" w:rsidRPr="00C02BC9">
        <w:rPr>
          <w:b/>
          <w:bCs/>
          <w:sz w:val="22"/>
        </w:rPr>
        <w:t xml:space="preserve">СУБЪЕКТАМИ </w:t>
      </w:r>
      <w:proofErr w:type="spellStart"/>
      <w:r w:rsidR="00594AA0" w:rsidRPr="00C02BC9">
        <w:rPr>
          <w:b/>
          <w:bCs/>
          <w:sz w:val="22"/>
        </w:rPr>
        <w:t>ПД</w:t>
      </w:r>
      <w:bookmarkEnd w:id="23"/>
      <w:r w:rsidR="00986F4A" w:rsidRPr="00C02BC9">
        <w:rPr>
          <w:b/>
          <w:bCs/>
          <w:sz w:val="22"/>
        </w:rPr>
        <w:t>н</w:t>
      </w:r>
      <w:bookmarkEnd w:id="24"/>
      <w:proofErr w:type="spellEnd"/>
    </w:p>
    <w:p w14:paraId="269544B6" w14:textId="77777777" w:rsidR="00594AA0" w:rsidRPr="00C02BC9" w:rsidRDefault="00594AA0" w:rsidP="00C02BC9">
      <w:pPr>
        <w:spacing w:line="240" w:lineRule="auto"/>
        <w:ind w:left="-15" w:right="0" w:firstLine="15"/>
        <w:rPr>
          <w:sz w:val="22"/>
        </w:rPr>
      </w:pPr>
    </w:p>
    <w:p w14:paraId="25414CA6" w14:textId="4E273326" w:rsidR="00594AA0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Субъект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их представители могут направлять Компании следующие обращения и запросы, в том числе:</w:t>
      </w:r>
    </w:p>
    <w:p w14:paraId="552631BA" w14:textId="46C4009D" w:rsidR="00594AA0" w:rsidRPr="00C02BC9" w:rsidRDefault="00594AA0" w:rsidP="00C02BC9">
      <w:pPr>
        <w:spacing w:line="240" w:lineRule="auto"/>
        <w:ind w:left="-15" w:right="0" w:firstLine="582"/>
        <w:rPr>
          <w:sz w:val="22"/>
        </w:rPr>
      </w:pPr>
      <w:r w:rsidRPr="00C02BC9">
        <w:rPr>
          <w:sz w:val="22"/>
        </w:rPr>
        <w:t xml:space="preserve">заявление на получение информации об обработк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в</w:t>
      </w:r>
      <w:r w:rsidR="00101590" w:rsidRPr="00C02BC9">
        <w:rPr>
          <w:sz w:val="22"/>
        </w:rPr>
        <w:t>ключая</w:t>
      </w:r>
      <w:r w:rsidRPr="00C02BC9">
        <w:rPr>
          <w:sz w:val="22"/>
        </w:rPr>
        <w:t>:</w:t>
      </w:r>
    </w:p>
    <w:p w14:paraId="354E99F7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одтверждение факта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омпанией; </w:t>
      </w:r>
    </w:p>
    <w:p w14:paraId="23757A10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авовые основания и цел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; </w:t>
      </w:r>
    </w:p>
    <w:p w14:paraId="6CD88FC7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цели и применяемые Компанией способы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4B10A893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наименование и место нахождения Компании, сведения о лицах (за исключением работников Компании), которые имеют 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которым могут быть раскрыт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основании договора с Компанией или на основании федерального закона; </w:t>
      </w:r>
    </w:p>
    <w:p w14:paraId="591FDCCD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обрабатываемы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относящиеся к соответствующему субъект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14:paraId="366696AA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рок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в том числе сроки их хранения; </w:t>
      </w:r>
    </w:p>
    <w:p w14:paraId="18AECAB5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орядок осуществления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рав;</w:t>
      </w:r>
    </w:p>
    <w:p w14:paraId="04A33828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нформация об осуществленной или о предполагаемой трансграничной передаче данных; </w:t>
      </w:r>
    </w:p>
    <w:p w14:paraId="04AE0511" w14:textId="77777777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наименование или фамилия, имя, отчество и адрес лица, осуществляющего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 поручению Компании, если обработка поручена или будет поручена такому лицу;</w:t>
      </w:r>
    </w:p>
    <w:p w14:paraId="230508F0" w14:textId="0A924629" w:rsidR="00594AA0" w:rsidRPr="00C02BC9" w:rsidRDefault="00594AA0" w:rsidP="00C02BC9">
      <w:pPr>
        <w:pStyle w:val="a9"/>
        <w:numPr>
          <w:ilvl w:val="0"/>
          <w:numId w:val="8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информацию о способах исполнения Компанией обязанностей, установленных законодательством РФ для оператор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133495AA" w14:textId="77777777" w:rsidR="00594AA0" w:rsidRPr="00C02BC9" w:rsidRDefault="00594AA0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заявление на уточнение неполных, неточных или неактуаль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35E5041" w14:textId="77777777" w:rsidR="00594AA0" w:rsidRPr="00C02BC9" w:rsidRDefault="00594AA0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заявление о прекращени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3439C1FA" w14:textId="3E9CC2F8" w:rsidR="00594AA0" w:rsidRPr="00C02BC9" w:rsidRDefault="00594AA0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заявление </w:t>
      </w:r>
      <w:r w:rsidR="00101590" w:rsidRPr="00C02BC9">
        <w:rPr>
          <w:sz w:val="22"/>
        </w:rPr>
        <w:t>о</w:t>
      </w:r>
      <w:r w:rsidRPr="00C02BC9">
        <w:rPr>
          <w:sz w:val="22"/>
        </w:rPr>
        <w:t xml:space="preserve"> прекращени</w:t>
      </w:r>
      <w:r w:rsidR="00101590" w:rsidRPr="00C02BC9">
        <w:rPr>
          <w:sz w:val="22"/>
        </w:rPr>
        <w:t>и</w:t>
      </w:r>
      <w:r w:rsidRPr="00C02BC9">
        <w:rPr>
          <w:sz w:val="22"/>
        </w:rPr>
        <w:t xml:space="preserve">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целях продвижения товаров и услуг;</w:t>
      </w:r>
    </w:p>
    <w:p w14:paraId="26D37108" w14:textId="77777777" w:rsidR="00594AA0" w:rsidRPr="00C02BC9" w:rsidRDefault="00594AA0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заявление на отзыв согласия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;</w:t>
      </w:r>
    </w:p>
    <w:p w14:paraId="6A4308A5" w14:textId="26A8DB04" w:rsidR="00594AA0" w:rsidRPr="00C02BC9" w:rsidRDefault="00594AA0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t xml:space="preserve">претензия в связи с незаконно полученными или избыточными по отношению к заявленной цел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неправомерной обработко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6FF5B046" w14:textId="3DB8BBA2" w:rsidR="00594AA0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Обращения и запросы от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могут поступать в Компанию</w:t>
      </w:r>
      <w:r w:rsidR="00D46A58" w:rsidRPr="00C02BC9">
        <w:rPr>
          <w:sz w:val="22"/>
        </w:rPr>
        <w:t xml:space="preserve"> по общему правилу</w:t>
      </w:r>
      <w:r w:rsidRPr="00C02BC9">
        <w:rPr>
          <w:sz w:val="22"/>
        </w:rPr>
        <w:t>:</w:t>
      </w:r>
    </w:p>
    <w:p w14:paraId="07221A22" w14:textId="3E8237D8" w:rsidR="0021470F" w:rsidRPr="00C02BC9" w:rsidRDefault="00594AA0" w:rsidP="00C02BC9">
      <w:pPr>
        <w:pStyle w:val="a9"/>
        <w:numPr>
          <w:ilvl w:val="0"/>
          <w:numId w:val="6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утем обращен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его представителя) в Компанию посредством почтовой связи</w:t>
      </w:r>
      <w:r w:rsidR="00773302" w:rsidRPr="00C02BC9">
        <w:rPr>
          <w:sz w:val="22"/>
        </w:rPr>
        <w:t xml:space="preserve"> по адресу местонахождения Компании</w:t>
      </w:r>
      <w:r w:rsidRPr="00C02BC9">
        <w:rPr>
          <w:sz w:val="22"/>
        </w:rPr>
        <w:t>, электронной связи с использованием усиленной квалифицированной электронной подписи</w:t>
      </w:r>
      <w:r w:rsidR="0021470F" w:rsidRPr="00C02BC9">
        <w:rPr>
          <w:sz w:val="22"/>
        </w:rPr>
        <w:t>;</w:t>
      </w:r>
      <w:r w:rsidRPr="00C02BC9">
        <w:rPr>
          <w:sz w:val="22"/>
        </w:rPr>
        <w:t xml:space="preserve"> </w:t>
      </w:r>
    </w:p>
    <w:p w14:paraId="39E80367" w14:textId="1CC02A55" w:rsidR="0021470F" w:rsidRPr="00C02BC9" w:rsidRDefault="00594AA0" w:rsidP="00C02BC9">
      <w:pPr>
        <w:pStyle w:val="a9"/>
        <w:numPr>
          <w:ilvl w:val="0"/>
          <w:numId w:val="6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утем направления по электронной почте скан-копий подписанных </w:t>
      </w:r>
      <w:r w:rsidR="00022F30" w:rsidRPr="00C02BC9">
        <w:rPr>
          <w:sz w:val="22"/>
        </w:rPr>
        <w:t xml:space="preserve">субъектом </w:t>
      </w:r>
      <w:proofErr w:type="spellStart"/>
      <w:r w:rsidR="00022F30" w:rsidRPr="00C02BC9">
        <w:rPr>
          <w:sz w:val="22"/>
        </w:rPr>
        <w:t>ПДн</w:t>
      </w:r>
      <w:proofErr w:type="spellEnd"/>
      <w:r w:rsidR="00D46A58" w:rsidRPr="00C02BC9">
        <w:rPr>
          <w:sz w:val="22"/>
        </w:rPr>
        <w:t xml:space="preserve"> </w:t>
      </w:r>
      <w:r w:rsidRPr="00C02BC9">
        <w:rPr>
          <w:sz w:val="22"/>
        </w:rPr>
        <w:t>заявлений/обращений без использования электронной подписи</w:t>
      </w:r>
      <w:r w:rsidR="0021470F" w:rsidRPr="00C02BC9">
        <w:rPr>
          <w:sz w:val="22"/>
        </w:rPr>
        <w:t>;</w:t>
      </w:r>
    </w:p>
    <w:p w14:paraId="12DD2833" w14:textId="77777777" w:rsidR="00D46A58" w:rsidRPr="00C02BC9" w:rsidRDefault="0021470F" w:rsidP="00C02BC9">
      <w:pPr>
        <w:pStyle w:val="a9"/>
        <w:numPr>
          <w:ilvl w:val="0"/>
          <w:numId w:val="6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при личном посещении офиса Компании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его представителем.</w:t>
      </w:r>
    </w:p>
    <w:p w14:paraId="3A917D27" w14:textId="231AA980" w:rsidR="00D46A58" w:rsidRPr="00C02BC9" w:rsidRDefault="00D46A58" w:rsidP="00C02BC9">
      <w:pPr>
        <w:spacing w:line="240" w:lineRule="auto"/>
        <w:ind w:left="567" w:right="0" w:firstLine="0"/>
        <w:rPr>
          <w:sz w:val="22"/>
        </w:rPr>
      </w:pPr>
      <w:r w:rsidRPr="00C02BC9">
        <w:rPr>
          <w:sz w:val="22"/>
        </w:rPr>
        <w:lastRenderedPageBreak/>
        <w:t>Конкретный способ отзыва согласия на обработку персональных данных указывается в самом тексте согласия.</w:t>
      </w:r>
    </w:p>
    <w:p w14:paraId="522BE702" w14:textId="04104BD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получения скан-копий подписанных </w:t>
      </w:r>
      <w:r w:rsidR="00D46A58" w:rsidRPr="00C02BC9">
        <w:rPr>
          <w:sz w:val="22"/>
        </w:rPr>
        <w:t xml:space="preserve">субъектом </w:t>
      </w:r>
      <w:proofErr w:type="spellStart"/>
      <w:r w:rsidR="00D46A58" w:rsidRPr="00C02BC9">
        <w:rPr>
          <w:sz w:val="22"/>
        </w:rPr>
        <w:t>ПДн</w:t>
      </w:r>
      <w:proofErr w:type="spellEnd"/>
      <w:r w:rsidR="00D46A58" w:rsidRPr="00C02BC9">
        <w:rPr>
          <w:sz w:val="22"/>
        </w:rPr>
        <w:t xml:space="preserve"> </w:t>
      </w:r>
      <w:r w:rsidRPr="00C02BC9">
        <w:rPr>
          <w:sz w:val="22"/>
        </w:rPr>
        <w:t xml:space="preserve">заявлений/обращений по электронной почте без использования усиленной электронной подписи Компания вправе потребовать предоставления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ригинала заявления/обращения или использования усиленной электронной подписи, и не рассматривать заявление/обращение до момента его получения в указанной форме. </w:t>
      </w:r>
    </w:p>
    <w:p w14:paraId="5BDF3E65" w14:textId="2ECEB43F" w:rsidR="000B1503" w:rsidRPr="00C02BC9" w:rsidRDefault="00D46A58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Согласие на </w:t>
      </w:r>
      <w:r w:rsidR="00594AA0" w:rsidRPr="00C02BC9">
        <w:rPr>
          <w:sz w:val="22"/>
        </w:rPr>
        <w:t>обработк</w:t>
      </w:r>
      <w:r w:rsidRPr="00C02BC9">
        <w:rPr>
          <w:sz w:val="22"/>
        </w:rPr>
        <w:t>у</w:t>
      </w:r>
      <w:r w:rsidR="00594AA0" w:rsidRPr="00C02BC9">
        <w:rPr>
          <w:sz w:val="22"/>
        </w:rPr>
        <w:t xml:space="preserve"> </w:t>
      </w:r>
      <w:proofErr w:type="spellStart"/>
      <w:r w:rsidR="00594AA0" w:rsidRPr="00C02BC9">
        <w:rPr>
          <w:sz w:val="22"/>
        </w:rPr>
        <w:t>ПДн</w:t>
      </w:r>
      <w:proofErr w:type="spellEnd"/>
      <w:r w:rsidR="00594AA0" w:rsidRPr="00C02BC9">
        <w:rPr>
          <w:sz w:val="22"/>
        </w:rPr>
        <w:t xml:space="preserve"> в целях продвижения товаров, работ и услуг</w:t>
      </w:r>
      <w:r w:rsidRPr="00C02BC9">
        <w:rPr>
          <w:sz w:val="22"/>
        </w:rPr>
        <w:t xml:space="preserve"> (Согласие на рекламные коммуникации)</w:t>
      </w:r>
      <w:r w:rsidR="00594AA0" w:rsidRPr="00C02BC9">
        <w:rPr>
          <w:sz w:val="22"/>
        </w:rPr>
        <w:t xml:space="preserve">, </w:t>
      </w:r>
      <w:r w:rsidRPr="00C02BC9">
        <w:rPr>
          <w:sz w:val="22"/>
        </w:rPr>
        <w:t xml:space="preserve">помимо способов отзыва, указанных в самом согласии, </w:t>
      </w:r>
      <w:r w:rsidR="00594AA0" w:rsidRPr="00C02BC9">
        <w:rPr>
          <w:sz w:val="22"/>
        </w:rPr>
        <w:t>может быть</w:t>
      </w:r>
      <w:r w:rsidRPr="00C02BC9">
        <w:rPr>
          <w:sz w:val="22"/>
        </w:rPr>
        <w:t xml:space="preserve"> отозвано посредством функционала Сайта / иного сервиса Компании, на котором оно было предоставлено </w:t>
      </w:r>
      <w:r w:rsidR="00384A7A" w:rsidRPr="00C02BC9">
        <w:rPr>
          <w:sz w:val="22"/>
        </w:rPr>
        <w:t xml:space="preserve">субъектом </w:t>
      </w:r>
      <w:proofErr w:type="spellStart"/>
      <w:r w:rsidR="00384A7A" w:rsidRPr="00C02BC9">
        <w:rPr>
          <w:sz w:val="22"/>
        </w:rPr>
        <w:t>ПДн</w:t>
      </w:r>
      <w:proofErr w:type="spellEnd"/>
      <w:r w:rsidR="00384A7A" w:rsidRPr="00C02BC9">
        <w:rPr>
          <w:sz w:val="22"/>
        </w:rPr>
        <w:t xml:space="preserve"> </w:t>
      </w:r>
      <w:r w:rsidRPr="00C02BC9">
        <w:rPr>
          <w:sz w:val="22"/>
        </w:rPr>
        <w:t>(</w:t>
      </w:r>
      <w:r w:rsidR="00BC04C1" w:rsidRPr="00C02BC9">
        <w:rPr>
          <w:sz w:val="22"/>
        </w:rPr>
        <w:t xml:space="preserve">в случае, </w:t>
      </w:r>
      <w:r w:rsidRPr="00C02BC9">
        <w:rPr>
          <w:sz w:val="22"/>
        </w:rPr>
        <w:t xml:space="preserve">если Сайт/ сервис имеют соответствующие автоматизированные функции по отзыву согласия). </w:t>
      </w:r>
    </w:p>
    <w:p w14:paraId="18964317" w14:textId="4AE5A030" w:rsidR="00594AA0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При обращении или запросе субъект </w:t>
      </w:r>
      <w:proofErr w:type="spellStart"/>
      <w:r w:rsidR="000B1503" w:rsidRPr="00C02BC9">
        <w:rPr>
          <w:sz w:val="22"/>
        </w:rPr>
        <w:t>ПДн</w:t>
      </w:r>
      <w:proofErr w:type="spellEnd"/>
      <w:r w:rsidR="000B1503" w:rsidRPr="00C02BC9">
        <w:rPr>
          <w:sz w:val="22"/>
        </w:rPr>
        <w:t xml:space="preserve"> </w:t>
      </w:r>
      <w:r w:rsidRPr="00C02BC9">
        <w:rPr>
          <w:sz w:val="22"/>
        </w:rPr>
        <w:t>или его представитель обязан</w:t>
      </w:r>
      <w:r w:rsidR="0021470F" w:rsidRPr="00C02BC9">
        <w:rPr>
          <w:sz w:val="22"/>
        </w:rPr>
        <w:t>ы</w:t>
      </w:r>
      <w:r w:rsidRPr="00C02BC9">
        <w:rPr>
          <w:sz w:val="22"/>
        </w:rPr>
        <w:t xml:space="preserve"> предоставить следующую информацию:</w:t>
      </w:r>
    </w:p>
    <w:p w14:paraId="57988479" w14:textId="6CAF3983" w:rsidR="00594AA0" w:rsidRPr="00C02BC9" w:rsidRDefault="00594AA0" w:rsidP="00C02BC9">
      <w:pPr>
        <w:pStyle w:val="a9"/>
        <w:numPr>
          <w:ilvl w:val="0"/>
          <w:numId w:val="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фамилию, имя, отчество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его представителя;</w:t>
      </w:r>
    </w:p>
    <w:p w14:paraId="111EFBDD" w14:textId="7288683A" w:rsidR="00594AA0" w:rsidRPr="00C02BC9" w:rsidRDefault="00594AA0" w:rsidP="00C02BC9">
      <w:pPr>
        <w:pStyle w:val="a9"/>
        <w:numPr>
          <w:ilvl w:val="0"/>
          <w:numId w:val="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доверенность или её надлежащим образом заверенную копию либо иной документ, подтверждающий полномочия представителя согласно требованиям законодательства</w:t>
      </w:r>
      <w:r w:rsidR="0021470F" w:rsidRPr="00C02BC9">
        <w:rPr>
          <w:sz w:val="22"/>
        </w:rPr>
        <w:t xml:space="preserve"> РФ</w:t>
      </w:r>
      <w:r w:rsidRPr="00C02BC9">
        <w:rPr>
          <w:sz w:val="22"/>
        </w:rPr>
        <w:t>;</w:t>
      </w:r>
    </w:p>
    <w:p w14:paraId="6CB101F5" w14:textId="41EF03C2" w:rsidR="00594AA0" w:rsidRPr="00C02BC9" w:rsidRDefault="00594AA0" w:rsidP="00C02BC9">
      <w:pPr>
        <w:pStyle w:val="a9"/>
        <w:numPr>
          <w:ilvl w:val="0"/>
          <w:numId w:val="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сведения, подтверждающие участие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отношениях с Компанией либо иным образом подтверждающие факт обработки </w:t>
      </w:r>
      <w:proofErr w:type="spellStart"/>
      <w:r w:rsidRPr="00C02BC9">
        <w:rPr>
          <w:sz w:val="22"/>
        </w:rPr>
        <w:t>ПДн</w:t>
      </w:r>
      <w:proofErr w:type="spellEnd"/>
      <w:r w:rsidR="0021470F" w:rsidRPr="00C02BC9">
        <w:rPr>
          <w:sz w:val="22"/>
        </w:rPr>
        <w:t xml:space="preserve"> (например, номер телефона, адрес электронной почты и (или) иные сведения)</w:t>
      </w:r>
      <w:r w:rsidRPr="00C02BC9">
        <w:rPr>
          <w:sz w:val="22"/>
        </w:rPr>
        <w:t xml:space="preserve">; </w:t>
      </w:r>
    </w:p>
    <w:p w14:paraId="5DA50871" w14:textId="77777777" w:rsidR="00594AA0" w:rsidRPr="00C02BC9" w:rsidRDefault="00594AA0" w:rsidP="00C02BC9">
      <w:pPr>
        <w:pStyle w:val="a9"/>
        <w:numPr>
          <w:ilvl w:val="0"/>
          <w:numId w:val="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 xml:space="preserve">реквизиты документа, удостоверяющего личность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его представителя;</w:t>
      </w:r>
    </w:p>
    <w:p w14:paraId="3219464E" w14:textId="77777777" w:rsidR="000B1503" w:rsidRPr="00C02BC9" w:rsidRDefault="00594AA0" w:rsidP="00C02BC9">
      <w:pPr>
        <w:pStyle w:val="a9"/>
        <w:numPr>
          <w:ilvl w:val="0"/>
          <w:numId w:val="7"/>
        </w:numPr>
        <w:spacing w:line="240" w:lineRule="auto"/>
        <w:ind w:left="851" w:right="0" w:hanging="284"/>
        <w:rPr>
          <w:sz w:val="22"/>
        </w:rPr>
      </w:pPr>
      <w:r w:rsidRPr="00C02BC9">
        <w:rPr>
          <w:sz w:val="22"/>
        </w:rPr>
        <w:t>суть обращения/запроса.</w:t>
      </w:r>
    </w:p>
    <w:p w14:paraId="73D8AA49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необходимости, </w:t>
      </w:r>
      <w:r w:rsidR="000B1503" w:rsidRPr="00C02BC9">
        <w:rPr>
          <w:sz w:val="22"/>
        </w:rPr>
        <w:t xml:space="preserve">Компания </w:t>
      </w:r>
      <w:r w:rsidRPr="00C02BC9">
        <w:rPr>
          <w:sz w:val="22"/>
        </w:rPr>
        <w:t xml:space="preserve">может запросить дополнительную информацию у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(или его представителя).</w:t>
      </w:r>
    </w:p>
    <w:p w14:paraId="6A8176F5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се поступившие на адрес регистрации Компании запросы и обращения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бумажных носителях регистрируются работником Компании, который его получил, с присвоением входящего номера в день их поступления. </w:t>
      </w:r>
    </w:p>
    <w:p w14:paraId="4AAA20D2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Сведения предоставляются субъект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его представителю в доступной форме и достаточном содержании. Ответы на обращения и запросы не должны содержа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ных субъектов, а также иной избыточной информации. По общему правилу, ответ субъект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правляется тем же способом и средством связи, которым было получено соответствующее обращение или запрос. </w:t>
      </w:r>
    </w:p>
    <w:p w14:paraId="36CE57A7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отзыва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согласия на обработку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Компания уничтожае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ли обеспечивает их уничтожение в течение не более чем 30 (тридцати) дней с момента поступления отзыва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ным соглашением между Компанией и субъектом </w:t>
      </w:r>
      <w:proofErr w:type="spellStart"/>
      <w:r w:rsidRPr="00C02BC9">
        <w:rPr>
          <w:sz w:val="22"/>
        </w:rPr>
        <w:t>ПДн</w:t>
      </w:r>
      <w:proofErr w:type="spellEnd"/>
      <w:r w:rsidR="00773302" w:rsidRPr="00C02BC9">
        <w:rPr>
          <w:sz w:val="22"/>
        </w:rPr>
        <w:t>,</w:t>
      </w:r>
      <w:r w:rsidRPr="00C02BC9">
        <w:rPr>
          <w:sz w:val="22"/>
        </w:rPr>
        <w:t xml:space="preserve"> либо если Компания не вправе осуществлять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без соглас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иных правовых основаниях.</w:t>
      </w:r>
    </w:p>
    <w:p w14:paraId="639531FD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обращен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 Компании с заявлением о прекращении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омпания обязана уничтожить или обеспечить уничтож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течение 10 (десяти) рабочих дней с момента поступления такого заявления (если Компания не имеет иных правовых основани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). Этот срок может быть продлен, но не более чем на 5 (пять) рабочих дней в случае направления Компанией в адрес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мотивированного уведомления с указанием причин продления срока уничтож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721C7431" w14:textId="77777777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обращения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 Компании с заявлением на получение информации об обработк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омпания обязана предоставить эту информацию в течение 10 (десяти) рабочих дней с момента поступления такого заявления (если Компания не имеет иных правовых основани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). Этот срок может быть продлен, но не более чем на 5 (пять) рабочих дней в случае направления Компанией в адрес субъект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мотивированного уведомления с указанием причин продления срока предоставления запрашиваемых сведений.</w:t>
      </w:r>
    </w:p>
    <w:p w14:paraId="114CA57A" w14:textId="794AB5ED" w:rsidR="000B1503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Ответственность за обработку обращений и запросов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а также за соблюдение установленных сроков </w:t>
      </w:r>
      <w:r w:rsidR="007A6EEB" w:rsidRPr="00C02BC9">
        <w:rPr>
          <w:sz w:val="22"/>
        </w:rPr>
        <w:t>предоставления</w:t>
      </w:r>
      <w:r w:rsidR="000B1503" w:rsidRPr="00C02BC9">
        <w:rPr>
          <w:sz w:val="22"/>
        </w:rPr>
        <w:t xml:space="preserve"> ответов </w:t>
      </w:r>
      <w:r w:rsidRPr="00C02BC9">
        <w:rPr>
          <w:sz w:val="22"/>
        </w:rPr>
        <w:t xml:space="preserve">возложена на Ответственного за организацию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</w:t>
      </w:r>
    </w:p>
    <w:p w14:paraId="27F37D4D" w14:textId="7F08D7D3" w:rsidR="00DA7506" w:rsidRPr="00C02BC9" w:rsidRDefault="00594AA0" w:rsidP="00C02BC9">
      <w:pPr>
        <w:pStyle w:val="a9"/>
        <w:numPr>
          <w:ilvl w:val="0"/>
          <w:numId w:val="60"/>
        </w:num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если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в отношении которых поступил запрос или обращение, осуществляется Контрагентом по поручению Компании, </w:t>
      </w:r>
      <w:r w:rsidR="00DA7506" w:rsidRPr="00C02BC9">
        <w:rPr>
          <w:sz w:val="22"/>
        </w:rPr>
        <w:t xml:space="preserve">Компания уведомляет Контрагента о необходимости </w:t>
      </w:r>
      <w:r w:rsidRPr="00C02BC9">
        <w:rPr>
          <w:sz w:val="22"/>
        </w:rPr>
        <w:t>выполнени</w:t>
      </w:r>
      <w:r w:rsidR="00DA7506" w:rsidRPr="00C02BC9">
        <w:rPr>
          <w:sz w:val="22"/>
        </w:rPr>
        <w:t>я</w:t>
      </w:r>
      <w:r w:rsidRPr="00C02BC9">
        <w:rPr>
          <w:sz w:val="22"/>
        </w:rPr>
        <w:t xml:space="preserve"> действий </w:t>
      </w:r>
      <w:r w:rsidR="00DA7506" w:rsidRPr="00C02BC9">
        <w:rPr>
          <w:sz w:val="22"/>
        </w:rPr>
        <w:t xml:space="preserve">с </w:t>
      </w:r>
      <w:proofErr w:type="spellStart"/>
      <w:r w:rsidR="00DA7506" w:rsidRPr="00C02BC9">
        <w:rPr>
          <w:sz w:val="22"/>
        </w:rPr>
        <w:t>ПДн</w:t>
      </w:r>
      <w:proofErr w:type="spellEnd"/>
      <w:r w:rsidR="00DA7506" w:rsidRPr="00C02BC9">
        <w:rPr>
          <w:sz w:val="22"/>
        </w:rPr>
        <w:t xml:space="preserve"> </w:t>
      </w:r>
      <w:r w:rsidRPr="00C02BC9">
        <w:rPr>
          <w:sz w:val="22"/>
        </w:rPr>
        <w:t xml:space="preserve">таким Контрагентом. </w:t>
      </w:r>
    </w:p>
    <w:p w14:paraId="348B6B2C" w14:textId="77777777" w:rsidR="00DB65CF" w:rsidRPr="00C02BC9" w:rsidRDefault="00DB65CF" w:rsidP="00C02BC9">
      <w:pPr>
        <w:spacing w:line="240" w:lineRule="auto"/>
        <w:ind w:left="360" w:right="0" w:firstLine="0"/>
        <w:rPr>
          <w:b/>
          <w:bCs/>
          <w:sz w:val="22"/>
        </w:rPr>
      </w:pPr>
    </w:p>
    <w:p w14:paraId="7E61A6E2" w14:textId="4806A354" w:rsidR="00594AA0" w:rsidRPr="00C02BC9" w:rsidRDefault="000B1503" w:rsidP="00C02BC9">
      <w:pPr>
        <w:pStyle w:val="a9"/>
        <w:spacing w:line="240" w:lineRule="auto"/>
        <w:ind w:left="710" w:right="0" w:firstLine="0"/>
        <w:jc w:val="center"/>
        <w:rPr>
          <w:b/>
          <w:bCs/>
          <w:sz w:val="22"/>
        </w:rPr>
      </w:pPr>
      <w:bookmarkStart w:id="25" w:name="_Toc131612283"/>
      <w:r w:rsidRPr="00C02BC9">
        <w:rPr>
          <w:b/>
          <w:bCs/>
          <w:sz w:val="22"/>
        </w:rPr>
        <w:t xml:space="preserve">15. </w:t>
      </w:r>
      <w:r w:rsidR="00535551" w:rsidRPr="00C02BC9">
        <w:rPr>
          <w:b/>
          <w:bCs/>
          <w:sz w:val="22"/>
        </w:rPr>
        <w:t>ВЗАИМОДЕЙСТВИЕ С ОРГАНАМИ ГОСУДАРСТВЕННОЙ ВЛАСТИ И ИНЫМИ ТРЕТЬИМИ ЛИЦАМИ</w:t>
      </w:r>
      <w:bookmarkEnd w:id="25"/>
    </w:p>
    <w:p w14:paraId="57D04370" w14:textId="77777777" w:rsidR="000B1503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>Взаимодействие с Роскомнадзором, органами государственной власти и иными третьими лицами осуществляется в соответствии с законодательством РФ</w:t>
      </w:r>
      <w:r w:rsidR="000B1503" w:rsidRPr="00C02BC9">
        <w:rPr>
          <w:sz w:val="22"/>
        </w:rPr>
        <w:t>.</w:t>
      </w:r>
    </w:p>
    <w:p w14:paraId="132A7F96" w14:textId="77777777" w:rsidR="000B1503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lastRenderedPageBreak/>
        <w:t xml:space="preserve">В целях исполнения требований законодательства РФ Компания уведомила Роскомнадзор о своем намерении осуществлять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направив соответствующие уведомление (далее - «</w:t>
      </w:r>
      <w:r w:rsidRPr="00C02BC9">
        <w:rPr>
          <w:b/>
          <w:bCs/>
          <w:sz w:val="22"/>
        </w:rPr>
        <w:t>Уведомление</w:t>
      </w:r>
      <w:r w:rsidRPr="00C02BC9">
        <w:rPr>
          <w:sz w:val="22"/>
        </w:rPr>
        <w:t>»), по форме, предусмотренной действующим законодательством РФ</w:t>
      </w:r>
      <w:r w:rsidR="00535551" w:rsidRPr="00C02BC9">
        <w:rPr>
          <w:sz w:val="22"/>
        </w:rPr>
        <w:t>.</w:t>
      </w:r>
    </w:p>
    <w:p w14:paraId="4CD012FD" w14:textId="77777777" w:rsidR="000B1503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>В случае изменения сведений, указанных в Уведомлении, Компания уведом</w:t>
      </w:r>
      <w:r w:rsidR="0095090E" w:rsidRPr="00C02BC9">
        <w:rPr>
          <w:sz w:val="22"/>
        </w:rPr>
        <w:t>ляет</w:t>
      </w:r>
      <w:r w:rsidRPr="00C02BC9">
        <w:rPr>
          <w:sz w:val="22"/>
        </w:rPr>
        <w:t xml:space="preserve"> об этом Роскомнадзор </w:t>
      </w:r>
      <w:r w:rsidR="0095090E" w:rsidRPr="00C02BC9">
        <w:rPr>
          <w:sz w:val="22"/>
        </w:rPr>
        <w:t>не позднее 15-го числа месяца, следующего за месяцем, в котором возникли такие изменения.</w:t>
      </w:r>
      <w:r w:rsidRPr="00C02BC9">
        <w:rPr>
          <w:sz w:val="22"/>
        </w:rPr>
        <w:t xml:space="preserve"> </w:t>
      </w:r>
    </w:p>
    <w:p w14:paraId="005744CD" w14:textId="77777777" w:rsidR="000B1503" w:rsidRPr="00C02BC9" w:rsidRDefault="0095090E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прекращения всех Процессов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Компании (например, в связи с ее ликвидацией или реорганизацией) Компания уведомляет Роскомнадзор не позднее 10 (десяти) рабочих дней с даты прекращения обработки персональных данных, если иной срок не установлен законодательством РФ. </w:t>
      </w:r>
    </w:p>
    <w:p w14:paraId="56CEE4FF" w14:textId="77777777" w:rsidR="00602954" w:rsidRPr="00C02BC9" w:rsidRDefault="001034DD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Роскомнадзор, а также в установленных законодательством случаях ФСТЭК России, могут направлять Компании мотивированные запросы о предоставлении информации, касающейся обработки и обеспечения безопасност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а также проводить проверочные мероприятия.</w:t>
      </w:r>
    </w:p>
    <w:p w14:paraId="2D50EA0A" w14:textId="77777777" w:rsidR="00602954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Ответственность за организацию взаимодействия с регулирующими органами по вопросам обработки и обеспечения защиты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в том числе при получении запросов Роскомнадзора</w:t>
      </w:r>
      <w:r w:rsidR="001034DD" w:rsidRPr="00C02BC9">
        <w:rPr>
          <w:sz w:val="22"/>
        </w:rPr>
        <w:t xml:space="preserve"> и при подаче Уведомлений в Роскомнадзор об обработке </w:t>
      </w:r>
      <w:proofErr w:type="spellStart"/>
      <w:r w:rsidR="001034DD"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роведении профилактических мероприятий по предотвращению нарушений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лановых и внеплановых проверок и иных контрольных (надзорных) мероприятий, а также за координацию сотрудников при проведении таких мероприятий возлагается на Ответственного за организацию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5B038926" w14:textId="77777777" w:rsidR="00602954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Ответственность за подготовку ответов, координацию получения необходимой информации для подготовки, а также соблюдение сроков возлагается на Ответственного за организацию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27DA3556" w14:textId="77777777" w:rsidR="00602954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Регистрация поступивших запросов, а также ответов на них осуществляется в соответствии с правилами документооборота Компании. </w:t>
      </w:r>
    </w:p>
    <w:p w14:paraId="5CB01887" w14:textId="7E02BEF2" w:rsidR="00594AA0" w:rsidRPr="00C02BC9" w:rsidRDefault="00594AA0" w:rsidP="00C02BC9">
      <w:pPr>
        <w:pStyle w:val="a9"/>
        <w:numPr>
          <w:ilvl w:val="0"/>
          <w:numId w:val="61"/>
        </w:numPr>
        <w:spacing w:before="120"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случае установления в Компании факта неправомерной или случайной передачи (предоставления, распространения, доступа)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повлекшей нарушение прав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Компания направляет в Роскомнадзор указанные ниже сведения об инциденте в следующие сроки в соответствии с Порядком реагирования на инциденты, связанные с нарушениями безопасности персональных данных в ООО </w:t>
      </w:r>
      <w:proofErr w:type="spellStart"/>
      <w:r w:rsidR="00DB5E99" w:rsidRPr="00C02BC9">
        <w:rPr>
          <w:sz w:val="22"/>
        </w:rPr>
        <w:t>МКК</w:t>
      </w:r>
      <w:r w:rsidRPr="00C02BC9">
        <w:rPr>
          <w:sz w:val="22"/>
        </w:rPr>
        <w:t>«</w:t>
      </w:r>
      <w:r w:rsidR="00A247AE">
        <w:rPr>
          <w:sz w:val="22"/>
        </w:rPr>
        <w:t>Гиацинт</w:t>
      </w:r>
      <w:proofErr w:type="spellEnd"/>
      <w:r w:rsidRPr="00C02BC9">
        <w:rPr>
          <w:sz w:val="22"/>
        </w:rPr>
        <w:t xml:space="preserve">». </w:t>
      </w:r>
    </w:p>
    <w:p w14:paraId="6AA9EDD9" w14:textId="77777777" w:rsidR="00594AA0" w:rsidRPr="00C02BC9" w:rsidRDefault="00594AA0" w:rsidP="00C02BC9">
      <w:pPr>
        <w:pStyle w:val="a9"/>
        <w:numPr>
          <w:ilvl w:val="0"/>
          <w:numId w:val="9"/>
        </w:numPr>
        <w:spacing w:before="120" w:after="0" w:line="240" w:lineRule="auto"/>
        <w:ind w:left="851" w:right="0" w:hanging="284"/>
        <w:rPr>
          <w:sz w:val="22"/>
        </w:rPr>
      </w:pPr>
      <w:r w:rsidRPr="00C02BC9">
        <w:rPr>
          <w:b/>
          <w:bCs/>
          <w:sz w:val="22"/>
        </w:rPr>
        <w:t>в течение 24 часов</w:t>
      </w:r>
      <w:r w:rsidRPr="00C02BC9">
        <w:rPr>
          <w:sz w:val="22"/>
        </w:rPr>
        <w:t xml:space="preserve"> – сведения о произошедшем инциденте, о предполагаемых причинах, повлекших нарушение прав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 предполагаемом вреде, нанесенном правам субъектов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о принятых мерах по устранению последствий соответствующего инцидента, а также предоставить сведения о лице, уполномоченном Компанией на взаимодействие с Роскомнадзором, по вопросам, связанным с выявленным инцидентом;</w:t>
      </w:r>
    </w:p>
    <w:p w14:paraId="34FEA53C" w14:textId="1A5783BE" w:rsidR="00594AA0" w:rsidRPr="00C02BC9" w:rsidRDefault="00594AA0" w:rsidP="00C02BC9">
      <w:pPr>
        <w:pStyle w:val="a9"/>
        <w:numPr>
          <w:ilvl w:val="0"/>
          <w:numId w:val="9"/>
        </w:numPr>
        <w:spacing w:before="120" w:after="0" w:line="240" w:lineRule="auto"/>
        <w:ind w:left="851" w:right="0" w:hanging="284"/>
        <w:rPr>
          <w:sz w:val="22"/>
        </w:rPr>
      </w:pPr>
      <w:r w:rsidRPr="00C02BC9">
        <w:rPr>
          <w:b/>
          <w:bCs/>
          <w:sz w:val="22"/>
        </w:rPr>
        <w:t>в течение 72 часов</w:t>
      </w:r>
      <w:r w:rsidRPr="00C02BC9">
        <w:rPr>
          <w:sz w:val="22"/>
        </w:rPr>
        <w:t xml:space="preserve"> – сведения о результатах внутреннего расследования выявленного инцидента, которое проводит Компания, а также сведения о лицах, действия которых стали причиной выявленного инцидента (при наличии).</w:t>
      </w:r>
    </w:p>
    <w:p w14:paraId="613C893A" w14:textId="77777777" w:rsidR="008C5537" w:rsidRPr="00C02BC9" w:rsidRDefault="008C5537" w:rsidP="00C02BC9">
      <w:pPr>
        <w:spacing w:after="0" w:line="240" w:lineRule="auto"/>
        <w:ind w:left="284" w:right="0" w:firstLine="0"/>
        <w:jc w:val="left"/>
        <w:rPr>
          <w:sz w:val="22"/>
        </w:rPr>
      </w:pPr>
    </w:p>
    <w:p w14:paraId="1457F648" w14:textId="67E32924" w:rsidR="00C47506" w:rsidRPr="00C02BC9" w:rsidRDefault="00CE466A" w:rsidP="00C02BC9">
      <w:pPr>
        <w:pStyle w:val="1"/>
        <w:spacing w:line="240" w:lineRule="auto"/>
        <w:ind w:left="480" w:right="115"/>
        <w:rPr>
          <w:sz w:val="22"/>
        </w:rPr>
      </w:pPr>
      <w:bookmarkStart w:id="26" w:name="_Toc221541644"/>
      <w:r w:rsidRPr="00C02BC9">
        <w:rPr>
          <w:sz w:val="22"/>
        </w:rPr>
        <w:t>1</w:t>
      </w:r>
      <w:r w:rsidR="007A1A9C" w:rsidRPr="00C02BC9">
        <w:rPr>
          <w:sz w:val="22"/>
        </w:rPr>
        <w:t>6</w:t>
      </w:r>
      <w:r w:rsidRPr="00C02BC9">
        <w:rPr>
          <w:sz w:val="22"/>
        </w:rPr>
        <w:t>.</w:t>
      </w:r>
      <w:r w:rsidRPr="00C02BC9">
        <w:rPr>
          <w:rFonts w:eastAsia="Arial"/>
          <w:sz w:val="22"/>
        </w:rPr>
        <w:t xml:space="preserve"> </w:t>
      </w:r>
      <w:r w:rsidRPr="00C02BC9">
        <w:rPr>
          <w:sz w:val="22"/>
        </w:rPr>
        <w:t>ОТВЕТСТВЕННОСТЬ</w:t>
      </w:r>
      <w:bookmarkEnd w:id="26"/>
      <w:r w:rsidRPr="00C02BC9">
        <w:rPr>
          <w:sz w:val="22"/>
        </w:rPr>
        <w:t xml:space="preserve"> </w:t>
      </w:r>
    </w:p>
    <w:p w14:paraId="0D8FE05B" w14:textId="77777777" w:rsidR="00C47506" w:rsidRPr="00C02BC9" w:rsidRDefault="00CE466A" w:rsidP="00C02BC9">
      <w:pPr>
        <w:spacing w:after="21" w:line="240" w:lineRule="auto"/>
        <w:ind w:left="720" w:right="0" w:firstLine="0"/>
        <w:jc w:val="left"/>
        <w:rPr>
          <w:sz w:val="22"/>
        </w:rPr>
      </w:pPr>
      <w:r w:rsidRPr="00C02BC9">
        <w:rPr>
          <w:sz w:val="22"/>
        </w:rPr>
        <w:t xml:space="preserve"> </w:t>
      </w:r>
    </w:p>
    <w:p w14:paraId="5C20A82E" w14:textId="33DFEE5A" w:rsidR="00C47506" w:rsidRPr="00C02BC9" w:rsidRDefault="00CE466A" w:rsidP="00C02BC9">
      <w:p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>1</w:t>
      </w:r>
      <w:r w:rsidR="007A1A9C" w:rsidRPr="00C02BC9">
        <w:rPr>
          <w:sz w:val="22"/>
        </w:rPr>
        <w:t>6</w:t>
      </w:r>
      <w:r w:rsidRPr="00C02BC9">
        <w:rPr>
          <w:sz w:val="22"/>
        </w:rPr>
        <w:t>.1</w:t>
      </w:r>
      <w:r w:rsidR="00983D64" w:rsidRPr="00C02BC9">
        <w:rPr>
          <w:sz w:val="22"/>
        </w:rPr>
        <w:t xml:space="preserve">. </w:t>
      </w:r>
      <w:r w:rsidRPr="00C02BC9">
        <w:rPr>
          <w:sz w:val="22"/>
        </w:rPr>
        <w:t xml:space="preserve">Контроль исполнения требований настоящей Политики осуществляется </w:t>
      </w:r>
      <w:r w:rsidR="006E5A6A" w:rsidRPr="00C02BC9">
        <w:rPr>
          <w:sz w:val="22"/>
        </w:rPr>
        <w:t>О</w:t>
      </w:r>
      <w:r w:rsidRPr="00C02BC9">
        <w:rPr>
          <w:sz w:val="22"/>
        </w:rPr>
        <w:t>тветственным</w:t>
      </w:r>
      <w:r w:rsidR="00594AA0" w:rsidRPr="00C02BC9">
        <w:rPr>
          <w:sz w:val="22"/>
        </w:rPr>
        <w:t xml:space="preserve"> </w:t>
      </w:r>
      <w:r w:rsidRPr="00C02BC9">
        <w:rPr>
          <w:sz w:val="22"/>
        </w:rPr>
        <w:t xml:space="preserve">за организацию обработки </w:t>
      </w:r>
      <w:proofErr w:type="spellStart"/>
      <w:r w:rsidR="006E5A6A" w:rsidRPr="00C02BC9">
        <w:rPr>
          <w:sz w:val="22"/>
        </w:rPr>
        <w:t>ПДн</w:t>
      </w:r>
      <w:proofErr w:type="spellEnd"/>
      <w:r w:rsidR="006E5A6A" w:rsidRPr="00C02BC9">
        <w:rPr>
          <w:sz w:val="22"/>
        </w:rPr>
        <w:t xml:space="preserve"> </w:t>
      </w:r>
      <w:r w:rsidRPr="00C02BC9">
        <w:rPr>
          <w:sz w:val="22"/>
        </w:rPr>
        <w:t xml:space="preserve">и </w:t>
      </w:r>
      <w:r w:rsidR="006E5A6A" w:rsidRPr="00C02BC9">
        <w:rPr>
          <w:sz w:val="22"/>
        </w:rPr>
        <w:t xml:space="preserve">Ответственным за </w:t>
      </w:r>
      <w:r w:rsidRPr="00C02BC9">
        <w:rPr>
          <w:sz w:val="22"/>
        </w:rPr>
        <w:t xml:space="preserve">обеспечение безопасности </w:t>
      </w:r>
      <w:proofErr w:type="spellStart"/>
      <w:r w:rsidR="006E5A6A" w:rsidRPr="00C02BC9">
        <w:rPr>
          <w:sz w:val="22"/>
        </w:rPr>
        <w:t>ПДн</w:t>
      </w:r>
      <w:proofErr w:type="spellEnd"/>
      <w:r w:rsidRPr="00C02BC9">
        <w:rPr>
          <w:sz w:val="22"/>
        </w:rPr>
        <w:t>, назначенными приказом Генерального директора</w:t>
      </w:r>
      <w:r w:rsidR="00542301">
        <w:rPr>
          <w:sz w:val="22"/>
        </w:rPr>
        <w:t>/директора</w:t>
      </w:r>
      <w:r w:rsidRPr="00C02BC9">
        <w:rPr>
          <w:sz w:val="22"/>
        </w:rPr>
        <w:t xml:space="preserve"> Компании. </w:t>
      </w:r>
    </w:p>
    <w:p w14:paraId="73EC91A1" w14:textId="0512728C" w:rsidR="00C47506" w:rsidRPr="00C02BC9" w:rsidRDefault="00CE466A" w:rsidP="00C02BC9">
      <w:p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>1</w:t>
      </w:r>
      <w:r w:rsidR="007A1A9C" w:rsidRPr="00C02BC9">
        <w:rPr>
          <w:sz w:val="22"/>
        </w:rPr>
        <w:t>6</w:t>
      </w:r>
      <w:r w:rsidRPr="00C02BC9">
        <w:rPr>
          <w:sz w:val="22"/>
        </w:rPr>
        <w:t>.2</w:t>
      </w:r>
      <w:r w:rsidR="00983D64" w:rsidRPr="00C02BC9">
        <w:rPr>
          <w:sz w:val="22"/>
        </w:rPr>
        <w:t>.</w:t>
      </w:r>
      <w:r w:rsidRPr="00C02BC9">
        <w:rPr>
          <w:sz w:val="22"/>
        </w:rPr>
        <w:t xml:space="preserve"> Лица, виновные в нарушении норм, регулирующих получение, обработку, хранение</w:t>
      </w:r>
      <w:r w:rsidR="00594AA0" w:rsidRPr="00C02BC9">
        <w:rPr>
          <w:sz w:val="22"/>
        </w:rPr>
        <w:t xml:space="preserve"> </w:t>
      </w:r>
      <w:r w:rsidRPr="00C02BC9">
        <w:rPr>
          <w:sz w:val="22"/>
        </w:rPr>
        <w:t>и защиту обрабатываемых в Компании</w:t>
      </w:r>
      <w:r w:rsidR="006E5A6A" w:rsidRPr="00C02BC9">
        <w:rPr>
          <w:sz w:val="22"/>
        </w:rPr>
        <w:t xml:space="preserve"> </w:t>
      </w:r>
      <w:proofErr w:type="spellStart"/>
      <w:r w:rsidR="006E5A6A" w:rsidRPr="00C02BC9">
        <w:rPr>
          <w:sz w:val="22"/>
        </w:rPr>
        <w:t>ПДн</w:t>
      </w:r>
      <w:proofErr w:type="spellEnd"/>
      <w:r w:rsidRPr="00C02BC9">
        <w:rPr>
          <w:sz w:val="22"/>
        </w:rPr>
        <w:t>, несут ответственность, предусмотренную законодательством Р</w:t>
      </w:r>
      <w:r w:rsidR="00EC35EE" w:rsidRPr="00C02BC9">
        <w:rPr>
          <w:sz w:val="22"/>
        </w:rPr>
        <w:t>Ф</w:t>
      </w:r>
      <w:r w:rsidRPr="00C02BC9">
        <w:rPr>
          <w:sz w:val="22"/>
        </w:rPr>
        <w:t>.</w:t>
      </w:r>
    </w:p>
    <w:p w14:paraId="30DD4859" w14:textId="2FC11A82" w:rsidR="00C47506" w:rsidRPr="00C02BC9" w:rsidRDefault="002B24D1" w:rsidP="00C02BC9">
      <w:pPr>
        <w:spacing w:line="240" w:lineRule="auto"/>
        <w:ind w:left="567" w:right="0" w:hanging="567"/>
        <w:rPr>
          <w:sz w:val="22"/>
        </w:rPr>
      </w:pPr>
      <w:r w:rsidRPr="00C02BC9">
        <w:rPr>
          <w:sz w:val="22"/>
        </w:rPr>
        <w:t>1</w:t>
      </w:r>
      <w:r w:rsidR="007A1A9C" w:rsidRPr="00C02BC9">
        <w:rPr>
          <w:sz w:val="22"/>
        </w:rPr>
        <w:t>6</w:t>
      </w:r>
      <w:r w:rsidRPr="00C02BC9">
        <w:rPr>
          <w:sz w:val="22"/>
        </w:rPr>
        <w:t>.3</w:t>
      </w:r>
      <w:r w:rsidR="00983D64" w:rsidRPr="00C02BC9">
        <w:rPr>
          <w:sz w:val="22"/>
        </w:rPr>
        <w:t>.</w:t>
      </w:r>
      <w:r w:rsidRPr="00C02BC9">
        <w:rPr>
          <w:sz w:val="22"/>
        </w:rPr>
        <w:t xml:space="preserve"> В случае противоречия между положениями настоящей Политики и фактическими процессами обработки </w:t>
      </w:r>
      <w:proofErr w:type="spellStart"/>
      <w:r w:rsidR="00EC35EE" w:rsidRPr="00C02BC9">
        <w:rPr>
          <w:sz w:val="22"/>
        </w:rPr>
        <w:t>ПДн</w:t>
      </w:r>
      <w:proofErr w:type="spellEnd"/>
      <w:r w:rsidR="00EC35EE" w:rsidRPr="00C02BC9">
        <w:rPr>
          <w:sz w:val="22"/>
        </w:rPr>
        <w:t xml:space="preserve"> </w:t>
      </w:r>
      <w:r w:rsidRPr="00C02BC9">
        <w:rPr>
          <w:sz w:val="22"/>
        </w:rPr>
        <w:t>Компания руководствуется требованиями законодательства Р</w:t>
      </w:r>
      <w:r w:rsidR="00EC35EE" w:rsidRPr="00C02BC9">
        <w:rPr>
          <w:sz w:val="22"/>
        </w:rPr>
        <w:t>Ф</w:t>
      </w:r>
      <w:r w:rsidRPr="00C02BC9">
        <w:rPr>
          <w:sz w:val="22"/>
        </w:rPr>
        <w:t xml:space="preserve"> и принципом минимизации обработки </w:t>
      </w:r>
      <w:proofErr w:type="spellStart"/>
      <w:r w:rsidR="00EC35EE"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342D5A7F" w14:textId="6985B641" w:rsidR="00863601" w:rsidRPr="00C02BC9" w:rsidRDefault="00863601" w:rsidP="00983D64">
      <w:pPr>
        <w:ind w:left="567" w:hanging="567"/>
        <w:rPr>
          <w:sz w:val="22"/>
          <w:highlight w:val="yellow"/>
        </w:rPr>
      </w:pPr>
      <w:r w:rsidRPr="00C02BC9">
        <w:rPr>
          <w:sz w:val="22"/>
          <w:highlight w:val="yellow"/>
        </w:rPr>
        <w:br w:type="page"/>
      </w:r>
    </w:p>
    <w:p w14:paraId="49ADD36C" w14:textId="20629F67" w:rsidR="00863601" w:rsidRPr="00C02BC9" w:rsidRDefault="00863601" w:rsidP="0060384A">
      <w:pPr>
        <w:ind w:firstLine="0"/>
        <w:rPr>
          <w:sz w:val="22"/>
          <w:highlight w:val="yellow"/>
        </w:rPr>
      </w:pPr>
    </w:p>
    <w:p w14:paraId="5FF817A2" w14:textId="77777777" w:rsidR="00863601" w:rsidRPr="00C02BC9" w:rsidRDefault="00863601" w:rsidP="00CE7622">
      <w:pPr>
        <w:tabs>
          <w:tab w:val="left" w:pos="1134"/>
        </w:tabs>
        <w:ind w:firstLine="709"/>
        <w:jc w:val="right"/>
        <w:rPr>
          <w:b/>
          <w:bCs/>
          <w:sz w:val="22"/>
          <w:highlight w:val="yellow"/>
        </w:rPr>
      </w:pPr>
    </w:p>
    <w:p w14:paraId="4EF7A200" w14:textId="7CB251C6" w:rsidR="00863601" w:rsidRPr="00C02BC9" w:rsidRDefault="00863601" w:rsidP="00C02BC9">
      <w:pPr>
        <w:spacing w:line="240" w:lineRule="auto"/>
        <w:jc w:val="right"/>
        <w:rPr>
          <w:b/>
          <w:bCs/>
          <w:sz w:val="22"/>
        </w:rPr>
      </w:pPr>
      <w:r w:rsidRPr="00C02BC9">
        <w:rPr>
          <w:b/>
          <w:bCs/>
          <w:sz w:val="22"/>
        </w:rPr>
        <w:t>Приложение №1</w:t>
      </w:r>
    </w:p>
    <w:p w14:paraId="0D0EABFA" w14:textId="0179D54F" w:rsidR="00863601" w:rsidRPr="00C02BC9" w:rsidRDefault="00863601" w:rsidP="00C02BC9">
      <w:pPr>
        <w:spacing w:line="240" w:lineRule="auto"/>
        <w:jc w:val="right"/>
        <w:rPr>
          <w:sz w:val="22"/>
        </w:rPr>
      </w:pPr>
      <w:r w:rsidRPr="00C02BC9">
        <w:rPr>
          <w:b/>
          <w:bCs/>
          <w:sz w:val="22"/>
        </w:rPr>
        <w:t xml:space="preserve">к Политике обработки персональных данных </w:t>
      </w:r>
      <w:r w:rsidRPr="00C02BC9">
        <w:rPr>
          <w:b/>
          <w:bCs/>
          <w:sz w:val="22"/>
        </w:rPr>
        <w:br/>
        <w:t xml:space="preserve">ООО </w:t>
      </w:r>
      <w:r w:rsidR="00DB5E99" w:rsidRPr="00C02BC9">
        <w:rPr>
          <w:b/>
          <w:bCs/>
          <w:sz w:val="22"/>
        </w:rPr>
        <w:t xml:space="preserve">МКК </w:t>
      </w:r>
      <w:r w:rsidRPr="00C02BC9">
        <w:rPr>
          <w:b/>
          <w:bCs/>
          <w:sz w:val="22"/>
        </w:rPr>
        <w:t>«</w:t>
      </w:r>
      <w:r w:rsidR="00A247AE">
        <w:rPr>
          <w:b/>
          <w:bCs/>
          <w:sz w:val="22"/>
        </w:rPr>
        <w:t>Гиацинт</w:t>
      </w:r>
      <w:r w:rsidRPr="00C02BC9">
        <w:rPr>
          <w:b/>
          <w:bCs/>
          <w:sz w:val="22"/>
        </w:rPr>
        <w:t xml:space="preserve">» </w:t>
      </w:r>
    </w:p>
    <w:p w14:paraId="70EA5C61" w14:textId="77777777" w:rsidR="00863601" w:rsidRPr="00C02BC9" w:rsidRDefault="00863601" w:rsidP="00C02BC9">
      <w:pPr>
        <w:spacing w:line="240" w:lineRule="auto"/>
        <w:jc w:val="right"/>
        <w:rPr>
          <w:sz w:val="22"/>
        </w:rPr>
      </w:pPr>
      <w:bookmarkStart w:id="27" w:name="_Toc333909783"/>
      <w:bookmarkStart w:id="28" w:name="_Toc333913245"/>
      <w:bookmarkStart w:id="29" w:name="_Toc330881254"/>
      <w:bookmarkStart w:id="30" w:name="_Toc330930800"/>
      <w:bookmarkStart w:id="31" w:name="_Toc330934147"/>
      <w:bookmarkStart w:id="32" w:name="_Toc520217167"/>
      <w:bookmarkEnd w:id="27"/>
      <w:bookmarkEnd w:id="28"/>
      <w:bookmarkEnd w:id="29"/>
      <w:bookmarkEnd w:id="30"/>
      <w:bookmarkEnd w:id="31"/>
    </w:p>
    <w:p w14:paraId="16AD0D2A" w14:textId="7E3FCEB8" w:rsidR="00863601" w:rsidRPr="00C02BC9" w:rsidRDefault="00863601" w:rsidP="00C02BC9">
      <w:pPr>
        <w:pStyle w:val="1"/>
        <w:spacing w:line="240" w:lineRule="auto"/>
        <w:ind w:left="-142" w:right="-19" w:firstLine="0"/>
        <w:rPr>
          <w:sz w:val="22"/>
        </w:rPr>
      </w:pPr>
      <w:bookmarkStart w:id="33" w:name="_Toc221541645"/>
      <w:r w:rsidRPr="00C02BC9">
        <w:rPr>
          <w:sz w:val="22"/>
        </w:rPr>
        <w:t>ПРАВИЛА ОБРАБОТКИ ПЕРСОНАЛЬНЫХ ДАННЫХ РАБОТНИКОВ, РОДСТВЕННИКОВ РАБОТНИКОВ И КАНДИДАТОВ</w:t>
      </w:r>
      <w:bookmarkEnd w:id="33"/>
      <w:r w:rsidRPr="00C02BC9">
        <w:rPr>
          <w:sz w:val="22"/>
        </w:rPr>
        <w:t xml:space="preserve"> </w:t>
      </w:r>
    </w:p>
    <w:p w14:paraId="07DED183" w14:textId="77777777" w:rsidR="00863601" w:rsidRPr="00C02BC9" w:rsidRDefault="00863601" w:rsidP="00C02BC9">
      <w:pPr>
        <w:tabs>
          <w:tab w:val="left" w:pos="8222"/>
        </w:tabs>
        <w:spacing w:line="240" w:lineRule="auto"/>
        <w:ind w:right="1115" w:firstLine="0"/>
        <w:jc w:val="center"/>
        <w:rPr>
          <w:b/>
          <w:sz w:val="22"/>
        </w:rPr>
      </w:pPr>
    </w:p>
    <w:p w14:paraId="0A184C7C" w14:textId="27380DA5" w:rsidR="00863601" w:rsidRPr="00C02BC9" w:rsidRDefault="00585980" w:rsidP="00C02BC9">
      <w:pPr>
        <w:pStyle w:val="1"/>
        <w:numPr>
          <w:ilvl w:val="0"/>
          <w:numId w:val="44"/>
        </w:numPr>
        <w:tabs>
          <w:tab w:val="left" w:pos="2268"/>
          <w:tab w:val="left" w:pos="3261"/>
          <w:tab w:val="left" w:pos="8222"/>
        </w:tabs>
        <w:spacing w:line="240" w:lineRule="auto"/>
        <w:ind w:left="1843" w:right="1965" w:firstLine="142"/>
        <w:rPr>
          <w:sz w:val="22"/>
        </w:rPr>
      </w:pPr>
      <w:bookmarkStart w:id="34" w:name="_Toc131612288"/>
      <w:bookmarkStart w:id="35" w:name="_Toc221541646"/>
      <w:r w:rsidRPr="00C02BC9">
        <w:rPr>
          <w:sz w:val="22"/>
        </w:rPr>
        <w:t>ОБРАБАТЫВАЕМЫЕ П</w:t>
      </w:r>
      <w:bookmarkEnd w:id="32"/>
      <w:bookmarkEnd w:id="34"/>
      <w:r w:rsidR="00471107" w:rsidRPr="00C02BC9">
        <w:rPr>
          <w:sz w:val="22"/>
        </w:rPr>
        <w:t>ЕРСОНАЛЬНЫЕ ДАННЫЕ</w:t>
      </w:r>
      <w:bookmarkEnd w:id="35"/>
    </w:p>
    <w:p w14:paraId="613AE5DF" w14:textId="77777777" w:rsidR="00863601" w:rsidRPr="00C02BC9" w:rsidRDefault="00863601" w:rsidP="00C02BC9">
      <w:pPr>
        <w:tabs>
          <w:tab w:val="left" w:pos="2268"/>
          <w:tab w:val="left" w:pos="3261"/>
        </w:tabs>
        <w:spacing w:line="240" w:lineRule="auto"/>
        <w:ind w:left="1843" w:right="1965" w:firstLine="142"/>
        <w:rPr>
          <w:sz w:val="22"/>
        </w:rPr>
      </w:pPr>
    </w:p>
    <w:p w14:paraId="690E8296" w14:textId="1BB0C2B5" w:rsidR="00A16E28" w:rsidRPr="00C02BC9" w:rsidRDefault="00863601" w:rsidP="00C02BC9">
      <w:pPr>
        <w:pStyle w:val="ListedText"/>
        <w:numPr>
          <w:ilvl w:val="0"/>
          <w:numId w:val="45"/>
        </w:numPr>
        <w:tabs>
          <w:tab w:val="left" w:pos="1134"/>
        </w:tabs>
        <w:ind w:left="567" w:hanging="425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В </w:t>
      </w:r>
      <w:r w:rsidR="00914EAC" w:rsidRPr="00C02BC9">
        <w:rPr>
          <w:rFonts w:ascii="Times New Roman" w:hAnsi="Times New Roman" w:cs="Times New Roman"/>
          <w:sz w:val="22"/>
          <w:szCs w:val="22"/>
        </w:rPr>
        <w:t>Приложении №2 к насто</w:t>
      </w:r>
      <w:r w:rsidR="00A16E28" w:rsidRPr="00C02BC9">
        <w:rPr>
          <w:rFonts w:ascii="Times New Roman" w:hAnsi="Times New Roman" w:cs="Times New Roman"/>
          <w:sz w:val="22"/>
          <w:szCs w:val="22"/>
        </w:rPr>
        <w:t>я</w:t>
      </w:r>
      <w:r w:rsidR="00914EAC" w:rsidRPr="00C02BC9">
        <w:rPr>
          <w:rFonts w:ascii="Times New Roman" w:hAnsi="Times New Roman" w:cs="Times New Roman"/>
          <w:sz w:val="22"/>
          <w:szCs w:val="22"/>
        </w:rPr>
        <w:t xml:space="preserve">щей Политике и в Перечне </w:t>
      </w:r>
      <w:proofErr w:type="spellStart"/>
      <w:r w:rsidR="00914EAC" w:rsidRPr="00C02BC9">
        <w:rPr>
          <w:rFonts w:ascii="Times New Roman" w:hAnsi="Times New Roman" w:cs="Times New Roman"/>
          <w:sz w:val="22"/>
          <w:szCs w:val="22"/>
        </w:rPr>
        <w:t>П</w:t>
      </w:r>
      <w:r w:rsidR="007A6EEB" w:rsidRPr="00C02BC9">
        <w:rPr>
          <w:rFonts w:ascii="Times New Roman" w:hAnsi="Times New Roman" w:cs="Times New Roman"/>
          <w:sz w:val="22"/>
          <w:szCs w:val="22"/>
        </w:rPr>
        <w:t>Д</w:t>
      </w:r>
      <w:r w:rsidR="00914EAC" w:rsidRPr="00C02BC9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="00914EAC" w:rsidRPr="00C02BC9">
        <w:rPr>
          <w:rFonts w:ascii="Times New Roman" w:hAnsi="Times New Roman" w:cs="Times New Roman"/>
          <w:sz w:val="22"/>
          <w:szCs w:val="22"/>
        </w:rPr>
        <w:t xml:space="preserve"> </w:t>
      </w:r>
      <w:r w:rsidR="00A16E28" w:rsidRPr="00C02BC9">
        <w:rPr>
          <w:rFonts w:ascii="Times New Roman" w:hAnsi="Times New Roman" w:cs="Times New Roman"/>
          <w:sz w:val="22"/>
          <w:szCs w:val="22"/>
        </w:rPr>
        <w:t>закрепляются</w:t>
      </w:r>
      <w:r w:rsidRPr="00C02BC9">
        <w:rPr>
          <w:rFonts w:ascii="Times New Roman" w:hAnsi="Times New Roman" w:cs="Times New Roman"/>
          <w:sz w:val="22"/>
          <w:szCs w:val="22"/>
        </w:rPr>
        <w:t xml:space="preserve"> группы и состав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, цели и правовые основания обработки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Работников, их родственников и Кандидатов.</w:t>
      </w:r>
    </w:p>
    <w:p w14:paraId="0E69EEBE" w14:textId="2025A68D" w:rsidR="00863601" w:rsidRPr="00C02BC9" w:rsidRDefault="00863601" w:rsidP="00C02BC9">
      <w:pPr>
        <w:pStyle w:val="ListedText"/>
        <w:numPr>
          <w:ilvl w:val="0"/>
          <w:numId w:val="45"/>
        </w:numPr>
        <w:tabs>
          <w:tab w:val="left" w:pos="1134"/>
        </w:tabs>
        <w:ind w:left="567" w:hanging="425"/>
        <w:rPr>
          <w:rFonts w:ascii="Times New Roman" w:hAnsi="Times New Roman" w:cs="Times New Roman"/>
          <w:sz w:val="22"/>
          <w:szCs w:val="22"/>
        </w:rPr>
      </w:pPr>
      <w:r w:rsidRPr="00C02BC9">
        <w:rPr>
          <w:rFonts w:ascii="Times New Roman" w:hAnsi="Times New Roman" w:cs="Times New Roman"/>
          <w:sz w:val="22"/>
          <w:szCs w:val="22"/>
        </w:rPr>
        <w:t xml:space="preserve">К документам, содержащим </w:t>
      </w:r>
      <w:proofErr w:type="spellStart"/>
      <w:r w:rsidRPr="00C02BC9">
        <w:rPr>
          <w:rFonts w:ascii="Times New Roman" w:hAnsi="Times New Roman" w:cs="Times New Roman"/>
          <w:sz w:val="22"/>
          <w:szCs w:val="22"/>
        </w:rPr>
        <w:t>ПДн</w:t>
      </w:r>
      <w:proofErr w:type="spellEnd"/>
      <w:r w:rsidRPr="00C02BC9">
        <w:rPr>
          <w:rFonts w:ascii="Times New Roman" w:hAnsi="Times New Roman" w:cs="Times New Roman"/>
          <w:sz w:val="22"/>
          <w:szCs w:val="22"/>
        </w:rPr>
        <w:t xml:space="preserve"> Работников, создаваемым в процессе трудовых отношений, относятся:</w:t>
      </w:r>
    </w:p>
    <w:p w14:paraId="10F8A161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трудовой договор, включая дополнительные соглашения к нему;</w:t>
      </w:r>
    </w:p>
    <w:p w14:paraId="2D53BC1D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лжностная инструкция;</w:t>
      </w:r>
    </w:p>
    <w:p w14:paraId="00646F05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личная карточка Работника;</w:t>
      </w:r>
    </w:p>
    <w:p w14:paraId="2803B50F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приказы в отношении Работника, включая документы, являющиеся основаниями к приказам;</w:t>
      </w:r>
    </w:p>
    <w:p w14:paraId="3145DAAA" w14:textId="0A70F9FF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согласи</w:t>
      </w:r>
      <w:r w:rsidR="00914EAC" w:rsidRPr="00C02BC9">
        <w:rPr>
          <w:sz w:val="22"/>
        </w:rPr>
        <w:t>е</w:t>
      </w:r>
      <w:r w:rsidRPr="00C02BC9">
        <w:rPr>
          <w:sz w:val="22"/>
        </w:rPr>
        <w:t xml:space="preserve"> на обработку персональных данных;</w:t>
      </w:r>
    </w:p>
    <w:p w14:paraId="5FE2884B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трудовая книжка;</w:t>
      </w:r>
    </w:p>
    <w:p w14:paraId="10938B9A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листы ознакомлений с локальными нормативными актами и требованиями законодательства;</w:t>
      </w:r>
    </w:p>
    <w:p w14:paraId="075F4B12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заявления и иные внутренние документы (включая служебные и докладные записки) и иные обращения Работника, совершаемые в процессе трудовой деятельности;</w:t>
      </w:r>
    </w:p>
    <w:p w14:paraId="6DCFA6E3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акты приема-передачи оборудования;</w:t>
      </w:r>
    </w:p>
    <w:p w14:paraId="524238E4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кументы и иные материалы, касающиеся дисциплинарных взысканий и служебных расследований;</w:t>
      </w:r>
    </w:p>
    <w:p w14:paraId="518D685B" w14:textId="5DF40C9E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кументы и иные материалы, необходимые для подтверждения выполнения корпоративных политик и процедур и требований законодательства</w:t>
      </w:r>
      <w:r w:rsidR="00914EAC" w:rsidRPr="00C02BC9">
        <w:rPr>
          <w:sz w:val="22"/>
        </w:rPr>
        <w:t xml:space="preserve"> РФ</w:t>
      </w:r>
      <w:r w:rsidRPr="00C02BC9">
        <w:rPr>
          <w:sz w:val="22"/>
        </w:rPr>
        <w:t>;</w:t>
      </w:r>
    </w:p>
    <w:p w14:paraId="38E9499E" w14:textId="467F7739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кументы и иные материалы по образовани</w:t>
      </w:r>
      <w:r w:rsidR="00914EAC" w:rsidRPr="00C02BC9">
        <w:rPr>
          <w:sz w:val="22"/>
        </w:rPr>
        <w:t>ю</w:t>
      </w:r>
      <w:r w:rsidRPr="00C02BC9">
        <w:rPr>
          <w:sz w:val="22"/>
        </w:rPr>
        <w:t>, обучению Работника, повышению квалификации и переподготовке, аттестации;</w:t>
      </w:r>
    </w:p>
    <w:p w14:paraId="45C78292" w14:textId="77777777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кументы и иные материалы, необходимые для осуществления расчета и выплаты заработанной платы, предоставления государственных и корпоративных льгот и поощрений (включая документы и иные материалы, подтверждающие основания их предоставления), формирования отчислений в различные государственные фонды;</w:t>
      </w:r>
    </w:p>
    <w:p w14:paraId="32D318B8" w14:textId="2351E528" w:rsidR="00863601" w:rsidRPr="00C02BC9" w:rsidRDefault="00863601" w:rsidP="00C02BC9">
      <w:pPr>
        <w:pStyle w:val="a9"/>
        <w:numPr>
          <w:ilvl w:val="0"/>
          <w:numId w:val="46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иные документы, которые могут быть предусмотрены требованиями законодательства РФ и относ</w:t>
      </w:r>
      <w:r w:rsidR="00914EAC" w:rsidRPr="00C02BC9">
        <w:rPr>
          <w:sz w:val="22"/>
        </w:rPr>
        <w:t>ят</w:t>
      </w:r>
      <w:r w:rsidRPr="00C02BC9">
        <w:rPr>
          <w:sz w:val="22"/>
        </w:rPr>
        <w:t>ся к трудовой деятельности Работника.</w:t>
      </w:r>
    </w:p>
    <w:p w14:paraId="4D9F6DB9" w14:textId="743D3499" w:rsidR="00A16E28" w:rsidRPr="00C02BC9" w:rsidRDefault="00863601" w:rsidP="00C02BC9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Компании допускается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одственников Работников только в объемах, предусмотренных анкетой Работника, а также требованиями страховых компаний (заявление на выгодоприобретателя). В случае</w:t>
      </w:r>
      <w:r w:rsidR="00914EAC" w:rsidRPr="00C02BC9">
        <w:rPr>
          <w:sz w:val="22"/>
        </w:rPr>
        <w:t xml:space="preserve">, </w:t>
      </w:r>
      <w:r w:rsidRPr="00C02BC9">
        <w:rPr>
          <w:sz w:val="22"/>
        </w:rPr>
        <w:t xml:space="preserve">если в каких-либо процессах Компании потребуется расширенная информация о родственниках Работника, то необходимо получить согласие на обработку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если отсутствуют иные законные основания для обработки таки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57B3B656" w14:textId="540FCE67" w:rsidR="00863601" w:rsidRPr="00C02BC9" w:rsidRDefault="00863601" w:rsidP="00C02BC9">
      <w:pPr>
        <w:pStyle w:val="a9"/>
        <w:numPr>
          <w:ilvl w:val="0"/>
          <w:numId w:val="45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 документам, содержащи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андидатов, относятся:</w:t>
      </w:r>
    </w:p>
    <w:p w14:paraId="2466DAEF" w14:textId="77777777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езюме Кандидата;</w:t>
      </w:r>
    </w:p>
    <w:p w14:paraId="18E9C690" w14:textId="77777777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заполняемые в ходе рассмотрения Кандидата анкеты (при необходимости получения Компанией иных данных, не содержащихся в резюме);</w:t>
      </w:r>
    </w:p>
    <w:p w14:paraId="5B733D94" w14:textId="77777777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заполняемые в ходе рассмотрения Кандидата протоколы собеседований (при необходимости);</w:t>
      </w:r>
    </w:p>
    <w:p w14:paraId="6F0E4A9A" w14:textId="77777777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кументы и иные материалы, необходимые для подтверждения выполнения корпоративных политик и процедур и требований законодательства РФ;</w:t>
      </w:r>
    </w:p>
    <w:p w14:paraId="1250EF1C" w14:textId="77777777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согласия на обработку персональных данных;</w:t>
      </w:r>
    </w:p>
    <w:p w14:paraId="45F1ADB5" w14:textId="17EE3896" w:rsidR="00863601" w:rsidRPr="00C02BC9" w:rsidRDefault="00863601" w:rsidP="00C02BC9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иные документы, которые могут быть предусмотрены требованиями законодательства и относ</w:t>
      </w:r>
      <w:r w:rsidR="00585980" w:rsidRPr="00C02BC9">
        <w:rPr>
          <w:sz w:val="22"/>
        </w:rPr>
        <w:t>ятся</w:t>
      </w:r>
      <w:r w:rsidRPr="00C02BC9">
        <w:rPr>
          <w:sz w:val="22"/>
        </w:rPr>
        <w:t xml:space="preserve"> к процессу трудоустройства.</w:t>
      </w:r>
    </w:p>
    <w:p w14:paraId="63A1DCDB" w14:textId="77777777" w:rsidR="00863601" w:rsidRPr="00C02BC9" w:rsidRDefault="00863601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53A2B12C" w14:textId="7AA3D8B0" w:rsidR="00863601" w:rsidRPr="00C02BC9" w:rsidRDefault="00585980" w:rsidP="00C02BC9">
      <w:pPr>
        <w:pStyle w:val="1"/>
        <w:numPr>
          <w:ilvl w:val="0"/>
          <w:numId w:val="44"/>
        </w:numPr>
        <w:tabs>
          <w:tab w:val="left" w:pos="1134"/>
        </w:tabs>
        <w:spacing w:line="240" w:lineRule="auto"/>
        <w:ind w:left="3686" w:hanging="284"/>
        <w:jc w:val="both"/>
        <w:rPr>
          <w:sz w:val="22"/>
        </w:rPr>
      </w:pPr>
      <w:bookmarkStart w:id="36" w:name="_Toc520217168"/>
      <w:bookmarkStart w:id="37" w:name="_Toc131612289"/>
      <w:bookmarkStart w:id="38" w:name="_Toc221541647"/>
      <w:r w:rsidRPr="00C02BC9">
        <w:rPr>
          <w:sz w:val="22"/>
        </w:rPr>
        <w:t xml:space="preserve">ПРАВИЛА ОБРАБОТКИ </w:t>
      </w:r>
      <w:proofErr w:type="spellStart"/>
      <w:r w:rsidRPr="00C02BC9">
        <w:rPr>
          <w:sz w:val="22"/>
        </w:rPr>
        <w:t>ПД</w:t>
      </w:r>
      <w:bookmarkEnd w:id="36"/>
      <w:bookmarkEnd w:id="37"/>
      <w:r w:rsidRPr="00C02BC9">
        <w:rPr>
          <w:sz w:val="22"/>
        </w:rPr>
        <w:t>н</w:t>
      </w:r>
      <w:bookmarkEnd w:id="38"/>
      <w:proofErr w:type="spellEnd"/>
    </w:p>
    <w:p w14:paraId="7E3FA657" w14:textId="77777777" w:rsidR="00863601" w:rsidRPr="00C02BC9" w:rsidRDefault="00863601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3996D7BD" w14:textId="77777777" w:rsidR="008B2B03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существляется с соблюдением принципов и правил, предусмотренных действующим законодательством РФ. 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осуществляется для осуществления и выполнения возложенных законодательством Российской Федерации на Компанию функций, полномочий и обязанностей, а также с соответствующих согласий Работника/Кандидата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</w:t>
      </w:r>
    </w:p>
    <w:p w14:paraId="1EC566E0" w14:textId="77777777" w:rsidR="008B2B03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lastRenderedPageBreak/>
        <w:t xml:space="preserve">В случае получ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андидата из онлайн-ресурсов по тематике подбора персонала (например, интернет-сайты, содержащие резюме) отдельное согласие Кандидата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размещенных указанным образом, не требуется, поскольку Компания получает доступ к указанны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соответствии с информацией, размещенной на таком онлайн-ресурсе владельцем/модератором данного ресурс</w:t>
      </w:r>
      <w:r w:rsidR="00585980" w:rsidRPr="00C02BC9">
        <w:rPr>
          <w:sz w:val="22"/>
        </w:rPr>
        <w:t>е,</w:t>
      </w:r>
      <w:r w:rsidRPr="00C02BC9">
        <w:rPr>
          <w:sz w:val="22"/>
        </w:rPr>
        <w:t xml:space="preserve"> 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разрешенных Кандидатом для распространения, и об условиях и запретах, установленных Кандидатом в отношении этих </w:t>
      </w:r>
      <w:proofErr w:type="spellStart"/>
      <w:r w:rsidRPr="00C02BC9">
        <w:rPr>
          <w:sz w:val="22"/>
        </w:rPr>
        <w:t>ПДн</w:t>
      </w:r>
      <w:proofErr w:type="spellEnd"/>
      <w:r w:rsidR="00585980" w:rsidRPr="00C02BC9">
        <w:rPr>
          <w:sz w:val="22"/>
        </w:rPr>
        <w:t xml:space="preserve"> (в соответствии со ст. 10.1 ФЗ «О персональных данных»)</w:t>
      </w:r>
      <w:r w:rsidRPr="00C02BC9">
        <w:rPr>
          <w:sz w:val="22"/>
        </w:rPr>
        <w:t>.</w:t>
      </w:r>
    </w:p>
    <w:p w14:paraId="39EA6A25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случае получ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андидата посредством резюме, направленного Кандидатом Компании по электронным каналам связи (в частности, через специализированные веб-страницы или ресурсы), направление указанного резюме считается выражением согласия Кандидата на обработку ег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омпанией, при этом Компания обеспечивает информирование Кандидата об условиях обработ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 отдельное согласие Кандидата не требуется.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, полученные способами, указанными в настоящем пункте, обрабатываются Компанией в целях возможного установления трудовых отношений с Кандидатами. Срок их обработки равен сроку рассмотрения возможности установления трудовых отношений и 6 (шести) месяцам после истечения указанного срока.</w:t>
      </w:r>
    </w:p>
    <w:p w14:paraId="395B75C3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В случае необходимости получения Компанией дополнитель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андидата, не указанных в документах Кандидата, полученных указанными выше способами (в частности, для процедур должной осмотрительности в отношении отдельных категорий должностей), работниками Отдела подбора персонала должно быть получено согласие Кандидата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>.</w:t>
      </w:r>
    </w:p>
    <w:p w14:paraId="21E1AFC3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осуществляется для осуществления и выполнения возложенных законодательством РФ на оператора функций, полномочий и обязанностей, а также с соответствующих согласий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Такие согласия должны быть получены Работником Отдела кадрового администрирования в процессе трудоустройства Работников. </w:t>
      </w:r>
    </w:p>
    <w:p w14:paraId="6C2BCC36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Есл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необходимо получить у </w:t>
      </w:r>
      <w:r w:rsidR="00585980" w:rsidRPr="00C02BC9">
        <w:rPr>
          <w:sz w:val="22"/>
        </w:rPr>
        <w:t>Третьего лица</w:t>
      </w:r>
      <w:r w:rsidRPr="00C02BC9">
        <w:rPr>
          <w:sz w:val="22"/>
        </w:rPr>
        <w:t xml:space="preserve">, то </w:t>
      </w:r>
      <w:r w:rsidR="00DF4672" w:rsidRPr="00C02BC9">
        <w:rPr>
          <w:sz w:val="22"/>
        </w:rPr>
        <w:t xml:space="preserve">Компания </w:t>
      </w:r>
      <w:r w:rsidRPr="00C02BC9">
        <w:rPr>
          <w:sz w:val="22"/>
        </w:rPr>
        <w:t>уведом</w:t>
      </w:r>
      <w:r w:rsidR="00DF4672" w:rsidRPr="00C02BC9">
        <w:rPr>
          <w:sz w:val="22"/>
        </w:rPr>
        <w:t>ляет Работника</w:t>
      </w:r>
      <w:r w:rsidRPr="00C02BC9">
        <w:rPr>
          <w:sz w:val="22"/>
        </w:rPr>
        <w:t xml:space="preserve"> об этом заранее, и от него должно быть получено письменное согласие на получ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у </w:t>
      </w:r>
      <w:r w:rsidR="00DF4672" w:rsidRPr="00C02BC9">
        <w:rPr>
          <w:sz w:val="22"/>
        </w:rPr>
        <w:t>Третьего лица</w:t>
      </w:r>
      <w:r w:rsidRPr="00C02BC9">
        <w:rPr>
          <w:sz w:val="22"/>
        </w:rPr>
        <w:t xml:space="preserve">. </w:t>
      </w:r>
    </w:p>
    <w:p w14:paraId="15DE8D03" w14:textId="7C4C0754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Для поиска Кандидатов </w:t>
      </w:r>
      <w:r w:rsidR="008B53AB" w:rsidRPr="00C02BC9">
        <w:rPr>
          <w:sz w:val="22"/>
        </w:rPr>
        <w:t xml:space="preserve">ответственные сотрудники Компании </w:t>
      </w:r>
      <w:r w:rsidRPr="00C02BC9">
        <w:rPr>
          <w:sz w:val="22"/>
        </w:rPr>
        <w:t>мо</w:t>
      </w:r>
      <w:r w:rsidR="008B53AB" w:rsidRPr="00C02BC9">
        <w:rPr>
          <w:sz w:val="22"/>
        </w:rPr>
        <w:t>гут</w:t>
      </w:r>
      <w:r w:rsidRPr="00C02BC9">
        <w:rPr>
          <w:sz w:val="22"/>
        </w:rPr>
        <w:t xml:space="preserve"> разослать открытые вакансии по Компании и аффилированным компаниям, разместить описание вакансии на официальном веб-сайте Компании, специализированных веб-сайтах, провести поиск по опубликованным на специализированных веб-сайтах резюме либо применить иные способы поиска.</w:t>
      </w:r>
    </w:p>
    <w:p w14:paraId="267EFF01" w14:textId="617DCB23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не вправе получать и обрабатывать персональные данные Работников / Кандидатов, относящиеся к специальным категория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за исключением случаев, установленных </w:t>
      </w:r>
      <w:r w:rsidR="00DF4672" w:rsidRPr="00C02BC9">
        <w:rPr>
          <w:sz w:val="22"/>
        </w:rPr>
        <w:t>насто</w:t>
      </w:r>
      <w:r w:rsidR="0078296C" w:rsidRPr="00C02BC9">
        <w:rPr>
          <w:sz w:val="22"/>
        </w:rPr>
        <w:t>я</w:t>
      </w:r>
      <w:r w:rsidR="00DF4672" w:rsidRPr="00C02BC9">
        <w:rPr>
          <w:sz w:val="22"/>
        </w:rPr>
        <w:t xml:space="preserve">щей </w:t>
      </w:r>
      <w:r w:rsidRPr="00C02BC9">
        <w:rPr>
          <w:sz w:val="22"/>
        </w:rPr>
        <w:t>Политик</w:t>
      </w:r>
      <w:r w:rsidR="00DF4672" w:rsidRPr="00C02BC9">
        <w:rPr>
          <w:sz w:val="22"/>
        </w:rPr>
        <w:t>ой</w:t>
      </w:r>
      <w:r w:rsidRPr="00C02BC9">
        <w:rPr>
          <w:sz w:val="22"/>
        </w:rPr>
        <w:t xml:space="preserve">. В Компании допускается обработка следующих специальных категори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отношении Работников и Кандидатов с их письменного согласия: данные об инвалидности, результаты медицинских обследований и психиатрического освидетельствования на предмет годности к осуществлению трудовых обязанностей (при наличии специальных требований к занимаемой должности), результаты медицинских обследований в случаях наступления несчастных случаев при исполнении трудовых обязанностей, а также причины и результаты санаторно-курортного лечения работников.</w:t>
      </w:r>
    </w:p>
    <w:p w14:paraId="15FA966B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не имеет права получать и обрабатыва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о его членстве в общественных объединениях или его профсоюзной деятельности, за исключением случаев, предусмотренных Трудовым кодексом и иными федеральными законами.</w:t>
      </w:r>
    </w:p>
    <w:p w14:paraId="24281966" w14:textId="77777777" w:rsidR="0003351E" w:rsidRPr="00C02BC9" w:rsidRDefault="00DF4672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При поступлении на работу Работник заполняет анкету, которая представляет собой перечень вопросов о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и его родственников. Анкета заполняется Работником самостоятельно, Работник несет ответственность за достоверность и актуальность информации, указанной в анкете. </w:t>
      </w:r>
      <w:r w:rsidR="00863601" w:rsidRPr="00C02BC9">
        <w:rPr>
          <w:sz w:val="22"/>
        </w:rPr>
        <w:t xml:space="preserve">Компания проверяет достоверность сведений, сверяя предоставленные Работником данные с имеющимися у Работника документами, путем запроса сведений о Работнике у </w:t>
      </w:r>
      <w:r w:rsidRPr="00C02BC9">
        <w:rPr>
          <w:sz w:val="22"/>
        </w:rPr>
        <w:t>Т</w:t>
      </w:r>
      <w:r w:rsidR="00863601" w:rsidRPr="00C02BC9">
        <w:rPr>
          <w:sz w:val="22"/>
        </w:rPr>
        <w:t>ретьих лиц</w:t>
      </w:r>
      <w:r w:rsidRPr="00C02BC9">
        <w:rPr>
          <w:sz w:val="22"/>
        </w:rPr>
        <w:t xml:space="preserve"> в порядке, предусмотренном настоящей Политикой</w:t>
      </w:r>
      <w:r w:rsidR="00863601" w:rsidRPr="00C02BC9">
        <w:rPr>
          <w:sz w:val="22"/>
        </w:rPr>
        <w:t>. Предоставление Работником подложных документов или ложных сведений при поступлении на работу может являться основанием для расторжения трудового договора. Компания вправе инициировать дополнительные проверки сведений о Кандидате по своему усмотрению с учетом ограничений, установленных действующим законодательством РФ и настоящ</w:t>
      </w:r>
      <w:r w:rsidRPr="00C02BC9">
        <w:rPr>
          <w:sz w:val="22"/>
        </w:rPr>
        <w:t>ей</w:t>
      </w:r>
      <w:r w:rsidR="00863601" w:rsidRPr="00C02BC9">
        <w:rPr>
          <w:sz w:val="22"/>
        </w:rPr>
        <w:t xml:space="preserve"> Политик</w:t>
      </w:r>
      <w:r w:rsidRPr="00C02BC9">
        <w:rPr>
          <w:sz w:val="22"/>
        </w:rPr>
        <w:t>ой</w:t>
      </w:r>
      <w:r w:rsidR="00863601" w:rsidRPr="00C02BC9">
        <w:rPr>
          <w:sz w:val="22"/>
        </w:rPr>
        <w:t>.</w:t>
      </w:r>
    </w:p>
    <w:p w14:paraId="2DAE327E" w14:textId="77777777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Данные Кандидата/Работника, размещенные им самостоятельно или его уполномоченным представителем/посредником на различных способствующих трудоустройству сайтах и в социальных сетях, признаются полученными из общедоступного источника. </w:t>
      </w:r>
    </w:p>
    <w:p w14:paraId="4183614B" w14:textId="68386192" w:rsidR="0003351E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>В случае если Компания будет использовать собственные системы контроля и управления доступом в помещения, в рамках которых будут обрабатываться сведения, характеризующие физиологические и биологические особенности Работника</w:t>
      </w:r>
      <w:r w:rsidR="000645B9" w:rsidRPr="00C02BC9">
        <w:rPr>
          <w:sz w:val="22"/>
        </w:rPr>
        <w:t xml:space="preserve"> и/или </w:t>
      </w:r>
      <w:r w:rsidRPr="00C02BC9">
        <w:rPr>
          <w:sz w:val="22"/>
        </w:rPr>
        <w:t xml:space="preserve">Кандидата, на основании которых можно установить его личность, и которые будут использоваться Компанией с указанной целью (биометрическ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), то </w:t>
      </w:r>
      <w:r w:rsidRPr="00C02BC9">
        <w:rPr>
          <w:sz w:val="22"/>
        </w:rPr>
        <w:lastRenderedPageBreak/>
        <w:t xml:space="preserve">регулирование возможности такой обработки осуществляется согласно требованиям </w:t>
      </w:r>
      <w:r w:rsidR="000645B9" w:rsidRPr="00C02BC9">
        <w:rPr>
          <w:sz w:val="22"/>
        </w:rPr>
        <w:t xml:space="preserve">настоящей Политики </w:t>
      </w:r>
      <w:r w:rsidRPr="00C02BC9">
        <w:rPr>
          <w:sz w:val="22"/>
        </w:rPr>
        <w:t>и действующего законодательства</w:t>
      </w:r>
      <w:r w:rsidR="000645B9" w:rsidRPr="00C02BC9">
        <w:rPr>
          <w:sz w:val="22"/>
        </w:rPr>
        <w:t xml:space="preserve"> РФ</w:t>
      </w:r>
      <w:r w:rsidR="0003351E" w:rsidRPr="00C02BC9">
        <w:rPr>
          <w:sz w:val="22"/>
        </w:rPr>
        <w:t>.</w:t>
      </w:r>
    </w:p>
    <w:p w14:paraId="294A9EB3" w14:textId="7DABC3CC" w:rsidR="00863601" w:rsidRPr="00C02BC9" w:rsidRDefault="00863601" w:rsidP="00C02BC9">
      <w:pPr>
        <w:pStyle w:val="a9"/>
        <w:numPr>
          <w:ilvl w:val="0"/>
          <w:numId w:val="48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>Компания вправе собирать и обрабатывать с помощью средств автоматизации данные о времени, затраченном Работником на выполнение рабочих задач, о посещении Работником сайтов в сети Интернет и о работе c конкретными программами, файлами, информационными системами посредством рабочей станции. Эти данные Компания собирает для</w:t>
      </w:r>
      <w:r w:rsidR="008C39C7" w:rsidRPr="00C02BC9">
        <w:rPr>
          <w:sz w:val="22"/>
        </w:rPr>
        <w:t xml:space="preserve"> контроля </w:t>
      </w:r>
      <w:r w:rsidRPr="00C02BC9">
        <w:rPr>
          <w:sz w:val="22"/>
        </w:rPr>
        <w:t>выполнения Работником трудовой функции и своих обязательств перед Компанией, установленных трудовым договором</w:t>
      </w:r>
      <w:r w:rsidR="008C39C7" w:rsidRPr="00C02BC9">
        <w:rPr>
          <w:sz w:val="22"/>
        </w:rPr>
        <w:t xml:space="preserve"> (т.е. для цели обеспечения соблюдения трудового законодательства)</w:t>
      </w:r>
      <w:r w:rsidRPr="00C02BC9">
        <w:rPr>
          <w:sz w:val="22"/>
        </w:rPr>
        <w:t>, а также с целью предотвращения утечек конфиденциальной информации</w:t>
      </w:r>
      <w:r w:rsidR="008C39C7" w:rsidRPr="00C02BC9">
        <w:rPr>
          <w:sz w:val="22"/>
        </w:rPr>
        <w:t xml:space="preserve"> (обеспечения информационной безопасности Компании)</w:t>
      </w:r>
      <w:r w:rsidRPr="00C02BC9">
        <w:rPr>
          <w:sz w:val="22"/>
        </w:rPr>
        <w:t>.</w:t>
      </w:r>
    </w:p>
    <w:p w14:paraId="2EB710B2" w14:textId="77777777" w:rsidR="00863601" w:rsidRPr="00C02BC9" w:rsidRDefault="00863601" w:rsidP="00C02BC9">
      <w:pPr>
        <w:tabs>
          <w:tab w:val="left" w:pos="1134"/>
          <w:tab w:val="left" w:pos="3828"/>
          <w:tab w:val="left" w:pos="8080"/>
        </w:tabs>
        <w:spacing w:line="240" w:lineRule="auto"/>
        <w:ind w:right="1256" w:firstLine="426"/>
        <w:rPr>
          <w:sz w:val="22"/>
        </w:rPr>
      </w:pPr>
    </w:p>
    <w:p w14:paraId="40084412" w14:textId="4B20C566" w:rsidR="00863601" w:rsidRPr="00C02BC9" w:rsidRDefault="000645B9" w:rsidP="00C02BC9">
      <w:pPr>
        <w:pStyle w:val="1"/>
        <w:numPr>
          <w:ilvl w:val="0"/>
          <w:numId w:val="44"/>
        </w:numPr>
        <w:tabs>
          <w:tab w:val="left" w:pos="1134"/>
          <w:tab w:val="left" w:pos="3828"/>
          <w:tab w:val="left" w:pos="8080"/>
        </w:tabs>
        <w:spacing w:line="240" w:lineRule="auto"/>
        <w:ind w:left="0" w:right="1256" w:firstLine="851"/>
        <w:rPr>
          <w:sz w:val="22"/>
        </w:rPr>
      </w:pPr>
      <w:bookmarkStart w:id="39" w:name="_Toc520217170"/>
      <w:bookmarkStart w:id="40" w:name="_Toc131612291"/>
      <w:bookmarkStart w:id="41" w:name="_Toc221541648"/>
      <w:r w:rsidRPr="00C02BC9">
        <w:rPr>
          <w:sz w:val="22"/>
        </w:rPr>
        <w:t>ХРАНЕНИЕ И УЧЁТ П</w:t>
      </w:r>
      <w:bookmarkEnd w:id="39"/>
      <w:bookmarkEnd w:id="40"/>
      <w:r w:rsidR="00471107" w:rsidRPr="00C02BC9">
        <w:rPr>
          <w:sz w:val="22"/>
        </w:rPr>
        <w:t>ЕРСОНАЛЬНЫХ ДАННЫХ</w:t>
      </w:r>
      <w:bookmarkEnd w:id="41"/>
    </w:p>
    <w:p w14:paraId="1828445A" w14:textId="77777777" w:rsidR="00863601" w:rsidRPr="00C02BC9" w:rsidRDefault="00863601" w:rsidP="00C02BC9">
      <w:pPr>
        <w:tabs>
          <w:tab w:val="left" w:pos="1134"/>
        </w:tabs>
        <w:spacing w:line="240" w:lineRule="auto"/>
        <w:ind w:firstLine="851"/>
        <w:rPr>
          <w:sz w:val="22"/>
        </w:rPr>
      </w:pPr>
    </w:p>
    <w:p w14:paraId="6A2C5579" w14:textId="0BCC6B3B" w:rsidR="004B0977" w:rsidRPr="00C02BC9" w:rsidRDefault="00863601" w:rsidP="00C02BC9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Хран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и их родственников, а также хранение и учет согласий Работников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в период работы и после окончания трудовых отношений с Работником осуществляется </w:t>
      </w:r>
      <w:r w:rsidR="008674B2" w:rsidRPr="00C02BC9">
        <w:rPr>
          <w:sz w:val="22"/>
        </w:rPr>
        <w:t xml:space="preserve">структурным подразделением Компании, отвечающим за </w:t>
      </w:r>
      <w:r w:rsidRPr="00C02BC9">
        <w:rPr>
          <w:sz w:val="22"/>
        </w:rPr>
        <w:t>кадрово</w:t>
      </w:r>
      <w:r w:rsidR="008674B2" w:rsidRPr="00C02BC9">
        <w:rPr>
          <w:sz w:val="22"/>
        </w:rPr>
        <w:t>е</w:t>
      </w:r>
      <w:r w:rsidRPr="00C02BC9">
        <w:rPr>
          <w:sz w:val="22"/>
        </w:rPr>
        <w:t xml:space="preserve"> администрировани</w:t>
      </w:r>
      <w:r w:rsidR="008674B2" w:rsidRPr="00C02BC9">
        <w:rPr>
          <w:sz w:val="22"/>
        </w:rPr>
        <w:t xml:space="preserve">е. Хранение осуществляется </w:t>
      </w:r>
      <w:r w:rsidRPr="00C02BC9">
        <w:rPr>
          <w:sz w:val="22"/>
        </w:rPr>
        <w:t xml:space="preserve">в электронном виде и на бумажных носителях, в закрываемых шкафах, сейфах, обеспечивающих защиту от несанкционированного доступа. </w:t>
      </w:r>
    </w:p>
    <w:p w14:paraId="0C01E03F" w14:textId="2E3ABB7C" w:rsidR="00863601" w:rsidRPr="00C02BC9" w:rsidRDefault="00863601" w:rsidP="00C02BC9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Хран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Кандидатов осуществляется </w:t>
      </w:r>
      <w:r w:rsidR="00471107" w:rsidRPr="00C02BC9">
        <w:rPr>
          <w:sz w:val="22"/>
        </w:rPr>
        <w:t xml:space="preserve">структурным подразделением Компании, отвечающим за </w:t>
      </w:r>
      <w:r w:rsidRPr="00C02BC9">
        <w:rPr>
          <w:sz w:val="22"/>
        </w:rPr>
        <w:t>подбор персонала</w:t>
      </w:r>
      <w:r w:rsidR="00471107" w:rsidRPr="00C02BC9">
        <w:rPr>
          <w:sz w:val="22"/>
        </w:rPr>
        <w:t>,</w:t>
      </w:r>
      <w:r w:rsidRPr="00C02BC9">
        <w:rPr>
          <w:sz w:val="22"/>
        </w:rPr>
        <w:t xml:space="preserve"> в электронном виде и на бумажных носителях, в закрываемых шкафах или сейфах, обеспечивающих защиту от несанкционированного доступа.</w:t>
      </w:r>
    </w:p>
    <w:p w14:paraId="2DB2D895" w14:textId="77777777" w:rsidR="004B0977" w:rsidRPr="00C02BC9" w:rsidRDefault="00863601" w:rsidP="00C02BC9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Обработка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в электронном виде может осуществляться Работниками структурных подразделений Компании, которые имеют доступ к корпоративной учётной системе Компании в рамках исполнения своих трудовых функций.</w:t>
      </w:r>
    </w:p>
    <w:p w14:paraId="04DA314B" w14:textId="28D5D0AA" w:rsidR="00863601" w:rsidRPr="00C02BC9" w:rsidRDefault="00863601" w:rsidP="00C02BC9">
      <w:pPr>
        <w:pStyle w:val="a9"/>
        <w:numPr>
          <w:ilvl w:val="0"/>
          <w:numId w:val="49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Сроки хранения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(в том числе после прекращения трудовых отношений с Работниками), их родственников и Кандидатов определяются на основании согласий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и законодательства РФ, в том числе в рамках кадрового, бухгалтерского и налогового учета. По истечении данных сроков личные файлы Работников и иные документы, включая согласия Работников на обработку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а бумажных носителях, передаются на архивное хранение на сроки, установленные законодательством РФ об архивном деле. </w:t>
      </w:r>
    </w:p>
    <w:p w14:paraId="41A1ACCA" w14:textId="77777777" w:rsidR="00863601" w:rsidRPr="00C02BC9" w:rsidRDefault="00863601" w:rsidP="00C02BC9">
      <w:pPr>
        <w:tabs>
          <w:tab w:val="left" w:pos="1134"/>
        </w:tabs>
        <w:spacing w:line="240" w:lineRule="auto"/>
        <w:ind w:firstLine="709"/>
        <w:rPr>
          <w:sz w:val="22"/>
        </w:rPr>
      </w:pPr>
    </w:p>
    <w:p w14:paraId="726E911B" w14:textId="3EC43A80" w:rsidR="00863601" w:rsidRPr="00C02BC9" w:rsidRDefault="00626C30" w:rsidP="00C02BC9">
      <w:pPr>
        <w:pStyle w:val="1"/>
        <w:numPr>
          <w:ilvl w:val="0"/>
          <w:numId w:val="44"/>
        </w:numPr>
        <w:tabs>
          <w:tab w:val="left" w:pos="1134"/>
        </w:tabs>
        <w:spacing w:line="240" w:lineRule="auto"/>
        <w:ind w:left="0" w:right="1398" w:firstLine="851"/>
        <w:rPr>
          <w:sz w:val="22"/>
        </w:rPr>
      </w:pPr>
      <w:bookmarkStart w:id="42" w:name="_Toc520217171"/>
      <w:bookmarkStart w:id="43" w:name="_Toc131612292"/>
      <w:bookmarkStart w:id="44" w:name="_Toc221541649"/>
      <w:r w:rsidRPr="00C02BC9">
        <w:rPr>
          <w:sz w:val="22"/>
        </w:rPr>
        <w:t>УПРАВЛЕНИЕ ДОСТУПОМ К П</w:t>
      </w:r>
      <w:bookmarkEnd w:id="42"/>
      <w:bookmarkEnd w:id="43"/>
      <w:r w:rsidR="00471107" w:rsidRPr="00C02BC9">
        <w:rPr>
          <w:sz w:val="22"/>
        </w:rPr>
        <w:t>ЕРСОНАЛЬНЫМ ДАННЫМ</w:t>
      </w:r>
      <w:bookmarkEnd w:id="44"/>
    </w:p>
    <w:p w14:paraId="5A5A6036" w14:textId="77777777" w:rsidR="00863601" w:rsidRPr="00C02BC9" w:rsidRDefault="00863601" w:rsidP="00C02BC9">
      <w:pPr>
        <w:tabs>
          <w:tab w:val="left" w:pos="1134"/>
        </w:tabs>
        <w:spacing w:line="240" w:lineRule="auto"/>
        <w:ind w:firstLine="0"/>
        <w:rPr>
          <w:sz w:val="22"/>
        </w:rPr>
      </w:pPr>
    </w:p>
    <w:p w14:paraId="56DC8C9B" w14:textId="35757F00" w:rsidR="00863601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  <w:tab w:val="left" w:pos="1276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К обработке (включая доступ и любую иную операцию)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, их родственников и Кандидатов допускаются </w:t>
      </w:r>
      <w:r w:rsidR="00471107" w:rsidRPr="00C02BC9">
        <w:rPr>
          <w:sz w:val="22"/>
        </w:rPr>
        <w:t xml:space="preserve">только </w:t>
      </w:r>
      <w:r w:rsidRPr="00C02BC9">
        <w:rPr>
          <w:sz w:val="22"/>
        </w:rPr>
        <w:t xml:space="preserve">Работники, которы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необходимы для выполнения конкретных трудовых функций.</w:t>
      </w:r>
      <w:r w:rsidR="00471107" w:rsidRPr="00C02BC9">
        <w:rPr>
          <w:sz w:val="22"/>
        </w:rPr>
        <w:t xml:space="preserve"> К ним относятся, в том числе</w:t>
      </w:r>
      <w:r w:rsidRPr="00C02BC9">
        <w:rPr>
          <w:sz w:val="22"/>
        </w:rPr>
        <w:t>, следующие должност</w:t>
      </w:r>
      <w:r w:rsidR="00471107" w:rsidRPr="00C02BC9">
        <w:rPr>
          <w:sz w:val="22"/>
        </w:rPr>
        <w:t>ные лица</w:t>
      </w:r>
      <w:r w:rsidRPr="00C02BC9">
        <w:rPr>
          <w:sz w:val="22"/>
        </w:rPr>
        <w:t>:</w:t>
      </w:r>
    </w:p>
    <w:p w14:paraId="660B0354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единоличный исполнительный орган (руководитель) Компании;</w:t>
      </w:r>
    </w:p>
    <w:p w14:paraId="4F8B925E" w14:textId="1C863EDF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Работники </w:t>
      </w:r>
      <w:r w:rsidR="00471107" w:rsidRPr="00C02BC9">
        <w:rPr>
          <w:sz w:val="22"/>
        </w:rPr>
        <w:t xml:space="preserve">структурных подразделений Компании, отвечающих за </w:t>
      </w:r>
      <w:r w:rsidRPr="00C02BC9">
        <w:rPr>
          <w:sz w:val="22"/>
        </w:rPr>
        <w:t>кадрово</w:t>
      </w:r>
      <w:r w:rsidR="00471107" w:rsidRPr="00C02BC9">
        <w:rPr>
          <w:sz w:val="22"/>
        </w:rPr>
        <w:t>е</w:t>
      </w:r>
      <w:r w:rsidRPr="00C02BC9">
        <w:rPr>
          <w:sz w:val="22"/>
        </w:rPr>
        <w:t xml:space="preserve"> администрировани</w:t>
      </w:r>
      <w:r w:rsidR="00471107" w:rsidRPr="00C02BC9">
        <w:rPr>
          <w:sz w:val="22"/>
        </w:rPr>
        <w:t>е</w:t>
      </w:r>
      <w:r w:rsidRPr="00C02BC9">
        <w:rPr>
          <w:sz w:val="22"/>
        </w:rPr>
        <w:t>, подбор персонала, обучени</w:t>
      </w:r>
      <w:r w:rsidR="00471107" w:rsidRPr="00C02BC9">
        <w:rPr>
          <w:sz w:val="22"/>
        </w:rPr>
        <w:t>е</w:t>
      </w:r>
      <w:r w:rsidRPr="00C02BC9">
        <w:rPr>
          <w:sz w:val="22"/>
        </w:rPr>
        <w:t xml:space="preserve"> и иные Работники, осуществляющие ведение кадрового делопроизводства, подбора, оценки, обучения и другие функции по работе с персоналом;</w:t>
      </w:r>
    </w:p>
    <w:p w14:paraId="387B0CB8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аботники бухгалтерии, осуществляющие расчет заработанной платы и взаимодействие с различными фондами, государственными органами;</w:t>
      </w:r>
    </w:p>
    <w:p w14:paraId="63A3D040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аботники, осуществляющие функции по охране труда, обеспечению пожарной безопасности, обеспечению жизнедеятельности помещений и пр. в рамках, необходимых для выполнения обязательных процедур согласно трудовой функции (для записей в журналах инструктажей, в целях обучения и т.д.);</w:t>
      </w:r>
    </w:p>
    <w:p w14:paraId="1E790630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аботники, осуществляющие функции по обслуживанию информационно-технологических систем, систем связи и пр.;</w:t>
      </w:r>
    </w:p>
    <w:p w14:paraId="23EF183C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аботники, осуществляющие функции по обеспечению безопасности компании;</w:t>
      </w:r>
    </w:p>
    <w:p w14:paraId="26818380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Работники, обеспечивающие документооборот в компании в рамках, необходимых для выполнения обязательных процедур согласно трудовой функции;</w:t>
      </w:r>
    </w:p>
    <w:p w14:paraId="519E86D6" w14:textId="77777777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руководители структурных подразделений по подчиненности (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только своего подразделения, при переводе из одного структурного подразделения в другое 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может иметь руководитель нового подразделения);</w:t>
      </w:r>
    </w:p>
    <w:p w14:paraId="3FFAA0F0" w14:textId="39E86A31" w:rsidR="00863601" w:rsidRPr="00C02BC9" w:rsidRDefault="00863601" w:rsidP="00C02BC9">
      <w:pPr>
        <w:pStyle w:val="a9"/>
        <w:numPr>
          <w:ilvl w:val="0"/>
          <w:numId w:val="51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иные Работники, которым необходим доступ к </w:t>
      </w:r>
      <w:proofErr w:type="spellStart"/>
      <w:r w:rsidRPr="00C02BC9">
        <w:rPr>
          <w:sz w:val="22"/>
        </w:rPr>
        <w:t>ПД</w:t>
      </w:r>
      <w:r w:rsidR="00471107" w:rsidRPr="00C02BC9">
        <w:rPr>
          <w:sz w:val="22"/>
        </w:rPr>
        <w:t>н</w:t>
      </w:r>
      <w:proofErr w:type="spellEnd"/>
      <w:r w:rsidRPr="00C02BC9">
        <w:rPr>
          <w:sz w:val="22"/>
        </w:rPr>
        <w:t xml:space="preserve"> для выполнения обязательных процедур согласно трудовой функции.</w:t>
      </w:r>
    </w:p>
    <w:p w14:paraId="5BDD4C10" w14:textId="53132640" w:rsidR="00863601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567"/>
        <w:rPr>
          <w:sz w:val="22"/>
        </w:rPr>
      </w:pPr>
      <w:r w:rsidRPr="00C02BC9">
        <w:rPr>
          <w:sz w:val="22"/>
        </w:rPr>
        <w:t xml:space="preserve">В целях информационного обеспечения в Компании могут создаваться и использоваться общедоступные источники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Компании (адресная книга корпоративной почты, информационные стенды, корпоративные справочники). В </w:t>
      </w:r>
      <w:r w:rsidR="002243AF" w:rsidRPr="00C02BC9">
        <w:rPr>
          <w:sz w:val="22"/>
        </w:rPr>
        <w:t xml:space="preserve">этом случае в </w:t>
      </w:r>
      <w:r w:rsidRPr="00C02BC9">
        <w:rPr>
          <w:sz w:val="22"/>
        </w:rPr>
        <w:t xml:space="preserve">соответствии с требованиями п. 1 ст. 8 </w:t>
      </w:r>
      <w:r w:rsidR="002243AF" w:rsidRPr="00C02BC9">
        <w:rPr>
          <w:sz w:val="22"/>
        </w:rPr>
        <w:t>ФЗ «О</w:t>
      </w:r>
      <w:r w:rsidRPr="00C02BC9">
        <w:rPr>
          <w:sz w:val="22"/>
        </w:rPr>
        <w:t xml:space="preserve"> персональных данных</w:t>
      </w:r>
      <w:r w:rsidR="002243AF" w:rsidRPr="00C02BC9">
        <w:rPr>
          <w:sz w:val="22"/>
        </w:rPr>
        <w:t>»</w:t>
      </w:r>
      <w:r w:rsidRPr="00C02BC9">
        <w:rPr>
          <w:sz w:val="22"/>
        </w:rPr>
        <w:t xml:space="preserve"> в Компании собирается согласие Работников на включени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общедоступные источники</w:t>
      </w:r>
      <w:r w:rsidR="002243AF" w:rsidRPr="00C02BC9">
        <w:rPr>
          <w:sz w:val="22"/>
        </w:rPr>
        <w:t xml:space="preserve">, в частности следующих </w:t>
      </w:r>
      <w:proofErr w:type="spellStart"/>
      <w:r w:rsidR="002243AF" w:rsidRPr="00C02BC9">
        <w:rPr>
          <w:sz w:val="22"/>
        </w:rPr>
        <w:t>ПДн</w:t>
      </w:r>
      <w:proofErr w:type="spellEnd"/>
      <w:r w:rsidRPr="00C02BC9">
        <w:rPr>
          <w:sz w:val="22"/>
        </w:rPr>
        <w:t>:</w:t>
      </w:r>
    </w:p>
    <w:p w14:paraId="53BBE624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lastRenderedPageBreak/>
        <w:t>фамилия, имя, отчество (на русском и английском языках);</w:t>
      </w:r>
    </w:p>
    <w:p w14:paraId="6A78D53B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число и месяц рождения;</w:t>
      </w:r>
    </w:p>
    <w:p w14:paraId="389936B0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сведения о месте работы;</w:t>
      </w:r>
    </w:p>
    <w:p w14:paraId="68D3DA3F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олжность, подразделение, срок работы в Компании;</w:t>
      </w:r>
    </w:p>
    <w:p w14:paraId="22689AB3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табельный номер;</w:t>
      </w:r>
    </w:p>
    <w:p w14:paraId="22038984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адрес корпоративной электронной почты;</w:t>
      </w:r>
    </w:p>
    <w:p w14:paraId="7CBF412D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номер корпоративного мобильного телефона;</w:t>
      </w:r>
    </w:p>
    <w:p w14:paraId="50344C57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номер стационарного корпоративного телефона, включая внутренний номер;</w:t>
      </w:r>
    </w:p>
    <w:p w14:paraId="01617C27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фотография;</w:t>
      </w:r>
    </w:p>
    <w:p w14:paraId="13E48FC7" w14:textId="77777777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грейд, </w:t>
      </w:r>
    </w:p>
    <w:p w14:paraId="5A7E0B68" w14:textId="601348C8" w:rsidR="00863601" w:rsidRPr="00C02BC9" w:rsidRDefault="00863601" w:rsidP="00C02BC9">
      <w:pPr>
        <w:pStyle w:val="a9"/>
        <w:numPr>
          <w:ilvl w:val="0"/>
          <w:numId w:val="52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иные сведения</w:t>
      </w:r>
      <w:r w:rsidR="002243AF" w:rsidRPr="00C02BC9">
        <w:rPr>
          <w:sz w:val="22"/>
        </w:rPr>
        <w:t xml:space="preserve"> о Работнике</w:t>
      </w:r>
      <w:r w:rsidRPr="00C02BC9">
        <w:rPr>
          <w:sz w:val="22"/>
        </w:rPr>
        <w:t>.</w:t>
      </w:r>
    </w:p>
    <w:p w14:paraId="7A0E4800" w14:textId="77777777" w:rsidR="002243AF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Работник может получить доступ к свои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по письменному заявлению. Не позднее 3 (трех) дней со дня подачи письменного заявления Работнику должны быть предоставлены копии документов, связанных с его трудовой деятельностью в Компании, а именно: копии приказа о приеме на работу, приказов о переводах на другую работу, приказа об увольнении с работы, выписки из трудовой книжки (за исключением случаев, если в соответствии с Трудовым кодексом РФ, иным федеральным законом трудовая книжка Работника не ведется), а также сведения об иных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. Дополнительно Работник является субъектом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, и он может воспользоваться всеми правами, предусмотренными в </w:t>
      </w:r>
      <w:r w:rsidR="002243AF" w:rsidRPr="00C02BC9">
        <w:rPr>
          <w:sz w:val="22"/>
        </w:rPr>
        <w:t>настоящей Политике</w:t>
      </w:r>
      <w:r w:rsidRPr="00C02BC9">
        <w:rPr>
          <w:sz w:val="22"/>
        </w:rPr>
        <w:t>.</w:t>
      </w:r>
    </w:p>
    <w:p w14:paraId="23B7DE94" w14:textId="64DD117B" w:rsidR="00863601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Следующим лицам может предоставляться 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:</w:t>
      </w:r>
    </w:p>
    <w:p w14:paraId="5FE29254" w14:textId="77777777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контрольные (надзорные) органы;</w:t>
      </w:r>
    </w:p>
    <w:p w14:paraId="1214940F" w14:textId="3BD61F23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страховые компании, банки, </w:t>
      </w:r>
      <w:r w:rsidR="00602954" w:rsidRPr="00C02BC9">
        <w:rPr>
          <w:sz w:val="22"/>
        </w:rPr>
        <w:t>К</w:t>
      </w:r>
      <w:r w:rsidRPr="00C02BC9">
        <w:rPr>
          <w:sz w:val="22"/>
        </w:rPr>
        <w:t xml:space="preserve">онтрагенты, с которыми заключены договоры на оказание услуг в интересах Работника или связанные с трудовой деятельность Работника, государственный Фонд пенсионного и социального страхования РФ, территориальные и федеральные органы занятости населения, налоговые и иные государственные органы, которые имеют в соответствии с законодательством право получения от работодателей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;</w:t>
      </w:r>
    </w:p>
    <w:p w14:paraId="3A80BA5F" w14:textId="77777777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участники Компании;</w:t>
      </w:r>
    </w:p>
    <w:p w14:paraId="777AADD1" w14:textId="77777777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организации, привлекаемые Компанией к обработк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в целях сопровождения информационных систем, предоставления услуг обучения, перевозок и иных целях; </w:t>
      </w:r>
    </w:p>
    <w:p w14:paraId="386B2CED" w14:textId="77777777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контрагенты Компании в целях осуществления трудовых функций Работников, в чьи функции входит коммуникация с контрагентами;</w:t>
      </w:r>
    </w:p>
    <w:p w14:paraId="7D2D63B3" w14:textId="73435F78" w:rsidR="00863601" w:rsidRPr="00C02BC9" w:rsidRDefault="00863601" w:rsidP="00C02BC9">
      <w:pPr>
        <w:pStyle w:val="a9"/>
        <w:numPr>
          <w:ilvl w:val="0"/>
          <w:numId w:val="53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другие лица при наличии согласия Работника, если иное не предусмотрено действующим законодательством РФ.</w:t>
      </w:r>
    </w:p>
    <w:p w14:paraId="06463177" w14:textId="417176C3" w:rsidR="00863601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Компания передает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в различные органы </w:t>
      </w:r>
      <w:r w:rsidR="00A9297F" w:rsidRPr="00C02BC9">
        <w:rPr>
          <w:sz w:val="22"/>
        </w:rPr>
        <w:t>государственной</w:t>
      </w:r>
      <w:r w:rsidR="002243AF" w:rsidRPr="00C02BC9">
        <w:rPr>
          <w:sz w:val="22"/>
        </w:rPr>
        <w:t xml:space="preserve"> </w:t>
      </w:r>
      <w:r w:rsidRPr="00C02BC9">
        <w:rPr>
          <w:sz w:val="22"/>
        </w:rPr>
        <w:t xml:space="preserve">власти, в </w:t>
      </w:r>
      <w:r w:rsidR="002243AF" w:rsidRPr="00C02BC9">
        <w:rPr>
          <w:sz w:val="22"/>
        </w:rPr>
        <w:t>г</w:t>
      </w:r>
      <w:r w:rsidRPr="00C02BC9">
        <w:rPr>
          <w:sz w:val="22"/>
        </w:rPr>
        <w:t>осударственные и</w:t>
      </w:r>
      <w:r w:rsidR="002243AF" w:rsidRPr="00C02BC9">
        <w:rPr>
          <w:sz w:val="22"/>
        </w:rPr>
        <w:t>/</w:t>
      </w:r>
      <w:r w:rsidRPr="00C02BC9">
        <w:rPr>
          <w:sz w:val="22"/>
        </w:rPr>
        <w:t>или</w:t>
      </w:r>
      <w:r w:rsidR="002243AF" w:rsidRPr="00C02BC9">
        <w:rPr>
          <w:sz w:val="22"/>
        </w:rPr>
        <w:t xml:space="preserve"> </w:t>
      </w:r>
      <w:r w:rsidRPr="00C02BC9">
        <w:rPr>
          <w:sz w:val="22"/>
        </w:rPr>
        <w:t>муниципальные информационные системы в предусмотренных законодательством Р</w:t>
      </w:r>
      <w:r w:rsidR="002243AF" w:rsidRPr="00C02BC9">
        <w:rPr>
          <w:sz w:val="22"/>
        </w:rPr>
        <w:t>Ф</w:t>
      </w:r>
      <w:r w:rsidRPr="00C02BC9">
        <w:rPr>
          <w:sz w:val="22"/>
        </w:rPr>
        <w:t xml:space="preserve"> случаях, а также организациям:</w:t>
      </w:r>
    </w:p>
    <w:p w14:paraId="4DE4546F" w14:textId="77777777" w:rsidR="00863601" w:rsidRPr="00C02BC9" w:rsidRDefault="00863601" w:rsidP="00C02BC9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осуществляющим выплаты заработанной платы; </w:t>
      </w:r>
    </w:p>
    <w:p w14:paraId="4B87F4A0" w14:textId="0A8084D1" w:rsidR="00863601" w:rsidRPr="00C02BC9" w:rsidRDefault="00863601" w:rsidP="00C02BC9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осуществляющим страхование Работников; </w:t>
      </w:r>
    </w:p>
    <w:p w14:paraId="39C070D9" w14:textId="77777777" w:rsidR="00863601" w:rsidRPr="00C02BC9" w:rsidRDefault="00863601" w:rsidP="00C02BC9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оказывающим услуги по организации деловых поездок (в связи с командировками, деловыми поездками);</w:t>
      </w:r>
    </w:p>
    <w:p w14:paraId="2EABCD32" w14:textId="77777777" w:rsidR="00863601" w:rsidRPr="00C02BC9" w:rsidRDefault="00863601" w:rsidP="00C02BC9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>контрагентам и деловым партнерам Компании в пределах необходимости исполнения договоров с указанными лицами;</w:t>
      </w:r>
    </w:p>
    <w:p w14:paraId="0FEBC82A" w14:textId="61695427" w:rsidR="00863601" w:rsidRPr="00C02BC9" w:rsidRDefault="00863601" w:rsidP="00C02BC9">
      <w:pPr>
        <w:pStyle w:val="a9"/>
        <w:numPr>
          <w:ilvl w:val="0"/>
          <w:numId w:val="54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иным лицам, с которыми Компания заключает соответствующие </w:t>
      </w:r>
      <w:r w:rsidR="002243AF" w:rsidRPr="00C02BC9">
        <w:rPr>
          <w:sz w:val="22"/>
        </w:rPr>
        <w:t xml:space="preserve">гражданско-правовые </w:t>
      </w:r>
      <w:r w:rsidRPr="00C02BC9">
        <w:rPr>
          <w:sz w:val="22"/>
        </w:rPr>
        <w:t>договоры.</w:t>
      </w:r>
    </w:p>
    <w:p w14:paraId="2BB720B2" w14:textId="6F84B0D0" w:rsidR="00863601" w:rsidRPr="00C02BC9" w:rsidRDefault="00863601" w:rsidP="00C02BC9">
      <w:pPr>
        <w:pStyle w:val="a9"/>
        <w:numPr>
          <w:ilvl w:val="0"/>
          <w:numId w:val="50"/>
        </w:numPr>
        <w:tabs>
          <w:tab w:val="left" w:pos="1134"/>
        </w:tabs>
        <w:spacing w:after="0" w:line="240" w:lineRule="auto"/>
        <w:ind w:left="567" w:right="0" w:hanging="425"/>
        <w:rPr>
          <w:sz w:val="22"/>
        </w:rPr>
      </w:pPr>
      <w:r w:rsidRPr="00C02BC9">
        <w:rPr>
          <w:sz w:val="22"/>
        </w:rPr>
        <w:t xml:space="preserve">При передаче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ов Компания должна соблюдать следующие требования:</w:t>
      </w:r>
    </w:p>
    <w:p w14:paraId="2B6E11F9" w14:textId="6BE423EF" w:rsidR="00863601" w:rsidRPr="00C02BC9" w:rsidRDefault="00863601" w:rsidP="00C02BC9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не сообща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</w:t>
      </w:r>
      <w:r w:rsidR="00A9297F" w:rsidRPr="00C02BC9">
        <w:rPr>
          <w:sz w:val="22"/>
        </w:rPr>
        <w:t xml:space="preserve">Третьему лицу </w:t>
      </w:r>
      <w:r w:rsidRPr="00C02BC9">
        <w:rPr>
          <w:sz w:val="22"/>
        </w:rPr>
        <w:t>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14:paraId="38B457F9" w14:textId="77777777" w:rsidR="00863601" w:rsidRPr="00C02BC9" w:rsidRDefault="00863601" w:rsidP="00C02BC9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не сообщать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Работника в коммерческих целях без его письменного согласия;</w:t>
      </w:r>
    </w:p>
    <w:p w14:paraId="2429E002" w14:textId="77777777" w:rsidR="005A250B" w:rsidRDefault="00A9297F" w:rsidP="005A250B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</w:pPr>
      <w:r w:rsidRPr="00C02BC9">
        <w:rPr>
          <w:sz w:val="22"/>
        </w:rPr>
        <w:t xml:space="preserve">разрешать доступ к </w:t>
      </w:r>
      <w:proofErr w:type="spellStart"/>
      <w:r w:rsidRPr="00C02BC9">
        <w:rPr>
          <w:sz w:val="22"/>
        </w:rPr>
        <w:t>ПДн</w:t>
      </w:r>
      <w:proofErr w:type="spellEnd"/>
      <w:r w:rsidRPr="00C02BC9">
        <w:rPr>
          <w:sz w:val="22"/>
        </w:rPr>
        <w:t xml:space="preserve"> </w:t>
      </w:r>
      <w:r w:rsidRPr="0002064B">
        <w:rPr>
          <w:sz w:val="22"/>
        </w:rPr>
        <w:t>Работ</w:t>
      </w:r>
      <w:r w:rsidRPr="00094615">
        <w:rPr>
          <w:sz w:val="22"/>
        </w:rPr>
        <w:t xml:space="preserve">ников только специально уполномоченным лицам (другим Работникам, представителям органов власти и т.д.), при этом указанные лица получают доступ только к тем </w:t>
      </w:r>
      <w:proofErr w:type="spellStart"/>
      <w:r w:rsidRPr="00094615">
        <w:rPr>
          <w:sz w:val="22"/>
        </w:rPr>
        <w:t>ПДн</w:t>
      </w:r>
      <w:proofErr w:type="spellEnd"/>
      <w:r w:rsidRPr="00094615">
        <w:rPr>
          <w:sz w:val="22"/>
        </w:rPr>
        <w:t xml:space="preserve"> Работника, которые необходимы для выполнения конкретных функций этих лиц;</w:t>
      </w:r>
    </w:p>
    <w:p w14:paraId="222DB7F9" w14:textId="5557CB94" w:rsidR="00C47506" w:rsidRPr="005A250B" w:rsidRDefault="00A9297F" w:rsidP="005A250B">
      <w:pPr>
        <w:pStyle w:val="a9"/>
        <w:numPr>
          <w:ilvl w:val="0"/>
          <w:numId w:val="55"/>
        </w:numPr>
        <w:tabs>
          <w:tab w:val="left" w:pos="1134"/>
        </w:tabs>
        <w:spacing w:after="0" w:line="240" w:lineRule="auto"/>
        <w:ind w:left="993" w:right="0" w:hanging="284"/>
        <w:rPr>
          <w:sz w:val="22"/>
        </w:rPr>
        <w:sectPr w:rsidR="00C47506" w:rsidRPr="005A250B" w:rsidSect="00155958">
          <w:footerReference w:type="even" r:id="rId10"/>
          <w:footerReference w:type="default" r:id="rId11"/>
          <w:footerReference w:type="first" r:id="rId12"/>
          <w:pgSz w:w="11911" w:h="16841"/>
          <w:pgMar w:top="360" w:right="704" w:bottom="860" w:left="1020" w:header="720" w:footer="720" w:gutter="0"/>
          <w:pgNumType w:start="0"/>
          <w:cols w:space="720"/>
          <w:titlePg/>
        </w:sectPr>
      </w:pPr>
      <w:r w:rsidRPr="005A250B">
        <w:rPr>
          <w:sz w:val="22"/>
        </w:rPr>
        <w:t xml:space="preserve">уведомить </w:t>
      </w:r>
      <w:r w:rsidR="00863601" w:rsidRPr="005A250B">
        <w:rPr>
          <w:sz w:val="22"/>
        </w:rPr>
        <w:t xml:space="preserve">лиц, получающих </w:t>
      </w:r>
      <w:proofErr w:type="spellStart"/>
      <w:r w:rsidR="00863601" w:rsidRPr="005A250B">
        <w:rPr>
          <w:sz w:val="22"/>
        </w:rPr>
        <w:t>ПДн</w:t>
      </w:r>
      <w:proofErr w:type="spellEnd"/>
      <w:r w:rsidR="00863601" w:rsidRPr="005A250B">
        <w:rPr>
          <w:sz w:val="22"/>
        </w:rPr>
        <w:t xml:space="preserve"> Работника, о том, что эти данные могут быть использованы лишь в целях, для которых они сообщены. Лица, получающие </w:t>
      </w:r>
      <w:proofErr w:type="spellStart"/>
      <w:r w:rsidR="00863601" w:rsidRPr="005A250B">
        <w:rPr>
          <w:sz w:val="22"/>
        </w:rPr>
        <w:t>ПДн</w:t>
      </w:r>
      <w:proofErr w:type="spellEnd"/>
      <w:r w:rsidR="00863601" w:rsidRPr="005A250B">
        <w:rPr>
          <w:sz w:val="22"/>
        </w:rPr>
        <w:t xml:space="preserve"> Работника, обязаны соблюдать конфиденциальность и безопасность </w:t>
      </w:r>
      <w:proofErr w:type="spellStart"/>
      <w:r w:rsidR="00863601" w:rsidRPr="005A250B">
        <w:rPr>
          <w:sz w:val="22"/>
        </w:rPr>
        <w:t>ПДн</w:t>
      </w:r>
      <w:proofErr w:type="spellEnd"/>
      <w:r w:rsidRPr="005A250B">
        <w:rPr>
          <w:sz w:val="22"/>
        </w:rPr>
        <w:t>.</w:t>
      </w:r>
    </w:p>
    <w:p w14:paraId="624D81A0" w14:textId="79093A44" w:rsidR="0012037F" w:rsidRPr="00C02BC9" w:rsidRDefault="00CE466A" w:rsidP="005D4EAE">
      <w:pPr>
        <w:tabs>
          <w:tab w:val="left" w:pos="3248"/>
          <w:tab w:val="right" w:pos="13961"/>
        </w:tabs>
        <w:spacing w:after="25" w:line="259" w:lineRule="auto"/>
        <w:ind w:right="0" w:firstLine="0"/>
        <w:jc w:val="left"/>
        <w:rPr>
          <w:sz w:val="22"/>
          <w:highlight w:val="yellow"/>
        </w:rPr>
      </w:pPr>
      <w:r w:rsidRPr="00C02BC9">
        <w:rPr>
          <w:sz w:val="22"/>
          <w:highlight w:val="yellow"/>
        </w:rPr>
        <w:lastRenderedPageBreak/>
        <w:t xml:space="preserve"> </w:t>
      </w:r>
    </w:p>
    <w:p w14:paraId="00CD1310" w14:textId="1D2691BD" w:rsidR="00C47506" w:rsidRPr="00C02BC9" w:rsidRDefault="00CE466A" w:rsidP="00C02BC9">
      <w:pPr>
        <w:jc w:val="right"/>
        <w:rPr>
          <w:sz w:val="22"/>
        </w:rPr>
      </w:pPr>
      <w:r w:rsidRPr="00C02BC9">
        <w:rPr>
          <w:b/>
          <w:sz w:val="22"/>
        </w:rPr>
        <w:t xml:space="preserve">Приложение № </w:t>
      </w:r>
      <w:r w:rsidR="00B46F0A" w:rsidRPr="00C02BC9">
        <w:rPr>
          <w:b/>
          <w:sz w:val="22"/>
        </w:rPr>
        <w:t>2</w:t>
      </w:r>
      <w:r w:rsidRPr="00C02BC9">
        <w:rPr>
          <w:b/>
          <w:sz w:val="22"/>
        </w:rPr>
        <w:t xml:space="preserve"> к Политике </w:t>
      </w:r>
      <w:r w:rsidR="00B46F0A" w:rsidRPr="00C02BC9">
        <w:rPr>
          <w:b/>
          <w:sz w:val="22"/>
        </w:rPr>
        <w:t>обработки персональных данных</w:t>
      </w:r>
      <w:r w:rsidRPr="00C02BC9">
        <w:rPr>
          <w:b/>
          <w:sz w:val="22"/>
        </w:rPr>
        <w:t xml:space="preserve"> ООО </w:t>
      </w:r>
      <w:r w:rsidR="00DB5E99" w:rsidRPr="00C02BC9">
        <w:rPr>
          <w:b/>
          <w:sz w:val="22"/>
        </w:rPr>
        <w:t xml:space="preserve">МКК </w:t>
      </w:r>
      <w:r w:rsidRPr="00C02BC9">
        <w:rPr>
          <w:b/>
          <w:sz w:val="22"/>
        </w:rPr>
        <w:t>«</w:t>
      </w:r>
      <w:r w:rsidR="00A247AE">
        <w:rPr>
          <w:b/>
          <w:sz w:val="22"/>
        </w:rPr>
        <w:t>Гиацинт</w:t>
      </w:r>
      <w:r w:rsidRPr="00C02BC9">
        <w:rPr>
          <w:b/>
          <w:sz w:val="22"/>
        </w:rPr>
        <w:t xml:space="preserve">» </w:t>
      </w:r>
    </w:p>
    <w:p w14:paraId="3742D7AC" w14:textId="5A681666" w:rsidR="008838C7" w:rsidRPr="00C02BC9" w:rsidRDefault="00CE466A" w:rsidP="0012037F">
      <w:pPr>
        <w:jc w:val="right"/>
        <w:rPr>
          <w:sz w:val="22"/>
        </w:rPr>
      </w:pPr>
      <w:r w:rsidRPr="00C02BC9">
        <w:rPr>
          <w:b/>
          <w:sz w:val="22"/>
        </w:rPr>
        <w:t xml:space="preserve"> </w:t>
      </w:r>
    </w:p>
    <w:p w14:paraId="7C118F3C" w14:textId="77777777" w:rsidR="00542301" w:rsidRDefault="00CE466A" w:rsidP="00C02BC9">
      <w:pPr>
        <w:pStyle w:val="1"/>
        <w:ind w:left="851" w:hanging="142"/>
        <w:rPr>
          <w:sz w:val="22"/>
        </w:rPr>
      </w:pPr>
      <w:bookmarkStart w:id="45" w:name="_Toc221541650"/>
      <w:r w:rsidRPr="00C02BC9">
        <w:rPr>
          <w:sz w:val="22"/>
        </w:rPr>
        <w:t xml:space="preserve">Информация о категориях и перечне обрабатываемых персональных данных, категориях субъектов, персональные данные которых обрабатываются, способах, сроках их обработки и хранения для каждой цели обработки персональных данных </w:t>
      </w:r>
    </w:p>
    <w:p w14:paraId="58C3F918" w14:textId="1E513370" w:rsidR="00C47506" w:rsidRPr="00C02BC9" w:rsidRDefault="00CE466A" w:rsidP="00C02BC9">
      <w:pPr>
        <w:pStyle w:val="1"/>
        <w:ind w:left="851" w:hanging="142"/>
        <w:rPr>
          <w:sz w:val="22"/>
        </w:rPr>
      </w:pPr>
      <w:r w:rsidRPr="00C02BC9">
        <w:rPr>
          <w:sz w:val="22"/>
        </w:rPr>
        <w:t xml:space="preserve">в ООО </w:t>
      </w:r>
      <w:r w:rsidR="00DB5E99" w:rsidRPr="00C02BC9">
        <w:rPr>
          <w:sz w:val="22"/>
        </w:rPr>
        <w:t>МКК</w:t>
      </w:r>
      <w:r w:rsidR="00542301">
        <w:rPr>
          <w:sz w:val="22"/>
        </w:rPr>
        <w:t xml:space="preserve"> </w:t>
      </w:r>
      <w:r w:rsidRPr="00C02BC9">
        <w:rPr>
          <w:sz w:val="22"/>
        </w:rPr>
        <w:t>«</w:t>
      </w:r>
      <w:r w:rsidR="00A247AE">
        <w:rPr>
          <w:sz w:val="22"/>
        </w:rPr>
        <w:t>Гиацинт</w:t>
      </w:r>
      <w:r w:rsidRPr="00C02BC9">
        <w:rPr>
          <w:sz w:val="22"/>
        </w:rPr>
        <w:t>»</w:t>
      </w:r>
      <w:bookmarkEnd w:id="45"/>
      <w:r w:rsidRPr="00C02BC9">
        <w:rPr>
          <w:sz w:val="22"/>
        </w:rPr>
        <w:t xml:space="preserve"> </w:t>
      </w:r>
    </w:p>
    <w:bookmarkStart w:id="46" w:name="_Toc221541651"/>
    <w:p w14:paraId="7137F80A" w14:textId="77777777" w:rsidR="00C47506" w:rsidRPr="00C02BC9" w:rsidRDefault="00CE466A" w:rsidP="00CE7622">
      <w:pPr>
        <w:pStyle w:val="1"/>
        <w:rPr>
          <w:sz w:val="22"/>
        </w:rPr>
      </w:pPr>
      <w:r w:rsidRPr="00C02BC9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D1C4B" wp14:editId="4CF314DB">
                <wp:simplePos x="0" y="0"/>
                <wp:positionH relativeFrom="page">
                  <wp:posOffset>685800</wp:posOffset>
                </wp:positionH>
                <wp:positionV relativeFrom="page">
                  <wp:posOffset>-7351</wp:posOffset>
                </wp:positionV>
                <wp:extent cx="3243" cy="11436"/>
                <wp:effectExtent l="0" t="0" r="0" b="0"/>
                <wp:wrapTopAndBottom/>
                <wp:docPr id="98664" name="Group 9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" cy="11436"/>
                          <a:chOff x="0" y="0"/>
                          <a:chExt cx="3243" cy="11436"/>
                        </a:xfrm>
                      </wpg:grpSpPr>
                      <wps:wsp>
                        <wps:cNvPr id="4572" name="Rectangle 4572"/>
                        <wps:cNvSpPr/>
                        <wps:spPr>
                          <a:xfrm>
                            <a:off x="0" y="0"/>
                            <a:ext cx="4313" cy="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A1DDD" w14:textId="77777777" w:rsidR="00122938" w:rsidRDefault="0012293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D1C4B" id="Group 98664" o:spid="_x0000_s1026" style="position:absolute;left:0;text-align:left;margin-left:54pt;margin-top:-.6pt;width:.25pt;height:.9pt;z-index:251658240;mso-position-horizontal-relative:page;mso-position-vertical-relative:page" coordsize="3243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">
                <v:rect id="Rectangle 4572" o:spid="_x0000_s1027" style="position:absolute;width:4313;height:1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av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Ijjxq/HAAAA3QAA&#10;AA8AAAAAAAAAAAAAAAAABwIAAGRycy9kb3ducmV2LnhtbFBLBQYAAAAAAwADALcAAAD7AgAAAAA=&#10;" filled="f" stroked="f">
                  <v:textbox inset="0,0,0,0">
                    <w:txbxContent>
                      <w:p w14:paraId="5EAA1DDD" w14:textId="77777777" w:rsidR="00122938" w:rsidRDefault="0012293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46"/>
      <w:r w:rsidRPr="00C02BC9">
        <w:rPr>
          <w:sz w:val="22"/>
        </w:rPr>
        <w:t xml:space="preserve"> </w:t>
      </w:r>
    </w:p>
    <w:tbl>
      <w:tblPr>
        <w:tblStyle w:val="TableGrid"/>
        <w:tblW w:w="1487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2083"/>
        <w:gridCol w:w="21"/>
        <w:gridCol w:w="2521"/>
        <w:gridCol w:w="21"/>
        <w:gridCol w:w="9665"/>
      </w:tblGrid>
      <w:tr w:rsidR="0052018F" w:rsidRPr="00C02BC9" w14:paraId="3ACEA5EE" w14:textId="77777777" w:rsidTr="006352CD">
        <w:trPr>
          <w:trHeight w:val="677"/>
        </w:trPr>
        <w:tc>
          <w:tcPr>
            <w:tcW w:w="564" w:type="dxa"/>
            <w:vAlign w:val="center"/>
          </w:tcPr>
          <w:p w14:paraId="0B338E2C" w14:textId="74A8D1D4" w:rsidR="00C47506" w:rsidRPr="00C02BC9" w:rsidRDefault="00CE466A" w:rsidP="00E26144">
            <w:pPr>
              <w:spacing w:after="19" w:line="259" w:lineRule="auto"/>
              <w:ind w:left="82" w:right="0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№</w:t>
            </w:r>
          </w:p>
          <w:p w14:paraId="53E1EF3F" w14:textId="0B869DFE" w:rsidR="00C47506" w:rsidRPr="00C02BC9" w:rsidRDefault="00CE466A" w:rsidP="00E26144">
            <w:pPr>
              <w:spacing w:after="0" w:line="259" w:lineRule="auto"/>
              <w:ind w:left="34" w:right="0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п/п</w:t>
            </w:r>
          </w:p>
        </w:tc>
        <w:tc>
          <w:tcPr>
            <w:tcW w:w="2104" w:type="dxa"/>
            <w:gridSpan w:val="2"/>
            <w:vAlign w:val="center"/>
          </w:tcPr>
          <w:p w14:paraId="1DA425BF" w14:textId="4667C302" w:rsidR="00C47506" w:rsidRPr="00C02BC9" w:rsidRDefault="00AA52FA" w:rsidP="00E26144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Ц</w:t>
            </w:r>
            <w:r w:rsidR="00CE466A" w:rsidRPr="00C02BC9">
              <w:rPr>
                <w:b/>
                <w:sz w:val="22"/>
              </w:rPr>
              <w:t>ель</w:t>
            </w:r>
          </w:p>
        </w:tc>
        <w:tc>
          <w:tcPr>
            <w:tcW w:w="2542" w:type="dxa"/>
            <w:gridSpan w:val="2"/>
            <w:vAlign w:val="center"/>
          </w:tcPr>
          <w:p w14:paraId="3D48CC68" w14:textId="15B1043D" w:rsidR="00C47506" w:rsidRPr="00C02BC9" w:rsidRDefault="000D2253" w:rsidP="00E26144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К</w:t>
            </w:r>
            <w:r w:rsidR="00CE466A" w:rsidRPr="00C02BC9">
              <w:rPr>
                <w:b/>
                <w:sz w:val="22"/>
              </w:rPr>
              <w:t>атегория информации</w:t>
            </w:r>
          </w:p>
        </w:tc>
        <w:tc>
          <w:tcPr>
            <w:tcW w:w="9665" w:type="dxa"/>
            <w:vAlign w:val="center"/>
          </w:tcPr>
          <w:p w14:paraId="2CD67837" w14:textId="5A5ADD4F" w:rsidR="00C47506" w:rsidRPr="00C02BC9" w:rsidRDefault="000D2253" w:rsidP="00E26144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С</w:t>
            </w:r>
            <w:r w:rsidR="00CE466A" w:rsidRPr="00C02BC9">
              <w:rPr>
                <w:b/>
                <w:sz w:val="22"/>
              </w:rPr>
              <w:t>ведения о цел</w:t>
            </w:r>
            <w:r w:rsidR="00F252D8" w:rsidRPr="00C02BC9">
              <w:rPr>
                <w:b/>
                <w:sz w:val="22"/>
              </w:rPr>
              <w:t>ях</w:t>
            </w:r>
            <w:r w:rsidR="00CE466A" w:rsidRPr="00C02BC9">
              <w:rPr>
                <w:b/>
                <w:sz w:val="22"/>
              </w:rPr>
              <w:t xml:space="preserve"> обработки </w:t>
            </w:r>
            <w:proofErr w:type="spellStart"/>
            <w:r w:rsidR="00CE466A" w:rsidRPr="00C02BC9">
              <w:rPr>
                <w:b/>
                <w:sz w:val="22"/>
              </w:rPr>
              <w:t>ПДн</w:t>
            </w:r>
            <w:proofErr w:type="spellEnd"/>
          </w:p>
        </w:tc>
      </w:tr>
      <w:tr w:rsidR="00AA52FA" w:rsidRPr="00C02BC9" w14:paraId="3A886B3F" w14:textId="77777777" w:rsidTr="006352CD">
        <w:trPr>
          <w:trHeight w:val="363"/>
        </w:trPr>
        <w:tc>
          <w:tcPr>
            <w:tcW w:w="14875" w:type="dxa"/>
            <w:gridSpan w:val="6"/>
          </w:tcPr>
          <w:p w14:paraId="0F5E4888" w14:textId="4196F6DD" w:rsidR="00F252D8" w:rsidRPr="00C02BC9" w:rsidRDefault="00AA52FA" w:rsidP="00F252D8">
            <w:pPr>
              <w:spacing w:after="0" w:line="259" w:lineRule="auto"/>
              <w:ind w:left="345" w:right="684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 xml:space="preserve">Цели, касающиеся обработки персональных данных </w:t>
            </w:r>
            <w:r w:rsidR="00394143" w:rsidRPr="00C02BC9">
              <w:rPr>
                <w:b/>
                <w:sz w:val="22"/>
              </w:rPr>
              <w:t>Р</w:t>
            </w:r>
            <w:r w:rsidRPr="00C02BC9">
              <w:rPr>
                <w:b/>
                <w:sz w:val="22"/>
              </w:rPr>
              <w:t>аботников Компании</w:t>
            </w:r>
            <w:r w:rsidR="00394143" w:rsidRPr="00C02BC9">
              <w:rPr>
                <w:b/>
                <w:sz w:val="22"/>
              </w:rPr>
              <w:t>, их родственников</w:t>
            </w:r>
            <w:r w:rsidR="00ED3EAD" w:rsidRPr="00C02BC9">
              <w:rPr>
                <w:b/>
                <w:sz w:val="22"/>
              </w:rPr>
              <w:t>,</w:t>
            </w:r>
            <w:r w:rsidR="00394143" w:rsidRPr="00C02BC9">
              <w:rPr>
                <w:b/>
                <w:sz w:val="22"/>
              </w:rPr>
              <w:t xml:space="preserve"> Кандидатов </w:t>
            </w:r>
          </w:p>
          <w:p w14:paraId="604B0EEC" w14:textId="243AA3E4" w:rsidR="00AA52FA" w:rsidRPr="00C02BC9" w:rsidRDefault="00394143" w:rsidP="00F252D8">
            <w:pPr>
              <w:spacing w:after="0" w:line="259" w:lineRule="auto"/>
              <w:ind w:left="345" w:right="684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на вакантные должности</w:t>
            </w:r>
            <w:r w:rsidR="00ED3EAD" w:rsidRPr="00C02BC9">
              <w:rPr>
                <w:b/>
                <w:sz w:val="22"/>
              </w:rPr>
              <w:t xml:space="preserve"> и Практикантов/Стажеров</w:t>
            </w:r>
          </w:p>
        </w:tc>
      </w:tr>
      <w:tr w:rsidR="0017680A" w:rsidRPr="00C02BC9" w14:paraId="15D472C5" w14:textId="77777777" w:rsidTr="005F5A03">
        <w:trPr>
          <w:trHeight w:val="698"/>
        </w:trPr>
        <w:tc>
          <w:tcPr>
            <w:tcW w:w="564" w:type="dxa"/>
            <w:vMerge w:val="restart"/>
          </w:tcPr>
          <w:p w14:paraId="24C06E09" w14:textId="1D371404" w:rsidR="0017680A" w:rsidRPr="00C02BC9" w:rsidRDefault="0017680A" w:rsidP="0017680A">
            <w:pPr>
              <w:spacing w:after="0" w:line="259" w:lineRule="auto"/>
              <w:ind w:right="5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1  </w:t>
            </w:r>
          </w:p>
        </w:tc>
        <w:tc>
          <w:tcPr>
            <w:tcW w:w="2104" w:type="dxa"/>
            <w:gridSpan w:val="2"/>
            <w:vMerge w:val="restart"/>
          </w:tcPr>
          <w:p w14:paraId="643D12D3" w14:textId="77777777" w:rsidR="0017680A" w:rsidRPr="00C02BC9" w:rsidRDefault="0017680A" w:rsidP="0017680A">
            <w:pPr>
              <w:spacing w:after="0" w:line="259" w:lineRule="auto"/>
              <w:ind w:right="62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Обеспечение </w:t>
            </w:r>
          </w:p>
          <w:p w14:paraId="160805F1" w14:textId="77777777" w:rsidR="0017680A" w:rsidRPr="00C02BC9" w:rsidRDefault="0017680A" w:rsidP="0017680A">
            <w:pPr>
              <w:spacing w:after="0" w:line="259" w:lineRule="auto"/>
              <w:ind w:right="6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соблюдения </w:t>
            </w:r>
          </w:p>
          <w:p w14:paraId="4CD8A77F" w14:textId="77777777" w:rsidR="0017680A" w:rsidRPr="00C02BC9" w:rsidRDefault="0017680A" w:rsidP="0017680A">
            <w:pPr>
              <w:spacing w:after="0" w:line="259" w:lineRule="auto"/>
              <w:ind w:right="62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трудового </w:t>
            </w:r>
          </w:p>
          <w:p w14:paraId="2E9E8EC7" w14:textId="77777777" w:rsidR="0017680A" w:rsidRPr="00C02BC9" w:rsidRDefault="0017680A" w:rsidP="0017680A">
            <w:pPr>
              <w:spacing w:after="0" w:line="259" w:lineRule="auto"/>
              <w:ind w:left="101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законодательства </w:t>
            </w:r>
          </w:p>
          <w:p w14:paraId="13D82164" w14:textId="77777777" w:rsidR="0017680A" w:rsidRPr="00C02BC9" w:rsidRDefault="0017680A" w:rsidP="0017680A">
            <w:pPr>
              <w:spacing w:after="0" w:line="259" w:lineRule="auto"/>
              <w:ind w:right="61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Российской </w:t>
            </w:r>
          </w:p>
          <w:p w14:paraId="054A0931" w14:textId="1819C05F" w:rsidR="0017680A" w:rsidRPr="00C02BC9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02BC9">
              <w:rPr>
                <w:b/>
                <w:bCs/>
                <w:sz w:val="22"/>
              </w:rPr>
              <w:t>Федерации</w:t>
            </w: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</w:tcPr>
          <w:p w14:paraId="74C15701" w14:textId="77777777" w:rsidR="0017680A" w:rsidRPr="00C02BC9" w:rsidRDefault="0017680A" w:rsidP="0017680A">
            <w:pPr>
              <w:spacing w:after="0" w:line="259" w:lineRule="auto"/>
              <w:ind w:right="63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</w:t>
            </w:r>
          </w:p>
          <w:p w14:paraId="044F5FF1" w14:textId="03F7B093" w:rsidR="0017680A" w:rsidRPr="00C02BC9" w:rsidRDefault="0017680A" w:rsidP="0017680A">
            <w:pPr>
              <w:spacing w:after="0" w:line="259" w:lineRule="auto"/>
              <w:ind w:left="137" w:right="0" w:firstLine="0"/>
              <w:jc w:val="left"/>
              <w:rPr>
                <w:sz w:val="22"/>
              </w:rPr>
            </w:pPr>
            <w:r w:rsidRPr="00C02BC9">
              <w:rPr>
                <w:sz w:val="22"/>
              </w:rPr>
              <w:t>персональных данных</w:t>
            </w:r>
          </w:p>
        </w:tc>
        <w:tc>
          <w:tcPr>
            <w:tcW w:w="9665" w:type="dxa"/>
          </w:tcPr>
          <w:p w14:paraId="74204A6F" w14:textId="0245F5E4" w:rsidR="0017680A" w:rsidRPr="00C02BC9" w:rsidRDefault="0017680A" w:rsidP="0017680A">
            <w:pPr>
              <w:spacing w:after="0" w:line="259" w:lineRule="auto"/>
              <w:ind w:right="118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пол, дата (число, месяц, год) и место рождения; гражданство; данные документа, удостоверяющего личность, в том числе, сведения об адресе регистрации/ временной регистрации; сведения об образовании (наименование образовательного учреждения, реквизиты документа об образовании, сведения о квалификации или наличии специальных знаний (наименование, серия, номер, год окончания), квалификация по документу об образовании, направление или специальность), сведения о трудовой деятельности (в том числе профессия, стаж работы, данные о трудовой занятости на текущее время), семейное положение (состояние в браке, состав семьи, информация о наличии детей и иждивенцев, степень родства (ближайшие родственники)); адрес места жительства (фактический адрес, дата регистрации по месту жительства); номера телефона (мобильного и/или домашнего), адреса электронной почты; номер телефона близкого родственника (для экстренных контактов); данные водительского удостоверения (серия, номер, сведения о дате выдачи указанного документа и выдавшем его органе, категории); сведения  о воинском учете (категория запаса, воинское звание, состав (профиль), полное кодовое обозначение ВУС, категория годности к военной службе, информация о военном комиссариате по месту жительства, информация о постановке и снятии с воинского учета, воинское звание), сведения о приеме на работу и переводах (дата, структурное подразделение, должность, тарифная ставка (оклад), надбавка); информация об аттестации и повышении квалификации (дата, вид, направление или программа, наименование образовательного учреждения, реквизиты подтверждающих документов); сведения о владении иностранными языками, степень владения; профессиональная характеристика личности; данные разрешения на работу; сведения об участии в коммерческих и иных организациях; дата и причина увольнения (основание прекращения трудового договора) с предыдущего места работы, наименование организации, информация о привлечении к дисциплинарной ответственности; информация о наградах и почетных званиях, информация об </w:t>
            </w:r>
            <w:r w:rsidRPr="00C02BC9">
              <w:rPr>
                <w:sz w:val="22"/>
              </w:rPr>
              <w:lastRenderedPageBreak/>
              <w:t>отпусках, информация о социальных льготах и подтверждающих их документах; данные свидетельств о регистрации актов гражданского состояния (брак, развод), данные, содержащиеся в свидетельстве о рождении; информация о смене фамилии и предыдущей фамилии.</w:t>
            </w:r>
          </w:p>
        </w:tc>
      </w:tr>
      <w:tr w:rsidR="0017680A" w:rsidRPr="00C02BC9" w14:paraId="46FF4AE8" w14:textId="77777777" w:rsidTr="006352CD">
        <w:trPr>
          <w:trHeight w:val="1125"/>
        </w:trPr>
        <w:tc>
          <w:tcPr>
            <w:tcW w:w="564" w:type="dxa"/>
            <w:vMerge/>
          </w:tcPr>
          <w:p w14:paraId="503C541F" w14:textId="054365C4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35740307" w14:textId="3C524D78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5FB14BA0" w14:textId="4C3E7F24" w:rsidR="0017680A" w:rsidRPr="00C02BC9" w:rsidRDefault="0017680A" w:rsidP="0017680A">
            <w:pPr>
              <w:spacing w:after="0" w:line="259" w:lineRule="auto"/>
              <w:ind w:right="6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субъектов, </w:t>
            </w:r>
          </w:p>
          <w:p w14:paraId="2FAF26BF" w14:textId="77777777" w:rsidR="0017680A" w:rsidRPr="00C02BC9" w:rsidRDefault="0017680A" w:rsidP="0017680A">
            <w:pPr>
              <w:spacing w:after="0" w:line="259" w:lineRule="auto"/>
              <w:ind w:right="61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сональные данные </w:t>
            </w:r>
          </w:p>
          <w:p w14:paraId="3EA4EE3F" w14:textId="6D6E3D42" w:rsidR="0017680A" w:rsidRPr="00C02BC9" w:rsidRDefault="0017680A" w:rsidP="0017680A">
            <w:pPr>
              <w:spacing w:after="0" w:line="259" w:lineRule="auto"/>
              <w:ind w:left="10" w:right="12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оторых обрабатываются </w:t>
            </w:r>
          </w:p>
        </w:tc>
        <w:tc>
          <w:tcPr>
            <w:tcW w:w="9665" w:type="dxa"/>
          </w:tcPr>
          <w:p w14:paraId="2297477E" w14:textId="31F2F3ED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; </w:t>
            </w:r>
          </w:p>
          <w:p w14:paraId="209E6413" w14:textId="0170A262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одственники Работников Компании; </w:t>
            </w:r>
          </w:p>
          <w:p w14:paraId="5854C465" w14:textId="28E6BAA9" w:rsidR="0017680A" w:rsidRPr="00C02BC9" w:rsidRDefault="0017680A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бывшие Работники Компании. </w:t>
            </w:r>
          </w:p>
        </w:tc>
      </w:tr>
      <w:tr w:rsidR="0017680A" w:rsidRPr="00C02BC9" w14:paraId="3154C722" w14:textId="77777777" w:rsidTr="00C532F1">
        <w:trPr>
          <w:trHeight w:val="2245"/>
        </w:trPr>
        <w:tc>
          <w:tcPr>
            <w:tcW w:w="564" w:type="dxa"/>
            <w:vMerge/>
          </w:tcPr>
          <w:p w14:paraId="259518A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63DEB82B" w14:textId="2716E91C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23DC1C46" w14:textId="77777777" w:rsidR="0017680A" w:rsidRPr="00C02BC9" w:rsidRDefault="0017680A" w:rsidP="0017680A">
            <w:pPr>
              <w:spacing w:after="0" w:line="259" w:lineRule="auto"/>
              <w:ind w:right="61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</w:t>
            </w:r>
          </w:p>
          <w:p w14:paraId="724C4819" w14:textId="4E357C00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обработки персональных данных </w:t>
            </w:r>
          </w:p>
        </w:tc>
        <w:tc>
          <w:tcPr>
            <w:tcW w:w="9665" w:type="dxa"/>
          </w:tcPr>
          <w:p w14:paraId="0505E3EB" w14:textId="68D6D0B4" w:rsidR="0017680A" w:rsidRPr="00C02BC9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60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персональных данных; </w:t>
            </w:r>
          </w:p>
          <w:p w14:paraId="4E056CF0" w14:textId="0AF596B8" w:rsidR="0017680A" w:rsidRPr="00C02BC9" w:rsidRDefault="0017680A" w:rsidP="0017680A">
            <w:pPr>
              <w:pStyle w:val="a9"/>
              <w:numPr>
                <w:ilvl w:val="0"/>
                <w:numId w:val="65"/>
              </w:numPr>
              <w:spacing w:after="13" w:line="259" w:lineRule="auto"/>
              <w:ind w:left="338" w:right="5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Трудовой кодекс Российской Федерации, иные федеральные законы и подзаконные акты в сфере трудового законодательства; </w:t>
            </w:r>
          </w:p>
          <w:p w14:paraId="01CF950E" w14:textId="77777777" w:rsidR="0017680A" w:rsidRPr="00C02BC9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0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Федеральный закон от 28.03.1998 № 53-ФЗ «О воинской обязанности и военной службе»; </w:t>
            </w:r>
          </w:p>
          <w:p w14:paraId="2463CD42" w14:textId="0B8ED927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5" w:line="265" w:lineRule="auto"/>
              <w:ind w:left="338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необходима для осуществления и выполнения возложенных законодательством РФ на Компанию функций, полномочий и обязанностей;</w:t>
            </w:r>
          </w:p>
          <w:p w14:paraId="7376D84C" w14:textId="23C61B52" w:rsidR="0017680A" w:rsidRPr="00C02BC9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338" w:right="261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</w:t>
            </w:r>
            <w:proofErr w:type="gramStart"/>
            <w:r w:rsidRPr="00C02BC9">
              <w:rPr>
                <w:sz w:val="22"/>
              </w:rPr>
              <w:t>поручителем</w:t>
            </w:r>
            <w:proofErr w:type="gramEnd"/>
            <w:r w:rsidRPr="00C02BC9">
              <w:rPr>
                <w:sz w:val="22"/>
              </w:rPr>
              <w:t xml:space="preserve"> по которому является субъект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536AD77F" w14:textId="77777777" w:rsidTr="006352CD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</w:tcPr>
          <w:p w14:paraId="2817A2AA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2DC821A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71C10CD0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</w:tcPr>
          <w:p w14:paraId="16158A64" w14:textId="193298F3" w:rsidR="0017680A" w:rsidRPr="00C02BC9" w:rsidRDefault="0017680A" w:rsidP="0017680A">
            <w:pPr>
              <w:spacing w:after="0" w:line="259" w:lineRule="auto"/>
              <w:ind w:left="101" w:right="162" w:firstLine="675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6FB355AD" w14:textId="77777777" w:rsidTr="006352C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</w:tcPr>
          <w:p w14:paraId="44DA13AE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</w:tcPr>
          <w:p w14:paraId="7D31CD4E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</w:tcPr>
          <w:p w14:paraId="7A9E1408" w14:textId="77777777" w:rsidR="0017680A" w:rsidRPr="00C02BC9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</w:tcPr>
          <w:p w14:paraId="1D7369EC" w14:textId="77777777" w:rsidR="0017680A" w:rsidRPr="00C02BC9" w:rsidRDefault="0017680A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5DBA2321" w14:textId="77777777" w:rsidTr="006352CD">
        <w:tblPrEx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4DEAD0F9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bottom w:val="single" w:sz="4" w:space="0" w:color="auto"/>
            </w:tcBorders>
          </w:tcPr>
          <w:p w14:paraId="445FB580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14:paraId="26C2CF8F" w14:textId="77777777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bottom w:val="single" w:sz="4" w:space="0" w:color="auto"/>
            </w:tcBorders>
          </w:tcPr>
          <w:p w14:paraId="3F27321C" w14:textId="6C68E5D4" w:rsidR="0017680A" w:rsidRPr="00C02BC9" w:rsidRDefault="0017680A" w:rsidP="0017680A">
            <w:pPr>
              <w:pStyle w:val="a9"/>
              <w:numPr>
                <w:ilvl w:val="0"/>
                <w:numId w:val="65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Для Работников: в течение всего срока действия трудового договора с Работником и не более 5 лет после его прекращения, если иное не установлено законодательством РФ. Для других субъектов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: до достижения цели обработки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в пределах сроков, установленных законодательством РФ.</w:t>
            </w:r>
          </w:p>
        </w:tc>
      </w:tr>
      <w:tr w:rsidR="0017680A" w:rsidRPr="00C02BC9" w14:paraId="701EE737" w14:textId="77777777" w:rsidTr="007A6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87" w14:textId="31332511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2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04E" w14:textId="00B6668C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Ведение кадрового и бухгалтерского учет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33C" w14:textId="217FC918" w:rsidR="0017680A" w:rsidRPr="00C02BC9" w:rsidRDefault="0017680A" w:rsidP="0017680A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FDE" w14:textId="60675386" w:rsidR="0017680A" w:rsidRPr="00C02BC9" w:rsidRDefault="0017680A" w:rsidP="0017680A">
            <w:pPr>
              <w:spacing w:after="45" w:line="238" w:lineRule="auto"/>
              <w:ind w:left="125" w:right="138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пол, дата и место рождения, гражданство, паспортные данные, в том числе, сведения об адресе регистрации, сведения об образовании (наименование образовательного учреждения, реквизиты документа об образовании, о квалификации или наличии специальных знаний (наименование, серия, номер, год окончания), квалификация по документу об образовании, направление или специальность), сведения о трудовой деятельности (в том числе профессия, стаж работы, данные о трудовой занятости на текущее время), семейное положение (состояние в браке, состав семьи, степень родства (ближайшие родственники)), адрес места жительства (фактический адрес, дата регистрации по месту жительства), номер телефона, адрес электронной почты, сведения о воинском учете (категория запаса, воинское звание, состав (профиль), полное кодовое обозначение ВУС, категория годности к военной службе, информация о военном комиссариате по месту жительства, информация о постановке и снятии с воинского учета), сведения о приеме на работу и переводах (дата, структурное подразделение, должность, тарифная ставка (оклад), надбавка), </w:t>
            </w:r>
            <w:r w:rsidRPr="00C02BC9">
              <w:rPr>
                <w:sz w:val="22"/>
              </w:rPr>
              <w:lastRenderedPageBreak/>
              <w:t xml:space="preserve">информация об аттестации и повышении квалификации (дата, вид, направление или программа, наименование образовательного учреждения, реквизиты подтверждающих документов), информация о наградах и почетных званиях, информация об отпусках, информация о социальных льготах и подтверждающих их документах, основание прекращения трудового договора; данные свидетельств о регистрации актов гражданского состояния (брак, развод), данные, содержащиеся в свидетельстве о рождении; идентификационный номер налогоплательщика (ИНН), страховой номер индивидуального лицевого счета (СНИЛС), данные страхового полиса обязательного медицинского страхования, реквизиты банковского счета, номер расчетного счета, номер лицевого счета; сведения о временной нетрудоспособности, сведения трудовой книжки, сведения о прохождении государственной гражданской службы. </w:t>
            </w:r>
          </w:p>
        </w:tc>
      </w:tr>
      <w:tr w:rsidR="0017680A" w:rsidRPr="00C02BC9" w14:paraId="5DCFE67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493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54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5EB" w14:textId="3E525444" w:rsidR="0017680A" w:rsidRPr="00C02BC9" w:rsidRDefault="0017680A" w:rsidP="0017680A">
            <w:pPr>
              <w:spacing w:after="0" w:line="259" w:lineRule="auto"/>
              <w:ind w:left="29" w:right="58" w:firstLine="168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 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005" w14:textId="6081A971" w:rsidR="0017680A" w:rsidRPr="00C02BC9" w:rsidRDefault="0017680A" w:rsidP="0017680A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Работники Компании;</w:t>
            </w:r>
          </w:p>
          <w:p w14:paraId="78A7C576" w14:textId="712E4AF6" w:rsidR="0017680A" w:rsidRPr="00C02BC9" w:rsidRDefault="005F5A03" w:rsidP="0017680A">
            <w:pPr>
              <w:spacing w:after="2" w:line="277" w:lineRule="auto"/>
              <w:ind w:left="3289" w:right="0" w:hanging="2883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р</w:t>
            </w:r>
            <w:r w:rsidR="0017680A" w:rsidRPr="00C02BC9">
              <w:rPr>
                <w:sz w:val="22"/>
              </w:rPr>
              <w:t>одственники работников Компании; уволенные Работники Компании;</w:t>
            </w:r>
          </w:p>
          <w:p w14:paraId="381D79A1" w14:textId="05E1E81D" w:rsidR="0017680A" w:rsidRPr="00C02BC9" w:rsidRDefault="0017680A" w:rsidP="0017680A">
            <w:pPr>
              <w:spacing w:after="2" w:line="277" w:lineRule="auto"/>
              <w:ind w:left="3289" w:right="0" w:hanging="2883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онтрагенты Компании; представители Контрагентов Компании.</w:t>
            </w:r>
          </w:p>
        </w:tc>
      </w:tr>
      <w:tr w:rsidR="0017680A" w:rsidRPr="00C02BC9" w14:paraId="52A9153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A74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ABA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050" w14:textId="77777777" w:rsidR="0017680A" w:rsidRPr="00C02BC9" w:rsidRDefault="0017680A" w:rsidP="0017680A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</w:t>
            </w:r>
          </w:p>
          <w:p w14:paraId="46BE38BC" w14:textId="77777777" w:rsidR="0017680A" w:rsidRPr="00C02BC9" w:rsidRDefault="0017680A" w:rsidP="0017680A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F47" w14:textId="2A5AE91E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0" w:line="259" w:lineRule="auto"/>
              <w:ind w:left="444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>Согласие Работника на обработку его персональных данных;</w:t>
            </w:r>
          </w:p>
          <w:p w14:paraId="59D0A924" w14:textId="463259F3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5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Трудовой кодекс Российской Федерации, иные федеральные законы и подзаконные акты в сфере трудового законодательства; </w:t>
            </w:r>
          </w:p>
          <w:p w14:paraId="469CD3BF" w14:textId="77777777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>Налоговый кодекс Российской Федерации;</w:t>
            </w:r>
          </w:p>
          <w:p w14:paraId="68D9FFDB" w14:textId="77777777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>Федеральный закон от 28.03.1998 № 53-ФЗ «О воинской обязанности и военной службе»;</w:t>
            </w:r>
          </w:p>
          <w:p w14:paraId="1CAF10AF" w14:textId="77777777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>Обработка персональных данных необходима для осуществления и выполнения возложенных законодательством РФ на Компанию функций, полномочий и обязанностей;</w:t>
            </w:r>
          </w:p>
          <w:p w14:paraId="0A935ED0" w14:textId="2FD515B8" w:rsidR="0017680A" w:rsidRPr="00C02BC9" w:rsidRDefault="0017680A" w:rsidP="0017680A">
            <w:pPr>
              <w:pStyle w:val="a9"/>
              <w:numPr>
                <w:ilvl w:val="0"/>
                <w:numId w:val="63"/>
              </w:numPr>
              <w:spacing w:after="13" w:line="259" w:lineRule="auto"/>
              <w:ind w:left="444" w:right="-4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</w:t>
            </w:r>
            <w:proofErr w:type="gramStart"/>
            <w:r w:rsidRPr="00C02BC9">
              <w:rPr>
                <w:sz w:val="22"/>
              </w:rPr>
              <w:t>поручителем</w:t>
            </w:r>
            <w:proofErr w:type="gramEnd"/>
            <w:r w:rsidRPr="00C02BC9">
              <w:rPr>
                <w:sz w:val="22"/>
              </w:rPr>
              <w:t xml:space="preserve"> по которому является субъект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109D6B0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5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C1D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097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991" w14:textId="73CC9AB9" w:rsidR="0017680A" w:rsidRPr="00C02BC9" w:rsidRDefault="0017680A" w:rsidP="0017680A">
            <w:pPr>
              <w:spacing w:after="0" w:line="259" w:lineRule="auto"/>
              <w:ind w:left="84" w:right="116" w:firstLine="723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17680A" w:rsidRPr="00C02BC9" w14:paraId="6E746B8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79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49E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40D" w14:textId="77777777" w:rsidR="0017680A" w:rsidRPr="00C02BC9" w:rsidRDefault="0017680A" w:rsidP="0017680A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840" w14:textId="77777777" w:rsidR="0017680A" w:rsidRPr="00C02BC9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3CDD8BB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4C3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16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79E" w14:textId="77777777" w:rsidR="0017680A" w:rsidRPr="00C02BC9" w:rsidRDefault="0017680A" w:rsidP="0017680A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9B5" w14:textId="2F9AFCCF" w:rsidR="0017680A" w:rsidRPr="00C02BC9" w:rsidRDefault="0017680A" w:rsidP="0017680A">
            <w:pPr>
              <w:pStyle w:val="a9"/>
              <w:numPr>
                <w:ilvl w:val="0"/>
                <w:numId w:val="64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Для Работников: в течение всего срока действия трудового договора с Работником и не более 5 лет после его прекращения, если иное не установлено законодательством РФ. </w:t>
            </w:r>
          </w:p>
          <w:p w14:paraId="43089F8C" w14:textId="05B7EC44" w:rsidR="0017680A" w:rsidRPr="00C02BC9" w:rsidRDefault="0017680A" w:rsidP="0017680A">
            <w:pPr>
              <w:pStyle w:val="a9"/>
              <w:numPr>
                <w:ilvl w:val="0"/>
                <w:numId w:val="64"/>
              </w:numPr>
              <w:spacing w:after="0" w:line="259" w:lineRule="auto"/>
              <w:ind w:left="409" w:right="13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Для </w:t>
            </w:r>
            <w:r w:rsidR="005F5A03" w:rsidRPr="00C02BC9">
              <w:rPr>
                <w:sz w:val="22"/>
              </w:rPr>
              <w:t>иных</w:t>
            </w:r>
            <w:r w:rsidRPr="00C02BC9">
              <w:rPr>
                <w:sz w:val="22"/>
              </w:rPr>
              <w:t xml:space="preserve"> субъектов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: до достижения цели обработки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в пределах сроков, установленных законодательством РФ.</w:t>
            </w:r>
          </w:p>
        </w:tc>
      </w:tr>
      <w:tr w:rsidR="0017680A" w:rsidRPr="00C02BC9" w14:paraId="4C4269E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961" w14:textId="73986F0B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6F6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Предоставление работникам льгот, гарантий, компенсаций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219" w14:textId="77777777" w:rsidR="0017680A" w:rsidRPr="00C02BC9" w:rsidRDefault="0017680A" w:rsidP="0017680A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  <w:p w14:paraId="73B7C4E7" w14:textId="77777777" w:rsidR="0017680A" w:rsidRPr="00C02BC9" w:rsidRDefault="0017680A" w:rsidP="0017680A">
            <w:pPr>
              <w:spacing w:after="0" w:line="259" w:lineRule="auto"/>
              <w:ind w:left="29" w:right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88C" w14:textId="71C47517" w:rsidR="0017680A" w:rsidRPr="00C02BC9" w:rsidRDefault="0017680A" w:rsidP="0017680A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C02BC9">
              <w:rPr>
                <w:bCs/>
                <w:sz w:val="22"/>
              </w:rPr>
              <w:t>Фамилия, имя, отчество (при наличии)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ИНН; СНИЛС; гражданство; данные документа, удостоверяющего личность; данные документа, содержащиеся в свидетельстве о рождении; должность; сведения о трудовой деятельности (в том числе стаж работы, данные о трудовой занятости на текущее время с указанием наименования организации); реквизиты страхового медицинского полиса дополнительного медицинского страхования; сведения из трудового договора работника и дополнительных соглашений к трудовому договору; реквизиты свидетельства государственной регистрации актов гражданского состояния; сведения, содержащиеся в документах, подтверждающих право на льготы.</w:t>
            </w:r>
          </w:p>
          <w:p w14:paraId="6C09BA71" w14:textId="33EE8C7D" w:rsidR="0017680A" w:rsidRPr="00C02BC9" w:rsidRDefault="0017680A" w:rsidP="0017680A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C02BC9">
              <w:rPr>
                <w:b/>
                <w:sz w:val="22"/>
              </w:rPr>
              <w:t xml:space="preserve">Специальные категории </w:t>
            </w:r>
            <w:proofErr w:type="spellStart"/>
            <w:r w:rsidRPr="00C02BC9">
              <w:rPr>
                <w:b/>
                <w:sz w:val="22"/>
              </w:rPr>
              <w:t>ПДн</w:t>
            </w:r>
            <w:proofErr w:type="spellEnd"/>
            <w:r w:rsidRPr="00C02BC9">
              <w:rPr>
                <w:b/>
                <w:sz w:val="22"/>
              </w:rPr>
              <w:t>:</w:t>
            </w:r>
            <w:r w:rsidRPr="00C02BC9">
              <w:rPr>
                <w:bCs/>
                <w:sz w:val="22"/>
              </w:rPr>
              <w:t xml:space="preserve"> сведения о состоянии здоровья Работника.</w:t>
            </w:r>
          </w:p>
        </w:tc>
      </w:tr>
      <w:tr w:rsidR="0017680A" w:rsidRPr="00C02BC9" w14:paraId="7306A6BD" w14:textId="77777777" w:rsidTr="001F3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9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4B6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7E5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7F" w14:textId="77777777" w:rsidR="0017680A" w:rsidRPr="00C02BC9" w:rsidRDefault="0017680A" w:rsidP="0017680A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0D6" w14:textId="77777777" w:rsidR="0017680A" w:rsidRPr="00C02BC9" w:rsidRDefault="0017680A" w:rsidP="0017680A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Работники Компании.</w:t>
            </w:r>
          </w:p>
        </w:tc>
      </w:tr>
      <w:tr w:rsidR="0017680A" w:rsidRPr="00C02BC9" w14:paraId="59FE9D0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A6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6D5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C10" w14:textId="77777777" w:rsidR="0017680A" w:rsidRPr="00C02BC9" w:rsidRDefault="0017680A" w:rsidP="0017680A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</w:t>
            </w:r>
          </w:p>
          <w:p w14:paraId="34EF74FA" w14:textId="77777777" w:rsidR="0017680A" w:rsidRPr="00C02BC9" w:rsidRDefault="0017680A" w:rsidP="0017680A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BA0" w14:textId="77777777" w:rsidR="0017680A" w:rsidRPr="00C02BC9" w:rsidRDefault="0017680A" w:rsidP="0017680A">
            <w:pPr>
              <w:spacing w:after="0" w:line="259" w:lineRule="auto"/>
              <w:ind w:left="422" w:right="0" w:firstLine="132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огласие Работника на обработку его персональных данных.</w:t>
            </w:r>
          </w:p>
        </w:tc>
      </w:tr>
      <w:tr w:rsidR="0017680A" w:rsidRPr="00C02BC9" w14:paraId="3C0D8B3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266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C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8FC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FC4" w14:textId="2F087521" w:rsidR="0017680A" w:rsidRPr="00C02BC9" w:rsidRDefault="0017680A" w:rsidP="0017680A">
            <w:pPr>
              <w:spacing w:after="0" w:line="259" w:lineRule="auto"/>
              <w:ind w:left="84" w:right="116" w:firstLine="723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17680A" w:rsidRPr="00C02BC9" w14:paraId="30792215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7FC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FCC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BAF" w14:textId="77777777" w:rsidR="0017680A" w:rsidRPr="00C02BC9" w:rsidRDefault="0017680A" w:rsidP="0017680A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BF6" w14:textId="77777777" w:rsidR="0017680A" w:rsidRPr="00C02BC9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7F94D943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0D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CD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E11" w14:textId="77777777" w:rsidR="0017680A" w:rsidRPr="00C02BC9" w:rsidRDefault="0017680A" w:rsidP="0017680A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83B" w14:textId="0816C8A6" w:rsidR="0017680A" w:rsidRPr="00C02BC9" w:rsidRDefault="0017680A" w:rsidP="0017680A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54FBCB99" w14:textId="77777777" w:rsidTr="001F3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CE2" w14:textId="39E8E93D" w:rsidR="0017680A" w:rsidRPr="00C02BC9" w:rsidRDefault="0017680A" w:rsidP="0017680A">
            <w:pPr>
              <w:spacing w:after="0" w:line="259" w:lineRule="auto"/>
              <w:ind w:right="33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4</w:t>
            </w:r>
          </w:p>
          <w:p w14:paraId="570F5239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06C" w14:textId="77777777" w:rsidR="0017680A" w:rsidRPr="00C02BC9" w:rsidRDefault="0017680A" w:rsidP="0017680A">
            <w:pPr>
              <w:spacing w:after="0" w:line="259" w:lineRule="auto"/>
              <w:ind w:right="45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Страхование </w:t>
            </w:r>
          </w:p>
          <w:p w14:paraId="77985F4C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b/>
                <w:bCs/>
                <w:sz w:val="22"/>
              </w:rPr>
            </w:pP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C11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364" w14:textId="4F76EFD6" w:rsidR="0017680A" w:rsidRPr="00C02BC9" w:rsidRDefault="0017680A" w:rsidP="0017680A">
            <w:pPr>
              <w:spacing w:after="0" w:line="259" w:lineRule="auto"/>
              <w:ind w:left="38" w:right="83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дата и место рождения, адрес места жительства (фактический адрес, дата регистрации по месту жительства), паспортные данные, в том числе, сведения об адресе регистрации; номер телефона, страховой номер индивидуального лицевого счета (СНИЛС). </w:t>
            </w:r>
          </w:p>
        </w:tc>
      </w:tr>
      <w:tr w:rsidR="0017680A" w:rsidRPr="00C02BC9" w14:paraId="780703B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63B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39E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A9B" w14:textId="77777777" w:rsidR="0017680A" w:rsidRPr="00C02BC9" w:rsidRDefault="0017680A" w:rsidP="0017680A">
            <w:pPr>
              <w:spacing w:after="1" w:line="277" w:lineRule="auto"/>
              <w:ind w:right="129" w:firstLine="7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 обрабатываются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67F" w14:textId="77777777" w:rsidR="0017680A" w:rsidRPr="00C02BC9" w:rsidRDefault="0017680A" w:rsidP="0017680A">
            <w:pPr>
              <w:spacing w:after="0" w:line="259" w:lineRule="auto"/>
              <w:ind w:right="4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; Клиенты Компании. </w:t>
            </w:r>
          </w:p>
        </w:tc>
      </w:tr>
      <w:tr w:rsidR="0017680A" w:rsidRPr="00C02BC9" w14:paraId="520FF00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C40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976" w14:textId="77777777" w:rsidR="0017680A" w:rsidRPr="00C02BC9" w:rsidRDefault="0017680A" w:rsidP="0017680A">
            <w:p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EE8" w14:textId="77777777" w:rsidR="0017680A" w:rsidRPr="00C02BC9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F95" w14:textId="76B00732" w:rsidR="0017680A" w:rsidRPr="00C02BC9" w:rsidRDefault="0017680A" w:rsidP="0017680A">
            <w:pPr>
              <w:spacing w:after="0" w:line="259" w:lineRule="auto"/>
              <w:ind w:right="44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его персональных данных; </w:t>
            </w:r>
          </w:p>
        </w:tc>
      </w:tr>
      <w:tr w:rsidR="0017680A" w:rsidRPr="00C02BC9" w14:paraId="2A50098E" w14:textId="77777777" w:rsidTr="002F1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0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4AB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7B4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739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обработки персональных данных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6D0" w14:textId="77777777" w:rsidR="0017680A" w:rsidRPr="00C02BC9" w:rsidRDefault="0017680A" w:rsidP="0017680A">
            <w:pPr>
              <w:pStyle w:val="a9"/>
              <w:numPr>
                <w:ilvl w:val="0"/>
                <w:numId w:val="71"/>
              </w:numPr>
              <w:spacing w:after="11" w:line="259" w:lineRule="auto"/>
              <w:ind w:left="480" w:right="58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Гражданский кодекс Российской Федерации; </w:t>
            </w:r>
          </w:p>
          <w:p w14:paraId="337ECBD7" w14:textId="77777777" w:rsidR="0017680A" w:rsidRPr="00C02BC9" w:rsidRDefault="0017680A" w:rsidP="0017680A">
            <w:pPr>
              <w:pStyle w:val="a9"/>
              <w:numPr>
                <w:ilvl w:val="0"/>
                <w:numId w:val="71"/>
              </w:numPr>
              <w:spacing w:after="0" w:line="277" w:lineRule="auto"/>
              <w:ind w:left="480" w:right="0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Федеральный закон от 27.11.1992 № 4015-1 «Об организации страхового дела в Российской Федерации»; </w:t>
            </w:r>
          </w:p>
          <w:p w14:paraId="29D34D7A" w14:textId="2D4475E9" w:rsidR="0017680A" w:rsidRPr="00C02BC9" w:rsidRDefault="0017680A" w:rsidP="0017680A">
            <w:pPr>
              <w:pStyle w:val="a9"/>
              <w:numPr>
                <w:ilvl w:val="0"/>
                <w:numId w:val="71"/>
              </w:numPr>
              <w:spacing w:after="0" w:line="279" w:lineRule="auto"/>
              <w:ind w:left="480" w:right="0" w:hanging="284"/>
              <w:rPr>
                <w:sz w:val="22"/>
              </w:rPr>
            </w:pPr>
            <w:r w:rsidRPr="00C02BC9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</w:t>
            </w:r>
            <w:proofErr w:type="gramStart"/>
            <w:r w:rsidRPr="00C02BC9">
              <w:rPr>
                <w:sz w:val="22"/>
              </w:rPr>
              <w:t>поручителем</w:t>
            </w:r>
            <w:proofErr w:type="gramEnd"/>
            <w:r w:rsidRPr="00C02BC9">
              <w:rPr>
                <w:sz w:val="22"/>
              </w:rPr>
              <w:t xml:space="preserve"> по которому является субъект персональных данных.</w:t>
            </w:r>
          </w:p>
        </w:tc>
      </w:tr>
      <w:tr w:rsidR="0017680A" w:rsidRPr="00C02BC9" w14:paraId="4675CAF3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3F5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0C3" w14:textId="77777777" w:rsidR="0017680A" w:rsidRPr="00C02BC9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BC1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75" w14:textId="77777777" w:rsidR="0017680A" w:rsidRPr="00C02BC9" w:rsidRDefault="0017680A" w:rsidP="0017680A">
            <w:pPr>
              <w:spacing w:after="11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347BA53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AF4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1D7" w14:textId="77777777" w:rsidR="0017680A" w:rsidRPr="00C02BC9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EB9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пособы обработк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BFA" w14:textId="7963435E" w:rsidR="0017680A" w:rsidRPr="00C02BC9" w:rsidRDefault="0017680A" w:rsidP="0017680A">
            <w:pPr>
              <w:spacing w:after="11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2D883E7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5B9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A2A" w14:textId="77777777" w:rsidR="0017680A" w:rsidRPr="00C02BC9" w:rsidRDefault="0017680A" w:rsidP="0017680A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53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роки обработки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D6A" w14:textId="7D0ACEAC" w:rsidR="0017680A" w:rsidRPr="00C02BC9" w:rsidRDefault="0017680A" w:rsidP="0017680A">
            <w:pPr>
              <w:spacing w:after="0" w:line="240" w:lineRule="auto"/>
              <w:ind w:left="106" w:right="1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67DC96F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39" w14:textId="3748A6E5" w:rsidR="0017680A" w:rsidRPr="00C02BC9" w:rsidRDefault="0017680A" w:rsidP="0017680A">
            <w:pPr>
              <w:spacing w:after="0" w:line="240" w:lineRule="auto"/>
              <w:ind w:left="3"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6A" w14:textId="77777777" w:rsidR="0017680A" w:rsidRPr="00C02BC9" w:rsidRDefault="0017680A" w:rsidP="0017680A">
            <w:pPr>
              <w:spacing w:after="0" w:line="240" w:lineRule="auto"/>
              <w:ind w:right="9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Обучение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713" w14:textId="77777777" w:rsidR="0017680A" w:rsidRPr="00C02BC9" w:rsidRDefault="0017680A" w:rsidP="0017680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E5F" w14:textId="77777777" w:rsidR="0017680A" w:rsidRPr="00C02BC9" w:rsidRDefault="0017680A" w:rsidP="0017680A">
            <w:pPr>
              <w:spacing w:after="0" w:line="240" w:lineRule="auto"/>
              <w:ind w:left="142" w:right="189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дата и место рождения, адрес места жительства, паспортные данные, в том числе, сведения об адресе регистрации; номер телефона, страховой номер индивидуального лицевого счета. </w:t>
            </w:r>
          </w:p>
        </w:tc>
      </w:tr>
      <w:tr w:rsidR="0017680A" w:rsidRPr="00C02BC9" w14:paraId="4E75121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0C9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D53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CBB" w14:textId="77777777" w:rsidR="0017680A" w:rsidRPr="00C02BC9" w:rsidRDefault="0017680A" w:rsidP="0017680A">
            <w:pPr>
              <w:spacing w:after="0" w:line="240" w:lineRule="auto"/>
              <w:ind w:left="58" w:right="65" w:firstLine="168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B21" w14:textId="77777777" w:rsidR="0017680A" w:rsidRPr="00C02BC9" w:rsidRDefault="0017680A" w:rsidP="0017680A">
            <w:pPr>
              <w:spacing w:after="0" w:line="240" w:lineRule="auto"/>
              <w:ind w:right="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. </w:t>
            </w:r>
          </w:p>
        </w:tc>
      </w:tr>
      <w:tr w:rsidR="0017680A" w:rsidRPr="00C02BC9" w14:paraId="1277630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4FE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FE8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607" w14:textId="77777777" w:rsidR="0017680A" w:rsidRPr="00C02BC9" w:rsidRDefault="0017680A" w:rsidP="0017680A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714E3712" w14:textId="77777777" w:rsidR="0017680A" w:rsidRPr="00C02BC9" w:rsidRDefault="0017680A" w:rsidP="0017680A">
            <w:pPr>
              <w:spacing w:after="0" w:line="240" w:lineRule="auto"/>
              <w:ind w:right="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965" w14:textId="00643D4C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10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его персональных данных; </w:t>
            </w:r>
          </w:p>
          <w:p w14:paraId="01A66B46" w14:textId="77777777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9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Гражданский кодекс Российской Федерации; </w:t>
            </w:r>
          </w:p>
          <w:p w14:paraId="686E1F43" w14:textId="77777777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7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часть 3 статьи 76 Федерального закона от 29.12.2012 № 273-ФЗ "Об образовании в </w:t>
            </w:r>
          </w:p>
          <w:p w14:paraId="63B24E71" w14:textId="77777777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10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Российской Федерации"; </w:t>
            </w:r>
          </w:p>
          <w:p w14:paraId="4A782914" w14:textId="20904FBF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0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Постановление Правительства Российской Федерации от 24.12.2021 № 2464 "О порядке обучения по охране труда и проверки знания требований охраны труда"; </w:t>
            </w:r>
          </w:p>
          <w:p w14:paraId="7ECCD0E8" w14:textId="77777777" w:rsidR="0017680A" w:rsidRPr="00C02BC9" w:rsidRDefault="0017680A" w:rsidP="0017680A">
            <w:pPr>
              <w:pStyle w:val="a9"/>
              <w:numPr>
                <w:ilvl w:val="0"/>
                <w:numId w:val="72"/>
              </w:numPr>
              <w:spacing w:after="0" w:line="240" w:lineRule="auto"/>
              <w:ind w:left="585" w:right="0" w:hanging="283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Приказ Минобрнауки России от 25.10.2013 № 1185 «Об утверждении примерной формы договора об образовании на обучение по дополнительным образовательным программам». </w:t>
            </w:r>
          </w:p>
        </w:tc>
      </w:tr>
      <w:tr w:rsidR="0017680A" w:rsidRPr="00C02BC9" w14:paraId="644AA6E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1B5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CE4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340" w14:textId="77777777" w:rsidR="0017680A" w:rsidRPr="00C02BC9" w:rsidRDefault="0017680A" w:rsidP="0017680A">
            <w:pPr>
              <w:spacing w:after="0" w:line="240" w:lineRule="auto"/>
              <w:ind w:left="60" w:right="0" w:firstLine="226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1CC" w14:textId="5B5022A3" w:rsidR="0017680A" w:rsidRPr="00C02BC9" w:rsidRDefault="0017680A" w:rsidP="0017680A">
            <w:pPr>
              <w:spacing w:after="0" w:line="240" w:lineRule="auto"/>
              <w:ind w:left="235" w:right="186" w:hanging="6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5640A58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1E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B05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F7A" w14:textId="77777777" w:rsidR="0017680A" w:rsidRPr="00C02BC9" w:rsidRDefault="0017680A" w:rsidP="0017680A">
            <w:pPr>
              <w:spacing w:after="0" w:line="240" w:lineRule="auto"/>
              <w:ind w:right="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228" w14:textId="77777777" w:rsidR="0017680A" w:rsidRPr="00C02BC9" w:rsidRDefault="0017680A" w:rsidP="0017680A">
            <w:pPr>
              <w:spacing w:after="0" w:line="240" w:lineRule="auto"/>
              <w:ind w:right="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0AC9050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2C1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DF" w14:textId="77777777" w:rsidR="0017680A" w:rsidRPr="00C02BC9" w:rsidRDefault="0017680A" w:rsidP="0017680A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7F9" w14:textId="77777777" w:rsidR="0017680A" w:rsidRPr="00C02BC9" w:rsidRDefault="0017680A" w:rsidP="0017680A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CC2" w14:textId="6D1EA767" w:rsidR="0017680A" w:rsidRPr="00C02BC9" w:rsidRDefault="0017680A" w:rsidP="0017680A">
            <w:pPr>
              <w:spacing w:after="0" w:line="240" w:lineRule="auto"/>
              <w:ind w:right="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5F16167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A02" w14:textId="3B47F2E1" w:rsidR="0017680A" w:rsidRPr="00C02BC9" w:rsidRDefault="0017680A" w:rsidP="0017680A">
            <w:pPr>
              <w:spacing w:after="0" w:line="259" w:lineRule="auto"/>
              <w:ind w:right="24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lastRenderedPageBreak/>
              <w:t xml:space="preserve">6 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DAE" w14:textId="32089F6B" w:rsidR="0017680A" w:rsidRPr="00C02BC9" w:rsidRDefault="0017680A" w:rsidP="0017680A">
            <w:pPr>
              <w:spacing w:after="1" w:line="277" w:lineRule="auto"/>
              <w:ind w:right="0" w:firstLine="4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Предоставление сведений в банк для</w:t>
            </w:r>
          </w:p>
          <w:p w14:paraId="571AAB0F" w14:textId="42D1092B" w:rsidR="0017680A" w:rsidRPr="00C02BC9" w:rsidRDefault="00466E9A" w:rsidP="0017680A">
            <w:pPr>
              <w:spacing w:after="21" w:line="259" w:lineRule="auto"/>
              <w:ind w:left="175"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п</w:t>
            </w:r>
            <w:r w:rsidR="0017680A" w:rsidRPr="00C02BC9">
              <w:rPr>
                <w:b/>
                <w:bCs/>
                <w:sz w:val="22"/>
              </w:rPr>
              <w:t>еречисления заработной платы Работнику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F7B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423" w14:textId="1899712C" w:rsidR="0017680A" w:rsidRPr="00C02BC9" w:rsidRDefault="0017680A" w:rsidP="0017680A">
            <w:pPr>
              <w:spacing w:after="0" w:line="259" w:lineRule="auto"/>
              <w:ind w:left="142" w:right="37" w:firstLine="0"/>
              <w:rPr>
                <w:sz w:val="22"/>
              </w:rPr>
            </w:pPr>
            <w:r w:rsidRPr="00C02BC9">
              <w:rPr>
                <w:sz w:val="22"/>
              </w:rPr>
              <w:t>Фамилия, имя, отчество; дата и место рождения, пол, гражданство, адрес электронной почты, номер телефона, адрес места жительства, паспортные данные, в том числе, сведения об адресе регистрации; данные, содержащиеся в свидетельстве о рождении, должность; реквизиты расчетного счета; реквизиты лицевого счета; реквизиты банковской (платежной) карты; сведения об уполномоченном банке; информация о суммах заработной платы, иных перечислений (премий, компенсаций и т.д.), причитающихся Работнику.</w:t>
            </w:r>
          </w:p>
        </w:tc>
      </w:tr>
      <w:tr w:rsidR="0017680A" w:rsidRPr="00C02BC9" w14:paraId="7B9081A5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88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C88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09C" w14:textId="77777777" w:rsidR="0017680A" w:rsidRPr="00C02BC9" w:rsidRDefault="0017680A" w:rsidP="0017680A">
            <w:pPr>
              <w:spacing w:after="1" w:line="277" w:lineRule="auto"/>
              <w:ind w:left="192" w:right="227" w:firstLine="7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</w:t>
            </w:r>
          </w:p>
          <w:p w14:paraId="380A963F" w14:textId="77777777" w:rsidR="0017680A" w:rsidRPr="00C02BC9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3DC" w14:textId="77777777" w:rsidR="0017680A" w:rsidRPr="00C02BC9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. </w:t>
            </w:r>
          </w:p>
        </w:tc>
      </w:tr>
      <w:tr w:rsidR="0017680A" w:rsidRPr="00C02BC9" w14:paraId="625D72F0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604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A0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5A4" w14:textId="77777777" w:rsidR="0017680A" w:rsidRPr="00C02BC9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73404426" w14:textId="77777777" w:rsidR="0017680A" w:rsidRPr="00C02BC9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244" w14:textId="77777777" w:rsidR="0017680A" w:rsidRPr="00C02BC9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его персональных данных. </w:t>
            </w:r>
          </w:p>
        </w:tc>
      </w:tr>
      <w:tr w:rsidR="0017680A" w:rsidRPr="00C02BC9" w14:paraId="1BEC59A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FC8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965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416" w14:textId="77777777" w:rsidR="0017680A" w:rsidRPr="00C02BC9" w:rsidRDefault="0017680A" w:rsidP="0017680A">
            <w:pPr>
              <w:spacing w:after="0" w:line="259" w:lineRule="auto"/>
              <w:ind w:left="62" w:right="3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2E7" w14:textId="77777777" w:rsidR="0017680A" w:rsidRPr="00C02BC9" w:rsidRDefault="0017680A" w:rsidP="0017680A">
            <w:pPr>
              <w:spacing w:after="0" w:line="259" w:lineRule="auto"/>
              <w:ind w:left="107" w:right="186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      </w:r>
          </w:p>
        </w:tc>
      </w:tr>
      <w:tr w:rsidR="0017680A" w:rsidRPr="00C02BC9" w14:paraId="48FB8EC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39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6B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9AE" w14:textId="77777777" w:rsidR="0017680A" w:rsidRPr="00C02BC9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1D4" w14:textId="77777777" w:rsidR="0017680A" w:rsidRPr="00C02BC9" w:rsidRDefault="0017680A" w:rsidP="0017680A">
            <w:pPr>
              <w:spacing w:after="0" w:line="259" w:lineRule="auto"/>
              <w:ind w:right="34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63EFA94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469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40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880" w14:textId="77777777" w:rsidR="0017680A" w:rsidRPr="00C02BC9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AC2" w14:textId="4F4859C1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02E0C01B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AFB" w14:textId="523D6AB8" w:rsidR="0017680A" w:rsidRPr="00C02BC9" w:rsidRDefault="0017680A" w:rsidP="0017680A">
            <w:pPr>
              <w:spacing w:after="0" w:line="259" w:lineRule="auto"/>
              <w:ind w:right="24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 7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17D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Изготовление личных визиток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718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69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Фамилия, имя, отчество; номер телефона, адрес электронной почты, место работы, должность.</w:t>
            </w:r>
          </w:p>
        </w:tc>
      </w:tr>
      <w:tr w:rsidR="0017680A" w:rsidRPr="00C02BC9" w14:paraId="1FB78B6A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223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04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108" w14:textId="77777777" w:rsidR="0017680A" w:rsidRPr="00C02BC9" w:rsidRDefault="0017680A" w:rsidP="0017680A">
            <w:pPr>
              <w:spacing w:after="1" w:line="277" w:lineRule="auto"/>
              <w:ind w:left="192" w:right="227" w:firstLine="7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</w:t>
            </w:r>
          </w:p>
          <w:p w14:paraId="4F9FF205" w14:textId="77777777" w:rsidR="0017680A" w:rsidRPr="00C02BC9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C28" w14:textId="77777777" w:rsidR="0017680A" w:rsidRPr="00C02BC9" w:rsidRDefault="0017680A" w:rsidP="0017680A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. </w:t>
            </w:r>
          </w:p>
        </w:tc>
      </w:tr>
      <w:tr w:rsidR="0017680A" w:rsidRPr="00C02BC9" w14:paraId="0B45B40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606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02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85" w14:textId="77777777" w:rsidR="0017680A" w:rsidRPr="00C02BC9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6DD8ADF1" w14:textId="77777777" w:rsidR="0017680A" w:rsidRPr="00C02BC9" w:rsidRDefault="0017680A" w:rsidP="0017680A">
            <w:pPr>
              <w:spacing w:after="0" w:line="259" w:lineRule="auto"/>
              <w:ind w:right="3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629" w14:textId="77777777" w:rsidR="0017680A" w:rsidRPr="00C02BC9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его персональных данных. </w:t>
            </w:r>
          </w:p>
        </w:tc>
      </w:tr>
      <w:tr w:rsidR="0017680A" w:rsidRPr="00C02BC9" w14:paraId="38F76DE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8F9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D2B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3C0" w14:textId="77777777" w:rsidR="0017680A" w:rsidRPr="00C02BC9" w:rsidRDefault="0017680A" w:rsidP="0017680A">
            <w:pPr>
              <w:spacing w:after="0" w:line="259" w:lineRule="auto"/>
              <w:ind w:left="34" w:right="0" w:firstLine="226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160" w14:textId="77777777" w:rsidR="0017680A" w:rsidRPr="00C02BC9" w:rsidRDefault="0017680A" w:rsidP="0017680A">
            <w:pPr>
              <w:spacing w:after="0" w:line="259" w:lineRule="auto"/>
              <w:ind w:left="209" w:right="185" w:hanging="58"/>
              <w:rPr>
                <w:sz w:val="22"/>
              </w:rPr>
            </w:pPr>
            <w:r w:rsidRPr="00C02BC9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      </w:r>
          </w:p>
        </w:tc>
      </w:tr>
      <w:tr w:rsidR="0017680A" w:rsidRPr="00C02BC9" w14:paraId="6C0181F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4D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17D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9E5" w14:textId="77777777" w:rsidR="0017680A" w:rsidRPr="00C02BC9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5BB" w14:textId="77777777" w:rsidR="0017680A" w:rsidRPr="00C02BC9" w:rsidRDefault="0017680A" w:rsidP="0017680A">
            <w:pPr>
              <w:spacing w:after="0" w:line="259" w:lineRule="auto"/>
              <w:ind w:right="3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4EE26338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B89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4BD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274" w14:textId="77777777" w:rsidR="0017680A" w:rsidRPr="00C02BC9" w:rsidRDefault="0017680A" w:rsidP="0017680A">
            <w:pPr>
              <w:spacing w:after="0" w:line="259" w:lineRule="auto"/>
              <w:ind w:right="3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408" w14:textId="77F0C5E4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51E2588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CCA" w14:textId="1933EB8A" w:rsidR="0017680A" w:rsidRPr="00C02BC9" w:rsidRDefault="0017680A" w:rsidP="0017680A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 8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693" w14:textId="77777777" w:rsidR="0064242E" w:rsidRPr="00C02BC9" w:rsidRDefault="0064242E" w:rsidP="0064242E">
            <w:pPr>
              <w:widowControl w:val="0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02BC9">
              <w:rPr>
                <w:rFonts w:eastAsia="Calibri"/>
                <w:b/>
                <w:bCs/>
                <w:szCs w:val="24"/>
                <w:lang w:eastAsia="en-US"/>
              </w:rPr>
              <w:t>Обеспечение личной безопасности работников и сохранности имущества Оператора,</w:t>
            </w:r>
          </w:p>
          <w:p w14:paraId="05A12206" w14:textId="5722C868" w:rsidR="0064242E" w:rsidRPr="00C02BC9" w:rsidRDefault="0064242E" w:rsidP="0064242E">
            <w:pPr>
              <w:widowControl w:val="0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02BC9">
              <w:rPr>
                <w:rFonts w:eastAsia="Calibri"/>
                <w:b/>
                <w:bCs/>
                <w:szCs w:val="24"/>
                <w:lang w:eastAsia="en-US"/>
              </w:rPr>
              <w:t>включая обеспечение пропускного режима в</w:t>
            </w:r>
          </w:p>
          <w:p w14:paraId="562DE6CF" w14:textId="11A2F1A3" w:rsidR="0017680A" w:rsidRPr="00C02BC9" w:rsidRDefault="0064242E" w:rsidP="0064242E">
            <w:pPr>
              <w:spacing w:after="0" w:line="259" w:lineRule="auto"/>
              <w:ind w:left="133" w:right="125"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02BC9">
              <w:rPr>
                <w:rFonts w:eastAsia="Calibri"/>
                <w:b/>
                <w:bCs/>
                <w:szCs w:val="24"/>
                <w:lang w:eastAsia="en-US"/>
              </w:rPr>
              <w:t>помещения компании Оператор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9BE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A22" w14:textId="6C6F1BF7" w:rsidR="009164E9" w:rsidRPr="00C02BC9" w:rsidRDefault="0017680A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  <w:proofErr w:type="spellStart"/>
            <w:r w:rsidRPr="00C02BC9">
              <w:rPr>
                <w:sz w:val="22"/>
              </w:rPr>
              <w:t>П</w:t>
            </w:r>
            <w:r w:rsidR="009164E9" w:rsidRPr="00C02BC9">
              <w:rPr>
                <w:sz w:val="22"/>
              </w:rPr>
              <w:t>Д</w:t>
            </w:r>
            <w:r w:rsidRPr="00C02BC9">
              <w:rPr>
                <w:sz w:val="22"/>
              </w:rPr>
              <w:t>н</w:t>
            </w:r>
            <w:proofErr w:type="spellEnd"/>
            <w:r w:rsidRPr="00C02BC9">
              <w:rPr>
                <w:sz w:val="22"/>
              </w:rPr>
              <w:t xml:space="preserve"> Рабо</w:t>
            </w:r>
            <w:r w:rsidR="009164E9" w:rsidRPr="00C02BC9">
              <w:rPr>
                <w:sz w:val="22"/>
              </w:rPr>
              <w:t>т</w:t>
            </w:r>
            <w:r w:rsidRPr="00C02BC9">
              <w:rPr>
                <w:sz w:val="22"/>
              </w:rPr>
              <w:t xml:space="preserve">ников: </w:t>
            </w:r>
            <w:r w:rsidR="009164E9" w:rsidRPr="00C02BC9">
              <w:rPr>
                <w:sz w:val="22"/>
              </w:rPr>
              <w:t xml:space="preserve">фамилия, имя, отчество; данные документа, удостоверяющего личность; дата (число, месяц, год) и место рождения; адрес регистрации; адрес проживания; ИНН, СНИЛС; номер телефона; адрес электронной почты; фотоизображение; видеоизображение; информация об аккаунтах (учетных записях) в социальных сетях, мессенджерах (включая мессенджер </w:t>
            </w:r>
            <w:r w:rsidR="009164E9" w:rsidRPr="00C02BC9">
              <w:rPr>
                <w:b/>
                <w:sz w:val="22"/>
              </w:rPr>
              <w:t>«</w:t>
            </w:r>
            <w:r w:rsidR="009164E9" w:rsidRPr="00C02BC9">
              <w:rPr>
                <w:sz w:val="22"/>
              </w:rPr>
              <w:t>ВКонтакте» и др.); сведения трудовой книжки и все места работы с начала трудовой деятельности (включая военную службу, государственную гражданскую службу, работу по совместительству, предпринимательскую деятельность, замещение должности руководителя (единоличного исполнительного органа) организации и т.п.); дата и причина увольнения (основание прекращения трудового договора), наименование организации, информация о привлечении к дисциплинарной ответственности; информация об участии в судебных процессах, а также о наличии вступивших в законную силу судебных актов в отношении Работника; общие сведения о наличии (отсутствии) судимости и (или) о факте уголовного преследования, либо о факте прекращения уголовного преследования, о факте привлечения к административной ответственности; сведения о наличии полученных и выданных финансовых обязательствах, их статусе и наличии задолженностей по обязательствам (включая данные кредитной истории, если применимо); степень родства (ближайшие родственники – родители, супруги, дети, братья и сестры, включая бывших супругов, информация об их местах работы и занимаемых должностях, а также информация о родственниках, постоянно проживающих за границей и (или) оформляющих документы для выезда на постоянное место жительства в другое государство (их фамилия, имя, отчество, контакты, период проживания за границей)).</w:t>
            </w:r>
          </w:p>
          <w:p w14:paraId="4F69F705" w14:textId="77777777" w:rsidR="009164E9" w:rsidRPr="00C02BC9" w:rsidRDefault="009164E9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</w:p>
          <w:p w14:paraId="23716FFF" w14:textId="3D1E9331" w:rsidR="0017680A" w:rsidRPr="00C02BC9" w:rsidRDefault="0017680A" w:rsidP="005B27AF">
            <w:pPr>
              <w:spacing w:after="0" w:line="259" w:lineRule="auto"/>
              <w:ind w:left="175" w:right="130" w:firstLine="0"/>
              <w:rPr>
                <w:sz w:val="22"/>
              </w:rPr>
            </w:pP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остальных категорий</w:t>
            </w:r>
            <w:r w:rsidR="009164E9" w:rsidRPr="00C02BC9">
              <w:rPr>
                <w:sz w:val="22"/>
              </w:rPr>
              <w:t xml:space="preserve"> субъектов </w:t>
            </w:r>
            <w:proofErr w:type="spellStart"/>
            <w:r w:rsidR="009164E9" w:rsidRPr="00C02BC9">
              <w:rPr>
                <w:sz w:val="22"/>
              </w:rPr>
              <w:t>ПДн</w:t>
            </w:r>
            <w:proofErr w:type="spellEnd"/>
            <w:r w:rsidR="004E51CF" w:rsidRPr="00C02BC9">
              <w:rPr>
                <w:sz w:val="22"/>
              </w:rPr>
              <w:t>, чьи данные обрабатываются для этой цели</w:t>
            </w:r>
            <w:r w:rsidR="009164E9" w:rsidRPr="00C02BC9">
              <w:rPr>
                <w:sz w:val="22"/>
              </w:rPr>
              <w:t>: фамилия, имя, отчество; данные документа, удостоверяющего личность; номер телефона; фотоизображение; видеоизображение.</w:t>
            </w:r>
          </w:p>
        </w:tc>
      </w:tr>
      <w:tr w:rsidR="0017680A" w:rsidRPr="00C02BC9" w14:paraId="70318536" w14:textId="77777777" w:rsidTr="005F5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3D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9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F75" w14:textId="77777777" w:rsidR="0017680A" w:rsidRPr="00C02BC9" w:rsidRDefault="0017680A" w:rsidP="0017680A">
            <w:pPr>
              <w:spacing w:after="0" w:line="259" w:lineRule="auto"/>
              <w:ind w:left="2" w:right="61" w:firstLine="168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2B4" w14:textId="27EAA93C" w:rsidR="0017680A" w:rsidRPr="00C02BC9" w:rsidRDefault="0017680A" w:rsidP="005F5A03">
            <w:pPr>
              <w:spacing w:after="21" w:line="259" w:lineRule="auto"/>
              <w:ind w:left="444" w:right="5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; </w:t>
            </w:r>
            <w:r w:rsidR="005F5A03" w:rsidRPr="00C02BC9">
              <w:rPr>
                <w:sz w:val="22"/>
              </w:rPr>
              <w:t xml:space="preserve">родственники Работников; </w:t>
            </w:r>
            <w:r w:rsidRPr="00C02BC9">
              <w:rPr>
                <w:sz w:val="22"/>
              </w:rPr>
              <w:t>Кандидаты; Клиенты Компании; Контрагенты Компании; Представители Контрагентов Компании; иные посетители территории Компании.</w:t>
            </w:r>
          </w:p>
        </w:tc>
      </w:tr>
      <w:tr w:rsidR="0017680A" w:rsidRPr="00C02BC9" w14:paraId="6463C10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FF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CF8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FEE" w14:textId="77777777" w:rsidR="0017680A" w:rsidRPr="00C02BC9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1E87BE6D" w14:textId="77777777" w:rsidR="0017680A" w:rsidRPr="00C02BC9" w:rsidRDefault="0017680A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1F3" w14:textId="13E081FD" w:rsidR="0017680A" w:rsidRPr="00C02BC9" w:rsidRDefault="0017680A" w:rsidP="0017680A">
            <w:pPr>
              <w:pStyle w:val="a9"/>
              <w:numPr>
                <w:ilvl w:val="0"/>
                <w:numId w:val="67"/>
              </w:numPr>
              <w:tabs>
                <w:tab w:val="left" w:pos="727"/>
              </w:tabs>
              <w:spacing w:after="0" w:line="277" w:lineRule="auto"/>
              <w:ind w:left="727" w:right="0" w:hanging="276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субъект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на обработку его персональных данных;</w:t>
            </w:r>
          </w:p>
          <w:p w14:paraId="386A4679" w14:textId="4B384759" w:rsidR="0017680A" w:rsidRPr="00C02BC9" w:rsidRDefault="0017680A" w:rsidP="0017680A">
            <w:pPr>
              <w:pStyle w:val="a9"/>
              <w:numPr>
                <w:ilvl w:val="0"/>
                <w:numId w:val="67"/>
              </w:numPr>
              <w:tabs>
                <w:tab w:val="left" w:pos="727"/>
              </w:tabs>
              <w:spacing w:after="2" w:line="259" w:lineRule="auto"/>
              <w:ind w:left="727" w:right="29" w:hanging="276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необходима для осуществления прав и законных интересов Компании (п. 7 ч. 1 ст. 6 ФЗ «О персональных данных»).</w:t>
            </w:r>
          </w:p>
          <w:p w14:paraId="588794C9" w14:textId="601E7389" w:rsidR="0017680A" w:rsidRPr="00C02BC9" w:rsidRDefault="0017680A" w:rsidP="0017680A">
            <w:pPr>
              <w:spacing w:after="0" w:line="277" w:lineRule="auto"/>
              <w:ind w:right="0" w:hanging="276"/>
              <w:jc w:val="left"/>
              <w:rPr>
                <w:sz w:val="22"/>
              </w:rPr>
            </w:pPr>
          </w:p>
        </w:tc>
      </w:tr>
      <w:tr w:rsidR="0017680A" w:rsidRPr="00C02BC9" w14:paraId="1C49FF7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E5A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B7D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740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EF8" w14:textId="77777777" w:rsidR="0017680A" w:rsidRPr="00C02BC9" w:rsidRDefault="0017680A" w:rsidP="0017680A">
            <w:pPr>
              <w:spacing w:after="0" w:line="259" w:lineRule="auto"/>
              <w:ind w:left="106" w:right="164" w:firstLine="675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2FAEED4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26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325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F76" w14:textId="77777777" w:rsidR="0017680A" w:rsidRPr="00C02BC9" w:rsidRDefault="0017680A" w:rsidP="0017680A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6CD" w14:textId="77777777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7F9435C9" w14:textId="77777777" w:rsidTr="0025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6CE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7A5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F31" w14:textId="77777777" w:rsidR="0017680A" w:rsidRPr="00C02BC9" w:rsidRDefault="0017680A" w:rsidP="0017680A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402" w14:textId="103D5CD1" w:rsidR="0017680A" w:rsidRPr="00C02BC9" w:rsidRDefault="0017680A" w:rsidP="0017680A">
            <w:pPr>
              <w:spacing w:after="0" w:line="277" w:lineRule="auto"/>
              <w:ind w:left="284" w:right="0" w:hanging="142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Для Работников: 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  <w:p w14:paraId="4FAE85F6" w14:textId="77777777" w:rsidR="0017680A" w:rsidRPr="00C02BC9" w:rsidRDefault="0017680A" w:rsidP="0017680A">
            <w:pPr>
              <w:spacing w:after="0" w:line="259" w:lineRule="auto"/>
              <w:ind w:left="425" w:right="247" w:firstLine="0"/>
              <w:jc w:val="center"/>
              <w:rPr>
                <w:sz w:val="22"/>
              </w:rPr>
            </w:pPr>
          </w:p>
          <w:p w14:paraId="755601E9" w14:textId="37E237BA" w:rsidR="0017680A" w:rsidRPr="00C02BC9" w:rsidRDefault="0017680A" w:rsidP="0017680A">
            <w:pPr>
              <w:spacing w:after="0" w:line="259" w:lineRule="auto"/>
              <w:ind w:left="425" w:right="24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Для иных</w:t>
            </w:r>
            <w:r w:rsidR="005F5A03" w:rsidRPr="00C02BC9">
              <w:rPr>
                <w:sz w:val="22"/>
              </w:rPr>
              <w:t xml:space="preserve"> субъектов </w:t>
            </w:r>
            <w:proofErr w:type="spellStart"/>
            <w:r w:rsidR="005F5A03"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: до достижения цели обработки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, </w:t>
            </w:r>
            <w:r w:rsidR="005F5A03" w:rsidRPr="00C02BC9">
              <w:rPr>
                <w:sz w:val="22"/>
              </w:rPr>
              <w:t xml:space="preserve">но </w:t>
            </w:r>
            <w:r w:rsidRPr="00C02BC9">
              <w:rPr>
                <w:sz w:val="22"/>
              </w:rPr>
              <w:t>не более 3 (трех) лет.</w:t>
            </w:r>
          </w:p>
        </w:tc>
      </w:tr>
      <w:tr w:rsidR="002A6995" w:rsidRPr="00C02BC9" w14:paraId="1B0E9CE6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60D2" w14:textId="5ED5C7DE" w:rsidR="002A6995" w:rsidRPr="00C02BC9" w:rsidRDefault="002A6995" w:rsidP="0017680A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sz w:val="22"/>
              </w:rPr>
              <w:t xml:space="preserve"> </w:t>
            </w:r>
            <w:r w:rsidRPr="00C02BC9">
              <w:rPr>
                <w:b/>
                <w:bCs/>
                <w:sz w:val="22"/>
              </w:rPr>
              <w:t>9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3B6C" w14:textId="77777777" w:rsidR="002A6995" w:rsidRPr="00C02BC9" w:rsidRDefault="002A6995" w:rsidP="0017680A">
            <w:pPr>
              <w:spacing w:after="45" w:line="23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Оформление и организация</w:t>
            </w:r>
          </w:p>
          <w:p w14:paraId="51C75DB3" w14:textId="77777777" w:rsidR="002A6995" w:rsidRPr="00C02BC9" w:rsidRDefault="002A6995" w:rsidP="0017680A">
            <w:pPr>
              <w:spacing w:after="0" w:line="259" w:lineRule="auto"/>
              <w:ind w:left="7" w:right="0" w:firstLine="187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командировок и служебных поездок</w:t>
            </w: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019" w14:textId="77777777" w:rsidR="002A6995" w:rsidRPr="00C02BC9" w:rsidRDefault="002A6995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849" w14:textId="0DB513E8" w:rsidR="002A6995" w:rsidRPr="00C02BC9" w:rsidRDefault="002A6995" w:rsidP="0017680A">
            <w:pPr>
              <w:spacing w:after="0" w:line="259" w:lineRule="auto"/>
              <w:ind w:left="108" w:right="169" w:firstLine="0"/>
              <w:rPr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дата и место рождения, пол, гражданство, паспортные данные, данные документа, удостоверяющего личность за пределами РФ; информация о визах и/или иных миграционных документах; номер телефона, должность. </w:t>
            </w:r>
          </w:p>
        </w:tc>
      </w:tr>
      <w:tr w:rsidR="002A6995" w:rsidRPr="00C02BC9" w14:paraId="337655E0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D5C2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41C6" w14:textId="77777777" w:rsidR="002A6995" w:rsidRPr="00C02BC9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203" w14:textId="77777777" w:rsidR="002A6995" w:rsidRPr="00C02BC9" w:rsidRDefault="002A6995" w:rsidP="0017680A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</w:t>
            </w:r>
          </w:p>
          <w:p w14:paraId="4EEF5B4F" w14:textId="77777777" w:rsidR="002A6995" w:rsidRPr="00C02BC9" w:rsidRDefault="002A6995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708" w14:textId="77777777" w:rsidR="002A6995" w:rsidRPr="00C02BC9" w:rsidRDefault="002A6995" w:rsidP="0017680A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Работники Компании. </w:t>
            </w:r>
          </w:p>
        </w:tc>
      </w:tr>
      <w:tr w:rsidR="002A6995" w:rsidRPr="00C02BC9" w14:paraId="1EE1060A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2F4A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D93" w14:textId="77777777" w:rsidR="002A6995" w:rsidRPr="00C02BC9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543" w14:textId="77777777" w:rsidR="002A6995" w:rsidRPr="00C02BC9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5AEAC268" w14:textId="77777777" w:rsidR="002A6995" w:rsidRPr="00C02BC9" w:rsidRDefault="002A6995" w:rsidP="0017680A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C2A" w14:textId="77777777" w:rsidR="002A6995" w:rsidRPr="00C02BC9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Работника на обработку его персональных данных. </w:t>
            </w:r>
          </w:p>
        </w:tc>
      </w:tr>
      <w:tr w:rsidR="002A6995" w:rsidRPr="00C02BC9" w14:paraId="5DC78E06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6DFF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AA99" w14:textId="77777777" w:rsidR="002A6995" w:rsidRPr="00C02BC9" w:rsidRDefault="002A6995" w:rsidP="0017680A">
            <w:pPr>
              <w:spacing w:after="160" w:line="259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0E" w14:textId="77777777" w:rsidR="002A6995" w:rsidRPr="00C02BC9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406" w14:textId="77777777" w:rsidR="002A6995" w:rsidRPr="00C02BC9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      </w:r>
          </w:p>
        </w:tc>
      </w:tr>
      <w:tr w:rsidR="002A6995" w:rsidRPr="00C02BC9" w14:paraId="0044C11F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05FD5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5E8B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77A" w14:textId="77777777" w:rsidR="002A6995" w:rsidRPr="00C02BC9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C42" w14:textId="77777777" w:rsidR="002A6995" w:rsidRPr="00C02BC9" w:rsidRDefault="002A6995" w:rsidP="0017680A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2A6995" w:rsidRPr="00C02BC9" w14:paraId="2D55C262" w14:textId="77777777" w:rsidTr="0012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A9E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38C" w14:textId="77777777" w:rsidR="002A6995" w:rsidRPr="00C02BC9" w:rsidRDefault="002A6995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4AA" w14:textId="0F4BB24B" w:rsidR="002A6995" w:rsidRPr="00C02BC9" w:rsidRDefault="002A6995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роки обработки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13" w14:textId="725F7347" w:rsidR="002A6995" w:rsidRPr="00C02BC9" w:rsidRDefault="002A6995" w:rsidP="00E70CFB">
            <w:pPr>
              <w:spacing w:after="0" w:line="277" w:lineRule="auto"/>
              <w:ind w:left="284" w:right="0" w:hanging="142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действия трудового договора с Работником и не более 5 лет после его прекращения, если иное не установлено законодательством РФ.</w:t>
            </w:r>
          </w:p>
        </w:tc>
      </w:tr>
      <w:tr w:rsidR="0017680A" w:rsidRPr="00C02BC9" w14:paraId="474DE6D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060" w14:textId="17C21EF2" w:rsidR="0017680A" w:rsidRPr="00C02BC9" w:rsidRDefault="0017680A" w:rsidP="0017680A">
            <w:pPr>
              <w:spacing w:after="0" w:line="259" w:lineRule="auto"/>
              <w:ind w:left="3"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10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2F7" w14:textId="77777777" w:rsidR="0017680A" w:rsidRPr="00C02BC9" w:rsidRDefault="0017680A" w:rsidP="0017680A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Подбор персонала </w:t>
            </w:r>
          </w:p>
          <w:p w14:paraId="41285221" w14:textId="77777777" w:rsidR="0017680A" w:rsidRPr="00C02BC9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(соискателей), предварительное обучение </w:t>
            </w:r>
          </w:p>
          <w:p w14:paraId="42E39454" w14:textId="77777777" w:rsidR="0017680A" w:rsidRPr="00C02BC9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(стажировка) и принятие решения о </w:t>
            </w:r>
          </w:p>
          <w:p w14:paraId="2FBE3A46" w14:textId="77777777" w:rsidR="0017680A" w:rsidRPr="00C02BC9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трудоустройстве на вакантные </w:t>
            </w:r>
          </w:p>
          <w:p w14:paraId="2FCE6E84" w14:textId="77777777" w:rsidR="0017680A" w:rsidRPr="00C02BC9" w:rsidRDefault="0017680A" w:rsidP="0017680A">
            <w:pPr>
              <w:spacing w:after="21" w:line="259" w:lineRule="auto"/>
              <w:ind w:right="8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должности </w:t>
            </w:r>
          </w:p>
          <w:p w14:paraId="1D7284B0" w14:textId="77777777" w:rsidR="0017680A" w:rsidRPr="00C02BC9" w:rsidRDefault="0017680A" w:rsidP="0017680A">
            <w:pPr>
              <w:spacing w:after="0" w:line="259" w:lineRule="auto"/>
              <w:ind w:right="6" w:firstLine="0"/>
              <w:jc w:val="center"/>
              <w:rPr>
                <w:sz w:val="22"/>
              </w:rPr>
            </w:pPr>
            <w:r w:rsidRPr="00C02BC9">
              <w:rPr>
                <w:b/>
                <w:bCs/>
                <w:sz w:val="22"/>
              </w:rPr>
              <w:lastRenderedPageBreak/>
              <w:t>Компании</w:t>
            </w:r>
            <w:r w:rsidRPr="00C02BC9">
              <w:rPr>
                <w:sz w:val="22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965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lastRenderedPageBreak/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024" w14:textId="0CC60737" w:rsidR="0017680A" w:rsidRPr="00C02BC9" w:rsidRDefault="0017680A" w:rsidP="0017680A">
            <w:pPr>
              <w:spacing w:after="0" w:line="240" w:lineRule="auto"/>
              <w:ind w:left="142" w:right="138" w:firstLine="0"/>
              <w:rPr>
                <w:color w:val="auto"/>
                <w:sz w:val="22"/>
              </w:rPr>
            </w:pPr>
            <w:r w:rsidRPr="00C02BC9">
              <w:rPr>
                <w:sz w:val="22"/>
              </w:rPr>
              <w:t xml:space="preserve">Фамилия, имя, отчество; пол, дата и место рождения, адрес электронной почты, </w:t>
            </w:r>
            <w:r w:rsidRPr="00C02BC9">
              <w:rPr>
                <w:sz w:val="22"/>
                <w:shd w:val="clear" w:color="auto" w:fill="FFFFFF"/>
              </w:rPr>
              <w:t xml:space="preserve">гражданство, </w:t>
            </w:r>
            <w:r w:rsidRPr="00C02BC9">
              <w:rPr>
                <w:sz w:val="22"/>
              </w:rPr>
              <w:t xml:space="preserve">адрес места жительства, номер телефона, паспортные данные, в том числе, сведения об адресе регистрации, сведения об образовании, квалификации и о наличии специальных знаний или специальной подготовки, сведения о трудовой деятельности (в том числе стаж работы, данные о трудовой занятости на текущее время), </w:t>
            </w:r>
            <w:r w:rsidRPr="00C02BC9">
              <w:rPr>
                <w:sz w:val="22"/>
                <w:shd w:val="clear" w:color="auto" w:fill="FFFFFF"/>
              </w:rPr>
              <w:t>СНИЛС, ИНН, отношение к воинской обязанности, сведения о воинском учете, иные сведения, содержащиеся в резюме Кандидата.</w:t>
            </w:r>
          </w:p>
        </w:tc>
      </w:tr>
      <w:tr w:rsidR="0017680A" w:rsidRPr="00C02BC9" w14:paraId="3AA19079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16A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AAA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D94" w14:textId="77777777" w:rsidR="0017680A" w:rsidRPr="00C02BC9" w:rsidRDefault="0017680A" w:rsidP="0017680A">
            <w:pPr>
              <w:spacing w:after="0" w:line="259" w:lineRule="auto"/>
              <w:ind w:left="58" w:right="65" w:firstLine="168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6DF" w14:textId="77777777" w:rsidR="0017680A" w:rsidRPr="00C02BC9" w:rsidRDefault="0017680A" w:rsidP="0017680A">
            <w:pPr>
              <w:spacing w:after="0" w:line="259" w:lineRule="auto"/>
              <w:ind w:left="62" w:right="0" w:firstLine="0"/>
              <w:jc w:val="center"/>
              <w:rPr>
                <w:sz w:val="22"/>
              </w:rPr>
            </w:pPr>
          </w:p>
          <w:p w14:paraId="3FDA7404" w14:textId="77777777" w:rsidR="0017680A" w:rsidRPr="00C02BC9" w:rsidRDefault="0017680A" w:rsidP="0017680A">
            <w:pPr>
              <w:spacing w:after="0" w:line="259" w:lineRule="auto"/>
              <w:ind w:left="62"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ндидаты на вакантные должности в Компании.</w:t>
            </w:r>
          </w:p>
        </w:tc>
      </w:tr>
      <w:tr w:rsidR="0017680A" w:rsidRPr="00C02BC9" w14:paraId="2A6542B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5A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1B6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59D" w14:textId="77777777" w:rsidR="0017680A" w:rsidRPr="00C02BC9" w:rsidRDefault="0017680A" w:rsidP="0017680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3DD3715A" w14:textId="77777777" w:rsidR="0017680A" w:rsidRPr="00C02BC9" w:rsidRDefault="0017680A" w:rsidP="0017680A">
            <w:pPr>
              <w:spacing w:after="0" w:line="259" w:lineRule="auto"/>
              <w:ind w:right="9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083" w14:textId="2649EFDA" w:rsidR="0017680A" w:rsidRPr="00C02BC9" w:rsidRDefault="0017680A" w:rsidP="0017680A">
            <w:pPr>
              <w:pStyle w:val="a9"/>
              <w:numPr>
                <w:ilvl w:val="0"/>
                <w:numId w:val="73"/>
              </w:numPr>
              <w:spacing w:line="268" w:lineRule="auto"/>
              <w:ind w:right="25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Согласие субъект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на обработку его персональных данных;</w:t>
            </w:r>
          </w:p>
          <w:p w14:paraId="00CF43B6" w14:textId="77777777" w:rsidR="0017680A" w:rsidRPr="00C02BC9" w:rsidRDefault="0017680A" w:rsidP="0017680A">
            <w:pPr>
              <w:pStyle w:val="a9"/>
              <w:numPr>
                <w:ilvl w:val="0"/>
                <w:numId w:val="73"/>
              </w:numPr>
              <w:spacing w:line="268" w:lineRule="auto"/>
              <w:ind w:right="25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Необходимость заключения договора по инициативе субъект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 или договора, по которому субъект персональных данных будет являться выгодоприобретателем или поручителем.</w:t>
            </w:r>
          </w:p>
        </w:tc>
      </w:tr>
      <w:tr w:rsidR="0017680A" w:rsidRPr="00C02BC9" w14:paraId="4C045F1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0D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1F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534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DC7" w14:textId="77777777" w:rsidR="0017680A" w:rsidRPr="00C02BC9" w:rsidRDefault="0017680A" w:rsidP="0017680A">
            <w:pPr>
              <w:spacing w:after="0" w:line="259" w:lineRule="auto"/>
              <w:ind w:left="1364" w:right="60" w:hanging="1364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79B55074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2AD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137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0B5" w14:textId="77777777" w:rsidR="0017680A" w:rsidRPr="00C02BC9" w:rsidRDefault="0017680A" w:rsidP="0017680A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4C" w14:textId="77777777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4DC37C2D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1F8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C7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41" w14:textId="77777777" w:rsidR="0017680A" w:rsidRPr="00C02BC9" w:rsidRDefault="0017680A" w:rsidP="0017680A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роки обработки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A16" w14:textId="77777777" w:rsidR="0017680A" w:rsidRPr="00C02BC9" w:rsidRDefault="0017680A" w:rsidP="0017680A">
            <w:pPr>
              <w:spacing w:after="0" w:line="259" w:lineRule="auto"/>
              <w:ind w:right="5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5 лет с момента предоставления согласия на обработку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>.</w:t>
            </w:r>
          </w:p>
        </w:tc>
      </w:tr>
      <w:tr w:rsidR="0017680A" w:rsidRPr="00C02BC9" w14:paraId="74359E56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08C" w14:textId="1AA3510E" w:rsidR="0017680A" w:rsidRPr="00C02BC9" w:rsidRDefault="0017680A" w:rsidP="0017680A">
            <w:pPr>
              <w:spacing w:after="0" w:line="259" w:lineRule="auto"/>
              <w:ind w:left="8"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>11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1C5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Обеспечение прохождения </w:t>
            </w:r>
          </w:p>
          <w:p w14:paraId="10762686" w14:textId="77777777" w:rsidR="0017680A" w:rsidRPr="00C02BC9" w:rsidRDefault="0017680A" w:rsidP="0017680A">
            <w:pPr>
              <w:spacing w:after="0" w:line="259" w:lineRule="auto"/>
              <w:ind w:left="113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ознакомительной, </w:t>
            </w:r>
          </w:p>
          <w:p w14:paraId="1FB0A1FF" w14:textId="77777777" w:rsidR="0017680A" w:rsidRPr="00C02BC9" w:rsidRDefault="0017680A" w:rsidP="0017680A">
            <w:pPr>
              <w:spacing w:after="0" w:line="259" w:lineRule="auto"/>
              <w:ind w:left="94" w:right="0" w:firstLine="0"/>
              <w:jc w:val="left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производственной </w:t>
            </w:r>
          </w:p>
          <w:p w14:paraId="564379C5" w14:textId="77777777" w:rsidR="0017680A" w:rsidRPr="00C02BC9" w:rsidRDefault="0017680A" w:rsidP="0017680A">
            <w:pPr>
              <w:spacing w:after="0" w:line="238" w:lineRule="auto"/>
              <w:ind w:left="396" w:right="0" w:hanging="386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или преддипломной практики и/или стажировки на </w:t>
            </w:r>
          </w:p>
          <w:p w14:paraId="75A35500" w14:textId="77777777" w:rsidR="0017680A" w:rsidRPr="00C02BC9" w:rsidRDefault="0017680A" w:rsidP="0017680A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основании договора с учебным </w:t>
            </w:r>
          </w:p>
          <w:p w14:paraId="1600EA6C" w14:textId="77777777" w:rsidR="0017680A" w:rsidRPr="00C02BC9" w:rsidRDefault="0017680A" w:rsidP="0017680A">
            <w:pPr>
              <w:spacing w:after="1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C02BC9">
              <w:rPr>
                <w:b/>
                <w:bCs/>
                <w:sz w:val="22"/>
              </w:rPr>
              <w:t xml:space="preserve">заведением или субъектом </w:t>
            </w:r>
            <w:proofErr w:type="spellStart"/>
            <w:r w:rsidRPr="00C02BC9">
              <w:rPr>
                <w:b/>
                <w:bCs/>
                <w:sz w:val="22"/>
              </w:rPr>
              <w:t>ПДн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9CE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2FF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Фамилия, имя, отчество; сведения об образовании, номер телефона, адрес электронной почты.</w:t>
            </w:r>
          </w:p>
        </w:tc>
      </w:tr>
      <w:tr w:rsidR="0017680A" w:rsidRPr="00C02BC9" w14:paraId="3FA00247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F1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65F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F23" w14:textId="77777777" w:rsidR="0017680A" w:rsidRPr="00C02BC9" w:rsidRDefault="0017680A" w:rsidP="0017680A">
            <w:pPr>
              <w:spacing w:after="1" w:line="277" w:lineRule="auto"/>
              <w:ind w:left="182" w:right="227" w:firstLine="7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Категории субъектов, персональные данные которых</w:t>
            </w:r>
          </w:p>
          <w:p w14:paraId="623348AC" w14:textId="77777777" w:rsidR="0017680A" w:rsidRPr="00C02BC9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обрабатываются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8D9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  <w:p w14:paraId="626108EB" w14:textId="77777777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Практиканты / Стажеры.</w:t>
            </w:r>
          </w:p>
        </w:tc>
      </w:tr>
      <w:tr w:rsidR="0017680A" w:rsidRPr="00C02BC9" w14:paraId="22EE40DC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EA3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30C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258" w14:textId="77777777" w:rsidR="0017680A" w:rsidRPr="00C02BC9" w:rsidRDefault="0017680A" w:rsidP="0017680A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равовое основание обработки персональных </w:t>
            </w:r>
          </w:p>
          <w:p w14:paraId="62FF092D" w14:textId="77777777" w:rsidR="0017680A" w:rsidRPr="00C02BC9" w:rsidRDefault="0017680A" w:rsidP="0017680A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данных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FC6" w14:textId="77777777" w:rsidR="0017680A" w:rsidRPr="00C02BC9" w:rsidRDefault="0017680A" w:rsidP="0017680A">
            <w:pPr>
              <w:pStyle w:val="a9"/>
              <w:numPr>
                <w:ilvl w:val="0"/>
                <w:numId w:val="68"/>
              </w:numPr>
              <w:spacing w:after="0" w:line="259" w:lineRule="auto"/>
              <w:ind w:left="444" w:right="70" w:hanging="284"/>
              <w:jc w:val="left"/>
              <w:rPr>
                <w:sz w:val="22"/>
              </w:rPr>
            </w:pPr>
            <w:r w:rsidRPr="00C02BC9">
              <w:rPr>
                <w:sz w:val="22"/>
              </w:rPr>
              <w:t xml:space="preserve">Необходимость исполнения договора, стороной которого либо выгодоприобретателем или </w:t>
            </w:r>
            <w:proofErr w:type="gramStart"/>
            <w:r w:rsidRPr="00C02BC9">
              <w:rPr>
                <w:sz w:val="22"/>
              </w:rPr>
              <w:t>поручителем</w:t>
            </w:r>
            <w:proofErr w:type="gramEnd"/>
            <w:r w:rsidRPr="00C02BC9">
              <w:rPr>
                <w:sz w:val="22"/>
              </w:rPr>
              <w:t xml:space="preserve"> по которому является субъект персональных данных.</w:t>
            </w:r>
          </w:p>
        </w:tc>
      </w:tr>
      <w:tr w:rsidR="0017680A" w:rsidRPr="00C02BC9" w14:paraId="43D71111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A33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BCB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FB5" w14:textId="77777777" w:rsidR="0017680A" w:rsidRPr="00C02BC9" w:rsidRDefault="0017680A" w:rsidP="0017680A">
            <w:pPr>
              <w:spacing w:after="0" w:line="259" w:lineRule="auto"/>
              <w:ind w:left="53" w:right="38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159" w14:textId="77777777" w:rsidR="0017680A" w:rsidRPr="00C02BC9" w:rsidRDefault="0017680A" w:rsidP="0017680A">
            <w:pPr>
              <w:spacing w:after="0" w:line="259" w:lineRule="auto"/>
              <w:ind w:left="1506" w:right="-4" w:hanging="1364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17680A" w:rsidRPr="00C02BC9" w14:paraId="6DCD0DDF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BEF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2BB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01" w14:textId="77777777" w:rsidR="0017680A" w:rsidRPr="00C02BC9" w:rsidRDefault="0017680A" w:rsidP="0017680A">
            <w:pPr>
              <w:spacing w:after="0" w:line="259" w:lineRule="auto"/>
              <w:ind w:right="42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пособы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2CF" w14:textId="77777777" w:rsidR="0017680A" w:rsidRPr="00C02BC9" w:rsidRDefault="0017680A" w:rsidP="0017680A">
            <w:pPr>
              <w:spacing w:after="0" w:line="259" w:lineRule="auto"/>
              <w:ind w:right="43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C02BC9">
              <w:rPr>
                <w:sz w:val="22"/>
              </w:rPr>
              <w:t>ПДн</w:t>
            </w:r>
            <w:proofErr w:type="spellEnd"/>
            <w:r w:rsidRPr="00C02BC9">
              <w:rPr>
                <w:sz w:val="22"/>
              </w:rPr>
              <w:t xml:space="preserve">. </w:t>
            </w:r>
          </w:p>
        </w:tc>
      </w:tr>
      <w:tr w:rsidR="0017680A" w:rsidRPr="00C02BC9" w14:paraId="7F79444B" w14:textId="77777777" w:rsidTr="00635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92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618" w14:textId="77777777" w:rsidR="0017680A" w:rsidRPr="00C02BC9" w:rsidRDefault="0017680A" w:rsidP="0017680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87" w14:textId="77777777" w:rsidR="0017680A" w:rsidRPr="00C02BC9" w:rsidRDefault="0017680A" w:rsidP="0017680A">
            <w:pPr>
              <w:spacing w:after="0" w:line="259" w:lineRule="auto"/>
              <w:ind w:right="41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 xml:space="preserve">Сроки обработки </w:t>
            </w:r>
          </w:p>
        </w:tc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5A4" w14:textId="7D8EE423" w:rsidR="0017680A" w:rsidRPr="00C02BC9" w:rsidRDefault="0017680A" w:rsidP="0017680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C02BC9">
              <w:rPr>
                <w:sz w:val="22"/>
              </w:rPr>
              <w:t>В течение всего срока прохождения практики/стажировки. В случае окончания практики/стажировки – не более срока действия договора о практической подготовке/ стажировке с соответствующим учебным заведением.</w:t>
            </w:r>
          </w:p>
        </w:tc>
      </w:tr>
    </w:tbl>
    <w:p w14:paraId="69FF5CC3" w14:textId="77777777" w:rsidR="00C47506" w:rsidRPr="00C02BC9" w:rsidRDefault="00C47506" w:rsidP="00E61BB2">
      <w:pPr>
        <w:spacing w:after="0" w:line="259" w:lineRule="auto"/>
        <w:ind w:right="0" w:firstLine="0"/>
        <w:jc w:val="left"/>
        <w:rPr>
          <w:sz w:val="22"/>
        </w:rPr>
      </w:pPr>
    </w:p>
    <w:p w14:paraId="21D415F0" w14:textId="04968FC4" w:rsidR="00AC62DE" w:rsidRPr="00C02BC9" w:rsidRDefault="00AC62DE" w:rsidP="00E61BB2">
      <w:pPr>
        <w:spacing w:after="0" w:line="259" w:lineRule="auto"/>
        <w:ind w:right="0" w:firstLine="0"/>
        <w:jc w:val="left"/>
        <w:rPr>
          <w:sz w:val="22"/>
        </w:rPr>
        <w:sectPr w:rsidR="00AC62DE" w:rsidRPr="00C02BC9" w:rsidSect="00AC62DE">
          <w:footerReference w:type="even" r:id="rId13"/>
          <w:footerReference w:type="default" r:id="rId14"/>
          <w:footerReference w:type="first" r:id="rId15"/>
          <w:pgSz w:w="16841" w:h="11911" w:orient="landscape"/>
          <w:pgMar w:top="1078" w:right="1440" w:bottom="0" w:left="1440" w:header="720" w:footer="720" w:gutter="0"/>
          <w:cols w:space="720"/>
        </w:sectPr>
      </w:pPr>
    </w:p>
    <w:p w14:paraId="605A59D3" w14:textId="77777777" w:rsidR="00C47506" w:rsidRPr="00C02BC9" w:rsidRDefault="00C47506" w:rsidP="00ED3EAD">
      <w:pPr>
        <w:spacing w:after="0" w:line="259" w:lineRule="auto"/>
        <w:ind w:right="15401" w:firstLine="0"/>
        <w:rPr>
          <w:sz w:val="22"/>
        </w:rPr>
      </w:pPr>
    </w:p>
    <w:tbl>
      <w:tblPr>
        <w:tblStyle w:val="TableGrid"/>
        <w:tblW w:w="15035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68"/>
        <w:gridCol w:w="2235"/>
        <w:gridCol w:w="2551"/>
        <w:gridCol w:w="9781"/>
      </w:tblGrid>
      <w:tr w:rsidR="00180A7A" w:rsidRPr="00C02BC9" w14:paraId="737EB009" w14:textId="77777777" w:rsidTr="00122938">
        <w:trPr>
          <w:trHeight w:val="255"/>
        </w:trPr>
        <w:tc>
          <w:tcPr>
            <w:tcW w:w="468" w:type="dxa"/>
            <w:vAlign w:val="center"/>
          </w:tcPr>
          <w:p w14:paraId="6468F744" w14:textId="77777777" w:rsidR="00180A7A" w:rsidRPr="00C02BC9" w:rsidRDefault="00180A7A" w:rsidP="00180A7A">
            <w:pPr>
              <w:spacing w:after="19" w:line="259" w:lineRule="auto"/>
              <w:ind w:left="82" w:right="0" w:firstLine="0"/>
              <w:jc w:val="center"/>
              <w:rPr>
                <w:sz w:val="22"/>
              </w:rPr>
            </w:pPr>
            <w:r w:rsidRPr="00C02BC9">
              <w:rPr>
                <w:b/>
                <w:sz w:val="22"/>
              </w:rPr>
              <w:t>№</w:t>
            </w:r>
          </w:p>
          <w:p w14:paraId="2499F373" w14:textId="29E2C6D1" w:rsidR="00180A7A" w:rsidRPr="00C02BC9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п/п</w:t>
            </w:r>
          </w:p>
        </w:tc>
        <w:tc>
          <w:tcPr>
            <w:tcW w:w="2235" w:type="dxa"/>
            <w:vAlign w:val="center"/>
          </w:tcPr>
          <w:p w14:paraId="411D4B02" w14:textId="7BF214F7" w:rsidR="00180A7A" w:rsidRPr="00C02BC9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Цель</w:t>
            </w:r>
          </w:p>
        </w:tc>
        <w:tc>
          <w:tcPr>
            <w:tcW w:w="2551" w:type="dxa"/>
            <w:vAlign w:val="center"/>
          </w:tcPr>
          <w:p w14:paraId="1BD36977" w14:textId="111B4E28" w:rsidR="00180A7A" w:rsidRPr="00C02BC9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Категория информации</w:t>
            </w:r>
          </w:p>
        </w:tc>
        <w:tc>
          <w:tcPr>
            <w:tcW w:w="9781" w:type="dxa"/>
            <w:vAlign w:val="center"/>
          </w:tcPr>
          <w:p w14:paraId="5895522F" w14:textId="5F9202E9" w:rsidR="00180A7A" w:rsidRPr="00C02BC9" w:rsidRDefault="00180A7A" w:rsidP="00180A7A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 xml:space="preserve">Сведения о целях обработки </w:t>
            </w:r>
            <w:proofErr w:type="spellStart"/>
            <w:r w:rsidRPr="00C02BC9">
              <w:rPr>
                <w:b/>
                <w:sz w:val="22"/>
              </w:rPr>
              <w:t>ПДн</w:t>
            </w:r>
            <w:proofErr w:type="spellEnd"/>
          </w:p>
        </w:tc>
      </w:tr>
      <w:tr w:rsidR="00180A7A" w:rsidRPr="00C02BC9" w14:paraId="7E3DB1C7" w14:textId="77777777" w:rsidTr="006352CD">
        <w:trPr>
          <w:trHeight w:val="255"/>
        </w:trPr>
        <w:tc>
          <w:tcPr>
            <w:tcW w:w="15035" w:type="dxa"/>
            <w:gridSpan w:val="4"/>
          </w:tcPr>
          <w:p w14:paraId="1F042CF7" w14:textId="5C4D56A2" w:rsidR="00180A7A" w:rsidRPr="00C02BC9" w:rsidRDefault="00180A7A" w:rsidP="007954CC">
            <w:pPr>
              <w:spacing w:after="22" w:line="259" w:lineRule="auto"/>
              <w:ind w:right="8" w:firstLine="0"/>
              <w:jc w:val="center"/>
              <w:rPr>
                <w:b/>
                <w:sz w:val="22"/>
              </w:rPr>
            </w:pPr>
            <w:r w:rsidRPr="00C02BC9">
              <w:rPr>
                <w:b/>
                <w:sz w:val="22"/>
              </w:rPr>
              <w:t>Цели, связанные с обработкой персональных данных на Сайт</w:t>
            </w:r>
            <w:r w:rsidR="005A250B">
              <w:rPr>
                <w:b/>
                <w:sz w:val="22"/>
              </w:rPr>
              <w:t>е</w:t>
            </w:r>
            <w:r w:rsidRPr="00C02BC9">
              <w:rPr>
                <w:b/>
                <w:sz w:val="22"/>
              </w:rPr>
              <w:t xml:space="preserve"> </w:t>
            </w:r>
            <w:r w:rsidR="00A247AE" w:rsidRPr="00E818EF">
              <w:rPr>
                <w:sz w:val="22"/>
              </w:rPr>
              <w:t>https://mkkgiacint.ru/</w:t>
            </w:r>
          </w:p>
        </w:tc>
      </w:tr>
      <w:tr w:rsidR="00180A7A" w:rsidRPr="00E302B1" w14:paraId="038F35A8" w14:textId="77777777" w:rsidTr="0047737A">
        <w:trPr>
          <w:trHeight w:val="1320"/>
        </w:trPr>
        <w:tc>
          <w:tcPr>
            <w:tcW w:w="468" w:type="dxa"/>
            <w:vMerge w:val="restart"/>
          </w:tcPr>
          <w:p w14:paraId="162BE7BA" w14:textId="4E4D65A6" w:rsidR="00180A7A" w:rsidRPr="00E302B1" w:rsidRDefault="00180A7A" w:rsidP="00180A7A">
            <w:pPr>
              <w:spacing w:after="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12</w:t>
            </w:r>
          </w:p>
        </w:tc>
        <w:tc>
          <w:tcPr>
            <w:tcW w:w="2235" w:type="dxa"/>
            <w:vMerge w:val="restart"/>
          </w:tcPr>
          <w:p w14:paraId="2D658BFC" w14:textId="1874DCAF" w:rsidR="00180A7A" w:rsidRPr="00E302B1" w:rsidRDefault="00180A7A" w:rsidP="00180A7A">
            <w:pPr>
              <w:spacing w:after="0" w:line="278" w:lineRule="auto"/>
              <w:ind w:left="7" w:right="0" w:hanging="7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Сбор статистики по посетителям Сайт</w:t>
            </w:r>
            <w:r w:rsidR="0047737A" w:rsidRPr="00E302B1">
              <w:rPr>
                <w:b/>
                <w:bCs/>
                <w:sz w:val="22"/>
              </w:rPr>
              <w:t>а</w:t>
            </w:r>
          </w:p>
          <w:p w14:paraId="48BA90F6" w14:textId="3A206F97" w:rsidR="00180A7A" w:rsidRPr="00E302B1" w:rsidRDefault="00180A7A" w:rsidP="00180A7A">
            <w:pPr>
              <w:spacing w:after="0" w:line="238" w:lineRule="auto"/>
              <w:ind w:left="7" w:right="0" w:hanging="7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для улучшения качества работы</w:t>
            </w:r>
            <w:r w:rsidR="0047737A" w:rsidRPr="00E302B1">
              <w:rPr>
                <w:b/>
                <w:bCs/>
                <w:sz w:val="22"/>
              </w:rPr>
              <w:t>,</w:t>
            </w:r>
            <w:r w:rsidRPr="00E302B1">
              <w:rPr>
                <w:b/>
                <w:bCs/>
                <w:sz w:val="22"/>
              </w:rPr>
              <w:t xml:space="preserve"> содержания</w:t>
            </w:r>
            <w:r w:rsidR="0047737A" w:rsidRPr="00E302B1">
              <w:rPr>
                <w:b/>
                <w:bCs/>
                <w:sz w:val="22"/>
              </w:rPr>
              <w:t xml:space="preserve"> Сайта</w:t>
            </w:r>
            <w:r w:rsidRPr="00E302B1">
              <w:rPr>
                <w:b/>
                <w:bCs/>
                <w:sz w:val="22"/>
              </w:rPr>
              <w:t xml:space="preserve">, проведение </w:t>
            </w:r>
            <w:proofErr w:type="spellStart"/>
            <w:r w:rsidRPr="00E302B1">
              <w:rPr>
                <w:b/>
                <w:bCs/>
                <w:sz w:val="22"/>
              </w:rPr>
              <w:t>ретаргетинга</w:t>
            </w:r>
            <w:proofErr w:type="spellEnd"/>
            <w:r w:rsidRPr="00E302B1">
              <w:rPr>
                <w:b/>
                <w:bCs/>
                <w:sz w:val="22"/>
              </w:rPr>
              <w:t xml:space="preserve">, проведение статистических </w:t>
            </w:r>
            <w:r w:rsidR="0047737A" w:rsidRPr="00E302B1">
              <w:rPr>
                <w:b/>
                <w:bCs/>
                <w:sz w:val="22"/>
              </w:rPr>
              <w:t xml:space="preserve">и аналитических </w:t>
            </w:r>
            <w:r w:rsidRPr="00E302B1">
              <w:rPr>
                <w:b/>
                <w:bCs/>
                <w:sz w:val="22"/>
              </w:rPr>
              <w:t xml:space="preserve">исследований </w:t>
            </w:r>
          </w:p>
        </w:tc>
        <w:tc>
          <w:tcPr>
            <w:tcW w:w="2551" w:type="dxa"/>
          </w:tcPr>
          <w:p w14:paraId="38580CE7" w14:textId="77777777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36F8D850" w14:textId="4D404829" w:rsidR="00180A7A" w:rsidRPr="00E302B1" w:rsidRDefault="00180A7A" w:rsidP="00180A7A">
            <w:pPr>
              <w:spacing w:after="46" w:line="239" w:lineRule="auto"/>
              <w:ind w:left="142" w:right="138" w:firstLine="0"/>
              <w:rPr>
                <w:sz w:val="22"/>
              </w:rPr>
            </w:pPr>
            <w:r w:rsidRPr="00E302B1">
              <w:rPr>
                <w:sz w:val="22"/>
              </w:rPr>
              <w:t xml:space="preserve">Информация об IP-адресе и интернет-провайдере Посетителя Сайта, файлы </w:t>
            </w:r>
            <w:proofErr w:type="spellStart"/>
            <w:r w:rsidRPr="00E302B1">
              <w:rPr>
                <w:sz w:val="22"/>
              </w:rPr>
              <w:t>cookies</w:t>
            </w:r>
            <w:proofErr w:type="spellEnd"/>
            <w:r w:rsidRPr="00E302B1">
              <w:rPr>
                <w:sz w:val="22"/>
              </w:rPr>
              <w:t>, геолокация, язык браузера, внешний источник перехода на Сайт Компании, сведения об устройстве Посетителя (сведения</w:t>
            </w:r>
            <w:r w:rsidR="0047737A" w:rsidRPr="00E302B1">
              <w:rPr>
                <w:sz w:val="22"/>
              </w:rPr>
              <w:t xml:space="preserve"> об операционной системе</w:t>
            </w:r>
            <w:r w:rsidRPr="00E302B1">
              <w:rPr>
                <w:sz w:val="22"/>
              </w:rPr>
              <w:t>,</w:t>
            </w:r>
            <w:r w:rsidR="0047737A" w:rsidRPr="00E302B1">
              <w:rPr>
                <w:sz w:val="22"/>
              </w:rPr>
              <w:t xml:space="preserve"> модели устройства,</w:t>
            </w:r>
            <w:r w:rsidRPr="00E302B1">
              <w:rPr>
                <w:sz w:val="22"/>
              </w:rPr>
              <w:t xml:space="preserve"> браузере и его настройках, системных данных устройства), сведения о сессии как Посетителя сайта, в том числе, о дате, времени сессии, количестве просмотров веб-страниц</w:t>
            </w:r>
            <w:r w:rsidR="0047737A" w:rsidRPr="00E302B1">
              <w:rPr>
                <w:sz w:val="22"/>
              </w:rPr>
              <w:t xml:space="preserve"> С</w:t>
            </w:r>
            <w:r w:rsidRPr="00E302B1">
              <w:rPr>
                <w:sz w:val="22"/>
              </w:rPr>
              <w:t>айта</w:t>
            </w:r>
            <w:r w:rsidR="0047737A" w:rsidRPr="00E302B1">
              <w:rPr>
                <w:sz w:val="22"/>
              </w:rPr>
              <w:t>.</w:t>
            </w:r>
          </w:p>
        </w:tc>
      </w:tr>
      <w:tr w:rsidR="00180A7A" w:rsidRPr="00E302B1" w14:paraId="00EB2C25" w14:textId="77777777" w:rsidTr="006352CD">
        <w:trPr>
          <w:trHeight w:val="1114"/>
        </w:trPr>
        <w:tc>
          <w:tcPr>
            <w:tcW w:w="0" w:type="auto"/>
            <w:vMerge/>
          </w:tcPr>
          <w:p w14:paraId="280A112D" w14:textId="77777777" w:rsidR="00180A7A" w:rsidRPr="00E302B1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2541A618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FB726EF" w14:textId="2099EAEB" w:rsidR="00180A7A" w:rsidRPr="00E302B1" w:rsidRDefault="00180A7A" w:rsidP="00180A7A">
            <w:pPr>
              <w:spacing w:after="1" w:line="277" w:lineRule="auto"/>
              <w:ind w:left="17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 обрабатываются</w:t>
            </w:r>
          </w:p>
        </w:tc>
        <w:tc>
          <w:tcPr>
            <w:tcW w:w="9781" w:type="dxa"/>
          </w:tcPr>
          <w:p w14:paraId="009F78D5" w14:textId="2593CB97" w:rsidR="00180A7A" w:rsidRPr="00E302B1" w:rsidRDefault="00180A7A" w:rsidP="00180A7A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осетители Сайта Компании. </w:t>
            </w:r>
          </w:p>
        </w:tc>
      </w:tr>
      <w:tr w:rsidR="00180A7A" w:rsidRPr="00E302B1" w14:paraId="69201A89" w14:textId="77777777" w:rsidTr="006352CD">
        <w:trPr>
          <w:trHeight w:val="840"/>
        </w:trPr>
        <w:tc>
          <w:tcPr>
            <w:tcW w:w="0" w:type="auto"/>
            <w:vMerge/>
          </w:tcPr>
          <w:p w14:paraId="590933B9" w14:textId="77777777" w:rsidR="00180A7A" w:rsidRPr="00E302B1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511232F5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239BE11" w14:textId="5F5CE586" w:rsidR="00180A7A" w:rsidRPr="00E302B1" w:rsidRDefault="00180A7A" w:rsidP="007A6EEB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равовое основание обработки</w:t>
            </w:r>
          </w:p>
          <w:p w14:paraId="3C3D5C95" w14:textId="09DE290A" w:rsidR="00180A7A" w:rsidRPr="00E302B1" w:rsidRDefault="00180A7A" w:rsidP="007A6EEB">
            <w:pPr>
              <w:spacing w:after="0" w:line="259" w:lineRule="auto"/>
              <w:ind w:left="214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сональных данных</w:t>
            </w:r>
          </w:p>
        </w:tc>
        <w:tc>
          <w:tcPr>
            <w:tcW w:w="9781" w:type="dxa"/>
          </w:tcPr>
          <w:p w14:paraId="191581C5" w14:textId="2AD91291" w:rsidR="00180A7A" w:rsidRPr="00E302B1" w:rsidRDefault="00180A7A" w:rsidP="007A6EEB">
            <w:pPr>
              <w:spacing w:after="0" w:line="259" w:lineRule="auto"/>
              <w:ind w:left="2201" w:right="0" w:hanging="209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огласие Посетителя сайта на использование файлов </w:t>
            </w:r>
            <w:proofErr w:type="spellStart"/>
            <w:r w:rsidRPr="00E302B1">
              <w:rPr>
                <w:sz w:val="22"/>
              </w:rPr>
              <w:t>cookie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180A7A" w:rsidRPr="00E302B1" w14:paraId="7EB21F92" w14:textId="77777777" w:rsidTr="006352CD">
        <w:trPr>
          <w:trHeight w:val="838"/>
        </w:trPr>
        <w:tc>
          <w:tcPr>
            <w:tcW w:w="0" w:type="auto"/>
            <w:vMerge/>
          </w:tcPr>
          <w:p w14:paraId="0FA6EDE9" w14:textId="77777777" w:rsidR="00180A7A" w:rsidRPr="00E302B1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1201CBF4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9FA0DFB" w14:textId="77777777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781" w:type="dxa"/>
          </w:tcPr>
          <w:p w14:paraId="38F734D2" w14:textId="77777777" w:rsidR="00180A7A" w:rsidRPr="00E302B1" w:rsidRDefault="00180A7A" w:rsidP="00180A7A">
            <w:pPr>
              <w:spacing w:after="0" w:line="259" w:lineRule="auto"/>
              <w:ind w:left="113" w:right="124" w:firstLine="720"/>
              <w:rPr>
                <w:sz w:val="22"/>
              </w:rPr>
            </w:pPr>
            <w:r w:rsidRPr="00E302B1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180A7A" w:rsidRPr="00E302B1" w14:paraId="1695F2EC" w14:textId="77777777" w:rsidTr="006352CD">
        <w:trPr>
          <w:trHeight w:val="286"/>
        </w:trPr>
        <w:tc>
          <w:tcPr>
            <w:tcW w:w="0" w:type="auto"/>
            <w:vMerge/>
          </w:tcPr>
          <w:p w14:paraId="12722897" w14:textId="77777777" w:rsidR="00180A7A" w:rsidRPr="00E302B1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408BE8C5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26DA515" w14:textId="77777777" w:rsidR="00180A7A" w:rsidRPr="00E302B1" w:rsidRDefault="00180A7A" w:rsidP="00180A7A">
            <w:pPr>
              <w:spacing w:after="0" w:line="259" w:lineRule="auto"/>
              <w:ind w:right="6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781" w:type="dxa"/>
          </w:tcPr>
          <w:p w14:paraId="5362F676" w14:textId="1B27F13E" w:rsidR="00180A7A" w:rsidRPr="00E302B1" w:rsidRDefault="00180A7A" w:rsidP="00180A7A">
            <w:pPr>
              <w:spacing w:after="0" w:line="259" w:lineRule="auto"/>
              <w:ind w:right="1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180A7A" w:rsidRPr="00E302B1" w14:paraId="38B21052" w14:textId="77777777" w:rsidTr="006352CD">
        <w:trPr>
          <w:trHeight w:val="286"/>
        </w:trPr>
        <w:tc>
          <w:tcPr>
            <w:tcW w:w="468" w:type="dxa"/>
            <w:vMerge/>
          </w:tcPr>
          <w:p w14:paraId="11950A59" w14:textId="77777777" w:rsidR="00180A7A" w:rsidRPr="00E302B1" w:rsidRDefault="00180A7A" w:rsidP="00180A7A">
            <w:pPr>
              <w:spacing w:after="16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35" w:type="dxa"/>
            <w:vMerge/>
          </w:tcPr>
          <w:p w14:paraId="1DBABE2B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201E3630" w14:textId="77777777" w:rsidR="00180A7A" w:rsidRPr="00E302B1" w:rsidRDefault="00180A7A" w:rsidP="00180A7A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781" w:type="dxa"/>
          </w:tcPr>
          <w:p w14:paraId="42119C9D" w14:textId="42D53028" w:rsidR="00180A7A" w:rsidRPr="00E302B1" w:rsidRDefault="00180A7A" w:rsidP="00180A7A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, но не более 5 лет.</w:t>
            </w:r>
          </w:p>
        </w:tc>
      </w:tr>
      <w:tr w:rsidR="00180A7A" w:rsidRPr="00E302B1" w14:paraId="71615CEE" w14:textId="77777777" w:rsidTr="006352CD">
        <w:trPr>
          <w:trHeight w:val="564"/>
        </w:trPr>
        <w:tc>
          <w:tcPr>
            <w:tcW w:w="468" w:type="dxa"/>
            <w:vMerge w:val="restart"/>
          </w:tcPr>
          <w:p w14:paraId="2228F91A" w14:textId="307411F2" w:rsidR="00180A7A" w:rsidRPr="00E302B1" w:rsidRDefault="00180A7A" w:rsidP="00180A7A">
            <w:pPr>
              <w:spacing w:after="0" w:line="259" w:lineRule="auto"/>
              <w:ind w:left="-269" w:right="0" w:firstLine="43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13</w:t>
            </w:r>
          </w:p>
        </w:tc>
        <w:tc>
          <w:tcPr>
            <w:tcW w:w="2235" w:type="dxa"/>
            <w:vMerge w:val="restart"/>
          </w:tcPr>
          <w:p w14:paraId="4B732800" w14:textId="13194DC5" w:rsidR="00180A7A" w:rsidRPr="00E302B1" w:rsidRDefault="00180A7A" w:rsidP="0047737A">
            <w:pPr>
              <w:spacing w:after="46" w:line="238" w:lineRule="auto"/>
              <w:ind w:left="106" w:right="132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Регистрация и использование личного кабинета на Сайте (в том числе авторизация и аутентификация для входа в личный кабинет)</w:t>
            </w:r>
          </w:p>
        </w:tc>
        <w:tc>
          <w:tcPr>
            <w:tcW w:w="2551" w:type="dxa"/>
          </w:tcPr>
          <w:p w14:paraId="1BD25BEC" w14:textId="77777777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  <w:vAlign w:val="center"/>
          </w:tcPr>
          <w:p w14:paraId="2AED6C52" w14:textId="0B09DA07" w:rsidR="00180A7A" w:rsidRPr="00E302B1" w:rsidRDefault="0047737A" w:rsidP="00180A7A">
            <w:pPr>
              <w:spacing w:after="0" w:line="259" w:lineRule="auto"/>
              <w:ind w:right="3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Фамилия, имя, отчество; </w:t>
            </w:r>
            <w:r w:rsidR="00180A7A" w:rsidRPr="00E302B1">
              <w:rPr>
                <w:sz w:val="22"/>
              </w:rPr>
              <w:t>номер телефон</w:t>
            </w:r>
            <w:r w:rsidRPr="00E302B1">
              <w:rPr>
                <w:sz w:val="22"/>
              </w:rPr>
              <w:t>а.</w:t>
            </w:r>
          </w:p>
        </w:tc>
      </w:tr>
      <w:tr w:rsidR="00180A7A" w:rsidRPr="00E302B1" w14:paraId="4F87E932" w14:textId="77777777" w:rsidTr="006352CD">
        <w:trPr>
          <w:trHeight w:val="1114"/>
        </w:trPr>
        <w:tc>
          <w:tcPr>
            <w:tcW w:w="0" w:type="auto"/>
            <w:vMerge/>
          </w:tcPr>
          <w:p w14:paraId="3F36F9D1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B1A9B5F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06C75A31" w14:textId="77777777" w:rsidR="00180A7A" w:rsidRPr="00E302B1" w:rsidRDefault="00180A7A" w:rsidP="00180A7A">
            <w:pPr>
              <w:spacing w:after="1" w:line="277" w:lineRule="auto"/>
              <w:ind w:left="226" w:right="227" w:firstLine="7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субъектов, персональные данные которых </w:t>
            </w:r>
          </w:p>
          <w:p w14:paraId="28DBB2A3" w14:textId="77777777" w:rsidR="00180A7A" w:rsidRPr="00E302B1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обрабатываются </w:t>
            </w:r>
          </w:p>
        </w:tc>
        <w:tc>
          <w:tcPr>
            <w:tcW w:w="9781" w:type="dxa"/>
          </w:tcPr>
          <w:p w14:paraId="1503D826" w14:textId="77777777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Зарегистрированные пользователи Сайта Компании. </w:t>
            </w:r>
          </w:p>
        </w:tc>
      </w:tr>
      <w:tr w:rsidR="00180A7A" w:rsidRPr="00E302B1" w14:paraId="1C2D7CD7" w14:textId="77777777" w:rsidTr="006352CD">
        <w:trPr>
          <w:trHeight w:val="838"/>
        </w:trPr>
        <w:tc>
          <w:tcPr>
            <w:tcW w:w="0" w:type="auto"/>
            <w:vMerge/>
          </w:tcPr>
          <w:p w14:paraId="2C09F044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4533706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7729E3F" w14:textId="77777777" w:rsidR="00180A7A" w:rsidRPr="00E302B1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персональных </w:t>
            </w:r>
          </w:p>
          <w:p w14:paraId="632DB226" w14:textId="77777777" w:rsidR="00180A7A" w:rsidRPr="00E302B1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</w:tcPr>
          <w:p w14:paraId="6B183EC8" w14:textId="699E8AF2" w:rsidR="002A6995" w:rsidRPr="00E302B1" w:rsidRDefault="002A6995" w:rsidP="0047737A">
            <w:pPr>
              <w:spacing w:after="0" w:line="259" w:lineRule="auto"/>
              <w:ind w:left="2209" w:right="0" w:hanging="209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огласие субъект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а обработку персональных данных.</w:t>
            </w:r>
          </w:p>
        </w:tc>
      </w:tr>
      <w:tr w:rsidR="00180A7A" w:rsidRPr="00E302B1" w14:paraId="4F62E834" w14:textId="77777777" w:rsidTr="006352CD">
        <w:trPr>
          <w:trHeight w:val="838"/>
        </w:trPr>
        <w:tc>
          <w:tcPr>
            <w:tcW w:w="0" w:type="auto"/>
            <w:vMerge/>
          </w:tcPr>
          <w:p w14:paraId="181AF317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CEC688F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7474206B" w14:textId="66A5DEE3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260CAD59" w14:textId="77777777" w:rsidR="00180A7A" w:rsidRPr="00E302B1" w:rsidRDefault="00180A7A" w:rsidP="00180A7A">
            <w:pPr>
              <w:spacing w:after="0" w:line="259" w:lineRule="auto"/>
              <w:ind w:left="1549" w:right="186" w:hanging="1364"/>
              <w:rPr>
                <w:sz w:val="22"/>
              </w:rPr>
            </w:pPr>
            <w:r w:rsidRPr="00E302B1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180A7A" w:rsidRPr="00E302B1" w14:paraId="75FC29FD" w14:textId="77777777" w:rsidTr="006352CD">
        <w:trPr>
          <w:trHeight w:val="394"/>
        </w:trPr>
        <w:tc>
          <w:tcPr>
            <w:tcW w:w="0" w:type="auto"/>
            <w:vMerge/>
          </w:tcPr>
          <w:p w14:paraId="48922602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29C8E894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B8F450B" w14:textId="0B1F7A6B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62587137" w14:textId="488813E6" w:rsidR="00180A7A" w:rsidRPr="00E302B1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180A7A" w:rsidRPr="00E302B1" w14:paraId="7AB94ED3" w14:textId="77777777" w:rsidTr="006352CD">
        <w:trPr>
          <w:trHeight w:val="358"/>
        </w:trPr>
        <w:tc>
          <w:tcPr>
            <w:tcW w:w="0" w:type="auto"/>
            <w:vMerge/>
          </w:tcPr>
          <w:p w14:paraId="22725BE9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83CB690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C347FA3" w14:textId="69C47BDD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35117B70" w14:textId="65B45BDD" w:rsidR="00180A7A" w:rsidRPr="00E302B1" w:rsidRDefault="004773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, но не более </w:t>
            </w:r>
            <w:r w:rsidR="00180A7A" w:rsidRPr="00E302B1">
              <w:rPr>
                <w:sz w:val="22"/>
              </w:rPr>
              <w:t xml:space="preserve">5 лет с момента </w:t>
            </w:r>
            <w:r w:rsidRPr="00E302B1">
              <w:rPr>
                <w:sz w:val="22"/>
              </w:rPr>
              <w:t>регистрации на Сайте.</w:t>
            </w:r>
          </w:p>
        </w:tc>
      </w:tr>
      <w:tr w:rsidR="00180A7A" w:rsidRPr="00E302B1" w14:paraId="6650B5A3" w14:textId="77777777" w:rsidTr="006352CD">
        <w:tblPrEx>
          <w:tblCellMar>
            <w:top w:w="0" w:type="dxa"/>
          </w:tblCellMar>
        </w:tblPrEx>
        <w:trPr>
          <w:trHeight w:val="564"/>
        </w:trPr>
        <w:tc>
          <w:tcPr>
            <w:tcW w:w="468" w:type="dxa"/>
            <w:vMerge w:val="restart"/>
          </w:tcPr>
          <w:p w14:paraId="210637F4" w14:textId="76703141" w:rsidR="00180A7A" w:rsidRPr="00E302B1" w:rsidRDefault="00180A7A" w:rsidP="00180A7A">
            <w:pPr>
              <w:spacing w:after="0" w:line="259" w:lineRule="auto"/>
              <w:ind w:left="168" w:right="0" w:firstLine="0"/>
              <w:jc w:val="left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14</w:t>
            </w:r>
          </w:p>
        </w:tc>
        <w:tc>
          <w:tcPr>
            <w:tcW w:w="2235" w:type="dxa"/>
            <w:vMerge w:val="restart"/>
          </w:tcPr>
          <w:p w14:paraId="57A4C00D" w14:textId="5BE57166" w:rsidR="00180A7A" w:rsidRPr="00E302B1" w:rsidRDefault="00180A7A" w:rsidP="00180A7A">
            <w:pPr>
              <w:spacing w:after="21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 xml:space="preserve">Верификация субъекта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 xml:space="preserve"> как клиента/ потенциального клиента Компании и/или Партнеров, обработка его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 xml:space="preserve"> с использованием оценочных (скоринговых) методик для оценки возможности заключения договора с субъектом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 xml:space="preserve"> </w:t>
            </w:r>
            <w:r w:rsidR="003C1CF4">
              <w:rPr>
                <w:b/>
                <w:bCs/>
                <w:sz w:val="22"/>
              </w:rPr>
              <w:t>Компанией</w:t>
            </w:r>
            <w:r w:rsidRPr="00E302B1">
              <w:rPr>
                <w:b/>
                <w:bCs/>
                <w:sz w:val="22"/>
              </w:rPr>
              <w:t xml:space="preserve">, поддержка Сайта и программного обеспечения, необходимого для такой обработки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>.</w:t>
            </w:r>
          </w:p>
        </w:tc>
        <w:tc>
          <w:tcPr>
            <w:tcW w:w="2551" w:type="dxa"/>
          </w:tcPr>
          <w:p w14:paraId="6668A85C" w14:textId="77777777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6D2CAF5F" w14:textId="24A44A1F" w:rsidR="00180A7A" w:rsidRPr="00E302B1" w:rsidRDefault="00180A7A" w:rsidP="00180A7A">
            <w:pPr>
              <w:widowControl w:val="0"/>
              <w:tabs>
                <w:tab w:val="left" w:pos="284"/>
              </w:tabs>
              <w:spacing w:before="107" w:after="0" w:line="240" w:lineRule="auto"/>
              <w:ind w:left="142" w:right="98" w:firstLine="0"/>
              <w:rPr>
                <w:sz w:val="22"/>
              </w:rPr>
            </w:pPr>
            <w:r w:rsidRPr="00E302B1">
              <w:rPr>
                <w:sz w:val="22"/>
              </w:rPr>
              <w:t xml:space="preserve">Фамилия, имя, </w:t>
            </w:r>
            <w:r w:rsidRPr="00E302B1">
              <w:rPr>
                <w:spacing w:val="-2"/>
                <w:sz w:val="22"/>
              </w:rPr>
              <w:t xml:space="preserve">отчество; </w:t>
            </w:r>
            <w:r w:rsidRPr="00E302B1">
              <w:rPr>
                <w:spacing w:val="-5"/>
                <w:sz w:val="22"/>
              </w:rPr>
              <w:t xml:space="preserve">пол; </w:t>
            </w:r>
            <w:r w:rsidRPr="00E302B1">
              <w:rPr>
                <w:spacing w:val="-2"/>
                <w:sz w:val="22"/>
              </w:rPr>
              <w:t xml:space="preserve">фотоизображение; </w:t>
            </w:r>
            <w:r w:rsidRPr="00E302B1">
              <w:rPr>
                <w:sz w:val="22"/>
              </w:rPr>
              <w:t xml:space="preserve">адрес электронной </w:t>
            </w:r>
            <w:r w:rsidRPr="00E302B1">
              <w:rPr>
                <w:spacing w:val="-2"/>
                <w:sz w:val="22"/>
              </w:rPr>
              <w:t xml:space="preserve">почты; номер телефона; </w:t>
            </w:r>
            <w:r w:rsidRPr="00E302B1">
              <w:rPr>
                <w:sz w:val="22"/>
              </w:rPr>
              <w:t>дата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место</w:t>
            </w:r>
            <w:r w:rsidRPr="00E302B1">
              <w:rPr>
                <w:spacing w:val="-2"/>
                <w:sz w:val="22"/>
              </w:rPr>
              <w:t xml:space="preserve"> рождения; </w:t>
            </w:r>
            <w:r w:rsidRPr="00E302B1">
              <w:rPr>
                <w:sz w:val="22"/>
              </w:rPr>
              <w:t>реквизиты документа, удостоверяющего личность (например, паспортные</w:t>
            </w:r>
            <w:r w:rsidRPr="00E302B1">
              <w:rPr>
                <w:spacing w:val="-9"/>
                <w:sz w:val="22"/>
              </w:rPr>
              <w:t xml:space="preserve"> </w:t>
            </w:r>
            <w:r w:rsidRPr="00E302B1">
              <w:rPr>
                <w:spacing w:val="-2"/>
                <w:sz w:val="22"/>
              </w:rPr>
              <w:t xml:space="preserve">данные); </w:t>
            </w:r>
            <w:r w:rsidRPr="00E302B1">
              <w:rPr>
                <w:sz w:val="22"/>
              </w:rPr>
              <w:t>идентификационный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номер</w:t>
            </w:r>
            <w:r w:rsidRPr="00E302B1">
              <w:rPr>
                <w:spacing w:val="-2"/>
                <w:sz w:val="22"/>
              </w:rPr>
              <w:t xml:space="preserve"> налогоплательщика (ИНН); сведения об образовании; </w:t>
            </w:r>
            <w:r w:rsidRPr="00E302B1">
              <w:rPr>
                <w:sz w:val="22"/>
              </w:rPr>
              <w:t>место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проживания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(официальной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регистрации),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включая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регион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pacing w:val="-2"/>
                <w:sz w:val="22"/>
              </w:rPr>
              <w:t xml:space="preserve">проживания; </w:t>
            </w:r>
            <w:r w:rsidRPr="00E302B1">
              <w:rPr>
                <w:sz w:val="22"/>
              </w:rPr>
              <w:t>основание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проживания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(наём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или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нахождение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жилого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помещения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в</w:t>
            </w:r>
            <w:r w:rsidRPr="00E302B1">
              <w:rPr>
                <w:spacing w:val="-2"/>
                <w:sz w:val="22"/>
              </w:rPr>
              <w:t xml:space="preserve"> собственности); </w:t>
            </w:r>
            <w:r w:rsidRPr="00E302B1">
              <w:rPr>
                <w:sz w:val="22"/>
              </w:rPr>
              <w:t>семейное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положение,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количество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детей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pacing w:val="-2"/>
                <w:sz w:val="22"/>
              </w:rPr>
              <w:t xml:space="preserve">иждивенцев; </w:t>
            </w:r>
            <w:r w:rsidRPr="00E302B1">
              <w:rPr>
                <w:sz w:val="22"/>
              </w:rPr>
              <w:t>страховой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</w:rPr>
              <w:t>номер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z w:val="22"/>
              </w:rPr>
              <w:t>индивидуального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z w:val="22"/>
              </w:rPr>
              <w:t>лицевого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pacing w:val="-2"/>
                <w:sz w:val="22"/>
              </w:rPr>
              <w:t xml:space="preserve">счета (СНИЛС); </w:t>
            </w:r>
            <w:r w:rsidRPr="00E302B1">
              <w:rPr>
                <w:sz w:val="22"/>
              </w:rPr>
              <w:t>сведения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о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месте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работы,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наименование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работодателя,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адрес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места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работы,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профессия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должность,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даты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зарплаты,</w:t>
            </w:r>
            <w:r w:rsidRPr="00E302B1">
              <w:rPr>
                <w:spacing w:val="36"/>
                <w:sz w:val="22"/>
              </w:rPr>
              <w:t xml:space="preserve"> </w:t>
            </w:r>
            <w:r w:rsidRPr="00E302B1">
              <w:rPr>
                <w:sz w:val="22"/>
              </w:rPr>
              <w:t>трудовой стаж на последнем месте работы, сведения о среднем размере месячных доходов и расходов, социальное, имущественное положение; время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 xml:space="preserve">проживания по текущему </w:t>
            </w:r>
            <w:r w:rsidRPr="00E302B1">
              <w:rPr>
                <w:spacing w:val="-2"/>
                <w:sz w:val="22"/>
              </w:rPr>
              <w:t xml:space="preserve">адресу; </w:t>
            </w:r>
            <w:r w:rsidRPr="00E302B1">
              <w:rPr>
                <w:sz w:val="22"/>
              </w:rPr>
              <w:t>номера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</w:rPr>
              <w:t>мобильного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</w:rPr>
              <w:t>стационарного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pacing w:val="-2"/>
                <w:sz w:val="22"/>
              </w:rPr>
              <w:t xml:space="preserve">телефонов; </w:t>
            </w:r>
            <w:r w:rsidRPr="00E302B1">
              <w:rPr>
                <w:sz w:val="22"/>
              </w:rPr>
              <w:t>сведения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о наличии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задолженности, в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т. ч.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по займам,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по оплате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>коммунальных платежей,</w:t>
            </w:r>
            <w:r w:rsidRPr="00E302B1">
              <w:rPr>
                <w:spacing w:val="-1"/>
                <w:sz w:val="22"/>
              </w:rPr>
              <w:t xml:space="preserve"> оплате </w:t>
            </w:r>
            <w:r w:rsidRPr="00E302B1">
              <w:rPr>
                <w:sz w:val="22"/>
              </w:rPr>
              <w:t>за аренду</w:t>
            </w:r>
            <w:r w:rsidRPr="00E302B1">
              <w:rPr>
                <w:spacing w:val="-1"/>
                <w:sz w:val="22"/>
              </w:rPr>
              <w:t xml:space="preserve"> </w:t>
            </w:r>
            <w:r w:rsidRPr="00E302B1">
              <w:rPr>
                <w:sz w:val="22"/>
              </w:rPr>
              <w:t xml:space="preserve">и </w:t>
            </w:r>
            <w:r w:rsidRPr="00E302B1">
              <w:rPr>
                <w:spacing w:val="-5"/>
                <w:sz w:val="22"/>
              </w:rPr>
              <w:t xml:space="preserve">по прочим платежам; </w:t>
            </w:r>
            <w:r w:rsidRPr="00E302B1">
              <w:rPr>
                <w:sz w:val="22"/>
              </w:rPr>
              <w:t>реквизиты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банковского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счета,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используемого</w:t>
            </w:r>
            <w:r w:rsidRPr="00E302B1">
              <w:rPr>
                <w:spacing w:val="-2"/>
                <w:sz w:val="22"/>
              </w:rPr>
              <w:t xml:space="preserve"> </w:t>
            </w:r>
            <w:r w:rsidRPr="00E302B1">
              <w:rPr>
                <w:sz w:val="22"/>
              </w:rPr>
              <w:t>для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z w:val="22"/>
              </w:rPr>
              <w:t>осуществления</w:t>
            </w:r>
            <w:r w:rsidRPr="00E302B1">
              <w:rPr>
                <w:spacing w:val="-2"/>
                <w:sz w:val="22"/>
              </w:rPr>
              <w:t xml:space="preserve"> платежей на Сайте; </w:t>
            </w:r>
            <w:r w:rsidRPr="00E302B1">
              <w:rPr>
                <w:sz w:val="22"/>
              </w:rPr>
              <w:t>индивидуальные идентификаторы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(ID) и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иная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информация,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идентифицирующая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персональные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страницы в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социальных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сетях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80"/>
                <w:sz w:val="22"/>
              </w:rPr>
              <w:t xml:space="preserve"> </w:t>
            </w:r>
            <w:r w:rsidRPr="00E302B1">
              <w:rPr>
                <w:sz w:val="22"/>
              </w:rPr>
              <w:t>иных</w:t>
            </w:r>
            <w:r w:rsidRPr="00E302B1">
              <w:rPr>
                <w:spacing w:val="40"/>
                <w:sz w:val="22"/>
              </w:rPr>
              <w:t xml:space="preserve"> </w:t>
            </w:r>
            <w:r w:rsidRPr="00E302B1">
              <w:rPr>
                <w:sz w:val="22"/>
              </w:rPr>
              <w:t xml:space="preserve">коммуникационных сервисах; сведения об участии в судебных </w:t>
            </w:r>
            <w:r w:rsidRPr="00E302B1">
              <w:rPr>
                <w:spacing w:val="-2"/>
                <w:sz w:val="22"/>
              </w:rPr>
              <w:t xml:space="preserve">спорах; </w:t>
            </w:r>
            <w:r w:rsidRPr="00E302B1">
              <w:rPr>
                <w:sz w:val="22"/>
              </w:rPr>
              <w:t>технические</w:t>
            </w:r>
            <w:r w:rsidRPr="00E302B1">
              <w:rPr>
                <w:spacing w:val="-6"/>
                <w:sz w:val="22"/>
              </w:rPr>
              <w:t xml:space="preserve"> </w:t>
            </w:r>
            <w:r w:rsidRPr="00E302B1">
              <w:rPr>
                <w:sz w:val="22"/>
              </w:rPr>
              <w:t>характеристики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устройства,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с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которого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осуществлен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вход</w:t>
            </w:r>
            <w:r w:rsidRPr="00E302B1">
              <w:rPr>
                <w:spacing w:val="-4"/>
                <w:sz w:val="22"/>
              </w:rPr>
              <w:t xml:space="preserve"> </w:t>
            </w:r>
            <w:r w:rsidRPr="00E302B1">
              <w:rPr>
                <w:sz w:val="22"/>
              </w:rPr>
              <w:t>на</w:t>
            </w:r>
            <w:r w:rsidRPr="00E302B1">
              <w:rPr>
                <w:spacing w:val="-3"/>
                <w:sz w:val="22"/>
              </w:rPr>
              <w:t xml:space="preserve"> </w:t>
            </w:r>
            <w:r w:rsidRPr="00E302B1">
              <w:rPr>
                <w:spacing w:val="-4"/>
                <w:sz w:val="22"/>
              </w:rPr>
              <w:t xml:space="preserve">Сайт; </w:t>
            </w:r>
            <w:r w:rsidRPr="00E302B1">
              <w:rPr>
                <w:sz w:val="22"/>
              </w:rPr>
              <w:t>идентификатор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</w:rPr>
              <w:t>устройства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</w:rPr>
              <w:t>и</w:t>
            </w:r>
            <w:r w:rsidRPr="00E302B1">
              <w:rPr>
                <w:spacing w:val="-7"/>
                <w:sz w:val="22"/>
              </w:rPr>
              <w:t xml:space="preserve"> </w:t>
            </w:r>
            <w:r w:rsidRPr="00E302B1">
              <w:rPr>
                <w:sz w:val="22"/>
                <w:lang w:val="en-US"/>
              </w:rPr>
              <w:t>IP</w:t>
            </w:r>
            <w:r w:rsidRPr="00E302B1">
              <w:rPr>
                <w:sz w:val="22"/>
              </w:rPr>
              <w:t>-</w:t>
            </w:r>
            <w:r w:rsidRPr="00E302B1">
              <w:rPr>
                <w:spacing w:val="-2"/>
                <w:sz w:val="22"/>
              </w:rPr>
              <w:t>адрес.</w:t>
            </w:r>
          </w:p>
        </w:tc>
      </w:tr>
      <w:tr w:rsidR="00180A7A" w:rsidRPr="00E302B1" w14:paraId="4E3CAF89" w14:textId="77777777" w:rsidTr="006352CD">
        <w:tblPrEx>
          <w:tblCellMar>
            <w:top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41551E3C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7975AC79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66A581" w14:textId="1D0B819A" w:rsidR="00180A7A" w:rsidRPr="00E302B1" w:rsidRDefault="00180A7A" w:rsidP="00180A7A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</w:p>
          <w:p w14:paraId="26E80FF8" w14:textId="5D77A611" w:rsidR="00180A7A" w:rsidRPr="00E302B1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781" w:type="dxa"/>
            <w:vAlign w:val="center"/>
          </w:tcPr>
          <w:p w14:paraId="77067829" w14:textId="506E3613" w:rsidR="00180A7A" w:rsidRPr="00E302B1" w:rsidRDefault="00180A7A" w:rsidP="00180A7A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лиенты</w:t>
            </w:r>
            <w:r w:rsidR="0047737A" w:rsidRPr="00E302B1">
              <w:rPr>
                <w:sz w:val="22"/>
              </w:rPr>
              <w:t xml:space="preserve"> Компании</w:t>
            </w:r>
            <w:r w:rsidRPr="00E302B1">
              <w:rPr>
                <w:sz w:val="22"/>
              </w:rPr>
              <w:t>, Зарегистрированные пользователи Сайта Компании.</w:t>
            </w:r>
          </w:p>
        </w:tc>
      </w:tr>
      <w:tr w:rsidR="00180A7A" w:rsidRPr="00E302B1" w14:paraId="5E83798B" w14:textId="77777777" w:rsidTr="006352CD">
        <w:tblPrEx>
          <w:tblCellMar>
            <w:top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0926F151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6045C09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04B942B" w14:textId="77777777" w:rsidR="00180A7A" w:rsidRPr="00E302B1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персональных </w:t>
            </w:r>
          </w:p>
          <w:p w14:paraId="4E8019BA" w14:textId="77777777" w:rsidR="00180A7A" w:rsidRPr="00E302B1" w:rsidRDefault="00180A7A" w:rsidP="00180A7A">
            <w:pPr>
              <w:spacing w:after="0" w:line="259" w:lineRule="auto"/>
              <w:ind w:right="2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  <w:vAlign w:val="center"/>
          </w:tcPr>
          <w:p w14:paraId="63D6BCE5" w14:textId="3BC2F956" w:rsidR="00180A7A" w:rsidRPr="00E302B1" w:rsidRDefault="00180A7A" w:rsidP="00180A7A">
            <w:pPr>
              <w:pStyle w:val="a9"/>
              <w:numPr>
                <w:ilvl w:val="0"/>
                <w:numId w:val="69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Согласие субъекта </w:t>
            </w:r>
            <w:proofErr w:type="spellStart"/>
            <w:r w:rsidR="0047737A" w:rsidRPr="00E302B1">
              <w:rPr>
                <w:sz w:val="22"/>
              </w:rPr>
              <w:t>ПДн</w:t>
            </w:r>
            <w:proofErr w:type="spellEnd"/>
            <w:r w:rsidR="0047737A" w:rsidRPr="00E302B1">
              <w:rPr>
                <w:sz w:val="22"/>
              </w:rPr>
              <w:t xml:space="preserve"> </w:t>
            </w:r>
            <w:r w:rsidRPr="00E302B1">
              <w:rPr>
                <w:sz w:val="22"/>
              </w:rPr>
              <w:t>на обработку персональных данных;</w:t>
            </w:r>
          </w:p>
          <w:p w14:paraId="2367C1D3" w14:textId="7FF48D1E" w:rsidR="00180A7A" w:rsidRPr="00E302B1" w:rsidRDefault="00180A7A" w:rsidP="00180A7A">
            <w:pPr>
              <w:pStyle w:val="a9"/>
              <w:numPr>
                <w:ilvl w:val="0"/>
                <w:numId w:val="69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>Федеральный закон от 30.12.2004 № 218-ФЗ "О кредитных историях".</w:t>
            </w:r>
          </w:p>
        </w:tc>
      </w:tr>
      <w:tr w:rsidR="00180A7A" w:rsidRPr="00E302B1" w14:paraId="1B9A7D8E" w14:textId="77777777" w:rsidTr="006352CD">
        <w:tblPrEx>
          <w:tblCellMar>
            <w:top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4DAA4AE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2ECA997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C32BB6E" w14:textId="77777777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514D3FEE" w14:textId="46B6D016" w:rsidR="00180A7A" w:rsidRPr="00E302B1" w:rsidRDefault="00180A7A" w:rsidP="00180A7A">
            <w:pPr>
              <w:spacing w:after="0" w:line="259" w:lineRule="auto"/>
              <w:ind w:left="1134" w:right="138" w:hanging="1133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180A7A" w:rsidRPr="00E302B1" w14:paraId="1123C282" w14:textId="77777777" w:rsidTr="006352CD">
        <w:tblPrEx>
          <w:tblCellMar>
            <w:top w:w="0" w:type="dxa"/>
          </w:tblCellMar>
        </w:tblPrEx>
        <w:trPr>
          <w:trHeight w:val="394"/>
        </w:trPr>
        <w:tc>
          <w:tcPr>
            <w:tcW w:w="0" w:type="auto"/>
            <w:vMerge/>
          </w:tcPr>
          <w:p w14:paraId="10CF803D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3775ADD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4E57454" w14:textId="77777777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41AC7C27" w14:textId="7ABF49BC" w:rsidR="00180A7A" w:rsidRPr="00E302B1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180A7A" w:rsidRPr="00E302B1" w14:paraId="1A50033F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23E99CA4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42B07E2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11DA4DCF" w14:textId="77777777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7EE7B678" w14:textId="1808DBC9" w:rsidR="00180A7A" w:rsidRPr="00E302B1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5 лет с момента предоставления </w:t>
            </w:r>
            <w:r w:rsidR="008A0CE9" w:rsidRPr="00E302B1">
              <w:rPr>
                <w:sz w:val="22"/>
              </w:rPr>
              <w:t>с</w:t>
            </w:r>
            <w:r w:rsidRPr="00E302B1">
              <w:rPr>
                <w:sz w:val="22"/>
              </w:rPr>
              <w:t xml:space="preserve">огласия на обработку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47737A" w:rsidRPr="00E302B1" w14:paraId="17CEB1A5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 w:val="restart"/>
          </w:tcPr>
          <w:p w14:paraId="498049ED" w14:textId="3DF7F162" w:rsidR="00180A7A" w:rsidRPr="00E302B1" w:rsidRDefault="00180A7A" w:rsidP="00180A7A">
            <w:pPr>
              <w:spacing w:after="16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lastRenderedPageBreak/>
              <w:t>15</w:t>
            </w:r>
          </w:p>
        </w:tc>
        <w:tc>
          <w:tcPr>
            <w:tcW w:w="2235" w:type="dxa"/>
            <w:vMerge w:val="restart"/>
          </w:tcPr>
          <w:p w14:paraId="59A0F764" w14:textId="737A054C" w:rsidR="00180A7A" w:rsidRPr="00E302B1" w:rsidRDefault="00180A7A" w:rsidP="003723B9">
            <w:pPr>
              <w:spacing w:after="160" w:line="259" w:lineRule="auto"/>
              <w:ind w:right="141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 xml:space="preserve">Получение кредитного отчета субъекта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 xml:space="preserve">, сформированного на основании его кредитной истории из </w:t>
            </w:r>
            <w:r w:rsidR="008A0CE9" w:rsidRPr="00E302B1">
              <w:rPr>
                <w:b/>
                <w:bCs/>
                <w:sz w:val="22"/>
              </w:rPr>
              <w:t>б</w:t>
            </w:r>
            <w:r w:rsidRPr="00E302B1">
              <w:rPr>
                <w:b/>
                <w:bCs/>
                <w:sz w:val="22"/>
              </w:rPr>
              <w:t>юро кредитных историй</w:t>
            </w:r>
          </w:p>
        </w:tc>
        <w:tc>
          <w:tcPr>
            <w:tcW w:w="2551" w:type="dxa"/>
          </w:tcPr>
          <w:p w14:paraId="0F3F9F8F" w14:textId="4AFC707F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781" w:type="dxa"/>
          </w:tcPr>
          <w:p w14:paraId="16D8D777" w14:textId="3151548C" w:rsidR="00180A7A" w:rsidRPr="00E302B1" w:rsidRDefault="00180A7A" w:rsidP="00180A7A">
            <w:pPr>
              <w:pStyle w:val="af7"/>
              <w:spacing w:before="120" w:after="120"/>
              <w:ind w:left="104" w:right="1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02B1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дата и место рождения, адрес регистрации, адрес проживания, ИНН, СНИЛС, телефон, паспортные данные (номер и серия паспорта, дата выдачи паспорта, наименование органа, выдавшего паспорт, код подразделения), вся информация из кредитного отчета, получаемая Компанией из бюро кредитных историй.</w:t>
            </w:r>
          </w:p>
        </w:tc>
      </w:tr>
      <w:tr w:rsidR="0047737A" w:rsidRPr="00E302B1" w14:paraId="25860CCA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6A7B760F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1D6D01DB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174A5C2" w14:textId="77777777" w:rsidR="00180A7A" w:rsidRPr="00E302B1" w:rsidRDefault="00180A7A" w:rsidP="00180A7A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</w:p>
          <w:p w14:paraId="79ECF151" w14:textId="0307D35B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781" w:type="dxa"/>
          </w:tcPr>
          <w:p w14:paraId="11F2AA90" w14:textId="42C2B1AD" w:rsidR="00180A7A" w:rsidRPr="00E302B1" w:rsidRDefault="008A0CE9" w:rsidP="007954CC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Зарегистрированные пользователи </w:t>
            </w:r>
            <w:r w:rsidR="00E818EF" w:rsidRPr="00E818EF">
              <w:rPr>
                <w:sz w:val="22"/>
              </w:rPr>
              <w:t xml:space="preserve">Сайта </w:t>
            </w:r>
            <w:hyperlink r:id="rId16" w:history="1">
              <w:r w:rsidR="00E818EF" w:rsidRPr="00E818EF">
                <w:rPr>
                  <w:rStyle w:val="aa"/>
                  <w:sz w:val="22"/>
                </w:rPr>
                <w:t>https://mkkgiacint.ru/</w:t>
              </w:r>
            </w:hyperlink>
            <w:r w:rsidR="00E818EF" w:rsidRPr="00E818EF">
              <w:rPr>
                <w:sz w:val="22"/>
              </w:rPr>
              <w:t xml:space="preserve"> </w:t>
            </w:r>
            <w:r w:rsidR="00180A7A" w:rsidRPr="00E818EF">
              <w:rPr>
                <w:sz w:val="22"/>
              </w:rPr>
              <w:t xml:space="preserve">направившие </w:t>
            </w:r>
            <w:r w:rsidRPr="00E818EF">
              <w:rPr>
                <w:sz w:val="22"/>
              </w:rPr>
              <w:t xml:space="preserve">посредством Сайта </w:t>
            </w:r>
            <w:r w:rsidR="00180A7A" w:rsidRPr="00E818EF">
              <w:rPr>
                <w:sz w:val="22"/>
              </w:rPr>
              <w:t>Анкету-заявление на предоставление</w:t>
            </w:r>
            <w:r w:rsidR="00180A7A" w:rsidRPr="00E302B1">
              <w:rPr>
                <w:sz w:val="22"/>
              </w:rPr>
              <w:t xml:space="preserve"> займа.</w:t>
            </w:r>
          </w:p>
        </w:tc>
      </w:tr>
      <w:tr w:rsidR="0047737A" w:rsidRPr="00E302B1" w14:paraId="6DE6FF53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4AE9D145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70E2327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E43EF4C" w14:textId="77777777" w:rsidR="00180A7A" w:rsidRPr="00E302B1" w:rsidRDefault="00180A7A" w:rsidP="00180A7A">
            <w:pPr>
              <w:spacing w:after="0" w:line="27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персональных </w:t>
            </w:r>
          </w:p>
          <w:p w14:paraId="446755E6" w14:textId="6F401B03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анных </w:t>
            </w:r>
          </w:p>
        </w:tc>
        <w:tc>
          <w:tcPr>
            <w:tcW w:w="9781" w:type="dxa"/>
          </w:tcPr>
          <w:p w14:paraId="67AB779E" w14:textId="55CCD266" w:rsidR="00180A7A" w:rsidRPr="00E302B1" w:rsidRDefault="00180A7A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Согласие субъекта </w:t>
            </w:r>
            <w:proofErr w:type="spellStart"/>
            <w:r w:rsidR="008A0CE9" w:rsidRPr="00E302B1">
              <w:rPr>
                <w:sz w:val="22"/>
              </w:rPr>
              <w:t>ПДн</w:t>
            </w:r>
            <w:proofErr w:type="spellEnd"/>
            <w:r w:rsidR="008A0CE9" w:rsidRPr="00E302B1">
              <w:rPr>
                <w:sz w:val="22"/>
              </w:rPr>
              <w:t xml:space="preserve"> </w:t>
            </w:r>
            <w:r w:rsidRPr="00E302B1">
              <w:rPr>
                <w:sz w:val="22"/>
              </w:rPr>
              <w:t>на обработку персональных данных;</w:t>
            </w:r>
          </w:p>
          <w:p w14:paraId="2DB076DC" w14:textId="0A300984" w:rsidR="008A0CE9" w:rsidRPr="00E302B1" w:rsidRDefault="008A0CE9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>Согласие на получение информации из бюро кредитных историй;</w:t>
            </w:r>
          </w:p>
          <w:p w14:paraId="4B574460" w14:textId="3818D220" w:rsidR="00180A7A" w:rsidRPr="00E302B1" w:rsidRDefault="00180A7A" w:rsidP="007E37D0">
            <w:pPr>
              <w:pStyle w:val="a9"/>
              <w:numPr>
                <w:ilvl w:val="0"/>
                <w:numId w:val="70"/>
              </w:numPr>
              <w:spacing w:after="0" w:line="259" w:lineRule="auto"/>
              <w:ind w:right="186"/>
              <w:jc w:val="left"/>
              <w:rPr>
                <w:sz w:val="22"/>
              </w:rPr>
            </w:pPr>
            <w:r w:rsidRPr="00E302B1">
              <w:rPr>
                <w:sz w:val="22"/>
              </w:rPr>
              <w:t>Федеральный закон от 30.12.2004 № 218-ФЗ "О кредитных историях".</w:t>
            </w:r>
          </w:p>
        </w:tc>
      </w:tr>
      <w:tr w:rsidR="0047737A" w:rsidRPr="00E302B1" w14:paraId="20AE5D8D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71827961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35776F9B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2016067" w14:textId="09594239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 данными</w:t>
            </w:r>
          </w:p>
        </w:tc>
        <w:tc>
          <w:tcPr>
            <w:tcW w:w="9781" w:type="dxa"/>
          </w:tcPr>
          <w:p w14:paraId="49DC3A1E" w14:textId="0AA79901" w:rsidR="00180A7A" w:rsidRPr="00E302B1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47737A" w:rsidRPr="00E302B1" w14:paraId="32B1812E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785F9271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0581E986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63E85F84" w14:textId="404E2933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781" w:type="dxa"/>
          </w:tcPr>
          <w:p w14:paraId="64A540BD" w14:textId="126A9BC8" w:rsidR="00180A7A" w:rsidRPr="00E302B1" w:rsidRDefault="00180A7A" w:rsidP="00180A7A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47737A" w:rsidRPr="00E302B1" w14:paraId="004599C3" w14:textId="77777777" w:rsidTr="006352CD">
        <w:tblPrEx>
          <w:tblCellMar>
            <w:top w:w="0" w:type="dxa"/>
          </w:tblCellMar>
        </w:tblPrEx>
        <w:trPr>
          <w:trHeight w:val="358"/>
        </w:trPr>
        <w:tc>
          <w:tcPr>
            <w:tcW w:w="0" w:type="auto"/>
            <w:vMerge/>
          </w:tcPr>
          <w:p w14:paraId="648B89C1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35" w:type="dxa"/>
            <w:vMerge/>
          </w:tcPr>
          <w:p w14:paraId="5830AB3F" w14:textId="77777777" w:rsidR="00180A7A" w:rsidRPr="00E302B1" w:rsidRDefault="00180A7A" w:rsidP="00180A7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5E266C92" w14:textId="118F4E9D" w:rsidR="00180A7A" w:rsidRPr="00E302B1" w:rsidRDefault="00180A7A" w:rsidP="00180A7A">
            <w:pPr>
              <w:spacing w:after="0" w:line="259" w:lineRule="auto"/>
              <w:ind w:left="159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781" w:type="dxa"/>
          </w:tcPr>
          <w:p w14:paraId="03201155" w14:textId="6E431B61" w:rsidR="00180A7A" w:rsidRPr="00E302B1" w:rsidRDefault="003723B9" w:rsidP="00C308ED">
            <w:pPr>
              <w:spacing w:after="0" w:line="259" w:lineRule="auto"/>
              <w:ind w:left="141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5 лет с момента предоставления согласия на обработку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="00C95AE3" w:rsidRPr="00E302B1">
              <w:rPr>
                <w:sz w:val="22"/>
              </w:rPr>
              <w:t>, если иной срок не установлен законодательством РФ</w:t>
            </w:r>
            <w:r w:rsidR="00741E47" w:rsidRPr="00E302B1">
              <w:rPr>
                <w:sz w:val="22"/>
              </w:rPr>
              <w:t>.</w:t>
            </w:r>
          </w:p>
        </w:tc>
      </w:tr>
    </w:tbl>
    <w:p w14:paraId="41138334" w14:textId="77777777" w:rsidR="00AB5A5E" w:rsidRPr="00E302B1" w:rsidRDefault="00AB5A5E" w:rsidP="00C34D38">
      <w:pPr>
        <w:spacing w:after="0" w:line="259" w:lineRule="auto"/>
        <w:ind w:right="15401" w:firstLine="0"/>
        <w:jc w:val="left"/>
        <w:rPr>
          <w:sz w:val="22"/>
        </w:rPr>
      </w:pPr>
    </w:p>
    <w:p w14:paraId="2ABD6492" w14:textId="77777777" w:rsidR="000C1F8D" w:rsidRPr="00E302B1" w:rsidRDefault="000C1F8D" w:rsidP="00CF79D8">
      <w:pPr>
        <w:spacing w:after="0" w:line="259" w:lineRule="auto"/>
        <w:ind w:right="15401" w:firstLine="0"/>
        <w:rPr>
          <w:sz w:val="22"/>
        </w:rPr>
      </w:pPr>
    </w:p>
    <w:tbl>
      <w:tblPr>
        <w:tblStyle w:val="TableGrid"/>
        <w:tblW w:w="150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2696"/>
        <w:gridCol w:w="9640"/>
      </w:tblGrid>
      <w:tr w:rsidR="00FB7E97" w:rsidRPr="00E302B1" w14:paraId="79E6E67B" w14:textId="77777777" w:rsidTr="00085581">
        <w:trPr>
          <w:trHeight w:val="333"/>
        </w:trPr>
        <w:tc>
          <w:tcPr>
            <w:tcW w:w="15029" w:type="dxa"/>
            <w:gridSpan w:val="4"/>
          </w:tcPr>
          <w:p w14:paraId="6352C89C" w14:textId="40CB02EF" w:rsidR="00FB7E97" w:rsidRPr="00E302B1" w:rsidRDefault="00FB7E97" w:rsidP="00FB7E97">
            <w:pPr>
              <w:spacing w:after="0" w:line="259" w:lineRule="auto"/>
              <w:ind w:right="47" w:firstLine="0"/>
              <w:jc w:val="center"/>
              <w:rPr>
                <w:b/>
                <w:sz w:val="22"/>
              </w:rPr>
            </w:pPr>
            <w:r w:rsidRPr="00E302B1">
              <w:rPr>
                <w:b/>
                <w:sz w:val="22"/>
              </w:rPr>
              <w:t xml:space="preserve">Иные цели обработки </w:t>
            </w:r>
            <w:r w:rsidR="00F37F49" w:rsidRPr="00E302B1">
              <w:rPr>
                <w:b/>
                <w:sz w:val="22"/>
              </w:rPr>
              <w:t>персональных данных</w:t>
            </w:r>
            <w:r w:rsidR="008E5E33" w:rsidRPr="00E302B1">
              <w:rPr>
                <w:b/>
                <w:sz w:val="22"/>
              </w:rPr>
              <w:t xml:space="preserve"> Компанией</w:t>
            </w:r>
          </w:p>
        </w:tc>
      </w:tr>
      <w:tr w:rsidR="00997844" w:rsidRPr="00E302B1" w14:paraId="49C0D1EB" w14:textId="77777777" w:rsidTr="00085581">
        <w:tblPrEx>
          <w:tblCellMar>
            <w:top w:w="0" w:type="dxa"/>
            <w:left w:w="0" w:type="dxa"/>
          </w:tblCellMar>
        </w:tblPrEx>
        <w:trPr>
          <w:trHeight w:val="1766"/>
        </w:trPr>
        <w:tc>
          <w:tcPr>
            <w:tcW w:w="567" w:type="dxa"/>
            <w:vMerge w:val="restart"/>
          </w:tcPr>
          <w:p w14:paraId="079D5B34" w14:textId="77777777" w:rsidR="00394143" w:rsidRPr="00E302B1" w:rsidRDefault="00394143" w:rsidP="00122938">
            <w:pPr>
              <w:spacing w:after="0" w:line="259" w:lineRule="auto"/>
              <w:ind w:right="0"/>
              <w:rPr>
                <w:sz w:val="22"/>
              </w:rPr>
            </w:pPr>
          </w:p>
          <w:p w14:paraId="3AC09AB4" w14:textId="019A8963" w:rsidR="00394143" w:rsidRPr="0002064B" w:rsidRDefault="003F57FC" w:rsidP="003F57FC">
            <w:pPr>
              <w:spacing w:after="0" w:line="259" w:lineRule="auto"/>
              <w:ind w:left="32" w:right="0" w:hanging="301"/>
              <w:jc w:val="center"/>
              <w:rPr>
                <w:b/>
                <w:bCs/>
                <w:sz w:val="22"/>
                <w:lang w:val="en-US"/>
              </w:rPr>
            </w:pPr>
            <w:r w:rsidRPr="00E302B1">
              <w:rPr>
                <w:b/>
                <w:bCs/>
                <w:sz w:val="22"/>
              </w:rPr>
              <w:t xml:space="preserve">   1</w:t>
            </w:r>
            <w:r w:rsidR="0002064B">
              <w:rPr>
                <w:b/>
                <w:bCs/>
                <w:sz w:val="22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14:paraId="09FBC9CE" w14:textId="775CC706" w:rsidR="00394143" w:rsidRPr="00E302B1" w:rsidRDefault="00394143" w:rsidP="0012293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E302B1">
              <w:rPr>
                <w:b/>
                <w:sz w:val="22"/>
              </w:rPr>
              <w:t>Обеспечение информационной безопасности</w:t>
            </w:r>
            <w:r w:rsidR="004C6BE8" w:rsidRPr="00E302B1">
              <w:rPr>
                <w:b/>
                <w:sz w:val="22"/>
              </w:rPr>
              <w:t xml:space="preserve"> в Компании</w:t>
            </w:r>
          </w:p>
        </w:tc>
        <w:tc>
          <w:tcPr>
            <w:tcW w:w="2696" w:type="dxa"/>
          </w:tcPr>
          <w:p w14:paraId="1B799238" w14:textId="77777777" w:rsidR="00394143" w:rsidRPr="00E302B1" w:rsidRDefault="00394143" w:rsidP="00122938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  <w:p w14:paraId="21EB3288" w14:textId="77777777" w:rsidR="00394143" w:rsidRPr="00E302B1" w:rsidRDefault="00394143" w:rsidP="00122938">
            <w:pPr>
              <w:spacing w:after="0" w:line="259" w:lineRule="auto"/>
              <w:ind w:left="29"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9640" w:type="dxa"/>
          </w:tcPr>
          <w:p w14:paraId="56FE4A1F" w14:textId="77777777" w:rsidR="00394143" w:rsidRPr="00E302B1" w:rsidRDefault="00394143" w:rsidP="00122938">
            <w:pPr>
              <w:spacing w:after="20" w:line="259" w:lineRule="auto"/>
              <w:ind w:right="56" w:firstLine="0"/>
              <w:jc w:val="center"/>
              <w:rPr>
                <w:sz w:val="22"/>
              </w:rPr>
            </w:pPr>
            <w:r w:rsidRPr="00E302B1">
              <w:rPr>
                <w:b/>
                <w:sz w:val="22"/>
              </w:rPr>
              <w:t xml:space="preserve">Иные: </w:t>
            </w:r>
          </w:p>
          <w:p w14:paraId="746E625F" w14:textId="42D881AA" w:rsidR="00394143" w:rsidRPr="00E302B1" w:rsidRDefault="00394143" w:rsidP="00122938">
            <w:pPr>
              <w:spacing w:after="0" w:line="259" w:lineRule="auto"/>
              <w:ind w:left="107" w:right="156" w:firstLine="0"/>
              <w:rPr>
                <w:bCs/>
                <w:sz w:val="22"/>
              </w:rPr>
            </w:pPr>
            <w:r w:rsidRPr="00E302B1">
              <w:rPr>
                <w:bCs/>
                <w:sz w:val="22"/>
              </w:rPr>
              <w:t xml:space="preserve">Фамилия, имя, отчество (при наличии); год рождения; месяц рождения; дата рождения; место рождения; адрес электронной почты; адрес места жительства; адрес регистрации; номер телефона; гражданство; </w:t>
            </w:r>
            <w:r w:rsidR="0028610D" w:rsidRPr="00E302B1">
              <w:rPr>
                <w:bCs/>
                <w:sz w:val="22"/>
              </w:rPr>
              <w:t>и</w:t>
            </w:r>
            <w:r w:rsidR="0028610D" w:rsidRPr="00E302B1">
              <w:rPr>
                <w:sz w:val="22"/>
              </w:rPr>
              <w:t xml:space="preserve">нформация об IP-адресе и интернет-провайдере, файлы </w:t>
            </w:r>
            <w:proofErr w:type="spellStart"/>
            <w:r w:rsidR="0028610D" w:rsidRPr="00E302B1">
              <w:rPr>
                <w:sz w:val="22"/>
              </w:rPr>
              <w:t>cookies</w:t>
            </w:r>
            <w:proofErr w:type="spellEnd"/>
            <w:r w:rsidR="0028610D" w:rsidRPr="00E302B1">
              <w:rPr>
                <w:sz w:val="22"/>
              </w:rPr>
              <w:t xml:space="preserve">, геолокация, сведения об устройстве, в том числе рабочем/корпоративном (сведения об операционной системе, модели устройства, браузере и его настройках, системных данных устройства), сведения о сессии в том числе, о дате, времени сессии, количестве просмотров веб-страниц (в том числе на рабочем/корпоративном устройстве); </w:t>
            </w:r>
          </w:p>
        </w:tc>
      </w:tr>
      <w:tr w:rsidR="00997844" w:rsidRPr="00E302B1" w14:paraId="17033DC8" w14:textId="77777777" w:rsidTr="00085581">
        <w:tblPrEx>
          <w:tblCellMar>
            <w:top w:w="0" w:type="dxa"/>
            <w:left w:w="0" w:type="dxa"/>
          </w:tblCellMar>
        </w:tblPrEx>
        <w:trPr>
          <w:trHeight w:val="983"/>
        </w:trPr>
        <w:tc>
          <w:tcPr>
            <w:tcW w:w="0" w:type="auto"/>
            <w:vMerge/>
          </w:tcPr>
          <w:p w14:paraId="05420482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0B3A46D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6B7C217" w14:textId="77777777" w:rsidR="00394143" w:rsidRPr="00E302B1" w:rsidRDefault="00394143" w:rsidP="00122938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40" w:type="dxa"/>
          </w:tcPr>
          <w:p w14:paraId="53674EB4" w14:textId="77777777" w:rsidR="008506C5" w:rsidRPr="00E302B1" w:rsidRDefault="00394143" w:rsidP="00122938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Работники Компании</w:t>
            </w:r>
            <w:r w:rsidR="008506C5" w:rsidRPr="00E302B1">
              <w:rPr>
                <w:sz w:val="22"/>
              </w:rPr>
              <w:t xml:space="preserve">; </w:t>
            </w:r>
          </w:p>
          <w:p w14:paraId="68ED3AB9" w14:textId="77777777" w:rsidR="008506C5" w:rsidRPr="00E302B1" w:rsidRDefault="008506C5" w:rsidP="008506C5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лиенты Компании; </w:t>
            </w:r>
          </w:p>
          <w:p w14:paraId="229DB3B0" w14:textId="5ABF66A7" w:rsidR="00B7715D" w:rsidRPr="00E302B1" w:rsidRDefault="008506C5" w:rsidP="004C6BE8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Зарегистрированные пользователи Сайтов Компании</w:t>
            </w:r>
            <w:r w:rsidR="004C6BE8" w:rsidRPr="00E302B1">
              <w:rPr>
                <w:sz w:val="22"/>
              </w:rPr>
              <w:t>.</w:t>
            </w:r>
          </w:p>
        </w:tc>
      </w:tr>
      <w:tr w:rsidR="00997844" w:rsidRPr="00E302B1" w14:paraId="133755B5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265E923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AADC87E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07F16F74" w14:textId="77777777" w:rsidR="00394143" w:rsidRPr="00E302B1" w:rsidRDefault="00394143" w:rsidP="00122938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</w:t>
            </w:r>
          </w:p>
          <w:p w14:paraId="544D7B46" w14:textId="77777777" w:rsidR="00394143" w:rsidRPr="00E302B1" w:rsidRDefault="00394143" w:rsidP="00122938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</w:tcPr>
          <w:p w14:paraId="7B2CD9EC" w14:textId="77777777" w:rsidR="00EB5678" w:rsidRPr="00E302B1" w:rsidRDefault="00EB5678" w:rsidP="00EB5678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осуществления прав и законных интересов Компании (п. 7 ч.1 ст. 6 ФЗ «О персональных данных»)</w:t>
            </w:r>
          </w:p>
          <w:p w14:paraId="3B7F06DE" w14:textId="3B74FD28" w:rsidR="00394143" w:rsidRPr="00E302B1" w:rsidRDefault="00394143" w:rsidP="00122938">
            <w:pPr>
              <w:spacing w:after="0" w:line="259" w:lineRule="auto"/>
              <w:ind w:left="422" w:right="0" w:firstLine="132"/>
              <w:jc w:val="center"/>
              <w:rPr>
                <w:sz w:val="22"/>
              </w:rPr>
            </w:pPr>
          </w:p>
        </w:tc>
      </w:tr>
      <w:tr w:rsidR="00997844" w:rsidRPr="00E302B1" w14:paraId="46D1B638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4CDFB92D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DCFC492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66B4EAFB" w14:textId="77777777" w:rsidR="00394143" w:rsidRPr="00E302B1" w:rsidRDefault="00394143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</w:tcPr>
          <w:p w14:paraId="45A78623" w14:textId="77777777" w:rsidR="00394143" w:rsidRPr="00E302B1" w:rsidRDefault="00394143" w:rsidP="00122938">
            <w:pPr>
              <w:spacing w:after="0" w:line="259" w:lineRule="auto"/>
              <w:ind w:left="84" w:right="116" w:firstLine="723"/>
              <w:rPr>
                <w:sz w:val="22"/>
              </w:rPr>
            </w:pPr>
            <w:r w:rsidRPr="00E302B1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997844" w:rsidRPr="00E302B1" w14:paraId="45167EC1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6486373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21C1C33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B72C03F" w14:textId="77777777" w:rsidR="00394143" w:rsidRPr="00E302B1" w:rsidRDefault="00394143" w:rsidP="00122938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1C46040F" w14:textId="77777777" w:rsidR="00394143" w:rsidRPr="00E302B1" w:rsidRDefault="00394143" w:rsidP="00122938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.</w:t>
            </w:r>
          </w:p>
        </w:tc>
      </w:tr>
      <w:tr w:rsidR="00997844" w:rsidRPr="00E302B1" w14:paraId="57CC66A9" w14:textId="77777777" w:rsidTr="00085581">
        <w:tblPrEx>
          <w:tblCellMar>
            <w:top w:w="0" w:type="dxa"/>
            <w:left w:w="0" w:type="dxa"/>
          </w:tblCellMar>
        </w:tblPrEx>
        <w:trPr>
          <w:trHeight w:val="288"/>
        </w:trPr>
        <w:tc>
          <w:tcPr>
            <w:tcW w:w="0" w:type="auto"/>
            <w:vMerge/>
          </w:tcPr>
          <w:p w14:paraId="0B097AA6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05B2DF31" w14:textId="77777777" w:rsidR="00394143" w:rsidRPr="00E302B1" w:rsidRDefault="00394143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A2906B6" w14:textId="77777777" w:rsidR="00394143" w:rsidRPr="00E302B1" w:rsidRDefault="00394143" w:rsidP="00122938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</w:tcPr>
          <w:p w14:paraId="739BC8AE" w14:textId="3B00CABA" w:rsidR="00394143" w:rsidRPr="00E302B1" w:rsidRDefault="00866149" w:rsidP="00122938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ля Работников: в</w:t>
            </w:r>
            <w:r w:rsidR="00394143" w:rsidRPr="00E302B1">
              <w:rPr>
                <w:sz w:val="22"/>
              </w:rPr>
              <w:t xml:space="preserve"> течение всего срока действия трудового договора с Работником и не более 5 лет после его прекращения, если иное не установлено законодательством Р</w:t>
            </w:r>
            <w:r w:rsidRPr="00E302B1">
              <w:rPr>
                <w:sz w:val="22"/>
              </w:rPr>
              <w:t>Ф</w:t>
            </w:r>
            <w:r w:rsidR="00394143" w:rsidRPr="00E302B1">
              <w:rPr>
                <w:sz w:val="22"/>
              </w:rPr>
              <w:t>.</w:t>
            </w:r>
          </w:p>
          <w:p w14:paraId="52F33887" w14:textId="73C28651" w:rsidR="00866149" w:rsidRPr="00E302B1" w:rsidRDefault="00866149" w:rsidP="00866149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ля Клиентов</w:t>
            </w:r>
            <w:r w:rsidR="00B7715D" w:rsidRPr="00E302B1">
              <w:rPr>
                <w:sz w:val="22"/>
              </w:rPr>
              <w:t xml:space="preserve">, </w:t>
            </w:r>
            <w:r w:rsidRPr="00E302B1">
              <w:rPr>
                <w:sz w:val="22"/>
              </w:rPr>
              <w:t xml:space="preserve">Зарегистрированных пользователей Сайтов Компании: до достижения целей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Компанией</w:t>
            </w:r>
            <w:r w:rsidR="0028610D" w:rsidRPr="00E302B1">
              <w:rPr>
                <w:sz w:val="22"/>
              </w:rPr>
              <w:t xml:space="preserve"> в период всего взаимодействия субъекта </w:t>
            </w:r>
            <w:proofErr w:type="spellStart"/>
            <w:r w:rsidR="0028610D" w:rsidRPr="00E302B1">
              <w:rPr>
                <w:sz w:val="22"/>
              </w:rPr>
              <w:t>ПДн</w:t>
            </w:r>
            <w:proofErr w:type="spellEnd"/>
            <w:r w:rsidR="0028610D" w:rsidRPr="00E302B1">
              <w:rPr>
                <w:sz w:val="22"/>
              </w:rPr>
              <w:t xml:space="preserve"> с Компанией и не более 5 лет после прекращения такого взаимодействия.</w:t>
            </w:r>
          </w:p>
        </w:tc>
      </w:tr>
      <w:tr w:rsidR="0093539E" w:rsidRPr="00E302B1" w14:paraId="0D168B85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567" w:type="dxa"/>
            <w:vMerge w:val="restart"/>
          </w:tcPr>
          <w:p w14:paraId="52212684" w14:textId="6ED612C2" w:rsidR="0093539E" w:rsidRPr="0002064B" w:rsidRDefault="0002064B" w:rsidP="00122938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7</w:t>
            </w:r>
          </w:p>
          <w:p w14:paraId="57D0C896" w14:textId="5CCF8A77" w:rsidR="0093539E" w:rsidRPr="00E302B1" w:rsidRDefault="0093539E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7FABFD74" w14:textId="5F5A8B2E" w:rsidR="0093539E" w:rsidRPr="00E302B1" w:rsidRDefault="0093539E" w:rsidP="0093539E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Отправка и получение корреспонденции</w:t>
            </w:r>
          </w:p>
        </w:tc>
        <w:tc>
          <w:tcPr>
            <w:tcW w:w="2696" w:type="dxa"/>
            <w:vAlign w:val="center"/>
          </w:tcPr>
          <w:p w14:paraId="0427389D" w14:textId="64A60700" w:rsidR="0093539E" w:rsidRPr="00E302B1" w:rsidRDefault="0093539E" w:rsidP="000F7BAD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5936242C" w14:textId="59301E1C" w:rsidR="0093539E" w:rsidRPr="00E302B1" w:rsidRDefault="0093539E" w:rsidP="00D72BF3">
            <w:pPr>
              <w:spacing w:after="0" w:line="259" w:lineRule="auto"/>
              <w:ind w:left="142" w:right="100" w:firstLine="0"/>
              <w:rPr>
                <w:sz w:val="22"/>
              </w:rPr>
            </w:pPr>
            <w:r w:rsidRPr="00E302B1">
              <w:rPr>
                <w:sz w:val="22"/>
              </w:rPr>
              <w:t>Фамилия, имя, отчество; место фактического проживания; сведения о наименовании работодателя, адресе места работы, занимаемой должности, номера контактных телефонов; адреса электронной почты</w:t>
            </w:r>
            <w:r w:rsidR="0028610D" w:rsidRPr="00E302B1">
              <w:rPr>
                <w:sz w:val="22"/>
              </w:rPr>
              <w:t>.</w:t>
            </w:r>
          </w:p>
        </w:tc>
      </w:tr>
      <w:tr w:rsidR="0093539E" w:rsidRPr="00E302B1" w14:paraId="790E2EC1" w14:textId="77777777" w:rsidTr="00085581">
        <w:tblPrEx>
          <w:tblCellMar>
            <w:top w:w="0" w:type="dxa"/>
            <w:left w:w="0" w:type="dxa"/>
          </w:tblCellMar>
        </w:tblPrEx>
        <w:trPr>
          <w:trHeight w:val="566"/>
        </w:trPr>
        <w:tc>
          <w:tcPr>
            <w:tcW w:w="0" w:type="auto"/>
            <w:vMerge/>
          </w:tcPr>
          <w:p w14:paraId="34F3377F" w14:textId="73B06BB6" w:rsidR="0093539E" w:rsidRPr="00E302B1" w:rsidRDefault="0093539E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1A4D63B" w14:textId="5B480455" w:rsidR="0093539E" w:rsidRPr="00E302B1" w:rsidRDefault="0093539E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5BBB8021" w14:textId="50677579" w:rsidR="0093539E" w:rsidRPr="00E302B1" w:rsidRDefault="0093539E" w:rsidP="000F7BAD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</w:p>
          <w:p w14:paraId="432F6501" w14:textId="2C128112" w:rsidR="0093539E" w:rsidRPr="00E302B1" w:rsidRDefault="0093539E" w:rsidP="000F7BAD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640" w:type="dxa"/>
          </w:tcPr>
          <w:p w14:paraId="0C42AA3D" w14:textId="4C9DB644" w:rsidR="0093539E" w:rsidRPr="00E302B1" w:rsidRDefault="0093539E" w:rsidP="007B6708">
            <w:pPr>
              <w:spacing w:after="21" w:line="259" w:lineRule="auto"/>
              <w:ind w:left="1005" w:right="56" w:hanging="14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лиенты Компании;</w:t>
            </w:r>
          </w:p>
          <w:p w14:paraId="50958850" w14:textId="6EBCADCD" w:rsidR="0093539E" w:rsidRPr="00E302B1" w:rsidRDefault="0093539E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онтрагенты Компании, уполномоченные представители</w:t>
            </w:r>
            <w:r w:rsidR="00D72BF3" w:rsidRPr="00E302B1">
              <w:rPr>
                <w:sz w:val="22"/>
              </w:rPr>
              <w:t xml:space="preserve"> Контрагентов</w:t>
            </w:r>
            <w:r w:rsidRPr="00E302B1">
              <w:rPr>
                <w:sz w:val="22"/>
              </w:rPr>
              <w:t>;</w:t>
            </w:r>
          </w:p>
          <w:p w14:paraId="6424E6B4" w14:textId="77777777" w:rsidR="0093539E" w:rsidRPr="00E302B1" w:rsidRDefault="0093539E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Работники Компании;</w:t>
            </w:r>
          </w:p>
          <w:p w14:paraId="5D3C9ADE" w14:textId="1B0A795B" w:rsidR="0093539E" w:rsidRPr="00E302B1" w:rsidRDefault="00D72BF3" w:rsidP="007B6708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иные </w:t>
            </w:r>
            <w:r w:rsidR="0093539E" w:rsidRPr="00E302B1">
              <w:rPr>
                <w:sz w:val="22"/>
              </w:rPr>
              <w:t>Третьи лица, направляющие корреспонденцию в адрес Компании или которым Компания направляет корреспонденцию</w:t>
            </w:r>
            <w:r w:rsidRPr="00E302B1">
              <w:rPr>
                <w:sz w:val="22"/>
              </w:rPr>
              <w:t>.</w:t>
            </w:r>
          </w:p>
        </w:tc>
      </w:tr>
      <w:tr w:rsidR="0093539E" w:rsidRPr="00E302B1" w14:paraId="628A2197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3024A8D6" w14:textId="25C19F24" w:rsidR="0093539E" w:rsidRPr="00E302B1" w:rsidRDefault="0093539E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096DE400" w14:textId="4DE6C96E" w:rsidR="0093539E" w:rsidRPr="00E302B1" w:rsidRDefault="0093539E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57D087B3" w14:textId="5CEE4868" w:rsidR="0093539E" w:rsidRPr="00E302B1" w:rsidRDefault="0093539E" w:rsidP="000F7BAD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равовое основание обработки персональных</w:t>
            </w:r>
          </w:p>
          <w:p w14:paraId="75F2C49A" w14:textId="3C5CB8D0" w:rsidR="0093539E" w:rsidRPr="00E302B1" w:rsidRDefault="0093539E" w:rsidP="000F7BAD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х</w:t>
            </w:r>
          </w:p>
        </w:tc>
        <w:tc>
          <w:tcPr>
            <w:tcW w:w="9640" w:type="dxa"/>
            <w:vAlign w:val="center"/>
          </w:tcPr>
          <w:p w14:paraId="7D6D3B55" w14:textId="68CE146E" w:rsidR="0093539E" w:rsidRPr="00E302B1" w:rsidRDefault="0093539E" w:rsidP="0028610D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осуществления прав и законных интересов Компании (п. 7 ч.1 ст. 6 ФЗ «О персональных данных»)</w:t>
            </w:r>
          </w:p>
        </w:tc>
      </w:tr>
      <w:tr w:rsidR="000F7BAD" w:rsidRPr="00E302B1" w14:paraId="49A070EA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6837857B" w14:textId="716AD22D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508A18A" w14:textId="20E03082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045B1594" w14:textId="77777777" w:rsidR="000F7BAD" w:rsidRPr="00E302B1" w:rsidRDefault="000F7BAD" w:rsidP="000F7BAD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</w:t>
            </w:r>
          </w:p>
          <w:p w14:paraId="272A0D84" w14:textId="35578876" w:rsidR="000F7BAD" w:rsidRPr="00E302B1" w:rsidRDefault="000F7BAD" w:rsidP="000F7BAD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ми</w:t>
            </w:r>
          </w:p>
        </w:tc>
        <w:tc>
          <w:tcPr>
            <w:tcW w:w="9640" w:type="dxa"/>
          </w:tcPr>
          <w:p w14:paraId="13554764" w14:textId="51653271" w:rsidR="000F7BAD" w:rsidRPr="00E302B1" w:rsidRDefault="000F7BAD" w:rsidP="000F7BAD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93539E" w:rsidRPr="00E302B1" w14:paraId="671EFD41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3E995220" w14:textId="77777777" w:rsidR="0093539E" w:rsidRPr="00E302B1" w:rsidRDefault="0093539E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AF06833" w14:textId="77777777" w:rsidR="0093539E" w:rsidRPr="00E302B1" w:rsidRDefault="0093539E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13DA2673" w14:textId="7B8C3387" w:rsidR="0093539E" w:rsidRPr="00E302B1" w:rsidRDefault="0093539E" w:rsidP="000F7BAD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3301CCEA" w14:textId="087CCFB9" w:rsidR="0093539E" w:rsidRPr="00E302B1" w:rsidRDefault="0093539E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93539E" w:rsidRPr="00E302B1" w14:paraId="2B7933E0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2AE6950F" w14:textId="77777777" w:rsidR="0093539E" w:rsidRPr="00E302B1" w:rsidRDefault="0093539E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AF1303F" w14:textId="77777777" w:rsidR="0093539E" w:rsidRPr="00E302B1" w:rsidRDefault="0093539E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41D4CBE2" w14:textId="4CA1C0F9" w:rsidR="0093539E" w:rsidRPr="00E302B1" w:rsidRDefault="0093539E" w:rsidP="000F7BAD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1B9E85A1" w14:textId="1AA9192B" w:rsidR="0093539E" w:rsidRPr="00E302B1" w:rsidRDefault="0093539E" w:rsidP="0012293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, но не более 3 лет с момента отправки/ получения корреспонденции (общий срок исковой давности по ст. 196 ГК РФ)</w:t>
            </w:r>
          </w:p>
        </w:tc>
      </w:tr>
      <w:tr w:rsidR="000F7BAD" w:rsidRPr="00E302B1" w14:paraId="381D0EC5" w14:textId="77777777" w:rsidTr="00085581">
        <w:tblPrEx>
          <w:tblCellMar>
            <w:top w:w="0" w:type="dxa"/>
            <w:left w:w="0" w:type="dxa"/>
          </w:tblCellMar>
        </w:tblPrEx>
        <w:trPr>
          <w:trHeight w:val="816"/>
        </w:trPr>
        <w:tc>
          <w:tcPr>
            <w:tcW w:w="567" w:type="dxa"/>
            <w:vMerge w:val="restart"/>
          </w:tcPr>
          <w:p w14:paraId="1C40DCAC" w14:textId="69FDF943" w:rsidR="000F7BAD" w:rsidRPr="0002064B" w:rsidRDefault="000F7BAD" w:rsidP="000F7BAD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  <w:lang w:val="en-US"/>
              </w:rPr>
            </w:pPr>
            <w:r w:rsidRPr="00E302B1">
              <w:rPr>
                <w:sz w:val="22"/>
              </w:rPr>
              <w:lastRenderedPageBreak/>
              <w:t xml:space="preserve"> </w:t>
            </w:r>
            <w:r w:rsidR="0002064B">
              <w:rPr>
                <w:b/>
                <w:bCs/>
                <w:sz w:val="22"/>
                <w:lang w:val="en-US"/>
              </w:rPr>
              <w:t>18</w:t>
            </w:r>
          </w:p>
        </w:tc>
        <w:tc>
          <w:tcPr>
            <w:tcW w:w="2126" w:type="dxa"/>
            <w:vMerge w:val="restart"/>
          </w:tcPr>
          <w:p w14:paraId="7F5E85BA" w14:textId="5501E824" w:rsidR="000F7BAD" w:rsidRPr="00E302B1" w:rsidRDefault="000F7BAD" w:rsidP="00122938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Исполнение судебного акта</w:t>
            </w:r>
          </w:p>
        </w:tc>
        <w:tc>
          <w:tcPr>
            <w:tcW w:w="2696" w:type="dxa"/>
          </w:tcPr>
          <w:p w14:paraId="683D2934" w14:textId="77777777" w:rsidR="000F7BAD" w:rsidRPr="00E302B1" w:rsidRDefault="000F7BAD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1AD9FF1F" w14:textId="7D732E61" w:rsidR="000F7BAD" w:rsidRPr="00E302B1" w:rsidRDefault="000F7BAD" w:rsidP="00D72BF3">
            <w:pPr>
              <w:spacing w:after="0" w:line="259" w:lineRule="auto"/>
              <w:ind w:left="152" w:right="100" w:firstLine="0"/>
              <w:rPr>
                <w:sz w:val="22"/>
              </w:rPr>
            </w:pPr>
            <w:r w:rsidRPr="00E302B1">
              <w:rPr>
                <w:sz w:val="22"/>
              </w:rPr>
              <w:t>Фамилия, имя, отчество, год рождения, месяц рождения, дата рождения, адрес электронной почты, адрес места жительства, адрес регистрации, номер телефона, СНИЛС, ИНН, гражданство, данные документа, удостоверяющего личность.</w:t>
            </w:r>
          </w:p>
        </w:tc>
      </w:tr>
      <w:tr w:rsidR="000F7BAD" w:rsidRPr="00E302B1" w14:paraId="5BA558EB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4DCC727C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750CD7F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1E861CC" w14:textId="77777777" w:rsidR="000F7BAD" w:rsidRPr="00E302B1" w:rsidRDefault="000F7BAD" w:rsidP="00122938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</w:p>
          <w:p w14:paraId="3AFC8EB9" w14:textId="77777777" w:rsidR="000F7BAD" w:rsidRPr="00E302B1" w:rsidRDefault="000F7BAD" w:rsidP="00122938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640" w:type="dxa"/>
          </w:tcPr>
          <w:p w14:paraId="11B158B9" w14:textId="550F1B5F" w:rsidR="000F7BAD" w:rsidRPr="00E302B1" w:rsidRDefault="000F7BAD" w:rsidP="000F7BAD">
            <w:pPr>
              <w:spacing w:after="0" w:line="259" w:lineRule="auto"/>
              <w:ind w:left="1005" w:right="0" w:hanging="14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Работники Компании</w:t>
            </w:r>
            <w:r w:rsidR="0028610D" w:rsidRPr="00E302B1">
              <w:rPr>
                <w:sz w:val="22"/>
              </w:rPr>
              <w:t>.</w:t>
            </w:r>
          </w:p>
        </w:tc>
      </w:tr>
      <w:tr w:rsidR="000F7BAD" w:rsidRPr="00E302B1" w14:paraId="402E300C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7151138C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E67DC71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0180BB30" w14:textId="77777777" w:rsidR="000F7BAD" w:rsidRPr="00E302B1" w:rsidRDefault="000F7BAD" w:rsidP="00122938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равовое основание обработки персональных</w:t>
            </w:r>
          </w:p>
          <w:p w14:paraId="4299D5A3" w14:textId="77777777" w:rsidR="000F7BAD" w:rsidRPr="00E302B1" w:rsidRDefault="000F7BAD" w:rsidP="00122938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х</w:t>
            </w:r>
          </w:p>
        </w:tc>
        <w:tc>
          <w:tcPr>
            <w:tcW w:w="9640" w:type="dxa"/>
          </w:tcPr>
          <w:p w14:paraId="0C350CB9" w14:textId="03AD5952" w:rsidR="00FA3667" w:rsidRPr="00E302B1" w:rsidRDefault="00FA3667" w:rsidP="007E37D0">
            <w:pPr>
              <w:pStyle w:val="a9"/>
              <w:numPr>
                <w:ilvl w:val="0"/>
                <w:numId w:val="74"/>
              </w:numPr>
              <w:spacing w:after="2" w:line="259" w:lineRule="auto"/>
              <w:ind w:left="284" w:right="279" w:hanging="142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="0010212A" w:rsidRPr="00E302B1">
              <w:rPr>
                <w:sz w:val="22"/>
              </w:rPr>
              <w:t>ПДн</w:t>
            </w:r>
            <w:proofErr w:type="spellEnd"/>
            <w:r w:rsidR="0010212A" w:rsidRPr="00E302B1">
              <w:rPr>
                <w:sz w:val="22"/>
              </w:rPr>
              <w:t xml:space="preserve"> </w:t>
            </w:r>
            <w:r w:rsidRPr="00E302B1">
              <w:rPr>
                <w:sz w:val="22"/>
              </w:rPr>
              <w:t xml:space="preserve">необходима для осуществления и выполнения возложенных законодательством РФ на </w:t>
            </w:r>
            <w:r w:rsidR="0028610D" w:rsidRPr="00E302B1">
              <w:rPr>
                <w:sz w:val="22"/>
              </w:rPr>
              <w:t xml:space="preserve">Компанию </w:t>
            </w:r>
            <w:r w:rsidRPr="00E302B1">
              <w:rPr>
                <w:sz w:val="22"/>
              </w:rPr>
              <w:t>функций, полномочий и обязанностей.</w:t>
            </w:r>
          </w:p>
          <w:p w14:paraId="47F9408D" w14:textId="53CDB3D8" w:rsidR="000F7BAD" w:rsidRPr="00E302B1" w:rsidRDefault="00FA3667" w:rsidP="007E37D0">
            <w:pPr>
              <w:pStyle w:val="a9"/>
              <w:numPr>
                <w:ilvl w:val="0"/>
                <w:numId w:val="74"/>
              </w:numPr>
              <w:spacing w:after="2" w:line="259" w:lineRule="auto"/>
              <w:ind w:left="284" w:right="279" w:hanging="142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.</w:t>
            </w:r>
          </w:p>
        </w:tc>
      </w:tr>
      <w:tr w:rsidR="000F7BAD" w:rsidRPr="00E302B1" w14:paraId="42B9761A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46F6197F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A3CEE82" w14:textId="77777777" w:rsidR="000F7BAD" w:rsidRPr="00E302B1" w:rsidRDefault="000F7BAD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E96D51B" w14:textId="77777777" w:rsidR="000F7BAD" w:rsidRPr="00E302B1" w:rsidRDefault="000F7BAD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</w:t>
            </w:r>
          </w:p>
          <w:p w14:paraId="3B7A4B85" w14:textId="77777777" w:rsidR="000F7BAD" w:rsidRPr="00E302B1" w:rsidRDefault="000F7BAD" w:rsidP="00122938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ми</w:t>
            </w:r>
          </w:p>
        </w:tc>
        <w:tc>
          <w:tcPr>
            <w:tcW w:w="9640" w:type="dxa"/>
          </w:tcPr>
          <w:p w14:paraId="5DAFF792" w14:textId="7AC3201E" w:rsidR="00FA3667" w:rsidRPr="00E302B1" w:rsidRDefault="000F7BAD" w:rsidP="00FA3667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0F7BAD" w:rsidRPr="00E302B1" w14:paraId="6EC01B06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FF4AA05" w14:textId="77777777" w:rsidR="000F7BAD" w:rsidRPr="00E302B1" w:rsidRDefault="000F7BAD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82B7535" w14:textId="77777777" w:rsidR="000F7BAD" w:rsidRPr="00E302B1" w:rsidRDefault="000F7BAD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463C419A" w14:textId="77777777" w:rsidR="000F7BAD" w:rsidRPr="00E302B1" w:rsidRDefault="000F7BAD" w:rsidP="0012293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10AD9880" w14:textId="77777777" w:rsidR="000F7BAD" w:rsidRPr="00E302B1" w:rsidRDefault="000F7BAD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0F7BAD" w:rsidRPr="00E302B1" w14:paraId="0FCB4225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AD99BAE" w14:textId="77777777" w:rsidR="000F7BAD" w:rsidRPr="00E302B1" w:rsidRDefault="000F7BAD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9364EA1" w14:textId="77777777" w:rsidR="000F7BAD" w:rsidRPr="00E302B1" w:rsidRDefault="000F7BAD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63737052" w14:textId="77777777" w:rsidR="000F7BAD" w:rsidRPr="00E302B1" w:rsidRDefault="000F7BAD" w:rsidP="00122938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5EA8E0F7" w14:textId="44361F99" w:rsidR="000F7BAD" w:rsidRPr="00E302B1" w:rsidRDefault="000F7BAD" w:rsidP="0012293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="0010212A" w:rsidRPr="00E302B1">
              <w:rPr>
                <w:sz w:val="22"/>
              </w:rPr>
              <w:t xml:space="preserve"> в пределах </w:t>
            </w:r>
            <w:r w:rsidR="005460E4" w:rsidRPr="00E302B1">
              <w:rPr>
                <w:sz w:val="22"/>
              </w:rPr>
              <w:t xml:space="preserve">сроков, </w:t>
            </w:r>
            <w:r w:rsidR="0010212A" w:rsidRPr="00E302B1">
              <w:rPr>
                <w:sz w:val="22"/>
              </w:rPr>
              <w:t>установленных законодательством Р</w:t>
            </w:r>
            <w:r w:rsidR="005460E4" w:rsidRPr="00E302B1">
              <w:rPr>
                <w:sz w:val="22"/>
              </w:rPr>
              <w:t>Ф</w:t>
            </w:r>
            <w:r w:rsidR="0010212A" w:rsidRPr="00E302B1">
              <w:rPr>
                <w:sz w:val="22"/>
              </w:rPr>
              <w:t>.</w:t>
            </w:r>
          </w:p>
        </w:tc>
      </w:tr>
      <w:tr w:rsidR="00B11B51" w:rsidRPr="00E302B1" w14:paraId="4E63EAE8" w14:textId="77777777" w:rsidTr="00085581">
        <w:tblPrEx>
          <w:tblCellMar>
            <w:top w:w="0" w:type="dxa"/>
            <w:left w:w="0" w:type="dxa"/>
          </w:tblCellMar>
        </w:tblPrEx>
        <w:trPr>
          <w:trHeight w:val="830"/>
        </w:trPr>
        <w:tc>
          <w:tcPr>
            <w:tcW w:w="567" w:type="dxa"/>
            <w:vMerge w:val="restart"/>
          </w:tcPr>
          <w:p w14:paraId="2386E408" w14:textId="46F09838" w:rsidR="00B11B51" w:rsidRPr="0002064B" w:rsidRDefault="0002064B" w:rsidP="00122938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9</w:t>
            </w:r>
          </w:p>
        </w:tc>
        <w:tc>
          <w:tcPr>
            <w:tcW w:w="2126" w:type="dxa"/>
            <w:vMerge w:val="restart"/>
          </w:tcPr>
          <w:p w14:paraId="0EC8726F" w14:textId="3AF6A05C" w:rsidR="00B11B51" w:rsidRPr="00E302B1" w:rsidRDefault="00B11B51" w:rsidP="00464DA7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Участие Компании в конституционном, гражданском, административном, уголовном судопроизводстве, судопроизводстве в арбитражных судах</w:t>
            </w:r>
          </w:p>
          <w:p w14:paraId="08E6C241" w14:textId="5E96A56D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6" w:type="dxa"/>
          </w:tcPr>
          <w:p w14:paraId="17B6E5B2" w14:textId="77777777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персональных данных</w:t>
            </w:r>
          </w:p>
        </w:tc>
        <w:tc>
          <w:tcPr>
            <w:tcW w:w="9640" w:type="dxa"/>
          </w:tcPr>
          <w:p w14:paraId="1EE83C74" w14:textId="07C1A63D" w:rsidR="00B11B51" w:rsidRPr="00E302B1" w:rsidRDefault="00B11B51" w:rsidP="00D72BF3">
            <w:pPr>
              <w:spacing w:after="23" w:line="259" w:lineRule="auto"/>
              <w:ind w:left="142" w:right="59" w:firstLine="0"/>
              <w:rPr>
                <w:sz w:val="22"/>
              </w:rPr>
            </w:pPr>
            <w:r w:rsidRPr="00E302B1">
              <w:rPr>
                <w:sz w:val="22"/>
              </w:rPr>
              <w:t>Фамилия, имя, отчество, год рождения, месяц рождения, дата рождения, адрес регистрации, номер телефона, СНИЛС, ИНН, данные документа, удостоверяющего личность</w:t>
            </w:r>
            <w:r w:rsidR="005460E4" w:rsidRPr="00E302B1">
              <w:rPr>
                <w:sz w:val="22"/>
              </w:rPr>
              <w:t>.</w:t>
            </w:r>
          </w:p>
        </w:tc>
      </w:tr>
      <w:tr w:rsidR="00B11B51" w:rsidRPr="00E302B1" w14:paraId="380783D4" w14:textId="77777777" w:rsidTr="00085581">
        <w:tblPrEx>
          <w:tblCellMar>
            <w:top w:w="0" w:type="dxa"/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6A37AC08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4CFA25E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5C94ECD4" w14:textId="77777777" w:rsidR="00B11B51" w:rsidRPr="00E302B1" w:rsidRDefault="00B11B51" w:rsidP="00122938">
            <w:pPr>
              <w:spacing w:after="1" w:line="277" w:lineRule="auto"/>
              <w:ind w:left="163" w:right="222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</w:p>
          <w:p w14:paraId="584E6472" w14:textId="77777777" w:rsidR="00B11B51" w:rsidRPr="00E302B1" w:rsidRDefault="00B11B51" w:rsidP="00122938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640" w:type="dxa"/>
            <w:vAlign w:val="center"/>
          </w:tcPr>
          <w:p w14:paraId="65E460D5" w14:textId="7999951A" w:rsidR="005460E4" w:rsidRPr="00E302B1" w:rsidRDefault="00B11B51" w:rsidP="00464DA7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онтрагенты</w:t>
            </w:r>
            <w:r w:rsidR="005460E4" w:rsidRPr="00E302B1">
              <w:rPr>
                <w:sz w:val="22"/>
              </w:rPr>
              <w:t xml:space="preserve"> Компании</w:t>
            </w:r>
            <w:r w:rsidRPr="00E302B1">
              <w:rPr>
                <w:sz w:val="22"/>
              </w:rPr>
              <w:t xml:space="preserve">, </w:t>
            </w:r>
            <w:r w:rsidR="00615686" w:rsidRPr="00E302B1">
              <w:rPr>
                <w:sz w:val="22"/>
              </w:rPr>
              <w:t>уполномоченные п</w:t>
            </w:r>
            <w:r w:rsidRPr="00E302B1">
              <w:rPr>
                <w:sz w:val="22"/>
              </w:rPr>
              <w:t xml:space="preserve">редставители Контрагентов, </w:t>
            </w:r>
          </w:p>
          <w:p w14:paraId="527044AD" w14:textId="4518DD08" w:rsidR="00B11B51" w:rsidRPr="00E302B1" w:rsidRDefault="00B11B51" w:rsidP="00464DA7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убъекты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, являющиеся выгодоприобретателями по </w:t>
            </w:r>
            <w:r w:rsidR="005F6879" w:rsidRPr="00E302B1">
              <w:rPr>
                <w:sz w:val="22"/>
              </w:rPr>
              <w:t xml:space="preserve">заключенным с Компанией </w:t>
            </w:r>
            <w:r w:rsidRPr="00E302B1">
              <w:rPr>
                <w:sz w:val="22"/>
              </w:rPr>
              <w:t>договорам.</w:t>
            </w:r>
          </w:p>
        </w:tc>
      </w:tr>
      <w:tr w:rsidR="00B11B51" w:rsidRPr="00E302B1" w14:paraId="0DB8F073" w14:textId="77777777" w:rsidTr="00085581">
        <w:tblPrEx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135933D6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02647B8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379A59C7" w14:textId="77777777" w:rsidR="00B11B51" w:rsidRPr="00E302B1" w:rsidRDefault="00B11B51" w:rsidP="00122938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равовое основание обработки персональных</w:t>
            </w:r>
          </w:p>
          <w:p w14:paraId="3772EB67" w14:textId="77777777" w:rsidR="00B11B51" w:rsidRPr="00E302B1" w:rsidRDefault="00B11B51" w:rsidP="00122938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х</w:t>
            </w:r>
          </w:p>
        </w:tc>
        <w:tc>
          <w:tcPr>
            <w:tcW w:w="9640" w:type="dxa"/>
          </w:tcPr>
          <w:p w14:paraId="0EE1F677" w14:textId="61FF6E39" w:rsidR="00B11B51" w:rsidRPr="00E302B1" w:rsidRDefault="00B11B51" w:rsidP="00D72BF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осуществляется в связи с участием Компании в конституционном, гражданском, административном, уголовном судопроизводстве, судопроизводстве в арбитражных судах (п. 3 ч. 1 ст. 6 ФЗ «О персональных данных»).</w:t>
            </w:r>
          </w:p>
        </w:tc>
      </w:tr>
      <w:tr w:rsidR="00B11B51" w:rsidRPr="00E302B1" w14:paraId="56E73400" w14:textId="77777777" w:rsidTr="00085581">
        <w:tblPrEx>
          <w:tblCellMar>
            <w:top w:w="0" w:type="dxa"/>
            <w:left w:w="0" w:type="dxa"/>
          </w:tblCellMar>
        </w:tblPrEx>
        <w:trPr>
          <w:trHeight w:val="860"/>
        </w:trPr>
        <w:tc>
          <w:tcPr>
            <w:tcW w:w="0" w:type="auto"/>
            <w:vMerge/>
          </w:tcPr>
          <w:p w14:paraId="0AED2E9E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82217C6" w14:textId="77777777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5EF6DF7E" w14:textId="77777777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Перечень действий с персональными</w:t>
            </w:r>
          </w:p>
          <w:p w14:paraId="3FE8D970" w14:textId="77777777" w:rsidR="00B11B51" w:rsidRPr="00E302B1" w:rsidRDefault="00B11B51" w:rsidP="00122938">
            <w:pPr>
              <w:spacing w:after="0" w:line="259" w:lineRule="auto"/>
              <w:ind w:right="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данными</w:t>
            </w:r>
          </w:p>
        </w:tc>
        <w:tc>
          <w:tcPr>
            <w:tcW w:w="9640" w:type="dxa"/>
            <w:vAlign w:val="center"/>
          </w:tcPr>
          <w:p w14:paraId="62EA7068" w14:textId="77777777" w:rsidR="00B11B51" w:rsidRPr="00E302B1" w:rsidRDefault="00B11B51" w:rsidP="008506C5">
            <w:pPr>
              <w:spacing w:after="0" w:line="259" w:lineRule="auto"/>
              <w:ind w:left="1486" w:right="0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B11B51" w:rsidRPr="00E302B1" w14:paraId="448C7FA5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EC2C541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11645FA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E8748EF" w14:textId="77777777" w:rsidR="00B11B51" w:rsidRPr="00E302B1" w:rsidRDefault="00B11B51" w:rsidP="0012293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пособы обработки</w:t>
            </w:r>
          </w:p>
        </w:tc>
        <w:tc>
          <w:tcPr>
            <w:tcW w:w="9640" w:type="dxa"/>
          </w:tcPr>
          <w:p w14:paraId="4705CCBE" w14:textId="77777777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B11B51" w:rsidRPr="00E302B1" w14:paraId="45796EA6" w14:textId="77777777" w:rsidTr="00085581">
        <w:tblPrEx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5D09C8FD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B7068E7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02753B57" w14:textId="77777777" w:rsidR="00B11B51" w:rsidRPr="00E302B1" w:rsidRDefault="00B11B51" w:rsidP="00122938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роки обработки</w:t>
            </w:r>
          </w:p>
        </w:tc>
        <w:tc>
          <w:tcPr>
            <w:tcW w:w="9640" w:type="dxa"/>
          </w:tcPr>
          <w:p w14:paraId="66722EC7" w14:textId="0C92CB34" w:rsidR="00B11B51" w:rsidRPr="00E302B1" w:rsidRDefault="00B11B51" w:rsidP="00122938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в пределах </w:t>
            </w:r>
            <w:r w:rsidR="005460E4" w:rsidRPr="00E302B1">
              <w:rPr>
                <w:sz w:val="22"/>
              </w:rPr>
              <w:t xml:space="preserve">сроков, </w:t>
            </w:r>
            <w:r w:rsidRPr="00E302B1">
              <w:rPr>
                <w:sz w:val="22"/>
              </w:rPr>
              <w:t>установленных законодательством РФ.</w:t>
            </w:r>
          </w:p>
        </w:tc>
      </w:tr>
      <w:tr w:rsidR="006D2D6B" w:rsidRPr="00E302B1" w14:paraId="0EB48187" w14:textId="77777777" w:rsidTr="00085581">
        <w:tblPrEx>
          <w:tblCellMar>
            <w:left w:w="0" w:type="dxa"/>
          </w:tblCellMar>
        </w:tblPrEx>
        <w:trPr>
          <w:trHeight w:val="533"/>
        </w:trPr>
        <w:tc>
          <w:tcPr>
            <w:tcW w:w="567" w:type="dxa"/>
            <w:vMerge w:val="restart"/>
          </w:tcPr>
          <w:p w14:paraId="475D0444" w14:textId="6CF6AED3" w:rsidR="00B11B51" w:rsidRPr="0002064B" w:rsidRDefault="004A32CD" w:rsidP="00122938">
            <w:pPr>
              <w:spacing w:after="0" w:line="259" w:lineRule="auto"/>
              <w:ind w:right="0" w:firstLine="0"/>
              <w:jc w:val="left"/>
              <w:rPr>
                <w:b/>
                <w:bCs/>
                <w:sz w:val="22"/>
                <w:lang w:val="en-US"/>
              </w:rPr>
            </w:pPr>
            <w:r w:rsidRPr="00E302B1">
              <w:rPr>
                <w:sz w:val="22"/>
              </w:rPr>
              <w:lastRenderedPageBreak/>
              <w:t xml:space="preserve">  </w:t>
            </w:r>
            <w:r w:rsidR="0002064B">
              <w:rPr>
                <w:b/>
                <w:bCs/>
                <w:sz w:val="22"/>
                <w:lang w:val="en-US"/>
              </w:rPr>
              <w:t>20</w:t>
            </w:r>
          </w:p>
          <w:p w14:paraId="004EAF45" w14:textId="5679824A" w:rsidR="00B11B51" w:rsidRPr="00E302B1" w:rsidRDefault="00B11B5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2D7E5E24" w14:textId="269B1EC5" w:rsidR="00B11B51" w:rsidRPr="00E302B1" w:rsidRDefault="00B11B51" w:rsidP="00B11B51">
            <w:pPr>
              <w:spacing w:after="0" w:line="259" w:lineRule="auto"/>
              <w:ind w:left="-127"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Содействие в</w:t>
            </w:r>
          </w:p>
          <w:p w14:paraId="63EE4BBD" w14:textId="27F839CB" w:rsidR="00B11B51" w:rsidRPr="00E302B1" w:rsidRDefault="00B11B51" w:rsidP="005460E4">
            <w:pPr>
              <w:spacing w:after="0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проведении</w:t>
            </w:r>
          </w:p>
          <w:p w14:paraId="47DC887F" w14:textId="78CDEC7F" w:rsidR="00B11B51" w:rsidRPr="00E302B1" w:rsidRDefault="00B11B51" w:rsidP="005460E4">
            <w:pPr>
              <w:spacing w:after="0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контроля (надзора)</w:t>
            </w:r>
          </w:p>
          <w:p w14:paraId="726D4D1F" w14:textId="0EF6B67B" w:rsidR="00B11B51" w:rsidRPr="00E302B1" w:rsidRDefault="00B11B51" w:rsidP="005460E4">
            <w:pPr>
              <w:spacing w:after="21" w:line="259" w:lineRule="auto"/>
              <w:ind w:left="-125"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за деятельностью</w:t>
            </w:r>
          </w:p>
          <w:p w14:paraId="65A69EAA" w14:textId="29C3475B" w:rsidR="00B11B51" w:rsidRPr="00E302B1" w:rsidRDefault="00B11B51" w:rsidP="005460E4">
            <w:pPr>
              <w:spacing w:after="0" w:line="259" w:lineRule="auto"/>
              <w:ind w:left="-125" w:right="0"/>
              <w:jc w:val="center"/>
              <w:rPr>
                <w:sz w:val="22"/>
              </w:rPr>
            </w:pPr>
            <w:r w:rsidRPr="00E302B1">
              <w:rPr>
                <w:b/>
                <w:bCs/>
                <w:sz w:val="22"/>
              </w:rPr>
              <w:t>Компании</w:t>
            </w:r>
          </w:p>
        </w:tc>
        <w:tc>
          <w:tcPr>
            <w:tcW w:w="2696" w:type="dxa"/>
          </w:tcPr>
          <w:p w14:paraId="26BB2F75" w14:textId="77777777" w:rsidR="00B11B51" w:rsidRPr="00E302B1" w:rsidRDefault="00B11B51" w:rsidP="00122938">
            <w:pPr>
              <w:spacing w:after="0" w:line="259" w:lineRule="auto"/>
              <w:ind w:right="63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</w:t>
            </w:r>
          </w:p>
          <w:p w14:paraId="4421CD3B" w14:textId="76185E69" w:rsidR="00B11B51" w:rsidRPr="00E302B1" w:rsidRDefault="00B11B51" w:rsidP="00122938">
            <w:pPr>
              <w:spacing w:after="0" w:line="259" w:lineRule="auto"/>
              <w:ind w:left="221" w:right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</w:tcPr>
          <w:p w14:paraId="5FCB20C1" w14:textId="25C9772C" w:rsidR="00B11B51" w:rsidRPr="00E302B1" w:rsidRDefault="00B11B51" w:rsidP="006D2D6B">
            <w:pPr>
              <w:spacing w:after="0" w:line="259" w:lineRule="auto"/>
              <w:ind w:left="142" w:right="138" w:firstLine="0"/>
              <w:rPr>
                <w:sz w:val="22"/>
              </w:rPr>
            </w:pPr>
            <w:r w:rsidRPr="00E302B1">
              <w:rPr>
                <w:sz w:val="22"/>
              </w:rPr>
              <w:t xml:space="preserve">Фамилия, имя, отчество; дата и место рождения, паспортные данные, номер телефона, адрес электронной почты, место работы, должность. </w:t>
            </w:r>
          </w:p>
        </w:tc>
      </w:tr>
      <w:tr w:rsidR="00B11B51" w:rsidRPr="00E302B1" w14:paraId="74AF73F9" w14:textId="77777777" w:rsidTr="005460E4">
        <w:tblPrEx>
          <w:tblCellMar>
            <w:left w:w="0" w:type="dxa"/>
          </w:tblCellMar>
        </w:tblPrEx>
        <w:trPr>
          <w:trHeight w:val="1114"/>
        </w:trPr>
        <w:tc>
          <w:tcPr>
            <w:tcW w:w="0" w:type="auto"/>
            <w:vMerge/>
          </w:tcPr>
          <w:p w14:paraId="312EEBC5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017AA2C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960260D" w14:textId="7E02D55B" w:rsidR="00B11B51" w:rsidRPr="00E302B1" w:rsidRDefault="00B11B51" w:rsidP="006D2D6B">
            <w:pPr>
              <w:spacing w:after="1" w:line="277" w:lineRule="auto"/>
              <w:ind w:left="226" w:right="227" w:firstLine="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</w:t>
            </w:r>
            <w:r w:rsidR="006D2D6B" w:rsidRPr="00E302B1">
              <w:rPr>
                <w:sz w:val="22"/>
              </w:rPr>
              <w:t xml:space="preserve"> </w:t>
            </w:r>
            <w:r w:rsidRPr="00E302B1">
              <w:rPr>
                <w:sz w:val="22"/>
              </w:rPr>
              <w:t>обрабатываются</w:t>
            </w:r>
          </w:p>
        </w:tc>
        <w:tc>
          <w:tcPr>
            <w:tcW w:w="9640" w:type="dxa"/>
            <w:vAlign w:val="center"/>
          </w:tcPr>
          <w:p w14:paraId="7E4AB82E" w14:textId="34181463" w:rsidR="005460E4" w:rsidRPr="00E302B1" w:rsidRDefault="00B11B51" w:rsidP="005460E4">
            <w:pPr>
              <w:spacing w:after="0" w:line="259" w:lineRule="auto"/>
              <w:ind w:left="147" w:right="13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онтрагенты Компании</w:t>
            </w:r>
            <w:r w:rsidR="008E5E33" w:rsidRPr="00E302B1">
              <w:rPr>
                <w:sz w:val="22"/>
              </w:rPr>
              <w:t xml:space="preserve">, </w:t>
            </w:r>
            <w:r w:rsidRPr="00E302B1">
              <w:rPr>
                <w:sz w:val="22"/>
              </w:rPr>
              <w:t>уполномоченные представители</w:t>
            </w:r>
            <w:r w:rsidR="008E5E33" w:rsidRPr="00E302B1">
              <w:rPr>
                <w:sz w:val="22"/>
              </w:rPr>
              <w:t xml:space="preserve"> Контрагентов</w:t>
            </w:r>
            <w:r w:rsidR="005460E4" w:rsidRPr="00E302B1">
              <w:rPr>
                <w:sz w:val="22"/>
              </w:rPr>
              <w:t>;</w:t>
            </w:r>
          </w:p>
          <w:p w14:paraId="68A09CE2" w14:textId="1AD2F89A" w:rsidR="00B11B51" w:rsidRPr="00E302B1" w:rsidRDefault="00B11B51" w:rsidP="005460E4">
            <w:pPr>
              <w:spacing w:after="0" w:line="259" w:lineRule="auto"/>
              <w:ind w:left="147" w:right="13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отрудники органов, осуществляющих </w:t>
            </w:r>
            <w:r w:rsidR="008E5E33" w:rsidRPr="00E302B1">
              <w:rPr>
                <w:sz w:val="22"/>
              </w:rPr>
              <w:t xml:space="preserve">государственный </w:t>
            </w:r>
            <w:r w:rsidRPr="00E302B1">
              <w:rPr>
                <w:sz w:val="22"/>
              </w:rPr>
              <w:t>контроль (надзор) за деятельностью Компанией.</w:t>
            </w:r>
          </w:p>
        </w:tc>
      </w:tr>
      <w:tr w:rsidR="00B11B51" w:rsidRPr="00E302B1" w14:paraId="6DB53BD5" w14:textId="77777777" w:rsidTr="005460E4">
        <w:tblPrEx>
          <w:tblCellMar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0A010A8D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64FE76B2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111C82B4" w14:textId="77777777" w:rsidR="00B11B51" w:rsidRPr="00E302B1" w:rsidRDefault="00B11B51" w:rsidP="00122938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</w:t>
            </w:r>
          </w:p>
          <w:p w14:paraId="0DCEE66C" w14:textId="77777777" w:rsidR="00B11B51" w:rsidRPr="00E302B1" w:rsidRDefault="00B11B51" w:rsidP="00122938">
            <w:pPr>
              <w:spacing w:after="0" w:line="259" w:lineRule="auto"/>
              <w:ind w:left="221" w:right="0" w:firstLine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  <w:vAlign w:val="center"/>
          </w:tcPr>
          <w:p w14:paraId="0727A974" w14:textId="7083BEE3" w:rsidR="00753CB5" w:rsidRPr="00E302B1" w:rsidRDefault="00753CB5" w:rsidP="005460E4">
            <w:pPr>
              <w:spacing w:after="2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осуществления прав и законных интересов Компании (п. 7 ч.1 ст. 6 ФЗ «О персональных данных»);</w:t>
            </w:r>
          </w:p>
          <w:p w14:paraId="556A6518" w14:textId="17A7F6C8" w:rsidR="00B11B51" w:rsidRPr="00E302B1" w:rsidRDefault="00753CB5" w:rsidP="005460E4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достижения целей, предусмотренных законом, для осуществления и выполнения возложенных законодательством РФ на Компанию функций, полномочий и обязанностей.</w:t>
            </w:r>
          </w:p>
        </w:tc>
      </w:tr>
      <w:tr w:rsidR="00B11B51" w:rsidRPr="00E302B1" w14:paraId="1662327D" w14:textId="77777777" w:rsidTr="00085581">
        <w:tblPrEx>
          <w:tblCellMar>
            <w:left w:w="0" w:type="dxa"/>
          </w:tblCellMar>
        </w:tblPrEx>
        <w:trPr>
          <w:trHeight w:val="838"/>
        </w:trPr>
        <w:tc>
          <w:tcPr>
            <w:tcW w:w="0" w:type="auto"/>
            <w:vMerge/>
          </w:tcPr>
          <w:p w14:paraId="5CC54CB8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81D0FE1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DF6E6D5" w14:textId="77777777" w:rsidR="00B11B51" w:rsidRPr="00E302B1" w:rsidRDefault="00B11B51" w:rsidP="00122938">
            <w:pPr>
              <w:spacing w:after="0" w:line="259" w:lineRule="auto"/>
              <w:ind w:left="96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vAlign w:val="center"/>
          </w:tcPr>
          <w:p w14:paraId="740246C7" w14:textId="093EF76A" w:rsidR="00B11B51" w:rsidRPr="00E302B1" w:rsidRDefault="00B11B51" w:rsidP="00753CB5">
            <w:pPr>
              <w:spacing w:after="0" w:line="259" w:lineRule="auto"/>
              <w:ind w:left="1548" w:right="184" w:hanging="1366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B11B51" w:rsidRPr="00E302B1" w14:paraId="7050EEF1" w14:textId="77777777" w:rsidTr="00085581">
        <w:tblPrEx>
          <w:tblCellMar>
            <w:left w:w="0" w:type="dxa"/>
          </w:tblCellMar>
        </w:tblPrEx>
        <w:trPr>
          <w:trHeight w:val="288"/>
        </w:trPr>
        <w:tc>
          <w:tcPr>
            <w:tcW w:w="0" w:type="auto"/>
            <w:vMerge/>
          </w:tcPr>
          <w:p w14:paraId="503791FE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7EE89A08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C6A202A" w14:textId="77777777" w:rsidR="00B11B51" w:rsidRPr="00E302B1" w:rsidRDefault="00B11B51" w:rsidP="0012293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4E60BD74" w14:textId="43A92C6F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B11B51" w:rsidRPr="00E302B1" w14:paraId="2CB5C22D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6BEB91A7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473FA87B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702F576A" w14:textId="77777777" w:rsidR="00B11B51" w:rsidRPr="00E302B1" w:rsidRDefault="00B11B51" w:rsidP="00122938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</w:tcPr>
          <w:p w14:paraId="63396A74" w14:textId="7578A9BD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момента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B11B51" w:rsidRPr="00E302B1" w14:paraId="1D5EE3BE" w14:textId="77777777" w:rsidTr="00085581">
        <w:tblPrEx>
          <w:tblCellMar>
            <w:left w:w="0" w:type="dxa"/>
          </w:tblCellMar>
        </w:tblPrEx>
        <w:trPr>
          <w:trHeight w:val="1743"/>
        </w:trPr>
        <w:tc>
          <w:tcPr>
            <w:tcW w:w="567" w:type="dxa"/>
            <w:vMerge w:val="restart"/>
          </w:tcPr>
          <w:p w14:paraId="53E7109D" w14:textId="59FE8ADF" w:rsidR="00B11B51" w:rsidRPr="00E302B1" w:rsidRDefault="004A32CD" w:rsidP="004A32CD">
            <w:pPr>
              <w:spacing w:after="0" w:line="259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 xml:space="preserve">    </w:t>
            </w:r>
            <w:r w:rsidR="0002064B">
              <w:rPr>
                <w:b/>
                <w:bCs/>
                <w:sz w:val="22"/>
                <w:lang w:val="en-US"/>
              </w:rPr>
              <w:t>21</w:t>
            </w:r>
            <w:r w:rsidR="00B11B51" w:rsidRPr="00E302B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2752FD3" w14:textId="77777777" w:rsidR="00B11B51" w:rsidRPr="00E302B1" w:rsidRDefault="00B11B51" w:rsidP="00F760A5">
            <w:pPr>
              <w:spacing w:after="0" w:line="238" w:lineRule="auto"/>
              <w:ind w:left="-277"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Заключение, исполнение и прекращение договоров</w:t>
            </w:r>
          </w:p>
          <w:p w14:paraId="366CCB82" w14:textId="76CA38E8" w:rsidR="00B11B51" w:rsidRPr="00E302B1" w:rsidRDefault="00B11B51" w:rsidP="00F760A5">
            <w:pPr>
              <w:spacing w:after="1" w:line="238" w:lineRule="auto"/>
              <w:ind w:left="-277" w:right="0" w:firstLine="0"/>
              <w:jc w:val="center"/>
              <w:rPr>
                <w:sz w:val="22"/>
              </w:rPr>
            </w:pPr>
            <w:r w:rsidRPr="00E302B1">
              <w:rPr>
                <w:b/>
                <w:bCs/>
                <w:sz w:val="22"/>
              </w:rPr>
              <w:t>(соглашений</w:t>
            </w:r>
            <w:r w:rsidR="00866A22" w:rsidRPr="00E302B1">
              <w:rPr>
                <w:b/>
                <w:bCs/>
                <w:sz w:val="22"/>
              </w:rPr>
              <w:t xml:space="preserve">/ </w:t>
            </w:r>
            <w:r w:rsidRPr="00E302B1">
              <w:rPr>
                <w:b/>
                <w:bCs/>
                <w:sz w:val="22"/>
              </w:rPr>
              <w:t xml:space="preserve">контрактов) </w:t>
            </w:r>
          </w:p>
        </w:tc>
        <w:tc>
          <w:tcPr>
            <w:tcW w:w="2696" w:type="dxa"/>
          </w:tcPr>
          <w:p w14:paraId="06C7FF9D" w14:textId="77777777" w:rsidR="00B11B51" w:rsidRPr="00E302B1" w:rsidRDefault="00B11B5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40" w:type="dxa"/>
          </w:tcPr>
          <w:p w14:paraId="52D3AB49" w14:textId="7CCF8A56" w:rsidR="00B11B51" w:rsidRPr="00E302B1" w:rsidRDefault="00B11B51" w:rsidP="00206427">
            <w:pPr>
              <w:spacing w:after="0" w:line="238" w:lineRule="auto"/>
              <w:ind w:left="147" w:right="134" w:firstLine="0"/>
              <w:rPr>
                <w:sz w:val="22"/>
              </w:rPr>
            </w:pPr>
            <w:r w:rsidRPr="00E302B1">
              <w:rPr>
                <w:sz w:val="22"/>
              </w:rPr>
              <w:t>Фамилия, имя, отчество; пол, дата и место рождения, гражданство, паспортные данные, в том числе, сведения об адресе регистрации; адрес места жительства, адрес электронной почты, номер телефона, идентификационный номер налогоплательщика</w:t>
            </w:r>
            <w:r w:rsidR="00206427" w:rsidRPr="00E302B1">
              <w:rPr>
                <w:sz w:val="22"/>
              </w:rPr>
              <w:t xml:space="preserve"> (ИНН)</w:t>
            </w:r>
            <w:r w:rsidRPr="00E302B1">
              <w:rPr>
                <w:sz w:val="22"/>
              </w:rPr>
              <w:t>, страховой номер индивидуального лицевого счета</w:t>
            </w:r>
            <w:r w:rsidR="00206427" w:rsidRPr="00E302B1">
              <w:rPr>
                <w:sz w:val="22"/>
              </w:rPr>
              <w:t xml:space="preserve"> (СНИЛС)</w:t>
            </w:r>
            <w:r w:rsidRPr="00E302B1">
              <w:rPr>
                <w:sz w:val="22"/>
              </w:rPr>
              <w:t>, реквизиты банковского счета, номер</w:t>
            </w:r>
            <w:r w:rsidR="00206427" w:rsidRPr="00E302B1">
              <w:rPr>
                <w:sz w:val="22"/>
              </w:rPr>
              <w:t xml:space="preserve"> р</w:t>
            </w:r>
            <w:r w:rsidRPr="00E302B1">
              <w:rPr>
                <w:sz w:val="22"/>
              </w:rPr>
              <w:t xml:space="preserve">асчетного счета, номер лицевого счета, </w:t>
            </w:r>
            <w:r w:rsidR="005460E4" w:rsidRPr="00E302B1">
              <w:rPr>
                <w:sz w:val="22"/>
              </w:rPr>
              <w:t>должность.</w:t>
            </w:r>
          </w:p>
        </w:tc>
      </w:tr>
      <w:tr w:rsidR="006D2D6B" w:rsidRPr="00E302B1" w14:paraId="256A46A6" w14:textId="77777777" w:rsidTr="00085581">
        <w:tblPrEx>
          <w:tblCellMar>
            <w:left w:w="0" w:type="dxa"/>
          </w:tblCellMar>
        </w:tblPrEx>
        <w:trPr>
          <w:trHeight w:val="945"/>
        </w:trPr>
        <w:tc>
          <w:tcPr>
            <w:tcW w:w="0" w:type="auto"/>
            <w:vMerge/>
          </w:tcPr>
          <w:p w14:paraId="5C53A9CB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0A5AC50" w14:textId="77777777" w:rsidR="00B11B51" w:rsidRPr="00E302B1" w:rsidRDefault="00B11B51" w:rsidP="00122938">
            <w:pPr>
              <w:spacing w:after="0" w:line="259" w:lineRule="auto"/>
              <w:ind w:right="54"/>
              <w:jc w:val="center"/>
              <w:rPr>
                <w:sz w:val="22"/>
              </w:rPr>
            </w:pPr>
          </w:p>
        </w:tc>
        <w:tc>
          <w:tcPr>
            <w:tcW w:w="2696" w:type="dxa"/>
            <w:vAlign w:val="center"/>
          </w:tcPr>
          <w:p w14:paraId="3ED02B31" w14:textId="77777777" w:rsidR="00B11B51" w:rsidRPr="00E302B1" w:rsidRDefault="00B11B51" w:rsidP="00122938">
            <w:pPr>
              <w:spacing w:after="0" w:line="279" w:lineRule="auto"/>
              <w:ind w:left="4" w:right="-11" w:hanging="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атегории субъектов, персональные данные которых обрабатываются</w:t>
            </w:r>
          </w:p>
        </w:tc>
        <w:tc>
          <w:tcPr>
            <w:tcW w:w="9640" w:type="dxa"/>
            <w:vAlign w:val="center"/>
          </w:tcPr>
          <w:p w14:paraId="6AABB305" w14:textId="77777777" w:rsidR="005460E4" w:rsidRPr="00E302B1" w:rsidRDefault="00611031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онтрагенты Компании</w:t>
            </w:r>
            <w:r w:rsidR="007E04F1" w:rsidRPr="00E302B1">
              <w:rPr>
                <w:sz w:val="22"/>
              </w:rPr>
              <w:t xml:space="preserve">, </w:t>
            </w:r>
            <w:r w:rsidRPr="00E302B1">
              <w:rPr>
                <w:sz w:val="22"/>
              </w:rPr>
              <w:t>уполномоченные представители</w:t>
            </w:r>
            <w:r w:rsidR="007E04F1" w:rsidRPr="00E302B1">
              <w:rPr>
                <w:sz w:val="22"/>
              </w:rPr>
              <w:t xml:space="preserve"> Контрагентов</w:t>
            </w:r>
            <w:r w:rsidR="005460E4" w:rsidRPr="00E302B1">
              <w:rPr>
                <w:sz w:val="22"/>
              </w:rPr>
              <w:t>;</w:t>
            </w:r>
          </w:p>
          <w:p w14:paraId="28057B46" w14:textId="77777777" w:rsidR="005460E4" w:rsidRPr="00E302B1" w:rsidRDefault="00B11B51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Работники Компании</w:t>
            </w:r>
            <w:r w:rsidR="005460E4" w:rsidRPr="00E302B1">
              <w:rPr>
                <w:sz w:val="22"/>
              </w:rPr>
              <w:t>;</w:t>
            </w:r>
          </w:p>
          <w:p w14:paraId="042BF533" w14:textId="5D97EA54" w:rsidR="00B11B51" w:rsidRPr="00E302B1" w:rsidRDefault="00615686" w:rsidP="00615686">
            <w:pPr>
              <w:spacing w:after="21" w:line="259" w:lineRule="auto"/>
              <w:ind w:left="571" w:right="0" w:hanging="571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убъекты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>, являющиеся в</w:t>
            </w:r>
            <w:r w:rsidR="00AD75DF" w:rsidRPr="00E302B1">
              <w:rPr>
                <w:sz w:val="22"/>
              </w:rPr>
              <w:t>ыгодоприобретател</w:t>
            </w:r>
            <w:r w:rsidRPr="00E302B1">
              <w:rPr>
                <w:sz w:val="22"/>
              </w:rPr>
              <w:t xml:space="preserve">ями </w:t>
            </w:r>
            <w:r w:rsidR="00AD75DF" w:rsidRPr="00E302B1">
              <w:rPr>
                <w:sz w:val="22"/>
              </w:rPr>
              <w:t>по заключенным с Компанией договорам.</w:t>
            </w:r>
          </w:p>
        </w:tc>
      </w:tr>
      <w:tr w:rsidR="00B11B51" w:rsidRPr="00E302B1" w14:paraId="10A04B55" w14:textId="77777777" w:rsidTr="00085581">
        <w:tblPrEx>
          <w:tblCellMar>
            <w:left w:w="0" w:type="dxa"/>
          </w:tblCellMar>
        </w:tblPrEx>
        <w:trPr>
          <w:trHeight w:val="830"/>
        </w:trPr>
        <w:tc>
          <w:tcPr>
            <w:tcW w:w="567" w:type="dxa"/>
            <w:vMerge/>
          </w:tcPr>
          <w:p w14:paraId="79250CB7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</w:tcPr>
          <w:p w14:paraId="1D65D473" w14:textId="77777777" w:rsidR="00B11B51" w:rsidRPr="00E302B1" w:rsidRDefault="00B11B51" w:rsidP="00122938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</w:p>
        </w:tc>
        <w:tc>
          <w:tcPr>
            <w:tcW w:w="2696" w:type="dxa"/>
          </w:tcPr>
          <w:p w14:paraId="6693FEF1" w14:textId="77777777" w:rsidR="00B11B51" w:rsidRPr="00E302B1" w:rsidRDefault="00B11B51" w:rsidP="00122938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персональных </w:t>
            </w:r>
          </w:p>
          <w:p w14:paraId="56A8421C" w14:textId="77777777" w:rsidR="00B11B51" w:rsidRPr="00E302B1" w:rsidRDefault="00B11B51" w:rsidP="00122938">
            <w:pPr>
              <w:spacing w:after="0" w:line="259" w:lineRule="auto"/>
              <w:ind w:right="57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анных </w:t>
            </w:r>
          </w:p>
        </w:tc>
        <w:tc>
          <w:tcPr>
            <w:tcW w:w="9640" w:type="dxa"/>
          </w:tcPr>
          <w:p w14:paraId="2965DE03" w14:textId="2032E26B" w:rsidR="00B11B51" w:rsidRPr="00E302B1" w:rsidRDefault="00B11B51" w:rsidP="007E37D0">
            <w:pPr>
              <w:pStyle w:val="a9"/>
              <w:numPr>
                <w:ilvl w:val="0"/>
                <w:numId w:val="75"/>
              </w:numPr>
              <w:spacing w:after="0" w:line="259" w:lineRule="auto"/>
              <w:ind w:left="425" w:right="128" w:hanging="283"/>
              <w:rPr>
                <w:sz w:val="22"/>
              </w:rPr>
            </w:pPr>
            <w:r w:rsidRPr="00E302B1">
              <w:rPr>
                <w:sz w:val="22"/>
              </w:rPr>
              <w:t>Договор, стороной которого либо выгодоприобретателем или поручителем</w:t>
            </w:r>
            <w:r w:rsidR="003C1CF4">
              <w:rPr>
                <w:sz w:val="22"/>
              </w:rPr>
              <w:t>,</w:t>
            </w:r>
            <w:r w:rsidRPr="00E302B1">
              <w:rPr>
                <w:sz w:val="22"/>
              </w:rPr>
              <w:t xml:space="preserve"> по которому является </w:t>
            </w:r>
            <w:r w:rsidR="00611031" w:rsidRPr="00E302B1">
              <w:rPr>
                <w:sz w:val="22"/>
              </w:rPr>
              <w:t>с</w:t>
            </w:r>
            <w:r w:rsidRPr="00E302B1">
              <w:rPr>
                <w:sz w:val="22"/>
              </w:rPr>
              <w:t>убъект персональных данных</w:t>
            </w:r>
            <w:r w:rsidR="00E00A92" w:rsidRPr="00E302B1">
              <w:rPr>
                <w:sz w:val="22"/>
              </w:rPr>
              <w:t>;</w:t>
            </w:r>
          </w:p>
          <w:p w14:paraId="7A2FA37F" w14:textId="3ACBA95D" w:rsidR="00E00A92" w:rsidRPr="00E302B1" w:rsidRDefault="00E00A92" w:rsidP="007E37D0">
            <w:pPr>
              <w:pStyle w:val="a9"/>
              <w:numPr>
                <w:ilvl w:val="0"/>
                <w:numId w:val="75"/>
              </w:numPr>
              <w:spacing w:after="2" w:line="259" w:lineRule="auto"/>
              <w:ind w:left="425" w:right="29" w:hanging="283"/>
              <w:rPr>
                <w:sz w:val="22"/>
              </w:rPr>
            </w:pPr>
            <w:r w:rsidRPr="00E302B1">
              <w:rPr>
                <w:sz w:val="22"/>
              </w:rPr>
              <w:t xml:space="preserve">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 необходима для осуществления прав и законных интересов Компании (п. 7 ч.1 ст. 6 ФЗ «О персональных данных»).</w:t>
            </w:r>
          </w:p>
        </w:tc>
      </w:tr>
      <w:tr w:rsidR="00B11B51" w:rsidRPr="00E302B1" w14:paraId="3773F8BB" w14:textId="77777777" w:rsidTr="00085581">
        <w:tblPrEx>
          <w:tblCellMar>
            <w:left w:w="0" w:type="dxa"/>
          </w:tblCellMar>
        </w:tblPrEx>
        <w:trPr>
          <w:trHeight w:val="840"/>
        </w:trPr>
        <w:tc>
          <w:tcPr>
            <w:tcW w:w="0" w:type="auto"/>
            <w:vMerge/>
          </w:tcPr>
          <w:p w14:paraId="7076A9A8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13579190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2177FAC9" w14:textId="77777777" w:rsidR="00B11B51" w:rsidRPr="00E302B1" w:rsidRDefault="00B11B51" w:rsidP="00122938">
            <w:pPr>
              <w:spacing w:after="0" w:line="259" w:lineRule="auto"/>
              <w:ind w:left="41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vAlign w:val="center"/>
          </w:tcPr>
          <w:p w14:paraId="12DCB0B6" w14:textId="77777777" w:rsidR="00B11B51" w:rsidRPr="00E302B1" w:rsidRDefault="00B11B51" w:rsidP="00206427">
            <w:pPr>
              <w:spacing w:after="0" w:line="259" w:lineRule="auto"/>
              <w:ind w:left="997" w:right="275" w:hanging="867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</w:tc>
      </w:tr>
      <w:tr w:rsidR="00B11B51" w:rsidRPr="00E302B1" w14:paraId="3F7E0BB7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</w:tcPr>
          <w:p w14:paraId="7719E3C4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3743BB22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</w:tcPr>
          <w:p w14:paraId="3C6ED49A" w14:textId="77777777" w:rsidR="00B11B51" w:rsidRPr="00E302B1" w:rsidRDefault="00B11B51" w:rsidP="00122938">
            <w:pPr>
              <w:spacing w:after="0" w:line="259" w:lineRule="auto"/>
              <w:ind w:right="5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</w:tcPr>
          <w:p w14:paraId="02DEFC34" w14:textId="2FE8A59C" w:rsidR="00B11B51" w:rsidRPr="00E302B1" w:rsidRDefault="00B11B51" w:rsidP="00122938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6D2D6B" w:rsidRPr="00E302B1" w14:paraId="2A417898" w14:textId="77777777" w:rsidTr="00085581">
        <w:tblPrEx>
          <w:tblCellMar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94477E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0879FB7" w14:textId="77777777" w:rsidR="00B11B51" w:rsidRPr="00E302B1" w:rsidRDefault="00B11B5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E06FB62" w14:textId="77777777" w:rsidR="00B11B51" w:rsidRPr="00E302B1" w:rsidRDefault="00B11B51" w:rsidP="00122938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2CE6B884" w14:textId="5B82B651" w:rsidR="00F37F49" w:rsidRPr="00E302B1" w:rsidRDefault="00B11B51" w:rsidP="008554DE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о </w:t>
            </w:r>
            <w:r w:rsidR="008554DE" w:rsidRPr="00E302B1">
              <w:rPr>
                <w:sz w:val="22"/>
              </w:rPr>
              <w:t>прекращения договора</w:t>
            </w:r>
            <w:r w:rsidR="008E0C02" w:rsidRPr="00E302B1">
              <w:rPr>
                <w:sz w:val="22"/>
              </w:rPr>
              <w:t xml:space="preserve"> и</w:t>
            </w:r>
            <w:r w:rsidR="001111CD" w:rsidRPr="00E302B1">
              <w:rPr>
                <w:sz w:val="22"/>
              </w:rPr>
              <w:t xml:space="preserve">, в последующем, </w:t>
            </w:r>
            <w:r w:rsidR="008E0C02" w:rsidRPr="00E302B1">
              <w:rPr>
                <w:sz w:val="22"/>
              </w:rPr>
              <w:t>в течение сроков хранения, предусмотренных законодательством РФ об архивном хранении.</w:t>
            </w:r>
          </w:p>
        </w:tc>
      </w:tr>
      <w:tr w:rsidR="00CF48D7" w:rsidRPr="00E302B1" w14:paraId="25009A61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7BA" w14:textId="679646F4" w:rsidR="00CF48D7" w:rsidRPr="0002064B" w:rsidRDefault="0002064B" w:rsidP="00122938">
            <w:pPr>
              <w:spacing w:after="0" w:line="259" w:lineRule="auto"/>
              <w:ind w:left="32" w:right="0"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2</w:t>
            </w:r>
          </w:p>
          <w:p w14:paraId="2A5C152A" w14:textId="77777777" w:rsidR="00CF48D7" w:rsidRPr="00E302B1" w:rsidRDefault="00CF48D7" w:rsidP="00122938">
            <w:pPr>
              <w:spacing w:after="0" w:line="259" w:lineRule="auto"/>
              <w:ind w:left="32"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7BF" w14:textId="17A8BF26" w:rsidR="00CF48D7" w:rsidRPr="00E302B1" w:rsidRDefault="00CF48D7" w:rsidP="00122938">
            <w:pPr>
              <w:spacing w:after="0" w:line="259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Продвижение продуктов, сервисов и услуг Компании и/или ее Партнеров (в том числе путем направления предложений о</w:t>
            </w:r>
            <w:r w:rsidR="003C1CF4">
              <w:rPr>
                <w:b/>
                <w:bCs/>
                <w:sz w:val="22"/>
              </w:rPr>
              <w:t>б</w:t>
            </w:r>
            <w:r w:rsidR="00082682">
              <w:rPr>
                <w:b/>
                <w:bCs/>
                <w:sz w:val="22"/>
              </w:rPr>
              <w:t xml:space="preserve"> </w:t>
            </w:r>
            <w:r w:rsidRPr="00E302B1">
              <w:rPr>
                <w:b/>
                <w:bCs/>
                <w:sz w:val="22"/>
              </w:rPr>
              <w:t xml:space="preserve">услугах) </w:t>
            </w:r>
          </w:p>
          <w:p w14:paraId="318FBBE9" w14:textId="77777777" w:rsidR="00CF48D7" w:rsidRPr="00E302B1" w:rsidRDefault="00CF48D7" w:rsidP="00122938">
            <w:pPr>
              <w:spacing w:after="0" w:line="259" w:lineRule="auto"/>
              <w:ind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518" w14:textId="77777777" w:rsidR="00CF48D7" w:rsidRPr="00E302B1" w:rsidRDefault="00CF48D7" w:rsidP="00122938">
            <w:pPr>
              <w:spacing w:after="0" w:line="259" w:lineRule="auto"/>
              <w:ind w:left="29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68D" w14:textId="28AF78A3" w:rsidR="00CF48D7" w:rsidRPr="00E302B1" w:rsidRDefault="00CF48D7" w:rsidP="00122938">
            <w:pPr>
              <w:spacing w:after="0" w:line="259" w:lineRule="auto"/>
              <w:ind w:left="106" w:right="156" w:firstLine="21"/>
              <w:rPr>
                <w:b/>
                <w:bCs/>
                <w:sz w:val="22"/>
              </w:rPr>
            </w:pPr>
            <w:r w:rsidRPr="00E302B1">
              <w:rPr>
                <w:sz w:val="22"/>
              </w:rPr>
              <w:t>Фамилия, имя, отчество, номер телефона, адрес электронной почты, индивидуальные технические идентификаторы (</w:t>
            </w:r>
            <w:r w:rsidRPr="00E302B1">
              <w:rPr>
                <w:sz w:val="22"/>
                <w:lang w:val="en-US"/>
              </w:rPr>
              <w:t>ID</w:t>
            </w:r>
            <w:r w:rsidRPr="00E302B1">
              <w:rPr>
                <w:sz w:val="22"/>
              </w:rPr>
              <w:t xml:space="preserve">), идентификатор устройства, файлы </w:t>
            </w:r>
            <w:r w:rsidRPr="00E302B1">
              <w:rPr>
                <w:sz w:val="22"/>
                <w:lang w:val="en-US"/>
              </w:rPr>
              <w:t>cookies</w:t>
            </w:r>
            <w:r w:rsidRPr="00E302B1">
              <w:rPr>
                <w:sz w:val="22"/>
              </w:rPr>
              <w:t>.</w:t>
            </w:r>
          </w:p>
        </w:tc>
      </w:tr>
      <w:tr w:rsidR="00CF48D7" w:rsidRPr="00E302B1" w14:paraId="2BAD6C89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5D6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7DD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12C" w14:textId="77777777" w:rsidR="00CF48D7" w:rsidRPr="00E302B1" w:rsidRDefault="00CF48D7" w:rsidP="00122938">
            <w:pPr>
              <w:spacing w:after="0" w:line="259" w:lineRule="auto"/>
              <w:ind w:left="29" w:right="58" w:firstLine="168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070" w14:textId="77777777" w:rsidR="00CF48D7" w:rsidRPr="00E302B1" w:rsidRDefault="00CF48D7" w:rsidP="00122938">
            <w:pPr>
              <w:spacing w:after="21" w:line="259" w:lineRule="auto"/>
              <w:ind w:right="31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Зарегистрированные Пользователи Сайта Компании; Клиенты Компании; </w:t>
            </w:r>
          </w:p>
          <w:p w14:paraId="25B4FF28" w14:textId="77777777" w:rsidR="00CF48D7" w:rsidRPr="00E302B1" w:rsidRDefault="00CF48D7" w:rsidP="00122938">
            <w:pPr>
              <w:spacing w:after="21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отенциальные клиенты Компании; Клиенты Партнеров Компании. </w:t>
            </w:r>
          </w:p>
        </w:tc>
      </w:tr>
      <w:tr w:rsidR="00CF48D7" w:rsidRPr="00E302B1" w14:paraId="7E4FA5F0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6CA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71D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44F" w14:textId="77777777" w:rsidR="00CF48D7" w:rsidRPr="00E302B1" w:rsidRDefault="00CF48D7" w:rsidP="00122938">
            <w:pPr>
              <w:spacing w:after="0" w:line="277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</w:t>
            </w:r>
          </w:p>
          <w:p w14:paraId="7892AD31" w14:textId="77777777" w:rsidR="00CF48D7" w:rsidRPr="00E302B1" w:rsidRDefault="00CF48D7" w:rsidP="00122938">
            <w:pPr>
              <w:spacing w:after="0" w:line="259" w:lineRule="auto"/>
              <w:ind w:left="185" w:right="0" w:firstLine="0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07B" w14:textId="77777777" w:rsidR="00CF48D7" w:rsidRPr="00E302B1" w:rsidRDefault="00CF48D7" w:rsidP="00122938">
            <w:pPr>
              <w:spacing w:after="0" w:line="259" w:lineRule="auto"/>
              <w:ind w:left="422" w:right="0" w:firstLine="132"/>
              <w:rPr>
                <w:sz w:val="22"/>
              </w:rPr>
            </w:pPr>
            <w:r w:rsidRPr="00E302B1">
              <w:rPr>
                <w:sz w:val="22"/>
              </w:rPr>
              <w:t>Согласие на обработку его персональных данных для цели рекламных коммуникаций.</w:t>
            </w:r>
          </w:p>
        </w:tc>
      </w:tr>
      <w:tr w:rsidR="00CF48D7" w:rsidRPr="00E302B1" w14:paraId="2D4800AB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E6C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759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3AC" w14:textId="77777777" w:rsidR="00CF48D7" w:rsidRPr="00E302B1" w:rsidRDefault="00CF48D7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E5E" w14:textId="77777777" w:rsidR="00CF48D7" w:rsidRPr="00E302B1" w:rsidRDefault="00CF48D7" w:rsidP="00CF48D7">
            <w:pPr>
              <w:spacing w:after="0" w:line="259" w:lineRule="auto"/>
              <w:ind w:left="84" w:right="116" w:firstLine="0"/>
              <w:rPr>
                <w:sz w:val="22"/>
              </w:rPr>
            </w:pPr>
            <w:r w:rsidRPr="00E302B1">
              <w:rPr>
                <w:sz w:val="22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      </w:r>
          </w:p>
        </w:tc>
      </w:tr>
      <w:tr w:rsidR="00CF48D7" w:rsidRPr="00E302B1" w14:paraId="6808BDDE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5C4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B48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25" w14:textId="77777777" w:rsidR="00CF48D7" w:rsidRPr="00E302B1" w:rsidRDefault="00CF48D7" w:rsidP="00122938">
            <w:pPr>
              <w:spacing w:after="0" w:line="259" w:lineRule="auto"/>
              <w:ind w:right="2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20D" w14:textId="56C306B5" w:rsidR="00CF48D7" w:rsidRPr="00E302B1" w:rsidRDefault="00CF48D7" w:rsidP="00122938">
            <w:pPr>
              <w:spacing w:after="0" w:line="259" w:lineRule="auto"/>
              <w:ind w:right="29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Автоматизированная и неавтоматизированная</w:t>
            </w:r>
            <w:r w:rsidR="009A6391" w:rsidRPr="00E302B1">
              <w:rPr>
                <w:sz w:val="22"/>
              </w:rPr>
              <w:t xml:space="preserve"> обработка </w:t>
            </w:r>
            <w:proofErr w:type="spellStart"/>
            <w:r w:rsidR="009A6391"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CF48D7" w:rsidRPr="00E302B1" w14:paraId="56D7372B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2FD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89E" w14:textId="77777777" w:rsidR="00CF48D7" w:rsidRPr="00E302B1" w:rsidRDefault="00CF48D7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4E5" w14:textId="77777777" w:rsidR="00CF48D7" w:rsidRPr="00E302B1" w:rsidRDefault="00CF48D7" w:rsidP="00122938">
            <w:pPr>
              <w:spacing w:after="0" w:line="259" w:lineRule="auto"/>
              <w:ind w:right="27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375" w14:textId="77777777" w:rsidR="00CF48D7" w:rsidRPr="00E302B1" w:rsidRDefault="00CF48D7" w:rsidP="00122938">
            <w:pPr>
              <w:spacing w:after="0" w:line="259" w:lineRule="auto"/>
              <w:ind w:right="24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5 лет с момента предоставления Согласия на обработку персональных данных для цели рекламных коммуникаций.</w:t>
            </w:r>
          </w:p>
        </w:tc>
      </w:tr>
      <w:tr w:rsidR="00085581" w:rsidRPr="00E302B1" w14:paraId="6CB47B20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09" w14:textId="2E2AC9F1" w:rsidR="00085581" w:rsidRPr="0002064B" w:rsidRDefault="0002064B" w:rsidP="00122938">
            <w:pPr>
              <w:spacing w:after="0" w:line="259" w:lineRule="auto"/>
              <w:ind w:left="168" w:right="0" w:firstLine="0"/>
              <w:jc w:val="left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3</w:t>
            </w:r>
          </w:p>
          <w:p w14:paraId="6496AE86" w14:textId="77777777" w:rsidR="00085581" w:rsidRPr="00E302B1" w:rsidRDefault="0008558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0EC" w14:textId="77777777" w:rsidR="00085581" w:rsidRPr="00E302B1" w:rsidRDefault="00085581" w:rsidP="00122938">
            <w:pPr>
              <w:spacing w:after="0" w:line="238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Поддержка Клиентов Компании и контроль качества обслуживания (включая обработку обращений и претензи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F9" w14:textId="77777777" w:rsidR="00085581" w:rsidRPr="00E302B1" w:rsidRDefault="00085581" w:rsidP="00122938">
            <w:pPr>
              <w:spacing w:after="0" w:line="259" w:lineRule="auto"/>
              <w:ind w:left="-17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 Категории персональных 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70C" w14:textId="75169A29" w:rsidR="00085581" w:rsidRPr="00E302B1" w:rsidRDefault="00085581" w:rsidP="00F60D29">
            <w:pPr>
              <w:spacing w:after="0" w:line="259" w:lineRule="auto"/>
              <w:ind w:left="254" w:right="249" w:firstLine="0"/>
              <w:rPr>
                <w:sz w:val="22"/>
              </w:rPr>
            </w:pPr>
            <w:r w:rsidRPr="00E302B1">
              <w:rPr>
                <w:sz w:val="22"/>
              </w:rPr>
              <w:t>Фамилия, имя, отчество; пол; сведения об адресе регистрации; место фактического проживания; номера контактных телефонов; адреса электронной почты; и</w:t>
            </w:r>
            <w:r w:rsidR="00F60D29" w:rsidRPr="00E302B1">
              <w:rPr>
                <w:sz w:val="22"/>
              </w:rPr>
              <w:t>дентификаторы (</w:t>
            </w:r>
            <w:r w:rsidR="00294EA6" w:rsidRPr="00E302B1">
              <w:rPr>
                <w:sz w:val="22"/>
                <w:lang w:val="en-US"/>
              </w:rPr>
              <w:t>ID</w:t>
            </w:r>
            <w:r w:rsidR="00294EA6" w:rsidRPr="00E302B1">
              <w:rPr>
                <w:sz w:val="22"/>
              </w:rPr>
              <w:t xml:space="preserve">), </w:t>
            </w:r>
            <w:r w:rsidRPr="00E302B1">
              <w:rPr>
                <w:sz w:val="22"/>
              </w:rPr>
              <w:t xml:space="preserve">и иная информация, идентифицирующая персональные страницы на </w:t>
            </w:r>
            <w:r w:rsidR="00294EA6" w:rsidRPr="00E302B1">
              <w:rPr>
                <w:sz w:val="22"/>
                <w:lang w:val="en-US"/>
              </w:rPr>
              <w:t>C</w:t>
            </w:r>
            <w:proofErr w:type="spellStart"/>
            <w:r w:rsidRPr="00E302B1">
              <w:rPr>
                <w:sz w:val="22"/>
              </w:rPr>
              <w:t>айтах</w:t>
            </w:r>
            <w:proofErr w:type="spellEnd"/>
            <w:r w:rsidRPr="00E302B1">
              <w:rPr>
                <w:sz w:val="22"/>
              </w:rPr>
              <w:t xml:space="preserve"> </w:t>
            </w:r>
            <w:r w:rsidR="00294EA6" w:rsidRPr="00E302B1">
              <w:rPr>
                <w:sz w:val="22"/>
              </w:rPr>
              <w:t xml:space="preserve">Компании, в </w:t>
            </w:r>
            <w:r w:rsidRPr="00E302B1">
              <w:rPr>
                <w:sz w:val="22"/>
              </w:rPr>
              <w:t>социальных сет</w:t>
            </w:r>
            <w:r w:rsidR="00294EA6" w:rsidRPr="00E302B1">
              <w:rPr>
                <w:sz w:val="22"/>
              </w:rPr>
              <w:t>ях</w:t>
            </w:r>
            <w:r w:rsidRPr="00E302B1">
              <w:rPr>
                <w:sz w:val="22"/>
              </w:rPr>
              <w:t xml:space="preserve"> </w:t>
            </w:r>
            <w:r w:rsidR="00294EA6" w:rsidRPr="00E302B1">
              <w:rPr>
                <w:sz w:val="22"/>
              </w:rPr>
              <w:t>и/или мессенджерах.</w:t>
            </w:r>
          </w:p>
        </w:tc>
      </w:tr>
      <w:tr w:rsidR="00085581" w:rsidRPr="00E302B1" w14:paraId="6DF42A00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AC" w14:textId="77777777" w:rsidR="00085581" w:rsidRPr="00E302B1" w:rsidRDefault="0008558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3D8" w14:textId="77777777" w:rsidR="00085581" w:rsidRPr="00E302B1" w:rsidRDefault="0008558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90B" w14:textId="77777777" w:rsidR="00085581" w:rsidRPr="00E302B1" w:rsidRDefault="00085581" w:rsidP="00122938">
            <w:pPr>
              <w:spacing w:after="1" w:line="277" w:lineRule="auto"/>
              <w:ind w:left="145" w:right="132" w:firstLine="7"/>
              <w:rPr>
                <w:sz w:val="22"/>
              </w:rPr>
            </w:pPr>
            <w:r w:rsidRPr="00E302B1">
              <w:rPr>
                <w:sz w:val="22"/>
              </w:rPr>
              <w:t xml:space="preserve">Категории субъектов, персональные данные которых обрабатываются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356" w14:textId="67B600C1" w:rsidR="00085581" w:rsidRPr="00E302B1" w:rsidRDefault="00085581" w:rsidP="00294EA6">
            <w:pPr>
              <w:spacing w:after="0" w:line="259" w:lineRule="auto"/>
              <w:ind w:left="1607" w:right="1542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Клиенты Компании; Потенциальные клиенты Компании</w:t>
            </w:r>
            <w:r w:rsidR="00294EA6" w:rsidRPr="00E302B1">
              <w:rPr>
                <w:sz w:val="22"/>
              </w:rPr>
              <w:t>; Посетители Сайтов Компании.</w:t>
            </w:r>
          </w:p>
        </w:tc>
      </w:tr>
      <w:tr w:rsidR="00085581" w:rsidRPr="00E302B1" w14:paraId="42EFA1BD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115" w14:textId="77777777" w:rsidR="00085581" w:rsidRPr="00E302B1" w:rsidRDefault="0008558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FCD" w14:textId="77777777" w:rsidR="00085581" w:rsidRPr="00E302B1" w:rsidRDefault="00085581" w:rsidP="00122938">
            <w:pPr>
              <w:spacing w:after="0" w:line="259" w:lineRule="auto"/>
              <w:ind w:left="60" w:right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7E6" w14:textId="77777777" w:rsidR="00085581" w:rsidRPr="00E302B1" w:rsidRDefault="00085581" w:rsidP="00122938">
            <w:pPr>
              <w:spacing w:after="0" w:line="278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равовое основание обработки персональных </w:t>
            </w:r>
          </w:p>
          <w:p w14:paraId="1E3316E3" w14:textId="77777777" w:rsidR="00085581" w:rsidRPr="00E302B1" w:rsidRDefault="00085581" w:rsidP="00122938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данных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E56" w14:textId="7A5CC2ED" w:rsidR="00085581" w:rsidRPr="00E302B1" w:rsidRDefault="00085581" w:rsidP="00122938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огласие субъекта на обработку его персональных данных.</w:t>
            </w:r>
          </w:p>
        </w:tc>
      </w:tr>
      <w:tr w:rsidR="00085581" w:rsidRPr="00E302B1" w14:paraId="7C1AAE3A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D9" w14:textId="77777777" w:rsidR="00085581" w:rsidRPr="00E302B1" w:rsidRDefault="00085581" w:rsidP="00122938">
            <w:pPr>
              <w:spacing w:after="0" w:line="259" w:lineRule="auto"/>
              <w:ind w:left="60" w:righ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805" w14:textId="77777777" w:rsidR="00085581" w:rsidRPr="00E302B1" w:rsidRDefault="00085581" w:rsidP="00122938">
            <w:pPr>
              <w:spacing w:after="0" w:line="259" w:lineRule="auto"/>
              <w:ind w:left="60" w:right="0" w:firstLine="0"/>
              <w:jc w:val="center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8C7" w14:textId="77777777" w:rsidR="00085581" w:rsidRPr="00E302B1" w:rsidRDefault="00085581" w:rsidP="00122938">
            <w:pPr>
              <w:spacing w:after="0" w:line="259" w:lineRule="auto"/>
              <w:ind w:left="96" w:right="38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Перечень действий с персональными данным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6A4" w14:textId="7A2C01EB" w:rsidR="00085581" w:rsidRPr="00E302B1" w:rsidRDefault="00085581" w:rsidP="00294EA6">
            <w:pPr>
              <w:spacing w:after="0" w:line="259" w:lineRule="auto"/>
              <w:ind w:left="1549" w:right="186" w:hanging="1364"/>
              <w:jc w:val="center"/>
              <w:rPr>
                <w:sz w:val="22"/>
              </w:rPr>
            </w:pPr>
            <w:r w:rsidRPr="00E302B1">
              <w:rPr>
                <w:sz w:val="22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085581" w:rsidRPr="00E302B1" w14:paraId="31C2ABF0" w14:textId="77777777" w:rsidTr="0008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04E" w14:textId="77777777" w:rsidR="00085581" w:rsidRPr="00E302B1" w:rsidRDefault="0008558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648" w14:textId="77777777" w:rsidR="00085581" w:rsidRPr="00E302B1" w:rsidRDefault="0008558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8BE" w14:textId="77777777" w:rsidR="00085581" w:rsidRPr="00E302B1" w:rsidRDefault="00085581" w:rsidP="0012293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пособы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0E5" w14:textId="77777777" w:rsidR="00085581" w:rsidRPr="00E302B1" w:rsidRDefault="00085581" w:rsidP="0012293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Автоматизированная и неавтоматизированная обработка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. </w:t>
            </w:r>
          </w:p>
        </w:tc>
      </w:tr>
      <w:tr w:rsidR="00085581" w:rsidRPr="00E302B1" w14:paraId="2153DBEE" w14:textId="77777777" w:rsidTr="00294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940" w14:textId="77777777" w:rsidR="00085581" w:rsidRPr="00E302B1" w:rsidRDefault="0008558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588" w14:textId="77777777" w:rsidR="00085581" w:rsidRPr="00E302B1" w:rsidRDefault="00085581" w:rsidP="00122938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E9B" w14:textId="77777777" w:rsidR="00085581" w:rsidRPr="00E302B1" w:rsidRDefault="00085581" w:rsidP="00122938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E302B1">
              <w:rPr>
                <w:sz w:val="22"/>
              </w:rPr>
              <w:t xml:space="preserve">Сроки обработки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FEF" w14:textId="77777777" w:rsidR="00E414B0" w:rsidRPr="00E302B1" w:rsidRDefault="00085581" w:rsidP="00294EA6">
            <w:pPr>
              <w:pStyle w:val="a9"/>
              <w:numPr>
                <w:ilvl w:val="0"/>
                <w:numId w:val="62"/>
              </w:numPr>
              <w:spacing w:after="0" w:line="259" w:lineRule="auto"/>
              <w:ind w:left="425" w:right="0" w:hanging="283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До достижения цели обработки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="00DF5410" w:rsidRPr="00E302B1">
              <w:rPr>
                <w:sz w:val="22"/>
              </w:rPr>
              <w:t>, с момента получения обращения/ претензии (общий срок исковой давности по ст. 196 ГК РФ);</w:t>
            </w:r>
          </w:p>
          <w:p w14:paraId="2575553D" w14:textId="54D23BE7" w:rsidR="00085581" w:rsidRPr="00E302B1" w:rsidRDefault="00085581" w:rsidP="00294EA6">
            <w:pPr>
              <w:pStyle w:val="a9"/>
              <w:numPr>
                <w:ilvl w:val="0"/>
                <w:numId w:val="62"/>
              </w:numPr>
              <w:spacing w:after="0" w:line="259" w:lineRule="auto"/>
              <w:ind w:left="425" w:right="0" w:hanging="283"/>
              <w:jc w:val="left"/>
              <w:rPr>
                <w:sz w:val="22"/>
              </w:rPr>
            </w:pPr>
            <w:r w:rsidRPr="00E302B1">
              <w:rPr>
                <w:sz w:val="22"/>
              </w:rPr>
              <w:t xml:space="preserve">5 лет с момента предоставления согласия на обработку </w:t>
            </w:r>
            <w:proofErr w:type="spellStart"/>
            <w:r w:rsidRPr="00E302B1">
              <w:rPr>
                <w:sz w:val="22"/>
              </w:rPr>
              <w:t>ПДн</w:t>
            </w:r>
            <w:proofErr w:type="spellEnd"/>
            <w:r w:rsidRPr="00E302B1">
              <w:rPr>
                <w:sz w:val="22"/>
              </w:rPr>
              <w:t xml:space="preserve">, если было предоставлено </w:t>
            </w:r>
            <w:r w:rsidR="007E526E" w:rsidRPr="00E302B1">
              <w:rPr>
                <w:sz w:val="22"/>
              </w:rPr>
              <w:t xml:space="preserve">соответствующее </w:t>
            </w:r>
            <w:r w:rsidRPr="00E302B1">
              <w:rPr>
                <w:sz w:val="22"/>
              </w:rPr>
              <w:t>согласие.</w:t>
            </w:r>
          </w:p>
        </w:tc>
      </w:tr>
    </w:tbl>
    <w:p w14:paraId="475DE812" w14:textId="6E8AE095" w:rsidR="00A0250B" w:rsidRPr="00C02BC9" w:rsidRDefault="00A0250B" w:rsidP="00394143">
      <w:pPr>
        <w:ind w:firstLine="0"/>
        <w:rPr>
          <w:sz w:val="22"/>
          <w:highlight w:val="yellow"/>
        </w:rPr>
      </w:pPr>
    </w:p>
    <w:p w14:paraId="674B464B" w14:textId="2EC48C6D" w:rsidR="00085581" w:rsidRPr="00C02BC9" w:rsidRDefault="00085581" w:rsidP="00BE3C8E">
      <w:pPr>
        <w:ind w:firstLine="0"/>
        <w:rPr>
          <w:sz w:val="22"/>
          <w:highlight w:val="yellow"/>
        </w:rPr>
        <w:sectPr w:rsidR="00085581" w:rsidRPr="00C02BC9" w:rsidSect="00E61BB2">
          <w:footerReference w:type="even" r:id="rId17"/>
          <w:footerReference w:type="default" r:id="rId18"/>
          <w:footerReference w:type="first" r:id="rId19"/>
          <w:pgSz w:w="16841" w:h="11911" w:orient="landscape"/>
          <w:pgMar w:top="984" w:right="1440" w:bottom="1633" w:left="1440" w:header="720" w:footer="834" w:gutter="0"/>
          <w:pgNumType w:start="22"/>
          <w:cols w:space="720"/>
        </w:sectPr>
      </w:pPr>
    </w:p>
    <w:p w14:paraId="6E04B988" w14:textId="5ED3BFE9" w:rsidR="00AF7CA6" w:rsidRPr="00C02BC9" w:rsidRDefault="00AF7CA6" w:rsidP="001166D2">
      <w:pPr>
        <w:spacing w:after="0" w:line="271" w:lineRule="auto"/>
        <w:ind w:left="2835" w:right="90" w:firstLine="0"/>
        <w:jc w:val="right"/>
        <w:rPr>
          <w:b/>
          <w:sz w:val="22"/>
          <w:highlight w:val="yellow"/>
        </w:rPr>
      </w:pPr>
    </w:p>
    <w:p w14:paraId="7C762ED3" w14:textId="77777777" w:rsidR="0012037F" w:rsidRPr="00C02BC9" w:rsidRDefault="0012037F" w:rsidP="001166D2">
      <w:pPr>
        <w:spacing w:after="0" w:line="271" w:lineRule="auto"/>
        <w:ind w:left="2835" w:right="90" w:firstLine="0"/>
        <w:jc w:val="right"/>
        <w:rPr>
          <w:b/>
          <w:sz w:val="22"/>
          <w:highlight w:val="yellow"/>
        </w:rPr>
      </w:pPr>
    </w:p>
    <w:p w14:paraId="640E364D" w14:textId="77777777" w:rsidR="0012037F" w:rsidRPr="00E302B1" w:rsidRDefault="00CE466A" w:rsidP="0012037F">
      <w:pPr>
        <w:jc w:val="right"/>
        <w:rPr>
          <w:b/>
          <w:bCs/>
          <w:sz w:val="22"/>
        </w:rPr>
      </w:pPr>
      <w:r w:rsidRPr="00E302B1">
        <w:rPr>
          <w:b/>
          <w:bCs/>
          <w:sz w:val="22"/>
        </w:rPr>
        <w:t xml:space="preserve">Приложение № </w:t>
      </w:r>
      <w:r w:rsidR="00B46F0A" w:rsidRPr="00E302B1">
        <w:rPr>
          <w:b/>
          <w:bCs/>
          <w:sz w:val="22"/>
        </w:rPr>
        <w:t>3</w:t>
      </w:r>
      <w:r w:rsidRPr="00E302B1">
        <w:rPr>
          <w:b/>
          <w:bCs/>
          <w:sz w:val="22"/>
        </w:rPr>
        <w:t xml:space="preserve"> к Политике </w:t>
      </w:r>
      <w:r w:rsidR="001166D2" w:rsidRPr="00E302B1">
        <w:rPr>
          <w:b/>
          <w:bCs/>
          <w:sz w:val="22"/>
        </w:rPr>
        <w:t xml:space="preserve">обработки персональных данных </w:t>
      </w:r>
    </w:p>
    <w:p w14:paraId="4DD4889B" w14:textId="15E81ACE" w:rsidR="00C47506" w:rsidRPr="00E302B1" w:rsidRDefault="00CE466A" w:rsidP="0012037F">
      <w:pPr>
        <w:jc w:val="right"/>
        <w:rPr>
          <w:b/>
          <w:bCs/>
          <w:sz w:val="22"/>
        </w:rPr>
      </w:pPr>
      <w:r w:rsidRPr="00E302B1">
        <w:rPr>
          <w:b/>
          <w:bCs/>
          <w:sz w:val="22"/>
        </w:rPr>
        <w:t xml:space="preserve">ООО </w:t>
      </w:r>
      <w:r w:rsidR="00DB5E99" w:rsidRPr="00E302B1">
        <w:rPr>
          <w:b/>
          <w:bCs/>
          <w:sz w:val="22"/>
        </w:rPr>
        <w:t xml:space="preserve">МКК </w:t>
      </w:r>
      <w:r w:rsidRPr="00E302B1">
        <w:rPr>
          <w:b/>
          <w:bCs/>
          <w:sz w:val="22"/>
        </w:rPr>
        <w:t>«</w:t>
      </w:r>
      <w:r w:rsidR="00A247AE">
        <w:rPr>
          <w:b/>
          <w:bCs/>
          <w:sz w:val="22"/>
        </w:rPr>
        <w:t>Гиацинт</w:t>
      </w:r>
      <w:r w:rsidRPr="00E302B1">
        <w:rPr>
          <w:b/>
          <w:bCs/>
          <w:sz w:val="22"/>
        </w:rPr>
        <w:t xml:space="preserve">» </w:t>
      </w:r>
    </w:p>
    <w:p w14:paraId="6D898895" w14:textId="77777777" w:rsidR="00C47506" w:rsidRPr="00E302B1" w:rsidRDefault="00CE466A" w:rsidP="00CE7622">
      <w:pPr>
        <w:pStyle w:val="1"/>
        <w:rPr>
          <w:sz w:val="22"/>
        </w:rPr>
      </w:pPr>
      <w:r w:rsidRPr="00E302B1">
        <w:rPr>
          <w:sz w:val="22"/>
        </w:rPr>
        <w:t xml:space="preserve"> </w:t>
      </w:r>
    </w:p>
    <w:p w14:paraId="530B5597" w14:textId="6B2EA849" w:rsidR="001166D2" w:rsidRPr="00E302B1" w:rsidRDefault="00AF7CA6" w:rsidP="00CE7622">
      <w:pPr>
        <w:pStyle w:val="1"/>
        <w:ind w:left="0"/>
        <w:rPr>
          <w:sz w:val="22"/>
        </w:rPr>
      </w:pPr>
      <w:bookmarkStart w:id="47" w:name="_Toc221541652"/>
      <w:r w:rsidRPr="00E302B1">
        <w:rPr>
          <w:sz w:val="22"/>
        </w:rPr>
        <w:t>Разъяснения субъекту персональных данных юридических последствий отказа предоставить его персональные данные и (или) дать согласие на их обработку</w:t>
      </w:r>
      <w:bookmarkEnd w:id="47"/>
    </w:p>
    <w:p w14:paraId="3771BE90" w14:textId="30C9EE53" w:rsidR="00C47506" w:rsidRPr="00E302B1" w:rsidRDefault="00C47506" w:rsidP="00CE7622">
      <w:pPr>
        <w:pStyle w:val="1"/>
        <w:ind w:left="0"/>
        <w:rPr>
          <w:sz w:val="22"/>
        </w:rPr>
      </w:pPr>
    </w:p>
    <w:p w14:paraId="163B2179" w14:textId="61B65EE2" w:rsidR="00E60B3E" w:rsidRPr="00E302B1" w:rsidRDefault="00C664E3" w:rsidP="00E60B3E">
      <w:pPr>
        <w:ind w:left="-15" w:right="0"/>
        <w:rPr>
          <w:sz w:val="22"/>
        </w:rPr>
      </w:pPr>
      <w:r w:rsidRPr="00E302B1">
        <w:rPr>
          <w:sz w:val="22"/>
        </w:rPr>
        <w:t xml:space="preserve">Компания </w:t>
      </w:r>
      <w:r w:rsidR="00CE466A" w:rsidRPr="00E302B1">
        <w:rPr>
          <w:sz w:val="22"/>
        </w:rPr>
        <w:t xml:space="preserve">разъясняет, что в случае отказа </w:t>
      </w:r>
      <w:r w:rsidR="000E63BB" w:rsidRPr="00E302B1">
        <w:rPr>
          <w:sz w:val="22"/>
        </w:rPr>
        <w:t>с</w:t>
      </w:r>
      <w:r w:rsidR="00CE466A" w:rsidRPr="00E302B1">
        <w:rPr>
          <w:sz w:val="22"/>
        </w:rPr>
        <w:t xml:space="preserve">убъекта </w:t>
      </w:r>
      <w:proofErr w:type="spellStart"/>
      <w:r w:rsidR="005C3422" w:rsidRPr="00E302B1">
        <w:rPr>
          <w:sz w:val="22"/>
        </w:rPr>
        <w:t>ПДн</w:t>
      </w:r>
      <w:proofErr w:type="spellEnd"/>
      <w:r w:rsidR="005C3422" w:rsidRPr="00E302B1">
        <w:rPr>
          <w:sz w:val="22"/>
        </w:rPr>
        <w:t xml:space="preserve"> </w:t>
      </w:r>
      <w:r w:rsidR="00CE466A" w:rsidRPr="00E302B1">
        <w:rPr>
          <w:sz w:val="22"/>
        </w:rPr>
        <w:t>предоставить свои персональные данные и</w:t>
      </w:r>
      <w:r w:rsidR="005C3422" w:rsidRPr="00E302B1">
        <w:rPr>
          <w:sz w:val="22"/>
        </w:rPr>
        <w:t>/</w:t>
      </w:r>
      <w:r w:rsidR="00CE466A" w:rsidRPr="00E302B1">
        <w:rPr>
          <w:sz w:val="22"/>
        </w:rPr>
        <w:t>или</w:t>
      </w:r>
      <w:r w:rsidR="005C3422" w:rsidRPr="00E302B1">
        <w:rPr>
          <w:sz w:val="22"/>
        </w:rPr>
        <w:t xml:space="preserve"> </w:t>
      </w:r>
      <w:r w:rsidR="00CE466A" w:rsidRPr="00E302B1">
        <w:rPr>
          <w:sz w:val="22"/>
        </w:rPr>
        <w:t xml:space="preserve">дать согласие на их обработку Компания не сможет на законных </w:t>
      </w:r>
      <w:r w:rsidR="005C3422" w:rsidRPr="00E302B1">
        <w:rPr>
          <w:sz w:val="22"/>
        </w:rPr>
        <w:t xml:space="preserve">правовых </w:t>
      </w:r>
      <w:r w:rsidR="00CE466A" w:rsidRPr="00E302B1">
        <w:rPr>
          <w:sz w:val="22"/>
        </w:rPr>
        <w:t xml:space="preserve">основаниях осуществлять обработку </w:t>
      </w:r>
      <w:proofErr w:type="spellStart"/>
      <w:r w:rsidR="005C3422" w:rsidRPr="00E302B1">
        <w:rPr>
          <w:sz w:val="22"/>
        </w:rPr>
        <w:t>ПДн</w:t>
      </w:r>
      <w:proofErr w:type="spellEnd"/>
      <w:r w:rsidR="005C3422" w:rsidRPr="00E302B1">
        <w:rPr>
          <w:sz w:val="22"/>
        </w:rPr>
        <w:t xml:space="preserve"> </w:t>
      </w:r>
      <w:r w:rsidR="00E60B3E" w:rsidRPr="00E302B1">
        <w:rPr>
          <w:sz w:val="22"/>
        </w:rPr>
        <w:t>с</w:t>
      </w:r>
      <w:r w:rsidR="00CE466A" w:rsidRPr="00E302B1">
        <w:rPr>
          <w:sz w:val="22"/>
        </w:rPr>
        <w:t>убъекта</w:t>
      </w:r>
      <w:r w:rsidR="005C3422" w:rsidRPr="00E302B1">
        <w:rPr>
          <w:sz w:val="22"/>
        </w:rPr>
        <w:t xml:space="preserve"> для некоторых целей</w:t>
      </w:r>
      <w:r w:rsidR="00CE466A" w:rsidRPr="00E302B1">
        <w:rPr>
          <w:sz w:val="22"/>
        </w:rPr>
        <w:t xml:space="preserve">, что приведет к </w:t>
      </w:r>
      <w:r w:rsidR="00E60B3E" w:rsidRPr="00E302B1">
        <w:rPr>
          <w:sz w:val="22"/>
        </w:rPr>
        <w:t xml:space="preserve">указанным ниже </w:t>
      </w:r>
      <w:r w:rsidR="00CE466A" w:rsidRPr="00E302B1">
        <w:rPr>
          <w:sz w:val="22"/>
        </w:rPr>
        <w:t>последствиям</w:t>
      </w:r>
      <w:r w:rsidR="000E63BB" w:rsidRPr="00E302B1">
        <w:rPr>
          <w:sz w:val="22"/>
        </w:rPr>
        <w:t xml:space="preserve"> для субъекта</w:t>
      </w:r>
      <w:r w:rsidR="00E60B3E" w:rsidRPr="00E302B1">
        <w:rPr>
          <w:sz w:val="22"/>
        </w:rPr>
        <w:t xml:space="preserve"> </w:t>
      </w:r>
      <w:proofErr w:type="spellStart"/>
      <w:r w:rsidR="00E60B3E" w:rsidRPr="00E302B1">
        <w:rPr>
          <w:sz w:val="22"/>
        </w:rPr>
        <w:t>ПДн</w:t>
      </w:r>
      <w:proofErr w:type="spellEnd"/>
      <w:r w:rsidR="005C3422" w:rsidRPr="00E302B1">
        <w:rPr>
          <w:sz w:val="22"/>
        </w:rPr>
        <w:t>, включая юридически значимые последствия.</w:t>
      </w:r>
    </w:p>
    <w:p w14:paraId="662405A6" w14:textId="3508350A" w:rsidR="00E60B3E" w:rsidRPr="00E302B1" w:rsidRDefault="00E60B3E" w:rsidP="00E60B3E">
      <w:pPr>
        <w:ind w:left="-15" w:right="0"/>
        <w:rPr>
          <w:b/>
          <w:bCs/>
          <w:sz w:val="22"/>
        </w:rPr>
      </w:pPr>
    </w:p>
    <w:tbl>
      <w:tblPr>
        <w:tblStyle w:val="af6"/>
        <w:tblW w:w="0" w:type="auto"/>
        <w:tblInd w:w="-15" w:type="dxa"/>
        <w:tblLook w:val="04A0" w:firstRow="1" w:lastRow="0" w:firstColumn="1" w:lastColumn="0" w:noHBand="0" w:noVBand="1"/>
      </w:tblPr>
      <w:tblGrid>
        <w:gridCol w:w="10211"/>
      </w:tblGrid>
      <w:tr w:rsidR="005C40E4" w:rsidRPr="00E302B1" w14:paraId="14611D2B" w14:textId="77777777" w:rsidTr="00582223">
        <w:tc>
          <w:tcPr>
            <w:tcW w:w="10211" w:type="dxa"/>
          </w:tcPr>
          <w:p w14:paraId="2FFCE81B" w14:textId="2521FDB7" w:rsidR="005C40E4" w:rsidRPr="00E302B1" w:rsidRDefault="005C40E4" w:rsidP="005C40E4">
            <w:pPr>
              <w:ind w:right="0" w:firstLine="0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Согласие</w:t>
            </w:r>
            <w:r w:rsidR="007E526E" w:rsidRPr="00E302B1">
              <w:rPr>
                <w:b/>
                <w:bCs/>
                <w:sz w:val="22"/>
              </w:rPr>
              <w:t xml:space="preserve">(я) </w:t>
            </w:r>
            <w:r w:rsidRPr="00E302B1">
              <w:rPr>
                <w:b/>
                <w:bCs/>
                <w:sz w:val="22"/>
              </w:rPr>
              <w:t>на обработку персональных данных работников Компании</w:t>
            </w:r>
          </w:p>
        </w:tc>
      </w:tr>
      <w:tr w:rsidR="005C40E4" w:rsidRPr="00E302B1" w14:paraId="7DA6E2C2" w14:textId="77777777" w:rsidTr="00582223">
        <w:tc>
          <w:tcPr>
            <w:tcW w:w="10211" w:type="dxa"/>
          </w:tcPr>
          <w:p w14:paraId="1D91CE5F" w14:textId="255735F4" w:rsidR="005C40E4" w:rsidRPr="00E302B1" w:rsidRDefault="005C40E4" w:rsidP="005C40E4">
            <w:pPr>
              <w:ind w:right="0" w:firstLine="0"/>
              <w:rPr>
                <w:sz w:val="22"/>
              </w:rPr>
            </w:pPr>
            <w:r w:rsidRPr="00E302B1">
              <w:rPr>
                <w:sz w:val="22"/>
              </w:rPr>
              <w:t>В случае отказа от предоставления «</w:t>
            </w:r>
            <w:r w:rsidRPr="00E302B1">
              <w:rPr>
                <w:b/>
                <w:bCs/>
                <w:sz w:val="22"/>
              </w:rPr>
              <w:t>Согласия</w:t>
            </w:r>
            <w:r w:rsidR="007E526E" w:rsidRPr="00E302B1">
              <w:rPr>
                <w:b/>
                <w:bCs/>
                <w:sz w:val="22"/>
              </w:rPr>
              <w:t>(</w:t>
            </w:r>
            <w:proofErr w:type="spellStart"/>
            <w:r w:rsidR="007E526E" w:rsidRPr="00E302B1">
              <w:rPr>
                <w:b/>
                <w:bCs/>
                <w:sz w:val="22"/>
              </w:rPr>
              <w:t>ий</w:t>
            </w:r>
            <w:proofErr w:type="spellEnd"/>
            <w:r w:rsidR="007E526E" w:rsidRPr="00E302B1">
              <w:rPr>
                <w:b/>
                <w:bCs/>
                <w:sz w:val="22"/>
              </w:rPr>
              <w:t>)</w:t>
            </w:r>
            <w:r w:rsidRPr="00E302B1">
              <w:rPr>
                <w:b/>
                <w:bCs/>
                <w:sz w:val="22"/>
              </w:rPr>
              <w:t xml:space="preserve"> на обработку персональных данных</w:t>
            </w:r>
            <w:r w:rsidRPr="00E302B1">
              <w:rPr>
                <w:sz w:val="22"/>
              </w:rPr>
              <w:t>» Работника Компании:</w:t>
            </w:r>
            <w:r w:rsidR="00DE6252" w:rsidRPr="00E302B1">
              <w:rPr>
                <w:sz w:val="22"/>
              </w:rPr>
              <w:t xml:space="preserve"> н</w:t>
            </w:r>
            <w:r w:rsidRPr="00E302B1">
              <w:rPr>
                <w:sz w:val="22"/>
              </w:rPr>
              <w:t>евозможность</w:t>
            </w:r>
            <w:r w:rsidRPr="00E302B1">
              <w:rPr>
                <w:b/>
                <w:bCs/>
                <w:sz w:val="22"/>
              </w:rPr>
              <w:t xml:space="preserve"> </w:t>
            </w:r>
            <w:r w:rsidR="00DE6252" w:rsidRPr="00E302B1">
              <w:rPr>
                <w:sz w:val="22"/>
              </w:rPr>
              <w:t>предоставления</w:t>
            </w:r>
            <w:r w:rsidRPr="00E302B1">
              <w:rPr>
                <w:sz w:val="22"/>
              </w:rPr>
              <w:t xml:space="preserve"> Работнику льгот, гарантий, компенсаций, проведения обучения, страхования, включая добровольное медицинское страхование, а также </w:t>
            </w:r>
            <w:r w:rsidR="005C3422" w:rsidRPr="00E302B1">
              <w:rPr>
                <w:sz w:val="22"/>
              </w:rPr>
              <w:t>невозможность</w:t>
            </w:r>
            <w:r w:rsidR="00DE6252" w:rsidRPr="00E302B1">
              <w:rPr>
                <w:sz w:val="22"/>
              </w:rPr>
              <w:t xml:space="preserve"> в оказании содействия Работнику при оформлении командировок и служебных поездок, изготовлении личных визиток, оформления пропусков для доступа на территорию (в помещения) Компании.</w:t>
            </w:r>
          </w:p>
        </w:tc>
      </w:tr>
      <w:tr w:rsidR="00E7257E" w:rsidRPr="00C02BC9" w14:paraId="5B0C431B" w14:textId="77777777" w:rsidTr="00582223">
        <w:tc>
          <w:tcPr>
            <w:tcW w:w="10211" w:type="dxa"/>
          </w:tcPr>
          <w:p w14:paraId="6877E800" w14:textId="31BBE29D" w:rsidR="00E7257E" w:rsidRPr="00E818EF" w:rsidRDefault="00E7257E" w:rsidP="00E302B1">
            <w:pPr>
              <w:ind w:left="-15" w:right="0" w:firstLine="15"/>
              <w:rPr>
                <w:b/>
                <w:bCs/>
                <w:sz w:val="22"/>
              </w:rPr>
            </w:pPr>
            <w:r w:rsidRPr="00E818EF">
              <w:rPr>
                <w:b/>
                <w:bCs/>
                <w:sz w:val="22"/>
              </w:rPr>
              <w:t xml:space="preserve">Согласия на обработку персональных данных </w:t>
            </w:r>
            <w:r w:rsidR="00852A99" w:rsidRPr="00E818EF">
              <w:rPr>
                <w:b/>
                <w:bCs/>
                <w:sz w:val="22"/>
              </w:rPr>
              <w:t xml:space="preserve">Посетителей </w:t>
            </w:r>
            <w:r w:rsidR="00E818EF" w:rsidRPr="00E818EF">
              <w:rPr>
                <w:b/>
                <w:bCs/>
                <w:sz w:val="22"/>
              </w:rPr>
              <w:t xml:space="preserve">Сайта </w:t>
            </w:r>
            <w:r w:rsidR="00E818EF" w:rsidRPr="00E818EF">
              <w:rPr>
                <w:sz w:val="22"/>
              </w:rPr>
              <w:t>https://mkkgiacint.ru/</w:t>
            </w:r>
            <w:r w:rsidR="00082682" w:rsidRPr="00E818EF">
              <w:rPr>
                <w:color w:val="0000FF"/>
                <w:sz w:val="22"/>
                <w:u w:val="single"/>
              </w:rPr>
              <w:t xml:space="preserve"> </w:t>
            </w:r>
          </w:p>
        </w:tc>
      </w:tr>
      <w:tr w:rsidR="00E7257E" w:rsidRPr="00C02BC9" w14:paraId="7BDF8122" w14:textId="77777777" w:rsidTr="00582223">
        <w:tc>
          <w:tcPr>
            <w:tcW w:w="10211" w:type="dxa"/>
          </w:tcPr>
          <w:p w14:paraId="2C4E35D9" w14:textId="66BD9BBF" w:rsidR="00E7257E" w:rsidRPr="00E818EF" w:rsidRDefault="00E7257E" w:rsidP="00E7257E">
            <w:pPr>
              <w:ind w:left="-15" w:right="0" w:firstLine="0"/>
              <w:rPr>
                <w:sz w:val="22"/>
              </w:rPr>
            </w:pPr>
            <w:r w:rsidRPr="00E818EF">
              <w:rPr>
                <w:sz w:val="22"/>
              </w:rPr>
              <w:t>В случае отказа от предоставления «</w:t>
            </w:r>
            <w:r w:rsidRPr="00E818EF">
              <w:rPr>
                <w:b/>
                <w:bCs/>
                <w:sz w:val="22"/>
              </w:rPr>
              <w:t>Согласия на обработку персональных данных</w:t>
            </w:r>
            <w:r w:rsidRPr="00E818EF">
              <w:rPr>
                <w:sz w:val="22"/>
              </w:rPr>
              <w:t xml:space="preserve">» (при регистрации на </w:t>
            </w:r>
            <w:r w:rsidR="00E818EF" w:rsidRPr="00E818EF">
              <w:rPr>
                <w:sz w:val="22"/>
              </w:rPr>
              <w:t>Сайте https://mkkgiacint.ru/</w:t>
            </w:r>
            <w:r w:rsidRPr="00E818EF">
              <w:rPr>
                <w:sz w:val="22"/>
              </w:rPr>
              <w:t xml:space="preserve"> и направлении Анкеты-заявления посредством Сайта):</w:t>
            </w:r>
          </w:p>
          <w:p w14:paraId="4F7492EF" w14:textId="510FE91E" w:rsidR="00E7257E" w:rsidRPr="00E818EF" w:rsidRDefault="00E7257E" w:rsidP="00764E46">
            <w:pPr>
              <w:pStyle w:val="a9"/>
              <w:numPr>
                <w:ilvl w:val="0"/>
                <w:numId w:val="28"/>
              </w:numPr>
              <w:ind w:right="0"/>
              <w:rPr>
                <w:sz w:val="22"/>
              </w:rPr>
            </w:pPr>
            <w:r w:rsidRPr="00E818EF">
              <w:rPr>
                <w:sz w:val="22"/>
              </w:rPr>
              <w:t>невозможность зарегистрировать личный кабинет на Сайт</w:t>
            </w:r>
            <w:r w:rsidR="005A250B" w:rsidRPr="00E818EF">
              <w:rPr>
                <w:sz w:val="22"/>
              </w:rPr>
              <w:t>е</w:t>
            </w:r>
            <w:r w:rsidR="00122938" w:rsidRPr="00E818EF">
              <w:rPr>
                <w:sz w:val="22"/>
              </w:rPr>
              <w:t xml:space="preserve"> </w:t>
            </w:r>
            <w:r w:rsidR="00E818EF" w:rsidRPr="00E818EF">
              <w:rPr>
                <w:sz w:val="22"/>
              </w:rPr>
              <w:t>https://mkkgiacint.ru/,</w:t>
            </w:r>
            <w:r w:rsidR="00DB5E99" w:rsidRPr="00E818EF">
              <w:rPr>
                <w:sz w:val="22"/>
              </w:rPr>
              <w:t xml:space="preserve"> </w:t>
            </w:r>
            <w:r w:rsidRPr="00E818EF">
              <w:rPr>
                <w:sz w:val="22"/>
              </w:rPr>
              <w:t xml:space="preserve">и, как следствие, невозможность воспользоваться услугами Компании, получение которых доступно через личный кабинет Сайта (в частности, Компания не сможет принять Анкету-заявление на получение займа с оценкой потенциальной платежеспособности субъекта </w:t>
            </w:r>
            <w:proofErr w:type="spellStart"/>
            <w:r w:rsidRPr="00E818EF">
              <w:rPr>
                <w:sz w:val="22"/>
              </w:rPr>
              <w:t>ПДн</w:t>
            </w:r>
            <w:proofErr w:type="spellEnd"/>
            <w:r w:rsidRPr="00E818EF">
              <w:rPr>
                <w:sz w:val="22"/>
              </w:rPr>
              <w:t xml:space="preserve"> и иных факторов, влияющих на возможность заключения соответствующих договоров </w:t>
            </w:r>
            <w:r w:rsidR="00A62CD9" w:rsidRPr="00E818EF">
              <w:rPr>
                <w:sz w:val="22"/>
              </w:rPr>
              <w:t>займа</w:t>
            </w:r>
            <w:r w:rsidRPr="00E818EF">
              <w:rPr>
                <w:sz w:val="22"/>
              </w:rPr>
              <w:t>);</w:t>
            </w:r>
          </w:p>
          <w:p w14:paraId="00774D5C" w14:textId="4BD86101" w:rsidR="00E7257E" w:rsidRPr="00E818EF" w:rsidRDefault="00E7257E" w:rsidP="00764E46">
            <w:pPr>
              <w:pStyle w:val="a9"/>
              <w:numPr>
                <w:ilvl w:val="0"/>
                <w:numId w:val="28"/>
              </w:numPr>
              <w:spacing w:after="13" w:line="271" w:lineRule="auto"/>
              <w:ind w:right="0"/>
              <w:rPr>
                <w:sz w:val="22"/>
              </w:rPr>
            </w:pPr>
            <w:r w:rsidRPr="00E818EF">
              <w:rPr>
                <w:sz w:val="22"/>
              </w:rPr>
              <w:t>невозможность воспользоваться дополнительными услугами Компании</w:t>
            </w:r>
            <w:r w:rsidR="00082682" w:rsidRPr="00E818EF">
              <w:rPr>
                <w:sz w:val="22"/>
              </w:rPr>
              <w:t>/Партнеров Компании</w:t>
            </w:r>
            <w:r w:rsidRPr="00E818EF">
              <w:rPr>
                <w:sz w:val="22"/>
              </w:rPr>
              <w:t xml:space="preserve">, а также иметь в дальнейшем доступ в личный кабинет, где содержится информации о заключенных договорах займа, приобретенных </w:t>
            </w:r>
            <w:r w:rsidR="00082682" w:rsidRPr="00E818EF">
              <w:rPr>
                <w:sz w:val="22"/>
              </w:rPr>
              <w:t xml:space="preserve">дополнительных </w:t>
            </w:r>
            <w:r w:rsidRPr="00E818EF">
              <w:rPr>
                <w:sz w:val="22"/>
              </w:rPr>
              <w:t>услугах.</w:t>
            </w:r>
          </w:p>
        </w:tc>
      </w:tr>
      <w:tr w:rsidR="00021867" w:rsidRPr="00C02BC9" w14:paraId="706CF5C7" w14:textId="77777777" w:rsidTr="00582223">
        <w:tc>
          <w:tcPr>
            <w:tcW w:w="10211" w:type="dxa"/>
          </w:tcPr>
          <w:p w14:paraId="1E48F85E" w14:textId="17824EDC" w:rsidR="00021867" w:rsidRPr="00E302B1" w:rsidRDefault="00021867" w:rsidP="007954CC">
            <w:pPr>
              <w:ind w:left="-15" w:right="0" w:firstLine="0"/>
              <w:rPr>
                <w:b/>
                <w:bCs/>
                <w:iCs/>
                <w:sz w:val="22"/>
              </w:rPr>
            </w:pPr>
            <w:r w:rsidRPr="00E302B1">
              <w:rPr>
                <w:sz w:val="22"/>
              </w:rPr>
              <w:t>В случае отказа от предоставления «</w:t>
            </w:r>
            <w:r w:rsidRPr="00E302B1">
              <w:rPr>
                <w:b/>
                <w:bCs/>
                <w:sz w:val="22"/>
              </w:rPr>
              <w:t>Согласия на</w:t>
            </w:r>
            <w:r w:rsidR="00B14655" w:rsidRPr="00E302B1">
              <w:rPr>
                <w:b/>
                <w:bCs/>
                <w:sz w:val="22"/>
              </w:rPr>
              <w:t xml:space="preserve"> </w:t>
            </w:r>
            <w:r w:rsidR="00B14655" w:rsidRPr="00E302B1">
              <w:rPr>
                <w:b/>
                <w:bCs/>
                <w:iCs/>
                <w:sz w:val="22"/>
              </w:rPr>
              <w:t>получение информации из бюро кредитных историй</w:t>
            </w:r>
            <w:r w:rsidRPr="00E302B1">
              <w:rPr>
                <w:sz w:val="22"/>
              </w:rPr>
              <w:t xml:space="preserve">» (при направлении на </w:t>
            </w:r>
            <w:r w:rsidR="00E818EF" w:rsidRPr="00E818EF">
              <w:rPr>
                <w:sz w:val="22"/>
              </w:rPr>
              <w:t>Сайтах https://mkkgiacint.ru/</w:t>
            </w:r>
            <w:r w:rsidRPr="00E818EF">
              <w:rPr>
                <w:sz w:val="22"/>
              </w:rPr>
              <w:t xml:space="preserve"> Анкеты</w:t>
            </w:r>
            <w:r w:rsidRPr="00E302B1">
              <w:rPr>
                <w:sz w:val="22"/>
              </w:rPr>
              <w:t>-заявления на выдачу займа):</w:t>
            </w:r>
            <w:r w:rsidR="00A62CD9" w:rsidRPr="00E302B1">
              <w:rPr>
                <w:sz w:val="22"/>
              </w:rPr>
              <w:t xml:space="preserve"> Компания </w:t>
            </w:r>
            <w:r w:rsidR="00CD1102" w:rsidRPr="00E302B1">
              <w:rPr>
                <w:sz w:val="22"/>
              </w:rPr>
              <w:t xml:space="preserve">будет </w:t>
            </w:r>
            <w:r w:rsidR="00A62CD9" w:rsidRPr="00E302B1">
              <w:rPr>
                <w:sz w:val="22"/>
              </w:rPr>
              <w:t>не вправе переда</w:t>
            </w:r>
            <w:r w:rsidR="00CD1102" w:rsidRPr="00E302B1">
              <w:rPr>
                <w:sz w:val="22"/>
              </w:rPr>
              <w:t>вать</w:t>
            </w:r>
            <w:r w:rsidR="00A62CD9" w:rsidRPr="00E302B1">
              <w:rPr>
                <w:sz w:val="22"/>
              </w:rPr>
              <w:t xml:space="preserve"> </w:t>
            </w:r>
            <w:proofErr w:type="spellStart"/>
            <w:r w:rsidR="00A62CD9" w:rsidRPr="00E302B1">
              <w:rPr>
                <w:sz w:val="22"/>
              </w:rPr>
              <w:t>ПДн</w:t>
            </w:r>
            <w:proofErr w:type="spellEnd"/>
            <w:r w:rsidR="00A62CD9" w:rsidRPr="00E302B1">
              <w:rPr>
                <w:sz w:val="22"/>
              </w:rPr>
              <w:t xml:space="preserve"> субъекта в бюро кредитных историй, вследствие чего не сможет получить кредитный отчет субъекта </w:t>
            </w:r>
            <w:proofErr w:type="spellStart"/>
            <w:r w:rsidR="00A62CD9" w:rsidRPr="00E302B1">
              <w:rPr>
                <w:sz w:val="22"/>
              </w:rPr>
              <w:t>ПДн</w:t>
            </w:r>
            <w:proofErr w:type="spellEnd"/>
            <w:r w:rsidR="00A62CD9" w:rsidRPr="00E302B1">
              <w:rPr>
                <w:sz w:val="22"/>
              </w:rPr>
              <w:t>. В результаты Компания не смо</w:t>
            </w:r>
            <w:r w:rsidR="00314384">
              <w:rPr>
                <w:sz w:val="22"/>
              </w:rPr>
              <w:t>жет</w:t>
            </w:r>
            <w:r w:rsidR="00A62CD9" w:rsidRPr="00E302B1">
              <w:rPr>
                <w:sz w:val="22"/>
              </w:rPr>
              <w:t xml:space="preserve"> провести оценку платежеспособности субъекта </w:t>
            </w:r>
            <w:proofErr w:type="spellStart"/>
            <w:r w:rsidR="00A62CD9" w:rsidRPr="00E302B1">
              <w:rPr>
                <w:sz w:val="22"/>
              </w:rPr>
              <w:t>ПДн</w:t>
            </w:r>
            <w:proofErr w:type="spellEnd"/>
            <w:r w:rsidR="00A62CD9" w:rsidRPr="00E302B1">
              <w:rPr>
                <w:sz w:val="22"/>
              </w:rPr>
              <w:t>, влияющую на возможность заключения соответствующих договоров займа.</w:t>
            </w:r>
          </w:p>
        </w:tc>
      </w:tr>
      <w:tr w:rsidR="00E7257E" w:rsidRPr="00C02BC9" w14:paraId="242F039A" w14:textId="77777777" w:rsidTr="00582223">
        <w:tc>
          <w:tcPr>
            <w:tcW w:w="10211" w:type="dxa"/>
          </w:tcPr>
          <w:p w14:paraId="4869F6D4" w14:textId="73AD022A" w:rsidR="00E7257E" w:rsidRPr="00E302B1" w:rsidRDefault="00E7257E" w:rsidP="00E60B3E">
            <w:pPr>
              <w:ind w:right="0" w:firstLine="0"/>
              <w:rPr>
                <w:sz w:val="22"/>
              </w:rPr>
            </w:pPr>
            <w:r w:rsidRPr="00E302B1">
              <w:rPr>
                <w:sz w:val="22"/>
              </w:rPr>
              <w:t>В случае отказа от предоставления «</w:t>
            </w:r>
            <w:r w:rsidRPr="00E302B1">
              <w:rPr>
                <w:b/>
                <w:bCs/>
                <w:sz w:val="22"/>
              </w:rPr>
              <w:t>Согласия на рекламные коммуникации</w:t>
            </w:r>
            <w:r w:rsidRPr="00E302B1">
              <w:rPr>
                <w:sz w:val="22"/>
              </w:rPr>
              <w:t>»: невозможность получать уведомления о предложениях, акциях и специальных программах Компании и/или Партнеров Компании, выгодных для Вас.</w:t>
            </w:r>
          </w:p>
        </w:tc>
      </w:tr>
      <w:tr w:rsidR="00E7257E" w:rsidRPr="00C02BC9" w14:paraId="228CFDFC" w14:textId="77777777" w:rsidTr="00582223">
        <w:tc>
          <w:tcPr>
            <w:tcW w:w="10211" w:type="dxa"/>
          </w:tcPr>
          <w:p w14:paraId="3AA9E397" w14:textId="79A95825" w:rsidR="00E7257E" w:rsidRPr="00E302B1" w:rsidRDefault="00E7257E" w:rsidP="00E60B3E">
            <w:pPr>
              <w:ind w:right="0" w:firstLine="0"/>
              <w:rPr>
                <w:sz w:val="22"/>
              </w:rPr>
            </w:pPr>
            <w:r w:rsidRPr="00E302B1">
              <w:rPr>
                <w:sz w:val="22"/>
              </w:rPr>
              <w:t xml:space="preserve">В случае отказа от предоставления </w:t>
            </w:r>
            <w:r w:rsidRPr="00206E32">
              <w:rPr>
                <w:b/>
                <w:bCs/>
                <w:sz w:val="22"/>
              </w:rPr>
              <w:t>«</w:t>
            </w:r>
            <w:r w:rsidR="00DB5E99" w:rsidRPr="00206E32">
              <w:rPr>
                <w:b/>
                <w:bCs/>
                <w:sz w:val="22"/>
              </w:rPr>
              <w:t>Согласия на обработку персональных данных</w:t>
            </w:r>
            <w:r w:rsidRPr="00206E32">
              <w:rPr>
                <w:b/>
                <w:bCs/>
                <w:sz w:val="22"/>
              </w:rPr>
              <w:t>»</w:t>
            </w:r>
            <w:r w:rsidRPr="00E302B1">
              <w:rPr>
                <w:sz w:val="22"/>
              </w:rPr>
              <w:t xml:space="preserve"> (при отправке обращения/жалобы уполномоченному по правам заемщиков): отсутствие возможности у Компании принять обращение/жалобу лица и предоставить корректный ответ/обратную связь по такому обращению.</w:t>
            </w:r>
          </w:p>
        </w:tc>
      </w:tr>
    </w:tbl>
    <w:p w14:paraId="02FBA91E" w14:textId="1D436EF0" w:rsidR="00AA42E2" w:rsidRPr="00E302B1" w:rsidRDefault="00AA42E2" w:rsidP="00852A99">
      <w:pPr>
        <w:ind w:right="0" w:firstLine="0"/>
        <w:rPr>
          <w:sz w:val="22"/>
        </w:rPr>
      </w:pPr>
      <w:r w:rsidRPr="00C02BC9">
        <w:rPr>
          <w:sz w:val="22"/>
          <w:highlight w:val="yellow"/>
        </w:rPr>
        <w:br w:type="page"/>
      </w:r>
    </w:p>
    <w:p w14:paraId="606B6F3C" w14:textId="77777777" w:rsidR="00951C65" w:rsidRPr="00E302B1" w:rsidRDefault="00951C65" w:rsidP="00AA42E2">
      <w:pPr>
        <w:ind w:left="-15" w:right="0"/>
        <w:rPr>
          <w:sz w:val="22"/>
        </w:rPr>
      </w:pPr>
    </w:p>
    <w:p w14:paraId="21D2CEED" w14:textId="77777777" w:rsidR="005B0901" w:rsidRPr="00E302B1" w:rsidRDefault="005B0901" w:rsidP="005B0901">
      <w:pPr>
        <w:spacing w:after="0" w:line="271" w:lineRule="auto"/>
        <w:ind w:left="2835" w:right="90" w:firstLine="0"/>
        <w:jc w:val="right"/>
        <w:rPr>
          <w:b/>
          <w:sz w:val="22"/>
        </w:rPr>
      </w:pPr>
    </w:p>
    <w:p w14:paraId="0CB38A77" w14:textId="77777777" w:rsidR="0012037F" w:rsidRPr="00E302B1" w:rsidRDefault="005B0901" w:rsidP="0012037F">
      <w:pPr>
        <w:ind w:right="231"/>
        <w:jc w:val="right"/>
        <w:rPr>
          <w:b/>
          <w:bCs/>
          <w:sz w:val="22"/>
        </w:rPr>
      </w:pPr>
      <w:r w:rsidRPr="00E302B1">
        <w:rPr>
          <w:b/>
          <w:bCs/>
          <w:sz w:val="22"/>
        </w:rPr>
        <w:t>Приложение № 4 к Политике обработки персональных данных</w:t>
      </w:r>
    </w:p>
    <w:p w14:paraId="024065EA" w14:textId="667D1D6E" w:rsidR="005A4046" w:rsidRPr="00E302B1" w:rsidRDefault="005B0901" w:rsidP="0012037F">
      <w:pPr>
        <w:ind w:right="231"/>
        <w:jc w:val="right"/>
        <w:rPr>
          <w:b/>
          <w:bCs/>
          <w:sz w:val="22"/>
        </w:rPr>
      </w:pPr>
      <w:r w:rsidRPr="00E302B1">
        <w:rPr>
          <w:b/>
          <w:bCs/>
          <w:sz w:val="22"/>
        </w:rPr>
        <w:t xml:space="preserve">ООО </w:t>
      </w:r>
      <w:r w:rsidR="00BA0F0F" w:rsidRPr="00E302B1">
        <w:rPr>
          <w:b/>
          <w:bCs/>
          <w:sz w:val="22"/>
        </w:rPr>
        <w:t xml:space="preserve">МКК </w:t>
      </w:r>
      <w:r w:rsidRPr="00E302B1">
        <w:rPr>
          <w:b/>
          <w:bCs/>
          <w:sz w:val="22"/>
        </w:rPr>
        <w:t>«</w:t>
      </w:r>
      <w:r w:rsidR="00A247AE">
        <w:rPr>
          <w:b/>
          <w:bCs/>
          <w:sz w:val="22"/>
        </w:rPr>
        <w:t>Гиацинт</w:t>
      </w:r>
      <w:r w:rsidRPr="00E302B1">
        <w:rPr>
          <w:b/>
          <w:bCs/>
          <w:sz w:val="22"/>
        </w:rPr>
        <w:t xml:space="preserve">» </w:t>
      </w:r>
    </w:p>
    <w:p w14:paraId="3A3B8300" w14:textId="77777777" w:rsidR="00CE7622" w:rsidRPr="00E302B1" w:rsidRDefault="00CE7622" w:rsidP="00CE7622">
      <w:pPr>
        <w:pStyle w:val="1"/>
        <w:spacing w:after="240"/>
        <w:ind w:right="231"/>
        <w:jc w:val="right"/>
      </w:pPr>
    </w:p>
    <w:p w14:paraId="765EB2C2" w14:textId="181D6DD8" w:rsidR="00AA2133" w:rsidRPr="00E302B1" w:rsidRDefault="005A4046" w:rsidP="00CE7622">
      <w:pPr>
        <w:pStyle w:val="1"/>
        <w:spacing w:after="240"/>
        <w:ind w:left="-142" w:right="231" w:firstLine="0"/>
        <w:rPr>
          <w:b w:val="0"/>
          <w:bCs/>
          <w:sz w:val="22"/>
        </w:rPr>
      </w:pPr>
      <w:bookmarkStart w:id="48" w:name="_Toc221541653"/>
      <w:r w:rsidRPr="00E302B1">
        <w:rPr>
          <w:bCs/>
          <w:sz w:val="22"/>
        </w:rPr>
        <w:t>Перечень контрагентов Компании, которым Компания вправе передавать и/или поручать обработку персональных данных</w:t>
      </w:r>
      <w:bookmarkEnd w:id="48"/>
    </w:p>
    <w:tbl>
      <w:tblPr>
        <w:tblStyle w:val="af6"/>
        <w:tblW w:w="10207" w:type="dxa"/>
        <w:tblInd w:w="-147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C60BC4" w:rsidRPr="00C02BC9" w14:paraId="6C501A61" w14:textId="77777777" w:rsidTr="00C60BC4">
        <w:tc>
          <w:tcPr>
            <w:tcW w:w="4962" w:type="dxa"/>
          </w:tcPr>
          <w:p w14:paraId="1CED059F" w14:textId="720AB64E" w:rsidR="00C60BC4" w:rsidRPr="00E302B1" w:rsidRDefault="00C60BC4" w:rsidP="00C60BC4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 xml:space="preserve">Цель передачи / поручения обработки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</w:p>
        </w:tc>
        <w:tc>
          <w:tcPr>
            <w:tcW w:w="5245" w:type="dxa"/>
          </w:tcPr>
          <w:p w14:paraId="006CE314" w14:textId="68686194" w:rsidR="00C60BC4" w:rsidRPr="00E302B1" w:rsidRDefault="00C60BC4" w:rsidP="00C60BC4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>Наименование Контрагента</w:t>
            </w:r>
          </w:p>
        </w:tc>
      </w:tr>
      <w:tr w:rsidR="00E4537D" w:rsidRPr="00C02BC9" w14:paraId="0075241C" w14:textId="77777777" w:rsidTr="00122938">
        <w:tc>
          <w:tcPr>
            <w:tcW w:w="10207" w:type="dxa"/>
            <w:gridSpan w:val="2"/>
          </w:tcPr>
          <w:p w14:paraId="073B13D9" w14:textId="18812110" w:rsidR="00E4537D" w:rsidRPr="00E302B1" w:rsidRDefault="00E4537D" w:rsidP="00E4537D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E302B1">
              <w:rPr>
                <w:b/>
                <w:bCs/>
                <w:sz w:val="22"/>
              </w:rPr>
              <w:t xml:space="preserve">Контрагенты, которым могут передаваться </w:t>
            </w:r>
            <w:proofErr w:type="spellStart"/>
            <w:r w:rsidRPr="00E302B1">
              <w:rPr>
                <w:b/>
                <w:bCs/>
                <w:sz w:val="22"/>
              </w:rPr>
              <w:t>ПДн</w:t>
            </w:r>
            <w:proofErr w:type="spellEnd"/>
            <w:r w:rsidRPr="00E302B1">
              <w:rPr>
                <w:b/>
                <w:bCs/>
                <w:sz w:val="22"/>
              </w:rPr>
              <w:t xml:space="preserve"> работников Компании</w:t>
            </w:r>
          </w:p>
        </w:tc>
      </w:tr>
      <w:tr w:rsidR="00E4537D" w:rsidRPr="00C02BC9" w14:paraId="74CE1204" w14:textId="77777777" w:rsidTr="00E4537D">
        <w:tc>
          <w:tcPr>
            <w:tcW w:w="4962" w:type="dxa"/>
          </w:tcPr>
          <w:p w14:paraId="0965DB10" w14:textId="26F40FE2" w:rsidR="00E4537D" w:rsidRPr="002D2F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b/>
                <w:bCs/>
                <w:sz w:val="22"/>
              </w:rPr>
            </w:pPr>
            <w:r w:rsidRPr="002D2FE2">
              <w:rPr>
                <w:rFonts w:eastAsia="Calibri"/>
                <w:sz w:val="22"/>
                <w:lang w:eastAsia="en-US"/>
              </w:rPr>
              <w:t>Предоставление работникам льгот, гарантий, компенсаций</w:t>
            </w:r>
            <w:r w:rsidR="006352CD" w:rsidRPr="002D2FE2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5245" w:type="dxa"/>
          </w:tcPr>
          <w:p w14:paraId="131702AB" w14:textId="58762141" w:rsidR="00E4537D" w:rsidRPr="002D2F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b/>
                <w:bCs/>
                <w:sz w:val="22"/>
              </w:rPr>
            </w:pPr>
            <w:r w:rsidRPr="002D2FE2">
              <w:rPr>
                <w:sz w:val="22"/>
              </w:rPr>
              <w:t xml:space="preserve">Страховое акционерное общество «ВСК» (ИНН: 7710026574; ОГРН: 1027700186062, адрес: 21552, г. Москва, </w:t>
            </w:r>
            <w:proofErr w:type="spellStart"/>
            <w:proofErr w:type="gramStart"/>
            <w:r w:rsidRPr="002D2FE2">
              <w:rPr>
                <w:sz w:val="22"/>
              </w:rPr>
              <w:t>вн.тер</w:t>
            </w:r>
            <w:proofErr w:type="spellEnd"/>
            <w:proofErr w:type="gramEnd"/>
            <w:r w:rsidRPr="002D2FE2">
              <w:rPr>
                <w:sz w:val="22"/>
              </w:rPr>
              <w:t>. г. муниципальный округ Крылатское, ул. Островная, д. 4)</w:t>
            </w:r>
            <w:r w:rsidR="001D53F6" w:rsidRPr="002D2FE2">
              <w:rPr>
                <w:sz w:val="22"/>
              </w:rPr>
              <w:t>.</w:t>
            </w:r>
          </w:p>
        </w:tc>
      </w:tr>
      <w:tr w:rsidR="00E4537D" w:rsidRPr="00C02BC9" w14:paraId="26F9035C" w14:textId="77777777" w:rsidTr="00122938">
        <w:tc>
          <w:tcPr>
            <w:tcW w:w="10207" w:type="dxa"/>
            <w:gridSpan w:val="2"/>
          </w:tcPr>
          <w:p w14:paraId="7C5A1588" w14:textId="5DAE7D8B" w:rsidR="00E4537D" w:rsidRPr="002D2FE2" w:rsidRDefault="00E4537D" w:rsidP="007954CC">
            <w:pPr>
              <w:tabs>
                <w:tab w:val="left" w:pos="3828"/>
              </w:tabs>
              <w:spacing w:after="0"/>
              <w:ind w:right="0" w:firstLine="0"/>
              <w:jc w:val="center"/>
              <w:rPr>
                <w:b/>
                <w:bCs/>
                <w:sz w:val="22"/>
              </w:rPr>
            </w:pPr>
            <w:r w:rsidRPr="002D2FE2">
              <w:rPr>
                <w:b/>
                <w:bCs/>
                <w:sz w:val="22"/>
              </w:rPr>
              <w:t xml:space="preserve">Контрагенты, которым могут передаваться </w:t>
            </w:r>
            <w:proofErr w:type="spellStart"/>
            <w:r w:rsidRPr="002D2FE2">
              <w:rPr>
                <w:b/>
                <w:bCs/>
                <w:sz w:val="22"/>
              </w:rPr>
              <w:t>ПДн</w:t>
            </w:r>
            <w:proofErr w:type="spellEnd"/>
            <w:r w:rsidRPr="002D2FE2">
              <w:rPr>
                <w:b/>
                <w:bCs/>
                <w:sz w:val="22"/>
              </w:rPr>
              <w:t xml:space="preserve"> Клиентов Компании и Зарегистрированных пользователей Сайт</w:t>
            </w:r>
            <w:r w:rsidR="005A250B">
              <w:rPr>
                <w:b/>
                <w:bCs/>
                <w:sz w:val="22"/>
              </w:rPr>
              <w:t>а</w:t>
            </w:r>
            <w:r w:rsidRPr="002D2FE2">
              <w:rPr>
                <w:b/>
                <w:bCs/>
                <w:sz w:val="22"/>
              </w:rPr>
              <w:t xml:space="preserve"> </w:t>
            </w:r>
            <w:r w:rsidR="00A247AE" w:rsidRPr="00E818EF">
              <w:rPr>
                <w:sz w:val="22"/>
              </w:rPr>
              <w:t>https://mkkgiacint.ru/</w:t>
            </w:r>
            <w:r w:rsidR="00206E32" w:rsidRPr="00542301">
              <w:rPr>
                <w:color w:val="0000FF"/>
                <w:sz w:val="22"/>
                <w:u w:val="single"/>
              </w:rPr>
              <w:t xml:space="preserve"> </w:t>
            </w:r>
          </w:p>
        </w:tc>
      </w:tr>
      <w:tr w:rsidR="00E4537D" w:rsidRPr="00C02BC9" w14:paraId="0E84CDEF" w14:textId="77777777" w:rsidTr="00AA2133">
        <w:tc>
          <w:tcPr>
            <w:tcW w:w="4962" w:type="dxa"/>
          </w:tcPr>
          <w:p w14:paraId="28C0EDF4" w14:textId="6FA378AD" w:rsidR="00E4537D" w:rsidRPr="002D2FE2" w:rsidRDefault="00E4537D" w:rsidP="00E4537D">
            <w:pPr>
              <w:pStyle w:val="af7"/>
              <w:spacing w:before="118"/>
              <w:ind w:right="1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Верификация субъекта </w:t>
            </w:r>
            <w:proofErr w:type="spellStart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как клиента либо потенциального клиента Компании и/или Партнеров, а также обработка его </w:t>
            </w:r>
            <w:proofErr w:type="spellStart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оценочных (скоринговых) методик для оценки возможности заключения такого договора, формирование данных об обращении за займом и кредитной истории заемщика Партнёрами Оператора, инфраструктурная и техническая поддержка Компанией Сайта и программного обеспечения, необходимого для обработки </w:t>
            </w:r>
            <w:proofErr w:type="spellStart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ПДн</w:t>
            </w:r>
            <w:proofErr w:type="spellEnd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 субъекта.</w:t>
            </w:r>
          </w:p>
        </w:tc>
        <w:tc>
          <w:tcPr>
            <w:tcW w:w="5245" w:type="dxa"/>
          </w:tcPr>
          <w:p w14:paraId="7ECDBC14" w14:textId="77777777" w:rsidR="00E4537D" w:rsidRPr="002D2FE2" w:rsidRDefault="00E4537D" w:rsidP="00E4537D">
            <w:pPr>
              <w:spacing w:after="120"/>
              <w:ind w:left="142" w:right="98" w:firstLine="0"/>
              <w:rPr>
                <w:sz w:val="22"/>
              </w:rPr>
            </w:pPr>
            <w:r w:rsidRPr="002D2FE2">
              <w:rPr>
                <w:sz w:val="22"/>
              </w:rPr>
              <w:t>Компании, предоставляющие технологические сервисы и информационные услуги для регистрации на Сайте и верификации пользователей:</w:t>
            </w:r>
          </w:p>
          <w:p w14:paraId="35B53D88" w14:textId="77777777" w:rsidR="00E4537D" w:rsidRPr="002D2F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2D2FE2">
              <w:rPr>
                <w:sz w:val="22"/>
              </w:rPr>
              <w:t xml:space="preserve">АО «Т-Банк» (ИНН: 7710140679; адрес: 127287, г Москва, </w:t>
            </w:r>
            <w:proofErr w:type="spellStart"/>
            <w:r w:rsidRPr="002D2FE2">
              <w:rPr>
                <w:sz w:val="22"/>
              </w:rPr>
              <w:t>ул</w:t>
            </w:r>
            <w:proofErr w:type="spellEnd"/>
            <w:r w:rsidRPr="002D2FE2">
              <w:rPr>
                <w:sz w:val="22"/>
              </w:rPr>
              <w:t xml:space="preserve"> Хуторская 2-я, д 38А </w:t>
            </w:r>
            <w:proofErr w:type="spellStart"/>
            <w:r w:rsidRPr="002D2FE2">
              <w:rPr>
                <w:sz w:val="22"/>
              </w:rPr>
              <w:t>стр</w:t>
            </w:r>
            <w:proofErr w:type="spellEnd"/>
            <w:r w:rsidRPr="002D2FE2">
              <w:rPr>
                <w:sz w:val="22"/>
              </w:rPr>
              <w:t xml:space="preserve"> 26).</w:t>
            </w:r>
          </w:p>
          <w:p w14:paraId="05066466" w14:textId="77777777" w:rsidR="00E4537D" w:rsidRPr="002D2FE2" w:rsidRDefault="00E4537D" w:rsidP="00582223">
            <w:pPr>
              <w:spacing w:after="120"/>
              <w:ind w:left="142" w:right="98" w:firstLine="0"/>
              <w:rPr>
                <w:sz w:val="22"/>
              </w:rPr>
            </w:pPr>
            <w:r w:rsidRPr="002D2FE2">
              <w:rPr>
                <w:sz w:val="22"/>
              </w:rPr>
              <w:t xml:space="preserve">Операторы </w:t>
            </w:r>
            <w:proofErr w:type="spellStart"/>
            <w:r w:rsidRPr="002D2FE2">
              <w:rPr>
                <w:sz w:val="22"/>
              </w:rPr>
              <w:t>сотовои</w:t>
            </w:r>
            <w:proofErr w:type="spellEnd"/>
            <w:r w:rsidRPr="002D2FE2">
              <w:rPr>
                <w:sz w:val="22"/>
              </w:rPr>
              <w:t xml:space="preserve">̆ связи (включая, но не ограничиваясь): </w:t>
            </w:r>
          </w:p>
          <w:p w14:paraId="6146564C" w14:textId="77777777" w:rsidR="00E4537D" w:rsidRPr="002D2F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2D2FE2">
              <w:rPr>
                <w:sz w:val="22"/>
              </w:rPr>
              <w:t xml:space="preserve">ПАО «Вымпел-коммуникации» (ИНН: 7713076301, адрес: 127083, г. Москва, ул. Восьмого Марта, д. 10 стр.14); </w:t>
            </w:r>
          </w:p>
          <w:p w14:paraId="6269991E" w14:textId="77777777" w:rsidR="00E4537D" w:rsidRPr="002D2F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2D2FE2">
              <w:rPr>
                <w:sz w:val="22"/>
              </w:rPr>
              <w:t xml:space="preserve">ПАО «Мобильные Телесистемы» (ИНН: 7740000076, адрес: 109147, г. Москва, ул. </w:t>
            </w:r>
            <w:proofErr w:type="spellStart"/>
            <w:r w:rsidRPr="002D2FE2">
              <w:rPr>
                <w:sz w:val="22"/>
              </w:rPr>
              <w:t>Марксисткая</w:t>
            </w:r>
            <w:proofErr w:type="spellEnd"/>
            <w:r w:rsidRPr="002D2FE2">
              <w:rPr>
                <w:sz w:val="22"/>
              </w:rPr>
              <w:t xml:space="preserve"> д. 4);</w:t>
            </w:r>
          </w:p>
          <w:p w14:paraId="0824093D" w14:textId="77777777" w:rsidR="00E4537D" w:rsidRPr="002D2F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2D2FE2">
              <w:rPr>
                <w:sz w:val="22"/>
              </w:rPr>
              <w:t xml:space="preserve">ПАО «Мегафон» (ИНН: 7812014560, адрес: 115035, г. Москва, набережная </w:t>
            </w:r>
            <w:proofErr w:type="spellStart"/>
            <w:r w:rsidRPr="002D2FE2">
              <w:rPr>
                <w:sz w:val="22"/>
              </w:rPr>
              <w:t>Кадашёвская</w:t>
            </w:r>
            <w:proofErr w:type="spellEnd"/>
            <w:r w:rsidRPr="002D2FE2">
              <w:rPr>
                <w:sz w:val="22"/>
              </w:rPr>
              <w:t>, д. 30);</w:t>
            </w:r>
          </w:p>
          <w:p w14:paraId="69832DDE" w14:textId="77777777" w:rsidR="00E4537D" w:rsidRPr="002D2FE2" w:rsidRDefault="00E4537D" w:rsidP="000860A3">
            <w:pPr>
              <w:numPr>
                <w:ilvl w:val="0"/>
                <w:numId w:val="11"/>
              </w:numPr>
              <w:spacing w:after="120" w:line="240" w:lineRule="auto"/>
              <w:ind w:right="98"/>
              <w:rPr>
                <w:sz w:val="22"/>
              </w:rPr>
            </w:pPr>
            <w:r w:rsidRPr="002D2FE2">
              <w:rPr>
                <w:sz w:val="22"/>
              </w:rPr>
              <w:t xml:space="preserve">ООО «Т2 </w:t>
            </w:r>
            <w:proofErr w:type="spellStart"/>
            <w:r w:rsidRPr="002D2FE2">
              <w:rPr>
                <w:sz w:val="22"/>
              </w:rPr>
              <w:t>Мобайл</w:t>
            </w:r>
            <w:proofErr w:type="spellEnd"/>
            <w:r w:rsidRPr="002D2FE2">
              <w:rPr>
                <w:sz w:val="22"/>
              </w:rPr>
              <w:t>» (ИНН: 7743895280, адрес: 125212, г. Москва, шоссе Ленинградское, д. 39А, стр. 1).</w:t>
            </w:r>
          </w:p>
          <w:p w14:paraId="68838D24" w14:textId="4F93F5D3" w:rsidR="00E4537D" w:rsidRPr="002D2FE2" w:rsidRDefault="00AE0D74" w:rsidP="00AE0D74">
            <w:pPr>
              <w:spacing w:after="120"/>
              <w:ind w:right="98" w:firstLine="0"/>
              <w:rPr>
                <w:sz w:val="22"/>
              </w:rPr>
            </w:pPr>
            <w:r>
              <w:rPr>
                <w:sz w:val="22"/>
              </w:rPr>
              <w:t>Л</w:t>
            </w:r>
            <w:r w:rsidRPr="00AE0D74">
              <w:rPr>
                <w:sz w:val="22"/>
              </w:rPr>
              <w:t>ица, осуществляющие привлечение потенциальных клиентов</w:t>
            </w:r>
            <w:r w:rsidR="00E4537D" w:rsidRPr="002D2FE2">
              <w:rPr>
                <w:sz w:val="22"/>
              </w:rPr>
              <w:t>:</w:t>
            </w:r>
          </w:p>
          <w:p w14:paraId="19CA82B6" w14:textId="77777777" w:rsidR="00E4537D" w:rsidRPr="002D2F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ООО «ЛИДГИД» (ИНН: 7802553860, ОГРН: 1157847417540, адрес: 111524, город Москва, Электродная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ул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>, д. 11);</w:t>
            </w:r>
          </w:p>
          <w:p w14:paraId="0905316C" w14:textId="77777777" w:rsidR="00E4537D" w:rsidRPr="002D2F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ООО «ДИСКРИТ» (ИНН: 7704475405, ОГРН: 1197746082467, адрес: 119002, город Москва, Смоленский б-р, д. 24 стр. 2,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помещ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>. 8/3/3);</w:t>
            </w:r>
          </w:p>
          <w:p w14:paraId="2745C3A5" w14:textId="77777777" w:rsidR="00E4537D" w:rsidRPr="002D2F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lastRenderedPageBreak/>
              <w:t xml:space="preserve">ООО «Юником24» (ИНН: 9705131016, ОГРН: 1197746250272, адрес: 125167, город Москва, Ленинградский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пр-кт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, д. 37, этаж 12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помещ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>./ ком. 50/12-01).</w:t>
            </w:r>
          </w:p>
          <w:p w14:paraId="7ECAC46F" w14:textId="77777777" w:rsidR="00E4537D" w:rsidRPr="002D2FE2" w:rsidRDefault="00E4537D" w:rsidP="00E4537D">
            <w:pPr>
              <w:pStyle w:val="af5"/>
              <w:spacing w:after="120"/>
              <w:ind w:left="142" w:firstLine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>Сервисы проверки кредитоспособности/ благонадежности заемщика:</w:t>
            </w:r>
          </w:p>
          <w:p w14:paraId="43DECD9C" w14:textId="77777777" w:rsidR="00E4537D" w:rsidRPr="002D2FE2" w:rsidRDefault="00E4537D" w:rsidP="000860A3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 ООО "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Скориста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" (ИНН: 7703813443; ОГРН: 1147746772821, адрес: 121096, г. Москва,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вн.тер.г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>. муниципальный округ Филевский парк, ул. Василисы Кожиной, д. 6, к. 1, кв. 33).</w:t>
            </w:r>
          </w:p>
          <w:p w14:paraId="0C7563DD" w14:textId="3687C2B7" w:rsidR="00E4537D" w:rsidRPr="002D2FE2" w:rsidRDefault="00E4537D" w:rsidP="00E4537D">
            <w:pPr>
              <w:pStyle w:val="af5"/>
              <w:spacing w:after="120" w:line="240" w:lineRule="auto"/>
              <w:ind w:left="142" w:right="0" w:firstLine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sz w:val="22"/>
                <w:szCs w:val="22"/>
              </w:rPr>
              <w:t>Профессиональные коллекторские организации (если применимо), которые привлекаются Партнерами Оператора для содействия во взыскании задолженности по заключенным с Партнерами Оператора договорам или которым уступаются права требования из таких договоров.</w:t>
            </w:r>
          </w:p>
        </w:tc>
      </w:tr>
      <w:tr w:rsidR="00E4537D" w:rsidRPr="00C02BC9" w14:paraId="5BE81D66" w14:textId="77777777" w:rsidTr="00AA2133">
        <w:tc>
          <w:tcPr>
            <w:tcW w:w="4962" w:type="dxa"/>
          </w:tcPr>
          <w:p w14:paraId="17DD0997" w14:textId="05A30BF4" w:rsidR="00E4537D" w:rsidRPr="002D2F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sz w:val="22"/>
              </w:rPr>
            </w:pPr>
            <w:r w:rsidRPr="002D2FE2">
              <w:rPr>
                <w:sz w:val="22"/>
              </w:rPr>
              <w:lastRenderedPageBreak/>
              <w:t xml:space="preserve">Получение кредитного отчета субъекта </w:t>
            </w:r>
            <w:proofErr w:type="spellStart"/>
            <w:r w:rsidRPr="002D2FE2">
              <w:rPr>
                <w:sz w:val="22"/>
              </w:rPr>
              <w:t>ПДн</w:t>
            </w:r>
            <w:proofErr w:type="spellEnd"/>
            <w:r w:rsidRPr="002D2FE2">
              <w:rPr>
                <w:sz w:val="22"/>
              </w:rPr>
              <w:t>, сформированного на основании его кредитной истории из Бюро кредитных историй.</w:t>
            </w:r>
          </w:p>
        </w:tc>
        <w:tc>
          <w:tcPr>
            <w:tcW w:w="5245" w:type="dxa"/>
          </w:tcPr>
          <w:p w14:paraId="15500124" w14:textId="77777777" w:rsidR="00E4537D" w:rsidRPr="002D2FE2" w:rsidRDefault="00E4537D" w:rsidP="00E4537D">
            <w:pPr>
              <w:pStyle w:val="af5"/>
              <w:spacing w:after="120"/>
              <w:ind w:left="142" w:firstLine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>Сервисы проверки кредитоспособности/ благонадежности заемщика:</w:t>
            </w:r>
          </w:p>
          <w:p w14:paraId="394873FB" w14:textId="058C0B04" w:rsidR="00E4537D" w:rsidRPr="002D2FE2" w:rsidRDefault="00E4537D" w:rsidP="00764E46">
            <w:pPr>
              <w:pStyle w:val="af5"/>
              <w:numPr>
                <w:ilvl w:val="0"/>
                <w:numId w:val="11"/>
              </w:numPr>
              <w:spacing w:after="120" w:line="240" w:lineRule="auto"/>
              <w:ind w:right="0"/>
              <w:rPr>
                <w:rFonts w:eastAsia="Arial"/>
                <w:sz w:val="22"/>
                <w:szCs w:val="22"/>
                <w:lang w:eastAsia="en-US"/>
              </w:rPr>
            </w:pPr>
            <w:r w:rsidRPr="002D2FE2">
              <w:rPr>
                <w:rFonts w:eastAsia="Arial"/>
                <w:sz w:val="22"/>
                <w:szCs w:val="22"/>
                <w:lang w:eastAsia="en-US"/>
              </w:rPr>
              <w:t>ООО "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Скориста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 xml:space="preserve">" (ИНН: 7703813443; ОГРН: 1147746772821, адрес: 121096, г. Москва, </w:t>
            </w:r>
            <w:proofErr w:type="spellStart"/>
            <w:r w:rsidRPr="002D2FE2">
              <w:rPr>
                <w:rFonts w:eastAsia="Arial"/>
                <w:sz w:val="22"/>
                <w:szCs w:val="22"/>
                <w:lang w:eastAsia="en-US"/>
              </w:rPr>
              <w:t>вн.тер.г</w:t>
            </w:r>
            <w:proofErr w:type="spellEnd"/>
            <w:r w:rsidRPr="002D2FE2">
              <w:rPr>
                <w:rFonts w:eastAsia="Arial"/>
                <w:sz w:val="22"/>
                <w:szCs w:val="22"/>
                <w:lang w:eastAsia="en-US"/>
              </w:rPr>
              <w:t>. муниципальный округ Филевский парк, ул. Василисы Кожиной, д. 6, к. 1, кв. 33).</w:t>
            </w:r>
          </w:p>
          <w:p w14:paraId="4B126D96" w14:textId="77777777" w:rsidR="00E4537D" w:rsidRPr="002D2FE2" w:rsidRDefault="00E4537D" w:rsidP="00E4537D">
            <w:pPr>
              <w:pStyle w:val="af7"/>
              <w:tabs>
                <w:tab w:val="right" w:pos="10632"/>
              </w:tabs>
              <w:spacing w:after="120"/>
              <w:ind w:left="112"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Бюро кредитных историй: </w:t>
            </w:r>
          </w:p>
          <w:p w14:paraId="1D02E9AA" w14:textId="77777777" w:rsidR="00E4537D" w:rsidRPr="002D2FE2" w:rsidRDefault="00E4537D" w:rsidP="00764E46">
            <w:pPr>
              <w:pStyle w:val="a9"/>
              <w:widowControl w:val="0"/>
              <w:numPr>
                <w:ilvl w:val="0"/>
                <w:numId w:val="10"/>
              </w:numPr>
              <w:spacing w:before="120" w:after="120" w:line="240" w:lineRule="auto"/>
              <w:ind w:right="0" w:hanging="330"/>
              <w:contextualSpacing w:val="0"/>
              <w:rPr>
                <w:sz w:val="22"/>
              </w:rPr>
            </w:pPr>
            <w:r w:rsidRPr="002D2FE2">
              <w:rPr>
                <w:sz w:val="22"/>
              </w:rPr>
              <w:t xml:space="preserve">АО «Национальное бюро кредитных историй» (ОГРН: 1057746710713, ИНН: 7703548386, адрес местонахождения: 121069, г. Москва, </w:t>
            </w:r>
            <w:proofErr w:type="spellStart"/>
            <w:r w:rsidRPr="002D2FE2">
              <w:rPr>
                <w:sz w:val="22"/>
              </w:rPr>
              <w:t>вн</w:t>
            </w:r>
            <w:proofErr w:type="spellEnd"/>
            <w:r w:rsidRPr="002D2FE2">
              <w:rPr>
                <w:sz w:val="22"/>
              </w:rPr>
              <w:t>. тер. г. муниципальный округ Пресненский, пер. Скатертный, д. 20);</w:t>
            </w:r>
          </w:p>
          <w:p w14:paraId="15C5AF70" w14:textId="3031EAD9" w:rsidR="00E4537D" w:rsidRPr="002D2FE2" w:rsidRDefault="00094615" w:rsidP="00094615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right="0" w:hanging="330"/>
              <w:contextualSpacing w:val="0"/>
              <w:rPr>
                <w:sz w:val="22"/>
              </w:rPr>
            </w:pPr>
            <w:r w:rsidRPr="00094615">
              <w:rPr>
                <w:sz w:val="22"/>
              </w:rPr>
              <w:t>АО «Бюро кредитных историй «Скоринг Бюро» (ОГРН: 1247700058319, ИНН: 7708429953, адрес местонахождения: 129090, г. Москва, ул. Каланчевская, д. 16, стр. 1</w:t>
            </w:r>
            <w:r w:rsidR="00E4537D" w:rsidRPr="002D2FE2">
              <w:rPr>
                <w:sz w:val="22"/>
              </w:rPr>
              <w:t xml:space="preserve">). </w:t>
            </w:r>
          </w:p>
        </w:tc>
      </w:tr>
      <w:tr w:rsidR="00E4537D" w:rsidRPr="00C02BC9" w14:paraId="57CFDE05" w14:textId="77777777" w:rsidTr="00AA2133">
        <w:tc>
          <w:tcPr>
            <w:tcW w:w="4962" w:type="dxa"/>
          </w:tcPr>
          <w:p w14:paraId="72BCB75B" w14:textId="2A226129" w:rsidR="00E4537D" w:rsidRPr="002D2FE2" w:rsidRDefault="00E4537D" w:rsidP="00E4537D">
            <w:pPr>
              <w:tabs>
                <w:tab w:val="left" w:pos="3828"/>
              </w:tabs>
              <w:spacing w:after="0"/>
              <w:ind w:right="0" w:firstLine="0"/>
              <w:rPr>
                <w:sz w:val="22"/>
              </w:rPr>
            </w:pPr>
            <w:r w:rsidRPr="002D2FE2">
              <w:rPr>
                <w:sz w:val="22"/>
              </w:rPr>
              <w:t xml:space="preserve">Сбор статистики по посетителям Сайтов Компании для улучшения качества работы содержания, проведение </w:t>
            </w:r>
            <w:proofErr w:type="spellStart"/>
            <w:r w:rsidRPr="002D2FE2">
              <w:rPr>
                <w:sz w:val="22"/>
              </w:rPr>
              <w:t>ретаргетинга</w:t>
            </w:r>
            <w:proofErr w:type="spellEnd"/>
            <w:r w:rsidRPr="002D2FE2">
              <w:rPr>
                <w:sz w:val="22"/>
              </w:rPr>
              <w:t>, проведение статистических исследований и обзоров.</w:t>
            </w:r>
          </w:p>
        </w:tc>
        <w:tc>
          <w:tcPr>
            <w:tcW w:w="5245" w:type="dxa"/>
          </w:tcPr>
          <w:p w14:paraId="4CD30E13" w14:textId="23B3B1B3" w:rsidR="00E4537D" w:rsidRPr="002D2FE2" w:rsidRDefault="001549F3" w:rsidP="001549F3">
            <w:pPr>
              <w:tabs>
                <w:tab w:val="left" w:pos="3828"/>
              </w:tabs>
              <w:ind w:firstLine="0"/>
              <w:rPr>
                <w:sz w:val="22"/>
              </w:rPr>
            </w:pPr>
            <w:r w:rsidRPr="002D2FE2">
              <w:rPr>
                <w:sz w:val="22"/>
              </w:rPr>
              <w:t>С</w:t>
            </w:r>
            <w:r w:rsidR="00E4537D" w:rsidRPr="002D2FE2">
              <w:rPr>
                <w:sz w:val="22"/>
              </w:rPr>
              <w:t>ервис веб-аналитики «Яндекс Метрика»: ООО «Яндекс» (ИНН: 7736207543, ОГРН: 1027700229193, адрес: 119021, город Москва, ул. Льва Толстого, д.16).</w:t>
            </w:r>
          </w:p>
        </w:tc>
      </w:tr>
      <w:tr w:rsidR="00E4537D" w14:paraId="0AE116F7" w14:textId="77777777" w:rsidTr="00902EE7">
        <w:trPr>
          <w:trHeight w:val="1429"/>
        </w:trPr>
        <w:tc>
          <w:tcPr>
            <w:tcW w:w="4962" w:type="dxa"/>
          </w:tcPr>
          <w:p w14:paraId="11593C14" w14:textId="59694A46" w:rsidR="00E4537D" w:rsidRPr="002D2FE2" w:rsidRDefault="00BD0BAB" w:rsidP="00E4537D">
            <w:pPr>
              <w:tabs>
                <w:tab w:val="left" w:pos="3828"/>
              </w:tabs>
              <w:spacing w:after="0"/>
              <w:ind w:right="0" w:firstLine="0"/>
              <w:rPr>
                <w:color w:val="000000" w:themeColor="text1"/>
                <w:sz w:val="22"/>
              </w:rPr>
            </w:pPr>
            <w:r w:rsidRPr="002D2FE2">
              <w:rPr>
                <w:sz w:val="22"/>
              </w:rPr>
              <w:t>Поддержка Клиентов Компании и контроль качества обслуживания (включая обработку обращений и претензий)</w:t>
            </w:r>
            <w:r w:rsidR="00261FC7" w:rsidRPr="002D2FE2">
              <w:rPr>
                <w:sz w:val="22"/>
              </w:rPr>
              <w:t>.</w:t>
            </w:r>
          </w:p>
        </w:tc>
        <w:tc>
          <w:tcPr>
            <w:tcW w:w="5245" w:type="dxa"/>
          </w:tcPr>
          <w:p w14:paraId="27628DA7" w14:textId="5EA1CE80" w:rsidR="00E4537D" w:rsidRPr="002D2FE2" w:rsidRDefault="001549F3" w:rsidP="00BD0BAB">
            <w:pPr>
              <w:pStyle w:val="af5"/>
              <w:tabs>
                <w:tab w:val="right" w:pos="10632"/>
              </w:tabs>
              <w:spacing w:after="120" w:line="240" w:lineRule="auto"/>
              <w:ind w:right="96" w:firstLine="0"/>
              <w:rPr>
                <w:sz w:val="22"/>
              </w:rPr>
            </w:pPr>
            <w:r w:rsidRPr="002D2FE2">
              <w:rPr>
                <w:sz w:val="22"/>
                <w:szCs w:val="22"/>
              </w:rPr>
              <w:t>С</w:t>
            </w:r>
            <w:r w:rsidR="00E4537D" w:rsidRPr="002D2FE2">
              <w:rPr>
                <w:sz w:val="22"/>
                <w:szCs w:val="22"/>
              </w:rPr>
              <w:t xml:space="preserve">ервис поддержки клиентов Сайта: ООО «Ближе к делу» (ИНН: 7706416451; ОГРН </w:t>
            </w:r>
            <w:r w:rsidR="00E4537D" w:rsidRPr="002D2FE2">
              <w:rPr>
                <w:sz w:val="22"/>
              </w:rPr>
              <w:t xml:space="preserve">1157746054180; </w:t>
            </w:r>
            <w:r w:rsidR="00E4537D" w:rsidRPr="002D2FE2">
              <w:rPr>
                <w:sz w:val="22"/>
                <w:szCs w:val="22"/>
              </w:rPr>
              <w:t xml:space="preserve">адрес: 121205, г. Москва, Территория Инновационного центра Сколково, ул. Нобеля, д. 5, </w:t>
            </w:r>
            <w:proofErr w:type="spellStart"/>
            <w:r w:rsidR="00E4537D" w:rsidRPr="002D2FE2">
              <w:rPr>
                <w:sz w:val="22"/>
                <w:szCs w:val="22"/>
              </w:rPr>
              <w:t>эт</w:t>
            </w:r>
            <w:proofErr w:type="spellEnd"/>
            <w:r w:rsidR="00E4537D" w:rsidRPr="002D2FE2">
              <w:rPr>
                <w:sz w:val="22"/>
                <w:szCs w:val="22"/>
              </w:rPr>
              <w:t>. 2, пом. 1, раб. 3).</w:t>
            </w:r>
          </w:p>
        </w:tc>
      </w:tr>
      <w:tr w:rsidR="00902EE7" w14:paraId="11237CA7" w14:textId="77777777" w:rsidTr="00902EE7">
        <w:trPr>
          <w:trHeight w:val="1429"/>
        </w:trPr>
        <w:tc>
          <w:tcPr>
            <w:tcW w:w="4962" w:type="dxa"/>
          </w:tcPr>
          <w:p w14:paraId="7D121037" w14:textId="082F00A5" w:rsidR="00902EE7" w:rsidRPr="00902EE7" w:rsidRDefault="00902EE7" w:rsidP="00E4537D">
            <w:pPr>
              <w:tabs>
                <w:tab w:val="left" w:pos="3828"/>
              </w:tabs>
              <w:spacing w:after="0"/>
              <w:ind w:right="0" w:firstLine="0"/>
              <w:rPr>
                <w:sz w:val="22"/>
              </w:rPr>
            </w:pPr>
            <w:r>
              <w:rPr>
                <w:sz w:val="22"/>
              </w:rPr>
              <w:t>Предоставление программного обеспечения</w:t>
            </w:r>
            <w:r w:rsidRPr="00902EE7">
              <w:rPr>
                <w:sz w:val="22"/>
              </w:rPr>
              <w:t xml:space="preserve"> </w:t>
            </w:r>
            <w:r>
              <w:rPr>
                <w:sz w:val="22"/>
              </w:rPr>
              <w:t>Клиентам Компании</w:t>
            </w:r>
          </w:p>
        </w:tc>
        <w:tc>
          <w:tcPr>
            <w:tcW w:w="5245" w:type="dxa"/>
          </w:tcPr>
          <w:p w14:paraId="30505705" w14:textId="146C0694" w:rsidR="00902EE7" w:rsidRPr="002D2FE2" w:rsidRDefault="00902EE7" w:rsidP="00902EE7">
            <w:pPr>
              <w:pStyle w:val="af7"/>
              <w:spacing w:before="120" w:after="120"/>
              <w:ind w:right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Партнер Оператора:</w:t>
            </w:r>
            <w:r w:rsidRPr="002D2F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52736AE" w14:textId="77777777" w:rsidR="00902EE7" w:rsidRPr="002D2FE2" w:rsidRDefault="00902EE7" w:rsidP="00902EE7">
            <w:pPr>
              <w:pStyle w:val="af7"/>
              <w:numPr>
                <w:ilvl w:val="0"/>
                <w:numId w:val="11"/>
              </w:numPr>
              <w:spacing w:after="120"/>
              <w:ind w:right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«Финтех-Маркет» (ООО «Финтех-Маркет», ИНН: 6317164496, ОГРН: 1236300023849; адрес: 443001, Самарская область, </w:t>
            </w:r>
            <w:proofErr w:type="spellStart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 xml:space="preserve">. Самара, </w:t>
            </w:r>
            <w:proofErr w:type="spellStart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вн.р</w:t>
            </w:r>
            <w:proofErr w:type="spellEnd"/>
            <w:r w:rsidRPr="002D2FE2">
              <w:rPr>
                <w:rFonts w:ascii="Times New Roman" w:hAnsi="Times New Roman" w:cs="Times New Roman"/>
                <w:sz w:val="22"/>
                <w:szCs w:val="22"/>
              </w:rPr>
              <w:t>-н. Ленинский, г. Самара, ул. Ярмарочная, д. 3, кв. 62);</w:t>
            </w:r>
          </w:p>
          <w:p w14:paraId="3905087D" w14:textId="7E2428E1" w:rsidR="00902EE7" w:rsidRPr="00902EE7" w:rsidRDefault="00902EE7" w:rsidP="00BD0BAB">
            <w:pPr>
              <w:pStyle w:val="af5"/>
              <w:tabs>
                <w:tab w:val="right" w:pos="10632"/>
              </w:tabs>
              <w:spacing w:after="120" w:line="240" w:lineRule="auto"/>
              <w:ind w:right="96" w:firstLine="0"/>
              <w:rPr>
                <w:sz w:val="22"/>
                <w:szCs w:val="22"/>
                <w:lang w:val="en-US"/>
              </w:rPr>
            </w:pPr>
          </w:p>
        </w:tc>
      </w:tr>
    </w:tbl>
    <w:p w14:paraId="24A51CAA" w14:textId="77777777" w:rsidR="005A4046" w:rsidRPr="00CC65F2" w:rsidRDefault="005A4046" w:rsidP="00CC65F2">
      <w:pPr>
        <w:tabs>
          <w:tab w:val="left" w:pos="3828"/>
        </w:tabs>
        <w:spacing w:after="8812"/>
        <w:ind w:right="0" w:firstLine="0"/>
        <w:rPr>
          <w:sz w:val="22"/>
        </w:rPr>
      </w:pPr>
    </w:p>
    <w:sectPr w:rsidR="005A4046" w:rsidRPr="00CC65F2" w:rsidSect="0012037F">
      <w:footerReference w:type="even" r:id="rId20"/>
      <w:footerReference w:type="default" r:id="rId21"/>
      <w:footerReference w:type="first" r:id="rId22"/>
      <w:pgSz w:w="11911" w:h="16841"/>
      <w:pgMar w:top="363" w:right="685" w:bottom="851" w:left="1020" w:header="720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9703" w14:textId="77777777" w:rsidR="00A92421" w:rsidRDefault="00A92421">
      <w:pPr>
        <w:spacing w:after="0" w:line="240" w:lineRule="auto"/>
      </w:pPr>
      <w:r>
        <w:separator/>
      </w:r>
    </w:p>
  </w:endnote>
  <w:endnote w:type="continuationSeparator" w:id="0">
    <w:p w14:paraId="64DAC971" w14:textId="77777777" w:rsidR="00A92421" w:rsidRDefault="00A9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Euclid Circular A Medium">
    <w:altName w:val="Calibri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858643690"/>
      <w:docPartObj>
        <w:docPartGallery w:val="Page Numbers (Bottom of Page)"/>
        <w:docPartUnique/>
      </w:docPartObj>
    </w:sdtPr>
    <w:sdtContent>
      <w:p w14:paraId="0862882F" w14:textId="5724B481" w:rsidR="00122938" w:rsidRDefault="00122938" w:rsidP="008C6B77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26</w:t>
        </w:r>
        <w:r>
          <w:rPr>
            <w:rStyle w:val="af9"/>
          </w:rPr>
          <w:fldChar w:fldCharType="end"/>
        </w:r>
      </w:p>
    </w:sdtContent>
  </w:sdt>
  <w:p w14:paraId="0FB58AC7" w14:textId="77777777" w:rsidR="00122938" w:rsidRDefault="00122938" w:rsidP="008C6B77">
    <w:pPr>
      <w:spacing w:after="160" w:line="259" w:lineRule="auto"/>
      <w:ind w:right="360" w:firstLine="36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D367" w14:textId="77777777" w:rsidR="00122938" w:rsidRPr="00951C65" w:rsidRDefault="00122938" w:rsidP="0012037F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1464" w14:textId="77777777" w:rsidR="00122938" w:rsidRDefault="00122938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C1E6" w14:textId="77777777" w:rsidR="00122938" w:rsidRDefault="00122938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702320354"/>
      <w:docPartObj>
        <w:docPartGallery w:val="Page Numbers (Bottom of Page)"/>
        <w:docPartUnique/>
      </w:docPartObj>
    </w:sdtPr>
    <w:sdtContent>
      <w:p w14:paraId="362D98C6" w14:textId="5BAB6505" w:rsidR="00122938" w:rsidRDefault="00122938" w:rsidP="008C6B77">
        <w:pPr>
          <w:pStyle w:val="a5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25</w:t>
        </w:r>
        <w:r>
          <w:rPr>
            <w:rStyle w:val="af9"/>
          </w:rPr>
          <w:fldChar w:fldCharType="end"/>
        </w:r>
      </w:p>
    </w:sdtContent>
  </w:sdt>
  <w:p w14:paraId="1F387A8A" w14:textId="77777777" w:rsidR="00122938" w:rsidRDefault="00122938" w:rsidP="008C6B77">
    <w:pPr>
      <w:spacing w:after="160" w:line="259" w:lineRule="auto"/>
      <w:ind w:right="360" w:firstLine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98B3" w14:textId="77777777" w:rsidR="00122938" w:rsidRDefault="00122938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0A14" w14:textId="77777777" w:rsidR="00122938" w:rsidRDefault="00122938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54B" w14:textId="77777777" w:rsidR="00122938" w:rsidRDefault="00122938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E4ED" w14:textId="77777777" w:rsidR="00122938" w:rsidRDefault="00122938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2C1B" w14:textId="344705B3" w:rsidR="00122938" w:rsidRDefault="00122938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D26A" w14:textId="23B27FBE" w:rsidR="00122938" w:rsidRDefault="00122938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7C49" w14:textId="77777777" w:rsidR="00122938" w:rsidRDefault="00122938">
    <w:pPr>
      <w:tabs>
        <w:tab w:val="right" w:pos="14857"/>
      </w:tabs>
      <w:spacing w:after="0" w:line="259" w:lineRule="auto"/>
      <w:ind w:left="-360" w:right="-896" w:firstLine="0"/>
      <w:jc w:val="left"/>
    </w:pPr>
    <w:r>
      <w:rPr>
        <w:rFonts w:ascii="Microsoft Sans Serif" w:eastAsia="Microsoft Sans Serif" w:hAnsi="Microsoft Sans Serif" w:cs="Microsoft Sans Serif"/>
        <w:sz w:val="20"/>
      </w:rPr>
      <w:t xml:space="preserve"> </w:t>
    </w:r>
    <w:r>
      <w:rPr>
        <w:rFonts w:ascii="Microsoft Sans Serif" w:eastAsia="Microsoft Sans Serif" w:hAnsi="Microsoft Sans Serif" w:cs="Microsoft Sans Serif"/>
        <w:sz w:val="20"/>
      </w:rPr>
      <w:tab/>
    </w:r>
    <w:r>
      <w:rPr>
        <w:rFonts w:ascii="Microsoft Sans Serif" w:eastAsia="Microsoft Sans Serif" w:hAnsi="Microsoft Sans Serif" w:cs="Microsoft Sans Serif"/>
        <w:sz w:val="16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Sans Serif" w:eastAsia="Microsoft Sans Serif" w:hAnsi="Microsoft Sans Serif" w:cs="Microsoft Sans Serif"/>
        <w:sz w:val="16"/>
      </w:rPr>
      <w:t>22</w:t>
    </w:r>
    <w:r>
      <w:rPr>
        <w:rFonts w:ascii="Microsoft Sans Serif" w:eastAsia="Microsoft Sans Serif" w:hAnsi="Microsoft Sans Serif" w:cs="Microsoft Sans Serif"/>
        <w:sz w:val="16"/>
      </w:rPr>
      <w:fldChar w:fldCharType="end"/>
    </w:r>
    <w:r>
      <w:rPr>
        <w:rFonts w:ascii="Microsoft Sans Serif" w:eastAsia="Microsoft Sans Serif" w:hAnsi="Microsoft Sans Serif" w:cs="Microsoft Sans Serif"/>
        <w:sz w:val="16"/>
      </w:rPr>
      <w:t xml:space="preserve"> из </w:t>
    </w:r>
    <w:fldSimple w:instr=" NUMPAGES   \* MERGEFORMAT ">
      <w:r>
        <w:rPr>
          <w:rFonts w:ascii="Microsoft Sans Serif" w:eastAsia="Microsoft Sans Serif" w:hAnsi="Microsoft Sans Serif" w:cs="Microsoft Sans Serif"/>
          <w:sz w:val="16"/>
        </w:rPr>
        <w:t>49</w:t>
      </w:r>
    </w:fldSimple>
    <w:r>
      <w:rPr>
        <w:rFonts w:ascii="Microsoft Sans Serif" w:eastAsia="Microsoft Sans Serif" w:hAnsi="Microsoft Sans Serif" w:cs="Microsoft Sans Seri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714A" w14:textId="77777777" w:rsidR="00A92421" w:rsidRDefault="00A92421">
      <w:pPr>
        <w:spacing w:after="0" w:line="240" w:lineRule="auto"/>
      </w:pPr>
      <w:r>
        <w:separator/>
      </w:r>
    </w:p>
  </w:footnote>
  <w:footnote w:type="continuationSeparator" w:id="0">
    <w:p w14:paraId="15ED4A71" w14:textId="77777777" w:rsidR="00A92421" w:rsidRDefault="00A9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0B1"/>
    <w:multiLevelType w:val="hybridMultilevel"/>
    <w:tmpl w:val="1D8849FA"/>
    <w:lvl w:ilvl="0" w:tplc="08F6111E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8F2ED2"/>
    <w:multiLevelType w:val="hybridMultilevel"/>
    <w:tmpl w:val="D7A2023C"/>
    <w:lvl w:ilvl="0" w:tplc="A8B82516">
      <w:numFmt w:val="bullet"/>
      <w:lvlText w:val="•"/>
      <w:lvlJc w:val="left"/>
      <w:pPr>
        <w:ind w:left="2487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F52"/>
    <w:multiLevelType w:val="hybridMultilevel"/>
    <w:tmpl w:val="401E0E4E"/>
    <w:lvl w:ilvl="0" w:tplc="AC805AD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064"/>
    <w:multiLevelType w:val="hybridMultilevel"/>
    <w:tmpl w:val="D686568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CC6"/>
    <w:multiLevelType w:val="hybridMultilevel"/>
    <w:tmpl w:val="D2A0E5C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005"/>
    <w:multiLevelType w:val="hybridMultilevel"/>
    <w:tmpl w:val="B64279B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02BA"/>
    <w:multiLevelType w:val="hybridMultilevel"/>
    <w:tmpl w:val="9EB06CC8"/>
    <w:lvl w:ilvl="0" w:tplc="22E6491A">
      <w:start w:val="7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1BA"/>
    <w:multiLevelType w:val="hybridMultilevel"/>
    <w:tmpl w:val="B940847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B0CCE"/>
    <w:multiLevelType w:val="hybridMultilevel"/>
    <w:tmpl w:val="B3D8DD3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54958"/>
    <w:multiLevelType w:val="hybridMultilevel"/>
    <w:tmpl w:val="34F05098"/>
    <w:lvl w:ilvl="0" w:tplc="4A9489AE">
      <w:start w:val="10"/>
      <w:numFmt w:val="decimal"/>
      <w:lvlText w:val="10.%1."/>
      <w:lvlJc w:val="left"/>
      <w:pPr>
        <w:ind w:left="2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E7F03"/>
    <w:multiLevelType w:val="hybridMultilevel"/>
    <w:tmpl w:val="D5AEF0E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2D3"/>
    <w:multiLevelType w:val="hybridMultilevel"/>
    <w:tmpl w:val="20CA5A90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F213D"/>
    <w:multiLevelType w:val="hybridMultilevel"/>
    <w:tmpl w:val="32F2C18C"/>
    <w:lvl w:ilvl="0" w:tplc="4B0676E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BDE"/>
    <w:multiLevelType w:val="hybridMultilevel"/>
    <w:tmpl w:val="1E342A08"/>
    <w:lvl w:ilvl="0" w:tplc="565EE7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1C67"/>
    <w:multiLevelType w:val="hybridMultilevel"/>
    <w:tmpl w:val="C2863898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74AC5"/>
    <w:multiLevelType w:val="hybridMultilevel"/>
    <w:tmpl w:val="33D49562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40E14"/>
    <w:multiLevelType w:val="hybridMultilevel"/>
    <w:tmpl w:val="91FA9E0C"/>
    <w:lvl w:ilvl="0" w:tplc="A8B82516">
      <w:numFmt w:val="bullet"/>
      <w:lvlText w:val="•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221C3528"/>
    <w:multiLevelType w:val="hybridMultilevel"/>
    <w:tmpl w:val="1256E7BC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E43C33"/>
    <w:multiLevelType w:val="hybridMultilevel"/>
    <w:tmpl w:val="420077AC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B20347"/>
    <w:multiLevelType w:val="hybridMultilevel"/>
    <w:tmpl w:val="82F2220C"/>
    <w:lvl w:ilvl="0" w:tplc="EBD04D8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3DA"/>
    <w:multiLevelType w:val="hybridMultilevel"/>
    <w:tmpl w:val="03ECB174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27755B5A"/>
    <w:multiLevelType w:val="hybridMultilevel"/>
    <w:tmpl w:val="B6A68202"/>
    <w:lvl w:ilvl="0" w:tplc="A8B82516">
      <w:numFmt w:val="bullet"/>
      <w:lvlText w:val="•"/>
      <w:lvlJc w:val="left"/>
      <w:pPr>
        <w:ind w:left="72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285635E3"/>
    <w:multiLevelType w:val="hybridMultilevel"/>
    <w:tmpl w:val="F330318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1765F"/>
    <w:multiLevelType w:val="multilevel"/>
    <w:tmpl w:val="4E4C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DF6A90"/>
    <w:multiLevelType w:val="hybridMultilevel"/>
    <w:tmpl w:val="DC4496E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1177E"/>
    <w:multiLevelType w:val="hybridMultilevel"/>
    <w:tmpl w:val="EBC2FC0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D5A0D"/>
    <w:multiLevelType w:val="hybridMultilevel"/>
    <w:tmpl w:val="BDB6856E"/>
    <w:lvl w:ilvl="0" w:tplc="F8FCA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4159"/>
    <w:multiLevelType w:val="hybridMultilevel"/>
    <w:tmpl w:val="747C3FC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511BA"/>
    <w:multiLevelType w:val="hybridMultilevel"/>
    <w:tmpl w:val="8F08BB14"/>
    <w:lvl w:ilvl="0" w:tplc="788E4256">
      <w:start w:val="1"/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2A2FB02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D707BB8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AFCA659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D5A7F26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184C020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927F24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41C66B0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34C54AC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0351763"/>
    <w:multiLevelType w:val="hybridMultilevel"/>
    <w:tmpl w:val="D4F077A6"/>
    <w:lvl w:ilvl="0" w:tplc="8E70C8A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5A6B7FE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3D66FD26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3C529FC6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D6447106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66B6BDAE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75083048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CAA6E200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D42C1C0C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3852D3D"/>
    <w:multiLevelType w:val="hybridMultilevel"/>
    <w:tmpl w:val="60FADE8E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616F1"/>
    <w:multiLevelType w:val="hybridMultilevel"/>
    <w:tmpl w:val="AAFE5CF4"/>
    <w:lvl w:ilvl="0" w:tplc="71206B7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67C0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5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A0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5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0E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A93F31"/>
    <w:multiLevelType w:val="hybridMultilevel"/>
    <w:tmpl w:val="DFC4EFFA"/>
    <w:lvl w:ilvl="0" w:tplc="42F634D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E7F54"/>
    <w:multiLevelType w:val="hybridMultilevel"/>
    <w:tmpl w:val="6FC436F4"/>
    <w:lvl w:ilvl="0" w:tplc="9A320DB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771D1"/>
    <w:multiLevelType w:val="hybridMultilevel"/>
    <w:tmpl w:val="47E6A30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128AE"/>
    <w:multiLevelType w:val="hybridMultilevel"/>
    <w:tmpl w:val="8CD8BA1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481E5868"/>
    <w:multiLevelType w:val="hybridMultilevel"/>
    <w:tmpl w:val="B5BA48F6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8731CE7"/>
    <w:multiLevelType w:val="hybridMultilevel"/>
    <w:tmpl w:val="0E7C11B4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56D7E"/>
    <w:multiLevelType w:val="hybridMultilevel"/>
    <w:tmpl w:val="8B6A09DC"/>
    <w:lvl w:ilvl="0" w:tplc="A8B82516">
      <w:numFmt w:val="bullet"/>
      <w:lvlText w:val="•"/>
      <w:lvlJc w:val="left"/>
      <w:pPr>
        <w:ind w:left="74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9" w15:restartNumberingAfterBreak="0">
    <w:nsid w:val="49D70260"/>
    <w:multiLevelType w:val="hybridMultilevel"/>
    <w:tmpl w:val="7E5AD718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FB7664"/>
    <w:multiLevelType w:val="hybridMultilevel"/>
    <w:tmpl w:val="36AA924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56D7B"/>
    <w:multiLevelType w:val="hybridMultilevel"/>
    <w:tmpl w:val="B89A8CE6"/>
    <w:lvl w:ilvl="0" w:tplc="AC12D810">
      <w:start w:val="1"/>
      <w:numFmt w:val="decimal"/>
      <w:lvlText w:val="12.%1."/>
      <w:lvlJc w:val="left"/>
      <w:pPr>
        <w:ind w:left="582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95E21"/>
    <w:multiLevelType w:val="hybridMultilevel"/>
    <w:tmpl w:val="DF2C3226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14459"/>
    <w:multiLevelType w:val="hybridMultilevel"/>
    <w:tmpl w:val="B6D8315E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4" w15:restartNumberingAfterBreak="0">
    <w:nsid w:val="4D2D00DE"/>
    <w:multiLevelType w:val="hybridMultilevel"/>
    <w:tmpl w:val="E4540AFC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85B586A"/>
    <w:multiLevelType w:val="hybridMultilevel"/>
    <w:tmpl w:val="21A63590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EE6D1B"/>
    <w:multiLevelType w:val="hybridMultilevel"/>
    <w:tmpl w:val="A9582B4E"/>
    <w:lvl w:ilvl="0" w:tplc="F8789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A105978"/>
    <w:multiLevelType w:val="hybridMultilevel"/>
    <w:tmpl w:val="2BD86932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139A7"/>
    <w:multiLevelType w:val="hybridMultilevel"/>
    <w:tmpl w:val="FD0A1530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9" w15:restartNumberingAfterBreak="0">
    <w:nsid w:val="5F72641F"/>
    <w:multiLevelType w:val="hybridMultilevel"/>
    <w:tmpl w:val="768AFACE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FCF56AB"/>
    <w:multiLevelType w:val="hybridMultilevel"/>
    <w:tmpl w:val="64CEC02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8616F"/>
    <w:multiLevelType w:val="hybridMultilevel"/>
    <w:tmpl w:val="7590A760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D2B89"/>
    <w:multiLevelType w:val="hybridMultilevel"/>
    <w:tmpl w:val="ADFC11BE"/>
    <w:lvl w:ilvl="0" w:tplc="0FD25FA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3881C0A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F68C043C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D1F2DA34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7D022C18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186E894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3AA2A1D4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D988C602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E6E0C51C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632D04DD"/>
    <w:multiLevelType w:val="multilevel"/>
    <w:tmpl w:val="C2523898"/>
    <w:lvl w:ilvl="0">
      <w:start w:val="7"/>
      <w:numFmt w:val="decimal"/>
      <w:lvlText w:val="13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4985BAF"/>
    <w:multiLevelType w:val="hybridMultilevel"/>
    <w:tmpl w:val="3D6CE45A"/>
    <w:lvl w:ilvl="0" w:tplc="67EC4468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12111"/>
    <w:multiLevelType w:val="hybridMultilevel"/>
    <w:tmpl w:val="78C81ADA"/>
    <w:lvl w:ilvl="0" w:tplc="253CC3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F5B8F"/>
    <w:multiLevelType w:val="hybridMultilevel"/>
    <w:tmpl w:val="6EEA8A88"/>
    <w:lvl w:ilvl="0" w:tplc="27483722">
      <w:start w:val="1"/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08E11F4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8E8D28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B79C520A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B6C649D8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6B4CC140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B1ADA5C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85C0B3A8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D14E4056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7" w15:restartNumberingAfterBreak="0">
    <w:nsid w:val="6FF44607"/>
    <w:multiLevelType w:val="hybridMultilevel"/>
    <w:tmpl w:val="8DF09222"/>
    <w:lvl w:ilvl="0" w:tplc="9F8E954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028D7"/>
    <w:multiLevelType w:val="hybridMultilevel"/>
    <w:tmpl w:val="77EE6EBC"/>
    <w:lvl w:ilvl="0" w:tplc="067ACA14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564E232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599AF4DA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0FE06B7C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04B4E914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36ABFC8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B5E65F6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2766D77A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EB165FD2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17446B9"/>
    <w:multiLevelType w:val="hybridMultilevel"/>
    <w:tmpl w:val="E384C7BE"/>
    <w:lvl w:ilvl="0" w:tplc="525288C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1B4D790">
      <w:start w:val="1"/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2" w:tplc="67384424">
      <w:start w:val="1"/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5782F56">
      <w:start w:val="1"/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3F74C1BA">
      <w:start w:val="1"/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AEC4360E">
      <w:start w:val="1"/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1D467874">
      <w:start w:val="1"/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613CC752">
      <w:start w:val="1"/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43E052B8">
      <w:start w:val="1"/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23D6F05"/>
    <w:multiLevelType w:val="multilevel"/>
    <w:tmpl w:val="8020BEA6"/>
    <w:lvl w:ilvl="0">
      <w:start w:val="5"/>
      <w:numFmt w:val="decimal"/>
      <w:lvlText w:val="%1."/>
      <w:lvlJc w:val="left"/>
      <w:pPr>
        <w:ind w:left="58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44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5824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6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440"/>
      </w:pPr>
      <w:rPr>
        <w:rFonts w:hint="default"/>
      </w:rPr>
    </w:lvl>
  </w:abstractNum>
  <w:abstractNum w:abstractNumId="61" w15:restartNumberingAfterBreak="0">
    <w:nsid w:val="73B24E81"/>
    <w:multiLevelType w:val="hybridMultilevel"/>
    <w:tmpl w:val="F0B26FFE"/>
    <w:lvl w:ilvl="0" w:tplc="A8B82516">
      <w:numFmt w:val="bullet"/>
      <w:lvlText w:val="•"/>
      <w:lvlJc w:val="left"/>
      <w:pPr>
        <w:ind w:left="87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2" w15:restartNumberingAfterBreak="0">
    <w:nsid w:val="74345190"/>
    <w:multiLevelType w:val="hybridMultilevel"/>
    <w:tmpl w:val="735A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E55ED080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F0180"/>
    <w:multiLevelType w:val="hybridMultilevel"/>
    <w:tmpl w:val="980C8524"/>
    <w:lvl w:ilvl="0" w:tplc="33EEA28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906AC"/>
    <w:multiLevelType w:val="hybridMultilevel"/>
    <w:tmpl w:val="3C7CB49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62328"/>
    <w:multiLevelType w:val="hybridMultilevel"/>
    <w:tmpl w:val="DA3026DA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16303"/>
    <w:multiLevelType w:val="hybridMultilevel"/>
    <w:tmpl w:val="4CEC5758"/>
    <w:lvl w:ilvl="0" w:tplc="A8B82516">
      <w:numFmt w:val="bullet"/>
      <w:lvlText w:val="•"/>
      <w:lvlJc w:val="left"/>
      <w:pPr>
        <w:ind w:left="7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7" w15:restartNumberingAfterBreak="0">
    <w:nsid w:val="765144AB"/>
    <w:multiLevelType w:val="hybridMultilevel"/>
    <w:tmpl w:val="143A6F14"/>
    <w:lvl w:ilvl="0" w:tplc="A8B8251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71C3899"/>
    <w:multiLevelType w:val="hybridMultilevel"/>
    <w:tmpl w:val="0F744E9E"/>
    <w:lvl w:ilvl="0" w:tplc="A8B82516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1C73D9"/>
    <w:multiLevelType w:val="hybridMultilevel"/>
    <w:tmpl w:val="6B086B8C"/>
    <w:lvl w:ilvl="0" w:tplc="F01E34F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D5534"/>
    <w:multiLevelType w:val="hybridMultilevel"/>
    <w:tmpl w:val="D836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A69C2AAE">
      <w:start w:val="3"/>
      <w:numFmt w:val="decimal"/>
      <w:lvlText w:val="%8."/>
      <w:lvlJc w:val="left"/>
      <w:pPr>
        <w:ind w:left="5760" w:hanging="360"/>
      </w:pPr>
      <w:rPr>
        <w:rFonts w:hint="default"/>
        <w:b/>
        <w:bCs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66362"/>
    <w:multiLevelType w:val="hybridMultilevel"/>
    <w:tmpl w:val="08AC1C52"/>
    <w:lvl w:ilvl="0" w:tplc="A8B8251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FA18C4"/>
    <w:multiLevelType w:val="hybridMultilevel"/>
    <w:tmpl w:val="CC00D74A"/>
    <w:lvl w:ilvl="0" w:tplc="7B04D1D0">
      <w:start w:val="1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3" w15:restartNumberingAfterBreak="0">
    <w:nsid w:val="7CAC3932"/>
    <w:multiLevelType w:val="hybridMultilevel"/>
    <w:tmpl w:val="CE123BB8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E484F"/>
    <w:multiLevelType w:val="hybridMultilevel"/>
    <w:tmpl w:val="6D5CFB60"/>
    <w:lvl w:ilvl="0" w:tplc="A8B82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02B63"/>
    <w:multiLevelType w:val="hybridMultilevel"/>
    <w:tmpl w:val="3DDC856A"/>
    <w:lvl w:ilvl="0" w:tplc="6ED8EF12">
      <w:start w:val="25"/>
      <w:numFmt w:val="decimal"/>
      <w:lvlText w:val="13.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2192">
    <w:abstractNumId w:val="51"/>
  </w:num>
  <w:num w:numId="2" w16cid:durableId="2007198970">
    <w:abstractNumId w:val="53"/>
  </w:num>
  <w:num w:numId="3" w16cid:durableId="694813252">
    <w:abstractNumId w:val="70"/>
  </w:num>
  <w:num w:numId="4" w16cid:durableId="2107529884">
    <w:abstractNumId w:val="62"/>
  </w:num>
  <w:num w:numId="5" w16cid:durableId="562376332">
    <w:abstractNumId w:val="60"/>
  </w:num>
  <w:num w:numId="6" w16cid:durableId="1769882647">
    <w:abstractNumId w:val="71"/>
  </w:num>
  <w:num w:numId="7" w16cid:durableId="1769082047">
    <w:abstractNumId w:val="30"/>
  </w:num>
  <w:num w:numId="8" w16cid:durableId="484785381">
    <w:abstractNumId w:val="67"/>
  </w:num>
  <w:num w:numId="9" w16cid:durableId="280310585">
    <w:abstractNumId w:val="64"/>
  </w:num>
  <w:num w:numId="10" w16cid:durableId="1648120257">
    <w:abstractNumId w:val="58"/>
  </w:num>
  <w:num w:numId="11" w16cid:durableId="385876129">
    <w:abstractNumId w:val="59"/>
  </w:num>
  <w:num w:numId="12" w16cid:durableId="132187436">
    <w:abstractNumId w:val="56"/>
  </w:num>
  <w:num w:numId="13" w16cid:durableId="955329647">
    <w:abstractNumId w:val="31"/>
  </w:num>
  <w:num w:numId="14" w16cid:durableId="1880972306">
    <w:abstractNumId w:val="29"/>
  </w:num>
  <w:num w:numId="15" w16cid:durableId="1667170562">
    <w:abstractNumId w:val="28"/>
  </w:num>
  <w:num w:numId="16" w16cid:durableId="1552300950">
    <w:abstractNumId w:val="44"/>
  </w:num>
  <w:num w:numId="17" w16cid:durableId="822814660">
    <w:abstractNumId w:val="22"/>
  </w:num>
  <w:num w:numId="18" w16cid:durableId="352145590">
    <w:abstractNumId w:val="42"/>
  </w:num>
  <w:num w:numId="19" w16cid:durableId="1596787275">
    <w:abstractNumId w:val="48"/>
  </w:num>
  <w:num w:numId="20" w16cid:durableId="1112895044">
    <w:abstractNumId w:val="66"/>
  </w:num>
  <w:num w:numId="21" w16cid:durableId="798958884">
    <w:abstractNumId w:val="23"/>
  </w:num>
  <w:num w:numId="22" w16cid:durableId="817843618">
    <w:abstractNumId w:val="15"/>
  </w:num>
  <w:num w:numId="23" w16cid:durableId="1415779243">
    <w:abstractNumId w:val="6"/>
  </w:num>
  <w:num w:numId="24" w16cid:durableId="1040087997">
    <w:abstractNumId w:val="35"/>
  </w:num>
  <w:num w:numId="25" w16cid:durableId="1822967156">
    <w:abstractNumId w:val="3"/>
  </w:num>
  <w:num w:numId="26" w16cid:durableId="664360777">
    <w:abstractNumId w:val="19"/>
  </w:num>
  <w:num w:numId="27" w16cid:durableId="1123496374">
    <w:abstractNumId w:val="2"/>
  </w:num>
  <w:num w:numId="28" w16cid:durableId="772168307">
    <w:abstractNumId w:val="37"/>
  </w:num>
  <w:num w:numId="29" w16cid:durableId="258874817">
    <w:abstractNumId w:val="24"/>
  </w:num>
  <w:num w:numId="30" w16cid:durableId="1273248169">
    <w:abstractNumId w:val="20"/>
  </w:num>
  <w:num w:numId="31" w16cid:durableId="1081834359">
    <w:abstractNumId w:val="69"/>
  </w:num>
  <w:num w:numId="32" w16cid:durableId="1996259247">
    <w:abstractNumId w:val="43"/>
  </w:num>
  <w:num w:numId="33" w16cid:durableId="602880656">
    <w:abstractNumId w:val="57"/>
  </w:num>
  <w:num w:numId="34" w16cid:durableId="236061653">
    <w:abstractNumId w:val="63"/>
  </w:num>
  <w:num w:numId="35" w16cid:durableId="45615843">
    <w:abstractNumId w:val="9"/>
  </w:num>
  <w:num w:numId="36" w16cid:durableId="575170822">
    <w:abstractNumId w:val="1"/>
  </w:num>
  <w:num w:numId="37" w16cid:durableId="1969630470">
    <w:abstractNumId w:val="0"/>
  </w:num>
  <w:num w:numId="38" w16cid:durableId="477067538">
    <w:abstractNumId w:val="72"/>
  </w:num>
  <w:num w:numId="39" w16cid:durableId="1155609637">
    <w:abstractNumId w:val="12"/>
  </w:num>
  <w:num w:numId="40" w16cid:durableId="693456934">
    <w:abstractNumId w:val="34"/>
  </w:num>
  <w:num w:numId="41" w16cid:durableId="884021858">
    <w:abstractNumId w:val="41"/>
  </w:num>
  <w:num w:numId="42" w16cid:durableId="1009528238">
    <w:abstractNumId w:val="74"/>
  </w:num>
  <w:num w:numId="43" w16cid:durableId="2107847258">
    <w:abstractNumId w:val="32"/>
  </w:num>
  <w:num w:numId="44" w16cid:durableId="54164607">
    <w:abstractNumId w:val="46"/>
  </w:num>
  <w:num w:numId="45" w16cid:durableId="1161583506">
    <w:abstractNumId w:val="13"/>
  </w:num>
  <w:num w:numId="46" w16cid:durableId="732629675">
    <w:abstractNumId w:val="49"/>
  </w:num>
  <w:num w:numId="47" w16cid:durableId="976298487">
    <w:abstractNumId w:val="39"/>
  </w:num>
  <w:num w:numId="48" w16cid:durableId="846402977">
    <w:abstractNumId w:val="26"/>
  </w:num>
  <w:num w:numId="49" w16cid:durableId="712533822">
    <w:abstractNumId w:val="55"/>
  </w:num>
  <w:num w:numId="50" w16cid:durableId="1680697214">
    <w:abstractNumId w:val="14"/>
  </w:num>
  <w:num w:numId="51" w16cid:durableId="1263221790">
    <w:abstractNumId w:val="18"/>
  </w:num>
  <w:num w:numId="52" w16cid:durableId="1074817673">
    <w:abstractNumId w:val="17"/>
  </w:num>
  <w:num w:numId="53" w16cid:durableId="1184900658">
    <w:abstractNumId w:val="11"/>
  </w:num>
  <w:num w:numId="54" w16cid:durableId="207576208">
    <w:abstractNumId w:val="36"/>
  </w:num>
  <w:num w:numId="55" w16cid:durableId="728922472">
    <w:abstractNumId w:val="68"/>
  </w:num>
  <w:num w:numId="56" w16cid:durableId="713116860">
    <w:abstractNumId w:val="75"/>
  </w:num>
  <w:num w:numId="57" w16cid:durableId="758722119">
    <w:abstractNumId w:val="40"/>
  </w:num>
  <w:num w:numId="58" w16cid:durableId="972833612">
    <w:abstractNumId w:val="8"/>
  </w:num>
  <w:num w:numId="59" w16cid:durableId="1945071478">
    <w:abstractNumId w:val="45"/>
  </w:num>
  <w:num w:numId="60" w16cid:durableId="839542610">
    <w:abstractNumId w:val="33"/>
  </w:num>
  <w:num w:numId="61" w16cid:durableId="1669215052">
    <w:abstractNumId w:val="54"/>
  </w:num>
  <w:num w:numId="62" w16cid:durableId="1544290420">
    <w:abstractNumId w:val="21"/>
  </w:num>
  <w:num w:numId="63" w16cid:durableId="700520949">
    <w:abstractNumId w:val="73"/>
  </w:num>
  <w:num w:numId="64" w16cid:durableId="571932993">
    <w:abstractNumId w:val="5"/>
  </w:num>
  <w:num w:numId="65" w16cid:durableId="581377938">
    <w:abstractNumId w:val="7"/>
  </w:num>
  <w:num w:numId="66" w16cid:durableId="2102139431">
    <w:abstractNumId w:val="50"/>
  </w:num>
  <w:num w:numId="67" w16cid:durableId="594172605">
    <w:abstractNumId w:val="4"/>
  </w:num>
  <w:num w:numId="68" w16cid:durableId="1021202728">
    <w:abstractNumId w:val="38"/>
  </w:num>
  <w:num w:numId="69" w16cid:durableId="363290211">
    <w:abstractNumId w:val="16"/>
  </w:num>
  <w:num w:numId="70" w16cid:durableId="406415815">
    <w:abstractNumId w:val="25"/>
  </w:num>
  <w:num w:numId="71" w16cid:durableId="1258976860">
    <w:abstractNumId w:val="47"/>
  </w:num>
  <w:num w:numId="72" w16cid:durableId="889196259">
    <w:abstractNumId w:val="27"/>
  </w:num>
  <w:num w:numId="73" w16cid:durableId="2132165813">
    <w:abstractNumId w:val="61"/>
  </w:num>
  <w:num w:numId="74" w16cid:durableId="554587077">
    <w:abstractNumId w:val="10"/>
  </w:num>
  <w:num w:numId="75" w16cid:durableId="1818565410">
    <w:abstractNumId w:val="65"/>
  </w:num>
  <w:num w:numId="76" w16cid:durableId="1806197549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06"/>
    <w:rsid w:val="0000475A"/>
    <w:rsid w:val="00006ECB"/>
    <w:rsid w:val="000074B2"/>
    <w:rsid w:val="0002064B"/>
    <w:rsid w:val="00020809"/>
    <w:rsid w:val="00020A67"/>
    <w:rsid w:val="000217DB"/>
    <w:rsid w:val="00021867"/>
    <w:rsid w:val="00022F30"/>
    <w:rsid w:val="000261AD"/>
    <w:rsid w:val="000306F6"/>
    <w:rsid w:val="00032E23"/>
    <w:rsid w:val="0003351E"/>
    <w:rsid w:val="0003588D"/>
    <w:rsid w:val="0003730A"/>
    <w:rsid w:val="0004540F"/>
    <w:rsid w:val="000510D3"/>
    <w:rsid w:val="000645B9"/>
    <w:rsid w:val="00065135"/>
    <w:rsid w:val="000651D5"/>
    <w:rsid w:val="00072362"/>
    <w:rsid w:val="00081163"/>
    <w:rsid w:val="00082682"/>
    <w:rsid w:val="000828E0"/>
    <w:rsid w:val="00085581"/>
    <w:rsid w:val="000860A3"/>
    <w:rsid w:val="000940D0"/>
    <w:rsid w:val="00094615"/>
    <w:rsid w:val="00096C72"/>
    <w:rsid w:val="000A60A8"/>
    <w:rsid w:val="000B0A36"/>
    <w:rsid w:val="000B1503"/>
    <w:rsid w:val="000B427D"/>
    <w:rsid w:val="000B7CE1"/>
    <w:rsid w:val="000C1F8D"/>
    <w:rsid w:val="000C61EA"/>
    <w:rsid w:val="000D2253"/>
    <w:rsid w:val="000D76CB"/>
    <w:rsid w:val="000D76E9"/>
    <w:rsid w:val="000E63BB"/>
    <w:rsid w:val="000F0575"/>
    <w:rsid w:val="000F7BAD"/>
    <w:rsid w:val="00101590"/>
    <w:rsid w:val="0010212A"/>
    <w:rsid w:val="001034DD"/>
    <w:rsid w:val="001111CD"/>
    <w:rsid w:val="00112A5E"/>
    <w:rsid w:val="00114291"/>
    <w:rsid w:val="00114411"/>
    <w:rsid w:val="001166AB"/>
    <w:rsid w:val="001166D2"/>
    <w:rsid w:val="00117594"/>
    <w:rsid w:val="0012037F"/>
    <w:rsid w:val="00122307"/>
    <w:rsid w:val="00122938"/>
    <w:rsid w:val="00142339"/>
    <w:rsid w:val="0014599C"/>
    <w:rsid w:val="00145E99"/>
    <w:rsid w:val="0015081E"/>
    <w:rsid w:val="00151F80"/>
    <w:rsid w:val="00152F78"/>
    <w:rsid w:val="00153299"/>
    <w:rsid w:val="00153F2B"/>
    <w:rsid w:val="001549F3"/>
    <w:rsid w:val="00155958"/>
    <w:rsid w:val="00156A68"/>
    <w:rsid w:val="00166353"/>
    <w:rsid w:val="00166B9F"/>
    <w:rsid w:val="001679EF"/>
    <w:rsid w:val="0017054C"/>
    <w:rsid w:val="00175CDC"/>
    <w:rsid w:val="0017680A"/>
    <w:rsid w:val="00176BE5"/>
    <w:rsid w:val="00180A7A"/>
    <w:rsid w:val="001820D5"/>
    <w:rsid w:val="0018389B"/>
    <w:rsid w:val="0019258B"/>
    <w:rsid w:val="001B109C"/>
    <w:rsid w:val="001B6909"/>
    <w:rsid w:val="001B7C8F"/>
    <w:rsid w:val="001C1940"/>
    <w:rsid w:val="001D3C74"/>
    <w:rsid w:val="001D528F"/>
    <w:rsid w:val="001D53F6"/>
    <w:rsid w:val="001D57BA"/>
    <w:rsid w:val="001E04DD"/>
    <w:rsid w:val="001E489A"/>
    <w:rsid w:val="001F19C7"/>
    <w:rsid w:val="001F3A3E"/>
    <w:rsid w:val="001F3E28"/>
    <w:rsid w:val="001F6200"/>
    <w:rsid w:val="002007A7"/>
    <w:rsid w:val="00201AF1"/>
    <w:rsid w:val="00206427"/>
    <w:rsid w:val="00206E32"/>
    <w:rsid w:val="002102F0"/>
    <w:rsid w:val="0021470F"/>
    <w:rsid w:val="002243AF"/>
    <w:rsid w:val="002349B9"/>
    <w:rsid w:val="00237968"/>
    <w:rsid w:val="00242083"/>
    <w:rsid w:val="00246E1D"/>
    <w:rsid w:val="0025059E"/>
    <w:rsid w:val="00252AB7"/>
    <w:rsid w:val="00256812"/>
    <w:rsid w:val="00261FC7"/>
    <w:rsid w:val="00274F09"/>
    <w:rsid w:val="0028610D"/>
    <w:rsid w:val="002944EA"/>
    <w:rsid w:val="00294EA6"/>
    <w:rsid w:val="00295074"/>
    <w:rsid w:val="002952C4"/>
    <w:rsid w:val="00295C2D"/>
    <w:rsid w:val="002A212E"/>
    <w:rsid w:val="002A2DF1"/>
    <w:rsid w:val="002A4A3F"/>
    <w:rsid w:val="002A6995"/>
    <w:rsid w:val="002B0950"/>
    <w:rsid w:val="002B0C59"/>
    <w:rsid w:val="002B24D1"/>
    <w:rsid w:val="002B7406"/>
    <w:rsid w:val="002C6AAD"/>
    <w:rsid w:val="002D2FE2"/>
    <w:rsid w:val="002E25C6"/>
    <w:rsid w:val="002F15D8"/>
    <w:rsid w:val="002F17B9"/>
    <w:rsid w:val="00301CDB"/>
    <w:rsid w:val="003120F6"/>
    <w:rsid w:val="00314384"/>
    <w:rsid w:val="0032080E"/>
    <w:rsid w:val="003411B6"/>
    <w:rsid w:val="0034299E"/>
    <w:rsid w:val="00342AF3"/>
    <w:rsid w:val="00353465"/>
    <w:rsid w:val="00354455"/>
    <w:rsid w:val="0036197B"/>
    <w:rsid w:val="003723B9"/>
    <w:rsid w:val="00373131"/>
    <w:rsid w:val="00384A7A"/>
    <w:rsid w:val="00391F1A"/>
    <w:rsid w:val="00394143"/>
    <w:rsid w:val="00397551"/>
    <w:rsid w:val="0039793B"/>
    <w:rsid w:val="003A36CB"/>
    <w:rsid w:val="003A66C7"/>
    <w:rsid w:val="003A77AF"/>
    <w:rsid w:val="003B297D"/>
    <w:rsid w:val="003B7171"/>
    <w:rsid w:val="003B79CC"/>
    <w:rsid w:val="003B7A87"/>
    <w:rsid w:val="003C1CF4"/>
    <w:rsid w:val="003C5D96"/>
    <w:rsid w:val="003E418B"/>
    <w:rsid w:val="003E5883"/>
    <w:rsid w:val="003E64F1"/>
    <w:rsid w:val="003F57FC"/>
    <w:rsid w:val="003F7753"/>
    <w:rsid w:val="00406C85"/>
    <w:rsid w:val="00406DA6"/>
    <w:rsid w:val="00416217"/>
    <w:rsid w:val="004279A6"/>
    <w:rsid w:val="004321AF"/>
    <w:rsid w:val="0043536F"/>
    <w:rsid w:val="00435DCA"/>
    <w:rsid w:val="00436D01"/>
    <w:rsid w:val="00441C5A"/>
    <w:rsid w:val="004455B9"/>
    <w:rsid w:val="004458E1"/>
    <w:rsid w:val="004502E3"/>
    <w:rsid w:val="004578C5"/>
    <w:rsid w:val="0046159E"/>
    <w:rsid w:val="00463540"/>
    <w:rsid w:val="00464DA7"/>
    <w:rsid w:val="00466E9A"/>
    <w:rsid w:val="00471107"/>
    <w:rsid w:val="004714C4"/>
    <w:rsid w:val="00472DB8"/>
    <w:rsid w:val="0047737A"/>
    <w:rsid w:val="0048111B"/>
    <w:rsid w:val="00487741"/>
    <w:rsid w:val="004A17BC"/>
    <w:rsid w:val="004A2D54"/>
    <w:rsid w:val="004A32CD"/>
    <w:rsid w:val="004A376F"/>
    <w:rsid w:val="004A3AB2"/>
    <w:rsid w:val="004B0565"/>
    <w:rsid w:val="004B0977"/>
    <w:rsid w:val="004B113E"/>
    <w:rsid w:val="004C3D56"/>
    <w:rsid w:val="004C6BE8"/>
    <w:rsid w:val="004D0E58"/>
    <w:rsid w:val="004E0568"/>
    <w:rsid w:val="004E0D2E"/>
    <w:rsid w:val="004E45DE"/>
    <w:rsid w:val="004E51CF"/>
    <w:rsid w:val="004F1C23"/>
    <w:rsid w:val="00501065"/>
    <w:rsid w:val="005037F0"/>
    <w:rsid w:val="00506D0C"/>
    <w:rsid w:val="00507AAF"/>
    <w:rsid w:val="00515604"/>
    <w:rsid w:val="005171F6"/>
    <w:rsid w:val="0052018F"/>
    <w:rsid w:val="00524099"/>
    <w:rsid w:val="0053062F"/>
    <w:rsid w:val="00530AA2"/>
    <w:rsid w:val="00531D3E"/>
    <w:rsid w:val="00535551"/>
    <w:rsid w:val="00535FD9"/>
    <w:rsid w:val="00542301"/>
    <w:rsid w:val="005425FC"/>
    <w:rsid w:val="005460E4"/>
    <w:rsid w:val="00551810"/>
    <w:rsid w:val="00557C17"/>
    <w:rsid w:val="00560AEA"/>
    <w:rsid w:val="00572DF5"/>
    <w:rsid w:val="00577A76"/>
    <w:rsid w:val="00582223"/>
    <w:rsid w:val="0058337E"/>
    <w:rsid w:val="00585980"/>
    <w:rsid w:val="00590A04"/>
    <w:rsid w:val="00594AA0"/>
    <w:rsid w:val="005A250B"/>
    <w:rsid w:val="005A4046"/>
    <w:rsid w:val="005B0901"/>
    <w:rsid w:val="005B27AF"/>
    <w:rsid w:val="005B676F"/>
    <w:rsid w:val="005C3422"/>
    <w:rsid w:val="005C40E4"/>
    <w:rsid w:val="005C52A3"/>
    <w:rsid w:val="005D2253"/>
    <w:rsid w:val="005D4536"/>
    <w:rsid w:val="005D4EAE"/>
    <w:rsid w:val="005E3F66"/>
    <w:rsid w:val="005E3FBE"/>
    <w:rsid w:val="005F3DD8"/>
    <w:rsid w:val="005F3FA8"/>
    <w:rsid w:val="005F5A03"/>
    <w:rsid w:val="005F6879"/>
    <w:rsid w:val="00602954"/>
    <w:rsid w:val="0060384A"/>
    <w:rsid w:val="00606908"/>
    <w:rsid w:val="00611031"/>
    <w:rsid w:val="00615686"/>
    <w:rsid w:val="00615F28"/>
    <w:rsid w:val="00626C30"/>
    <w:rsid w:val="00627B7C"/>
    <w:rsid w:val="0063471A"/>
    <w:rsid w:val="006352CD"/>
    <w:rsid w:val="00637A27"/>
    <w:rsid w:val="0064166C"/>
    <w:rsid w:val="00641ED0"/>
    <w:rsid w:val="0064242E"/>
    <w:rsid w:val="006461C1"/>
    <w:rsid w:val="006466EE"/>
    <w:rsid w:val="00650712"/>
    <w:rsid w:val="006661CE"/>
    <w:rsid w:val="0067262F"/>
    <w:rsid w:val="00672EDE"/>
    <w:rsid w:val="006771D6"/>
    <w:rsid w:val="006849A6"/>
    <w:rsid w:val="00684A41"/>
    <w:rsid w:val="00687E46"/>
    <w:rsid w:val="00697E0D"/>
    <w:rsid w:val="006B6144"/>
    <w:rsid w:val="006B71C2"/>
    <w:rsid w:val="006C15B1"/>
    <w:rsid w:val="006D2D6B"/>
    <w:rsid w:val="006D37FD"/>
    <w:rsid w:val="006D61ED"/>
    <w:rsid w:val="006D69D3"/>
    <w:rsid w:val="006E24CD"/>
    <w:rsid w:val="006E5A6A"/>
    <w:rsid w:val="006F1261"/>
    <w:rsid w:val="006F20F2"/>
    <w:rsid w:val="006F39F6"/>
    <w:rsid w:val="006F4F33"/>
    <w:rsid w:val="006F65BE"/>
    <w:rsid w:val="006F7D36"/>
    <w:rsid w:val="007027E2"/>
    <w:rsid w:val="00712864"/>
    <w:rsid w:val="00712B06"/>
    <w:rsid w:val="00714B8C"/>
    <w:rsid w:val="0072065F"/>
    <w:rsid w:val="00722A32"/>
    <w:rsid w:val="0072378A"/>
    <w:rsid w:val="00730B16"/>
    <w:rsid w:val="00734F76"/>
    <w:rsid w:val="00735B38"/>
    <w:rsid w:val="00736EC0"/>
    <w:rsid w:val="00741E47"/>
    <w:rsid w:val="00741F91"/>
    <w:rsid w:val="0074552B"/>
    <w:rsid w:val="00745588"/>
    <w:rsid w:val="0074744C"/>
    <w:rsid w:val="00747496"/>
    <w:rsid w:val="00751446"/>
    <w:rsid w:val="00753AFF"/>
    <w:rsid w:val="00753CB5"/>
    <w:rsid w:val="007640D5"/>
    <w:rsid w:val="00764E46"/>
    <w:rsid w:val="00766092"/>
    <w:rsid w:val="007679F6"/>
    <w:rsid w:val="00773302"/>
    <w:rsid w:val="00776778"/>
    <w:rsid w:val="0077738A"/>
    <w:rsid w:val="0078296C"/>
    <w:rsid w:val="00782E1D"/>
    <w:rsid w:val="00790EBE"/>
    <w:rsid w:val="007954CC"/>
    <w:rsid w:val="007955FD"/>
    <w:rsid w:val="007A0495"/>
    <w:rsid w:val="007A1A9C"/>
    <w:rsid w:val="007A68BB"/>
    <w:rsid w:val="007A6EEB"/>
    <w:rsid w:val="007A6FF0"/>
    <w:rsid w:val="007B0C27"/>
    <w:rsid w:val="007B3CF2"/>
    <w:rsid w:val="007B6708"/>
    <w:rsid w:val="007C762E"/>
    <w:rsid w:val="007D5B38"/>
    <w:rsid w:val="007E04F1"/>
    <w:rsid w:val="007E29B1"/>
    <w:rsid w:val="007E37D0"/>
    <w:rsid w:val="007E526E"/>
    <w:rsid w:val="007E5D30"/>
    <w:rsid w:val="007E5DB1"/>
    <w:rsid w:val="007F3853"/>
    <w:rsid w:val="007F3E41"/>
    <w:rsid w:val="00800050"/>
    <w:rsid w:val="00803734"/>
    <w:rsid w:val="00812BFC"/>
    <w:rsid w:val="00820A49"/>
    <w:rsid w:val="00824D9B"/>
    <w:rsid w:val="00825A4B"/>
    <w:rsid w:val="00840F9F"/>
    <w:rsid w:val="0084562E"/>
    <w:rsid w:val="00845B28"/>
    <w:rsid w:val="00846315"/>
    <w:rsid w:val="00847625"/>
    <w:rsid w:val="008506C5"/>
    <w:rsid w:val="00852A99"/>
    <w:rsid w:val="008537B5"/>
    <w:rsid w:val="008554DE"/>
    <w:rsid w:val="008602F8"/>
    <w:rsid w:val="00860CA1"/>
    <w:rsid w:val="0086112A"/>
    <w:rsid w:val="00863601"/>
    <w:rsid w:val="00864F0C"/>
    <w:rsid w:val="00866149"/>
    <w:rsid w:val="00866A22"/>
    <w:rsid w:val="008674B2"/>
    <w:rsid w:val="00870AE3"/>
    <w:rsid w:val="00870DB4"/>
    <w:rsid w:val="00877988"/>
    <w:rsid w:val="008838C7"/>
    <w:rsid w:val="008914FC"/>
    <w:rsid w:val="008A0CE9"/>
    <w:rsid w:val="008A26CC"/>
    <w:rsid w:val="008A5CE7"/>
    <w:rsid w:val="008B2B03"/>
    <w:rsid w:val="008B2CF5"/>
    <w:rsid w:val="008B4109"/>
    <w:rsid w:val="008B53AB"/>
    <w:rsid w:val="008B55F0"/>
    <w:rsid w:val="008B5983"/>
    <w:rsid w:val="008B6CD4"/>
    <w:rsid w:val="008C00A7"/>
    <w:rsid w:val="008C39C7"/>
    <w:rsid w:val="008C4F77"/>
    <w:rsid w:val="008C5537"/>
    <w:rsid w:val="008C6B77"/>
    <w:rsid w:val="008D256F"/>
    <w:rsid w:val="008D5028"/>
    <w:rsid w:val="008E0C02"/>
    <w:rsid w:val="008E1B6B"/>
    <w:rsid w:val="008E5E33"/>
    <w:rsid w:val="008F4B71"/>
    <w:rsid w:val="00902EE7"/>
    <w:rsid w:val="00914EAC"/>
    <w:rsid w:val="00915068"/>
    <w:rsid w:val="009164E9"/>
    <w:rsid w:val="00923ED4"/>
    <w:rsid w:val="00923F00"/>
    <w:rsid w:val="009241AB"/>
    <w:rsid w:val="00924C91"/>
    <w:rsid w:val="0093539E"/>
    <w:rsid w:val="009401CB"/>
    <w:rsid w:val="0094430B"/>
    <w:rsid w:val="0095090E"/>
    <w:rsid w:val="00951C65"/>
    <w:rsid w:val="00951EE0"/>
    <w:rsid w:val="00965573"/>
    <w:rsid w:val="00966274"/>
    <w:rsid w:val="00966C83"/>
    <w:rsid w:val="00983D64"/>
    <w:rsid w:val="00986EFD"/>
    <w:rsid w:val="00986F4A"/>
    <w:rsid w:val="009941ED"/>
    <w:rsid w:val="009948CA"/>
    <w:rsid w:val="00997844"/>
    <w:rsid w:val="009A30EC"/>
    <w:rsid w:val="009A6386"/>
    <w:rsid w:val="009A6391"/>
    <w:rsid w:val="009A6D2B"/>
    <w:rsid w:val="009C6135"/>
    <w:rsid w:val="009E29AD"/>
    <w:rsid w:val="009E529D"/>
    <w:rsid w:val="00A0250B"/>
    <w:rsid w:val="00A11AD4"/>
    <w:rsid w:val="00A12776"/>
    <w:rsid w:val="00A16E28"/>
    <w:rsid w:val="00A247AE"/>
    <w:rsid w:val="00A30AF1"/>
    <w:rsid w:val="00A35E16"/>
    <w:rsid w:val="00A40E4F"/>
    <w:rsid w:val="00A43807"/>
    <w:rsid w:val="00A50273"/>
    <w:rsid w:val="00A56170"/>
    <w:rsid w:val="00A6026A"/>
    <w:rsid w:val="00A60739"/>
    <w:rsid w:val="00A62CD9"/>
    <w:rsid w:val="00A63163"/>
    <w:rsid w:val="00A64452"/>
    <w:rsid w:val="00A645D2"/>
    <w:rsid w:val="00A65772"/>
    <w:rsid w:val="00A6751F"/>
    <w:rsid w:val="00A75A15"/>
    <w:rsid w:val="00A83A71"/>
    <w:rsid w:val="00A84C76"/>
    <w:rsid w:val="00A92421"/>
    <w:rsid w:val="00A9297F"/>
    <w:rsid w:val="00A930CB"/>
    <w:rsid w:val="00A97945"/>
    <w:rsid w:val="00AA2133"/>
    <w:rsid w:val="00AA42E2"/>
    <w:rsid w:val="00AA52FA"/>
    <w:rsid w:val="00AB0B7D"/>
    <w:rsid w:val="00AB5A5E"/>
    <w:rsid w:val="00AB7541"/>
    <w:rsid w:val="00AB7FA8"/>
    <w:rsid w:val="00AC2BA2"/>
    <w:rsid w:val="00AC2DE9"/>
    <w:rsid w:val="00AC62DE"/>
    <w:rsid w:val="00AC6339"/>
    <w:rsid w:val="00AD15AC"/>
    <w:rsid w:val="00AD75DF"/>
    <w:rsid w:val="00AE0096"/>
    <w:rsid w:val="00AE0D74"/>
    <w:rsid w:val="00AE695A"/>
    <w:rsid w:val="00AF7CA6"/>
    <w:rsid w:val="00B00C11"/>
    <w:rsid w:val="00B01709"/>
    <w:rsid w:val="00B03A1F"/>
    <w:rsid w:val="00B0403F"/>
    <w:rsid w:val="00B0482F"/>
    <w:rsid w:val="00B11B51"/>
    <w:rsid w:val="00B14655"/>
    <w:rsid w:val="00B2797B"/>
    <w:rsid w:val="00B40597"/>
    <w:rsid w:val="00B444FF"/>
    <w:rsid w:val="00B46F0A"/>
    <w:rsid w:val="00B51B46"/>
    <w:rsid w:val="00B5484F"/>
    <w:rsid w:val="00B54E04"/>
    <w:rsid w:val="00B610BC"/>
    <w:rsid w:val="00B64F90"/>
    <w:rsid w:val="00B7033E"/>
    <w:rsid w:val="00B70979"/>
    <w:rsid w:val="00B70DAD"/>
    <w:rsid w:val="00B76AE9"/>
    <w:rsid w:val="00B7715D"/>
    <w:rsid w:val="00B80733"/>
    <w:rsid w:val="00B87D52"/>
    <w:rsid w:val="00BA0F0F"/>
    <w:rsid w:val="00BA60F4"/>
    <w:rsid w:val="00BA7AFA"/>
    <w:rsid w:val="00BB58A8"/>
    <w:rsid w:val="00BB72FD"/>
    <w:rsid w:val="00BB737B"/>
    <w:rsid w:val="00BC04C1"/>
    <w:rsid w:val="00BC40D8"/>
    <w:rsid w:val="00BD0BAB"/>
    <w:rsid w:val="00BD3002"/>
    <w:rsid w:val="00BD4161"/>
    <w:rsid w:val="00BE241C"/>
    <w:rsid w:val="00BE3C8E"/>
    <w:rsid w:val="00BE7F5B"/>
    <w:rsid w:val="00BF277F"/>
    <w:rsid w:val="00BF3119"/>
    <w:rsid w:val="00C02BC9"/>
    <w:rsid w:val="00C03AC9"/>
    <w:rsid w:val="00C04EB2"/>
    <w:rsid w:val="00C05525"/>
    <w:rsid w:val="00C13DE5"/>
    <w:rsid w:val="00C24F42"/>
    <w:rsid w:val="00C308ED"/>
    <w:rsid w:val="00C317D6"/>
    <w:rsid w:val="00C31CBB"/>
    <w:rsid w:val="00C338D9"/>
    <w:rsid w:val="00C34D38"/>
    <w:rsid w:val="00C4073B"/>
    <w:rsid w:val="00C47506"/>
    <w:rsid w:val="00C50A86"/>
    <w:rsid w:val="00C53142"/>
    <w:rsid w:val="00C532F1"/>
    <w:rsid w:val="00C53C72"/>
    <w:rsid w:val="00C60BC4"/>
    <w:rsid w:val="00C61763"/>
    <w:rsid w:val="00C664E3"/>
    <w:rsid w:val="00C71E9F"/>
    <w:rsid w:val="00C75931"/>
    <w:rsid w:val="00C82E2B"/>
    <w:rsid w:val="00C92739"/>
    <w:rsid w:val="00C95AE3"/>
    <w:rsid w:val="00C96416"/>
    <w:rsid w:val="00CA27C7"/>
    <w:rsid w:val="00CA4856"/>
    <w:rsid w:val="00CB0941"/>
    <w:rsid w:val="00CB3EEF"/>
    <w:rsid w:val="00CC03D4"/>
    <w:rsid w:val="00CC23BD"/>
    <w:rsid w:val="00CC65F2"/>
    <w:rsid w:val="00CC7C13"/>
    <w:rsid w:val="00CD1102"/>
    <w:rsid w:val="00CD2E33"/>
    <w:rsid w:val="00CD7003"/>
    <w:rsid w:val="00CE466A"/>
    <w:rsid w:val="00CE54AB"/>
    <w:rsid w:val="00CE7622"/>
    <w:rsid w:val="00CE7A59"/>
    <w:rsid w:val="00CF077D"/>
    <w:rsid w:val="00CF173E"/>
    <w:rsid w:val="00CF48D7"/>
    <w:rsid w:val="00CF57FE"/>
    <w:rsid w:val="00CF79D8"/>
    <w:rsid w:val="00D03AF4"/>
    <w:rsid w:val="00D05BA5"/>
    <w:rsid w:val="00D072DE"/>
    <w:rsid w:val="00D13032"/>
    <w:rsid w:val="00D208C1"/>
    <w:rsid w:val="00D20B08"/>
    <w:rsid w:val="00D22EDB"/>
    <w:rsid w:val="00D25280"/>
    <w:rsid w:val="00D25540"/>
    <w:rsid w:val="00D277E5"/>
    <w:rsid w:val="00D33B3C"/>
    <w:rsid w:val="00D431DF"/>
    <w:rsid w:val="00D46A58"/>
    <w:rsid w:val="00D50568"/>
    <w:rsid w:val="00D53E91"/>
    <w:rsid w:val="00D567AC"/>
    <w:rsid w:val="00D71214"/>
    <w:rsid w:val="00D72BF3"/>
    <w:rsid w:val="00D75449"/>
    <w:rsid w:val="00D757BB"/>
    <w:rsid w:val="00D8033B"/>
    <w:rsid w:val="00D90FA4"/>
    <w:rsid w:val="00D91F7D"/>
    <w:rsid w:val="00D948DF"/>
    <w:rsid w:val="00D9798D"/>
    <w:rsid w:val="00DA374C"/>
    <w:rsid w:val="00DA7506"/>
    <w:rsid w:val="00DB10B8"/>
    <w:rsid w:val="00DB1AEC"/>
    <w:rsid w:val="00DB5E99"/>
    <w:rsid w:val="00DB65CF"/>
    <w:rsid w:val="00DC33E8"/>
    <w:rsid w:val="00DC3467"/>
    <w:rsid w:val="00DC3593"/>
    <w:rsid w:val="00DC3FC3"/>
    <w:rsid w:val="00DC605E"/>
    <w:rsid w:val="00DC732B"/>
    <w:rsid w:val="00DD0895"/>
    <w:rsid w:val="00DE6252"/>
    <w:rsid w:val="00DF4672"/>
    <w:rsid w:val="00DF5410"/>
    <w:rsid w:val="00E00A92"/>
    <w:rsid w:val="00E0588F"/>
    <w:rsid w:val="00E10C29"/>
    <w:rsid w:val="00E1213F"/>
    <w:rsid w:val="00E15676"/>
    <w:rsid w:val="00E156BA"/>
    <w:rsid w:val="00E26144"/>
    <w:rsid w:val="00E302B1"/>
    <w:rsid w:val="00E34290"/>
    <w:rsid w:val="00E359A3"/>
    <w:rsid w:val="00E414B0"/>
    <w:rsid w:val="00E415A1"/>
    <w:rsid w:val="00E416AC"/>
    <w:rsid w:val="00E4537D"/>
    <w:rsid w:val="00E45643"/>
    <w:rsid w:val="00E54DC2"/>
    <w:rsid w:val="00E60B3E"/>
    <w:rsid w:val="00E61BB2"/>
    <w:rsid w:val="00E709B9"/>
    <w:rsid w:val="00E70CFB"/>
    <w:rsid w:val="00E7257E"/>
    <w:rsid w:val="00E818EF"/>
    <w:rsid w:val="00E87EE4"/>
    <w:rsid w:val="00E909CB"/>
    <w:rsid w:val="00E932F9"/>
    <w:rsid w:val="00E948D9"/>
    <w:rsid w:val="00E94FFD"/>
    <w:rsid w:val="00EA0B61"/>
    <w:rsid w:val="00EA18AC"/>
    <w:rsid w:val="00EA492A"/>
    <w:rsid w:val="00EA7583"/>
    <w:rsid w:val="00EB175A"/>
    <w:rsid w:val="00EB4782"/>
    <w:rsid w:val="00EB4D44"/>
    <w:rsid w:val="00EB5678"/>
    <w:rsid w:val="00EC35EE"/>
    <w:rsid w:val="00EC4E22"/>
    <w:rsid w:val="00ED3EAD"/>
    <w:rsid w:val="00ED6C48"/>
    <w:rsid w:val="00ED7F78"/>
    <w:rsid w:val="00EE3299"/>
    <w:rsid w:val="00EF030F"/>
    <w:rsid w:val="00EF38BE"/>
    <w:rsid w:val="00EF5B91"/>
    <w:rsid w:val="00F00ACF"/>
    <w:rsid w:val="00F052C5"/>
    <w:rsid w:val="00F160E0"/>
    <w:rsid w:val="00F176EC"/>
    <w:rsid w:val="00F21CC3"/>
    <w:rsid w:val="00F2257E"/>
    <w:rsid w:val="00F252D8"/>
    <w:rsid w:val="00F26350"/>
    <w:rsid w:val="00F300C5"/>
    <w:rsid w:val="00F32B6C"/>
    <w:rsid w:val="00F37F49"/>
    <w:rsid w:val="00F42D3E"/>
    <w:rsid w:val="00F5122D"/>
    <w:rsid w:val="00F522D8"/>
    <w:rsid w:val="00F5554A"/>
    <w:rsid w:val="00F60D29"/>
    <w:rsid w:val="00F707FC"/>
    <w:rsid w:val="00F73BF0"/>
    <w:rsid w:val="00F740F7"/>
    <w:rsid w:val="00F74F1C"/>
    <w:rsid w:val="00F760A5"/>
    <w:rsid w:val="00F812F9"/>
    <w:rsid w:val="00F971D9"/>
    <w:rsid w:val="00F97BFE"/>
    <w:rsid w:val="00FA3667"/>
    <w:rsid w:val="00FA60EB"/>
    <w:rsid w:val="00FB25A3"/>
    <w:rsid w:val="00FB3BF7"/>
    <w:rsid w:val="00FB7E97"/>
    <w:rsid w:val="00FC3FEB"/>
    <w:rsid w:val="00FC622E"/>
    <w:rsid w:val="00FD17FC"/>
    <w:rsid w:val="00FD1A0B"/>
    <w:rsid w:val="00FD300F"/>
    <w:rsid w:val="00FD3C2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C423"/>
  <w15:docId w15:val="{57EE2A05-24CB-44B8-9FF0-74F80700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right="5" w:firstLine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71" w:lineRule="auto"/>
      <w:ind w:left="51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0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4A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60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4A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Emphasis"/>
    <w:basedOn w:val="a0"/>
    <w:uiPriority w:val="20"/>
    <w:qFormat/>
    <w:rsid w:val="00712864"/>
    <w:rPr>
      <w:i/>
      <w:iCs/>
    </w:rPr>
  </w:style>
  <w:style w:type="paragraph" w:styleId="a8">
    <w:name w:val="Revision"/>
    <w:hidden/>
    <w:uiPriority w:val="99"/>
    <w:semiHidden/>
    <w:rsid w:val="00E342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1"/>
    <w:qFormat/>
    <w:rsid w:val="004635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1C65"/>
    <w:rPr>
      <w:color w:val="0000FF"/>
      <w:u w:val="single"/>
    </w:rPr>
  </w:style>
  <w:style w:type="paragraph" w:styleId="ab">
    <w:name w:val="No Spacing"/>
    <w:link w:val="ac"/>
    <w:uiPriority w:val="1"/>
    <w:qFormat/>
    <w:rsid w:val="00155958"/>
    <w:pPr>
      <w:spacing w:after="0" w:line="240" w:lineRule="auto"/>
    </w:pPr>
    <w:rPr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155958"/>
    <w:rPr>
      <w:lang w:val="en-US" w:eastAsia="zh-CN"/>
    </w:rPr>
  </w:style>
  <w:style w:type="paragraph" w:styleId="ad">
    <w:name w:val="TOC Heading"/>
    <w:basedOn w:val="1"/>
    <w:next w:val="a"/>
    <w:uiPriority w:val="39"/>
    <w:unhideWhenUsed/>
    <w:qFormat/>
    <w:rsid w:val="00155958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15B1"/>
    <w:pPr>
      <w:tabs>
        <w:tab w:val="right" w:leader="dot" w:pos="10177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5958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55958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5958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5958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5958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5958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595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5958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20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0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0A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0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0A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8D256F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D256F"/>
    <w:rPr>
      <w:color w:val="605E5C"/>
      <w:shd w:val="clear" w:color="auto" w:fill="E1DFDD"/>
    </w:rPr>
  </w:style>
  <w:style w:type="paragraph" w:customStyle="1" w:styleId="ListedText">
    <w:name w:val="Listed Text"/>
    <w:basedOn w:val="a9"/>
    <w:qFormat/>
    <w:rsid w:val="0032080E"/>
    <w:pPr>
      <w:spacing w:after="0" w:line="240" w:lineRule="auto"/>
      <w:ind w:left="710" w:right="0" w:hanging="710"/>
    </w:pPr>
    <w:rPr>
      <w:rFonts w:ascii="Euclid Circular A Medium" w:eastAsiaTheme="minorHAnsi" w:hAnsi="Euclid Circular A Medium" w:cs="Arial"/>
      <w:color w:val="auto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igncenter">
    <w:name w:val="align_center"/>
    <w:basedOn w:val="a"/>
    <w:rsid w:val="00790EB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560AEA"/>
  </w:style>
  <w:style w:type="paragraph" w:styleId="af5">
    <w:name w:val="Normal (Web)"/>
    <w:basedOn w:val="a"/>
    <w:uiPriority w:val="99"/>
    <w:unhideWhenUsed/>
    <w:rsid w:val="0048111B"/>
    <w:rPr>
      <w:szCs w:val="24"/>
    </w:rPr>
  </w:style>
  <w:style w:type="table" w:styleId="af6">
    <w:name w:val="Table Grid"/>
    <w:basedOn w:val="a1"/>
    <w:uiPriority w:val="39"/>
    <w:rsid w:val="00AA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0651D5"/>
    <w:pPr>
      <w:widowControl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0651D5"/>
    <w:rPr>
      <w:rFonts w:ascii="Arial" w:eastAsia="Arial" w:hAnsi="Arial" w:cs="Arial"/>
      <w:sz w:val="18"/>
      <w:szCs w:val="18"/>
      <w:lang w:eastAsia="en-US"/>
    </w:rPr>
  </w:style>
  <w:style w:type="character" w:styleId="af9">
    <w:name w:val="page number"/>
    <w:basedOn w:val="a0"/>
    <w:uiPriority w:val="99"/>
    <w:semiHidden/>
    <w:unhideWhenUsed/>
    <w:rsid w:val="008C6B77"/>
  </w:style>
  <w:style w:type="paragraph" w:styleId="afa">
    <w:name w:val="Title"/>
    <w:basedOn w:val="a"/>
    <w:next w:val="a"/>
    <w:link w:val="afb"/>
    <w:uiPriority w:val="10"/>
    <w:qFormat/>
    <w:rsid w:val="00B14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B1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kgiacint.ru/" TargetMode="Externa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mkkgiacint.ru/" TargetMode="Externa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1499/" TargetMode="Externa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D2890-6BFF-0249-A186-5A1006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16</Words>
  <Characters>12150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 Дамир</dc:creator>
  <cp:keywords/>
  <cp:lastModifiedBy> Настёна</cp:lastModifiedBy>
  <cp:revision>5</cp:revision>
  <cp:lastPrinted>2025-12-08T13:18:00Z</cp:lastPrinted>
  <dcterms:created xsi:type="dcterms:W3CDTF">2026-05-28T09:34:00Z</dcterms:created>
  <dcterms:modified xsi:type="dcterms:W3CDTF">2026-06-05T12:00:00Z</dcterms:modified>
</cp:coreProperties>
</file>